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44B1" w14:textId="3A300681" w:rsidR="00A10206" w:rsidRPr="00864795" w:rsidRDefault="00AB39DE" w:rsidP="00EF38B4">
      <w:pPr>
        <w:pStyle w:val="berschrift2"/>
        <w:spacing w:before="0" w:after="0" w:line="360" w:lineRule="auto"/>
        <w:rPr>
          <w:b/>
        </w:rPr>
      </w:pPr>
      <w:bookmarkStart w:id="0" w:name="_Toc149303724"/>
      <w:r w:rsidRPr="00864795">
        <w:rPr>
          <w:rStyle w:val="berschrift2Zchn"/>
          <w:b/>
          <w:noProof/>
        </w:rPr>
        <mc:AlternateContent>
          <mc:Choice Requires="wps">
            <w:drawing>
              <wp:anchor distT="0" distB="0" distL="114300" distR="114300" simplePos="0" relativeHeight="251899914" behindDoc="0" locked="0" layoutInCell="1" allowOverlap="1" wp14:anchorId="0F4521B1" wp14:editId="5F765E20">
                <wp:simplePos x="0" y="0"/>
                <wp:positionH relativeFrom="column">
                  <wp:posOffset>-526415</wp:posOffset>
                </wp:positionH>
                <wp:positionV relativeFrom="paragraph">
                  <wp:posOffset>-529590</wp:posOffset>
                </wp:positionV>
                <wp:extent cx="5875020" cy="311785"/>
                <wp:effectExtent l="0" t="0" r="11430" b="12065"/>
                <wp:wrapNone/>
                <wp:docPr id="48705060" name="Textfeld 48705060"/>
                <wp:cNvGraphicFramePr/>
                <a:graphic xmlns:a="http://schemas.openxmlformats.org/drawingml/2006/main">
                  <a:graphicData uri="http://schemas.microsoft.com/office/word/2010/wordprocessingShape">
                    <wps:wsp>
                      <wps:cNvSpPr txBox="1"/>
                      <wps:spPr>
                        <a:xfrm>
                          <a:off x="0" y="0"/>
                          <a:ext cx="5875020" cy="311785"/>
                        </a:xfrm>
                        <a:prstGeom prst="rect">
                          <a:avLst/>
                        </a:prstGeom>
                        <a:noFill/>
                        <a:ln w="6350">
                          <a:noFill/>
                        </a:ln>
                      </wps:spPr>
                      <wps:txbx>
                        <w:txbxContent>
                          <w:p w14:paraId="69EB2474" w14:textId="44331E9B" w:rsidR="00A10206" w:rsidRDefault="00A10206" w:rsidP="005534EE">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träger #Energieumwandlungen #Kraftwerke </w:t>
                            </w:r>
                          </w:p>
                          <w:p w14:paraId="7CE27597" w14:textId="77777777" w:rsidR="00A10206" w:rsidRPr="003E43A6" w:rsidRDefault="00A10206" w:rsidP="005534EE">
                            <w:pPr>
                              <w:spacing w:after="0" w:line="192" w:lineRule="auto"/>
                              <w:rPr>
                                <w:rFonts w:asciiTheme="majorHAnsi" w:hAnsiTheme="majorHAnsi" w:cstheme="majorHAnsi"/>
                                <w:color w:val="BFBFBF" w:themeColor="background1" w:themeShade="BF"/>
                                <w:sz w:val="20"/>
                                <w:szCs w:val="20"/>
                              </w:rPr>
                            </w:pPr>
                            <w:r w:rsidRPr="003E43A6">
                              <w:rPr>
                                <w:rFonts w:asciiTheme="majorHAnsi" w:hAnsiTheme="majorHAnsi" w:cstheme="majorHAnsi"/>
                                <w:color w:val="BFBFBF" w:themeColor="background1" w:themeShade="BF"/>
                                <w:sz w:val="20"/>
                                <w:szCs w:val="20"/>
                              </w:rPr>
                              <w:t>#</w:t>
                            </w:r>
                            <w:r>
                              <w:rPr>
                                <w:rFonts w:asciiTheme="majorHAnsi" w:hAnsiTheme="majorHAnsi" w:cstheme="majorHAnsi"/>
                                <w:color w:val="BFBFBF" w:themeColor="background1" w:themeShade="BF"/>
                                <w:sz w:val="20"/>
                                <w:szCs w:val="20"/>
                              </w:rPr>
                              <w:t>etwas_Allgemeinwissen #leichter_</w:t>
                            </w:r>
                            <w:r w:rsidRPr="003E43A6">
                              <w:rPr>
                                <w:rFonts w:asciiTheme="majorHAnsi" w:hAnsiTheme="majorHAnsi" w:cstheme="majorHAnsi"/>
                                <w:color w:val="BFBFBF" w:themeColor="background1" w:themeShade="BF"/>
                                <w:sz w:val="20"/>
                                <w:szCs w:val="20"/>
                              </w:rPr>
                              <w:t>Dreisatz</w:t>
                            </w:r>
                          </w:p>
                          <w:p w14:paraId="16C620F0" w14:textId="77777777" w:rsidR="00A10206" w:rsidRPr="003E43A6" w:rsidRDefault="00A10206" w:rsidP="005534EE">
                            <w:pPr>
                              <w:spacing w:after="0" w:line="192" w:lineRule="auto"/>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521B1" id="_x0000_t202" coordsize="21600,21600" o:spt="202" path="m,l,21600r21600,l21600,xe">
                <v:stroke joinstyle="miter"/>
                <v:path gradientshapeok="t" o:connecttype="rect"/>
              </v:shapetype>
              <v:shape id="Textfeld 48705060" o:spid="_x0000_s1026" type="#_x0000_t202" style="position:absolute;margin-left:-41.45pt;margin-top:-41.7pt;width:462.6pt;height:24.55pt;z-index:251899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" filled="f" stroked="f" strokeweight=".5pt">
                <v:textbox inset="0,0,0,0">
                  <w:txbxContent>
                    <w:p w14:paraId="69EB2474" w14:textId="44331E9B" w:rsidR="00A10206" w:rsidRDefault="00A10206" w:rsidP="005534EE">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träger #Energieumwandlungen #Kraftwerke </w:t>
                      </w:r>
                    </w:p>
                    <w:p w14:paraId="7CE27597" w14:textId="77777777" w:rsidR="00A10206" w:rsidRPr="003E43A6" w:rsidRDefault="00A10206" w:rsidP="005534EE">
                      <w:pPr>
                        <w:spacing w:after="0" w:line="192" w:lineRule="auto"/>
                        <w:rPr>
                          <w:rFonts w:asciiTheme="majorHAnsi" w:hAnsiTheme="majorHAnsi" w:cstheme="majorHAnsi"/>
                          <w:color w:val="BFBFBF" w:themeColor="background1" w:themeShade="BF"/>
                          <w:sz w:val="20"/>
                          <w:szCs w:val="20"/>
                        </w:rPr>
                      </w:pPr>
                      <w:r w:rsidRPr="003E43A6">
                        <w:rPr>
                          <w:rFonts w:asciiTheme="majorHAnsi" w:hAnsiTheme="majorHAnsi" w:cstheme="majorHAnsi"/>
                          <w:color w:val="BFBFBF" w:themeColor="background1" w:themeShade="BF"/>
                          <w:sz w:val="20"/>
                          <w:szCs w:val="20"/>
                        </w:rPr>
                        <w:t>#</w:t>
                      </w:r>
                      <w:r>
                        <w:rPr>
                          <w:rFonts w:asciiTheme="majorHAnsi" w:hAnsiTheme="majorHAnsi" w:cstheme="majorHAnsi"/>
                          <w:color w:val="BFBFBF" w:themeColor="background1" w:themeShade="BF"/>
                          <w:sz w:val="20"/>
                          <w:szCs w:val="20"/>
                        </w:rPr>
                        <w:t>etwas_Allgemeinwissen #leichter_</w:t>
                      </w:r>
                      <w:r w:rsidRPr="003E43A6">
                        <w:rPr>
                          <w:rFonts w:asciiTheme="majorHAnsi" w:hAnsiTheme="majorHAnsi" w:cstheme="majorHAnsi"/>
                          <w:color w:val="BFBFBF" w:themeColor="background1" w:themeShade="BF"/>
                          <w:sz w:val="20"/>
                          <w:szCs w:val="20"/>
                        </w:rPr>
                        <w:t>Dreisatz</w:t>
                      </w:r>
                    </w:p>
                    <w:p w14:paraId="16C620F0" w14:textId="77777777" w:rsidR="00A10206" w:rsidRPr="003E43A6" w:rsidRDefault="00A10206" w:rsidP="005534EE">
                      <w:pPr>
                        <w:spacing w:after="0" w:line="192" w:lineRule="auto"/>
                        <w:rPr>
                          <w:rFonts w:asciiTheme="majorHAnsi" w:hAnsiTheme="majorHAnsi" w:cstheme="majorHAnsi"/>
                          <w:color w:val="BFBFBF" w:themeColor="background1" w:themeShade="BF"/>
                          <w:sz w:val="20"/>
                          <w:szCs w:val="20"/>
                        </w:rPr>
                      </w:pPr>
                    </w:p>
                  </w:txbxContent>
                </v:textbox>
              </v:shape>
            </w:pict>
          </mc:Fallback>
        </mc:AlternateContent>
      </w:r>
      <w:r w:rsidRPr="00864795">
        <w:rPr>
          <w:rStyle w:val="berschrift2Zchn"/>
          <w:b/>
          <w:noProof/>
        </w:rPr>
        <mc:AlternateContent>
          <mc:Choice Requires="wps">
            <w:drawing>
              <wp:anchor distT="0" distB="0" distL="114300" distR="114300" simplePos="0" relativeHeight="251898890" behindDoc="0" locked="0" layoutInCell="1" allowOverlap="1" wp14:anchorId="6EA157B0" wp14:editId="065CB02A">
                <wp:simplePos x="0" y="0"/>
                <wp:positionH relativeFrom="column">
                  <wp:posOffset>3502660</wp:posOffset>
                </wp:positionH>
                <wp:positionV relativeFrom="paragraph">
                  <wp:posOffset>-530588</wp:posOffset>
                </wp:positionV>
                <wp:extent cx="3425190" cy="252095"/>
                <wp:effectExtent l="0" t="0" r="3810" b="14605"/>
                <wp:wrapNone/>
                <wp:docPr id="1176870117" name="Textfeld 1176870117"/>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3C9B294B" w14:textId="77777777" w:rsidR="00A10206" w:rsidRPr="00A56F2A" w:rsidRDefault="00A10206" w:rsidP="005534EE">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1 – Seite 1 v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57B0" id="Textfeld 1176870117" o:spid="_x0000_s1027" type="#_x0000_t202" style="position:absolute;margin-left:275.8pt;margin-top:-41.8pt;width:269.7pt;height:19.85pt;z-index:251898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" filled="f" stroked="f" strokeweight=".5pt">
                <v:textbox inset="0,0,0,0">
                  <w:txbxContent>
                    <w:p w14:paraId="3C9B294B" w14:textId="77777777" w:rsidR="00A10206" w:rsidRPr="00A56F2A" w:rsidRDefault="00A10206" w:rsidP="005534EE">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1 – Seite 1 von 3</w:t>
                      </w:r>
                    </w:p>
                  </w:txbxContent>
                </v:textbox>
              </v:shape>
            </w:pict>
          </mc:Fallback>
        </mc:AlternateContent>
      </w:r>
      <w:r w:rsidR="00EF38B4" w:rsidRPr="00833196">
        <w:rPr>
          <w:b/>
        </w:rPr>
        <w:t>Ausbau Windenergie – Wie schaffen wir das?</w:t>
      </w:r>
      <w:bookmarkEnd w:id="0"/>
    </w:p>
    <w:p w14:paraId="3FC91E8E" w14:textId="20D8951D" w:rsidR="00A10206" w:rsidRPr="007E4283" w:rsidRDefault="00A10206" w:rsidP="00F17A61">
      <w:pPr>
        <w:spacing w:after="240" w:line="240" w:lineRule="auto"/>
        <w:jc w:val="both"/>
        <w:rPr>
          <w:rFonts w:asciiTheme="minorHAnsi" w:hAnsiTheme="minorHAnsi" w:cstheme="minorHAnsi"/>
          <w:sz w:val="24"/>
          <w:szCs w:val="24"/>
        </w:rPr>
      </w:pPr>
      <w:r w:rsidRPr="007E4283">
        <w:rPr>
          <w:rFonts w:asciiTheme="minorHAnsi" w:hAnsiTheme="minorHAnsi" w:cstheme="minorHAnsi"/>
          <w:sz w:val="24"/>
          <w:szCs w:val="24"/>
        </w:rPr>
        <w:t>Um die Energiewende in Deutschland umzusetzen, sind ca. 60 000 neue Windräder nötig (40 000 an Land und 20 000 auf dem Meer). Das ist eine herausfordernde Aufgabe!</w:t>
      </w:r>
    </w:p>
    <w:p w14:paraId="79AB6FF0" w14:textId="1ACDBB3B" w:rsidR="00A10206" w:rsidRPr="004F653A" w:rsidRDefault="00A10206" w:rsidP="004F653A">
      <w:pPr>
        <w:pStyle w:val="Listenabsatz"/>
        <w:numPr>
          <w:ilvl w:val="0"/>
          <w:numId w:val="86"/>
        </w:numPr>
        <w:spacing w:after="120" w:line="240" w:lineRule="auto"/>
        <w:ind w:left="426" w:right="-2" w:hanging="426"/>
        <w:jc w:val="both"/>
        <w:rPr>
          <w:rFonts w:asciiTheme="minorHAnsi" w:hAnsiTheme="minorHAnsi" w:cstheme="minorHAnsi"/>
          <w:sz w:val="24"/>
          <w:szCs w:val="24"/>
        </w:rPr>
      </w:pPr>
      <w:r w:rsidRPr="004F653A">
        <w:rPr>
          <w:rFonts w:asciiTheme="minorHAnsi" w:hAnsiTheme="minorHAnsi" w:cstheme="minorHAnsi"/>
          <w:sz w:val="24"/>
          <w:szCs w:val="24"/>
        </w:rPr>
        <w:t>Wird in einer Gemeinde eine Windkraftanlage geplant, so stehen sich oft Befürworter und Gegner unversöhnlich gegenüber.</w:t>
      </w:r>
      <w:r w:rsidR="004F653A">
        <w:rPr>
          <w:rFonts w:asciiTheme="minorHAnsi" w:hAnsiTheme="minorHAnsi" w:cstheme="minorHAnsi"/>
          <w:sz w:val="24"/>
          <w:szCs w:val="24"/>
        </w:rPr>
        <w:t xml:space="preserve"> </w:t>
      </w:r>
      <w:r w:rsidRPr="004F653A">
        <w:rPr>
          <w:rFonts w:asciiTheme="minorHAnsi" w:hAnsiTheme="minorHAnsi" w:cstheme="minorHAnsi"/>
          <w:sz w:val="24"/>
          <w:szCs w:val="24"/>
        </w:rPr>
        <w:t>Entscheide, welche Aussagen fachlich korrekt sind und welche du als sinnvoll erachtest.</w:t>
      </w:r>
    </w:p>
    <w:p w14:paraId="40F24C7D" w14:textId="6DFB8969" w:rsidR="00A10206" w:rsidRPr="00F73721" w:rsidRDefault="00EF38B4" w:rsidP="008A546F">
      <w:pPr>
        <w:spacing w:after="120" w:line="240"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2214282" behindDoc="0" locked="0" layoutInCell="1" allowOverlap="1" wp14:anchorId="65D3719C" wp14:editId="7F6113D4">
                <wp:simplePos x="0" y="0"/>
                <wp:positionH relativeFrom="column">
                  <wp:posOffset>3506470</wp:posOffset>
                </wp:positionH>
                <wp:positionV relativeFrom="paragraph">
                  <wp:posOffset>229870</wp:posOffset>
                </wp:positionV>
                <wp:extent cx="3060000" cy="1752600"/>
                <wp:effectExtent l="0" t="0" r="26670" b="19050"/>
                <wp:wrapNone/>
                <wp:docPr id="2030685614" name="Gruppieren 14"/>
                <wp:cNvGraphicFramePr/>
                <a:graphic xmlns:a="http://schemas.openxmlformats.org/drawingml/2006/main">
                  <a:graphicData uri="http://schemas.microsoft.com/office/word/2010/wordprocessingGroup">
                    <wpg:wgp>
                      <wpg:cNvGrpSpPr/>
                      <wpg:grpSpPr>
                        <a:xfrm>
                          <a:off x="0" y="0"/>
                          <a:ext cx="3060000" cy="1752600"/>
                          <a:chOff x="0" y="0"/>
                          <a:chExt cx="3304309" cy="1864734"/>
                        </a:xfrm>
                      </wpg:grpSpPr>
                      <wpg:grpSp>
                        <wpg:cNvPr id="648184122" name="Gruppieren 8"/>
                        <wpg:cNvGrpSpPr/>
                        <wpg:grpSpPr>
                          <a:xfrm>
                            <a:off x="0" y="1553308"/>
                            <a:ext cx="3304309" cy="311426"/>
                            <a:chOff x="0" y="0"/>
                            <a:chExt cx="3304309" cy="311426"/>
                          </a:xfrm>
                        </wpg:grpSpPr>
                        <wps:wsp>
                          <wps:cNvPr id="408324217"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3404250"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51884692" name="Gruppieren 8"/>
                        <wpg:cNvGrpSpPr/>
                        <wpg:grpSpPr>
                          <a:xfrm>
                            <a:off x="0" y="931985"/>
                            <a:ext cx="3303905" cy="311150"/>
                            <a:chOff x="0" y="0"/>
                            <a:chExt cx="3304309" cy="311426"/>
                          </a:xfrm>
                        </wpg:grpSpPr>
                        <wps:wsp>
                          <wps:cNvPr id="1812129683"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22354220"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78144064" name="Gerader Verbinder 7"/>
                        <wps:cNvCnPr/>
                        <wps:spPr>
                          <a:xfrm>
                            <a:off x="0" y="621323"/>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53823438" name="Gerader Verbinder 7"/>
                        <wps:cNvCnPr/>
                        <wps:spPr>
                          <a:xfrm>
                            <a:off x="0" y="310662"/>
                            <a:ext cx="330390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94962888" name="Gerader Verbinder 7"/>
                        <wps:cNvCnPr/>
                        <wps:spPr>
                          <a:xfrm>
                            <a:off x="0" y="0"/>
                            <a:ext cx="330390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9A8BCC" id="Gruppieren 14" o:spid="_x0000_s1026" style="position:absolute;margin-left:276.1pt;margin-top:18.1pt;width:240.95pt;height:138pt;z-index:252214282;mso-width-relative:margin;mso-height-relative:margin" coordsize="33043,1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">
                <v:group id="Gruppieren 8" o:spid="_x0000_s1027" style="position:absolute;top:15533;width:33043;height:3114"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">
                  <v:line id="Gerader Verbinder 7" o:spid="_x0000_s1028"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" strokecolor="#7f7f7f [1612]">
                    <v:stroke joinstyle="miter"/>
                  </v:line>
                  <v:line id="Gerader Verbinder 7" o:spid="_x0000_s1029"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" strokecolor="#7f7f7f [1612]">
                    <v:stroke joinstyle="miter"/>
                  </v:line>
                </v:group>
                <v:group id="Gruppieren 8" o:spid="_x0000_s1030" style="position:absolute;top:9319;width:33039;height:3112"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">
                  <v:line id="Gerader Verbinder 7" o:spid="_x0000_s1031"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" strokecolor="#7f7f7f [1612]">
                    <v:stroke joinstyle="miter"/>
                  </v:line>
                  <v:line id="Gerader Verbinder 7" o:spid="_x0000_s1032"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" strokecolor="#7f7f7f [1612]">
                    <v:stroke joinstyle="miter"/>
                  </v:line>
                </v:group>
                <v:line id="Gerader Verbinder 7" o:spid="_x0000_s1033" style="position:absolute;visibility:visible;mso-wrap-style:square" from="0,6213" to="3304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" strokecolor="#7f7f7f [1612]">
                  <v:stroke joinstyle="miter"/>
                </v:line>
                <v:line id="Gerader Verbinder 7" o:spid="_x0000_s1034" style="position:absolute;visibility:visible;mso-wrap-style:square" from="0,3106" to="3303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" strokecolor="#7f7f7f [1612]">
                  <v:stroke joinstyle="miter"/>
                </v:line>
                <v:line id="Gerader Verbinder 7" o:spid="_x0000_s1035" style="position:absolute;visibility:visible;mso-wrap-style:square" from="0,0" to="33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" strokecolor="#7f7f7f [1612]">
                  <v:stroke joinstyle="miter"/>
                </v:line>
              </v:group>
            </w:pict>
          </mc:Fallback>
        </mc:AlternateContent>
      </w:r>
      <w:r>
        <w:rPr>
          <w:rFonts w:asciiTheme="minorHAnsi" w:hAnsiTheme="minorHAnsi" w:cstheme="minorHAnsi"/>
          <w:noProof/>
        </w:rPr>
        <mc:AlternateContent>
          <mc:Choice Requires="wpg">
            <w:drawing>
              <wp:anchor distT="0" distB="0" distL="114300" distR="114300" simplePos="0" relativeHeight="252212234" behindDoc="0" locked="0" layoutInCell="1" allowOverlap="1" wp14:anchorId="79316EEC" wp14:editId="4A42A89F">
                <wp:simplePos x="0" y="0"/>
                <wp:positionH relativeFrom="column">
                  <wp:posOffset>-13335</wp:posOffset>
                </wp:positionH>
                <wp:positionV relativeFrom="paragraph">
                  <wp:posOffset>229870</wp:posOffset>
                </wp:positionV>
                <wp:extent cx="3060000" cy="1752600"/>
                <wp:effectExtent l="0" t="0" r="26670" b="19050"/>
                <wp:wrapNone/>
                <wp:docPr id="1294980530" name="Gruppieren 14"/>
                <wp:cNvGraphicFramePr/>
                <a:graphic xmlns:a="http://schemas.openxmlformats.org/drawingml/2006/main">
                  <a:graphicData uri="http://schemas.microsoft.com/office/word/2010/wordprocessingGroup">
                    <wpg:wgp>
                      <wpg:cNvGrpSpPr/>
                      <wpg:grpSpPr>
                        <a:xfrm>
                          <a:off x="0" y="0"/>
                          <a:ext cx="3060000" cy="1752600"/>
                          <a:chOff x="0" y="0"/>
                          <a:chExt cx="3304309" cy="1864734"/>
                        </a:xfrm>
                      </wpg:grpSpPr>
                      <wpg:grpSp>
                        <wpg:cNvPr id="1535359389" name="Gruppieren 8"/>
                        <wpg:cNvGrpSpPr/>
                        <wpg:grpSpPr>
                          <a:xfrm>
                            <a:off x="0" y="1553308"/>
                            <a:ext cx="3304309" cy="311426"/>
                            <a:chOff x="0" y="0"/>
                            <a:chExt cx="3304309" cy="311426"/>
                          </a:xfrm>
                        </wpg:grpSpPr>
                        <wps:wsp>
                          <wps:cNvPr id="1055802065"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03689542"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36343276" name="Gruppieren 8"/>
                        <wpg:cNvGrpSpPr/>
                        <wpg:grpSpPr>
                          <a:xfrm>
                            <a:off x="0" y="931985"/>
                            <a:ext cx="3303905" cy="311150"/>
                            <a:chOff x="0" y="0"/>
                            <a:chExt cx="3304309" cy="311426"/>
                          </a:xfrm>
                        </wpg:grpSpPr>
                        <wps:wsp>
                          <wps:cNvPr id="1803453333"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37176964"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742506023" name="Gerader Verbinder 7"/>
                        <wps:cNvCnPr/>
                        <wps:spPr>
                          <a:xfrm>
                            <a:off x="0" y="621323"/>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2638299" name="Gerader Verbinder 7"/>
                        <wps:cNvCnPr/>
                        <wps:spPr>
                          <a:xfrm>
                            <a:off x="0" y="310662"/>
                            <a:ext cx="330390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81415957" name="Gerader Verbinder 7"/>
                        <wps:cNvCnPr/>
                        <wps:spPr>
                          <a:xfrm>
                            <a:off x="0" y="0"/>
                            <a:ext cx="330390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1F2CBF" id="Gruppieren 14" o:spid="_x0000_s1026" style="position:absolute;margin-left:-1.05pt;margin-top:18.1pt;width:240.95pt;height:138pt;z-index:252212234;mso-width-relative:margin;mso-height-relative:margin" coordsize="33043,1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">
                <v:group id="Gruppieren 8" o:spid="_x0000_s1027" style="position:absolute;top:15533;width:33043;height:3114"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">
                  <v:line id="Gerader Verbinder 7" o:spid="_x0000_s1028"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" strokecolor="#7f7f7f [1612]">
                    <v:stroke joinstyle="miter"/>
                  </v:line>
                  <v:line id="Gerader Verbinder 7" o:spid="_x0000_s1029"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" strokecolor="#7f7f7f [1612]">
                    <v:stroke joinstyle="miter"/>
                  </v:line>
                </v:group>
                <v:group id="Gruppieren 8" o:spid="_x0000_s1030" style="position:absolute;top:9319;width:33039;height:3112"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">
                  <v:line id="Gerader Verbinder 7" o:spid="_x0000_s1031"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" strokecolor="#7f7f7f [1612]">
                    <v:stroke joinstyle="miter"/>
                  </v:line>
                  <v:line id="Gerader Verbinder 7" o:spid="_x0000_s1032"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" strokecolor="#7f7f7f [1612]">
                    <v:stroke joinstyle="miter"/>
                  </v:line>
                </v:group>
                <v:line id="Gerader Verbinder 7" o:spid="_x0000_s1033" style="position:absolute;visibility:visible;mso-wrap-style:square" from="0,6213" to="3304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" strokecolor="#7f7f7f [1612]">
                  <v:stroke joinstyle="miter"/>
                </v:line>
                <v:line id="Gerader Verbinder 7" o:spid="_x0000_s1034" style="position:absolute;visibility:visible;mso-wrap-style:square" from="0,3106" to="3303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" strokecolor="#7f7f7f [1612]">
                  <v:stroke joinstyle="miter"/>
                </v:line>
                <v:line id="Gerader Verbinder 7" o:spid="_x0000_s1035" style="position:absolute;visibility:visible;mso-wrap-style:square" from="0,0" to="33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" strokecolor="#7f7f7f [1612]">
                  <v:stroke joinstyle="miter"/>
                </v:line>
              </v:group>
            </w:pict>
          </mc:Fallback>
        </mc:AlternateContent>
      </w:r>
    </w:p>
    <w:p w14:paraId="2A6D2C75" w14:textId="55317028" w:rsidR="00A10206" w:rsidRPr="00F73721" w:rsidRDefault="00A10206" w:rsidP="008A546F">
      <w:pPr>
        <w:spacing w:after="120" w:line="240" w:lineRule="auto"/>
        <w:rPr>
          <w:rFonts w:asciiTheme="minorHAnsi" w:hAnsiTheme="minorHAnsi" w:cstheme="minorHAnsi"/>
        </w:rPr>
      </w:pPr>
    </w:p>
    <w:p w14:paraId="394F3E33" w14:textId="7B6A309B" w:rsidR="00A10206" w:rsidRPr="00F73721" w:rsidRDefault="00A10206" w:rsidP="008A546F">
      <w:pPr>
        <w:spacing w:after="120" w:line="240" w:lineRule="auto"/>
        <w:rPr>
          <w:rFonts w:asciiTheme="minorHAnsi" w:hAnsiTheme="minorHAnsi" w:cstheme="minorHAnsi"/>
        </w:rPr>
      </w:pPr>
    </w:p>
    <w:p w14:paraId="3011FF1F" w14:textId="351E9098" w:rsidR="00A10206" w:rsidRPr="00F73721" w:rsidRDefault="00A10206" w:rsidP="008A546F">
      <w:pPr>
        <w:spacing w:after="120" w:line="240" w:lineRule="auto"/>
        <w:rPr>
          <w:rFonts w:asciiTheme="minorHAnsi" w:hAnsiTheme="minorHAnsi" w:cstheme="minorHAnsi"/>
        </w:rPr>
      </w:pPr>
    </w:p>
    <w:p w14:paraId="3D7524E0" w14:textId="48A9CA1E" w:rsidR="00A10206" w:rsidRPr="00F73721" w:rsidRDefault="00A10206" w:rsidP="008A546F">
      <w:pPr>
        <w:spacing w:after="120" w:line="240" w:lineRule="auto"/>
        <w:rPr>
          <w:rFonts w:asciiTheme="minorHAnsi" w:hAnsiTheme="minorHAnsi" w:cstheme="minorHAnsi"/>
        </w:rPr>
      </w:pPr>
    </w:p>
    <w:p w14:paraId="52146C55" w14:textId="32C80556" w:rsidR="00A10206" w:rsidRPr="00F73721" w:rsidRDefault="00A10206" w:rsidP="008A546F">
      <w:pPr>
        <w:spacing w:after="120" w:line="240" w:lineRule="auto"/>
        <w:rPr>
          <w:rFonts w:asciiTheme="minorHAnsi" w:hAnsiTheme="minorHAnsi" w:cstheme="minorHAnsi"/>
        </w:rPr>
      </w:pPr>
    </w:p>
    <w:p w14:paraId="748CD33D" w14:textId="532CF506" w:rsidR="00A10206" w:rsidRPr="00F73721" w:rsidRDefault="00A10206" w:rsidP="008A546F">
      <w:pPr>
        <w:spacing w:after="120" w:line="240" w:lineRule="auto"/>
        <w:rPr>
          <w:rFonts w:asciiTheme="minorHAnsi" w:hAnsiTheme="minorHAnsi" w:cstheme="minorHAnsi"/>
        </w:rPr>
      </w:pPr>
      <w:r>
        <w:rPr>
          <w:rFonts w:asciiTheme="minorHAnsi" w:hAnsiTheme="minorHAnsi" w:cstheme="minorHAnsi"/>
        </w:rPr>
        <w:br/>
      </w:r>
    </w:p>
    <w:p w14:paraId="5990CD9C" w14:textId="298B6189" w:rsidR="00C74759" w:rsidRDefault="00EF38B4">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2217354" behindDoc="0" locked="0" layoutInCell="1" allowOverlap="1" wp14:anchorId="0953C639" wp14:editId="31515AB8">
                <wp:simplePos x="0" y="0"/>
                <wp:positionH relativeFrom="column">
                  <wp:posOffset>3504565</wp:posOffset>
                </wp:positionH>
                <wp:positionV relativeFrom="paragraph">
                  <wp:posOffset>4732020</wp:posOffset>
                </wp:positionV>
                <wp:extent cx="3059430" cy="1460500"/>
                <wp:effectExtent l="0" t="0" r="26670" b="25400"/>
                <wp:wrapNone/>
                <wp:docPr id="1493182822" name="Gruppieren 14"/>
                <wp:cNvGraphicFramePr/>
                <a:graphic xmlns:a="http://schemas.openxmlformats.org/drawingml/2006/main">
                  <a:graphicData uri="http://schemas.microsoft.com/office/word/2010/wordprocessingGroup">
                    <wpg:wgp>
                      <wpg:cNvGrpSpPr/>
                      <wpg:grpSpPr>
                        <a:xfrm>
                          <a:off x="0" y="0"/>
                          <a:ext cx="3059430" cy="1460500"/>
                          <a:chOff x="0" y="310662"/>
                          <a:chExt cx="3304309" cy="1554072"/>
                        </a:xfrm>
                      </wpg:grpSpPr>
                      <wpg:grpSp>
                        <wpg:cNvPr id="2075443163" name="Gruppieren 8"/>
                        <wpg:cNvGrpSpPr/>
                        <wpg:grpSpPr>
                          <a:xfrm>
                            <a:off x="0" y="1553308"/>
                            <a:ext cx="3304309" cy="311426"/>
                            <a:chOff x="0" y="0"/>
                            <a:chExt cx="3304309" cy="311426"/>
                          </a:xfrm>
                        </wpg:grpSpPr>
                        <wps:wsp>
                          <wps:cNvPr id="1684255022"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98259660"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34896777" name="Gruppieren 8"/>
                        <wpg:cNvGrpSpPr/>
                        <wpg:grpSpPr>
                          <a:xfrm>
                            <a:off x="0" y="931985"/>
                            <a:ext cx="3303905" cy="311150"/>
                            <a:chOff x="0" y="0"/>
                            <a:chExt cx="3304309" cy="311426"/>
                          </a:xfrm>
                        </wpg:grpSpPr>
                        <wps:wsp>
                          <wps:cNvPr id="1416259790"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70478149"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84034480" name="Gerader Verbinder 7"/>
                        <wps:cNvCnPr/>
                        <wps:spPr>
                          <a:xfrm>
                            <a:off x="0" y="621323"/>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8693169" name="Gerader Verbinder 7"/>
                        <wps:cNvCnPr/>
                        <wps:spPr>
                          <a:xfrm>
                            <a:off x="0" y="310662"/>
                            <a:ext cx="330390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26CB01" id="Gruppieren 14" o:spid="_x0000_s1026" style="position:absolute;margin-left:275.95pt;margin-top:372.6pt;width:240.9pt;height:115pt;z-index:252217354;mso-width-relative:margin;mso-height-relative:margin" coordorigin=",3106" coordsize="33043,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">
                <v:group id="Gruppieren 8" o:spid="_x0000_s1027" style="position:absolute;top:15533;width:33043;height:3114"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">
                  <v:line id="Gerader Verbinder 7" o:spid="_x0000_s1028"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" strokecolor="#7f7f7f [1612]">
                    <v:stroke joinstyle="miter"/>
                  </v:line>
                  <v:line id="Gerader Verbinder 7" o:spid="_x0000_s1029"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" strokecolor="#7f7f7f [1612]">
                    <v:stroke joinstyle="miter"/>
                  </v:line>
                </v:group>
                <v:group id="Gruppieren 8" o:spid="_x0000_s1030" style="position:absolute;top:9319;width:33039;height:3112"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">
                  <v:line id="Gerader Verbinder 7" o:spid="_x0000_s1031"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" strokecolor="#7f7f7f [1612]">
                    <v:stroke joinstyle="miter"/>
                  </v:line>
                  <v:line id="Gerader Verbinder 7" o:spid="_x0000_s1032"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" strokecolor="#7f7f7f [1612]">
                    <v:stroke joinstyle="miter"/>
                  </v:line>
                </v:group>
                <v:line id="Gerader Verbinder 7" o:spid="_x0000_s1033" style="position:absolute;visibility:visible;mso-wrap-style:square" from="0,6213" to="3304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" strokecolor="#7f7f7f [1612]">
                  <v:stroke joinstyle="miter"/>
                </v:line>
                <v:line id="Gerader Verbinder 7" o:spid="_x0000_s1034" style="position:absolute;visibility:visible;mso-wrap-style:square" from="0,3106" to="3303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" strokecolor="#7f7f7f [1612]">
                  <v:stroke joinstyle="miter"/>
                </v:line>
              </v:group>
            </w:pict>
          </mc:Fallback>
        </mc:AlternateContent>
      </w:r>
      <w:r>
        <w:rPr>
          <w:rFonts w:asciiTheme="minorHAnsi" w:hAnsiTheme="minorHAnsi" w:cstheme="minorHAnsi"/>
          <w:noProof/>
        </w:rPr>
        <mc:AlternateContent>
          <mc:Choice Requires="wpg">
            <w:drawing>
              <wp:anchor distT="0" distB="0" distL="114300" distR="114300" simplePos="0" relativeHeight="252216330" behindDoc="0" locked="0" layoutInCell="1" allowOverlap="1" wp14:anchorId="3DFCE0BC" wp14:editId="632994CB">
                <wp:simplePos x="0" y="0"/>
                <wp:positionH relativeFrom="column">
                  <wp:posOffset>-13970</wp:posOffset>
                </wp:positionH>
                <wp:positionV relativeFrom="paragraph">
                  <wp:posOffset>4732020</wp:posOffset>
                </wp:positionV>
                <wp:extent cx="3059430" cy="1460500"/>
                <wp:effectExtent l="0" t="0" r="26670" b="25400"/>
                <wp:wrapNone/>
                <wp:docPr id="1195001038" name="Gruppieren 14"/>
                <wp:cNvGraphicFramePr/>
                <a:graphic xmlns:a="http://schemas.openxmlformats.org/drawingml/2006/main">
                  <a:graphicData uri="http://schemas.microsoft.com/office/word/2010/wordprocessingGroup">
                    <wpg:wgp>
                      <wpg:cNvGrpSpPr/>
                      <wpg:grpSpPr>
                        <a:xfrm>
                          <a:off x="0" y="0"/>
                          <a:ext cx="3059430" cy="1460500"/>
                          <a:chOff x="0" y="310662"/>
                          <a:chExt cx="3304309" cy="1554072"/>
                        </a:xfrm>
                      </wpg:grpSpPr>
                      <wpg:grpSp>
                        <wpg:cNvPr id="792104863" name="Gruppieren 8"/>
                        <wpg:cNvGrpSpPr/>
                        <wpg:grpSpPr>
                          <a:xfrm>
                            <a:off x="0" y="1553308"/>
                            <a:ext cx="3304309" cy="311426"/>
                            <a:chOff x="0" y="0"/>
                            <a:chExt cx="3304309" cy="311426"/>
                          </a:xfrm>
                        </wpg:grpSpPr>
                        <wps:wsp>
                          <wps:cNvPr id="276295224"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5998475"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7374516" name="Gruppieren 8"/>
                        <wpg:cNvGrpSpPr/>
                        <wpg:grpSpPr>
                          <a:xfrm>
                            <a:off x="0" y="931985"/>
                            <a:ext cx="3303905" cy="311150"/>
                            <a:chOff x="0" y="0"/>
                            <a:chExt cx="3304309" cy="311426"/>
                          </a:xfrm>
                        </wpg:grpSpPr>
                        <wps:wsp>
                          <wps:cNvPr id="2144569111"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87183740"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28600630" name="Gerader Verbinder 7"/>
                        <wps:cNvCnPr/>
                        <wps:spPr>
                          <a:xfrm>
                            <a:off x="0" y="621323"/>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10840340" name="Gerader Verbinder 7"/>
                        <wps:cNvCnPr/>
                        <wps:spPr>
                          <a:xfrm>
                            <a:off x="0" y="310662"/>
                            <a:ext cx="330390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95D5FD" id="Gruppieren 14" o:spid="_x0000_s1026" style="position:absolute;margin-left:-1.1pt;margin-top:372.6pt;width:240.9pt;height:115pt;z-index:252216330;mso-width-relative:margin;mso-height-relative:margin" coordorigin=",3106" coordsize="33043,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">
                <v:group id="Gruppieren 8" o:spid="_x0000_s1027" style="position:absolute;top:15533;width:33043;height:3114"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">
                  <v:line id="Gerader Verbinder 7" o:spid="_x0000_s1028"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" strokecolor="#7f7f7f [1612]">
                    <v:stroke joinstyle="miter"/>
                  </v:line>
                  <v:line id="Gerader Verbinder 7" o:spid="_x0000_s1029"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" strokecolor="#7f7f7f [1612]">
                    <v:stroke joinstyle="miter"/>
                  </v:line>
                </v:group>
                <v:group id="Gruppieren 8" o:spid="_x0000_s1030" style="position:absolute;top:9319;width:33039;height:3112"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">
                  <v:line id="Gerader Verbinder 7" o:spid="_x0000_s1031"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" strokecolor="#7f7f7f [1612]">
                    <v:stroke joinstyle="miter"/>
                  </v:line>
                  <v:line id="Gerader Verbinder 7" o:spid="_x0000_s1032"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" strokecolor="#7f7f7f [1612]">
                    <v:stroke joinstyle="miter"/>
                  </v:line>
                </v:group>
                <v:line id="Gerader Verbinder 7" o:spid="_x0000_s1033" style="position:absolute;visibility:visible;mso-wrap-style:square" from="0,6213" to="3304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" strokecolor="#7f7f7f [1612]">
                  <v:stroke joinstyle="miter"/>
                </v:line>
                <v:line id="Gerader Verbinder 7" o:spid="_x0000_s1034" style="position:absolute;visibility:visible;mso-wrap-style:square" from="0,3106" to="3303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" strokecolor="#7f7f7f [1612]">
                  <v:stroke joinstyle="miter"/>
                </v:line>
              </v:group>
            </w:pict>
          </mc:Fallback>
        </mc:AlternateContent>
      </w:r>
      <w:r w:rsidR="00403FD6">
        <w:rPr>
          <w:rFonts w:asciiTheme="minorHAnsi" w:hAnsiTheme="minorHAnsi" w:cstheme="minorHAnsi"/>
          <w:noProof/>
        </w:rPr>
        <mc:AlternateContent>
          <mc:Choice Requires="wps">
            <w:drawing>
              <wp:anchor distT="0" distB="0" distL="114300" distR="114300" simplePos="0" relativeHeight="251852810" behindDoc="0" locked="0" layoutInCell="1" allowOverlap="1" wp14:anchorId="70AF14CB" wp14:editId="25AB133D">
                <wp:simplePos x="0" y="0"/>
                <wp:positionH relativeFrom="column">
                  <wp:posOffset>4528185</wp:posOffset>
                </wp:positionH>
                <wp:positionV relativeFrom="paragraph">
                  <wp:posOffset>1985645</wp:posOffset>
                </wp:positionV>
                <wp:extent cx="2139950" cy="1709420"/>
                <wp:effectExtent l="781050" t="19050" r="31750" b="43180"/>
                <wp:wrapNone/>
                <wp:docPr id="1989995908" name="Sprechblase: oval 362"/>
                <wp:cNvGraphicFramePr/>
                <a:graphic xmlns:a="http://schemas.openxmlformats.org/drawingml/2006/main">
                  <a:graphicData uri="http://schemas.microsoft.com/office/word/2010/wordprocessingShape">
                    <wps:wsp>
                      <wps:cNvSpPr/>
                      <wps:spPr>
                        <a:xfrm>
                          <a:off x="0" y="0"/>
                          <a:ext cx="2139950" cy="1709420"/>
                        </a:xfrm>
                        <a:prstGeom prst="wedgeEllipseCallout">
                          <a:avLst>
                            <a:gd name="adj1" fmla="val -84613"/>
                            <a:gd name="adj2" fmla="val -40690"/>
                          </a:avLst>
                        </a:prstGeom>
                        <a:solidFill>
                          <a:schemeClr val="lt1"/>
                        </a:solidFill>
                        <a:ln w="12700" cap="flat" cmpd="sng">
                          <a:solidFill>
                            <a:srgbClr val="31538F"/>
                          </a:solidFill>
                          <a:prstDash val="solid"/>
                          <a:miter lim="800000"/>
                          <a:headEnd type="none" w="sm" len="sm"/>
                          <a:tailEnd type="none" w="sm" len="sm"/>
                        </a:ln>
                      </wps:spPr>
                      <wps:txbx>
                        <w:txbxContent>
                          <w:p w14:paraId="3DBD8769" w14:textId="18E7DB22" w:rsidR="00A10206" w:rsidRPr="007E4B0B" w:rsidRDefault="00A10206" w:rsidP="008A546F">
                            <w:pPr>
                              <w:spacing w:line="258" w:lineRule="auto"/>
                              <w:jc w:val="center"/>
                              <w:textDirection w:val="btLr"/>
                              <w:rPr>
                                <w:sz w:val="24"/>
                                <w:szCs w:val="24"/>
                              </w:rPr>
                            </w:pPr>
                            <w:r w:rsidRPr="007E4B0B">
                              <w:rPr>
                                <w:color w:val="000000"/>
                                <w:sz w:val="24"/>
                                <w:szCs w:val="24"/>
                              </w:rPr>
                              <w:t>Bei Windrädern sterben viel weniger Vögel als bei Glasfassaden oder durch Kollisionen auf Autobahn</w:t>
                            </w:r>
                            <w:r w:rsidR="004F653A">
                              <w:rPr>
                                <w:color w:val="000000"/>
                                <w:sz w:val="24"/>
                                <w:szCs w:val="24"/>
                              </w:rPr>
                              <w:t xml:space="preserve"> oder durch Katzen</w:t>
                            </w:r>
                            <w:r w:rsidRPr="007E4B0B">
                              <w:rPr>
                                <w:color w:val="000000"/>
                                <w:sz w:val="24"/>
                                <w:szCs w:val="24"/>
                              </w:rPr>
                              <w:t>.</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AF14C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362" o:spid="_x0000_s1028" type="#_x0000_t63" style="position:absolute;margin-left:356.55pt;margin-top:156.35pt;width:168.5pt;height:134.6pt;z-index:251852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" adj="-7476,2011" fillcolor="white [3201]" strokecolor="#31538f" strokeweight="1pt">
                <v:stroke startarrowwidth="narrow" startarrowlength="short" endarrowwidth="narrow" endarrowlength="short"/>
                <v:textbox inset="0,0,0,0">
                  <w:txbxContent>
                    <w:p w14:paraId="3DBD8769" w14:textId="18E7DB22" w:rsidR="00A10206" w:rsidRPr="007E4B0B" w:rsidRDefault="00A10206" w:rsidP="008A546F">
                      <w:pPr>
                        <w:spacing w:line="258" w:lineRule="auto"/>
                        <w:jc w:val="center"/>
                        <w:textDirection w:val="btLr"/>
                        <w:rPr>
                          <w:sz w:val="24"/>
                          <w:szCs w:val="24"/>
                        </w:rPr>
                      </w:pPr>
                      <w:r w:rsidRPr="007E4B0B">
                        <w:rPr>
                          <w:color w:val="000000"/>
                          <w:sz w:val="24"/>
                          <w:szCs w:val="24"/>
                        </w:rPr>
                        <w:t>Bei Windrädern sterben viel weniger Vögel als bei Glasfassaden oder durch Kollisionen auf Autobahn</w:t>
                      </w:r>
                      <w:r w:rsidR="004F653A">
                        <w:rPr>
                          <w:color w:val="000000"/>
                          <w:sz w:val="24"/>
                          <w:szCs w:val="24"/>
                        </w:rPr>
                        <w:t xml:space="preserve"> oder durch Katzen</w:t>
                      </w:r>
                      <w:r w:rsidRPr="007E4B0B">
                        <w:rPr>
                          <w:color w:val="000000"/>
                          <w:sz w:val="24"/>
                          <w:szCs w:val="24"/>
                        </w:rPr>
                        <w:t>.</w:t>
                      </w:r>
                    </w:p>
                  </w:txbxContent>
                </v:textbox>
              </v:shape>
            </w:pict>
          </mc:Fallback>
        </mc:AlternateContent>
      </w:r>
      <w:r w:rsidR="00403FD6">
        <w:rPr>
          <w:rFonts w:asciiTheme="minorHAnsi" w:hAnsiTheme="minorHAnsi" w:cstheme="minorHAnsi"/>
          <w:noProof/>
        </w:rPr>
        <mc:AlternateContent>
          <mc:Choice Requires="wps">
            <w:drawing>
              <wp:anchor distT="0" distB="0" distL="114300" distR="114300" simplePos="0" relativeHeight="252177418" behindDoc="0" locked="0" layoutInCell="1" allowOverlap="1" wp14:anchorId="163CC699" wp14:editId="2F0DD1DB">
                <wp:simplePos x="0" y="0"/>
                <wp:positionH relativeFrom="column">
                  <wp:posOffset>4856018</wp:posOffset>
                </wp:positionH>
                <wp:positionV relativeFrom="paragraph">
                  <wp:posOffset>1218565</wp:posOffset>
                </wp:positionV>
                <wp:extent cx="1642110" cy="676910"/>
                <wp:effectExtent l="0" t="0" r="0" b="0"/>
                <wp:wrapNone/>
                <wp:docPr id="874305465" name="Textfeld 5"/>
                <wp:cNvGraphicFramePr/>
                <a:graphic xmlns:a="http://schemas.openxmlformats.org/drawingml/2006/main">
                  <a:graphicData uri="http://schemas.microsoft.com/office/word/2010/wordprocessingShape">
                    <wps:wsp>
                      <wps:cNvSpPr txBox="1"/>
                      <wps:spPr>
                        <a:xfrm>
                          <a:off x="0" y="0"/>
                          <a:ext cx="1642110" cy="676910"/>
                        </a:xfrm>
                        <a:prstGeom prst="rect">
                          <a:avLst/>
                        </a:prstGeom>
                        <a:noFill/>
                        <a:ln w="6350">
                          <a:noFill/>
                        </a:ln>
                      </wps:spPr>
                      <wps:txbx>
                        <w:txbxContent>
                          <w:tbl>
                            <w:tblPr>
                              <w:tblStyle w:val="Tabellenraster"/>
                              <w:tblW w:w="2263" w:type="dxa"/>
                              <w:tblLook w:val="04A0" w:firstRow="1" w:lastRow="0" w:firstColumn="1" w:lastColumn="0" w:noHBand="0" w:noVBand="1"/>
                            </w:tblPr>
                            <w:tblGrid>
                              <w:gridCol w:w="1018"/>
                              <w:gridCol w:w="637"/>
                              <w:gridCol w:w="608"/>
                            </w:tblGrid>
                            <w:tr w:rsidR="00403FD6" w:rsidRPr="004F653A" w14:paraId="5AB085D2" w14:textId="77777777" w:rsidTr="002814AE">
                              <w:tc>
                                <w:tcPr>
                                  <w:tcW w:w="1018" w:type="dxa"/>
                                </w:tcPr>
                                <w:p w14:paraId="1A46F6F3" w14:textId="77777777" w:rsidR="00403FD6" w:rsidRPr="004F653A" w:rsidRDefault="00403FD6" w:rsidP="004F653A">
                                  <w:pPr>
                                    <w:rPr>
                                      <w:color w:val="000000" w:themeColor="text1"/>
                                    </w:rPr>
                                  </w:pPr>
                                </w:p>
                              </w:tc>
                              <w:tc>
                                <w:tcPr>
                                  <w:tcW w:w="678" w:type="dxa"/>
                                </w:tcPr>
                                <w:p w14:paraId="2F7C887E" w14:textId="77777777" w:rsidR="00403FD6" w:rsidRPr="004F653A" w:rsidRDefault="00403FD6" w:rsidP="004F653A">
                                  <w:pPr>
                                    <w:jc w:val="center"/>
                                    <w:rPr>
                                      <w:color w:val="000000" w:themeColor="text1"/>
                                    </w:rPr>
                                  </w:pPr>
                                  <w:r>
                                    <w:rPr>
                                      <w:color w:val="000000" w:themeColor="text1"/>
                                    </w:rPr>
                                    <w:t>j</w:t>
                                  </w:r>
                                  <w:r w:rsidRPr="004F653A">
                                    <w:rPr>
                                      <w:color w:val="000000" w:themeColor="text1"/>
                                    </w:rPr>
                                    <w:t>a</w:t>
                                  </w:r>
                                </w:p>
                              </w:tc>
                              <w:tc>
                                <w:tcPr>
                                  <w:tcW w:w="567" w:type="dxa"/>
                                </w:tcPr>
                                <w:p w14:paraId="578D16CC" w14:textId="77777777" w:rsidR="00403FD6" w:rsidRPr="004F653A" w:rsidRDefault="00403FD6" w:rsidP="004F653A">
                                  <w:pPr>
                                    <w:jc w:val="center"/>
                                    <w:rPr>
                                      <w:color w:val="000000" w:themeColor="text1"/>
                                    </w:rPr>
                                  </w:pPr>
                                  <w:r w:rsidRPr="004F653A">
                                    <w:rPr>
                                      <w:color w:val="000000" w:themeColor="text1"/>
                                    </w:rPr>
                                    <w:t>nein</w:t>
                                  </w:r>
                                </w:p>
                              </w:tc>
                            </w:tr>
                            <w:tr w:rsidR="00403FD6" w:rsidRPr="004F653A" w14:paraId="4694885A" w14:textId="77777777" w:rsidTr="002814AE">
                              <w:tc>
                                <w:tcPr>
                                  <w:tcW w:w="1018" w:type="dxa"/>
                                </w:tcPr>
                                <w:p w14:paraId="410AB0D7" w14:textId="77777777" w:rsidR="00403FD6" w:rsidRPr="004F653A" w:rsidRDefault="00403FD6" w:rsidP="004F653A">
                                  <w:pPr>
                                    <w:jc w:val="center"/>
                                    <w:rPr>
                                      <w:color w:val="000000" w:themeColor="text1"/>
                                    </w:rPr>
                                  </w:pPr>
                                  <w:r w:rsidRPr="004F653A">
                                    <w:rPr>
                                      <w:color w:val="000000" w:themeColor="text1"/>
                                    </w:rPr>
                                    <w:t>Korrekt?</w:t>
                                  </w:r>
                                </w:p>
                              </w:tc>
                              <w:tc>
                                <w:tcPr>
                                  <w:tcW w:w="678" w:type="dxa"/>
                                </w:tcPr>
                                <w:p w14:paraId="522F02FE" w14:textId="77777777" w:rsidR="00403FD6" w:rsidRPr="004F653A" w:rsidRDefault="00403FD6" w:rsidP="004F653A">
                                  <w:pPr>
                                    <w:rPr>
                                      <w:color w:val="000000" w:themeColor="text1"/>
                                    </w:rPr>
                                  </w:pPr>
                                </w:p>
                              </w:tc>
                              <w:tc>
                                <w:tcPr>
                                  <w:tcW w:w="567" w:type="dxa"/>
                                </w:tcPr>
                                <w:p w14:paraId="7092B0C6" w14:textId="77777777" w:rsidR="00403FD6" w:rsidRPr="004F653A" w:rsidRDefault="00403FD6" w:rsidP="004F653A">
                                  <w:pPr>
                                    <w:rPr>
                                      <w:color w:val="000000" w:themeColor="text1"/>
                                    </w:rPr>
                                  </w:pPr>
                                </w:p>
                              </w:tc>
                            </w:tr>
                            <w:tr w:rsidR="00403FD6" w:rsidRPr="004F653A" w14:paraId="7D27AB3D" w14:textId="77777777" w:rsidTr="002814AE">
                              <w:tc>
                                <w:tcPr>
                                  <w:tcW w:w="1018" w:type="dxa"/>
                                </w:tcPr>
                                <w:p w14:paraId="4B3FB83D" w14:textId="77777777" w:rsidR="00403FD6" w:rsidRPr="004F653A" w:rsidRDefault="00403FD6" w:rsidP="004F653A">
                                  <w:pPr>
                                    <w:jc w:val="center"/>
                                    <w:rPr>
                                      <w:color w:val="000000" w:themeColor="text1"/>
                                    </w:rPr>
                                  </w:pPr>
                                  <w:r w:rsidRPr="004F653A">
                                    <w:rPr>
                                      <w:color w:val="000000" w:themeColor="text1"/>
                                    </w:rPr>
                                    <w:t>Sinnvoll?</w:t>
                                  </w:r>
                                </w:p>
                              </w:tc>
                              <w:tc>
                                <w:tcPr>
                                  <w:tcW w:w="678" w:type="dxa"/>
                                </w:tcPr>
                                <w:p w14:paraId="668BEA4D" w14:textId="77777777" w:rsidR="00403FD6" w:rsidRPr="004F653A" w:rsidRDefault="00403FD6" w:rsidP="004F653A">
                                  <w:pPr>
                                    <w:rPr>
                                      <w:color w:val="000000" w:themeColor="text1"/>
                                    </w:rPr>
                                  </w:pPr>
                                </w:p>
                              </w:tc>
                              <w:tc>
                                <w:tcPr>
                                  <w:tcW w:w="567" w:type="dxa"/>
                                </w:tcPr>
                                <w:p w14:paraId="20A88CA0" w14:textId="77777777" w:rsidR="00403FD6" w:rsidRPr="004F653A" w:rsidRDefault="00403FD6" w:rsidP="004F653A">
                                  <w:pPr>
                                    <w:rPr>
                                      <w:color w:val="000000" w:themeColor="text1"/>
                                    </w:rPr>
                                  </w:pPr>
                                </w:p>
                              </w:tc>
                            </w:tr>
                          </w:tbl>
                          <w:p w14:paraId="75E1508C" w14:textId="77777777" w:rsidR="00403FD6" w:rsidRDefault="00403FD6" w:rsidP="00403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C699" id="Textfeld 5" o:spid="_x0000_s1029" type="#_x0000_t202" style="position:absolute;margin-left:382.35pt;margin-top:95.95pt;width:129.3pt;height:53.3pt;z-index:252177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" filled="f" stroked="f" strokeweight=".5pt">
                <v:textbox>
                  <w:txbxContent>
                    <w:tbl>
                      <w:tblPr>
                        <w:tblStyle w:val="Tabellenraster"/>
                        <w:tblW w:w="2263" w:type="dxa"/>
                        <w:tblLook w:val="04A0" w:firstRow="1" w:lastRow="0" w:firstColumn="1" w:lastColumn="0" w:noHBand="0" w:noVBand="1"/>
                      </w:tblPr>
                      <w:tblGrid>
                        <w:gridCol w:w="1018"/>
                        <w:gridCol w:w="637"/>
                        <w:gridCol w:w="608"/>
                      </w:tblGrid>
                      <w:tr w:rsidR="00403FD6" w:rsidRPr="004F653A" w14:paraId="5AB085D2" w14:textId="77777777" w:rsidTr="002814AE">
                        <w:tc>
                          <w:tcPr>
                            <w:tcW w:w="1018" w:type="dxa"/>
                          </w:tcPr>
                          <w:p w14:paraId="1A46F6F3" w14:textId="77777777" w:rsidR="00403FD6" w:rsidRPr="004F653A" w:rsidRDefault="00403FD6" w:rsidP="004F653A">
                            <w:pPr>
                              <w:rPr>
                                <w:color w:val="000000" w:themeColor="text1"/>
                              </w:rPr>
                            </w:pPr>
                          </w:p>
                        </w:tc>
                        <w:tc>
                          <w:tcPr>
                            <w:tcW w:w="678" w:type="dxa"/>
                          </w:tcPr>
                          <w:p w14:paraId="2F7C887E" w14:textId="77777777" w:rsidR="00403FD6" w:rsidRPr="004F653A" w:rsidRDefault="00403FD6" w:rsidP="004F653A">
                            <w:pPr>
                              <w:jc w:val="center"/>
                              <w:rPr>
                                <w:color w:val="000000" w:themeColor="text1"/>
                              </w:rPr>
                            </w:pPr>
                            <w:r>
                              <w:rPr>
                                <w:color w:val="000000" w:themeColor="text1"/>
                              </w:rPr>
                              <w:t>j</w:t>
                            </w:r>
                            <w:r w:rsidRPr="004F653A">
                              <w:rPr>
                                <w:color w:val="000000" w:themeColor="text1"/>
                              </w:rPr>
                              <w:t>a</w:t>
                            </w:r>
                          </w:p>
                        </w:tc>
                        <w:tc>
                          <w:tcPr>
                            <w:tcW w:w="567" w:type="dxa"/>
                          </w:tcPr>
                          <w:p w14:paraId="578D16CC" w14:textId="77777777" w:rsidR="00403FD6" w:rsidRPr="004F653A" w:rsidRDefault="00403FD6" w:rsidP="004F653A">
                            <w:pPr>
                              <w:jc w:val="center"/>
                              <w:rPr>
                                <w:color w:val="000000" w:themeColor="text1"/>
                              </w:rPr>
                            </w:pPr>
                            <w:r w:rsidRPr="004F653A">
                              <w:rPr>
                                <w:color w:val="000000" w:themeColor="text1"/>
                              </w:rPr>
                              <w:t>nein</w:t>
                            </w:r>
                          </w:p>
                        </w:tc>
                      </w:tr>
                      <w:tr w:rsidR="00403FD6" w:rsidRPr="004F653A" w14:paraId="4694885A" w14:textId="77777777" w:rsidTr="002814AE">
                        <w:tc>
                          <w:tcPr>
                            <w:tcW w:w="1018" w:type="dxa"/>
                          </w:tcPr>
                          <w:p w14:paraId="410AB0D7" w14:textId="77777777" w:rsidR="00403FD6" w:rsidRPr="004F653A" w:rsidRDefault="00403FD6" w:rsidP="004F653A">
                            <w:pPr>
                              <w:jc w:val="center"/>
                              <w:rPr>
                                <w:color w:val="000000" w:themeColor="text1"/>
                              </w:rPr>
                            </w:pPr>
                            <w:r w:rsidRPr="004F653A">
                              <w:rPr>
                                <w:color w:val="000000" w:themeColor="text1"/>
                              </w:rPr>
                              <w:t>Korrekt?</w:t>
                            </w:r>
                          </w:p>
                        </w:tc>
                        <w:tc>
                          <w:tcPr>
                            <w:tcW w:w="678" w:type="dxa"/>
                          </w:tcPr>
                          <w:p w14:paraId="522F02FE" w14:textId="77777777" w:rsidR="00403FD6" w:rsidRPr="004F653A" w:rsidRDefault="00403FD6" w:rsidP="004F653A">
                            <w:pPr>
                              <w:rPr>
                                <w:color w:val="000000" w:themeColor="text1"/>
                              </w:rPr>
                            </w:pPr>
                          </w:p>
                        </w:tc>
                        <w:tc>
                          <w:tcPr>
                            <w:tcW w:w="567" w:type="dxa"/>
                          </w:tcPr>
                          <w:p w14:paraId="7092B0C6" w14:textId="77777777" w:rsidR="00403FD6" w:rsidRPr="004F653A" w:rsidRDefault="00403FD6" w:rsidP="004F653A">
                            <w:pPr>
                              <w:rPr>
                                <w:color w:val="000000" w:themeColor="text1"/>
                              </w:rPr>
                            </w:pPr>
                          </w:p>
                        </w:tc>
                      </w:tr>
                      <w:tr w:rsidR="00403FD6" w:rsidRPr="004F653A" w14:paraId="7D27AB3D" w14:textId="77777777" w:rsidTr="002814AE">
                        <w:tc>
                          <w:tcPr>
                            <w:tcW w:w="1018" w:type="dxa"/>
                          </w:tcPr>
                          <w:p w14:paraId="4B3FB83D" w14:textId="77777777" w:rsidR="00403FD6" w:rsidRPr="004F653A" w:rsidRDefault="00403FD6" w:rsidP="004F653A">
                            <w:pPr>
                              <w:jc w:val="center"/>
                              <w:rPr>
                                <w:color w:val="000000" w:themeColor="text1"/>
                              </w:rPr>
                            </w:pPr>
                            <w:r w:rsidRPr="004F653A">
                              <w:rPr>
                                <w:color w:val="000000" w:themeColor="text1"/>
                              </w:rPr>
                              <w:t>Sinnvoll?</w:t>
                            </w:r>
                          </w:p>
                        </w:tc>
                        <w:tc>
                          <w:tcPr>
                            <w:tcW w:w="678" w:type="dxa"/>
                          </w:tcPr>
                          <w:p w14:paraId="668BEA4D" w14:textId="77777777" w:rsidR="00403FD6" w:rsidRPr="004F653A" w:rsidRDefault="00403FD6" w:rsidP="004F653A">
                            <w:pPr>
                              <w:rPr>
                                <w:color w:val="000000" w:themeColor="text1"/>
                              </w:rPr>
                            </w:pPr>
                          </w:p>
                        </w:tc>
                        <w:tc>
                          <w:tcPr>
                            <w:tcW w:w="567" w:type="dxa"/>
                          </w:tcPr>
                          <w:p w14:paraId="20A88CA0" w14:textId="77777777" w:rsidR="00403FD6" w:rsidRPr="004F653A" w:rsidRDefault="00403FD6" w:rsidP="004F653A">
                            <w:pPr>
                              <w:rPr>
                                <w:color w:val="000000" w:themeColor="text1"/>
                              </w:rPr>
                            </w:pPr>
                          </w:p>
                        </w:tc>
                      </w:tr>
                    </w:tbl>
                    <w:p w14:paraId="75E1508C" w14:textId="77777777" w:rsidR="00403FD6" w:rsidRDefault="00403FD6" w:rsidP="00403FD6"/>
                  </w:txbxContent>
                </v:textbox>
              </v:shape>
            </w:pict>
          </mc:Fallback>
        </mc:AlternateContent>
      </w:r>
      <w:r w:rsidR="002814AE">
        <w:rPr>
          <w:rFonts w:asciiTheme="minorHAnsi" w:hAnsiTheme="minorHAnsi" w:cstheme="minorHAnsi"/>
          <w:noProof/>
        </w:rPr>
        <mc:AlternateContent>
          <mc:Choice Requires="wps">
            <w:drawing>
              <wp:anchor distT="0" distB="0" distL="114300" distR="114300" simplePos="0" relativeHeight="251856906" behindDoc="0" locked="0" layoutInCell="1" allowOverlap="1" wp14:anchorId="45BF0B98" wp14:editId="66F4B492">
                <wp:simplePos x="0" y="0"/>
                <wp:positionH relativeFrom="column">
                  <wp:posOffset>4641215</wp:posOffset>
                </wp:positionH>
                <wp:positionV relativeFrom="paragraph">
                  <wp:posOffset>168910</wp:posOffset>
                </wp:positionV>
                <wp:extent cx="1900555" cy="1092200"/>
                <wp:effectExtent l="552450" t="19050" r="42545" b="88900"/>
                <wp:wrapNone/>
                <wp:docPr id="1265147410" name="Sprechblase: oval 359"/>
                <wp:cNvGraphicFramePr/>
                <a:graphic xmlns:a="http://schemas.openxmlformats.org/drawingml/2006/main">
                  <a:graphicData uri="http://schemas.microsoft.com/office/word/2010/wordprocessingShape">
                    <wps:wsp>
                      <wps:cNvSpPr/>
                      <wps:spPr>
                        <a:xfrm>
                          <a:off x="0" y="0"/>
                          <a:ext cx="1900555" cy="1092200"/>
                        </a:xfrm>
                        <a:prstGeom prst="wedgeEllipseCallout">
                          <a:avLst>
                            <a:gd name="adj1" fmla="val -76892"/>
                            <a:gd name="adj2" fmla="val 55026"/>
                          </a:avLst>
                        </a:prstGeom>
                        <a:solidFill>
                          <a:schemeClr val="lt1"/>
                        </a:solidFill>
                        <a:ln w="12700" cap="flat" cmpd="sng">
                          <a:solidFill>
                            <a:srgbClr val="31538F"/>
                          </a:solidFill>
                          <a:prstDash val="solid"/>
                          <a:miter lim="800000"/>
                          <a:headEnd type="none" w="sm" len="sm"/>
                          <a:tailEnd type="none" w="sm" len="sm"/>
                        </a:ln>
                      </wps:spPr>
                      <wps:txbx>
                        <w:txbxContent>
                          <w:p w14:paraId="282860E4" w14:textId="77777777" w:rsidR="00A10206" w:rsidRPr="007E4B0B" w:rsidRDefault="00A10206" w:rsidP="008A546F">
                            <w:pPr>
                              <w:spacing w:line="258" w:lineRule="auto"/>
                              <w:jc w:val="center"/>
                              <w:textDirection w:val="btLr"/>
                              <w:rPr>
                                <w:sz w:val="24"/>
                                <w:szCs w:val="24"/>
                              </w:rPr>
                            </w:pPr>
                            <w:r w:rsidRPr="007E4B0B">
                              <w:rPr>
                                <w:color w:val="000000"/>
                                <w:sz w:val="24"/>
                                <w:szCs w:val="24"/>
                              </w:rPr>
                              <w:t>Deutschland hat viel zu wenig Wind, um sinnvoll Strom zu erzeuge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BF0B98" id="Sprechblase: oval 359" o:spid="_x0000_s1030" type="#_x0000_t63" style="position:absolute;margin-left:365.45pt;margin-top:13.3pt;width:149.65pt;height:86pt;z-index:251856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" adj="-5809,22686" fillcolor="white [3201]" strokecolor="#31538f" strokeweight="1pt">
                <v:stroke startarrowwidth="narrow" startarrowlength="short" endarrowwidth="narrow" endarrowlength="short"/>
                <v:textbox inset="0,0,0,0">
                  <w:txbxContent>
                    <w:p w14:paraId="282860E4" w14:textId="77777777" w:rsidR="00A10206" w:rsidRPr="007E4B0B" w:rsidRDefault="00A10206" w:rsidP="008A546F">
                      <w:pPr>
                        <w:spacing w:line="258" w:lineRule="auto"/>
                        <w:jc w:val="center"/>
                        <w:textDirection w:val="btLr"/>
                        <w:rPr>
                          <w:sz w:val="24"/>
                          <w:szCs w:val="24"/>
                        </w:rPr>
                      </w:pPr>
                      <w:r w:rsidRPr="007E4B0B">
                        <w:rPr>
                          <w:color w:val="000000"/>
                          <w:sz w:val="24"/>
                          <w:szCs w:val="24"/>
                        </w:rPr>
                        <w:t>Deutschland hat viel zu wenig Wind, um sinnvoll Strom zu erzeugen.</w:t>
                      </w:r>
                    </w:p>
                  </w:txbxContent>
                </v:textbox>
              </v:shape>
            </w:pict>
          </mc:Fallback>
        </mc:AlternateContent>
      </w:r>
      <w:r w:rsidR="002814AE">
        <w:rPr>
          <w:rFonts w:asciiTheme="minorHAnsi" w:hAnsiTheme="minorHAnsi" w:cstheme="minorHAnsi"/>
          <w:noProof/>
        </w:rPr>
        <mc:AlternateContent>
          <mc:Choice Requires="wps">
            <w:drawing>
              <wp:anchor distT="0" distB="0" distL="114300" distR="114300" simplePos="0" relativeHeight="252175370" behindDoc="0" locked="0" layoutInCell="1" allowOverlap="1" wp14:anchorId="300BBE8C" wp14:editId="51E08B7D">
                <wp:simplePos x="0" y="0"/>
                <wp:positionH relativeFrom="column">
                  <wp:posOffset>4856691</wp:posOffset>
                </wp:positionH>
                <wp:positionV relativeFrom="paragraph">
                  <wp:posOffset>3637704</wp:posOffset>
                </wp:positionV>
                <wp:extent cx="1642110" cy="676910"/>
                <wp:effectExtent l="0" t="0" r="0" b="0"/>
                <wp:wrapNone/>
                <wp:docPr id="1905423361" name="Textfeld 5"/>
                <wp:cNvGraphicFramePr/>
                <a:graphic xmlns:a="http://schemas.openxmlformats.org/drawingml/2006/main">
                  <a:graphicData uri="http://schemas.microsoft.com/office/word/2010/wordprocessingShape">
                    <wps:wsp>
                      <wps:cNvSpPr txBox="1"/>
                      <wps:spPr>
                        <a:xfrm>
                          <a:off x="0" y="0"/>
                          <a:ext cx="1642110" cy="676910"/>
                        </a:xfrm>
                        <a:prstGeom prst="rect">
                          <a:avLst/>
                        </a:prstGeom>
                        <a:noFill/>
                        <a:ln w="6350">
                          <a:noFill/>
                        </a:ln>
                      </wps:spPr>
                      <wps:txbx>
                        <w:txbxContent>
                          <w:tbl>
                            <w:tblPr>
                              <w:tblStyle w:val="Tabellenraster"/>
                              <w:tblW w:w="2263" w:type="dxa"/>
                              <w:tblLook w:val="04A0" w:firstRow="1" w:lastRow="0" w:firstColumn="1" w:lastColumn="0" w:noHBand="0" w:noVBand="1"/>
                            </w:tblPr>
                            <w:tblGrid>
                              <w:gridCol w:w="1018"/>
                              <w:gridCol w:w="637"/>
                              <w:gridCol w:w="608"/>
                            </w:tblGrid>
                            <w:tr w:rsidR="002814AE" w:rsidRPr="004F653A" w14:paraId="709BE410" w14:textId="77777777" w:rsidTr="002814AE">
                              <w:tc>
                                <w:tcPr>
                                  <w:tcW w:w="1018" w:type="dxa"/>
                                </w:tcPr>
                                <w:p w14:paraId="3D1E3406" w14:textId="77777777" w:rsidR="002814AE" w:rsidRPr="004F653A" w:rsidRDefault="002814AE" w:rsidP="004F653A">
                                  <w:pPr>
                                    <w:rPr>
                                      <w:color w:val="000000" w:themeColor="text1"/>
                                    </w:rPr>
                                  </w:pPr>
                                </w:p>
                              </w:tc>
                              <w:tc>
                                <w:tcPr>
                                  <w:tcW w:w="678" w:type="dxa"/>
                                </w:tcPr>
                                <w:p w14:paraId="4ABEA119" w14:textId="77777777" w:rsidR="002814AE" w:rsidRPr="004F653A" w:rsidRDefault="002814AE" w:rsidP="004F653A">
                                  <w:pPr>
                                    <w:jc w:val="center"/>
                                    <w:rPr>
                                      <w:color w:val="000000" w:themeColor="text1"/>
                                    </w:rPr>
                                  </w:pPr>
                                  <w:r>
                                    <w:rPr>
                                      <w:color w:val="000000" w:themeColor="text1"/>
                                    </w:rPr>
                                    <w:t>j</w:t>
                                  </w:r>
                                  <w:r w:rsidRPr="004F653A">
                                    <w:rPr>
                                      <w:color w:val="000000" w:themeColor="text1"/>
                                    </w:rPr>
                                    <w:t>a</w:t>
                                  </w:r>
                                </w:p>
                              </w:tc>
                              <w:tc>
                                <w:tcPr>
                                  <w:tcW w:w="567" w:type="dxa"/>
                                </w:tcPr>
                                <w:p w14:paraId="0E370A89" w14:textId="77777777" w:rsidR="002814AE" w:rsidRPr="004F653A" w:rsidRDefault="002814AE" w:rsidP="004F653A">
                                  <w:pPr>
                                    <w:jc w:val="center"/>
                                    <w:rPr>
                                      <w:color w:val="000000" w:themeColor="text1"/>
                                    </w:rPr>
                                  </w:pPr>
                                  <w:r w:rsidRPr="004F653A">
                                    <w:rPr>
                                      <w:color w:val="000000" w:themeColor="text1"/>
                                    </w:rPr>
                                    <w:t>nein</w:t>
                                  </w:r>
                                </w:p>
                              </w:tc>
                            </w:tr>
                            <w:tr w:rsidR="002814AE" w:rsidRPr="004F653A" w14:paraId="3E6B409A" w14:textId="77777777" w:rsidTr="002814AE">
                              <w:tc>
                                <w:tcPr>
                                  <w:tcW w:w="1018" w:type="dxa"/>
                                </w:tcPr>
                                <w:p w14:paraId="27891FCB" w14:textId="77777777" w:rsidR="002814AE" w:rsidRPr="004F653A" w:rsidRDefault="002814AE" w:rsidP="004F653A">
                                  <w:pPr>
                                    <w:jc w:val="center"/>
                                    <w:rPr>
                                      <w:color w:val="000000" w:themeColor="text1"/>
                                    </w:rPr>
                                  </w:pPr>
                                  <w:r w:rsidRPr="004F653A">
                                    <w:rPr>
                                      <w:color w:val="000000" w:themeColor="text1"/>
                                    </w:rPr>
                                    <w:t>Korrekt?</w:t>
                                  </w:r>
                                </w:p>
                              </w:tc>
                              <w:tc>
                                <w:tcPr>
                                  <w:tcW w:w="678" w:type="dxa"/>
                                </w:tcPr>
                                <w:p w14:paraId="52956A77" w14:textId="77777777" w:rsidR="002814AE" w:rsidRPr="004F653A" w:rsidRDefault="002814AE" w:rsidP="004F653A">
                                  <w:pPr>
                                    <w:rPr>
                                      <w:color w:val="000000" w:themeColor="text1"/>
                                    </w:rPr>
                                  </w:pPr>
                                </w:p>
                              </w:tc>
                              <w:tc>
                                <w:tcPr>
                                  <w:tcW w:w="567" w:type="dxa"/>
                                </w:tcPr>
                                <w:p w14:paraId="49222827" w14:textId="77777777" w:rsidR="002814AE" w:rsidRPr="004F653A" w:rsidRDefault="002814AE" w:rsidP="004F653A">
                                  <w:pPr>
                                    <w:rPr>
                                      <w:color w:val="000000" w:themeColor="text1"/>
                                    </w:rPr>
                                  </w:pPr>
                                </w:p>
                              </w:tc>
                            </w:tr>
                            <w:tr w:rsidR="002814AE" w:rsidRPr="004F653A" w14:paraId="72BF80CD" w14:textId="77777777" w:rsidTr="002814AE">
                              <w:tc>
                                <w:tcPr>
                                  <w:tcW w:w="1018" w:type="dxa"/>
                                </w:tcPr>
                                <w:p w14:paraId="339A2505" w14:textId="77777777" w:rsidR="002814AE" w:rsidRPr="004F653A" w:rsidRDefault="002814AE" w:rsidP="004F653A">
                                  <w:pPr>
                                    <w:jc w:val="center"/>
                                    <w:rPr>
                                      <w:color w:val="000000" w:themeColor="text1"/>
                                    </w:rPr>
                                  </w:pPr>
                                  <w:r w:rsidRPr="004F653A">
                                    <w:rPr>
                                      <w:color w:val="000000" w:themeColor="text1"/>
                                    </w:rPr>
                                    <w:t>Sinnvoll?</w:t>
                                  </w:r>
                                </w:p>
                              </w:tc>
                              <w:tc>
                                <w:tcPr>
                                  <w:tcW w:w="678" w:type="dxa"/>
                                </w:tcPr>
                                <w:p w14:paraId="3B8AF8D3" w14:textId="77777777" w:rsidR="002814AE" w:rsidRPr="004F653A" w:rsidRDefault="002814AE" w:rsidP="004F653A">
                                  <w:pPr>
                                    <w:rPr>
                                      <w:color w:val="000000" w:themeColor="text1"/>
                                    </w:rPr>
                                  </w:pPr>
                                </w:p>
                              </w:tc>
                              <w:tc>
                                <w:tcPr>
                                  <w:tcW w:w="567" w:type="dxa"/>
                                </w:tcPr>
                                <w:p w14:paraId="5D787F7B" w14:textId="77777777" w:rsidR="002814AE" w:rsidRPr="004F653A" w:rsidRDefault="002814AE" w:rsidP="004F653A">
                                  <w:pPr>
                                    <w:rPr>
                                      <w:color w:val="000000" w:themeColor="text1"/>
                                    </w:rPr>
                                  </w:pPr>
                                </w:p>
                              </w:tc>
                            </w:tr>
                          </w:tbl>
                          <w:p w14:paraId="37BD20A0" w14:textId="77777777" w:rsidR="002814AE" w:rsidRDefault="002814AE" w:rsidP="00281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BE8C" id="_x0000_s1031" type="#_x0000_t202" style="position:absolute;margin-left:382.4pt;margin-top:286.45pt;width:129.3pt;height:53.3pt;z-index:252175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" filled="f" stroked="f" strokeweight=".5pt">
                <v:textbox>
                  <w:txbxContent>
                    <w:tbl>
                      <w:tblPr>
                        <w:tblStyle w:val="Tabellenraster"/>
                        <w:tblW w:w="2263" w:type="dxa"/>
                        <w:tblLook w:val="04A0" w:firstRow="1" w:lastRow="0" w:firstColumn="1" w:lastColumn="0" w:noHBand="0" w:noVBand="1"/>
                      </w:tblPr>
                      <w:tblGrid>
                        <w:gridCol w:w="1018"/>
                        <w:gridCol w:w="637"/>
                        <w:gridCol w:w="608"/>
                      </w:tblGrid>
                      <w:tr w:rsidR="002814AE" w:rsidRPr="004F653A" w14:paraId="709BE410" w14:textId="77777777" w:rsidTr="002814AE">
                        <w:tc>
                          <w:tcPr>
                            <w:tcW w:w="1018" w:type="dxa"/>
                          </w:tcPr>
                          <w:p w14:paraId="3D1E3406" w14:textId="77777777" w:rsidR="002814AE" w:rsidRPr="004F653A" w:rsidRDefault="002814AE" w:rsidP="004F653A">
                            <w:pPr>
                              <w:rPr>
                                <w:color w:val="000000" w:themeColor="text1"/>
                              </w:rPr>
                            </w:pPr>
                          </w:p>
                        </w:tc>
                        <w:tc>
                          <w:tcPr>
                            <w:tcW w:w="678" w:type="dxa"/>
                          </w:tcPr>
                          <w:p w14:paraId="4ABEA119" w14:textId="77777777" w:rsidR="002814AE" w:rsidRPr="004F653A" w:rsidRDefault="002814AE" w:rsidP="004F653A">
                            <w:pPr>
                              <w:jc w:val="center"/>
                              <w:rPr>
                                <w:color w:val="000000" w:themeColor="text1"/>
                              </w:rPr>
                            </w:pPr>
                            <w:r>
                              <w:rPr>
                                <w:color w:val="000000" w:themeColor="text1"/>
                              </w:rPr>
                              <w:t>j</w:t>
                            </w:r>
                            <w:r w:rsidRPr="004F653A">
                              <w:rPr>
                                <w:color w:val="000000" w:themeColor="text1"/>
                              </w:rPr>
                              <w:t>a</w:t>
                            </w:r>
                          </w:p>
                        </w:tc>
                        <w:tc>
                          <w:tcPr>
                            <w:tcW w:w="567" w:type="dxa"/>
                          </w:tcPr>
                          <w:p w14:paraId="0E370A89" w14:textId="77777777" w:rsidR="002814AE" w:rsidRPr="004F653A" w:rsidRDefault="002814AE" w:rsidP="004F653A">
                            <w:pPr>
                              <w:jc w:val="center"/>
                              <w:rPr>
                                <w:color w:val="000000" w:themeColor="text1"/>
                              </w:rPr>
                            </w:pPr>
                            <w:r w:rsidRPr="004F653A">
                              <w:rPr>
                                <w:color w:val="000000" w:themeColor="text1"/>
                              </w:rPr>
                              <w:t>nein</w:t>
                            </w:r>
                          </w:p>
                        </w:tc>
                      </w:tr>
                      <w:tr w:rsidR="002814AE" w:rsidRPr="004F653A" w14:paraId="3E6B409A" w14:textId="77777777" w:rsidTr="002814AE">
                        <w:tc>
                          <w:tcPr>
                            <w:tcW w:w="1018" w:type="dxa"/>
                          </w:tcPr>
                          <w:p w14:paraId="27891FCB" w14:textId="77777777" w:rsidR="002814AE" w:rsidRPr="004F653A" w:rsidRDefault="002814AE" w:rsidP="004F653A">
                            <w:pPr>
                              <w:jc w:val="center"/>
                              <w:rPr>
                                <w:color w:val="000000" w:themeColor="text1"/>
                              </w:rPr>
                            </w:pPr>
                            <w:r w:rsidRPr="004F653A">
                              <w:rPr>
                                <w:color w:val="000000" w:themeColor="text1"/>
                              </w:rPr>
                              <w:t>Korrekt?</w:t>
                            </w:r>
                          </w:p>
                        </w:tc>
                        <w:tc>
                          <w:tcPr>
                            <w:tcW w:w="678" w:type="dxa"/>
                          </w:tcPr>
                          <w:p w14:paraId="52956A77" w14:textId="77777777" w:rsidR="002814AE" w:rsidRPr="004F653A" w:rsidRDefault="002814AE" w:rsidP="004F653A">
                            <w:pPr>
                              <w:rPr>
                                <w:color w:val="000000" w:themeColor="text1"/>
                              </w:rPr>
                            </w:pPr>
                          </w:p>
                        </w:tc>
                        <w:tc>
                          <w:tcPr>
                            <w:tcW w:w="567" w:type="dxa"/>
                          </w:tcPr>
                          <w:p w14:paraId="49222827" w14:textId="77777777" w:rsidR="002814AE" w:rsidRPr="004F653A" w:rsidRDefault="002814AE" w:rsidP="004F653A">
                            <w:pPr>
                              <w:rPr>
                                <w:color w:val="000000" w:themeColor="text1"/>
                              </w:rPr>
                            </w:pPr>
                          </w:p>
                        </w:tc>
                      </w:tr>
                      <w:tr w:rsidR="002814AE" w:rsidRPr="004F653A" w14:paraId="72BF80CD" w14:textId="77777777" w:rsidTr="002814AE">
                        <w:tc>
                          <w:tcPr>
                            <w:tcW w:w="1018" w:type="dxa"/>
                          </w:tcPr>
                          <w:p w14:paraId="339A2505" w14:textId="77777777" w:rsidR="002814AE" w:rsidRPr="004F653A" w:rsidRDefault="002814AE" w:rsidP="004F653A">
                            <w:pPr>
                              <w:jc w:val="center"/>
                              <w:rPr>
                                <w:color w:val="000000" w:themeColor="text1"/>
                              </w:rPr>
                            </w:pPr>
                            <w:r w:rsidRPr="004F653A">
                              <w:rPr>
                                <w:color w:val="000000" w:themeColor="text1"/>
                              </w:rPr>
                              <w:t>Sinnvoll?</w:t>
                            </w:r>
                          </w:p>
                        </w:tc>
                        <w:tc>
                          <w:tcPr>
                            <w:tcW w:w="678" w:type="dxa"/>
                          </w:tcPr>
                          <w:p w14:paraId="3B8AF8D3" w14:textId="77777777" w:rsidR="002814AE" w:rsidRPr="004F653A" w:rsidRDefault="002814AE" w:rsidP="004F653A">
                            <w:pPr>
                              <w:rPr>
                                <w:color w:val="000000" w:themeColor="text1"/>
                              </w:rPr>
                            </w:pPr>
                          </w:p>
                        </w:tc>
                        <w:tc>
                          <w:tcPr>
                            <w:tcW w:w="567" w:type="dxa"/>
                          </w:tcPr>
                          <w:p w14:paraId="5D787F7B" w14:textId="77777777" w:rsidR="002814AE" w:rsidRPr="004F653A" w:rsidRDefault="002814AE" w:rsidP="004F653A">
                            <w:pPr>
                              <w:rPr>
                                <w:color w:val="000000" w:themeColor="text1"/>
                              </w:rPr>
                            </w:pPr>
                          </w:p>
                        </w:tc>
                      </w:tr>
                    </w:tbl>
                    <w:p w14:paraId="37BD20A0" w14:textId="77777777" w:rsidR="002814AE" w:rsidRDefault="002814AE" w:rsidP="002814AE"/>
                  </w:txbxContent>
                </v:textbox>
              </v:shape>
            </w:pict>
          </mc:Fallback>
        </mc:AlternateContent>
      </w:r>
      <w:r w:rsidR="002814AE">
        <w:rPr>
          <w:rFonts w:asciiTheme="minorHAnsi" w:hAnsiTheme="minorHAnsi" w:cstheme="minorHAnsi"/>
          <w:noProof/>
        </w:rPr>
        <mc:AlternateContent>
          <mc:Choice Requires="wps">
            <w:drawing>
              <wp:anchor distT="0" distB="0" distL="114300" distR="114300" simplePos="0" relativeHeight="252173322" behindDoc="0" locked="0" layoutInCell="1" allowOverlap="1" wp14:anchorId="523057A3" wp14:editId="7B0D8CD4">
                <wp:simplePos x="0" y="0"/>
                <wp:positionH relativeFrom="column">
                  <wp:posOffset>152400</wp:posOffset>
                </wp:positionH>
                <wp:positionV relativeFrom="paragraph">
                  <wp:posOffset>3821007</wp:posOffset>
                </wp:positionV>
                <wp:extent cx="1642110" cy="676910"/>
                <wp:effectExtent l="0" t="0" r="0" b="0"/>
                <wp:wrapNone/>
                <wp:docPr id="1791052826" name="Textfeld 5"/>
                <wp:cNvGraphicFramePr/>
                <a:graphic xmlns:a="http://schemas.openxmlformats.org/drawingml/2006/main">
                  <a:graphicData uri="http://schemas.microsoft.com/office/word/2010/wordprocessingShape">
                    <wps:wsp>
                      <wps:cNvSpPr txBox="1"/>
                      <wps:spPr>
                        <a:xfrm>
                          <a:off x="0" y="0"/>
                          <a:ext cx="1642110" cy="676910"/>
                        </a:xfrm>
                        <a:prstGeom prst="rect">
                          <a:avLst/>
                        </a:prstGeom>
                        <a:noFill/>
                        <a:ln w="6350">
                          <a:noFill/>
                        </a:ln>
                      </wps:spPr>
                      <wps:txbx>
                        <w:txbxContent>
                          <w:tbl>
                            <w:tblPr>
                              <w:tblStyle w:val="Tabellenraster"/>
                              <w:tblW w:w="2263" w:type="dxa"/>
                              <w:tblLook w:val="04A0" w:firstRow="1" w:lastRow="0" w:firstColumn="1" w:lastColumn="0" w:noHBand="0" w:noVBand="1"/>
                            </w:tblPr>
                            <w:tblGrid>
                              <w:gridCol w:w="1018"/>
                              <w:gridCol w:w="637"/>
                              <w:gridCol w:w="608"/>
                            </w:tblGrid>
                            <w:tr w:rsidR="002814AE" w:rsidRPr="004F653A" w14:paraId="7B931FDA" w14:textId="77777777" w:rsidTr="002814AE">
                              <w:tc>
                                <w:tcPr>
                                  <w:tcW w:w="1018" w:type="dxa"/>
                                </w:tcPr>
                                <w:p w14:paraId="0D4FF198" w14:textId="77777777" w:rsidR="002814AE" w:rsidRPr="004F653A" w:rsidRDefault="002814AE" w:rsidP="004F653A">
                                  <w:pPr>
                                    <w:rPr>
                                      <w:color w:val="000000" w:themeColor="text1"/>
                                    </w:rPr>
                                  </w:pPr>
                                </w:p>
                              </w:tc>
                              <w:tc>
                                <w:tcPr>
                                  <w:tcW w:w="678" w:type="dxa"/>
                                </w:tcPr>
                                <w:p w14:paraId="4EF41123" w14:textId="77777777" w:rsidR="002814AE" w:rsidRPr="004F653A" w:rsidRDefault="002814AE" w:rsidP="004F653A">
                                  <w:pPr>
                                    <w:jc w:val="center"/>
                                    <w:rPr>
                                      <w:color w:val="000000" w:themeColor="text1"/>
                                    </w:rPr>
                                  </w:pPr>
                                  <w:r>
                                    <w:rPr>
                                      <w:color w:val="000000" w:themeColor="text1"/>
                                    </w:rPr>
                                    <w:t>j</w:t>
                                  </w:r>
                                  <w:r w:rsidRPr="004F653A">
                                    <w:rPr>
                                      <w:color w:val="000000" w:themeColor="text1"/>
                                    </w:rPr>
                                    <w:t>a</w:t>
                                  </w:r>
                                </w:p>
                              </w:tc>
                              <w:tc>
                                <w:tcPr>
                                  <w:tcW w:w="567" w:type="dxa"/>
                                </w:tcPr>
                                <w:p w14:paraId="0442390B" w14:textId="77777777" w:rsidR="002814AE" w:rsidRPr="004F653A" w:rsidRDefault="002814AE" w:rsidP="004F653A">
                                  <w:pPr>
                                    <w:jc w:val="center"/>
                                    <w:rPr>
                                      <w:color w:val="000000" w:themeColor="text1"/>
                                    </w:rPr>
                                  </w:pPr>
                                  <w:r w:rsidRPr="004F653A">
                                    <w:rPr>
                                      <w:color w:val="000000" w:themeColor="text1"/>
                                    </w:rPr>
                                    <w:t>nein</w:t>
                                  </w:r>
                                </w:p>
                              </w:tc>
                            </w:tr>
                            <w:tr w:rsidR="002814AE" w:rsidRPr="004F653A" w14:paraId="7025CFDE" w14:textId="77777777" w:rsidTr="002814AE">
                              <w:tc>
                                <w:tcPr>
                                  <w:tcW w:w="1018" w:type="dxa"/>
                                </w:tcPr>
                                <w:p w14:paraId="5639EBA0" w14:textId="77777777" w:rsidR="002814AE" w:rsidRPr="004F653A" w:rsidRDefault="002814AE" w:rsidP="004F653A">
                                  <w:pPr>
                                    <w:jc w:val="center"/>
                                    <w:rPr>
                                      <w:color w:val="000000" w:themeColor="text1"/>
                                    </w:rPr>
                                  </w:pPr>
                                  <w:r w:rsidRPr="004F653A">
                                    <w:rPr>
                                      <w:color w:val="000000" w:themeColor="text1"/>
                                    </w:rPr>
                                    <w:t>Korrekt?</w:t>
                                  </w:r>
                                </w:p>
                              </w:tc>
                              <w:tc>
                                <w:tcPr>
                                  <w:tcW w:w="678" w:type="dxa"/>
                                </w:tcPr>
                                <w:p w14:paraId="071135AA" w14:textId="77777777" w:rsidR="002814AE" w:rsidRPr="004F653A" w:rsidRDefault="002814AE" w:rsidP="004F653A">
                                  <w:pPr>
                                    <w:rPr>
                                      <w:color w:val="000000" w:themeColor="text1"/>
                                    </w:rPr>
                                  </w:pPr>
                                </w:p>
                              </w:tc>
                              <w:tc>
                                <w:tcPr>
                                  <w:tcW w:w="567" w:type="dxa"/>
                                </w:tcPr>
                                <w:p w14:paraId="3A447ABF" w14:textId="77777777" w:rsidR="002814AE" w:rsidRPr="004F653A" w:rsidRDefault="002814AE" w:rsidP="004F653A">
                                  <w:pPr>
                                    <w:rPr>
                                      <w:color w:val="000000" w:themeColor="text1"/>
                                    </w:rPr>
                                  </w:pPr>
                                </w:p>
                              </w:tc>
                            </w:tr>
                            <w:tr w:rsidR="002814AE" w:rsidRPr="004F653A" w14:paraId="732A97CC" w14:textId="77777777" w:rsidTr="002814AE">
                              <w:tc>
                                <w:tcPr>
                                  <w:tcW w:w="1018" w:type="dxa"/>
                                </w:tcPr>
                                <w:p w14:paraId="75A479B9" w14:textId="77777777" w:rsidR="002814AE" w:rsidRPr="004F653A" w:rsidRDefault="002814AE" w:rsidP="004F653A">
                                  <w:pPr>
                                    <w:jc w:val="center"/>
                                    <w:rPr>
                                      <w:color w:val="000000" w:themeColor="text1"/>
                                    </w:rPr>
                                  </w:pPr>
                                  <w:r w:rsidRPr="004F653A">
                                    <w:rPr>
                                      <w:color w:val="000000" w:themeColor="text1"/>
                                    </w:rPr>
                                    <w:t>Sinnvoll?</w:t>
                                  </w:r>
                                </w:p>
                              </w:tc>
                              <w:tc>
                                <w:tcPr>
                                  <w:tcW w:w="678" w:type="dxa"/>
                                </w:tcPr>
                                <w:p w14:paraId="41DE94A2" w14:textId="77777777" w:rsidR="002814AE" w:rsidRPr="004F653A" w:rsidRDefault="002814AE" w:rsidP="004F653A">
                                  <w:pPr>
                                    <w:rPr>
                                      <w:color w:val="000000" w:themeColor="text1"/>
                                    </w:rPr>
                                  </w:pPr>
                                </w:p>
                              </w:tc>
                              <w:tc>
                                <w:tcPr>
                                  <w:tcW w:w="567" w:type="dxa"/>
                                </w:tcPr>
                                <w:p w14:paraId="12F8F062" w14:textId="77777777" w:rsidR="002814AE" w:rsidRPr="004F653A" w:rsidRDefault="002814AE" w:rsidP="004F653A">
                                  <w:pPr>
                                    <w:rPr>
                                      <w:color w:val="000000" w:themeColor="text1"/>
                                    </w:rPr>
                                  </w:pPr>
                                </w:p>
                              </w:tc>
                            </w:tr>
                          </w:tbl>
                          <w:p w14:paraId="440E4FCA" w14:textId="77777777" w:rsidR="002814AE" w:rsidRDefault="002814AE" w:rsidP="00281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57A3" id="_x0000_s1032" type="#_x0000_t202" style="position:absolute;margin-left:12pt;margin-top:300.85pt;width:129.3pt;height:53.3pt;z-index:252173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" filled="f" stroked="f" strokeweight=".5pt">
                <v:textbox>
                  <w:txbxContent>
                    <w:tbl>
                      <w:tblPr>
                        <w:tblStyle w:val="Tabellenraster"/>
                        <w:tblW w:w="2263" w:type="dxa"/>
                        <w:tblLook w:val="04A0" w:firstRow="1" w:lastRow="0" w:firstColumn="1" w:lastColumn="0" w:noHBand="0" w:noVBand="1"/>
                      </w:tblPr>
                      <w:tblGrid>
                        <w:gridCol w:w="1018"/>
                        <w:gridCol w:w="637"/>
                        <w:gridCol w:w="608"/>
                      </w:tblGrid>
                      <w:tr w:rsidR="002814AE" w:rsidRPr="004F653A" w14:paraId="7B931FDA" w14:textId="77777777" w:rsidTr="002814AE">
                        <w:tc>
                          <w:tcPr>
                            <w:tcW w:w="1018" w:type="dxa"/>
                          </w:tcPr>
                          <w:p w14:paraId="0D4FF198" w14:textId="77777777" w:rsidR="002814AE" w:rsidRPr="004F653A" w:rsidRDefault="002814AE" w:rsidP="004F653A">
                            <w:pPr>
                              <w:rPr>
                                <w:color w:val="000000" w:themeColor="text1"/>
                              </w:rPr>
                            </w:pPr>
                          </w:p>
                        </w:tc>
                        <w:tc>
                          <w:tcPr>
                            <w:tcW w:w="678" w:type="dxa"/>
                          </w:tcPr>
                          <w:p w14:paraId="4EF41123" w14:textId="77777777" w:rsidR="002814AE" w:rsidRPr="004F653A" w:rsidRDefault="002814AE" w:rsidP="004F653A">
                            <w:pPr>
                              <w:jc w:val="center"/>
                              <w:rPr>
                                <w:color w:val="000000" w:themeColor="text1"/>
                              </w:rPr>
                            </w:pPr>
                            <w:r>
                              <w:rPr>
                                <w:color w:val="000000" w:themeColor="text1"/>
                              </w:rPr>
                              <w:t>j</w:t>
                            </w:r>
                            <w:r w:rsidRPr="004F653A">
                              <w:rPr>
                                <w:color w:val="000000" w:themeColor="text1"/>
                              </w:rPr>
                              <w:t>a</w:t>
                            </w:r>
                          </w:p>
                        </w:tc>
                        <w:tc>
                          <w:tcPr>
                            <w:tcW w:w="567" w:type="dxa"/>
                          </w:tcPr>
                          <w:p w14:paraId="0442390B" w14:textId="77777777" w:rsidR="002814AE" w:rsidRPr="004F653A" w:rsidRDefault="002814AE" w:rsidP="004F653A">
                            <w:pPr>
                              <w:jc w:val="center"/>
                              <w:rPr>
                                <w:color w:val="000000" w:themeColor="text1"/>
                              </w:rPr>
                            </w:pPr>
                            <w:r w:rsidRPr="004F653A">
                              <w:rPr>
                                <w:color w:val="000000" w:themeColor="text1"/>
                              </w:rPr>
                              <w:t>nein</w:t>
                            </w:r>
                          </w:p>
                        </w:tc>
                      </w:tr>
                      <w:tr w:rsidR="002814AE" w:rsidRPr="004F653A" w14:paraId="7025CFDE" w14:textId="77777777" w:rsidTr="002814AE">
                        <w:tc>
                          <w:tcPr>
                            <w:tcW w:w="1018" w:type="dxa"/>
                          </w:tcPr>
                          <w:p w14:paraId="5639EBA0" w14:textId="77777777" w:rsidR="002814AE" w:rsidRPr="004F653A" w:rsidRDefault="002814AE" w:rsidP="004F653A">
                            <w:pPr>
                              <w:jc w:val="center"/>
                              <w:rPr>
                                <w:color w:val="000000" w:themeColor="text1"/>
                              </w:rPr>
                            </w:pPr>
                            <w:r w:rsidRPr="004F653A">
                              <w:rPr>
                                <w:color w:val="000000" w:themeColor="text1"/>
                              </w:rPr>
                              <w:t>Korrekt?</w:t>
                            </w:r>
                          </w:p>
                        </w:tc>
                        <w:tc>
                          <w:tcPr>
                            <w:tcW w:w="678" w:type="dxa"/>
                          </w:tcPr>
                          <w:p w14:paraId="071135AA" w14:textId="77777777" w:rsidR="002814AE" w:rsidRPr="004F653A" w:rsidRDefault="002814AE" w:rsidP="004F653A">
                            <w:pPr>
                              <w:rPr>
                                <w:color w:val="000000" w:themeColor="text1"/>
                              </w:rPr>
                            </w:pPr>
                          </w:p>
                        </w:tc>
                        <w:tc>
                          <w:tcPr>
                            <w:tcW w:w="567" w:type="dxa"/>
                          </w:tcPr>
                          <w:p w14:paraId="3A447ABF" w14:textId="77777777" w:rsidR="002814AE" w:rsidRPr="004F653A" w:rsidRDefault="002814AE" w:rsidP="004F653A">
                            <w:pPr>
                              <w:rPr>
                                <w:color w:val="000000" w:themeColor="text1"/>
                              </w:rPr>
                            </w:pPr>
                          </w:p>
                        </w:tc>
                      </w:tr>
                      <w:tr w:rsidR="002814AE" w:rsidRPr="004F653A" w14:paraId="732A97CC" w14:textId="77777777" w:rsidTr="002814AE">
                        <w:tc>
                          <w:tcPr>
                            <w:tcW w:w="1018" w:type="dxa"/>
                          </w:tcPr>
                          <w:p w14:paraId="75A479B9" w14:textId="77777777" w:rsidR="002814AE" w:rsidRPr="004F653A" w:rsidRDefault="002814AE" w:rsidP="004F653A">
                            <w:pPr>
                              <w:jc w:val="center"/>
                              <w:rPr>
                                <w:color w:val="000000" w:themeColor="text1"/>
                              </w:rPr>
                            </w:pPr>
                            <w:r w:rsidRPr="004F653A">
                              <w:rPr>
                                <w:color w:val="000000" w:themeColor="text1"/>
                              </w:rPr>
                              <w:t>Sinnvoll?</w:t>
                            </w:r>
                          </w:p>
                        </w:tc>
                        <w:tc>
                          <w:tcPr>
                            <w:tcW w:w="678" w:type="dxa"/>
                          </w:tcPr>
                          <w:p w14:paraId="41DE94A2" w14:textId="77777777" w:rsidR="002814AE" w:rsidRPr="004F653A" w:rsidRDefault="002814AE" w:rsidP="004F653A">
                            <w:pPr>
                              <w:rPr>
                                <w:color w:val="000000" w:themeColor="text1"/>
                              </w:rPr>
                            </w:pPr>
                          </w:p>
                        </w:tc>
                        <w:tc>
                          <w:tcPr>
                            <w:tcW w:w="567" w:type="dxa"/>
                          </w:tcPr>
                          <w:p w14:paraId="12F8F062" w14:textId="77777777" w:rsidR="002814AE" w:rsidRPr="004F653A" w:rsidRDefault="002814AE" w:rsidP="004F653A">
                            <w:pPr>
                              <w:rPr>
                                <w:color w:val="000000" w:themeColor="text1"/>
                              </w:rPr>
                            </w:pPr>
                          </w:p>
                        </w:tc>
                      </w:tr>
                    </w:tbl>
                    <w:p w14:paraId="440E4FCA" w14:textId="77777777" w:rsidR="002814AE" w:rsidRDefault="002814AE" w:rsidP="002814AE"/>
                  </w:txbxContent>
                </v:textbox>
              </v:shape>
            </w:pict>
          </mc:Fallback>
        </mc:AlternateContent>
      </w:r>
      <w:r w:rsidR="002814AE">
        <w:rPr>
          <w:rFonts w:asciiTheme="minorHAnsi" w:hAnsiTheme="minorHAnsi" w:cstheme="minorHAnsi"/>
          <w:noProof/>
        </w:rPr>
        <mc:AlternateContent>
          <mc:Choice Requires="wps">
            <w:drawing>
              <wp:anchor distT="0" distB="0" distL="114300" distR="114300" simplePos="0" relativeHeight="251858954" behindDoc="0" locked="0" layoutInCell="1" allowOverlap="1" wp14:anchorId="4A187D7E" wp14:editId="54C02745">
                <wp:simplePos x="0" y="0"/>
                <wp:positionH relativeFrom="column">
                  <wp:posOffset>1112732</wp:posOffset>
                </wp:positionH>
                <wp:positionV relativeFrom="paragraph">
                  <wp:posOffset>2173393</wp:posOffset>
                </wp:positionV>
                <wp:extent cx="1347470" cy="804334"/>
                <wp:effectExtent l="19050" t="647700" r="1376680" b="34290"/>
                <wp:wrapNone/>
                <wp:docPr id="468436018" name="Sprechblase: oval 376"/>
                <wp:cNvGraphicFramePr/>
                <a:graphic xmlns:a="http://schemas.openxmlformats.org/drawingml/2006/main">
                  <a:graphicData uri="http://schemas.microsoft.com/office/word/2010/wordprocessingShape">
                    <wps:wsp>
                      <wps:cNvSpPr/>
                      <wps:spPr>
                        <a:xfrm>
                          <a:off x="0" y="0"/>
                          <a:ext cx="1347470" cy="804334"/>
                        </a:xfrm>
                        <a:prstGeom prst="wedgeEllipseCallout">
                          <a:avLst>
                            <a:gd name="adj1" fmla="val 146142"/>
                            <a:gd name="adj2" fmla="val -125651"/>
                          </a:avLst>
                        </a:prstGeom>
                        <a:solidFill>
                          <a:schemeClr val="lt1"/>
                        </a:solidFill>
                        <a:ln w="12700" cap="flat" cmpd="sng">
                          <a:solidFill>
                            <a:srgbClr val="31538F"/>
                          </a:solidFill>
                          <a:prstDash val="solid"/>
                          <a:miter lim="800000"/>
                          <a:headEnd type="none" w="sm" len="sm"/>
                          <a:tailEnd type="none" w="sm" len="sm"/>
                        </a:ln>
                      </wps:spPr>
                      <wps:txbx>
                        <w:txbxContent>
                          <w:p w14:paraId="3B6793CD" w14:textId="77777777" w:rsidR="00A10206" w:rsidRPr="007E4B0B" w:rsidRDefault="00A10206" w:rsidP="008A546F">
                            <w:pPr>
                              <w:spacing w:line="258" w:lineRule="auto"/>
                              <w:jc w:val="center"/>
                              <w:textDirection w:val="btLr"/>
                              <w:rPr>
                                <w:sz w:val="24"/>
                                <w:szCs w:val="24"/>
                              </w:rPr>
                            </w:pPr>
                            <w:r w:rsidRPr="007E4B0B">
                              <w:rPr>
                                <w:color w:val="000000"/>
                                <w:sz w:val="24"/>
                                <w:szCs w:val="24"/>
                              </w:rPr>
                              <w:t>Windräder sind hässlich</w:t>
                            </w:r>
                            <w:r>
                              <w:rPr>
                                <w:color w:val="000000"/>
                                <w:sz w:val="24"/>
                                <w:szCs w:val="24"/>
                              </w:rPr>
                              <w:t>.</w:t>
                            </w:r>
                          </w:p>
                        </w:txbxContent>
                      </wps:txbx>
                      <wps:bodyPr spcFirstLastPara="1" wrap="square" lIns="0" tIns="0" rIns="0" bIns="0" anchor="ctr" anchorCtr="0">
                        <a:noAutofit/>
                      </wps:bodyPr>
                    </wps:wsp>
                  </a:graphicData>
                </a:graphic>
                <wp14:sizeRelV relativeFrom="margin">
                  <wp14:pctHeight>0</wp14:pctHeight>
                </wp14:sizeRelV>
              </wp:anchor>
            </w:drawing>
          </mc:Choice>
          <mc:Fallback>
            <w:pict>
              <v:shape w14:anchorId="4A187D7E" id="Sprechblase: oval 376" o:spid="_x0000_s1033" type="#_x0000_t63" style="position:absolute;margin-left:87.6pt;margin-top:171.15pt;width:106.1pt;height:63.35pt;z-index:2518589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" adj="42367,-16341" fillcolor="white [3201]" strokecolor="#31538f" strokeweight="1pt">
                <v:stroke startarrowwidth="narrow" startarrowlength="short" endarrowwidth="narrow" endarrowlength="short"/>
                <v:textbox inset="0,0,0,0">
                  <w:txbxContent>
                    <w:p w14:paraId="3B6793CD" w14:textId="77777777" w:rsidR="00A10206" w:rsidRPr="007E4B0B" w:rsidRDefault="00A10206" w:rsidP="008A546F">
                      <w:pPr>
                        <w:spacing w:line="258" w:lineRule="auto"/>
                        <w:jc w:val="center"/>
                        <w:textDirection w:val="btLr"/>
                        <w:rPr>
                          <w:sz w:val="24"/>
                          <w:szCs w:val="24"/>
                        </w:rPr>
                      </w:pPr>
                      <w:r w:rsidRPr="007E4B0B">
                        <w:rPr>
                          <w:color w:val="000000"/>
                          <w:sz w:val="24"/>
                          <w:szCs w:val="24"/>
                        </w:rPr>
                        <w:t>Windräder sind hässlich</w:t>
                      </w:r>
                      <w:r>
                        <w:rPr>
                          <w:color w:val="000000"/>
                          <w:sz w:val="24"/>
                          <w:szCs w:val="24"/>
                        </w:rPr>
                        <w:t>.</w:t>
                      </w:r>
                    </w:p>
                  </w:txbxContent>
                </v:textbox>
              </v:shape>
            </w:pict>
          </mc:Fallback>
        </mc:AlternateContent>
      </w:r>
      <w:r w:rsidR="002814AE">
        <w:rPr>
          <w:rFonts w:asciiTheme="minorHAnsi" w:hAnsiTheme="minorHAnsi" w:cstheme="minorHAnsi"/>
          <w:noProof/>
        </w:rPr>
        <mc:AlternateContent>
          <mc:Choice Requires="wps">
            <w:drawing>
              <wp:anchor distT="0" distB="0" distL="114300" distR="114300" simplePos="0" relativeHeight="251861002" behindDoc="0" locked="0" layoutInCell="1" allowOverlap="1" wp14:anchorId="7DD50736" wp14:editId="6AAF60EC">
                <wp:simplePos x="0" y="0"/>
                <wp:positionH relativeFrom="column">
                  <wp:posOffset>-13335</wp:posOffset>
                </wp:positionH>
                <wp:positionV relativeFrom="paragraph">
                  <wp:posOffset>3036993</wp:posOffset>
                </wp:positionV>
                <wp:extent cx="1880870" cy="822960"/>
                <wp:effectExtent l="19050" t="419100" r="1910080" b="34290"/>
                <wp:wrapNone/>
                <wp:docPr id="252438546" name="Sprechblase: oval 404"/>
                <wp:cNvGraphicFramePr/>
                <a:graphic xmlns:a="http://schemas.openxmlformats.org/drawingml/2006/main">
                  <a:graphicData uri="http://schemas.microsoft.com/office/word/2010/wordprocessingShape">
                    <wps:wsp>
                      <wps:cNvSpPr/>
                      <wps:spPr>
                        <a:xfrm>
                          <a:off x="0" y="0"/>
                          <a:ext cx="1880870" cy="822960"/>
                        </a:xfrm>
                        <a:prstGeom prst="wedgeEllipseCallout">
                          <a:avLst>
                            <a:gd name="adj1" fmla="val 148256"/>
                            <a:gd name="adj2" fmla="val -97327"/>
                          </a:avLst>
                        </a:prstGeom>
                        <a:solidFill>
                          <a:schemeClr val="lt1"/>
                        </a:solidFill>
                        <a:ln w="12700" cap="flat" cmpd="sng">
                          <a:solidFill>
                            <a:srgbClr val="31538F"/>
                          </a:solidFill>
                          <a:prstDash val="solid"/>
                          <a:miter lim="800000"/>
                          <a:headEnd type="none" w="sm" len="sm"/>
                          <a:tailEnd type="none" w="sm" len="sm"/>
                        </a:ln>
                      </wps:spPr>
                      <wps:txbx>
                        <w:txbxContent>
                          <w:p w14:paraId="382FB8F2" w14:textId="77777777" w:rsidR="00A10206" w:rsidRPr="007E4B0B" w:rsidRDefault="00A10206" w:rsidP="008A546F">
                            <w:pPr>
                              <w:spacing w:line="258" w:lineRule="auto"/>
                              <w:jc w:val="center"/>
                              <w:textDirection w:val="btLr"/>
                              <w:rPr>
                                <w:sz w:val="24"/>
                                <w:szCs w:val="24"/>
                              </w:rPr>
                            </w:pPr>
                            <w:r w:rsidRPr="007E4B0B">
                              <w:rPr>
                                <w:color w:val="000000"/>
                                <w:sz w:val="24"/>
                                <w:szCs w:val="24"/>
                              </w:rPr>
                              <w:t>Die Schlagschatten stören jeden Morgen und Abend</w:t>
                            </w:r>
                            <w:r>
                              <w:rPr>
                                <w:color w:val="000000"/>
                                <w:sz w:val="24"/>
                                <w:szCs w:val="24"/>
                              </w:rPr>
                              <w:t>.</w:t>
                            </w:r>
                          </w:p>
                        </w:txbxContent>
                      </wps:txbx>
                      <wps:bodyPr spcFirstLastPara="1" wrap="square" lIns="0" tIns="0" rIns="0" bIns="0" anchor="ctr" anchorCtr="0">
                        <a:noAutofit/>
                      </wps:bodyPr>
                    </wps:wsp>
                  </a:graphicData>
                </a:graphic>
              </wp:anchor>
            </w:drawing>
          </mc:Choice>
          <mc:Fallback>
            <w:pict>
              <v:shape w14:anchorId="7DD50736" id="Sprechblase: oval 404" o:spid="_x0000_s1034" type="#_x0000_t63" style="position:absolute;margin-left:-1.05pt;margin-top:239.15pt;width:148.1pt;height:64.8pt;z-index:251861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" adj="42823,-10223" fillcolor="white [3201]" strokecolor="#31538f" strokeweight="1pt">
                <v:stroke startarrowwidth="narrow" startarrowlength="short" endarrowwidth="narrow" endarrowlength="short"/>
                <v:textbox inset="0,0,0,0">
                  <w:txbxContent>
                    <w:p w14:paraId="382FB8F2" w14:textId="77777777" w:rsidR="00A10206" w:rsidRPr="007E4B0B" w:rsidRDefault="00A10206" w:rsidP="008A546F">
                      <w:pPr>
                        <w:spacing w:line="258" w:lineRule="auto"/>
                        <w:jc w:val="center"/>
                        <w:textDirection w:val="btLr"/>
                        <w:rPr>
                          <w:sz w:val="24"/>
                          <w:szCs w:val="24"/>
                        </w:rPr>
                      </w:pPr>
                      <w:r w:rsidRPr="007E4B0B">
                        <w:rPr>
                          <w:color w:val="000000"/>
                          <w:sz w:val="24"/>
                          <w:szCs w:val="24"/>
                        </w:rPr>
                        <w:t>Die Schlagschatten stören jeden Morgen und Abend</w:t>
                      </w:r>
                      <w:r>
                        <w:rPr>
                          <w:color w:val="000000"/>
                          <w:sz w:val="24"/>
                          <w:szCs w:val="24"/>
                        </w:rPr>
                        <w:t>.</w:t>
                      </w:r>
                    </w:p>
                  </w:txbxContent>
                </v:textbox>
              </v:shape>
            </w:pict>
          </mc:Fallback>
        </mc:AlternateContent>
      </w:r>
      <w:r w:rsidR="002814AE">
        <w:rPr>
          <w:rFonts w:asciiTheme="minorHAnsi" w:hAnsiTheme="minorHAnsi" w:cstheme="minorHAnsi"/>
          <w:noProof/>
        </w:rPr>
        <mc:AlternateContent>
          <mc:Choice Requires="wps">
            <w:drawing>
              <wp:anchor distT="0" distB="0" distL="114300" distR="114300" simplePos="0" relativeHeight="252171274" behindDoc="0" locked="0" layoutInCell="1" allowOverlap="1" wp14:anchorId="579BCED0" wp14:editId="49C73A1F">
                <wp:simplePos x="0" y="0"/>
                <wp:positionH relativeFrom="column">
                  <wp:posOffset>-132715</wp:posOffset>
                </wp:positionH>
                <wp:positionV relativeFrom="paragraph">
                  <wp:posOffset>1506220</wp:posOffset>
                </wp:positionV>
                <wp:extent cx="1642110" cy="676910"/>
                <wp:effectExtent l="0" t="0" r="0" b="0"/>
                <wp:wrapNone/>
                <wp:docPr id="374351449" name="Textfeld 5"/>
                <wp:cNvGraphicFramePr/>
                <a:graphic xmlns:a="http://schemas.openxmlformats.org/drawingml/2006/main">
                  <a:graphicData uri="http://schemas.microsoft.com/office/word/2010/wordprocessingShape">
                    <wps:wsp>
                      <wps:cNvSpPr txBox="1"/>
                      <wps:spPr>
                        <a:xfrm>
                          <a:off x="0" y="0"/>
                          <a:ext cx="1642110" cy="676910"/>
                        </a:xfrm>
                        <a:prstGeom prst="rect">
                          <a:avLst/>
                        </a:prstGeom>
                        <a:noFill/>
                        <a:ln w="6350">
                          <a:noFill/>
                        </a:ln>
                      </wps:spPr>
                      <wps:txbx>
                        <w:txbxContent>
                          <w:tbl>
                            <w:tblPr>
                              <w:tblStyle w:val="Tabellenraster"/>
                              <w:tblW w:w="2263" w:type="dxa"/>
                              <w:tblLook w:val="04A0" w:firstRow="1" w:lastRow="0" w:firstColumn="1" w:lastColumn="0" w:noHBand="0" w:noVBand="1"/>
                            </w:tblPr>
                            <w:tblGrid>
                              <w:gridCol w:w="1018"/>
                              <w:gridCol w:w="637"/>
                              <w:gridCol w:w="608"/>
                            </w:tblGrid>
                            <w:tr w:rsidR="004F653A" w:rsidRPr="004F653A" w14:paraId="17EC2887" w14:textId="77777777" w:rsidTr="002814AE">
                              <w:tc>
                                <w:tcPr>
                                  <w:tcW w:w="1018" w:type="dxa"/>
                                </w:tcPr>
                                <w:p w14:paraId="5E42F24C" w14:textId="77777777" w:rsidR="004F653A" w:rsidRPr="004F653A" w:rsidRDefault="004F653A" w:rsidP="004F653A">
                                  <w:pPr>
                                    <w:rPr>
                                      <w:color w:val="000000" w:themeColor="text1"/>
                                    </w:rPr>
                                  </w:pPr>
                                </w:p>
                              </w:tc>
                              <w:tc>
                                <w:tcPr>
                                  <w:tcW w:w="678" w:type="dxa"/>
                                </w:tcPr>
                                <w:p w14:paraId="495623C7" w14:textId="77777777" w:rsidR="004F653A" w:rsidRPr="004F653A" w:rsidRDefault="004F653A" w:rsidP="004F653A">
                                  <w:pPr>
                                    <w:jc w:val="center"/>
                                    <w:rPr>
                                      <w:color w:val="000000" w:themeColor="text1"/>
                                    </w:rPr>
                                  </w:pPr>
                                  <w:r>
                                    <w:rPr>
                                      <w:color w:val="000000" w:themeColor="text1"/>
                                    </w:rPr>
                                    <w:t>j</w:t>
                                  </w:r>
                                  <w:r w:rsidRPr="004F653A">
                                    <w:rPr>
                                      <w:color w:val="000000" w:themeColor="text1"/>
                                    </w:rPr>
                                    <w:t>a</w:t>
                                  </w:r>
                                </w:p>
                              </w:tc>
                              <w:tc>
                                <w:tcPr>
                                  <w:tcW w:w="567" w:type="dxa"/>
                                </w:tcPr>
                                <w:p w14:paraId="08A75ECA" w14:textId="77777777" w:rsidR="004F653A" w:rsidRPr="004F653A" w:rsidRDefault="004F653A" w:rsidP="004F653A">
                                  <w:pPr>
                                    <w:jc w:val="center"/>
                                    <w:rPr>
                                      <w:color w:val="000000" w:themeColor="text1"/>
                                    </w:rPr>
                                  </w:pPr>
                                  <w:r w:rsidRPr="004F653A">
                                    <w:rPr>
                                      <w:color w:val="000000" w:themeColor="text1"/>
                                    </w:rPr>
                                    <w:t>nein</w:t>
                                  </w:r>
                                </w:p>
                              </w:tc>
                            </w:tr>
                            <w:tr w:rsidR="004F653A" w:rsidRPr="004F653A" w14:paraId="69108AE8" w14:textId="77777777" w:rsidTr="002814AE">
                              <w:tc>
                                <w:tcPr>
                                  <w:tcW w:w="1018" w:type="dxa"/>
                                </w:tcPr>
                                <w:p w14:paraId="59DB7EE9" w14:textId="77777777" w:rsidR="004F653A" w:rsidRPr="004F653A" w:rsidRDefault="004F653A" w:rsidP="004F653A">
                                  <w:pPr>
                                    <w:jc w:val="center"/>
                                    <w:rPr>
                                      <w:color w:val="000000" w:themeColor="text1"/>
                                    </w:rPr>
                                  </w:pPr>
                                  <w:r w:rsidRPr="004F653A">
                                    <w:rPr>
                                      <w:color w:val="000000" w:themeColor="text1"/>
                                    </w:rPr>
                                    <w:t>Korrekt?</w:t>
                                  </w:r>
                                </w:p>
                              </w:tc>
                              <w:tc>
                                <w:tcPr>
                                  <w:tcW w:w="678" w:type="dxa"/>
                                </w:tcPr>
                                <w:p w14:paraId="54A08F81" w14:textId="77777777" w:rsidR="004F653A" w:rsidRPr="004F653A" w:rsidRDefault="004F653A" w:rsidP="004F653A">
                                  <w:pPr>
                                    <w:rPr>
                                      <w:color w:val="000000" w:themeColor="text1"/>
                                    </w:rPr>
                                  </w:pPr>
                                </w:p>
                              </w:tc>
                              <w:tc>
                                <w:tcPr>
                                  <w:tcW w:w="567" w:type="dxa"/>
                                </w:tcPr>
                                <w:p w14:paraId="2EAE200E" w14:textId="77777777" w:rsidR="004F653A" w:rsidRPr="004F653A" w:rsidRDefault="004F653A" w:rsidP="004F653A">
                                  <w:pPr>
                                    <w:rPr>
                                      <w:color w:val="000000" w:themeColor="text1"/>
                                    </w:rPr>
                                  </w:pPr>
                                </w:p>
                              </w:tc>
                            </w:tr>
                            <w:tr w:rsidR="004F653A" w:rsidRPr="004F653A" w14:paraId="58DF98B4" w14:textId="77777777" w:rsidTr="002814AE">
                              <w:tc>
                                <w:tcPr>
                                  <w:tcW w:w="1018" w:type="dxa"/>
                                </w:tcPr>
                                <w:p w14:paraId="3AADCD9C" w14:textId="77777777" w:rsidR="004F653A" w:rsidRPr="004F653A" w:rsidRDefault="004F653A" w:rsidP="004F653A">
                                  <w:pPr>
                                    <w:jc w:val="center"/>
                                    <w:rPr>
                                      <w:color w:val="000000" w:themeColor="text1"/>
                                    </w:rPr>
                                  </w:pPr>
                                  <w:r w:rsidRPr="004F653A">
                                    <w:rPr>
                                      <w:color w:val="000000" w:themeColor="text1"/>
                                    </w:rPr>
                                    <w:t>Sinnvoll?</w:t>
                                  </w:r>
                                </w:p>
                              </w:tc>
                              <w:tc>
                                <w:tcPr>
                                  <w:tcW w:w="678" w:type="dxa"/>
                                </w:tcPr>
                                <w:p w14:paraId="38B59FA8" w14:textId="77777777" w:rsidR="004F653A" w:rsidRPr="004F653A" w:rsidRDefault="004F653A" w:rsidP="004F653A">
                                  <w:pPr>
                                    <w:rPr>
                                      <w:color w:val="000000" w:themeColor="text1"/>
                                    </w:rPr>
                                  </w:pPr>
                                </w:p>
                              </w:tc>
                              <w:tc>
                                <w:tcPr>
                                  <w:tcW w:w="567" w:type="dxa"/>
                                </w:tcPr>
                                <w:p w14:paraId="2ABABC89" w14:textId="77777777" w:rsidR="004F653A" w:rsidRPr="004F653A" w:rsidRDefault="004F653A" w:rsidP="004F653A">
                                  <w:pPr>
                                    <w:rPr>
                                      <w:color w:val="000000" w:themeColor="text1"/>
                                    </w:rPr>
                                  </w:pPr>
                                </w:p>
                              </w:tc>
                            </w:tr>
                          </w:tbl>
                          <w:p w14:paraId="04809ADB" w14:textId="77777777" w:rsidR="004F653A" w:rsidRDefault="004F6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CED0" id="_x0000_s1035" type="#_x0000_t202" style="position:absolute;margin-left:-10.45pt;margin-top:118.6pt;width:129.3pt;height:53.3pt;z-index:252171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" filled="f" stroked="f" strokeweight=".5pt">
                <v:textbox>
                  <w:txbxContent>
                    <w:tbl>
                      <w:tblPr>
                        <w:tblStyle w:val="Tabellenraster"/>
                        <w:tblW w:w="2263" w:type="dxa"/>
                        <w:tblLook w:val="04A0" w:firstRow="1" w:lastRow="0" w:firstColumn="1" w:lastColumn="0" w:noHBand="0" w:noVBand="1"/>
                      </w:tblPr>
                      <w:tblGrid>
                        <w:gridCol w:w="1018"/>
                        <w:gridCol w:w="637"/>
                        <w:gridCol w:w="608"/>
                      </w:tblGrid>
                      <w:tr w:rsidR="004F653A" w:rsidRPr="004F653A" w14:paraId="17EC2887" w14:textId="77777777" w:rsidTr="002814AE">
                        <w:tc>
                          <w:tcPr>
                            <w:tcW w:w="1018" w:type="dxa"/>
                          </w:tcPr>
                          <w:p w14:paraId="5E42F24C" w14:textId="77777777" w:rsidR="004F653A" w:rsidRPr="004F653A" w:rsidRDefault="004F653A" w:rsidP="004F653A">
                            <w:pPr>
                              <w:rPr>
                                <w:color w:val="000000" w:themeColor="text1"/>
                              </w:rPr>
                            </w:pPr>
                          </w:p>
                        </w:tc>
                        <w:tc>
                          <w:tcPr>
                            <w:tcW w:w="678" w:type="dxa"/>
                          </w:tcPr>
                          <w:p w14:paraId="495623C7" w14:textId="77777777" w:rsidR="004F653A" w:rsidRPr="004F653A" w:rsidRDefault="004F653A" w:rsidP="004F653A">
                            <w:pPr>
                              <w:jc w:val="center"/>
                              <w:rPr>
                                <w:color w:val="000000" w:themeColor="text1"/>
                              </w:rPr>
                            </w:pPr>
                            <w:r>
                              <w:rPr>
                                <w:color w:val="000000" w:themeColor="text1"/>
                              </w:rPr>
                              <w:t>j</w:t>
                            </w:r>
                            <w:r w:rsidRPr="004F653A">
                              <w:rPr>
                                <w:color w:val="000000" w:themeColor="text1"/>
                              </w:rPr>
                              <w:t>a</w:t>
                            </w:r>
                          </w:p>
                        </w:tc>
                        <w:tc>
                          <w:tcPr>
                            <w:tcW w:w="567" w:type="dxa"/>
                          </w:tcPr>
                          <w:p w14:paraId="08A75ECA" w14:textId="77777777" w:rsidR="004F653A" w:rsidRPr="004F653A" w:rsidRDefault="004F653A" w:rsidP="004F653A">
                            <w:pPr>
                              <w:jc w:val="center"/>
                              <w:rPr>
                                <w:color w:val="000000" w:themeColor="text1"/>
                              </w:rPr>
                            </w:pPr>
                            <w:r w:rsidRPr="004F653A">
                              <w:rPr>
                                <w:color w:val="000000" w:themeColor="text1"/>
                              </w:rPr>
                              <w:t>nein</w:t>
                            </w:r>
                          </w:p>
                        </w:tc>
                      </w:tr>
                      <w:tr w:rsidR="004F653A" w:rsidRPr="004F653A" w14:paraId="69108AE8" w14:textId="77777777" w:rsidTr="002814AE">
                        <w:tc>
                          <w:tcPr>
                            <w:tcW w:w="1018" w:type="dxa"/>
                          </w:tcPr>
                          <w:p w14:paraId="59DB7EE9" w14:textId="77777777" w:rsidR="004F653A" w:rsidRPr="004F653A" w:rsidRDefault="004F653A" w:rsidP="004F653A">
                            <w:pPr>
                              <w:jc w:val="center"/>
                              <w:rPr>
                                <w:color w:val="000000" w:themeColor="text1"/>
                              </w:rPr>
                            </w:pPr>
                            <w:r w:rsidRPr="004F653A">
                              <w:rPr>
                                <w:color w:val="000000" w:themeColor="text1"/>
                              </w:rPr>
                              <w:t>Korrekt?</w:t>
                            </w:r>
                          </w:p>
                        </w:tc>
                        <w:tc>
                          <w:tcPr>
                            <w:tcW w:w="678" w:type="dxa"/>
                          </w:tcPr>
                          <w:p w14:paraId="54A08F81" w14:textId="77777777" w:rsidR="004F653A" w:rsidRPr="004F653A" w:rsidRDefault="004F653A" w:rsidP="004F653A">
                            <w:pPr>
                              <w:rPr>
                                <w:color w:val="000000" w:themeColor="text1"/>
                              </w:rPr>
                            </w:pPr>
                          </w:p>
                        </w:tc>
                        <w:tc>
                          <w:tcPr>
                            <w:tcW w:w="567" w:type="dxa"/>
                          </w:tcPr>
                          <w:p w14:paraId="2EAE200E" w14:textId="77777777" w:rsidR="004F653A" w:rsidRPr="004F653A" w:rsidRDefault="004F653A" w:rsidP="004F653A">
                            <w:pPr>
                              <w:rPr>
                                <w:color w:val="000000" w:themeColor="text1"/>
                              </w:rPr>
                            </w:pPr>
                          </w:p>
                        </w:tc>
                      </w:tr>
                      <w:tr w:rsidR="004F653A" w:rsidRPr="004F653A" w14:paraId="58DF98B4" w14:textId="77777777" w:rsidTr="002814AE">
                        <w:tc>
                          <w:tcPr>
                            <w:tcW w:w="1018" w:type="dxa"/>
                          </w:tcPr>
                          <w:p w14:paraId="3AADCD9C" w14:textId="77777777" w:rsidR="004F653A" w:rsidRPr="004F653A" w:rsidRDefault="004F653A" w:rsidP="004F653A">
                            <w:pPr>
                              <w:jc w:val="center"/>
                              <w:rPr>
                                <w:color w:val="000000" w:themeColor="text1"/>
                              </w:rPr>
                            </w:pPr>
                            <w:r w:rsidRPr="004F653A">
                              <w:rPr>
                                <w:color w:val="000000" w:themeColor="text1"/>
                              </w:rPr>
                              <w:t>Sinnvoll?</w:t>
                            </w:r>
                          </w:p>
                        </w:tc>
                        <w:tc>
                          <w:tcPr>
                            <w:tcW w:w="678" w:type="dxa"/>
                          </w:tcPr>
                          <w:p w14:paraId="38B59FA8" w14:textId="77777777" w:rsidR="004F653A" w:rsidRPr="004F653A" w:rsidRDefault="004F653A" w:rsidP="004F653A">
                            <w:pPr>
                              <w:rPr>
                                <w:color w:val="000000" w:themeColor="text1"/>
                              </w:rPr>
                            </w:pPr>
                          </w:p>
                        </w:tc>
                        <w:tc>
                          <w:tcPr>
                            <w:tcW w:w="567" w:type="dxa"/>
                          </w:tcPr>
                          <w:p w14:paraId="2ABABC89" w14:textId="77777777" w:rsidR="004F653A" w:rsidRPr="004F653A" w:rsidRDefault="004F653A" w:rsidP="004F653A">
                            <w:pPr>
                              <w:rPr>
                                <w:color w:val="000000" w:themeColor="text1"/>
                              </w:rPr>
                            </w:pPr>
                          </w:p>
                        </w:tc>
                      </w:tr>
                    </w:tbl>
                    <w:p w14:paraId="04809ADB" w14:textId="77777777" w:rsidR="004F653A" w:rsidRDefault="004F653A"/>
                  </w:txbxContent>
                </v:textbox>
              </v:shape>
            </w:pict>
          </mc:Fallback>
        </mc:AlternateContent>
      </w:r>
      <w:r w:rsidR="002814AE">
        <w:rPr>
          <w:rFonts w:asciiTheme="minorHAnsi" w:hAnsiTheme="minorHAnsi" w:cstheme="minorHAnsi"/>
          <w:noProof/>
        </w:rPr>
        <mc:AlternateContent>
          <mc:Choice Requires="wps">
            <w:drawing>
              <wp:anchor distT="0" distB="0" distL="114300" distR="114300" simplePos="0" relativeHeight="251854858" behindDoc="0" locked="0" layoutInCell="1" allowOverlap="1" wp14:anchorId="7C1F71E2" wp14:editId="0747C246">
                <wp:simplePos x="0" y="0"/>
                <wp:positionH relativeFrom="column">
                  <wp:posOffset>-13335</wp:posOffset>
                </wp:positionH>
                <wp:positionV relativeFrom="paragraph">
                  <wp:posOffset>211243</wp:posOffset>
                </wp:positionV>
                <wp:extent cx="2903855" cy="1352550"/>
                <wp:effectExtent l="19050" t="19050" r="10795" b="95250"/>
                <wp:wrapNone/>
                <wp:docPr id="390581079" name="Sprechblase: oval 426"/>
                <wp:cNvGraphicFramePr/>
                <a:graphic xmlns:a="http://schemas.openxmlformats.org/drawingml/2006/main">
                  <a:graphicData uri="http://schemas.microsoft.com/office/word/2010/wordprocessingShape">
                    <wps:wsp>
                      <wps:cNvSpPr/>
                      <wps:spPr>
                        <a:xfrm>
                          <a:off x="0" y="0"/>
                          <a:ext cx="2903855" cy="1352550"/>
                        </a:xfrm>
                        <a:prstGeom prst="wedgeEllipseCallout">
                          <a:avLst>
                            <a:gd name="adj1" fmla="val 49365"/>
                            <a:gd name="adj2" fmla="val 54924"/>
                          </a:avLst>
                        </a:prstGeom>
                        <a:solidFill>
                          <a:schemeClr val="lt1"/>
                        </a:solidFill>
                        <a:ln w="12700" cap="flat" cmpd="sng">
                          <a:solidFill>
                            <a:srgbClr val="31538F"/>
                          </a:solidFill>
                          <a:prstDash val="solid"/>
                          <a:miter lim="800000"/>
                          <a:headEnd type="none" w="sm" len="sm"/>
                          <a:tailEnd type="none" w="sm" len="sm"/>
                        </a:ln>
                      </wps:spPr>
                      <wps:txbx>
                        <w:txbxContent>
                          <w:p w14:paraId="24477A52" w14:textId="6BEDF3EE" w:rsidR="00A10206" w:rsidRPr="007E4B0B" w:rsidRDefault="00A10206" w:rsidP="00C74759">
                            <w:pPr>
                              <w:spacing w:line="240" w:lineRule="auto"/>
                              <w:jc w:val="center"/>
                              <w:textDirection w:val="btLr"/>
                              <w:rPr>
                                <w:sz w:val="24"/>
                                <w:szCs w:val="24"/>
                              </w:rPr>
                            </w:pPr>
                            <w:r w:rsidRPr="007E4B0B">
                              <w:rPr>
                                <w:color w:val="000000"/>
                                <w:sz w:val="24"/>
                                <w:szCs w:val="24"/>
                              </w:rPr>
                              <w:t>Wir brauchen die Windräder, da wir so erneuerbare Energie erzeugen können, auch wenn im Winter die Sonneneinstrahlung zurückgeht.</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F71E2" id="Sprechblase: oval 426" o:spid="_x0000_s1036" type="#_x0000_t63" style="position:absolute;margin-left:-1.05pt;margin-top:16.65pt;width:228.65pt;height:106.5pt;z-index:251854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" adj="21463,22664" fillcolor="white [3201]" strokecolor="#31538f" strokeweight="1pt">
                <v:stroke startarrowwidth="narrow" startarrowlength="short" endarrowwidth="narrow" endarrowlength="short"/>
                <v:textbox inset="0,0,0,0">
                  <w:txbxContent>
                    <w:p w14:paraId="24477A52" w14:textId="6BEDF3EE" w:rsidR="00A10206" w:rsidRPr="007E4B0B" w:rsidRDefault="00A10206" w:rsidP="00C74759">
                      <w:pPr>
                        <w:spacing w:line="240" w:lineRule="auto"/>
                        <w:jc w:val="center"/>
                        <w:textDirection w:val="btLr"/>
                        <w:rPr>
                          <w:sz w:val="24"/>
                          <w:szCs w:val="24"/>
                        </w:rPr>
                      </w:pPr>
                      <w:r w:rsidRPr="007E4B0B">
                        <w:rPr>
                          <w:color w:val="000000"/>
                          <w:sz w:val="24"/>
                          <w:szCs w:val="24"/>
                        </w:rPr>
                        <w:t>Wir brauchen die Windräder, da wir so erneuerbare Energie erzeugen können, auch wenn im Winter die Sonneneinstrahlung zurückgeht.</w:t>
                      </w:r>
                    </w:p>
                  </w:txbxContent>
                </v:textbox>
              </v:shape>
            </w:pict>
          </mc:Fallback>
        </mc:AlternateContent>
      </w:r>
      <w:r w:rsidR="004F653A" w:rsidRPr="007E4283">
        <w:rPr>
          <w:noProof/>
        </w:rPr>
        <w:drawing>
          <wp:anchor distT="0" distB="0" distL="114300" distR="114300" simplePos="0" relativeHeight="251850762" behindDoc="0" locked="0" layoutInCell="1" hidden="0" allowOverlap="1" wp14:anchorId="33BC2380" wp14:editId="6F3656F8">
            <wp:simplePos x="0" y="0"/>
            <wp:positionH relativeFrom="column">
              <wp:posOffset>2499148</wp:posOffset>
            </wp:positionH>
            <wp:positionV relativeFrom="paragraph">
              <wp:posOffset>31115</wp:posOffset>
            </wp:positionV>
            <wp:extent cx="2197100" cy="3830955"/>
            <wp:effectExtent l="0" t="0" r="0" b="0"/>
            <wp:wrapSquare wrapText="bothSides" distT="0" distB="0" distL="114300" distR="114300"/>
            <wp:docPr id="1274120069" name="Grafik 1274120069" descr="Ein Bild, das Text, Outdoorobjekt, Windmühl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4.png" descr="Ein Bild, das Text, Outdoorobjekt, Windmühle enthält.&#10;&#10;Automatisch generierte Beschreibung"/>
                    <pic:cNvPicPr preferRelativeResize="0"/>
                  </pic:nvPicPr>
                  <pic:blipFill>
                    <a:blip r:embed="rId12"/>
                    <a:srcRect/>
                    <a:stretch>
                      <a:fillRect/>
                    </a:stretch>
                  </pic:blipFill>
                  <pic:spPr>
                    <a:xfrm>
                      <a:off x="0" y="0"/>
                      <a:ext cx="2197100" cy="3830955"/>
                    </a:xfrm>
                    <a:prstGeom prst="rect">
                      <a:avLst/>
                    </a:prstGeom>
                    <a:ln/>
                  </pic:spPr>
                </pic:pic>
              </a:graphicData>
            </a:graphic>
            <wp14:sizeRelH relativeFrom="margin">
              <wp14:pctWidth>0</wp14:pctWidth>
            </wp14:sizeRelH>
            <wp14:sizeRelV relativeFrom="margin">
              <wp14:pctHeight>0</wp14:pctHeight>
            </wp14:sizeRelV>
          </wp:anchor>
        </w:drawing>
      </w:r>
      <w:r w:rsidR="00C74759">
        <w:rPr>
          <w:rFonts w:asciiTheme="minorHAnsi" w:hAnsiTheme="minorHAnsi" w:cstheme="minorHAnsi"/>
        </w:rPr>
        <w:br w:type="page"/>
      </w:r>
    </w:p>
    <w:p w14:paraId="232CBCA7" w14:textId="4EF28A4C" w:rsidR="00A10206" w:rsidRPr="00FA56B6" w:rsidRDefault="00336E6D" w:rsidP="0053307D">
      <w:pPr>
        <w:pStyle w:val="Listenabsatz"/>
        <w:numPr>
          <w:ilvl w:val="0"/>
          <w:numId w:val="86"/>
        </w:numPr>
        <w:spacing w:after="120" w:line="240" w:lineRule="auto"/>
        <w:ind w:left="426" w:hanging="426"/>
        <w:rPr>
          <w:noProof/>
          <w:sz w:val="24"/>
          <w:szCs w:val="24"/>
        </w:rPr>
      </w:pPr>
      <w:r w:rsidRPr="00E91F62">
        <w:rPr>
          <w:noProof/>
          <w:sz w:val="2"/>
          <w:szCs w:val="2"/>
        </w:rPr>
        <w:lastRenderedPageBreak/>
        <mc:AlternateContent>
          <mc:Choice Requires="wps">
            <w:drawing>
              <wp:anchor distT="0" distB="0" distL="114300" distR="114300" simplePos="0" relativeHeight="251900938" behindDoc="0" locked="0" layoutInCell="1" allowOverlap="1" wp14:anchorId="79739E54" wp14:editId="45EAF7EA">
                <wp:simplePos x="0" y="0"/>
                <wp:positionH relativeFrom="column">
                  <wp:posOffset>3564255</wp:posOffset>
                </wp:positionH>
                <wp:positionV relativeFrom="paragraph">
                  <wp:posOffset>-498475</wp:posOffset>
                </wp:positionV>
                <wp:extent cx="3425190" cy="252095"/>
                <wp:effectExtent l="0" t="0" r="3810" b="14605"/>
                <wp:wrapNone/>
                <wp:docPr id="1202454242" name="Textfeld 1202454242"/>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1777436F" w14:textId="77777777" w:rsidR="00A10206" w:rsidRPr="00A56F2A" w:rsidRDefault="00A10206" w:rsidP="006A6E61">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1 – Seite 2 v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9E54" id="Textfeld 1202454242" o:spid="_x0000_s1037" type="#_x0000_t202" style="position:absolute;left:0;text-align:left;margin-left:280.65pt;margin-top:-39.25pt;width:269.7pt;height:19.85pt;z-index:251900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" filled="f" stroked="f" strokeweight=".5pt">
                <v:textbox inset="0,0,0,0">
                  <w:txbxContent>
                    <w:p w14:paraId="1777436F" w14:textId="77777777" w:rsidR="00A10206" w:rsidRPr="00A56F2A" w:rsidRDefault="00A10206" w:rsidP="006A6E61">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1 – Seite 2 von 3</w:t>
                      </w:r>
                    </w:p>
                  </w:txbxContent>
                </v:textbox>
              </v:shape>
            </w:pict>
          </mc:Fallback>
        </mc:AlternateContent>
      </w:r>
      <w:r w:rsidR="00A10206" w:rsidRPr="00FA56B6">
        <w:rPr>
          <w:rFonts w:asciiTheme="minorHAnsi" w:hAnsiTheme="minorHAnsi" w:cstheme="minorBidi"/>
          <w:sz w:val="24"/>
          <w:szCs w:val="24"/>
        </w:rPr>
        <w:t xml:space="preserve">Betrachte </w:t>
      </w:r>
      <w:r w:rsidR="00A10206">
        <w:rPr>
          <w:rFonts w:asciiTheme="minorHAnsi" w:hAnsiTheme="minorHAnsi" w:cstheme="minorBidi"/>
          <w:sz w:val="24"/>
          <w:szCs w:val="24"/>
        </w:rPr>
        <w:t xml:space="preserve">den </w:t>
      </w:r>
      <w:r w:rsidR="00A10206" w:rsidRPr="00FA56B6">
        <w:rPr>
          <w:rFonts w:asciiTheme="minorHAnsi" w:hAnsiTheme="minorHAnsi" w:cstheme="minorBidi"/>
          <w:sz w:val="24"/>
          <w:szCs w:val="24"/>
        </w:rPr>
        <w:t>folgenden Comic von Marc-Uwe Kling (dem Autor der Känguru Chroniken):</w:t>
      </w:r>
      <w:r w:rsidR="00A10206" w:rsidRPr="00FA56B6">
        <w:rPr>
          <w:noProof/>
          <w:sz w:val="24"/>
          <w:szCs w:val="24"/>
        </w:rPr>
        <w:t xml:space="preserve"> </w:t>
      </w:r>
    </w:p>
    <w:p w14:paraId="064E2A7D" w14:textId="61B648BC" w:rsidR="00A10206" w:rsidRDefault="00A10206" w:rsidP="00C74759">
      <w:pPr>
        <w:spacing w:after="120" w:line="240" w:lineRule="auto"/>
        <w:jc w:val="right"/>
        <w:rPr>
          <w:noProof/>
        </w:rPr>
      </w:pPr>
      <w:r>
        <w:rPr>
          <w:noProof/>
        </w:rPr>
        <w:drawing>
          <wp:inline distT="0" distB="0" distL="0" distR="0" wp14:anchorId="757E6CBE" wp14:editId="70C3575A">
            <wp:extent cx="6234955" cy="4406900"/>
            <wp:effectExtent l="0" t="0" r="0" b="0"/>
            <wp:docPr id="569189881" name="Grafik 56918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3" cstate="print">
                      <a:extLst>
                        <a:ext uri="{28A0092B-C50C-407E-A947-70E740481C1C}">
                          <a14:useLocalDpi xmlns:a14="http://schemas.microsoft.com/office/drawing/2010/main" val="0"/>
                        </a:ext>
                      </a:extLst>
                    </a:blip>
                    <a:srcRect l="1201" t="2070" r="1297" b="6551"/>
                    <a:stretch/>
                  </pic:blipFill>
                  <pic:spPr bwMode="auto">
                    <a:xfrm>
                      <a:off x="0" y="0"/>
                      <a:ext cx="6257214" cy="4422633"/>
                    </a:xfrm>
                    <a:prstGeom prst="rect">
                      <a:avLst/>
                    </a:prstGeom>
                    <a:ln>
                      <a:noFill/>
                    </a:ln>
                    <a:extLst>
                      <a:ext uri="{53640926-AAD7-44D8-BBD7-CCE9431645EC}">
                        <a14:shadowObscured xmlns:a14="http://schemas.microsoft.com/office/drawing/2010/main"/>
                      </a:ext>
                    </a:extLst>
                  </pic:spPr>
                </pic:pic>
              </a:graphicData>
            </a:graphic>
          </wp:inline>
        </w:drawing>
      </w:r>
    </w:p>
    <w:p w14:paraId="7FC0AC63" w14:textId="0EDCFD6A" w:rsidR="00A10206" w:rsidRPr="00336E6D" w:rsidRDefault="00A10206" w:rsidP="00336E6D">
      <w:pPr>
        <w:pStyle w:val="Listenabsatz"/>
        <w:numPr>
          <w:ilvl w:val="0"/>
          <w:numId w:val="86"/>
        </w:numPr>
        <w:spacing w:after="0" w:line="240" w:lineRule="auto"/>
        <w:ind w:left="426" w:right="1049" w:hanging="426"/>
        <w:jc w:val="both"/>
        <w:rPr>
          <w:noProof/>
          <w:sz w:val="24"/>
          <w:szCs w:val="24"/>
        </w:rPr>
      </w:pPr>
      <w:r>
        <w:rPr>
          <w:noProof/>
        </w:rPr>
        <w:drawing>
          <wp:anchor distT="0" distB="0" distL="114300" distR="114300" simplePos="0" relativeHeight="251901962" behindDoc="0" locked="0" layoutInCell="1" allowOverlap="1" wp14:anchorId="477DAD76" wp14:editId="6235ABFD">
            <wp:simplePos x="0" y="0"/>
            <wp:positionH relativeFrom="column">
              <wp:posOffset>5859780</wp:posOffset>
            </wp:positionH>
            <wp:positionV relativeFrom="paragraph">
              <wp:posOffset>-34735</wp:posOffset>
            </wp:positionV>
            <wp:extent cx="719455" cy="719455"/>
            <wp:effectExtent l="0" t="0" r="4445" b="4445"/>
            <wp:wrapNone/>
            <wp:docPr id="1170967474" name="Grafik 117096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336E6D">
        <w:rPr>
          <w:rFonts w:asciiTheme="minorHAnsi" w:hAnsiTheme="minorHAnsi" w:cstheme="minorBidi"/>
          <w:sz w:val="24"/>
          <w:szCs w:val="24"/>
        </w:rPr>
        <w:t xml:space="preserve">Notiere Schäden und Probleme in der Natur durch ein Windkraftwerk sowie Schäden, die beim Braun- und Steinkohleabbau typischerweise entstehen. </w:t>
      </w:r>
      <w:r w:rsidRPr="00336E6D">
        <w:rPr>
          <w:rFonts w:asciiTheme="minorHAnsi" w:hAnsiTheme="minorHAnsi" w:cstheme="minorHAnsi"/>
          <w:sz w:val="24"/>
          <w:szCs w:val="24"/>
        </w:rPr>
        <w:t xml:space="preserve">Lass dazu die Bilder des folgenden Films auf dich wirken (bis ca. 1:10 min): </w:t>
      </w:r>
      <w:hyperlink r:id="rId15" w:history="1">
        <w:r w:rsidRPr="00336E6D">
          <w:rPr>
            <w:rStyle w:val="Hyperlink"/>
            <w:rFonts w:asciiTheme="minorHAnsi" w:hAnsiTheme="minorHAnsi" w:cstheme="minorHAnsi"/>
            <w:sz w:val="24"/>
            <w:szCs w:val="24"/>
          </w:rPr>
          <w:t>https://youtu.be/Pi67z9mONqE?t=26</w:t>
        </w:r>
      </w:hyperlink>
      <w:r w:rsidRPr="00336E6D">
        <w:rPr>
          <w:noProof/>
          <w:sz w:val="24"/>
          <w:szCs w:val="24"/>
        </w:rPr>
        <w:t xml:space="preserve"> </w:t>
      </w:r>
    </w:p>
    <w:p w14:paraId="1DA24DE6" w14:textId="54265490" w:rsidR="00A10206" w:rsidRPr="00403FD6" w:rsidRDefault="00A10206" w:rsidP="00403FD6">
      <w:pPr>
        <w:tabs>
          <w:tab w:val="left" w:pos="426"/>
        </w:tabs>
        <w:spacing w:after="120" w:line="240" w:lineRule="auto"/>
        <w:ind w:firstLine="426"/>
        <w:jc w:val="both"/>
        <w:rPr>
          <w:rFonts w:asciiTheme="minorHAnsi" w:hAnsiTheme="minorHAnsi" w:cstheme="minorHAnsi"/>
          <w:i/>
          <w:color w:val="0563C1"/>
          <w:sz w:val="12"/>
          <w:szCs w:val="12"/>
        </w:rPr>
      </w:pPr>
      <w:r w:rsidRPr="00403FD6">
        <w:rPr>
          <w:noProof/>
          <w:color w:val="7F7F7F" w:themeColor="text1" w:themeTint="80"/>
          <w:sz w:val="28"/>
          <w:szCs w:val="28"/>
        </w:rPr>
        <w:drawing>
          <wp:anchor distT="0" distB="0" distL="114300" distR="114300" simplePos="0" relativeHeight="251896842" behindDoc="0" locked="0" layoutInCell="1" allowOverlap="1" wp14:anchorId="5A4D0358" wp14:editId="7E7F86F8">
            <wp:simplePos x="0" y="0"/>
            <wp:positionH relativeFrom="column">
              <wp:posOffset>5859145</wp:posOffset>
            </wp:positionH>
            <wp:positionV relativeFrom="paragraph">
              <wp:posOffset>63647</wp:posOffset>
            </wp:positionV>
            <wp:extent cx="719455" cy="719455"/>
            <wp:effectExtent l="0" t="0" r="4445" b="4445"/>
            <wp:wrapNone/>
            <wp:docPr id="103964393" name="Grafik 10396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403FD6" w:rsidRPr="00403FD6">
        <w:rPr>
          <w:rFonts w:asciiTheme="minorHAnsi" w:hAnsiTheme="minorHAnsi" w:cstheme="minorHAnsi"/>
          <w:i/>
          <w:color w:val="7F7F7F" w:themeColor="text1" w:themeTint="80"/>
          <w:sz w:val="18"/>
          <w:szCs w:val="18"/>
        </w:rPr>
        <w:t>Zeit: ca. 50 s</w:t>
      </w:r>
    </w:p>
    <w:p w14:paraId="769334D0" w14:textId="77777777" w:rsidR="00A10206" w:rsidRDefault="00A10206" w:rsidP="00403FD6">
      <w:pPr>
        <w:spacing w:after="0" w:line="240" w:lineRule="auto"/>
        <w:ind w:firstLine="426"/>
        <w:rPr>
          <w:rStyle w:val="Hyperlink"/>
          <w:rFonts w:asciiTheme="minorHAnsi" w:hAnsiTheme="minorHAnsi" w:cstheme="minorHAnsi"/>
          <w:sz w:val="24"/>
          <w:szCs w:val="24"/>
        </w:rPr>
      </w:pPr>
      <w:r w:rsidRPr="00D27AB3">
        <w:rPr>
          <w:rFonts w:asciiTheme="minorHAnsi" w:hAnsiTheme="minorHAnsi" w:cstheme="minorHAnsi"/>
          <w:sz w:val="24"/>
          <w:szCs w:val="24"/>
        </w:rPr>
        <w:t xml:space="preserve">Weitere Informationen zum Tagebau: </w:t>
      </w:r>
      <w:hyperlink r:id="rId17" w:history="1">
        <w:r w:rsidRPr="00D27AB3">
          <w:rPr>
            <w:rStyle w:val="Hyperlink"/>
            <w:rFonts w:asciiTheme="minorHAnsi" w:hAnsiTheme="minorHAnsi" w:cstheme="minorHAnsi"/>
            <w:sz w:val="24"/>
            <w:szCs w:val="24"/>
          </w:rPr>
          <w:t>https://www.youtube.com/watch?v=D9eKDJTzRcU</w:t>
        </w:r>
      </w:hyperlink>
    </w:p>
    <w:p w14:paraId="7904B522" w14:textId="0A6660EB" w:rsidR="00403FD6" w:rsidRPr="00D27AB3" w:rsidRDefault="00403FD6" w:rsidP="00403FD6">
      <w:pPr>
        <w:spacing w:after="60" w:line="360" w:lineRule="auto"/>
        <w:ind w:firstLine="426"/>
        <w:rPr>
          <w:rFonts w:asciiTheme="minorHAnsi" w:hAnsiTheme="minorHAnsi" w:cstheme="minorHAnsi"/>
          <w:sz w:val="24"/>
          <w:szCs w:val="24"/>
        </w:rPr>
      </w:pPr>
      <w:r w:rsidRPr="00403FD6">
        <w:rPr>
          <w:rFonts w:asciiTheme="minorHAnsi" w:hAnsiTheme="minorHAnsi" w:cstheme="minorHAnsi"/>
          <w:i/>
          <w:color w:val="7F7F7F" w:themeColor="text1" w:themeTint="80"/>
          <w:sz w:val="18"/>
          <w:szCs w:val="18"/>
        </w:rPr>
        <w:t xml:space="preserve">Zeit:  </w:t>
      </w:r>
      <w:r>
        <w:rPr>
          <w:rFonts w:asciiTheme="minorHAnsi" w:hAnsiTheme="minorHAnsi" w:cstheme="minorHAnsi"/>
          <w:i/>
          <w:color w:val="7F7F7F" w:themeColor="text1" w:themeTint="80"/>
          <w:sz w:val="18"/>
          <w:szCs w:val="18"/>
        </w:rPr>
        <w:t>3:58 min</w:t>
      </w:r>
    </w:p>
    <w:p w14:paraId="085DFB9D" w14:textId="7DDFF45B" w:rsidR="00A10206" w:rsidRDefault="00A10206" w:rsidP="00403FD6">
      <w:pPr>
        <w:spacing w:after="0" w:line="240" w:lineRule="auto"/>
        <w:ind w:firstLine="426"/>
        <w:rPr>
          <w:rFonts w:asciiTheme="minorHAnsi" w:hAnsiTheme="minorHAnsi" w:cstheme="minorHAnsi"/>
          <w:sz w:val="24"/>
          <w:szCs w:val="24"/>
        </w:rPr>
      </w:pPr>
      <w:r w:rsidRPr="00D27AB3">
        <w:rPr>
          <w:noProof/>
          <w:sz w:val="28"/>
          <w:szCs w:val="28"/>
        </w:rPr>
        <w:drawing>
          <wp:anchor distT="0" distB="0" distL="114300" distR="114300" simplePos="0" relativeHeight="251897866" behindDoc="0" locked="0" layoutInCell="1" allowOverlap="1" wp14:anchorId="514C03DC" wp14:editId="7D69C9E8">
            <wp:simplePos x="0" y="0"/>
            <wp:positionH relativeFrom="column">
              <wp:posOffset>5861685</wp:posOffset>
            </wp:positionH>
            <wp:positionV relativeFrom="paragraph">
              <wp:posOffset>56070</wp:posOffset>
            </wp:positionV>
            <wp:extent cx="719455" cy="719455"/>
            <wp:effectExtent l="0" t="0" r="4445" b="4445"/>
            <wp:wrapNone/>
            <wp:docPr id="1593127060" name="Grafik 15931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D27AB3">
        <w:rPr>
          <w:rFonts w:asciiTheme="minorHAnsi" w:hAnsiTheme="minorHAnsi" w:cstheme="minorHAnsi"/>
          <w:sz w:val="24"/>
          <w:szCs w:val="24"/>
        </w:rPr>
        <w:t xml:space="preserve">Anregungen zur Windkraft: </w:t>
      </w:r>
      <w:hyperlink r:id="rId19" w:history="1">
        <w:r w:rsidRPr="00D27AB3">
          <w:rPr>
            <w:rStyle w:val="Hyperlink"/>
            <w:rFonts w:asciiTheme="minorHAnsi" w:hAnsiTheme="minorHAnsi" w:cstheme="minorHAnsi"/>
            <w:sz w:val="24"/>
            <w:szCs w:val="24"/>
          </w:rPr>
          <w:t>https://www.youtube.com/watch?v</w:t>
        </w:r>
        <w:r w:rsidR="008508E2" w:rsidRPr="008508E2">
          <w:rPr>
            <w:noProof/>
          </w:rPr>
          <w:t xml:space="preserve"> </w:t>
        </w:r>
        <w:r w:rsidRPr="00D27AB3">
          <w:rPr>
            <w:rStyle w:val="Hyperlink"/>
            <w:rFonts w:asciiTheme="minorHAnsi" w:hAnsiTheme="minorHAnsi" w:cstheme="minorHAnsi"/>
            <w:sz w:val="24"/>
            <w:szCs w:val="24"/>
          </w:rPr>
          <w:t>=5-xNPXQw0LM</w:t>
        </w:r>
      </w:hyperlink>
      <w:r w:rsidRPr="00D27AB3">
        <w:rPr>
          <w:rFonts w:asciiTheme="minorHAnsi" w:hAnsiTheme="minorHAnsi" w:cstheme="minorHAnsi"/>
          <w:sz w:val="24"/>
          <w:szCs w:val="24"/>
        </w:rPr>
        <w:t xml:space="preserve"> </w:t>
      </w:r>
    </w:p>
    <w:p w14:paraId="5C4EB34E" w14:textId="3E0F1C33" w:rsidR="00403FD6" w:rsidRPr="00D27AB3" w:rsidRDefault="00336E6D" w:rsidP="00403FD6">
      <w:pPr>
        <w:spacing w:after="0" w:line="480" w:lineRule="auto"/>
        <w:ind w:firstLine="426"/>
        <w:rPr>
          <w:rFonts w:asciiTheme="minorHAnsi" w:hAnsiTheme="minorHAnsi" w:cstheme="minorHAnsi"/>
          <w:sz w:val="24"/>
          <w:szCs w:val="24"/>
        </w:rPr>
      </w:pPr>
      <w:r w:rsidRPr="00143B94">
        <w:rPr>
          <w:rFonts w:asciiTheme="minorHAnsi" w:hAnsiTheme="minorHAnsi" w:cstheme="minorHAnsi"/>
          <w:b/>
          <w:noProof/>
          <w:sz w:val="24"/>
          <w:szCs w:val="24"/>
        </w:rPr>
        <w:drawing>
          <wp:anchor distT="0" distB="0" distL="114300" distR="114300" simplePos="0" relativeHeight="252187658" behindDoc="1" locked="0" layoutInCell="1" allowOverlap="1" wp14:anchorId="78DCA572" wp14:editId="207FB0C9">
            <wp:simplePos x="0" y="0"/>
            <wp:positionH relativeFrom="column">
              <wp:posOffset>145415</wp:posOffset>
            </wp:positionH>
            <wp:positionV relativeFrom="paragraph">
              <wp:posOffset>264796</wp:posOffset>
            </wp:positionV>
            <wp:extent cx="6479540" cy="3371850"/>
            <wp:effectExtent l="0" t="0" r="0" b="0"/>
            <wp:wrapNone/>
            <wp:docPr id="1522097258" name="Grafik 152209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3371850"/>
                    </a:xfrm>
                    <a:prstGeom prst="rect">
                      <a:avLst/>
                    </a:prstGeom>
                  </pic:spPr>
                </pic:pic>
              </a:graphicData>
            </a:graphic>
            <wp14:sizeRelH relativeFrom="page">
              <wp14:pctWidth>0</wp14:pctWidth>
            </wp14:sizeRelH>
            <wp14:sizeRelV relativeFrom="page">
              <wp14:pctHeight>0</wp14:pctHeight>
            </wp14:sizeRelV>
          </wp:anchor>
        </w:drawing>
      </w:r>
      <w:r w:rsidR="00403FD6" w:rsidRPr="00403FD6">
        <w:rPr>
          <w:rFonts w:asciiTheme="minorHAnsi" w:hAnsiTheme="minorHAnsi" w:cstheme="minorHAnsi"/>
          <w:i/>
          <w:color w:val="7F7F7F" w:themeColor="text1" w:themeTint="80"/>
          <w:sz w:val="18"/>
          <w:szCs w:val="18"/>
        </w:rPr>
        <w:t xml:space="preserve">Zeit:  </w:t>
      </w:r>
      <w:r w:rsidR="00403FD6">
        <w:rPr>
          <w:rFonts w:asciiTheme="minorHAnsi" w:hAnsiTheme="minorHAnsi" w:cstheme="minorHAnsi"/>
          <w:i/>
          <w:color w:val="7F7F7F" w:themeColor="text1" w:themeTint="80"/>
          <w:sz w:val="18"/>
          <w:szCs w:val="18"/>
        </w:rPr>
        <w:t>1:54 min</w:t>
      </w:r>
    </w:p>
    <w:p w14:paraId="49E85095" w14:textId="4E055808" w:rsidR="00336E6D" w:rsidRDefault="00336E6D">
      <w:pPr>
        <w:rPr>
          <w:rFonts w:asciiTheme="minorHAnsi" w:hAnsiTheme="minorHAnsi" w:cstheme="minorHAnsi"/>
          <w:b/>
          <w:sz w:val="24"/>
          <w:szCs w:val="24"/>
        </w:rPr>
      </w:pPr>
      <w:r>
        <w:rPr>
          <w:rFonts w:asciiTheme="minorHAnsi" w:hAnsiTheme="minorHAnsi" w:cstheme="minorHAnsi"/>
          <w:b/>
          <w:noProof/>
          <w:sz w:val="24"/>
          <w:szCs w:val="24"/>
        </w:rPr>
        <mc:AlternateContent>
          <mc:Choice Requires="wpg">
            <w:drawing>
              <wp:anchor distT="0" distB="0" distL="114300" distR="114300" simplePos="0" relativeHeight="252186634" behindDoc="0" locked="0" layoutInCell="1" allowOverlap="1" wp14:anchorId="47ECF25D" wp14:editId="6B40656B">
                <wp:simplePos x="0" y="0"/>
                <wp:positionH relativeFrom="column">
                  <wp:posOffset>277495</wp:posOffset>
                </wp:positionH>
                <wp:positionV relativeFrom="paragraph">
                  <wp:posOffset>279287</wp:posOffset>
                </wp:positionV>
                <wp:extent cx="6164336" cy="823106"/>
                <wp:effectExtent l="0" t="0" r="27305" b="15240"/>
                <wp:wrapNone/>
                <wp:docPr id="1149866580" name="Gruppieren 10"/>
                <wp:cNvGraphicFramePr/>
                <a:graphic xmlns:a="http://schemas.openxmlformats.org/drawingml/2006/main">
                  <a:graphicData uri="http://schemas.microsoft.com/office/word/2010/wordprocessingGroup">
                    <wpg:wgp>
                      <wpg:cNvGrpSpPr/>
                      <wpg:grpSpPr>
                        <a:xfrm>
                          <a:off x="0" y="0"/>
                          <a:ext cx="6164336" cy="823106"/>
                          <a:chOff x="0" y="0"/>
                          <a:chExt cx="6164336" cy="823106"/>
                        </a:xfrm>
                      </wpg:grpSpPr>
                      <wps:wsp>
                        <wps:cNvPr id="1096985469" name="Rechteck 9"/>
                        <wps:cNvSpPr/>
                        <wps:spPr>
                          <a:xfrm>
                            <a:off x="0" y="5861"/>
                            <a:ext cx="2846705" cy="8172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6195354" name="Grafik 1" descr="Ein Bild, das Schrift, Text, Typografie, Kalligrafie enthält.&#10;&#10;Automatisch generierte Beschreibung"/>
                          <pic:cNvPicPr>
                            <a:picLocks noChangeAspect="1"/>
                          </pic:cNvPicPr>
                        </pic:nvPicPr>
                        <pic:blipFill rotWithShape="1">
                          <a:blip r:embed="rId21">
                            <a:extLst>
                              <a:ext uri="{28A0092B-C50C-407E-A947-70E740481C1C}">
                                <a14:useLocalDpi xmlns:a14="http://schemas.microsoft.com/office/drawing/2010/main" val="0"/>
                              </a:ext>
                            </a:extLst>
                          </a:blip>
                          <a:srcRect t="6318"/>
                          <a:stretch/>
                        </pic:blipFill>
                        <pic:spPr bwMode="auto">
                          <a:xfrm>
                            <a:off x="492370" y="64477"/>
                            <a:ext cx="1951990" cy="615950"/>
                          </a:xfrm>
                          <a:prstGeom prst="rect">
                            <a:avLst/>
                          </a:prstGeom>
                          <a:ln>
                            <a:noFill/>
                          </a:ln>
                          <a:extLst>
                            <a:ext uri="{53640926-AAD7-44D8-BBD7-CCE9431645EC}">
                              <a14:shadowObscured xmlns:a14="http://schemas.microsoft.com/office/drawing/2010/main"/>
                            </a:ext>
                          </a:extLst>
                        </pic:spPr>
                      </pic:pic>
                      <wps:wsp>
                        <wps:cNvPr id="1839936055" name="Rechteck 9"/>
                        <wps:cNvSpPr/>
                        <wps:spPr>
                          <a:xfrm>
                            <a:off x="3317631" y="5861"/>
                            <a:ext cx="2846705" cy="8172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4333537" name="Grafik 1" descr="Ein Bild, das Schrift, Typografie, Text, Kalligrafie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5862" y="0"/>
                            <a:ext cx="1930400" cy="636270"/>
                          </a:xfrm>
                          <a:prstGeom prst="rect">
                            <a:avLst/>
                          </a:prstGeom>
                        </pic:spPr>
                      </pic:pic>
                    </wpg:wgp>
                  </a:graphicData>
                </a:graphic>
              </wp:anchor>
            </w:drawing>
          </mc:Choice>
          <mc:Fallback>
            <w:pict>
              <v:group w14:anchorId="7AC0BE85" id="Gruppieren 10" o:spid="_x0000_s1026" style="position:absolute;margin-left:21.85pt;margin-top:22pt;width:485.4pt;height:64.8pt;z-index:252186634" coordsize="61643,8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">
                <v:rect id="Rechteck 9" o:spid="_x0000_s1027" style="position:absolute;top:58;width:28467;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" fillcolor="white [3212]" strokecolor="white [3212]" strokeweight="1pt"/>
                <v:shape id="Grafik 1" o:spid="_x0000_s1028" type="#_x0000_t75" alt="Ein Bild, das Schrift, Text, Typografie, Kalligrafie enthält.&#10;&#10;Automatisch generierte Beschreibung" style="position:absolute;left:4923;top:644;width:19520;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">
                  <v:imagedata r:id="rId143" o:title="Ein Bild, das Schrift, Text, Typografie, Kalligrafie enthält" croptop="4141f"/>
                </v:shape>
                <v:rect id="Rechteck 9" o:spid="_x0000_s1029" style="position:absolute;left:33176;top:58;width:28467;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" fillcolor="white [3212]" strokecolor="white [3212]" strokeweight="1pt"/>
                <v:shape id="Grafik 1" o:spid="_x0000_s1030" type="#_x0000_t75" alt="Ein Bild, das Schrift, Typografie, Text, Kalligrafie enthält.&#10;&#10;Automatisch generierte Beschreibung" style="position:absolute;left:38158;width:19304;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">
                  <v:imagedata r:id="rId144" o:title="Ein Bild, das Schrift, Typografie, Text, Kalligrafie enthält"/>
                </v:shape>
              </v:group>
            </w:pict>
          </mc:Fallback>
        </mc:AlternateContent>
      </w:r>
      <w:r>
        <w:rPr>
          <w:rFonts w:asciiTheme="minorHAnsi" w:hAnsiTheme="minorHAnsi" w:cstheme="minorHAnsi"/>
          <w:b/>
          <w:sz w:val="24"/>
          <w:szCs w:val="24"/>
        </w:rPr>
        <w:br w:type="page"/>
      </w:r>
    </w:p>
    <w:p w14:paraId="10971CEC" w14:textId="160E5368" w:rsidR="00A10206" w:rsidRPr="00117EF9" w:rsidRDefault="00A514BF" w:rsidP="0053307D">
      <w:pPr>
        <w:pStyle w:val="Listenabsatz"/>
        <w:numPr>
          <w:ilvl w:val="0"/>
          <w:numId w:val="86"/>
        </w:numPr>
        <w:spacing w:after="120" w:line="240" w:lineRule="auto"/>
        <w:ind w:left="426" w:hanging="426"/>
        <w:rPr>
          <w:rFonts w:asciiTheme="minorHAnsi" w:hAnsiTheme="minorHAnsi" w:cstheme="minorHAnsi"/>
          <w:color w:val="000000"/>
          <w:sz w:val="24"/>
          <w:szCs w:val="24"/>
        </w:rPr>
      </w:pPr>
      <w:r w:rsidRPr="00E91F62">
        <w:rPr>
          <w:noProof/>
          <w:sz w:val="2"/>
          <w:szCs w:val="2"/>
        </w:rPr>
        <w:lastRenderedPageBreak/>
        <mc:AlternateContent>
          <mc:Choice Requires="wps">
            <w:drawing>
              <wp:anchor distT="0" distB="0" distL="114300" distR="114300" simplePos="0" relativeHeight="251902986" behindDoc="0" locked="0" layoutInCell="1" allowOverlap="1" wp14:anchorId="530DA3D5" wp14:editId="4013FCE6">
                <wp:simplePos x="0" y="0"/>
                <wp:positionH relativeFrom="column">
                  <wp:posOffset>3573780</wp:posOffset>
                </wp:positionH>
                <wp:positionV relativeFrom="paragraph">
                  <wp:posOffset>-550545</wp:posOffset>
                </wp:positionV>
                <wp:extent cx="3425190" cy="252095"/>
                <wp:effectExtent l="0" t="0" r="3810" b="14605"/>
                <wp:wrapNone/>
                <wp:docPr id="188450737" name="Textfeld 188450737"/>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459785A1" w14:textId="77777777" w:rsidR="00A10206" w:rsidRPr="00A56F2A" w:rsidRDefault="00A10206" w:rsidP="00C942B7">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1 – Seite 3 von 3</w:t>
                            </w:r>
                          </w:p>
                          <w:p w14:paraId="60EE3A64" w14:textId="77777777" w:rsidR="00A10206" w:rsidRPr="00A56F2A" w:rsidRDefault="00A10206" w:rsidP="00836BFA">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A3D5" id="Textfeld 188450737" o:spid="_x0000_s1038" type="#_x0000_t202" style="position:absolute;left:0;text-align:left;margin-left:281.4pt;margin-top:-43.35pt;width:269.7pt;height:19.85pt;z-index:251902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" filled="f" stroked="f" strokeweight=".5pt">
                <v:textbox inset="0,0,0,0">
                  <w:txbxContent>
                    <w:p w14:paraId="459785A1" w14:textId="77777777" w:rsidR="00A10206" w:rsidRPr="00A56F2A" w:rsidRDefault="00A10206" w:rsidP="00C942B7">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Windenergie – Arbeitsblatt 1 – Seite 3 von 3</w:t>
                      </w:r>
                    </w:p>
                    <w:p w14:paraId="60EE3A64" w14:textId="77777777" w:rsidR="00A10206" w:rsidRPr="00A56F2A" w:rsidRDefault="00A10206" w:rsidP="00836BFA">
                      <w:pPr>
                        <w:jc w:val="right"/>
                        <w:rPr>
                          <w:rFonts w:asciiTheme="majorHAnsi" w:hAnsiTheme="majorHAnsi" w:cstheme="majorHAnsi"/>
                          <w:color w:val="BFBFBF" w:themeColor="background1" w:themeShade="BF"/>
                          <w:sz w:val="20"/>
                          <w:szCs w:val="20"/>
                        </w:rPr>
                      </w:pPr>
                    </w:p>
                  </w:txbxContent>
                </v:textbox>
              </v:shape>
            </w:pict>
          </mc:Fallback>
        </mc:AlternateContent>
      </w:r>
      <w:r w:rsidR="00A10206" w:rsidRPr="00117EF9">
        <w:rPr>
          <w:rFonts w:asciiTheme="minorHAnsi" w:hAnsiTheme="minorHAnsi" w:cstheme="minorHAnsi"/>
          <w:color w:val="000000"/>
          <w:sz w:val="24"/>
          <w:szCs w:val="24"/>
        </w:rPr>
        <w:t>Es folgt ein Zitat aus einem Spiegel-Online-Artikel vom 27.4.2021:</w:t>
      </w:r>
    </w:p>
    <w:p w14:paraId="103D37AB" w14:textId="77777777" w:rsidR="00A10206" w:rsidRPr="00D27AB3" w:rsidRDefault="00A10206" w:rsidP="00117EF9">
      <w:pPr>
        <w:spacing w:after="0" w:line="240" w:lineRule="auto"/>
        <w:ind w:left="426"/>
        <w:rPr>
          <w:rFonts w:asciiTheme="minorHAnsi" w:hAnsiTheme="minorHAnsi" w:cstheme="minorHAnsi"/>
          <w:i/>
          <w:color w:val="000000"/>
          <w:sz w:val="24"/>
          <w:szCs w:val="24"/>
        </w:rPr>
      </w:pPr>
      <w:r w:rsidRPr="00D27AB3">
        <w:rPr>
          <w:rFonts w:asciiTheme="minorHAnsi" w:hAnsiTheme="minorHAnsi" w:cstheme="minorHAnsi"/>
          <w:i/>
          <w:color w:val="000000"/>
          <w:sz w:val="24"/>
          <w:szCs w:val="24"/>
        </w:rPr>
        <w:t>„Altmaier entschuldigt sich für Rechenfehler bei Windkraft-Schallbelastung:</w:t>
      </w:r>
    </w:p>
    <w:p w14:paraId="178D5BDD" w14:textId="77777777" w:rsidR="00A10206" w:rsidRPr="00D27AB3" w:rsidRDefault="00A10206" w:rsidP="00117EF9">
      <w:pPr>
        <w:spacing w:after="0" w:line="240" w:lineRule="auto"/>
        <w:ind w:left="426"/>
        <w:jc w:val="both"/>
        <w:rPr>
          <w:rFonts w:asciiTheme="minorHAnsi" w:hAnsiTheme="minorHAnsi" w:cstheme="minorHAnsi"/>
          <w:i/>
          <w:color w:val="000000"/>
          <w:sz w:val="24"/>
          <w:szCs w:val="24"/>
        </w:rPr>
      </w:pPr>
      <w:r w:rsidRPr="00D27AB3">
        <w:rPr>
          <w:rFonts w:asciiTheme="minorHAnsi" w:hAnsiTheme="minorHAnsi" w:cstheme="minorHAnsi"/>
          <w:i/>
          <w:color w:val="000000"/>
          <w:sz w:val="24"/>
          <w:szCs w:val="24"/>
        </w:rPr>
        <w:t>Jahrelang setzte eine Bundesbehörde die Infraschall-Belastung von Windkraftanlagen zu hoch an – und lieferte Windkraft-Gegnern damit Argumente. Nun bittet Bundeswirtschaftsminister Altmaier um Entschuldigung.“</w:t>
      </w:r>
    </w:p>
    <w:p w14:paraId="2509DE5D" w14:textId="77777777" w:rsidR="00A10206" w:rsidRPr="00E41F13" w:rsidRDefault="00A10206" w:rsidP="008B45FD">
      <w:pPr>
        <w:spacing w:after="0" w:line="240" w:lineRule="auto"/>
        <w:jc w:val="both"/>
        <w:rPr>
          <w:rFonts w:asciiTheme="minorHAnsi" w:hAnsiTheme="minorHAnsi" w:cstheme="minorHAnsi"/>
          <w:i/>
          <w:color w:val="000000"/>
          <w:sz w:val="13"/>
          <w:szCs w:val="13"/>
        </w:rPr>
      </w:pPr>
    </w:p>
    <w:p w14:paraId="06A46EA7" w14:textId="77777777" w:rsidR="00A10206" w:rsidRPr="00D27AB3" w:rsidRDefault="00A10206" w:rsidP="00117EF9">
      <w:pPr>
        <w:spacing w:after="120" w:line="240" w:lineRule="auto"/>
        <w:ind w:left="426"/>
        <w:jc w:val="both"/>
        <w:rPr>
          <w:rFonts w:asciiTheme="minorHAnsi" w:hAnsiTheme="minorHAnsi" w:cstheme="minorHAnsi"/>
          <w:sz w:val="24"/>
          <w:szCs w:val="24"/>
        </w:rPr>
      </w:pPr>
      <w:r w:rsidRPr="00D27AB3">
        <w:rPr>
          <w:rFonts w:asciiTheme="minorHAnsi" w:hAnsiTheme="minorHAnsi" w:cstheme="minorHAnsi"/>
          <w:color w:val="29293A"/>
          <w:sz w:val="24"/>
          <w:szCs w:val="24"/>
          <w:highlight w:val="white"/>
        </w:rPr>
        <w:t xml:space="preserve">Die Bundesbehörde hatte durch einen Rechenfehler einen Wert angegeben, der </w:t>
      </w:r>
      <w:r w:rsidRPr="00D27AB3">
        <w:rPr>
          <w:rFonts w:asciiTheme="minorHAnsi" w:hAnsiTheme="minorHAnsi" w:cstheme="minorHAnsi"/>
          <w:b/>
          <w:bCs/>
          <w:color w:val="29293A"/>
          <w:sz w:val="24"/>
          <w:szCs w:val="24"/>
          <w:highlight w:val="white"/>
        </w:rPr>
        <w:t>36 Dezibel</w:t>
      </w:r>
      <w:r w:rsidRPr="00D27AB3">
        <w:rPr>
          <w:rFonts w:asciiTheme="minorHAnsi" w:hAnsiTheme="minorHAnsi" w:cstheme="minorHAnsi"/>
          <w:color w:val="29293A"/>
          <w:sz w:val="24"/>
          <w:szCs w:val="24"/>
          <w:highlight w:val="white"/>
        </w:rPr>
        <w:t xml:space="preserve"> (Einheit für die Lautstärke) zu hoch war. </w:t>
      </w:r>
      <w:r w:rsidRPr="00D27AB3">
        <w:rPr>
          <w:rFonts w:asciiTheme="minorHAnsi" w:hAnsiTheme="minorHAnsi" w:cstheme="minorHAnsi"/>
          <w:b/>
          <w:bCs/>
          <w:color w:val="29293A"/>
          <w:sz w:val="24"/>
          <w:szCs w:val="24"/>
          <w:highlight w:val="white"/>
        </w:rPr>
        <w:t xml:space="preserve">3 Dezibel mehr </w:t>
      </w:r>
      <w:r w:rsidRPr="00D27AB3">
        <w:rPr>
          <w:rFonts w:asciiTheme="minorHAnsi" w:hAnsiTheme="minorHAnsi" w:cstheme="minorHAnsi"/>
          <w:color w:val="29293A"/>
          <w:sz w:val="24"/>
          <w:szCs w:val="24"/>
          <w:highlight w:val="white"/>
        </w:rPr>
        <w:t xml:space="preserve">bedeuten, dass sich die </w:t>
      </w:r>
      <w:r w:rsidRPr="00D27AB3">
        <w:rPr>
          <w:rFonts w:asciiTheme="minorHAnsi" w:hAnsiTheme="minorHAnsi" w:cstheme="minorHAnsi"/>
          <w:b/>
          <w:bCs/>
          <w:color w:val="29293A"/>
          <w:sz w:val="24"/>
          <w:szCs w:val="24"/>
          <w:highlight w:val="white"/>
        </w:rPr>
        <w:t>Schallintensität verdoppelt</w:t>
      </w:r>
      <w:r w:rsidRPr="00D27AB3">
        <w:rPr>
          <w:rFonts w:asciiTheme="minorHAnsi" w:hAnsiTheme="minorHAnsi" w:cstheme="minorHAnsi"/>
          <w:color w:val="29293A"/>
          <w:sz w:val="24"/>
          <w:szCs w:val="24"/>
          <w:highlight w:val="white"/>
        </w:rPr>
        <w:t xml:space="preserve">. 36 Dezibel zu hoch bedeutet also, dass der Infraschall über </w:t>
      </w:r>
      <w:r w:rsidRPr="00D27AB3">
        <w:rPr>
          <w:rFonts w:asciiTheme="minorHAnsi" w:hAnsiTheme="minorHAnsi" w:cstheme="minorHAnsi"/>
          <w:b/>
          <w:bCs/>
          <w:color w:val="29293A"/>
          <w:sz w:val="24"/>
          <w:szCs w:val="24"/>
          <w:highlight w:val="white"/>
        </w:rPr>
        <w:t>4000-mal so hoch</w:t>
      </w:r>
      <w:r w:rsidRPr="00D27AB3">
        <w:rPr>
          <w:rFonts w:asciiTheme="minorHAnsi" w:hAnsiTheme="minorHAnsi" w:cstheme="minorHAnsi"/>
          <w:color w:val="29293A"/>
          <w:sz w:val="24"/>
          <w:szCs w:val="24"/>
          <w:highlight w:val="white"/>
        </w:rPr>
        <w:t xml:space="preserve"> angegeben war wie der tatsächliche Wert.</w:t>
      </w:r>
    </w:p>
    <w:p w14:paraId="6D35C07A" w14:textId="77777777" w:rsidR="00A10206" w:rsidRPr="00D27AB3" w:rsidRDefault="00A10206" w:rsidP="00117EF9">
      <w:pPr>
        <w:spacing w:after="120" w:line="240" w:lineRule="auto"/>
        <w:ind w:left="426"/>
        <w:rPr>
          <w:rFonts w:asciiTheme="minorHAnsi" w:hAnsiTheme="minorHAnsi" w:cstheme="minorHAnsi"/>
          <w:sz w:val="24"/>
          <w:szCs w:val="24"/>
          <w:u w:val="single"/>
        </w:rPr>
      </w:pPr>
      <w:r w:rsidRPr="00D27AB3">
        <w:rPr>
          <w:rFonts w:asciiTheme="minorHAnsi" w:hAnsiTheme="minorHAnsi" w:cstheme="minorHAnsi"/>
          <w:sz w:val="24"/>
          <w:szCs w:val="24"/>
          <w:u w:val="single"/>
        </w:rPr>
        <w:t>Zum Vergleich:</w:t>
      </w:r>
    </w:p>
    <w:p w14:paraId="4225F0EC" w14:textId="1BA313B7" w:rsidR="00A10206" w:rsidRPr="00D27AB3" w:rsidRDefault="00A10206" w:rsidP="00836BFA">
      <w:pPr>
        <w:spacing w:after="240" w:line="240" w:lineRule="auto"/>
        <w:ind w:left="426"/>
        <w:jc w:val="both"/>
        <w:rPr>
          <w:rFonts w:asciiTheme="minorHAnsi" w:hAnsiTheme="minorHAnsi" w:cstheme="minorHAnsi"/>
          <w:sz w:val="24"/>
          <w:szCs w:val="24"/>
        </w:rPr>
      </w:pPr>
      <w:r w:rsidRPr="00D27AB3">
        <w:rPr>
          <w:rFonts w:asciiTheme="minorHAnsi" w:hAnsiTheme="minorHAnsi" w:cstheme="minorHAnsi"/>
          <w:sz w:val="24"/>
          <w:szCs w:val="24"/>
        </w:rPr>
        <w:t>An einem Korrekturtag behauptet deine Lehrkraft, zur Aufmunterung ein Stück Schokolade gegessen zu haben. Ein Stück Schokolade hat eine Masse von 5 g. Berechne die Masse der Schokolade, die sie essen müsste, wenn sie den gleichen Fehler wie die Bundesbehörde gemacht hätte.</w:t>
      </w:r>
      <w:r w:rsidRPr="00D27AB3">
        <w:rPr>
          <w:rFonts w:asciiTheme="minorHAnsi" w:hAnsiTheme="minorHAnsi" w:cstheme="minorHAnsi"/>
          <w:sz w:val="24"/>
          <w:szCs w:val="24"/>
        </w:rPr>
        <w:tab/>
      </w:r>
    </w:p>
    <w:tbl>
      <w:tblPr>
        <w:tblStyle w:val="Tabellenraster"/>
        <w:tblW w:w="971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5"/>
        <w:gridCol w:w="286"/>
        <w:gridCol w:w="286"/>
        <w:gridCol w:w="286"/>
        <w:gridCol w:w="285"/>
        <w:gridCol w:w="286"/>
        <w:gridCol w:w="286"/>
        <w:gridCol w:w="286"/>
        <w:gridCol w:w="286"/>
        <w:gridCol w:w="285"/>
        <w:gridCol w:w="286"/>
        <w:gridCol w:w="286"/>
        <w:gridCol w:w="286"/>
        <w:gridCol w:w="286"/>
        <w:gridCol w:w="285"/>
        <w:gridCol w:w="286"/>
        <w:gridCol w:w="286"/>
        <w:gridCol w:w="286"/>
        <w:gridCol w:w="286"/>
        <w:gridCol w:w="285"/>
        <w:gridCol w:w="286"/>
        <w:gridCol w:w="286"/>
        <w:gridCol w:w="286"/>
        <w:gridCol w:w="286"/>
        <w:gridCol w:w="285"/>
        <w:gridCol w:w="286"/>
        <w:gridCol w:w="286"/>
        <w:gridCol w:w="286"/>
        <w:gridCol w:w="286"/>
        <w:gridCol w:w="285"/>
        <w:gridCol w:w="286"/>
        <w:gridCol w:w="286"/>
        <w:gridCol w:w="286"/>
        <w:gridCol w:w="286"/>
      </w:tblGrid>
      <w:tr w:rsidR="00A10206" w14:paraId="304AF030" w14:textId="77777777" w:rsidTr="00836BFA">
        <w:trPr>
          <w:trHeight w:hRule="exact" w:val="284"/>
          <w:jc w:val="right"/>
        </w:trPr>
        <w:tc>
          <w:tcPr>
            <w:tcW w:w="285" w:type="dxa"/>
          </w:tcPr>
          <w:p w14:paraId="44985717" w14:textId="77777777" w:rsidR="00A10206" w:rsidRDefault="00A10206" w:rsidP="00B13293"/>
        </w:tc>
        <w:tc>
          <w:tcPr>
            <w:tcW w:w="286" w:type="dxa"/>
          </w:tcPr>
          <w:p w14:paraId="2351E087" w14:textId="77777777" w:rsidR="00A10206" w:rsidRDefault="00A10206" w:rsidP="00B13293"/>
        </w:tc>
        <w:tc>
          <w:tcPr>
            <w:tcW w:w="286" w:type="dxa"/>
          </w:tcPr>
          <w:p w14:paraId="171F6659" w14:textId="77777777" w:rsidR="00A10206" w:rsidRDefault="00A10206" w:rsidP="00B13293"/>
        </w:tc>
        <w:tc>
          <w:tcPr>
            <w:tcW w:w="286" w:type="dxa"/>
          </w:tcPr>
          <w:p w14:paraId="2AA62CDD" w14:textId="77777777" w:rsidR="00A10206" w:rsidRDefault="00A10206" w:rsidP="00B13293"/>
        </w:tc>
        <w:tc>
          <w:tcPr>
            <w:tcW w:w="285" w:type="dxa"/>
          </w:tcPr>
          <w:p w14:paraId="4413ED88" w14:textId="77777777" w:rsidR="00A10206" w:rsidRDefault="00A10206" w:rsidP="00B13293"/>
        </w:tc>
        <w:tc>
          <w:tcPr>
            <w:tcW w:w="286" w:type="dxa"/>
          </w:tcPr>
          <w:p w14:paraId="4B8C4CAD" w14:textId="77777777" w:rsidR="00A10206" w:rsidRDefault="00A10206" w:rsidP="00B13293"/>
        </w:tc>
        <w:tc>
          <w:tcPr>
            <w:tcW w:w="286" w:type="dxa"/>
          </w:tcPr>
          <w:p w14:paraId="6066739E" w14:textId="77777777" w:rsidR="00A10206" w:rsidRDefault="00A10206" w:rsidP="00B13293"/>
        </w:tc>
        <w:tc>
          <w:tcPr>
            <w:tcW w:w="286" w:type="dxa"/>
          </w:tcPr>
          <w:p w14:paraId="556E6E61" w14:textId="77777777" w:rsidR="00A10206" w:rsidRDefault="00A10206" w:rsidP="00B13293"/>
        </w:tc>
        <w:tc>
          <w:tcPr>
            <w:tcW w:w="286" w:type="dxa"/>
          </w:tcPr>
          <w:p w14:paraId="088D745B" w14:textId="77777777" w:rsidR="00A10206" w:rsidRDefault="00A10206" w:rsidP="00B13293"/>
        </w:tc>
        <w:tc>
          <w:tcPr>
            <w:tcW w:w="285" w:type="dxa"/>
          </w:tcPr>
          <w:p w14:paraId="35B576DD" w14:textId="77777777" w:rsidR="00A10206" w:rsidRDefault="00A10206" w:rsidP="00B13293"/>
        </w:tc>
        <w:tc>
          <w:tcPr>
            <w:tcW w:w="286" w:type="dxa"/>
          </w:tcPr>
          <w:p w14:paraId="0D9DD1C8" w14:textId="77777777" w:rsidR="00A10206" w:rsidRDefault="00A10206" w:rsidP="00B13293"/>
        </w:tc>
        <w:tc>
          <w:tcPr>
            <w:tcW w:w="286" w:type="dxa"/>
          </w:tcPr>
          <w:p w14:paraId="7A85A2CB" w14:textId="77777777" w:rsidR="00A10206" w:rsidRDefault="00A10206" w:rsidP="00B13293"/>
        </w:tc>
        <w:tc>
          <w:tcPr>
            <w:tcW w:w="286" w:type="dxa"/>
          </w:tcPr>
          <w:p w14:paraId="73C34E56" w14:textId="77777777" w:rsidR="00A10206" w:rsidRDefault="00A10206" w:rsidP="00B13293"/>
        </w:tc>
        <w:tc>
          <w:tcPr>
            <w:tcW w:w="286" w:type="dxa"/>
          </w:tcPr>
          <w:p w14:paraId="26A13E8B" w14:textId="77777777" w:rsidR="00A10206" w:rsidRDefault="00A10206" w:rsidP="00B13293"/>
        </w:tc>
        <w:tc>
          <w:tcPr>
            <w:tcW w:w="285" w:type="dxa"/>
          </w:tcPr>
          <w:p w14:paraId="12E9135F" w14:textId="77777777" w:rsidR="00A10206" w:rsidRDefault="00A10206" w:rsidP="00B13293"/>
        </w:tc>
        <w:tc>
          <w:tcPr>
            <w:tcW w:w="286" w:type="dxa"/>
          </w:tcPr>
          <w:p w14:paraId="1298D1D2" w14:textId="77777777" w:rsidR="00A10206" w:rsidRDefault="00A10206" w:rsidP="00B13293"/>
        </w:tc>
        <w:tc>
          <w:tcPr>
            <w:tcW w:w="286" w:type="dxa"/>
          </w:tcPr>
          <w:p w14:paraId="0BB62282" w14:textId="77777777" w:rsidR="00A10206" w:rsidRDefault="00A10206" w:rsidP="00B13293"/>
        </w:tc>
        <w:tc>
          <w:tcPr>
            <w:tcW w:w="286" w:type="dxa"/>
          </w:tcPr>
          <w:p w14:paraId="65569810" w14:textId="77777777" w:rsidR="00A10206" w:rsidRDefault="00A10206" w:rsidP="00B13293"/>
        </w:tc>
        <w:tc>
          <w:tcPr>
            <w:tcW w:w="286" w:type="dxa"/>
          </w:tcPr>
          <w:p w14:paraId="4614788D" w14:textId="77777777" w:rsidR="00A10206" w:rsidRDefault="00A10206" w:rsidP="00B13293"/>
        </w:tc>
        <w:tc>
          <w:tcPr>
            <w:tcW w:w="285" w:type="dxa"/>
          </w:tcPr>
          <w:p w14:paraId="1A6191CA" w14:textId="77777777" w:rsidR="00A10206" w:rsidRDefault="00A10206" w:rsidP="00B13293"/>
        </w:tc>
        <w:tc>
          <w:tcPr>
            <w:tcW w:w="286" w:type="dxa"/>
          </w:tcPr>
          <w:p w14:paraId="2C22C0AF" w14:textId="77777777" w:rsidR="00A10206" w:rsidRDefault="00A10206" w:rsidP="00B13293"/>
        </w:tc>
        <w:tc>
          <w:tcPr>
            <w:tcW w:w="286" w:type="dxa"/>
          </w:tcPr>
          <w:p w14:paraId="4C46CC4B" w14:textId="77777777" w:rsidR="00A10206" w:rsidRDefault="00A10206" w:rsidP="00B13293"/>
        </w:tc>
        <w:tc>
          <w:tcPr>
            <w:tcW w:w="286" w:type="dxa"/>
          </w:tcPr>
          <w:p w14:paraId="53184777" w14:textId="77777777" w:rsidR="00A10206" w:rsidRDefault="00A10206" w:rsidP="00B13293"/>
        </w:tc>
        <w:tc>
          <w:tcPr>
            <w:tcW w:w="286" w:type="dxa"/>
          </w:tcPr>
          <w:p w14:paraId="657A817C" w14:textId="77777777" w:rsidR="00A10206" w:rsidRDefault="00A10206" w:rsidP="00B13293"/>
        </w:tc>
        <w:tc>
          <w:tcPr>
            <w:tcW w:w="285" w:type="dxa"/>
          </w:tcPr>
          <w:p w14:paraId="27C66969" w14:textId="77777777" w:rsidR="00A10206" w:rsidRDefault="00A10206" w:rsidP="00B13293"/>
        </w:tc>
        <w:tc>
          <w:tcPr>
            <w:tcW w:w="286" w:type="dxa"/>
          </w:tcPr>
          <w:p w14:paraId="01C6A230" w14:textId="77777777" w:rsidR="00A10206" w:rsidRDefault="00A10206" w:rsidP="00B13293"/>
        </w:tc>
        <w:tc>
          <w:tcPr>
            <w:tcW w:w="286" w:type="dxa"/>
          </w:tcPr>
          <w:p w14:paraId="3C48B207" w14:textId="77777777" w:rsidR="00A10206" w:rsidRDefault="00A10206" w:rsidP="00B13293"/>
        </w:tc>
        <w:tc>
          <w:tcPr>
            <w:tcW w:w="286" w:type="dxa"/>
          </w:tcPr>
          <w:p w14:paraId="4BE27EED" w14:textId="77777777" w:rsidR="00A10206" w:rsidRDefault="00A10206" w:rsidP="00B13293"/>
        </w:tc>
        <w:tc>
          <w:tcPr>
            <w:tcW w:w="286" w:type="dxa"/>
          </w:tcPr>
          <w:p w14:paraId="4B2C2669" w14:textId="77777777" w:rsidR="00A10206" w:rsidRDefault="00A10206" w:rsidP="00B13293"/>
        </w:tc>
        <w:tc>
          <w:tcPr>
            <w:tcW w:w="285" w:type="dxa"/>
          </w:tcPr>
          <w:p w14:paraId="77CA5B97" w14:textId="77777777" w:rsidR="00A10206" w:rsidRDefault="00A10206" w:rsidP="00B13293"/>
        </w:tc>
        <w:tc>
          <w:tcPr>
            <w:tcW w:w="286" w:type="dxa"/>
          </w:tcPr>
          <w:p w14:paraId="29289AB4" w14:textId="77777777" w:rsidR="00A10206" w:rsidRDefault="00A10206" w:rsidP="00B13293"/>
        </w:tc>
        <w:tc>
          <w:tcPr>
            <w:tcW w:w="286" w:type="dxa"/>
          </w:tcPr>
          <w:p w14:paraId="15C3C622" w14:textId="77777777" w:rsidR="00A10206" w:rsidRDefault="00A10206" w:rsidP="00B13293"/>
        </w:tc>
        <w:tc>
          <w:tcPr>
            <w:tcW w:w="286" w:type="dxa"/>
          </w:tcPr>
          <w:p w14:paraId="1294B88E" w14:textId="77777777" w:rsidR="00A10206" w:rsidRDefault="00A10206" w:rsidP="00B13293"/>
        </w:tc>
        <w:tc>
          <w:tcPr>
            <w:tcW w:w="286" w:type="dxa"/>
          </w:tcPr>
          <w:p w14:paraId="6E78EDE2" w14:textId="77777777" w:rsidR="00A10206" w:rsidRDefault="00A10206" w:rsidP="00B13293"/>
        </w:tc>
      </w:tr>
      <w:tr w:rsidR="00A10206" w14:paraId="7A1B0C41" w14:textId="77777777" w:rsidTr="00836BFA">
        <w:trPr>
          <w:trHeight w:hRule="exact" w:val="284"/>
          <w:jc w:val="right"/>
        </w:trPr>
        <w:tc>
          <w:tcPr>
            <w:tcW w:w="285" w:type="dxa"/>
          </w:tcPr>
          <w:p w14:paraId="45ED294B" w14:textId="77777777" w:rsidR="00A10206" w:rsidRDefault="00A10206" w:rsidP="00B13293"/>
        </w:tc>
        <w:tc>
          <w:tcPr>
            <w:tcW w:w="286" w:type="dxa"/>
          </w:tcPr>
          <w:p w14:paraId="36560381" w14:textId="77777777" w:rsidR="00A10206" w:rsidRDefault="00A10206" w:rsidP="00B13293"/>
        </w:tc>
        <w:tc>
          <w:tcPr>
            <w:tcW w:w="286" w:type="dxa"/>
          </w:tcPr>
          <w:p w14:paraId="1CD13CDD" w14:textId="77777777" w:rsidR="00A10206" w:rsidRDefault="00A10206" w:rsidP="00B13293"/>
        </w:tc>
        <w:tc>
          <w:tcPr>
            <w:tcW w:w="286" w:type="dxa"/>
          </w:tcPr>
          <w:p w14:paraId="2218AB53" w14:textId="77777777" w:rsidR="00A10206" w:rsidRDefault="00A10206" w:rsidP="00B13293"/>
        </w:tc>
        <w:tc>
          <w:tcPr>
            <w:tcW w:w="285" w:type="dxa"/>
          </w:tcPr>
          <w:p w14:paraId="27715C1B" w14:textId="77777777" w:rsidR="00A10206" w:rsidRDefault="00A10206" w:rsidP="00B13293"/>
        </w:tc>
        <w:tc>
          <w:tcPr>
            <w:tcW w:w="286" w:type="dxa"/>
          </w:tcPr>
          <w:p w14:paraId="42E74031" w14:textId="77777777" w:rsidR="00A10206" w:rsidRDefault="00A10206" w:rsidP="00B13293"/>
        </w:tc>
        <w:tc>
          <w:tcPr>
            <w:tcW w:w="286" w:type="dxa"/>
          </w:tcPr>
          <w:p w14:paraId="3C965D1C" w14:textId="77777777" w:rsidR="00A10206" w:rsidRDefault="00A10206" w:rsidP="00B13293"/>
        </w:tc>
        <w:tc>
          <w:tcPr>
            <w:tcW w:w="286" w:type="dxa"/>
          </w:tcPr>
          <w:p w14:paraId="6F7ED5AF" w14:textId="77777777" w:rsidR="00A10206" w:rsidRDefault="00A10206" w:rsidP="00B13293"/>
        </w:tc>
        <w:tc>
          <w:tcPr>
            <w:tcW w:w="286" w:type="dxa"/>
          </w:tcPr>
          <w:p w14:paraId="6FD88498" w14:textId="77777777" w:rsidR="00A10206" w:rsidRDefault="00A10206" w:rsidP="00B13293"/>
        </w:tc>
        <w:tc>
          <w:tcPr>
            <w:tcW w:w="285" w:type="dxa"/>
          </w:tcPr>
          <w:p w14:paraId="6063BC52" w14:textId="77777777" w:rsidR="00A10206" w:rsidRDefault="00A10206" w:rsidP="00B13293"/>
        </w:tc>
        <w:tc>
          <w:tcPr>
            <w:tcW w:w="286" w:type="dxa"/>
          </w:tcPr>
          <w:p w14:paraId="6D3C6E6D" w14:textId="77777777" w:rsidR="00A10206" w:rsidRDefault="00A10206" w:rsidP="00B13293"/>
        </w:tc>
        <w:tc>
          <w:tcPr>
            <w:tcW w:w="286" w:type="dxa"/>
          </w:tcPr>
          <w:p w14:paraId="4265473B" w14:textId="77777777" w:rsidR="00A10206" w:rsidRDefault="00A10206" w:rsidP="00B13293"/>
        </w:tc>
        <w:tc>
          <w:tcPr>
            <w:tcW w:w="286" w:type="dxa"/>
          </w:tcPr>
          <w:p w14:paraId="426A712F" w14:textId="77777777" w:rsidR="00A10206" w:rsidRDefault="00A10206" w:rsidP="00B13293"/>
        </w:tc>
        <w:tc>
          <w:tcPr>
            <w:tcW w:w="286" w:type="dxa"/>
          </w:tcPr>
          <w:p w14:paraId="0884EE3F" w14:textId="77777777" w:rsidR="00A10206" w:rsidRDefault="00A10206" w:rsidP="00B13293"/>
        </w:tc>
        <w:tc>
          <w:tcPr>
            <w:tcW w:w="285" w:type="dxa"/>
          </w:tcPr>
          <w:p w14:paraId="6EB49604" w14:textId="77777777" w:rsidR="00A10206" w:rsidRDefault="00A10206" w:rsidP="00B13293"/>
        </w:tc>
        <w:tc>
          <w:tcPr>
            <w:tcW w:w="286" w:type="dxa"/>
          </w:tcPr>
          <w:p w14:paraId="20EBFAF6" w14:textId="77777777" w:rsidR="00A10206" w:rsidRDefault="00A10206" w:rsidP="00B13293"/>
        </w:tc>
        <w:tc>
          <w:tcPr>
            <w:tcW w:w="286" w:type="dxa"/>
          </w:tcPr>
          <w:p w14:paraId="18076B3D" w14:textId="77777777" w:rsidR="00A10206" w:rsidRDefault="00A10206" w:rsidP="00B13293"/>
        </w:tc>
        <w:tc>
          <w:tcPr>
            <w:tcW w:w="286" w:type="dxa"/>
          </w:tcPr>
          <w:p w14:paraId="6FA9BBA7" w14:textId="77777777" w:rsidR="00A10206" w:rsidRDefault="00A10206" w:rsidP="00B13293"/>
        </w:tc>
        <w:tc>
          <w:tcPr>
            <w:tcW w:w="286" w:type="dxa"/>
          </w:tcPr>
          <w:p w14:paraId="5D90F438" w14:textId="77777777" w:rsidR="00A10206" w:rsidRDefault="00A10206" w:rsidP="00B13293"/>
        </w:tc>
        <w:tc>
          <w:tcPr>
            <w:tcW w:w="285" w:type="dxa"/>
          </w:tcPr>
          <w:p w14:paraId="1CF6009B" w14:textId="77777777" w:rsidR="00A10206" w:rsidRDefault="00A10206" w:rsidP="00B13293"/>
        </w:tc>
        <w:tc>
          <w:tcPr>
            <w:tcW w:w="286" w:type="dxa"/>
          </w:tcPr>
          <w:p w14:paraId="2482023E" w14:textId="77777777" w:rsidR="00A10206" w:rsidRDefault="00A10206" w:rsidP="00B13293"/>
        </w:tc>
        <w:tc>
          <w:tcPr>
            <w:tcW w:w="286" w:type="dxa"/>
          </w:tcPr>
          <w:p w14:paraId="2A9CC663" w14:textId="77777777" w:rsidR="00A10206" w:rsidRDefault="00A10206" w:rsidP="00B13293"/>
        </w:tc>
        <w:tc>
          <w:tcPr>
            <w:tcW w:w="286" w:type="dxa"/>
          </w:tcPr>
          <w:p w14:paraId="5B7390D7" w14:textId="77777777" w:rsidR="00A10206" w:rsidRDefault="00A10206" w:rsidP="00B13293"/>
        </w:tc>
        <w:tc>
          <w:tcPr>
            <w:tcW w:w="286" w:type="dxa"/>
          </w:tcPr>
          <w:p w14:paraId="7B886FE1" w14:textId="77777777" w:rsidR="00A10206" w:rsidRDefault="00A10206" w:rsidP="00B13293"/>
        </w:tc>
        <w:tc>
          <w:tcPr>
            <w:tcW w:w="285" w:type="dxa"/>
          </w:tcPr>
          <w:p w14:paraId="3C38FA88" w14:textId="77777777" w:rsidR="00A10206" w:rsidRDefault="00A10206" w:rsidP="00B13293"/>
        </w:tc>
        <w:tc>
          <w:tcPr>
            <w:tcW w:w="286" w:type="dxa"/>
          </w:tcPr>
          <w:p w14:paraId="70F00D8B" w14:textId="77777777" w:rsidR="00A10206" w:rsidRDefault="00A10206" w:rsidP="00B13293"/>
        </w:tc>
        <w:tc>
          <w:tcPr>
            <w:tcW w:w="286" w:type="dxa"/>
          </w:tcPr>
          <w:p w14:paraId="44447B0B" w14:textId="77777777" w:rsidR="00A10206" w:rsidRDefault="00A10206" w:rsidP="00B13293"/>
        </w:tc>
        <w:tc>
          <w:tcPr>
            <w:tcW w:w="286" w:type="dxa"/>
          </w:tcPr>
          <w:p w14:paraId="12311E0E" w14:textId="77777777" w:rsidR="00A10206" w:rsidRDefault="00A10206" w:rsidP="00B13293"/>
        </w:tc>
        <w:tc>
          <w:tcPr>
            <w:tcW w:w="286" w:type="dxa"/>
          </w:tcPr>
          <w:p w14:paraId="015AB663" w14:textId="77777777" w:rsidR="00A10206" w:rsidRDefault="00A10206" w:rsidP="00B13293"/>
        </w:tc>
        <w:tc>
          <w:tcPr>
            <w:tcW w:w="285" w:type="dxa"/>
          </w:tcPr>
          <w:p w14:paraId="1013A964" w14:textId="77777777" w:rsidR="00A10206" w:rsidRDefault="00A10206" w:rsidP="00B13293"/>
        </w:tc>
        <w:tc>
          <w:tcPr>
            <w:tcW w:w="286" w:type="dxa"/>
          </w:tcPr>
          <w:p w14:paraId="5D56285C" w14:textId="77777777" w:rsidR="00A10206" w:rsidRDefault="00A10206" w:rsidP="00B13293"/>
        </w:tc>
        <w:tc>
          <w:tcPr>
            <w:tcW w:w="286" w:type="dxa"/>
          </w:tcPr>
          <w:p w14:paraId="4D573E41" w14:textId="77777777" w:rsidR="00A10206" w:rsidRDefault="00A10206" w:rsidP="00B13293"/>
        </w:tc>
        <w:tc>
          <w:tcPr>
            <w:tcW w:w="286" w:type="dxa"/>
          </w:tcPr>
          <w:p w14:paraId="26FC2A44" w14:textId="77777777" w:rsidR="00A10206" w:rsidRDefault="00A10206" w:rsidP="00B13293"/>
        </w:tc>
        <w:tc>
          <w:tcPr>
            <w:tcW w:w="286" w:type="dxa"/>
          </w:tcPr>
          <w:p w14:paraId="32EE46B3" w14:textId="77777777" w:rsidR="00A10206" w:rsidRDefault="00A10206" w:rsidP="00B13293"/>
        </w:tc>
      </w:tr>
      <w:tr w:rsidR="00A10206" w14:paraId="43CD19B3" w14:textId="77777777" w:rsidTr="00836BFA">
        <w:trPr>
          <w:trHeight w:hRule="exact" w:val="284"/>
          <w:jc w:val="right"/>
        </w:trPr>
        <w:tc>
          <w:tcPr>
            <w:tcW w:w="285" w:type="dxa"/>
          </w:tcPr>
          <w:p w14:paraId="7AB20189" w14:textId="77777777" w:rsidR="00A10206" w:rsidRDefault="00A10206" w:rsidP="006B3280"/>
        </w:tc>
        <w:tc>
          <w:tcPr>
            <w:tcW w:w="286" w:type="dxa"/>
          </w:tcPr>
          <w:p w14:paraId="19F1E294" w14:textId="77777777" w:rsidR="00A10206" w:rsidRDefault="00A10206" w:rsidP="006B3280"/>
        </w:tc>
        <w:tc>
          <w:tcPr>
            <w:tcW w:w="286" w:type="dxa"/>
          </w:tcPr>
          <w:p w14:paraId="6F8DFA57" w14:textId="77777777" w:rsidR="00A10206" w:rsidRDefault="00A10206" w:rsidP="006B3280"/>
        </w:tc>
        <w:tc>
          <w:tcPr>
            <w:tcW w:w="286" w:type="dxa"/>
          </w:tcPr>
          <w:p w14:paraId="34C9CCC0" w14:textId="77777777" w:rsidR="00A10206" w:rsidRDefault="00A10206" w:rsidP="006B3280"/>
        </w:tc>
        <w:tc>
          <w:tcPr>
            <w:tcW w:w="285" w:type="dxa"/>
          </w:tcPr>
          <w:p w14:paraId="3CC0A004" w14:textId="77777777" w:rsidR="00A10206" w:rsidRDefault="00A10206" w:rsidP="006B3280"/>
        </w:tc>
        <w:tc>
          <w:tcPr>
            <w:tcW w:w="286" w:type="dxa"/>
          </w:tcPr>
          <w:p w14:paraId="44C7911F" w14:textId="77777777" w:rsidR="00A10206" w:rsidRDefault="00A10206" w:rsidP="006B3280"/>
        </w:tc>
        <w:tc>
          <w:tcPr>
            <w:tcW w:w="286" w:type="dxa"/>
          </w:tcPr>
          <w:p w14:paraId="371719AB" w14:textId="77777777" w:rsidR="00A10206" w:rsidRDefault="00A10206" w:rsidP="006B3280"/>
        </w:tc>
        <w:tc>
          <w:tcPr>
            <w:tcW w:w="286" w:type="dxa"/>
          </w:tcPr>
          <w:p w14:paraId="0C4092EF" w14:textId="77777777" w:rsidR="00A10206" w:rsidRDefault="00A10206" w:rsidP="006B3280"/>
        </w:tc>
        <w:tc>
          <w:tcPr>
            <w:tcW w:w="286" w:type="dxa"/>
          </w:tcPr>
          <w:p w14:paraId="24519E30" w14:textId="77777777" w:rsidR="00A10206" w:rsidRDefault="00A10206" w:rsidP="006B3280"/>
        </w:tc>
        <w:tc>
          <w:tcPr>
            <w:tcW w:w="285" w:type="dxa"/>
          </w:tcPr>
          <w:p w14:paraId="6A2E563A" w14:textId="77777777" w:rsidR="00A10206" w:rsidRDefault="00A10206" w:rsidP="006B3280"/>
        </w:tc>
        <w:tc>
          <w:tcPr>
            <w:tcW w:w="286" w:type="dxa"/>
          </w:tcPr>
          <w:p w14:paraId="0EAED128" w14:textId="77777777" w:rsidR="00A10206" w:rsidRDefault="00A10206" w:rsidP="006B3280"/>
        </w:tc>
        <w:tc>
          <w:tcPr>
            <w:tcW w:w="286" w:type="dxa"/>
          </w:tcPr>
          <w:p w14:paraId="639A9617" w14:textId="77777777" w:rsidR="00A10206" w:rsidRDefault="00A10206" w:rsidP="006B3280"/>
        </w:tc>
        <w:tc>
          <w:tcPr>
            <w:tcW w:w="286" w:type="dxa"/>
          </w:tcPr>
          <w:p w14:paraId="3C7CD0CA" w14:textId="77777777" w:rsidR="00A10206" w:rsidRDefault="00A10206" w:rsidP="006B3280"/>
        </w:tc>
        <w:tc>
          <w:tcPr>
            <w:tcW w:w="286" w:type="dxa"/>
          </w:tcPr>
          <w:p w14:paraId="1B62A675" w14:textId="77777777" w:rsidR="00A10206" w:rsidRDefault="00A10206" w:rsidP="006B3280"/>
        </w:tc>
        <w:tc>
          <w:tcPr>
            <w:tcW w:w="285" w:type="dxa"/>
          </w:tcPr>
          <w:p w14:paraId="32989E83" w14:textId="77777777" w:rsidR="00A10206" w:rsidRDefault="00A10206" w:rsidP="006B3280"/>
        </w:tc>
        <w:tc>
          <w:tcPr>
            <w:tcW w:w="286" w:type="dxa"/>
          </w:tcPr>
          <w:p w14:paraId="2405D06C" w14:textId="77777777" w:rsidR="00A10206" w:rsidRDefault="00A10206" w:rsidP="006B3280"/>
        </w:tc>
        <w:tc>
          <w:tcPr>
            <w:tcW w:w="286" w:type="dxa"/>
          </w:tcPr>
          <w:p w14:paraId="0E1987FE" w14:textId="77777777" w:rsidR="00A10206" w:rsidRDefault="00A10206" w:rsidP="006B3280"/>
        </w:tc>
        <w:tc>
          <w:tcPr>
            <w:tcW w:w="286" w:type="dxa"/>
          </w:tcPr>
          <w:p w14:paraId="0482DD10" w14:textId="77777777" w:rsidR="00A10206" w:rsidRDefault="00A10206" w:rsidP="006B3280"/>
        </w:tc>
        <w:tc>
          <w:tcPr>
            <w:tcW w:w="286" w:type="dxa"/>
          </w:tcPr>
          <w:p w14:paraId="2B6774B9" w14:textId="77777777" w:rsidR="00A10206" w:rsidRDefault="00A10206" w:rsidP="006B3280"/>
        </w:tc>
        <w:tc>
          <w:tcPr>
            <w:tcW w:w="285" w:type="dxa"/>
          </w:tcPr>
          <w:p w14:paraId="3AF5A2BE" w14:textId="77777777" w:rsidR="00A10206" w:rsidRDefault="00A10206" w:rsidP="006B3280"/>
        </w:tc>
        <w:tc>
          <w:tcPr>
            <w:tcW w:w="286" w:type="dxa"/>
          </w:tcPr>
          <w:p w14:paraId="7C711C13" w14:textId="77777777" w:rsidR="00A10206" w:rsidRDefault="00A10206" w:rsidP="006B3280"/>
        </w:tc>
        <w:tc>
          <w:tcPr>
            <w:tcW w:w="286" w:type="dxa"/>
          </w:tcPr>
          <w:p w14:paraId="1A4F08EE" w14:textId="77777777" w:rsidR="00A10206" w:rsidRDefault="00A10206" w:rsidP="006B3280"/>
        </w:tc>
        <w:tc>
          <w:tcPr>
            <w:tcW w:w="286" w:type="dxa"/>
          </w:tcPr>
          <w:p w14:paraId="65164808" w14:textId="77777777" w:rsidR="00A10206" w:rsidRDefault="00A10206" w:rsidP="006B3280"/>
        </w:tc>
        <w:tc>
          <w:tcPr>
            <w:tcW w:w="286" w:type="dxa"/>
          </w:tcPr>
          <w:p w14:paraId="22D6563E" w14:textId="77777777" w:rsidR="00A10206" w:rsidRDefault="00A10206" w:rsidP="006B3280"/>
        </w:tc>
        <w:tc>
          <w:tcPr>
            <w:tcW w:w="285" w:type="dxa"/>
          </w:tcPr>
          <w:p w14:paraId="13B73B41" w14:textId="77777777" w:rsidR="00A10206" w:rsidRDefault="00A10206" w:rsidP="006B3280"/>
        </w:tc>
        <w:tc>
          <w:tcPr>
            <w:tcW w:w="286" w:type="dxa"/>
          </w:tcPr>
          <w:p w14:paraId="7768DEF6" w14:textId="77777777" w:rsidR="00A10206" w:rsidRDefault="00A10206" w:rsidP="006B3280"/>
        </w:tc>
        <w:tc>
          <w:tcPr>
            <w:tcW w:w="286" w:type="dxa"/>
          </w:tcPr>
          <w:p w14:paraId="0D3E85F8" w14:textId="77777777" w:rsidR="00A10206" w:rsidRDefault="00A10206" w:rsidP="006B3280"/>
        </w:tc>
        <w:tc>
          <w:tcPr>
            <w:tcW w:w="286" w:type="dxa"/>
          </w:tcPr>
          <w:p w14:paraId="32A645A6" w14:textId="77777777" w:rsidR="00A10206" w:rsidRDefault="00A10206" w:rsidP="006B3280"/>
        </w:tc>
        <w:tc>
          <w:tcPr>
            <w:tcW w:w="286" w:type="dxa"/>
          </w:tcPr>
          <w:p w14:paraId="2FCAC0E1" w14:textId="77777777" w:rsidR="00A10206" w:rsidRDefault="00A10206" w:rsidP="006B3280"/>
        </w:tc>
        <w:tc>
          <w:tcPr>
            <w:tcW w:w="285" w:type="dxa"/>
          </w:tcPr>
          <w:p w14:paraId="10564DD6" w14:textId="77777777" w:rsidR="00A10206" w:rsidRDefault="00A10206" w:rsidP="006B3280"/>
        </w:tc>
        <w:tc>
          <w:tcPr>
            <w:tcW w:w="286" w:type="dxa"/>
          </w:tcPr>
          <w:p w14:paraId="59F4B2E7" w14:textId="77777777" w:rsidR="00A10206" w:rsidRDefault="00A10206" w:rsidP="006B3280"/>
        </w:tc>
        <w:tc>
          <w:tcPr>
            <w:tcW w:w="286" w:type="dxa"/>
          </w:tcPr>
          <w:p w14:paraId="1B802F8C" w14:textId="77777777" w:rsidR="00A10206" w:rsidRDefault="00A10206" w:rsidP="006B3280"/>
        </w:tc>
        <w:tc>
          <w:tcPr>
            <w:tcW w:w="286" w:type="dxa"/>
          </w:tcPr>
          <w:p w14:paraId="1FACC95B" w14:textId="77777777" w:rsidR="00A10206" w:rsidRDefault="00A10206" w:rsidP="006B3280"/>
        </w:tc>
        <w:tc>
          <w:tcPr>
            <w:tcW w:w="286" w:type="dxa"/>
          </w:tcPr>
          <w:p w14:paraId="42B56414" w14:textId="77777777" w:rsidR="00A10206" w:rsidRDefault="00A10206" w:rsidP="006B3280"/>
        </w:tc>
      </w:tr>
    </w:tbl>
    <w:p w14:paraId="2272003A" w14:textId="77777777" w:rsidR="00A514BF" w:rsidRDefault="00A514BF" w:rsidP="00A514BF">
      <w:pPr>
        <w:pStyle w:val="Listenabsatz"/>
        <w:spacing w:after="80" w:line="240" w:lineRule="auto"/>
        <w:ind w:left="426"/>
        <w:rPr>
          <w:rFonts w:asciiTheme="minorHAnsi" w:hAnsiTheme="minorHAnsi" w:cstheme="minorHAnsi"/>
          <w:sz w:val="24"/>
          <w:szCs w:val="24"/>
        </w:rPr>
      </w:pPr>
    </w:p>
    <w:p w14:paraId="6A55D5B1" w14:textId="4742A726" w:rsidR="00A10206" w:rsidRPr="00836BFA" w:rsidRDefault="00EF38B4" w:rsidP="00EF38B4">
      <w:pPr>
        <w:pStyle w:val="Listenabsatz"/>
        <w:numPr>
          <w:ilvl w:val="0"/>
          <w:numId w:val="86"/>
        </w:numPr>
        <w:spacing w:after="80" w:line="240" w:lineRule="auto"/>
        <w:ind w:left="426" w:hanging="426"/>
        <w:jc w:val="both"/>
        <w:rPr>
          <w:rFonts w:asciiTheme="minorHAnsi" w:hAnsiTheme="minorHAnsi" w:cstheme="minorHAnsi"/>
          <w:sz w:val="24"/>
          <w:szCs w:val="24"/>
        </w:rPr>
      </w:pPr>
      <w:r w:rsidRPr="003F7349">
        <w:rPr>
          <w:noProof/>
          <w:sz w:val="24"/>
          <w:szCs w:val="24"/>
        </w:rPr>
        <w:drawing>
          <wp:anchor distT="0" distB="0" distL="114300" distR="114300" simplePos="0" relativeHeight="251862026" behindDoc="1" locked="0" layoutInCell="1" allowOverlap="1" wp14:anchorId="0623C52E" wp14:editId="204C0CA2">
            <wp:simplePos x="0" y="0"/>
            <wp:positionH relativeFrom="column">
              <wp:posOffset>5761009</wp:posOffset>
            </wp:positionH>
            <wp:positionV relativeFrom="paragraph">
              <wp:posOffset>96174</wp:posOffset>
            </wp:positionV>
            <wp:extent cx="731012" cy="720000"/>
            <wp:effectExtent l="0" t="0" r="0" b="4445"/>
            <wp:wrapTight wrapText="bothSides">
              <wp:wrapPolygon edited="0">
                <wp:start x="0" y="0"/>
                <wp:lineTo x="0" y="21162"/>
                <wp:lineTo x="20831" y="21162"/>
                <wp:lineTo x="20831" y="0"/>
                <wp:lineTo x="0" y="0"/>
              </wp:wrapPolygon>
            </wp:wrapTight>
            <wp:docPr id="351042283" name="Grafik 35104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31012" cy="720000"/>
                    </a:xfrm>
                    <a:prstGeom prst="rect">
                      <a:avLst/>
                    </a:prstGeom>
                  </pic:spPr>
                </pic:pic>
              </a:graphicData>
            </a:graphic>
            <wp14:sizeRelH relativeFrom="margin">
              <wp14:pctWidth>0</wp14:pctWidth>
            </wp14:sizeRelH>
            <wp14:sizeRelV relativeFrom="margin">
              <wp14:pctHeight>0</wp14:pctHeight>
            </wp14:sizeRelV>
          </wp:anchor>
        </w:drawing>
      </w:r>
      <w:r w:rsidR="00A10206" w:rsidRPr="00836BFA">
        <w:rPr>
          <w:rFonts w:asciiTheme="minorHAnsi" w:hAnsiTheme="minorHAnsi" w:cstheme="minorHAnsi"/>
          <w:sz w:val="24"/>
          <w:szCs w:val="24"/>
        </w:rPr>
        <w:t xml:space="preserve">Zehntausende Windräder müssen für die Energiewende </w:t>
      </w:r>
      <w:r w:rsidR="00A10206" w:rsidRPr="00836BFA">
        <w:rPr>
          <w:rFonts w:asciiTheme="minorHAnsi" w:hAnsiTheme="minorHAnsi" w:cstheme="minorHAnsi"/>
          <w:b/>
          <w:sz w:val="24"/>
          <w:szCs w:val="24"/>
        </w:rPr>
        <w:t>gebaut</w:t>
      </w:r>
      <w:r w:rsidR="00A10206" w:rsidRPr="00836BFA">
        <w:rPr>
          <w:rFonts w:asciiTheme="minorHAnsi" w:hAnsiTheme="minorHAnsi" w:cstheme="minorHAnsi"/>
          <w:sz w:val="24"/>
          <w:szCs w:val="24"/>
        </w:rPr>
        <w:t xml:space="preserve"> und</w:t>
      </w:r>
      <w:r w:rsidR="00A10206" w:rsidRPr="00836BFA">
        <w:rPr>
          <w:rFonts w:asciiTheme="minorHAnsi" w:hAnsiTheme="minorHAnsi" w:cstheme="minorHAnsi"/>
          <w:b/>
          <w:sz w:val="24"/>
          <w:szCs w:val="24"/>
        </w:rPr>
        <w:t xml:space="preserve"> gewartet</w:t>
      </w:r>
      <w:r w:rsidR="00A10206" w:rsidRPr="00836BFA">
        <w:rPr>
          <w:rFonts w:asciiTheme="minorHAnsi" w:hAnsiTheme="minorHAnsi" w:cstheme="minorHAnsi"/>
          <w:sz w:val="24"/>
          <w:szCs w:val="24"/>
        </w:rPr>
        <w:t xml:space="preserve"> werden. Dadurch wird ein großes neues Berufsfeld entstehen. Betrachte </w:t>
      </w:r>
      <w:r w:rsidR="00A10206" w:rsidRPr="007F5F42">
        <w:rPr>
          <w:rFonts w:asciiTheme="minorHAnsi" w:hAnsiTheme="minorHAnsi" w:cstheme="minorHAnsi"/>
          <w:sz w:val="24"/>
          <w:szCs w:val="24"/>
        </w:rPr>
        <w:t>einen</w:t>
      </w:r>
      <w:r w:rsidR="00A10206" w:rsidRPr="00836BFA">
        <w:rPr>
          <w:rFonts w:asciiTheme="minorHAnsi" w:hAnsiTheme="minorHAnsi" w:cstheme="minorHAnsi"/>
          <w:sz w:val="24"/>
          <w:szCs w:val="24"/>
        </w:rPr>
        <w:t xml:space="preserve"> der beiden Filme.</w:t>
      </w:r>
    </w:p>
    <w:p w14:paraId="1CA635CE" w14:textId="3D177079" w:rsidR="00A10206" w:rsidRPr="00EF38B4" w:rsidRDefault="00A10206" w:rsidP="008A546F">
      <w:pPr>
        <w:spacing w:after="120" w:line="240" w:lineRule="auto"/>
        <w:rPr>
          <w:rFonts w:asciiTheme="minorHAnsi" w:hAnsiTheme="minorHAnsi" w:cstheme="minorHAnsi"/>
          <w:sz w:val="6"/>
          <w:szCs w:val="6"/>
        </w:rPr>
      </w:pPr>
    </w:p>
    <w:p w14:paraId="068EE108" w14:textId="23BC2868" w:rsidR="00EF38B4" w:rsidRPr="00403FD6" w:rsidRDefault="00EF38B4" w:rsidP="00EF38B4">
      <w:pPr>
        <w:tabs>
          <w:tab w:val="left" w:pos="426"/>
        </w:tabs>
        <w:spacing w:after="120" w:line="240" w:lineRule="auto"/>
        <w:ind w:firstLine="426"/>
        <w:jc w:val="both"/>
        <w:rPr>
          <w:rFonts w:asciiTheme="minorHAnsi" w:hAnsiTheme="minorHAnsi" w:cstheme="minorHAnsi"/>
          <w:i/>
          <w:color w:val="0563C1"/>
          <w:sz w:val="12"/>
          <w:szCs w:val="12"/>
        </w:rPr>
      </w:pPr>
      <w:r w:rsidRPr="00EF38B4">
        <w:rPr>
          <w:noProof/>
          <w:sz w:val="8"/>
          <w:szCs w:val="8"/>
        </w:rPr>
        <w:drawing>
          <wp:anchor distT="0" distB="0" distL="114300" distR="114300" simplePos="0" relativeHeight="251863050" behindDoc="1" locked="0" layoutInCell="1" allowOverlap="1" wp14:anchorId="0F79C5EA" wp14:editId="073199A4">
            <wp:simplePos x="0" y="0"/>
            <wp:positionH relativeFrom="column">
              <wp:posOffset>5753735</wp:posOffset>
            </wp:positionH>
            <wp:positionV relativeFrom="paragraph">
              <wp:posOffset>377825</wp:posOffset>
            </wp:positionV>
            <wp:extent cx="721694" cy="720000"/>
            <wp:effectExtent l="0" t="0" r="2540" b="4445"/>
            <wp:wrapTight wrapText="bothSides">
              <wp:wrapPolygon edited="0">
                <wp:start x="0" y="0"/>
                <wp:lineTo x="0" y="21162"/>
                <wp:lineTo x="21106" y="21162"/>
                <wp:lineTo x="21106" y="0"/>
                <wp:lineTo x="0" y="0"/>
              </wp:wrapPolygon>
            </wp:wrapTight>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21694" cy="720000"/>
                    </a:xfrm>
                    <a:prstGeom prst="rect">
                      <a:avLst/>
                    </a:prstGeom>
                  </pic:spPr>
                </pic:pic>
              </a:graphicData>
            </a:graphic>
            <wp14:sizeRelH relativeFrom="margin">
              <wp14:pctWidth>0</wp14:pctWidth>
            </wp14:sizeRelH>
            <wp14:sizeRelV relativeFrom="margin">
              <wp14:pctHeight>0</wp14:pctHeight>
            </wp14:sizeRelV>
          </wp:anchor>
        </w:drawing>
      </w:r>
      <w:r w:rsidR="00A10206" w:rsidRPr="003F7349">
        <w:rPr>
          <w:rFonts w:asciiTheme="minorHAnsi" w:hAnsiTheme="minorHAnsi" w:cstheme="minorHAnsi"/>
          <w:b/>
          <w:sz w:val="24"/>
          <w:szCs w:val="24"/>
          <w:u w:val="single"/>
        </w:rPr>
        <w:t>Film 1</w:t>
      </w:r>
      <w:r w:rsidR="00A10206" w:rsidRPr="003F7349">
        <w:rPr>
          <w:rFonts w:asciiTheme="minorHAnsi" w:hAnsiTheme="minorHAnsi" w:cstheme="minorHAnsi"/>
          <w:b/>
          <w:sz w:val="24"/>
          <w:szCs w:val="24"/>
        </w:rPr>
        <w:t>:</w:t>
      </w:r>
      <w:r w:rsidR="00A10206" w:rsidRPr="003F7349">
        <w:rPr>
          <w:rFonts w:asciiTheme="minorHAnsi" w:hAnsiTheme="minorHAnsi" w:cstheme="minorHAnsi"/>
          <w:sz w:val="24"/>
          <w:szCs w:val="24"/>
        </w:rPr>
        <w:tab/>
      </w:r>
      <w:hyperlink r:id="rId147">
        <w:r w:rsidR="00A10206" w:rsidRPr="003F7349">
          <w:rPr>
            <w:rFonts w:asciiTheme="minorHAnsi" w:hAnsiTheme="minorHAnsi" w:cstheme="minorHAnsi"/>
            <w:sz w:val="24"/>
            <w:szCs w:val="24"/>
          </w:rPr>
          <w:t>Ein Job ganz oben: Wartung von Windenergieanlagen</w:t>
        </w:r>
      </w:hyperlink>
      <w:r>
        <w:rPr>
          <w:rFonts w:asciiTheme="minorHAnsi" w:hAnsiTheme="minorHAnsi" w:cstheme="minorHAnsi"/>
          <w:sz w:val="24"/>
          <w:szCs w:val="24"/>
        </w:rPr>
        <w:t xml:space="preserve"> </w:t>
      </w:r>
      <w:r>
        <w:rPr>
          <w:rFonts w:asciiTheme="minorHAnsi" w:hAnsiTheme="minorHAnsi" w:cstheme="minorHAnsi"/>
          <w:i/>
          <w:color w:val="7F7F7F" w:themeColor="text1" w:themeTint="80"/>
          <w:sz w:val="18"/>
          <w:szCs w:val="18"/>
        </w:rPr>
        <w:t>(</w:t>
      </w:r>
      <w:r w:rsidRPr="00403FD6">
        <w:rPr>
          <w:rFonts w:asciiTheme="minorHAnsi" w:hAnsiTheme="minorHAnsi" w:cstheme="minorHAnsi"/>
          <w:i/>
          <w:color w:val="7F7F7F" w:themeColor="text1" w:themeTint="80"/>
          <w:sz w:val="18"/>
          <w:szCs w:val="18"/>
        </w:rPr>
        <w:t xml:space="preserve">Zeit: ca. </w:t>
      </w:r>
      <w:r>
        <w:rPr>
          <w:rFonts w:asciiTheme="minorHAnsi" w:hAnsiTheme="minorHAnsi" w:cstheme="minorHAnsi"/>
          <w:i/>
          <w:color w:val="7F7F7F" w:themeColor="text1" w:themeTint="80"/>
          <w:sz w:val="18"/>
          <w:szCs w:val="18"/>
        </w:rPr>
        <w:t>2:12 min)</w:t>
      </w:r>
    </w:p>
    <w:p w14:paraId="2F6AE7D8" w14:textId="0466E365" w:rsidR="00A10206" w:rsidRPr="003F7349" w:rsidRDefault="00000000" w:rsidP="00EF38B4">
      <w:pPr>
        <w:spacing w:after="120" w:line="240" w:lineRule="auto"/>
        <w:ind w:left="1418"/>
        <w:rPr>
          <w:rFonts w:asciiTheme="minorHAnsi" w:hAnsiTheme="minorHAnsi" w:cstheme="minorHAnsi"/>
          <w:sz w:val="24"/>
          <w:szCs w:val="24"/>
        </w:rPr>
      </w:pPr>
      <w:hyperlink r:id="rId148" w:history="1">
        <w:r w:rsidR="00EF38B4" w:rsidRPr="009016EC">
          <w:rPr>
            <w:rStyle w:val="Hyperlink"/>
            <w:rFonts w:asciiTheme="minorHAnsi" w:hAnsiTheme="minorHAnsi" w:cstheme="minorHAnsi"/>
            <w:sz w:val="24"/>
            <w:szCs w:val="24"/>
          </w:rPr>
          <w:t>https://www.youtube.com/watch?v=vn1KRb1Bb68</w:t>
        </w:r>
      </w:hyperlink>
      <w:r w:rsidR="00A10206" w:rsidRPr="003F7349">
        <w:rPr>
          <w:rFonts w:asciiTheme="minorHAnsi" w:hAnsiTheme="minorHAnsi" w:cstheme="minorHAnsi"/>
          <w:sz w:val="24"/>
          <w:szCs w:val="24"/>
        </w:rPr>
        <w:t xml:space="preserve"> </w:t>
      </w:r>
    </w:p>
    <w:p w14:paraId="2EC3DCBB" w14:textId="7A2E4359" w:rsidR="00A10206" w:rsidRPr="00EF38B4" w:rsidRDefault="00336E6D" w:rsidP="00EF38B4">
      <w:pPr>
        <w:tabs>
          <w:tab w:val="left" w:pos="426"/>
        </w:tabs>
        <w:spacing w:after="120" w:line="240" w:lineRule="auto"/>
        <w:ind w:firstLine="426"/>
        <w:jc w:val="both"/>
        <w:rPr>
          <w:rFonts w:asciiTheme="minorHAnsi" w:hAnsiTheme="minorHAnsi" w:cstheme="minorHAnsi"/>
          <w:b/>
          <w:sz w:val="8"/>
          <w:szCs w:val="8"/>
          <w:u w:val="single"/>
        </w:rPr>
      </w:pPr>
      <w:r>
        <w:rPr>
          <w:noProof/>
          <w:color w:val="7F7F7F" w:themeColor="text1" w:themeTint="80"/>
          <w:sz w:val="28"/>
          <w:szCs w:val="28"/>
        </w:rPr>
        <w:tab/>
      </w:r>
      <w:r>
        <w:rPr>
          <w:noProof/>
          <w:color w:val="7F7F7F" w:themeColor="text1" w:themeTint="80"/>
          <w:sz w:val="28"/>
          <w:szCs w:val="28"/>
        </w:rPr>
        <w:tab/>
      </w:r>
      <w:r w:rsidRPr="00EF38B4">
        <w:rPr>
          <w:rFonts w:asciiTheme="minorHAnsi" w:hAnsiTheme="minorHAnsi" w:cstheme="minorHAnsi"/>
          <w:b/>
          <w:sz w:val="8"/>
          <w:szCs w:val="8"/>
        </w:rPr>
        <w:tab/>
      </w:r>
    </w:p>
    <w:p w14:paraId="2AF7B3B9" w14:textId="07C11A04" w:rsidR="00A10206" w:rsidRPr="003F7349" w:rsidRDefault="00A10206" w:rsidP="00836BFA">
      <w:pPr>
        <w:spacing w:after="0" w:line="240" w:lineRule="auto"/>
        <w:ind w:left="1418" w:hanging="992"/>
        <w:rPr>
          <w:rFonts w:asciiTheme="minorHAnsi" w:hAnsiTheme="minorHAnsi" w:cstheme="minorHAnsi"/>
          <w:sz w:val="24"/>
          <w:szCs w:val="24"/>
        </w:rPr>
      </w:pPr>
      <w:r w:rsidRPr="003F7349">
        <w:rPr>
          <w:rFonts w:asciiTheme="minorHAnsi" w:hAnsiTheme="minorHAnsi" w:cstheme="minorHAnsi"/>
          <w:b/>
          <w:sz w:val="24"/>
          <w:szCs w:val="24"/>
          <w:u w:val="single"/>
        </w:rPr>
        <w:t>Film 2</w:t>
      </w:r>
      <w:r w:rsidRPr="003F7349">
        <w:rPr>
          <w:rFonts w:asciiTheme="minorHAnsi" w:hAnsiTheme="minorHAnsi" w:cstheme="minorHAnsi"/>
          <w:sz w:val="24"/>
          <w:szCs w:val="24"/>
        </w:rPr>
        <w:t xml:space="preserve">: </w:t>
      </w:r>
      <w:r w:rsidRPr="003F7349">
        <w:rPr>
          <w:rFonts w:asciiTheme="minorHAnsi" w:hAnsiTheme="minorHAnsi" w:cstheme="minorHAnsi"/>
          <w:sz w:val="24"/>
          <w:szCs w:val="24"/>
        </w:rPr>
        <w:tab/>
      </w:r>
      <w:hyperlink r:id="rId149">
        <w:r w:rsidRPr="003F7349">
          <w:rPr>
            <w:rFonts w:asciiTheme="minorHAnsi" w:hAnsiTheme="minorHAnsi" w:cstheme="minorHAnsi"/>
            <w:sz w:val="24"/>
            <w:szCs w:val="24"/>
          </w:rPr>
          <w:t>Jobportrait Projektleiterin Windenergie</w:t>
        </w:r>
      </w:hyperlink>
      <w:r w:rsidR="00EF38B4">
        <w:rPr>
          <w:rFonts w:asciiTheme="minorHAnsi" w:hAnsiTheme="minorHAnsi" w:cstheme="minorHAnsi"/>
          <w:sz w:val="24"/>
          <w:szCs w:val="24"/>
        </w:rPr>
        <w:t xml:space="preserve"> </w:t>
      </w:r>
      <w:r w:rsidR="00EF38B4">
        <w:rPr>
          <w:rFonts w:asciiTheme="minorHAnsi" w:hAnsiTheme="minorHAnsi" w:cstheme="minorHAnsi"/>
          <w:i/>
          <w:color w:val="7F7F7F" w:themeColor="text1" w:themeTint="80"/>
          <w:sz w:val="18"/>
          <w:szCs w:val="18"/>
        </w:rPr>
        <w:t>(</w:t>
      </w:r>
      <w:r w:rsidR="00EF38B4" w:rsidRPr="00403FD6">
        <w:rPr>
          <w:rFonts w:asciiTheme="minorHAnsi" w:hAnsiTheme="minorHAnsi" w:cstheme="minorHAnsi"/>
          <w:i/>
          <w:color w:val="7F7F7F" w:themeColor="text1" w:themeTint="80"/>
          <w:sz w:val="18"/>
          <w:szCs w:val="18"/>
        </w:rPr>
        <w:t xml:space="preserve">Zeit: ca. </w:t>
      </w:r>
      <w:r w:rsidR="00EF38B4">
        <w:rPr>
          <w:rFonts w:asciiTheme="minorHAnsi" w:hAnsiTheme="minorHAnsi" w:cstheme="minorHAnsi"/>
          <w:i/>
          <w:color w:val="7F7F7F" w:themeColor="text1" w:themeTint="80"/>
          <w:sz w:val="18"/>
          <w:szCs w:val="18"/>
        </w:rPr>
        <w:t>3:06 min)</w:t>
      </w:r>
    </w:p>
    <w:p w14:paraId="7BB6861D" w14:textId="77777777" w:rsidR="00A10206" w:rsidRPr="003F7349" w:rsidRDefault="00000000" w:rsidP="00836BFA">
      <w:pPr>
        <w:spacing w:after="120" w:line="240" w:lineRule="auto"/>
        <w:ind w:left="1418"/>
        <w:rPr>
          <w:rFonts w:asciiTheme="minorHAnsi" w:hAnsiTheme="minorHAnsi" w:cstheme="minorHAnsi"/>
          <w:sz w:val="24"/>
          <w:szCs w:val="24"/>
        </w:rPr>
      </w:pPr>
      <w:hyperlink r:id="rId150" w:history="1">
        <w:r w:rsidR="00A10206" w:rsidRPr="003F7349">
          <w:rPr>
            <w:rStyle w:val="Hyperlink"/>
            <w:rFonts w:asciiTheme="minorHAnsi" w:hAnsiTheme="minorHAnsi" w:cstheme="minorHAnsi"/>
            <w:sz w:val="24"/>
            <w:szCs w:val="24"/>
          </w:rPr>
          <w:t>https://www.youtube.com/watch?v=fwbB4d7Hqrc</w:t>
        </w:r>
      </w:hyperlink>
      <w:r w:rsidR="00A10206" w:rsidRPr="003F7349">
        <w:rPr>
          <w:rFonts w:asciiTheme="minorHAnsi" w:hAnsiTheme="minorHAnsi" w:cstheme="minorHAnsi"/>
          <w:sz w:val="24"/>
          <w:szCs w:val="24"/>
        </w:rPr>
        <w:t xml:space="preserve"> </w:t>
      </w:r>
    </w:p>
    <w:p w14:paraId="1942DD0A" w14:textId="53C52ABF" w:rsidR="00336E6D" w:rsidRPr="00EF38B4" w:rsidRDefault="00336E6D" w:rsidP="00336E6D">
      <w:pPr>
        <w:tabs>
          <w:tab w:val="left" w:pos="426"/>
        </w:tabs>
        <w:spacing w:after="120" w:line="240" w:lineRule="auto"/>
        <w:ind w:firstLine="426"/>
        <w:jc w:val="both"/>
        <w:rPr>
          <w:rFonts w:asciiTheme="minorHAnsi" w:hAnsiTheme="minorHAnsi" w:cstheme="minorHAnsi"/>
          <w:i/>
          <w:color w:val="0563C1"/>
          <w:sz w:val="2"/>
          <w:szCs w:val="2"/>
        </w:rPr>
      </w:pPr>
      <w:r w:rsidRPr="00EF38B4">
        <w:rPr>
          <w:rFonts w:asciiTheme="minorHAnsi" w:hAnsiTheme="minorHAnsi" w:cstheme="minorHAnsi"/>
          <w:i/>
          <w:color w:val="7F7F7F" w:themeColor="text1" w:themeTint="80"/>
          <w:sz w:val="6"/>
          <w:szCs w:val="6"/>
        </w:rPr>
        <w:tab/>
      </w:r>
      <w:r w:rsidRPr="00EF38B4">
        <w:rPr>
          <w:rFonts w:asciiTheme="minorHAnsi" w:hAnsiTheme="minorHAnsi" w:cstheme="minorHAnsi"/>
          <w:i/>
          <w:color w:val="7F7F7F" w:themeColor="text1" w:themeTint="80"/>
          <w:sz w:val="6"/>
          <w:szCs w:val="6"/>
        </w:rPr>
        <w:tab/>
      </w:r>
    </w:p>
    <w:p w14:paraId="03B047E7" w14:textId="1064811F" w:rsidR="00A10206" w:rsidRPr="003F7349" w:rsidRDefault="00EF38B4" w:rsidP="00836BFA">
      <w:pPr>
        <w:spacing w:after="120" w:line="240" w:lineRule="auto"/>
        <w:ind w:left="426"/>
        <w:jc w:val="both"/>
        <w:rPr>
          <w:rFonts w:asciiTheme="minorHAnsi" w:hAnsiTheme="minorHAnsi" w:cstheme="minorHAnsi"/>
          <w:sz w:val="24"/>
          <w:szCs w:val="24"/>
        </w:rPr>
      </w:pPr>
      <w:r w:rsidRPr="003F7349">
        <w:rPr>
          <w:rFonts w:asciiTheme="minorHAnsi" w:hAnsiTheme="minorHAnsi" w:cstheme="minorHAnsi"/>
          <w:noProof/>
          <w:sz w:val="12"/>
          <w:szCs w:val="12"/>
        </w:rPr>
        <w:drawing>
          <wp:anchor distT="0" distB="0" distL="114300" distR="114300" simplePos="0" relativeHeight="251894794" behindDoc="0" locked="0" layoutInCell="1" allowOverlap="1" wp14:anchorId="1B8CDCFD" wp14:editId="27DE6688">
            <wp:simplePos x="0" y="0"/>
            <wp:positionH relativeFrom="column">
              <wp:posOffset>208915</wp:posOffset>
            </wp:positionH>
            <wp:positionV relativeFrom="paragraph">
              <wp:posOffset>761365</wp:posOffset>
            </wp:positionV>
            <wp:extent cx="6481445" cy="2762250"/>
            <wp:effectExtent l="0" t="0" r="0" b="0"/>
            <wp:wrapSquare wrapText="bothSides"/>
            <wp:docPr id="502262078" name="Grafik 50226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2394" t="2421" r="2453" b="4625"/>
                    <a:stretch/>
                  </pic:blipFill>
                  <pic:spPr bwMode="auto">
                    <a:xfrm>
                      <a:off x="0" y="0"/>
                      <a:ext cx="6481445"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206" w:rsidRPr="003F7349">
        <w:rPr>
          <w:rFonts w:asciiTheme="minorHAnsi" w:hAnsiTheme="minorHAnsi" w:cstheme="minorHAnsi"/>
          <w:sz w:val="24"/>
          <w:szCs w:val="24"/>
        </w:rPr>
        <w:t>Beim Bau und Betrieb eines Windrads entstehen verschiedene Arbeitsplätze. Überlege anhand des Films mindestens drei mögliche Berufsbilder. Vergleiche deine Vorschläge mit der Liste am Pult. Wähle einen davon aus und begründe, was an diesem Beruf für dich interessant wäre. Notiere den Beruf und positive Aspekte (Stichpunkte) in der Sketchnote!</w:t>
      </w:r>
    </w:p>
    <w:p w14:paraId="1CC31E58" w14:textId="6D5C7E41" w:rsidR="00A10206" w:rsidRPr="00336E6D" w:rsidRDefault="00A10206" w:rsidP="00EA7894">
      <w:pPr>
        <w:spacing w:after="0"/>
        <w:rPr>
          <w:rFonts w:asciiTheme="minorHAnsi" w:hAnsiTheme="minorHAnsi" w:cstheme="minorHAnsi"/>
          <w:i/>
          <w:color w:val="5B9BD5"/>
          <w:sz w:val="2"/>
          <w:szCs w:val="2"/>
        </w:rPr>
      </w:pPr>
    </w:p>
    <w:p w14:paraId="046FDD01" w14:textId="77777777" w:rsidR="00A10206" w:rsidRPr="004C5CCB" w:rsidRDefault="00A10206" w:rsidP="0053307D">
      <w:pPr>
        <w:pStyle w:val="Listenabsatz"/>
        <w:numPr>
          <w:ilvl w:val="0"/>
          <w:numId w:val="86"/>
        </w:numPr>
        <w:spacing w:after="80" w:line="360" w:lineRule="auto"/>
        <w:ind w:left="426" w:hanging="426"/>
        <w:rPr>
          <w:rFonts w:asciiTheme="minorHAnsi" w:hAnsiTheme="minorHAnsi" w:cstheme="minorHAnsi"/>
          <w:sz w:val="24"/>
          <w:szCs w:val="24"/>
        </w:rPr>
      </w:pPr>
      <w:r w:rsidRPr="004C5CCB">
        <w:rPr>
          <w:rFonts w:asciiTheme="minorHAnsi" w:hAnsiTheme="minorHAnsi" w:cstheme="minorHAnsi"/>
          <w:sz w:val="24"/>
          <w:szCs w:val="24"/>
        </w:rPr>
        <w:t>Abschlussgedanken:</w:t>
      </w:r>
    </w:p>
    <w:p w14:paraId="527E2A55" w14:textId="77777777" w:rsidR="00A10206" w:rsidRPr="00E15142" w:rsidRDefault="00A10206" w:rsidP="0053307D">
      <w:pPr>
        <w:pStyle w:val="Listenabsatz"/>
        <w:numPr>
          <w:ilvl w:val="0"/>
          <w:numId w:val="89"/>
        </w:numPr>
        <w:spacing w:after="80" w:line="240" w:lineRule="auto"/>
        <w:rPr>
          <w:rFonts w:asciiTheme="minorHAnsi" w:hAnsiTheme="minorHAnsi" w:cstheme="minorHAnsi"/>
          <w:b/>
          <w:sz w:val="24"/>
          <w:szCs w:val="24"/>
        </w:rPr>
      </w:pPr>
      <w:r w:rsidRPr="00E15142">
        <w:rPr>
          <w:rFonts w:asciiTheme="minorHAnsi" w:hAnsiTheme="minorHAnsi" w:cstheme="minorHAnsi"/>
          <w:sz w:val="24"/>
          <w:szCs w:val="24"/>
        </w:rPr>
        <w:t>Welche Information über Windräder hat dich überrascht?</w:t>
      </w:r>
    </w:p>
    <w:p w14:paraId="4D2AD6D8" w14:textId="77777777" w:rsidR="00A10206" w:rsidRPr="00E15142" w:rsidRDefault="00A10206" w:rsidP="0053307D">
      <w:pPr>
        <w:pStyle w:val="Listenabsatz"/>
        <w:numPr>
          <w:ilvl w:val="0"/>
          <w:numId w:val="89"/>
        </w:numPr>
        <w:spacing w:after="80" w:line="360" w:lineRule="auto"/>
        <w:rPr>
          <w:rFonts w:asciiTheme="minorHAnsi" w:hAnsiTheme="minorHAnsi" w:cstheme="minorHAnsi"/>
          <w:b/>
          <w:sz w:val="24"/>
          <w:szCs w:val="24"/>
        </w:rPr>
      </w:pPr>
      <w:r w:rsidRPr="00E15142">
        <w:rPr>
          <w:rFonts w:asciiTheme="minorHAnsi" w:hAnsiTheme="minorHAnsi" w:cstheme="minorHAnsi"/>
          <w:sz w:val="24"/>
          <w:szCs w:val="24"/>
        </w:rPr>
        <w:t>Was denkst du nun über den Ausbau der Windenergie</w:t>
      </w:r>
      <w:r>
        <w:rPr>
          <w:rFonts w:asciiTheme="minorHAnsi" w:hAnsiTheme="minorHAnsi" w:cstheme="minorHAnsi"/>
          <w:sz w:val="24"/>
          <w:szCs w:val="24"/>
        </w:rPr>
        <w:t>?</w:t>
      </w:r>
    </w:p>
    <w:p w14:paraId="72B531F3" w14:textId="3DCAE278" w:rsidR="002021F3" w:rsidRDefault="00A10206" w:rsidP="00301E72">
      <w:pPr>
        <w:pStyle w:val="berschrift2"/>
        <w:spacing w:before="0" w:after="0" w:line="360" w:lineRule="auto"/>
        <w:rPr>
          <w:b/>
          <w:color w:val="FF0000"/>
        </w:rPr>
      </w:pPr>
      <w:bookmarkStart w:id="1" w:name="_Toc149303725"/>
      <w:r w:rsidRPr="00E91F62">
        <w:rPr>
          <w:noProof/>
          <w:sz w:val="2"/>
          <w:szCs w:val="2"/>
        </w:rPr>
        <w:lastRenderedPageBreak/>
        <mc:AlternateContent>
          <mc:Choice Requires="wps">
            <w:drawing>
              <wp:anchor distT="0" distB="0" distL="114300" distR="114300" simplePos="0" relativeHeight="251962378" behindDoc="0" locked="0" layoutInCell="1" allowOverlap="1" wp14:anchorId="443BC7DA" wp14:editId="6B5419BB">
                <wp:simplePos x="0" y="0"/>
                <wp:positionH relativeFrom="column">
                  <wp:posOffset>-518615</wp:posOffset>
                </wp:positionH>
                <wp:positionV relativeFrom="paragraph">
                  <wp:posOffset>-532262</wp:posOffset>
                </wp:positionV>
                <wp:extent cx="5875020" cy="312287"/>
                <wp:effectExtent l="0" t="0" r="11430" b="12065"/>
                <wp:wrapNone/>
                <wp:docPr id="106098815" name="Textfeld 106098815"/>
                <wp:cNvGraphicFramePr/>
                <a:graphic xmlns:a="http://schemas.openxmlformats.org/drawingml/2006/main">
                  <a:graphicData uri="http://schemas.microsoft.com/office/word/2010/wordprocessingShape">
                    <wps:wsp>
                      <wps:cNvSpPr txBox="1"/>
                      <wps:spPr>
                        <a:xfrm>
                          <a:off x="0" y="0"/>
                          <a:ext cx="5875020" cy="312287"/>
                        </a:xfrm>
                        <a:prstGeom prst="rect">
                          <a:avLst/>
                        </a:prstGeom>
                        <a:noFill/>
                        <a:ln w="6350">
                          <a:noFill/>
                        </a:ln>
                      </wps:spPr>
                      <wps:txbx>
                        <w:txbxContent>
                          <w:p w14:paraId="5C0D3A89" w14:textId="77777777" w:rsidR="00A10206" w:rsidRDefault="00A10206" w:rsidP="00020BF3">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träger #Energieumwandlungen #Kraftwerke </w:t>
                            </w:r>
                          </w:p>
                          <w:p w14:paraId="028B866B" w14:textId="77777777" w:rsidR="00A10206" w:rsidRPr="003E43A6" w:rsidRDefault="00A10206" w:rsidP="00020BF3">
                            <w:pPr>
                              <w:spacing w:after="0" w:line="192" w:lineRule="auto"/>
                              <w:rPr>
                                <w:rFonts w:asciiTheme="majorHAnsi" w:hAnsiTheme="majorHAnsi" w:cstheme="majorHAnsi"/>
                                <w:color w:val="BFBFBF" w:themeColor="background1" w:themeShade="BF"/>
                                <w:sz w:val="20"/>
                                <w:szCs w:val="20"/>
                              </w:rPr>
                            </w:pPr>
                            <w:r w:rsidRPr="003E43A6">
                              <w:rPr>
                                <w:rFonts w:asciiTheme="majorHAnsi" w:hAnsiTheme="majorHAnsi" w:cstheme="majorHAnsi"/>
                                <w:color w:val="BFBFBF" w:themeColor="background1" w:themeShade="BF"/>
                                <w:sz w:val="20"/>
                                <w:szCs w:val="20"/>
                              </w:rPr>
                              <w:t>#</w:t>
                            </w:r>
                            <w:r>
                              <w:rPr>
                                <w:rFonts w:asciiTheme="majorHAnsi" w:hAnsiTheme="majorHAnsi" w:cstheme="majorHAnsi"/>
                                <w:color w:val="BFBFBF" w:themeColor="background1" w:themeShade="BF"/>
                                <w:sz w:val="20"/>
                                <w:szCs w:val="20"/>
                              </w:rPr>
                              <w:t>etwas_Allgemeinwissen #leichter_</w:t>
                            </w:r>
                            <w:r w:rsidRPr="003E43A6">
                              <w:rPr>
                                <w:rFonts w:asciiTheme="majorHAnsi" w:hAnsiTheme="majorHAnsi" w:cstheme="majorHAnsi"/>
                                <w:color w:val="BFBFBF" w:themeColor="background1" w:themeShade="BF"/>
                                <w:sz w:val="20"/>
                                <w:szCs w:val="20"/>
                              </w:rPr>
                              <w:t>Dreisatz</w:t>
                            </w:r>
                          </w:p>
                          <w:p w14:paraId="3DB078E2" w14:textId="77777777" w:rsidR="00A10206" w:rsidRPr="003E43A6" w:rsidRDefault="00A10206" w:rsidP="00020BF3">
                            <w:pPr>
                              <w:spacing w:after="0" w:line="192" w:lineRule="auto"/>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C7DA" id="Textfeld 106098815" o:spid="_x0000_s1039" type="#_x0000_t202" style="position:absolute;margin-left:-40.85pt;margin-top:-41.9pt;width:462.6pt;height:24.6pt;z-index:25196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" filled="f" stroked="f" strokeweight=".5pt">
                <v:textbox inset="0,0,0,0">
                  <w:txbxContent>
                    <w:p w14:paraId="5C0D3A89" w14:textId="77777777" w:rsidR="00A10206" w:rsidRDefault="00A10206" w:rsidP="00020BF3">
                      <w:pPr>
                        <w:spacing w:after="0" w:line="192"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träger #Energieumwandlungen #Kraftwerke </w:t>
                      </w:r>
                    </w:p>
                    <w:p w14:paraId="028B866B" w14:textId="77777777" w:rsidR="00A10206" w:rsidRPr="003E43A6" w:rsidRDefault="00A10206" w:rsidP="00020BF3">
                      <w:pPr>
                        <w:spacing w:after="0" w:line="192" w:lineRule="auto"/>
                        <w:rPr>
                          <w:rFonts w:asciiTheme="majorHAnsi" w:hAnsiTheme="majorHAnsi" w:cstheme="majorHAnsi"/>
                          <w:color w:val="BFBFBF" w:themeColor="background1" w:themeShade="BF"/>
                          <w:sz w:val="20"/>
                          <w:szCs w:val="20"/>
                        </w:rPr>
                      </w:pPr>
                      <w:r w:rsidRPr="003E43A6">
                        <w:rPr>
                          <w:rFonts w:asciiTheme="majorHAnsi" w:hAnsiTheme="majorHAnsi" w:cstheme="majorHAnsi"/>
                          <w:color w:val="BFBFBF" w:themeColor="background1" w:themeShade="BF"/>
                          <w:sz w:val="20"/>
                          <w:szCs w:val="20"/>
                        </w:rPr>
                        <w:t>#</w:t>
                      </w:r>
                      <w:r>
                        <w:rPr>
                          <w:rFonts w:asciiTheme="majorHAnsi" w:hAnsiTheme="majorHAnsi" w:cstheme="majorHAnsi"/>
                          <w:color w:val="BFBFBF" w:themeColor="background1" w:themeShade="BF"/>
                          <w:sz w:val="20"/>
                          <w:szCs w:val="20"/>
                        </w:rPr>
                        <w:t>etwas_Allgemeinwissen #leichter_</w:t>
                      </w:r>
                      <w:r w:rsidRPr="003E43A6">
                        <w:rPr>
                          <w:rFonts w:asciiTheme="majorHAnsi" w:hAnsiTheme="majorHAnsi" w:cstheme="majorHAnsi"/>
                          <w:color w:val="BFBFBF" w:themeColor="background1" w:themeShade="BF"/>
                          <w:sz w:val="20"/>
                          <w:szCs w:val="20"/>
                        </w:rPr>
                        <w:t>Dreisatz</w:t>
                      </w:r>
                    </w:p>
                    <w:p w14:paraId="3DB078E2" w14:textId="77777777" w:rsidR="00A10206" w:rsidRPr="003E43A6" w:rsidRDefault="00A10206" w:rsidP="00020BF3">
                      <w:pPr>
                        <w:spacing w:after="0" w:line="192" w:lineRule="auto"/>
                        <w:rPr>
                          <w:rFonts w:asciiTheme="majorHAnsi" w:hAnsiTheme="majorHAnsi" w:cstheme="majorHAnsi"/>
                          <w:color w:val="BFBFBF" w:themeColor="background1" w:themeShade="BF"/>
                          <w:sz w:val="20"/>
                          <w:szCs w:val="20"/>
                        </w:rPr>
                      </w:pPr>
                    </w:p>
                  </w:txbxContent>
                </v:textbox>
              </v:shape>
            </w:pict>
          </mc:Fallback>
        </mc:AlternateContent>
      </w:r>
      <w:r w:rsidRPr="00E91F62">
        <w:rPr>
          <w:noProof/>
          <w:sz w:val="2"/>
          <w:szCs w:val="2"/>
        </w:rPr>
        <mc:AlternateContent>
          <mc:Choice Requires="wps">
            <w:drawing>
              <wp:anchor distT="0" distB="0" distL="114300" distR="114300" simplePos="0" relativeHeight="251915274" behindDoc="0" locked="0" layoutInCell="1" allowOverlap="1" wp14:anchorId="6A43DA09" wp14:editId="314CAA8E">
                <wp:simplePos x="0" y="0"/>
                <wp:positionH relativeFrom="column">
                  <wp:posOffset>3561080</wp:posOffset>
                </wp:positionH>
                <wp:positionV relativeFrom="paragraph">
                  <wp:posOffset>-532765</wp:posOffset>
                </wp:positionV>
                <wp:extent cx="3425190" cy="252095"/>
                <wp:effectExtent l="0" t="0" r="3810" b="14605"/>
                <wp:wrapNone/>
                <wp:docPr id="1367816306" name="Textfeld 1367816306"/>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2A9F178C" w14:textId="6548F597" w:rsidR="00A10206" w:rsidRPr="00A56F2A" w:rsidRDefault="00A10206" w:rsidP="00C942B7">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1 – Seite 1 von </w:t>
                            </w:r>
                            <w:r w:rsidR="001C2574">
                              <w:rPr>
                                <w:rFonts w:asciiTheme="majorHAnsi" w:hAnsiTheme="majorHAnsi" w:cstheme="majorHAnsi"/>
                                <w:color w:val="BFBFBF" w:themeColor="background1" w:themeShade="BF"/>
                                <w:sz w:val="20"/>
                                <w:szCs w:val="20"/>
                              </w:rPr>
                              <w:t>2</w:t>
                            </w:r>
                          </w:p>
                          <w:p w14:paraId="345716F9" w14:textId="77777777" w:rsidR="00A10206" w:rsidRPr="00A56F2A" w:rsidRDefault="00A10206" w:rsidP="00301E72">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DA09" id="Textfeld 1367816306" o:spid="_x0000_s1040" type="#_x0000_t202" style="position:absolute;margin-left:280.4pt;margin-top:-41.95pt;width:269.7pt;height:19.85pt;z-index:251915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" filled="f" stroked="f" strokeweight=".5pt">
                <v:textbox inset="0,0,0,0">
                  <w:txbxContent>
                    <w:p w14:paraId="2A9F178C" w14:textId="6548F597" w:rsidR="00A10206" w:rsidRPr="00A56F2A" w:rsidRDefault="00A10206" w:rsidP="00C942B7">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1 – Seite 1 von </w:t>
                      </w:r>
                      <w:r w:rsidR="001C2574">
                        <w:rPr>
                          <w:rFonts w:asciiTheme="majorHAnsi" w:hAnsiTheme="majorHAnsi" w:cstheme="majorHAnsi"/>
                          <w:color w:val="BFBFBF" w:themeColor="background1" w:themeShade="BF"/>
                          <w:sz w:val="20"/>
                          <w:szCs w:val="20"/>
                        </w:rPr>
                        <w:t>2</w:t>
                      </w:r>
                    </w:p>
                    <w:p w14:paraId="345716F9" w14:textId="77777777" w:rsidR="00A10206" w:rsidRPr="00A56F2A" w:rsidRDefault="00A10206" w:rsidP="00301E72">
                      <w:pPr>
                        <w:jc w:val="right"/>
                        <w:rPr>
                          <w:rFonts w:asciiTheme="majorHAnsi" w:hAnsiTheme="majorHAnsi" w:cstheme="majorHAnsi"/>
                          <w:color w:val="BFBFBF" w:themeColor="background1" w:themeShade="BF"/>
                          <w:sz w:val="20"/>
                          <w:szCs w:val="20"/>
                        </w:rPr>
                      </w:pPr>
                    </w:p>
                  </w:txbxContent>
                </v:textbox>
              </v:shape>
            </w:pict>
          </mc:Fallback>
        </mc:AlternateContent>
      </w:r>
      <w:r w:rsidRPr="00833196">
        <w:rPr>
          <w:b/>
        </w:rPr>
        <w:t>Ausbau Windenergie – Wie schaffen wir das?</w:t>
      </w:r>
      <w:r>
        <w:rPr>
          <w:b/>
        </w:rPr>
        <w:t xml:space="preserve"> </w:t>
      </w:r>
      <w:r w:rsidRPr="00301E72">
        <w:rPr>
          <w:b/>
          <w:i/>
          <w:color w:val="FF0000"/>
        </w:rPr>
        <w:t>– Lösungen</w:t>
      </w:r>
      <w:bookmarkEnd w:id="1"/>
      <w:r w:rsidRPr="00301E72">
        <w:rPr>
          <w:b/>
          <w:color w:val="FF0000"/>
        </w:rPr>
        <w:t xml:space="preserve"> </w:t>
      </w:r>
    </w:p>
    <w:p w14:paraId="4E43EED3" w14:textId="77777777" w:rsidR="002021F3" w:rsidRPr="007E4283" w:rsidRDefault="002021F3" w:rsidP="002021F3">
      <w:pPr>
        <w:spacing w:after="240" w:line="240" w:lineRule="auto"/>
        <w:jc w:val="both"/>
        <w:rPr>
          <w:rFonts w:asciiTheme="minorHAnsi" w:hAnsiTheme="minorHAnsi" w:cstheme="minorHAnsi"/>
          <w:sz w:val="24"/>
          <w:szCs w:val="24"/>
        </w:rPr>
      </w:pPr>
      <w:r w:rsidRPr="007E4283">
        <w:rPr>
          <w:rFonts w:asciiTheme="minorHAnsi" w:hAnsiTheme="minorHAnsi" w:cstheme="minorHAnsi"/>
          <w:sz w:val="24"/>
          <w:szCs w:val="24"/>
        </w:rPr>
        <w:t>Um die Energiewende in Deutschland umzusetzen, sind ca. 60 000 neue Windräder nötig (40 000 an Land und 20 000 auf dem Meer). Das ist eine herausfordernde Aufgabe!</w:t>
      </w:r>
    </w:p>
    <w:p w14:paraId="1F2DE821" w14:textId="565ECEFD" w:rsidR="002021F3" w:rsidRPr="004F653A" w:rsidRDefault="005C33F2" w:rsidP="002021F3">
      <w:pPr>
        <w:pStyle w:val="Listenabsatz"/>
        <w:numPr>
          <w:ilvl w:val="0"/>
          <w:numId w:val="117"/>
        </w:numPr>
        <w:spacing w:after="120" w:line="240" w:lineRule="auto"/>
        <w:ind w:left="364" w:right="-2"/>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2241930" behindDoc="0" locked="0" layoutInCell="1" allowOverlap="1" wp14:anchorId="013B15E8" wp14:editId="50043BD8">
                <wp:simplePos x="0" y="0"/>
                <wp:positionH relativeFrom="column">
                  <wp:posOffset>3460115</wp:posOffset>
                </wp:positionH>
                <wp:positionV relativeFrom="paragraph">
                  <wp:posOffset>620395</wp:posOffset>
                </wp:positionV>
                <wp:extent cx="3103880" cy="2286000"/>
                <wp:effectExtent l="0" t="0" r="0" b="0"/>
                <wp:wrapNone/>
                <wp:docPr id="100396565" name="Textfeld 15"/>
                <wp:cNvGraphicFramePr/>
                <a:graphic xmlns:a="http://schemas.openxmlformats.org/drawingml/2006/main">
                  <a:graphicData uri="http://schemas.microsoft.com/office/word/2010/wordprocessingShape">
                    <wps:wsp>
                      <wps:cNvSpPr txBox="1"/>
                      <wps:spPr>
                        <a:xfrm>
                          <a:off x="0" y="0"/>
                          <a:ext cx="3103880" cy="2286000"/>
                        </a:xfrm>
                        <a:prstGeom prst="rect">
                          <a:avLst/>
                        </a:prstGeom>
                        <a:noFill/>
                        <a:ln w="6350">
                          <a:noFill/>
                        </a:ln>
                      </wps:spPr>
                      <wps:txbx>
                        <w:txbxContent>
                          <w:p w14:paraId="2E54AB4C" w14:textId="11BEB8E1" w:rsidR="006E6573" w:rsidRPr="002021F3" w:rsidRDefault="00C15471" w:rsidP="006E6573">
                            <w:pPr>
                              <w:spacing w:line="360" w:lineRule="auto"/>
                              <w:rPr>
                                <w:i/>
                                <w:color w:val="538135" w:themeColor="accent6" w:themeShade="BF"/>
                                <w:sz w:val="25"/>
                                <w:szCs w:val="25"/>
                              </w:rPr>
                            </w:pPr>
                            <w:r>
                              <w:rPr>
                                <w:i/>
                                <w:color w:val="538135" w:themeColor="accent6" w:themeShade="BF"/>
                                <w:sz w:val="25"/>
                                <w:szCs w:val="25"/>
                              </w:rPr>
                              <w:t xml:space="preserve">Falsch! </w:t>
                            </w:r>
                            <w:r w:rsidR="005C33F2">
                              <w:rPr>
                                <w:i/>
                                <w:color w:val="538135" w:themeColor="accent6" w:themeShade="BF"/>
                                <w:sz w:val="25"/>
                                <w:szCs w:val="25"/>
                              </w:rPr>
                              <w:t>Ende 2022 gab es i</w:t>
                            </w:r>
                            <w:r>
                              <w:rPr>
                                <w:i/>
                                <w:color w:val="538135" w:themeColor="accent6" w:themeShade="BF"/>
                                <w:sz w:val="25"/>
                                <w:szCs w:val="25"/>
                              </w:rPr>
                              <w:t xml:space="preserve">n Deutschland </w:t>
                            </w:r>
                            <w:r w:rsidR="005C33F2">
                              <w:rPr>
                                <w:i/>
                                <w:color w:val="538135" w:themeColor="accent6" w:themeShade="BF"/>
                                <w:sz w:val="25"/>
                                <w:szCs w:val="25"/>
                              </w:rPr>
                              <w:t>über 28 000 Windkraftanlagen an Land, deren Gesamtleistung ca. 58 GW betrugen. Könnte man die gesamte Windenergie in Deutschland dazu nutzen, um Strom zu erzeugen, könnte man damit mehr als Deutschlands gesamten Strombedarf de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15E8" id="Textfeld 15" o:spid="_x0000_s1041" type="#_x0000_t202" style="position:absolute;left:0;text-align:left;margin-left:272.45pt;margin-top:48.85pt;width:244.4pt;height:180pt;z-index:252241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" filled="f" stroked="f" strokeweight=".5pt">
                <v:textbox>
                  <w:txbxContent>
                    <w:p w14:paraId="2E54AB4C" w14:textId="11BEB8E1" w:rsidR="006E6573" w:rsidRPr="002021F3" w:rsidRDefault="00C15471" w:rsidP="006E6573">
                      <w:pPr>
                        <w:spacing w:line="360" w:lineRule="auto"/>
                        <w:rPr>
                          <w:i/>
                          <w:color w:val="538135" w:themeColor="accent6" w:themeShade="BF"/>
                          <w:sz w:val="25"/>
                          <w:szCs w:val="25"/>
                        </w:rPr>
                      </w:pPr>
                      <w:r>
                        <w:rPr>
                          <w:i/>
                          <w:color w:val="538135" w:themeColor="accent6" w:themeShade="BF"/>
                          <w:sz w:val="25"/>
                          <w:szCs w:val="25"/>
                        </w:rPr>
                        <w:t xml:space="preserve">Falsch! </w:t>
                      </w:r>
                      <w:r w:rsidR="005C33F2">
                        <w:rPr>
                          <w:i/>
                          <w:color w:val="538135" w:themeColor="accent6" w:themeShade="BF"/>
                          <w:sz w:val="25"/>
                          <w:szCs w:val="25"/>
                        </w:rPr>
                        <w:t>Ende 2022 gab es i</w:t>
                      </w:r>
                      <w:r>
                        <w:rPr>
                          <w:i/>
                          <w:color w:val="538135" w:themeColor="accent6" w:themeShade="BF"/>
                          <w:sz w:val="25"/>
                          <w:szCs w:val="25"/>
                        </w:rPr>
                        <w:t xml:space="preserve">n Deutschland </w:t>
                      </w:r>
                      <w:r w:rsidR="005C33F2">
                        <w:rPr>
                          <w:i/>
                          <w:color w:val="538135" w:themeColor="accent6" w:themeShade="BF"/>
                          <w:sz w:val="25"/>
                          <w:szCs w:val="25"/>
                        </w:rPr>
                        <w:t>über 28 000 Windkraftanlagen an Land, deren Gesamtleistung ca. 58 GW betrugen. Könnte man die gesamte Windenergie in Deutschland dazu nutzen, um Strom zu erzeugen, könnte man damit mehr als Deutschlands gesamten Strombedarf decken.</w:t>
                      </w:r>
                    </w:p>
                  </w:txbxContent>
                </v:textbox>
              </v:shape>
            </w:pict>
          </mc:Fallback>
        </mc:AlternateContent>
      </w:r>
      <w:r w:rsidR="002021F3" w:rsidRPr="004F653A">
        <w:rPr>
          <w:rFonts w:asciiTheme="minorHAnsi" w:hAnsiTheme="minorHAnsi" w:cstheme="minorHAnsi"/>
          <w:sz w:val="24"/>
          <w:szCs w:val="24"/>
        </w:rPr>
        <w:t>Wird in einer Gemeinde eine Windkraftanlage geplant, so stehen sich oft Befürworter und Gegner unversöhnlich gegenüber.</w:t>
      </w:r>
      <w:r w:rsidR="002021F3">
        <w:rPr>
          <w:rFonts w:asciiTheme="minorHAnsi" w:hAnsiTheme="minorHAnsi" w:cstheme="minorHAnsi"/>
          <w:sz w:val="24"/>
          <w:szCs w:val="24"/>
        </w:rPr>
        <w:t xml:space="preserve"> </w:t>
      </w:r>
      <w:r w:rsidR="002021F3" w:rsidRPr="004F653A">
        <w:rPr>
          <w:rFonts w:asciiTheme="minorHAnsi" w:hAnsiTheme="minorHAnsi" w:cstheme="minorHAnsi"/>
          <w:sz w:val="24"/>
          <w:szCs w:val="24"/>
        </w:rPr>
        <w:t>Entscheide, welche Aussagen fachlich korrekt sind und welche du als sinnvoll erachtest.</w:t>
      </w:r>
    </w:p>
    <w:p w14:paraId="3F2EEB71" w14:textId="259B6AD9" w:rsidR="002021F3" w:rsidRPr="00F73721" w:rsidRDefault="006E6573" w:rsidP="002021F3">
      <w:pPr>
        <w:spacing w:after="12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2239882" behindDoc="0" locked="0" layoutInCell="1" allowOverlap="1" wp14:anchorId="14E9A178" wp14:editId="7EF0D380">
                <wp:simplePos x="0" y="0"/>
                <wp:positionH relativeFrom="column">
                  <wp:posOffset>-77572</wp:posOffset>
                </wp:positionH>
                <wp:positionV relativeFrom="paragraph">
                  <wp:posOffset>-363</wp:posOffset>
                </wp:positionV>
                <wp:extent cx="3091180" cy="1807210"/>
                <wp:effectExtent l="0" t="0" r="0" b="2540"/>
                <wp:wrapNone/>
                <wp:docPr id="238996412" name="Textfeld 15"/>
                <wp:cNvGraphicFramePr/>
                <a:graphic xmlns:a="http://schemas.openxmlformats.org/drawingml/2006/main">
                  <a:graphicData uri="http://schemas.microsoft.com/office/word/2010/wordprocessingShape">
                    <wps:wsp>
                      <wps:cNvSpPr txBox="1"/>
                      <wps:spPr>
                        <a:xfrm>
                          <a:off x="0" y="0"/>
                          <a:ext cx="3091180" cy="1807210"/>
                        </a:xfrm>
                        <a:prstGeom prst="rect">
                          <a:avLst/>
                        </a:prstGeom>
                        <a:noFill/>
                        <a:ln w="6350">
                          <a:noFill/>
                        </a:ln>
                      </wps:spPr>
                      <wps:txbx>
                        <w:txbxContent>
                          <w:p w14:paraId="422A1224" w14:textId="530758D6" w:rsidR="006E6573" w:rsidRPr="002021F3" w:rsidRDefault="006E6573" w:rsidP="006E6573">
                            <w:pPr>
                              <w:spacing w:line="360" w:lineRule="auto"/>
                              <w:rPr>
                                <w:i/>
                                <w:color w:val="538135" w:themeColor="accent6" w:themeShade="BF"/>
                                <w:sz w:val="25"/>
                                <w:szCs w:val="25"/>
                              </w:rPr>
                            </w:pPr>
                            <w:r>
                              <w:rPr>
                                <w:i/>
                                <w:color w:val="538135" w:themeColor="accent6" w:themeShade="BF"/>
                                <w:sz w:val="25"/>
                                <w:szCs w:val="25"/>
                              </w:rPr>
                              <w:t>Einschränkung: Energie kann nicht erzeugt werden. Gemeint ist die Erzeugung von Strom durch die Nutzung von erneuerbaren Energieträgern zur Umwandlung in elektrische 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9A178" id="_x0000_s1042" type="#_x0000_t202" style="position:absolute;margin-left:-6.1pt;margin-top:-.05pt;width:243.4pt;height:142.3pt;z-index:2522398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" filled="f" stroked="f" strokeweight=".5pt">
                <v:textbox>
                  <w:txbxContent>
                    <w:p w14:paraId="422A1224" w14:textId="530758D6" w:rsidR="006E6573" w:rsidRPr="002021F3" w:rsidRDefault="006E6573" w:rsidP="006E6573">
                      <w:pPr>
                        <w:spacing w:line="360" w:lineRule="auto"/>
                        <w:rPr>
                          <w:i/>
                          <w:color w:val="538135" w:themeColor="accent6" w:themeShade="BF"/>
                          <w:sz w:val="25"/>
                          <w:szCs w:val="25"/>
                        </w:rPr>
                      </w:pPr>
                      <w:r>
                        <w:rPr>
                          <w:i/>
                          <w:color w:val="538135" w:themeColor="accent6" w:themeShade="BF"/>
                          <w:sz w:val="25"/>
                          <w:szCs w:val="25"/>
                        </w:rPr>
                        <w:t>Einschränkung: Energie kann nicht erzeugt werden. Gemeint ist die Erzeugung von Strom durch die Nutzung von erneuerbaren Energieträgern zur Umwandlung in elektrische Energie.</w:t>
                      </w:r>
                    </w:p>
                  </w:txbxContent>
                </v:textbox>
              </v:shape>
            </w:pict>
          </mc:Fallback>
        </mc:AlternateContent>
      </w:r>
      <w:r w:rsidR="002021F3">
        <w:rPr>
          <w:rFonts w:asciiTheme="minorHAnsi" w:hAnsiTheme="minorHAnsi" w:cstheme="minorHAnsi"/>
          <w:noProof/>
        </w:rPr>
        <mc:AlternateContent>
          <mc:Choice Requires="wpg">
            <w:drawing>
              <wp:anchor distT="0" distB="0" distL="114300" distR="114300" simplePos="0" relativeHeight="252230666" behindDoc="0" locked="0" layoutInCell="1" allowOverlap="1" wp14:anchorId="2F1E1F18" wp14:editId="319BA1DA">
                <wp:simplePos x="0" y="0"/>
                <wp:positionH relativeFrom="column">
                  <wp:posOffset>3506470</wp:posOffset>
                </wp:positionH>
                <wp:positionV relativeFrom="paragraph">
                  <wp:posOffset>229870</wp:posOffset>
                </wp:positionV>
                <wp:extent cx="3060000" cy="1752600"/>
                <wp:effectExtent l="0" t="0" r="26670" b="19050"/>
                <wp:wrapNone/>
                <wp:docPr id="54587244" name="Gruppieren 14"/>
                <wp:cNvGraphicFramePr/>
                <a:graphic xmlns:a="http://schemas.openxmlformats.org/drawingml/2006/main">
                  <a:graphicData uri="http://schemas.microsoft.com/office/word/2010/wordprocessingGroup">
                    <wpg:wgp>
                      <wpg:cNvGrpSpPr/>
                      <wpg:grpSpPr>
                        <a:xfrm>
                          <a:off x="0" y="0"/>
                          <a:ext cx="3060000" cy="1752600"/>
                          <a:chOff x="0" y="0"/>
                          <a:chExt cx="3304309" cy="1864734"/>
                        </a:xfrm>
                      </wpg:grpSpPr>
                      <wpg:grpSp>
                        <wpg:cNvPr id="195412074" name="Gruppieren 8"/>
                        <wpg:cNvGrpSpPr/>
                        <wpg:grpSpPr>
                          <a:xfrm>
                            <a:off x="0" y="1553308"/>
                            <a:ext cx="3304309" cy="311426"/>
                            <a:chOff x="0" y="0"/>
                            <a:chExt cx="3304309" cy="311426"/>
                          </a:xfrm>
                        </wpg:grpSpPr>
                        <wps:wsp>
                          <wps:cNvPr id="1443164126"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07949606"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07989981" name="Gruppieren 8"/>
                        <wpg:cNvGrpSpPr/>
                        <wpg:grpSpPr>
                          <a:xfrm>
                            <a:off x="0" y="931985"/>
                            <a:ext cx="3303905" cy="311150"/>
                            <a:chOff x="0" y="0"/>
                            <a:chExt cx="3304309" cy="311426"/>
                          </a:xfrm>
                        </wpg:grpSpPr>
                        <wps:wsp>
                          <wps:cNvPr id="836820543"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2805773"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64900280" name="Gerader Verbinder 7"/>
                        <wps:cNvCnPr/>
                        <wps:spPr>
                          <a:xfrm>
                            <a:off x="0" y="621323"/>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37519966" name="Gerader Verbinder 7"/>
                        <wps:cNvCnPr/>
                        <wps:spPr>
                          <a:xfrm>
                            <a:off x="0" y="310662"/>
                            <a:ext cx="330390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90978075" name="Gerader Verbinder 7"/>
                        <wps:cNvCnPr/>
                        <wps:spPr>
                          <a:xfrm>
                            <a:off x="0" y="0"/>
                            <a:ext cx="330390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419825" id="Gruppieren 14" o:spid="_x0000_s1026" style="position:absolute;margin-left:276.1pt;margin-top:18.1pt;width:240.95pt;height:138pt;z-index:252230666;mso-width-relative:margin;mso-height-relative:margin" coordsize="33043,1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">
                <v:group id="Gruppieren 8" o:spid="_x0000_s1027" style="position:absolute;top:15533;width:33043;height:3114"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">
                  <v:line id="Gerader Verbinder 7" o:spid="_x0000_s1028"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" strokecolor="#7f7f7f [1612]">
                    <v:stroke joinstyle="miter"/>
                  </v:line>
                  <v:line id="Gerader Verbinder 7" o:spid="_x0000_s1029"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" strokecolor="#7f7f7f [1612]">
                    <v:stroke joinstyle="miter"/>
                  </v:line>
                </v:group>
                <v:group id="Gruppieren 8" o:spid="_x0000_s1030" style="position:absolute;top:9319;width:33039;height:3112"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">
                  <v:line id="Gerader Verbinder 7" o:spid="_x0000_s1031"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" strokecolor="#7f7f7f [1612]">
                    <v:stroke joinstyle="miter"/>
                  </v:line>
                  <v:line id="Gerader Verbinder 7" o:spid="_x0000_s1032"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" strokecolor="#7f7f7f [1612]">
                    <v:stroke joinstyle="miter"/>
                  </v:line>
                </v:group>
                <v:line id="Gerader Verbinder 7" o:spid="_x0000_s1033" style="position:absolute;visibility:visible;mso-wrap-style:square" from="0,6213" to="3304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" strokecolor="#7f7f7f [1612]">
                  <v:stroke joinstyle="miter"/>
                </v:line>
                <v:line id="Gerader Verbinder 7" o:spid="_x0000_s1034" style="position:absolute;visibility:visible;mso-wrap-style:square" from="0,3106" to="3303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" strokecolor="#7f7f7f [1612]">
                  <v:stroke joinstyle="miter"/>
                </v:line>
                <v:line id="Gerader Verbinder 7" o:spid="_x0000_s1035" style="position:absolute;visibility:visible;mso-wrap-style:square" from="0,0" to="33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" strokecolor="#7f7f7f [1612]">
                  <v:stroke joinstyle="miter"/>
                </v:line>
              </v:group>
            </w:pict>
          </mc:Fallback>
        </mc:AlternateContent>
      </w:r>
      <w:r w:rsidR="002021F3">
        <w:rPr>
          <w:rFonts w:asciiTheme="minorHAnsi" w:hAnsiTheme="minorHAnsi" w:cstheme="minorHAnsi"/>
          <w:noProof/>
        </w:rPr>
        <mc:AlternateContent>
          <mc:Choice Requires="wpg">
            <w:drawing>
              <wp:anchor distT="0" distB="0" distL="114300" distR="114300" simplePos="0" relativeHeight="252229642" behindDoc="0" locked="0" layoutInCell="1" allowOverlap="1" wp14:anchorId="3A9D02A2" wp14:editId="347AE3E8">
                <wp:simplePos x="0" y="0"/>
                <wp:positionH relativeFrom="column">
                  <wp:posOffset>-13335</wp:posOffset>
                </wp:positionH>
                <wp:positionV relativeFrom="paragraph">
                  <wp:posOffset>229870</wp:posOffset>
                </wp:positionV>
                <wp:extent cx="3060000" cy="1752600"/>
                <wp:effectExtent l="0" t="0" r="26670" b="19050"/>
                <wp:wrapNone/>
                <wp:docPr id="857750467" name="Gruppieren 14"/>
                <wp:cNvGraphicFramePr/>
                <a:graphic xmlns:a="http://schemas.openxmlformats.org/drawingml/2006/main">
                  <a:graphicData uri="http://schemas.microsoft.com/office/word/2010/wordprocessingGroup">
                    <wpg:wgp>
                      <wpg:cNvGrpSpPr/>
                      <wpg:grpSpPr>
                        <a:xfrm>
                          <a:off x="0" y="0"/>
                          <a:ext cx="3060000" cy="1752600"/>
                          <a:chOff x="0" y="0"/>
                          <a:chExt cx="3304309" cy="1864734"/>
                        </a:xfrm>
                      </wpg:grpSpPr>
                      <wpg:grpSp>
                        <wpg:cNvPr id="1065414467" name="Gruppieren 8"/>
                        <wpg:cNvGrpSpPr/>
                        <wpg:grpSpPr>
                          <a:xfrm>
                            <a:off x="0" y="1553308"/>
                            <a:ext cx="3304309" cy="311426"/>
                            <a:chOff x="0" y="0"/>
                            <a:chExt cx="3304309" cy="311426"/>
                          </a:xfrm>
                        </wpg:grpSpPr>
                        <wps:wsp>
                          <wps:cNvPr id="1210199121"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155084"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44277202" name="Gruppieren 8"/>
                        <wpg:cNvGrpSpPr/>
                        <wpg:grpSpPr>
                          <a:xfrm>
                            <a:off x="0" y="931985"/>
                            <a:ext cx="3303905" cy="311150"/>
                            <a:chOff x="0" y="0"/>
                            <a:chExt cx="3304309" cy="311426"/>
                          </a:xfrm>
                        </wpg:grpSpPr>
                        <wps:wsp>
                          <wps:cNvPr id="1806782350"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8020068"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05985846" name="Gerader Verbinder 7"/>
                        <wps:cNvCnPr/>
                        <wps:spPr>
                          <a:xfrm>
                            <a:off x="0" y="621323"/>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2903912" name="Gerader Verbinder 7"/>
                        <wps:cNvCnPr/>
                        <wps:spPr>
                          <a:xfrm>
                            <a:off x="0" y="310662"/>
                            <a:ext cx="330390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5844493" name="Gerader Verbinder 7"/>
                        <wps:cNvCnPr/>
                        <wps:spPr>
                          <a:xfrm>
                            <a:off x="0" y="0"/>
                            <a:ext cx="330390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781E2" id="Gruppieren 14" o:spid="_x0000_s1026" style="position:absolute;margin-left:-1.05pt;margin-top:18.1pt;width:240.95pt;height:138pt;z-index:252229642;mso-width-relative:margin;mso-height-relative:margin" coordsize="33043,1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">
                <v:group id="Gruppieren 8" o:spid="_x0000_s1027" style="position:absolute;top:15533;width:33043;height:3114"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">
                  <v:line id="Gerader Verbinder 7" o:spid="_x0000_s1028"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" strokecolor="#7f7f7f [1612]">
                    <v:stroke joinstyle="miter"/>
                  </v:line>
                  <v:line id="Gerader Verbinder 7" o:spid="_x0000_s1029"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" strokecolor="#7f7f7f [1612]">
                    <v:stroke joinstyle="miter"/>
                  </v:line>
                </v:group>
                <v:group id="Gruppieren 8" o:spid="_x0000_s1030" style="position:absolute;top:9319;width:33039;height:3112"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">
                  <v:line id="Gerader Verbinder 7" o:spid="_x0000_s1031"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" strokecolor="#7f7f7f [1612]">
                    <v:stroke joinstyle="miter"/>
                  </v:line>
                  <v:line id="Gerader Verbinder 7" o:spid="_x0000_s1032"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" strokecolor="#7f7f7f [1612]">
                    <v:stroke joinstyle="miter"/>
                  </v:line>
                </v:group>
                <v:line id="Gerader Verbinder 7" o:spid="_x0000_s1033" style="position:absolute;visibility:visible;mso-wrap-style:square" from="0,6213" to="3304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" strokecolor="#7f7f7f [1612]">
                  <v:stroke joinstyle="miter"/>
                </v:line>
                <v:line id="Gerader Verbinder 7" o:spid="_x0000_s1034" style="position:absolute;visibility:visible;mso-wrap-style:square" from="0,3106" to="3303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" strokecolor="#7f7f7f [1612]">
                  <v:stroke joinstyle="miter"/>
                </v:line>
                <v:line id="Gerader Verbinder 7" o:spid="_x0000_s1035" style="position:absolute;visibility:visible;mso-wrap-style:square" from="0,0" to="33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" strokecolor="#7f7f7f [1612]">
                  <v:stroke joinstyle="miter"/>
                </v:line>
              </v:group>
            </w:pict>
          </mc:Fallback>
        </mc:AlternateContent>
      </w:r>
    </w:p>
    <w:p w14:paraId="060B2366" w14:textId="77777777" w:rsidR="002021F3" w:rsidRPr="00F73721" w:rsidRDefault="002021F3" w:rsidP="002021F3">
      <w:pPr>
        <w:spacing w:after="120" w:line="240" w:lineRule="auto"/>
        <w:rPr>
          <w:rFonts w:asciiTheme="minorHAnsi" w:hAnsiTheme="minorHAnsi" w:cstheme="minorHAnsi"/>
        </w:rPr>
      </w:pPr>
    </w:p>
    <w:p w14:paraId="7459AF42" w14:textId="77777777" w:rsidR="002021F3" w:rsidRPr="00F73721" w:rsidRDefault="002021F3" w:rsidP="002021F3">
      <w:pPr>
        <w:spacing w:after="120" w:line="240" w:lineRule="auto"/>
        <w:rPr>
          <w:rFonts w:asciiTheme="minorHAnsi" w:hAnsiTheme="minorHAnsi" w:cstheme="minorHAnsi"/>
        </w:rPr>
      </w:pPr>
    </w:p>
    <w:p w14:paraId="2FA56173" w14:textId="77777777" w:rsidR="002021F3" w:rsidRPr="00F73721" w:rsidRDefault="002021F3" w:rsidP="002021F3">
      <w:pPr>
        <w:spacing w:after="120" w:line="240" w:lineRule="auto"/>
        <w:rPr>
          <w:rFonts w:asciiTheme="minorHAnsi" w:hAnsiTheme="minorHAnsi" w:cstheme="minorHAnsi"/>
        </w:rPr>
      </w:pPr>
    </w:p>
    <w:p w14:paraId="769856F6" w14:textId="77777777" w:rsidR="002021F3" w:rsidRPr="00F73721" w:rsidRDefault="002021F3" w:rsidP="002021F3">
      <w:pPr>
        <w:spacing w:after="120" w:line="240" w:lineRule="auto"/>
        <w:rPr>
          <w:rFonts w:asciiTheme="minorHAnsi" w:hAnsiTheme="minorHAnsi" w:cstheme="minorHAnsi"/>
        </w:rPr>
      </w:pPr>
    </w:p>
    <w:p w14:paraId="4D4D0192" w14:textId="77777777" w:rsidR="002021F3" w:rsidRPr="00F73721" w:rsidRDefault="002021F3" w:rsidP="002021F3">
      <w:pPr>
        <w:spacing w:after="120" w:line="240" w:lineRule="auto"/>
        <w:rPr>
          <w:rFonts w:asciiTheme="minorHAnsi" w:hAnsiTheme="minorHAnsi" w:cstheme="minorHAnsi"/>
        </w:rPr>
      </w:pPr>
    </w:p>
    <w:p w14:paraId="1E420E97" w14:textId="77777777" w:rsidR="002021F3" w:rsidRPr="00F73721" w:rsidRDefault="002021F3" w:rsidP="002021F3">
      <w:pPr>
        <w:spacing w:after="120" w:line="240" w:lineRule="auto"/>
        <w:rPr>
          <w:rFonts w:asciiTheme="minorHAnsi" w:hAnsiTheme="minorHAnsi" w:cstheme="minorHAnsi"/>
        </w:rPr>
      </w:pPr>
      <w:r>
        <w:rPr>
          <w:rFonts w:asciiTheme="minorHAnsi" w:hAnsiTheme="minorHAnsi" w:cstheme="minorHAnsi"/>
        </w:rPr>
        <w:br/>
      </w:r>
    </w:p>
    <w:p w14:paraId="18CE4F74" w14:textId="043C0441" w:rsidR="00A10206" w:rsidRPr="001C2574" w:rsidRDefault="00C15471" w:rsidP="001C2574">
      <w:pPr>
        <w:rPr>
          <w:rFonts w:asciiTheme="minorHAnsi" w:hAnsiTheme="minorHAnsi" w:cstheme="minorHAnsi"/>
        </w:rPr>
      </w:pPr>
      <w:r>
        <w:rPr>
          <w:noProof/>
        </w:rPr>
        <mc:AlternateContent>
          <mc:Choice Requires="wps">
            <w:drawing>
              <wp:anchor distT="0" distB="0" distL="114300" distR="114300" simplePos="0" relativeHeight="252237834" behindDoc="0" locked="0" layoutInCell="1" allowOverlap="1" wp14:anchorId="346B02E6" wp14:editId="21339A24">
                <wp:simplePos x="0" y="0"/>
                <wp:positionH relativeFrom="column">
                  <wp:posOffset>1231265</wp:posOffset>
                </wp:positionH>
                <wp:positionV relativeFrom="paragraph">
                  <wp:posOffset>2696210</wp:posOffset>
                </wp:positionV>
                <wp:extent cx="1079500" cy="279400"/>
                <wp:effectExtent l="0" t="0" r="0" b="6350"/>
                <wp:wrapNone/>
                <wp:docPr id="372672078" name="Textfeld 37267207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932291F" w14:textId="77777777" w:rsidR="002021F3" w:rsidRPr="009A152B" w:rsidRDefault="002021F3" w:rsidP="002021F3">
                            <w:pPr>
                              <w:spacing w:line="240" w:lineRule="auto"/>
                              <w:ind w:left="284"/>
                              <w:rPr>
                                <w:i/>
                                <w:color w:val="538135" w:themeColor="accent6" w:themeShade="BF"/>
                                <w:sz w:val="24"/>
                                <w:szCs w:val="24"/>
                              </w:rPr>
                            </w:pPr>
                            <w:r>
                              <w:rPr>
                                <w:i/>
                                <w:color w:val="538135" w:themeColor="accent6" w:themeShade="BF"/>
                                <w:sz w:val="24"/>
                                <w:szCs w:val="24"/>
                              </w:rPr>
                              <w:t xml:space="preserve"> subje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02E6" id="Textfeld 372672078" o:spid="_x0000_s1043" type="#_x0000_t202" style="position:absolute;margin-left:96.95pt;margin-top:212.3pt;width:85pt;height:22pt;z-index:252237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" filled="f" stroked="f" strokeweight=".5pt">
                <v:textbox>
                  <w:txbxContent>
                    <w:p w14:paraId="5932291F" w14:textId="77777777" w:rsidR="002021F3" w:rsidRPr="009A152B" w:rsidRDefault="002021F3" w:rsidP="002021F3">
                      <w:pPr>
                        <w:spacing w:line="240" w:lineRule="auto"/>
                        <w:ind w:left="284"/>
                        <w:rPr>
                          <w:i/>
                          <w:color w:val="538135" w:themeColor="accent6" w:themeShade="BF"/>
                          <w:sz w:val="24"/>
                          <w:szCs w:val="24"/>
                        </w:rPr>
                      </w:pPr>
                      <w:r>
                        <w:rPr>
                          <w:i/>
                          <w:color w:val="538135" w:themeColor="accent6" w:themeShade="BF"/>
                          <w:sz w:val="24"/>
                          <w:szCs w:val="24"/>
                        </w:rPr>
                        <w:t xml:space="preserve"> subjektiv</w:t>
                      </w:r>
                    </w:p>
                  </w:txbxContent>
                </v:textbox>
              </v:shape>
            </w:pict>
          </mc:Fallback>
        </mc:AlternateContent>
      </w:r>
      <w:r w:rsidR="006E6573">
        <w:rPr>
          <w:rFonts w:asciiTheme="minorHAnsi" w:hAnsiTheme="minorHAnsi" w:cstheme="minorHAnsi"/>
          <w:noProof/>
        </w:rPr>
        <mc:AlternateContent>
          <mc:Choice Requires="wps">
            <w:drawing>
              <wp:anchor distT="0" distB="0" distL="114300" distR="114300" simplePos="0" relativeHeight="252222474" behindDoc="0" locked="0" layoutInCell="1" allowOverlap="1" wp14:anchorId="5B2C2250" wp14:editId="564CC18A">
                <wp:simplePos x="0" y="0"/>
                <wp:positionH relativeFrom="column">
                  <wp:posOffset>4645025</wp:posOffset>
                </wp:positionH>
                <wp:positionV relativeFrom="paragraph">
                  <wp:posOffset>82550</wp:posOffset>
                </wp:positionV>
                <wp:extent cx="1900555" cy="1179830"/>
                <wp:effectExtent l="552450" t="19050" r="42545" b="96520"/>
                <wp:wrapNone/>
                <wp:docPr id="2066130149" name="Sprechblase: oval 359"/>
                <wp:cNvGraphicFramePr/>
                <a:graphic xmlns:a="http://schemas.openxmlformats.org/drawingml/2006/main">
                  <a:graphicData uri="http://schemas.microsoft.com/office/word/2010/wordprocessingShape">
                    <wps:wsp>
                      <wps:cNvSpPr/>
                      <wps:spPr>
                        <a:xfrm>
                          <a:off x="0" y="0"/>
                          <a:ext cx="1900555" cy="1179830"/>
                        </a:xfrm>
                        <a:prstGeom prst="wedgeEllipseCallout">
                          <a:avLst>
                            <a:gd name="adj1" fmla="val -76892"/>
                            <a:gd name="adj2" fmla="val 55026"/>
                          </a:avLst>
                        </a:prstGeom>
                        <a:solidFill>
                          <a:schemeClr val="lt1"/>
                        </a:solidFill>
                        <a:ln w="12700" cap="flat" cmpd="sng">
                          <a:solidFill>
                            <a:srgbClr val="31538F"/>
                          </a:solidFill>
                          <a:prstDash val="solid"/>
                          <a:miter lim="800000"/>
                          <a:headEnd type="none" w="sm" len="sm"/>
                          <a:tailEnd type="none" w="sm" len="sm"/>
                        </a:ln>
                      </wps:spPr>
                      <wps:txbx>
                        <w:txbxContent>
                          <w:p w14:paraId="54DD0A24" w14:textId="77777777" w:rsidR="002021F3" w:rsidRPr="007E4B0B" w:rsidRDefault="002021F3" w:rsidP="002021F3">
                            <w:pPr>
                              <w:spacing w:line="258" w:lineRule="auto"/>
                              <w:jc w:val="center"/>
                              <w:textDirection w:val="btLr"/>
                              <w:rPr>
                                <w:sz w:val="24"/>
                                <w:szCs w:val="24"/>
                              </w:rPr>
                            </w:pPr>
                            <w:r w:rsidRPr="007E4B0B">
                              <w:rPr>
                                <w:color w:val="000000"/>
                                <w:sz w:val="24"/>
                                <w:szCs w:val="24"/>
                              </w:rPr>
                              <w:t>Deutschland hat viel zu wenig Wind, um sinnvoll Strom zu erzeuge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C2250" id="_x0000_s1044" type="#_x0000_t63" style="position:absolute;margin-left:365.75pt;margin-top:6.5pt;width:149.65pt;height:92.9pt;z-index:252222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" adj="-5809,22686" fillcolor="white [3201]" strokecolor="#31538f" strokeweight="1pt">
                <v:stroke startarrowwidth="narrow" startarrowlength="short" endarrowwidth="narrow" endarrowlength="short"/>
                <v:textbox inset="0,0,0,0">
                  <w:txbxContent>
                    <w:p w14:paraId="54DD0A24" w14:textId="77777777" w:rsidR="002021F3" w:rsidRPr="007E4B0B" w:rsidRDefault="002021F3" w:rsidP="002021F3">
                      <w:pPr>
                        <w:spacing w:line="258" w:lineRule="auto"/>
                        <w:jc w:val="center"/>
                        <w:textDirection w:val="btLr"/>
                        <w:rPr>
                          <w:sz w:val="24"/>
                          <w:szCs w:val="24"/>
                        </w:rPr>
                      </w:pPr>
                      <w:r w:rsidRPr="007E4B0B">
                        <w:rPr>
                          <w:color w:val="000000"/>
                          <w:sz w:val="24"/>
                          <w:szCs w:val="24"/>
                        </w:rPr>
                        <w:t>Deutschland hat viel zu wenig Wind, um sinnvoll Strom zu erzeugen.</w:t>
                      </w:r>
                    </w:p>
                  </w:txbxContent>
                </v:textbox>
              </v:shape>
            </w:pict>
          </mc:Fallback>
        </mc:AlternateContent>
      </w:r>
      <w:r w:rsidR="006E6573">
        <w:rPr>
          <w:rFonts w:asciiTheme="minorHAnsi" w:hAnsiTheme="minorHAnsi" w:cstheme="minorHAnsi"/>
          <w:noProof/>
        </w:rPr>
        <mc:AlternateContent>
          <mc:Choice Requires="wps">
            <w:drawing>
              <wp:anchor distT="0" distB="0" distL="114300" distR="114300" simplePos="0" relativeHeight="252235786" behindDoc="0" locked="0" layoutInCell="1" allowOverlap="1" wp14:anchorId="0EE83377" wp14:editId="0D7BE6F7">
                <wp:simplePos x="0" y="0"/>
                <wp:positionH relativeFrom="column">
                  <wp:posOffset>-45085</wp:posOffset>
                </wp:positionH>
                <wp:positionV relativeFrom="paragraph">
                  <wp:posOffset>4470400</wp:posOffset>
                </wp:positionV>
                <wp:extent cx="3091180" cy="1807210"/>
                <wp:effectExtent l="0" t="0" r="0" b="2540"/>
                <wp:wrapNone/>
                <wp:docPr id="561661029" name="Textfeld 15"/>
                <wp:cNvGraphicFramePr/>
                <a:graphic xmlns:a="http://schemas.openxmlformats.org/drawingml/2006/main">
                  <a:graphicData uri="http://schemas.microsoft.com/office/word/2010/wordprocessingShape">
                    <wps:wsp>
                      <wps:cNvSpPr txBox="1"/>
                      <wps:spPr>
                        <a:xfrm>
                          <a:off x="0" y="0"/>
                          <a:ext cx="3091180" cy="1807210"/>
                        </a:xfrm>
                        <a:prstGeom prst="rect">
                          <a:avLst/>
                        </a:prstGeom>
                        <a:noFill/>
                        <a:ln w="6350">
                          <a:noFill/>
                        </a:ln>
                      </wps:spPr>
                      <wps:txbx>
                        <w:txbxContent>
                          <w:p w14:paraId="5741727E" w14:textId="1736E7DC" w:rsidR="002021F3" w:rsidRPr="002021F3" w:rsidRDefault="002021F3" w:rsidP="002021F3">
                            <w:pPr>
                              <w:spacing w:line="360" w:lineRule="auto"/>
                              <w:rPr>
                                <w:i/>
                                <w:color w:val="538135" w:themeColor="accent6" w:themeShade="BF"/>
                                <w:sz w:val="25"/>
                                <w:szCs w:val="25"/>
                              </w:rPr>
                            </w:pPr>
                            <w:r>
                              <w:rPr>
                                <w:i/>
                                <w:color w:val="538135" w:themeColor="accent6" w:themeShade="BF"/>
                                <w:sz w:val="25"/>
                                <w:szCs w:val="25"/>
                              </w:rPr>
                              <w:t>Diese</w:t>
                            </w:r>
                            <w:r w:rsidR="006E6573">
                              <w:rPr>
                                <w:i/>
                                <w:color w:val="538135" w:themeColor="accent6" w:themeShade="BF"/>
                                <w:sz w:val="25"/>
                                <w:szCs w:val="25"/>
                              </w:rPr>
                              <w:t>s Argument</w:t>
                            </w:r>
                            <w:r>
                              <w:rPr>
                                <w:i/>
                                <w:color w:val="538135" w:themeColor="accent6" w:themeShade="BF"/>
                                <w:sz w:val="25"/>
                                <w:szCs w:val="25"/>
                              </w:rPr>
                              <w:t xml:space="preserve"> kann richtig sein</w:t>
                            </w:r>
                            <w:r w:rsidR="006E6573">
                              <w:rPr>
                                <w:i/>
                                <w:color w:val="538135" w:themeColor="accent6" w:themeShade="BF"/>
                                <w:sz w:val="25"/>
                                <w:szCs w:val="25"/>
                              </w:rPr>
                              <w:t>. Es weist auf ein ernstes Problem hin, das</w:t>
                            </w:r>
                            <w:r>
                              <w:rPr>
                                <w:i/>
                                <w:color w:val="538135" w:themeColor="accent6" w:themeShade="BF"/>
                                <w:sz w:val="25"/>
                                <w:szCs w:val="25"/>
                              </w:rPr>
                              <w:t xml:space="preserve"> aber nur aus bestimmten Perspektiven</w:t>
                            </w:r>
                            <w:r w:rsidR="006E6573">
                              <w:rPr>
                                <w:i/>
                                <w:color w:val="538135" w:themeColor="accent6" w:themeShade="BF"/>
                                <w:sz w:val="25"/>
                                <w:szCs w:val="25"/>
                              </w:rPr>
                              <w:t>, bei geringem Abstand</w:t>
                            </w:r>
                            <w:r>
                              <w:rPr>
                                <w:i/>
                                <w:color w:val="538135" w:themeColor="accent6" w:themeShade="BF"/>
                                <w:sz w:val="25"/>
                                <w:szCs w:val="25"/>
                              </w:rPr>
                              <w:t xml:space="preserve"> und nur zu bestimmten Tageszeiten</w:t>
                            </w:r>
                            <w:r w:rsidR="006E6573">
                              <w:rPr>
                                <w:i/>
                                <w:color w:val="538135" w:themeColor="accent6" w:themeShade="BF"/>
                                <w:sz w:val="25"/>
                                <w:szCs w:val="25"/>
                              </w:rPr>
                              <w:t xml:space="preserve"> auftritt</w:t>
                            </w:r>
                            <w:r>
                              <w:rPr>
                                <w:i/>
                                <w:color w:val="538135" w:themeColor="accent6" w:themeShade="BF"/>
                                <w:sz w:val="25"/>
                                <w:szCs w:val="25"/>
                              </w:rPr>
                              <w:t>. Voraussetzung dafür ist eine tiefstehende Sonne</w:t>
                            </w:r>
                            <w:r w:rsidR="006E6573">
                              <w:rPr>
                                <w:i/>
                                <w:color w:val="538135" w:themeColor="accent6" w:themeShade="BF"/>
                                <w:sz w:val="25"/>
                                <w:szCs w:val="2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83377" id="_x0000_s1045" type="#_x0000_t202" style="position:absolute;margin-left:-3.55pt;margin-top:352pt;width:243.4pt;height:142.3pt;z-index:2522357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" filled="f" stroked="f" strokeweight=".5pt">
                <v:textbox>
                  <w:txbxContent>
                    <w:p w14:paraId="5741727E" w14:textId="1736E7DC" w:rsidR="002021F3" w:rsidRPr="002021F3" w:rsidRDefault="002021F3" w:rsidP="002021F3">
                      <w:pPr>
                        <w:spacing w:line="360" w:lineRule="auto"/>
                        <w:rPr>
                          <w:i/>
                          <w:color w:val="538135" w:themeColor="accent6" w:themeShade="BF"/>
                          <w:sz w:val="25"/>
                          <w:szCs w:val="25"/>
                        </w:rPr>
                      </w:pPr>
                      <w:r>
                        <w:rPr>
                          <w:i/>
                          <w:color w:val="538135" w:themeColor="accent6" w:themeShade="BF"/>
                          <w:sz w:val="25"/>
                          <w:szCs w:val="25"/>
                        </w:rPr>
                        <w:t>Diese</w:t>
                      </w:r>
                      <w:r w:rsidR="006E6573">
                        <w:rPr>
                          <w:i/>
                          <w:color w:val="538135" w:themeColor="accent6" w:themeShade="BF"/>
                          <w:sz w:val="25"/>
                          <w:szCs w:val="25"/>
                        </w:rPr>
                        <w:t>s Argument</w:t>
                      </w:r>
                      <w:r>
                        <w:rPr>
                          <w:i/>
                          <w:color w:val="538135" w:themeColor="accent6" w:themeShade="BF"/>
                          <w:sz w:val="25"/>
                          <w:szCs w:val="25"/>
                        </w:rPr>
                        <w:t xml:space="preserve"> kann richtig sein</w:t>
                      </w:r>
                      <w:r w:rsidR="006E6573">
                        <w:rPr>
                          <w:i/>
                          <w:color w:val="538135" w:themeColor="accent6" w:themeShade="BF"/>
                          <w:sz w:val="25"/>
                          <w:szCs w:val="25"/>
                        </w:rPr>
                        <w:t>. Es weist auf ein ernstes Problem hin, das</w:t>
                      </w:r>
                      <w:r>
                        <w:rPr>
                          <w:i/>
                          <w:color w:val="538135" w:themeColor="accent6" w:themeShade="BF"/>
                          <w:sz w:val="25"/>
                          <w:szCs w:val="25"/>
                        </w:rPr>
                        <w:t xml:space="preserve"> aber nur aus bestimmten Perspektiven</w:t>
                      </w:r>
                      <w:r w:rsidR="006E6573">
                        <w:rPr>
                          <w:i/>
                          <w:color w:val="538135" w:themeColor="accent6" w:themeShade="BF"/>
                          <w:sz w:val="25"/>
                          <w:szCs w:val="25"/>
                        </w:rPr>
                        <w:t>, bei geringem Abstand</w:t>
                      </w:r>
                      <w:r>
                        <w:rPr>
                          <w:i/>
                          <w:color w:val="538135" w:themeColor="accent6" w:themeShade="BF"/>
                          <w:sz w:val="25"/>
                          <w:szCs w:val="25"/>
                        </w:rPr>
                        <w:t xml:space="preserve"> und nur zu bestimmten Tageszeiten</w:t>
                      </w:r>
                      <w:r w:rsidR="006E6573">
                        <w:rPr>
                          <w:i/>
                          <w:color w:val="538135" w:themeColor="accent6" w:themeShade="BF"/>
                          <w:sz w:val="25"/>
                          <w:szCs w:val="25"/>
                        </w:rPr>
                        <w:t xml:space="preserve"> auftritt</w:t>
                      </w:r>
                      <w:r>
                        <w:rPr>
                          <w:i/>
                          <w:color w:val="538135" w:themeColor="accent6" w:themeShade="BF"/>
                          <w:sz w:val="25"/>
                          <w:szCs w:val="25"/>
                        </w:rPr>
                        <w:t>. Voraussetzung dafür ist eine tiefstehende Sonne</w:t>
                      </w:r>
                      <w:r w:rsidR="006E6573">
                        <w:rPr>
                          <w:i/>
                          <w:color w:val="538135" w:themeColor="accent6" w:themeShade="BF"/>
                          <w:sz w:val="25"/>
                          <w:szCs w:val="25"/>
                        </w:rPr>
                        <w:t>.</w:t>
                      </w:r>
                    </w:p>
                  </w:txbxContent>
                </v:textbox>
              </v:shape>
            </w:pict>
          </mc:Fallback>
        </mc:AlternateContent>
      </w:r>
      <w:r w:rsidR="002021F3">
        <w:rPr>
          <w:rFonts w:asciiTheme="minorHAnsi" w:hAnsiTheme="minorHAnsi" w:cstheme="minorHAnsi"/>
          <w:noProof/>
        </w:rPr>
        <mc:AlternateContent>
          <mc:Choice Requires="wps">
            <w:drawing>
              <wp:anchor distT="0" distB="0" distL="114300" distR="114300" simplePos="0" relativeHeight="252233738" behindDoc="0" locked="0" layoutInCell="1" allowOverlap="1" wp14:anchorId="53A2D448" wp14:editId="15EF805F">
                <wp:simplePos x="0" y="0"/>
                <wp:positionH relativeFrom="column">
                  <wp:posOffset>3504565</wp:posOffset>
                </wp:positionH>
                <wp:positionV relativeFrom="paragraph">
                  <wp:posOffset>4457700</wp:posOffset>
                </wp:positionV>
                <wp:extent cx="3308350" cy="1807211"/>
                <wp:effectExtent l="0" t="0" r="0" b="2540"/>
                <wp:wrapNone/>
                <wp:docPr id="1113373755" name="Textfeld 15"/>
                <wp:cNvGraphicFramePr/>
                <a:graphic xmlns:a="http://schemas.openxmlformats.org/drawingml/2006/main">
                  <a:graphicData uri="http://schemas.microsoft.com/office/word/2010/wordprocessingShape">
                    <wps:wsp>
                      <wps:cNvSpPr txBox="1"/>
                      <wps:spPr>
                        <a:xfrm>
                          <a:off x="0" y="0"/>
                          <a:ext cx="3308350" cy="1807211"/>
                        </a:xfrm>
                        <a:prstGeom prst="rect">
                          <a:avLst/>
                        </a:prstGeom>
                        <a:noFill/>
                        <a:ln w="6350">
                          <a:noFill/>
                        </a:ln>
                      </wps:spPr>
                      <wps:txbx>
                        <w:txbxContent>
                          <w:p w14:paraId="05E40A72" w14:textId="60377362" w:rsidR="002021F3" w:rsidRDefault="002021F3" w:rsidP="002021F3">
                            <w:pPr>
                              <w:spacing w:after="0" w:line="360" w:lineRule="auto"/>
                              <w:rPr>
                                <w:i/>
                                <w:color w:val="538135" w:themeColor="accent6" w:themeShade="BF"/>
                                <w:sz w:val="25"/>
                                <w:szCs w:val="25"/>
                              </w:rPr>
                            </w:pPr>
                            <w:r w:rsidRPr="002021F3">
                              <w:rPr>
                                <w:i/>
                                <w:color w:val="538135" w:themeColor="accent6" w:themeShade="BF"/>
                                <w:sz w:val="25"/>
                                <w:szCs w:val="25"/>
                              </w:rPr>
                              <w:t>Laut Schätzungen bzw. Hochrechnungen sterben in Deutschland pro Jahr</w:t>
                            </w:r>
                          </w:p>
                          <w:p w14:paraId="55E72E10" w14:textId="6699E24C" w:rsidR="002021F3" w:rsidRDefault="002021F3" w:rsidP="002021F3">
                            <w:pPr>
                              <w:pStyle w:val="Listenabsatz"/>
                              <w:numPr>
                                <w:ilvl w:val="0"/>
                                <w:numId w:val="118"/>
                              </w:numPr>
                              <w:spacing w:line="360" w:lineRule="auto"/>
                              <w:rPr>
                                <w:i/>
                                <w:color w:val="538135" w:themeColor="accent6" w:themeShade="BF"/>
                                <w:sz w:val="25"/>
                                <w:szCs w:val="25"/>
                              </w:rPr>
                            </w:pPr>
                            <w:r>
                              <w:rPr>
                                <w:i/>
                                <w:color w:val="538135" w:themeColor="accent6" w:themeShade="BF"/>
                                <w:sz w:val="25"/>
                                <w:szCs w:val="25"/>
                              </w:rPr>
                              <w:t>ca. 100 000 Vögel durch Windräder</w:t>
                            </w:r>
                          </w:p>
                          <w:p w14:paraId="5F44D190" w14:textId="030101E6" w:rsidR="002021F3" w:rsidRDefault="002021F3" w:rsidP="002021F3">
                            <w:pPr>
                              <w:pStyle w:val="Listenabsatz"/>
                              <w:numPr>
                                <w:ilvl w:val="0"/>
                                <w:numId w:val="118"/>
                              </w:numPr>
                              <w:spacing w:line="360" w:lineRule="auto"/>
                              <w:rPr>
                                <w:i/>
                                <w:color w:val="538135" w:themeColor="accent6" w:themeShade="BF"/>
                                <w:sz w:val="25"/>
                                <w:szCs w:val="25"/>
                              </w:rPr>
                            </w:pPr>
                            <w:r>
                              <w:rPr>
                                <w:i/>
                                <w:color w:val="538135" w:themeColor="accent6" w:themeShade="BF"/>
                                <w:sz w:val="25"/>
                                <w:szCs w:val="25"/>
                              </w:rPr>
                              <w:t>ca. 100 Mio. Vögel durch Glasfassaden</w:t>
                            </w:r>
                          </w:p>
                          <w:p w14:paraId="3AF150BB" w14:textId="1FE096A6" w:rsidR="002021F3" w:rsidRPr="002021F3" w:rsidRDefault="002021F3" w:rsidP="002021F3">
                            <w:pPr>
                              <w:pStyle w:val="Listenabsatz"/>
                              <w:numPr>
                                <w:ilvl w:val="0"/>
                                <w:numId w:val="118"/>
                              </w:numPr>
                              <w:spacing w:line="360" w:lineRule="auto"/>
                              <w:rPr>
                                <w:i/>
                                <w:color w:val="538135" w:themeColor="accent6" w:themeShade="BF"/>
                                <w:sz w:val="25"/>
                                <w:szCs w:val="25"/>
                              </w:rPr>
                            </w:pPr>
                            <w:r>
                              <w:rPr>
                                <w:i/>
                                <w:color w:val="538135" w:themeColor="accent6" w:themeShade="BF"/>
                                <w:sz w:val="25"/>
                                <w:szCs w:val="25"/>
                              </w:rPr>
                              <w:t>ca. 200 Mio. Vögel durch Ka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2D448" id="_x0000_s1046" type="#_x0000_t202" style="position:absolute;margin-left:275.95pt;margin-top:351pt;width:260.5pt;height:142.3pt;z-index:2522337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" filled="f" stroked="f" strokeweight=".5pt">
                <v:textbox>
                  <w:txbxContent>
                    <w:p w14:paraId="05E40A72" w14:textId="60377362" w:rsidR="002021F3" w:rsidRDefault="002021F3" w:rsidP="002021F3">
                      <w:pPr>
                        <w:spacing w:after="0" w:line="360" w:lineRule="auto"/>
                        <w:rPr>
                          <w:i/>
                          <w:color w:val="538135" w:themeColor="accent6" w:themeShade="BF"/>
                          <w:sz w:val="25"/>
                          <w:szCs w:val="25"/>
                        </w:rPr>
                      </w:pPr>
                      <w:r w:rsidRPr="002021F3">
                        <w:rPr>
                          <w:i/>
                          <w:color w:val="538135" w:themeColor="accent6" w:themeShade="BF"/>
                          <w:sz w:val="25"/>
                          <w:szCs w:val="25"/>
                        </w:rPr>
                        <w:t>Laut Schätzungen bzw. Hochrechnungen sterben in Deutschland pro Jahr</w:t>
                      </w:r>
                    </w:p>
                    <w:p w14:paraId="55E72E10" w14:textId="6699E24C" w:rsidR="002021F3" w:rsidRDefault="002021F3" w:rsidP="002021F3">
                      <w:pPr>
                        <w:pStyle w:val="Listenabsatz"/>
                        <w:numPr>
                          <w:ilvl w:val="0"/>
                          <w:numId w:val="118"/>
                        </w:numPr>
                        <w:spacing w:line="360" w:lineRule="auto"/>
                        <w:rPr>
                          <w:i/>
                          <w:color w:val="538135" w:themeColor="accent6" w:themeShade="BF"/>
                          <w:sz w:val="25"/>
                          <w:szCs w:val="25"/>
                        </w:rPr>
                      </w:pPr>
                      <w:r>
                        <w:rPr>
                          <w:i/>
                          <w:color w:val="538135" w:themeColor="accent6" w:themeShade="BF"/>
                          <w:sz w:val="25"/>
                          <w:szCs w:val="25"/>
                        </w:rPr>
                        <w:t>ca. 100 000 Vögel durch Windräder</w:t>
                      </w:r>
                    </w:p>
                    <w:p w14:paraId="5F44D190" w14:textId="030101E6" w:rsidR="002021F3" w:rsidRDefault="002021F3" w:rsidP="002021F3">
                      <w:pPr>
                        <w:pStyle w:val="Listenabsatz"/>
                        <w:numPr>
                          <w:ilvl w:val="0"/>
                          <w:numId w:val="118"/>
                        </w:numPr>
                        <w:spacing w:line="360" w:lineRule="auto"/>
                        <w:rPr>
                          <w:i/>
                          <w:color w:val="538135" w:themeColor="accent6" w:themeShade="BF"/>
                          <w:sz w:val="25"/>
                          <w:szCs w:val="25"/>
                        </w:rPr>
                      </w:pPr>
                      <w:r>
                        <w:rPr>
                          <w:i/>
                          <w:color w:val="538135" w:themeColor="accent6" w:themeShade="BF"/>
                          <w:sz w:val="25"/>
                          <w:szCs w:val="25"/>
                        </w:rPr>
                        <w:t>ca. 100 Mio. Vögel durch Glasfassaden</w:t>
                      </w:r>
                    </w:p>
                    <w:p w14:paraId="3AF150BB" w14:textId="1FE096A6" w:rsidR="002021F3" w:rsidRPr="002021F3" w:rsidRDefault="002021F3" w:rsidP="002021F3">
                      <w:pPr>
                        <w:pStyle w:val="Listenabsatz"/>
                        <w:numPr>
                          <w:ilvl w:val="0"/>
                          <w:numId w:val="118"/>
                        </w:numPr>
                        <w:spacing w:line="360" w:lineRule="auto"/>
                        <w:rPr>
                          <w:i/>
                          <w:color w:val="538135" w:themeColor="accent6" w:themeShade="BF"/>
                          <w:sz w:val="25"/>
                          <w:szCs w:val="25"/>
                        </w:rPr>
                      </w:pPr>
                      <w:r>
                        <w:rPr>
                          <w:i/>
                          <w:color w:val="538135" w:themeColor="accent6" w:themeShade="BF"/>
                          <w:sz w:val="25"/>
                          <w:szCs w:val="25"/>
                        </w:rPr>
                        <w:t>ca. 200 Mio. Vögel durch Katzen</w:t>
                      </w:r>
                    </w:p>
                  </w:txbxContent>
                </v:textbox>
              </v:shape>
            </w:pict>
          </mc:Fallback>
        </mc:AlternateContent>
      </w:r>
      <w:r w:rsidR="002021F3">
        <w:rPr>
          <w:rFonts w:asciiTheme="minorHAnsi" w:hAnsiTheme="minorHAnsi" w:cstheme="minorHAnsi"/>
          <w:noProof/>
        </w:rPr>
        <mc:AlternateContent>
          <mc:Choice Requires="wpg">
            <w:drawing>
              <wp:anchor distT="0" distB="0" distL="114300" distR="114300" simplePos="0" relativeHeight="252232714" behindDoc="0" locked="0" layoutInCell="1" allowOverlap="1" wp14:anchorId="69861A10" wp14:editId="58A2CF66">
                <wp:simplePos x="0" y="0"/>
                <wp:positionH relativeFrom="column">
                  <wp:posOffset>3504565</wp:posOffset>
                </wp:positionH>
                <wp:positionV relativeFrom="paragraph">
                  <wp:posOffset>4732020</wp:posOffset>
                </wp:positionV>
                <wp:extent cx="3059430" cy="1460500"/>
                <wp:effectExtent l="0" t="0" r="26670" b="25400"/>
                <wp:wrapNone/>
                <wp:docPr id="353509084" name="Gruppieren 14"/>
                <wp:cNvGraphicFramePr/>
                <a:graphic xmlns:a="http://schemas.openxmlformats.org/drawingml/2006/main">
                  <a:graphicData uri="http://schemas.microsoft.com/office/word/2010/wordprocessingGroup">
                    <wpg:wgp>
                      <wpg:cNvGrpSpPr/>
                      <wpg:grpSpPr>
                        <a:xfrm>
                          <a:off x="0" y="0"/>
                          <a:ext cx="3059430" cy="1460500"/>
                          <a:chOff x="0" y="310662"/>
                          <a:chExt cx="3304309" cy="1554072"/>
                        </a:xfrm>
                      </wpg:grpSpPr>
                      <wpg:grpSp>
                        <wpg:cNvPr id="97174647" name="Gruppieren 8"/>
                        <wpg:cNvGrpSpPr/>
                        <wpg:grpSpPr>
                          <a:xfrm>
                            <a:off x="0" y="1553308"/>
                            <a:ext cx="3304309" cy="311426"/>
                            <a:chOff x="0" y="0"/>
                            <a:chExt cx="3304309" cy="311426"/>
                          </a:xfrm>
                        </wpg:grpSpPr>
                        <wps:wsp>
                          <wps:cNvPr id="1704239063"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65654895"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98999443" name="Gruppieren 8"/>
                        <wpg:cNvGrpSpPr/>
                        <wpg:grpSpPr>
                          <a:xfrm>
                            <a:off x="0" y="931985"/>
                            <a:ext cx="3303905" cy="311150"/>
                            <a:chOff x="0" y="0"/>
                            <a:chExt cx="3304309" cy="311426"/>
                          </a:xfrm>
                        </wpg:grpSpPr>
                        <wps:wsp>
                          <wps:cNvPr id="762117695"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2623794"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074375758" name="Gerader Verbinder 7"/>
                        <wps:cNvCnPr/>
                        <wps:spPr>
                          <a:xfrm>
                            <a:off x="0" y="621323"/>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06634396" name="Gerader Verbinder 7"/>
                        <wps:cNvCnPr/>
                        <wps:spPr>
                          <a:xfrm>
                            <a:off x="0" y="310662"/>
                            <a:ext cx="330390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60CCD5" id="Gruppieren 14" o:spid="_x0000_s1026" style="position:absolute;margin-left:275.95pt;margin-top:372.6pt;width:240.9pt;height:115pt;z-index:252232714;mso-width-relative:margin;mso-height-relative:margin" coordorigin=",3106" coordsize="33043,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">
                <v:group id="Gruppieren 8" o:spid="_x0000_s1027" style="position:absolute;top:15533;width:33043;height:3114"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">
                  <v:line id="Gerader Verbinder 7" o:spid="_x0000_s1028"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" strokecolor="#7f7f7f [1612]">
                    <v:stroke joinstyle="miter"/>
                  </v:line>
                  <v:line id="Gerader Verbinder 7" o:spid="_x0000_s1029"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" strokecolor="#7f7f7f [1612]">
                    <v:stroke joinstyle="miter"/>
                  </v:line>
                </v:group>
                <v:group id="Gruppieren 8" o:spid="_x0000_s1030" style="position:absolute;top:9319;width:33039;height:3112"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">
                  <v:line id="Gerader Verbinder 7" o:spid="_x0000_s1031"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" strokecolor="#7f7f7f [1612]">
                    <v:stroke joinstyle="miter"/>
                  </v:line>
                  <v:line id="Gerader Verbinder 7" o:spid="_x0000_s1032"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" strokecolor="#7f7f7f [1612]">
                    <v:stroke joinstyle="miter"/>
                  </v:line>
                </v:group>
                <v:line id="Gerader Verbinder 7" o:spid="_x0000_s1033" style="position:absolute;visibility:visible;mso-wrap-style:square" from="0,6213" to="3304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" strokecolor="#7f7f7f [1612]">
                  <v:stroke joinstyle="miter"/>
                </v:line>
                <v:line id="Gerader Verbinder 7" o:spid="_x0000_s1034" style="position:absolute;visibility:visible;mso-wrap-style:square" from="0,3106" to="3303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" strokecolor="#7f7f7f [1612]">
                  <v:stroke joinstyle="miter"/>
                </v:line>
              </v:group>
            </w:pict>
          </mc:Fallback>
        </mc:AlternateContent>
      </w:r>
      <w:r w:rsidR="002021F3">
        <w:rPr>
          <w:rFonts w:asciiTheme="minorHAnsi" w:hAnsiTheme="minorHAnsi" w:cstheme="minorHAnsi"/>
          <w:noProof/>
        </w:rPr>
        <mc:AlternateContent>
          <mc:Choice Requires="wpg">
            <w:drawing>
              <wp:anchor distT="0" distB="0" distL="114300" distR="114300" simplePos="0" relativeHeight="252231690" behindDoc="0" locked="0" layoutInCell="1" allowOverlap="1" wp14:anchorId="78FB51FF" wp14:editId="5C858A96">
                <wp:simplePos x="0" y="0"/>
                <wp:positionH relativeFrom="column">
                  <wp:posOffset>-13970</wp:posOffset>
                </wp:positionH>
                <wp:positionV relativeFrom="paragraph">
                  <wp:posOffset>4732020</wp:posOffset>
                </wp:positionV>
                <wp:extent cx="3059430" cy="1460500"/>
                <wp:effectExtent l="0" t="0" r="26670" b="25400"/>
                <wp:wrapNone/>
                <wp:docPr id="1294654766" name="Gruppieren 14"/>
                <wp:cNvGraphicFramePr/>
                <a:graphic xmlns:a="http://schemas.openxmlformats.org/drawingml/2006/main">
                  <a:graphicData uri="http://schemas.microsoft.com/office/word/2010/wordprocessingGroup">
                    <wpg:wgp>
                      <wpg:cNvGrpSpPr/>
                      <wpg:grpSpPr>
                        <a:xfrm>
                          <a:off x="0" y="0"/>
                          <a:ext cx="3059430" cy="1460500"/>
                          <a:chOff x="0" y="310662"/>
                          <a:chExt cx="3304309" cy="1554072"/>
                        </a:xfrm>
                      </wpg:grpSpPr>
                      <wpg:grpSp>
                        <wpg:cNvPr id="346777178" name="Gruppieren 8"/>
                        <wpg:cNvGrpSpPr/>
                        <wpg:grpSpPr>
                          <a:xfrm>
                            <a:off x="0" y="1553308"/>
                            <a:ext cx="3304309" cy="311426"/>
                            <a:chOff x="0" y="0"/>
                            <a:chExt cx="3304309" cy="311426"/>
                          </a:xfrm>
                        </wpg:grpSpPr>
                        <wps:wsp>
                          <wps:cNvPr id="1230282878"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3783697"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090017185" name="Gruppieren 8"/>
                        <wpg:cNvGrpSpPr/>
                        <wpg:grpSpPr>
                          <a:xfrm>
                            <a:off x="0" y="931985"/>
                            <a:ext cx="3303905" cy="311150"/>
                            <a:chOff x="0" y="0"/>
                            <a:chExt cx="3304309" cy="311426"/>
                          </a:xfrm>
                        </wpg:grpSpPr>
                        <wps:wsp>
                          <wps:cNvPr id="1504503299" name="Gerader Verbinder 7"/>
                          <wps:cNvCnPr/>
                          <wps:spPr>
                            <a:xfrm>
                              <a:off x="0" y="311426"/>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76129535" name="Gerader Verbinder 7"/>
                          <wps:cNvCnPr/>
                          <wps:spPr>
                            <a:xfrm>
                              <a:off x="0" y="0"/>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96526082" name="Gerader Verbinder 7"/>
                        <wps:cNvCnPr/>
                        <wps:spPr>
                          <a:xfrm>
                            <a:off x="0" y="621323"/>
                            <a:ext cx="330430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71843250" name="Gerader Verbinder 7"/>
                        <wps:cNvCnPr/>
                        <wps:spPr>
                          <a:xfrm>
                            <a:off x="0" y="310662"/>
                            <a:ext cx="330390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BDA204" id="Gruppieren 14" o:spid="_x0000_s1026" style="position:absolute;margin-left:-1.1pt;margin-top:372.6pt;width:240.9pt;height:115pt;z-index:252231690;mso-width-relative:margin;mso-height-relative:margin" coordorigin=",3106" coordsize="33043,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">
                <v:group id="Gruppieren 8" o:spid="_x0000_s1027" style="position:absolute;top:15533;width:33043;height:3114"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">
                  <v:line id="Gerader Verbinder 7" o:spid="_x0000_s1028"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" strokecolor="#7f7f7f [1612]">
                    <v:stroke joinstyle="miter"/>
                  </v:line>
                  <v:line id="Gerader Verbinder 7" o:spid="_x0000_s1029"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" strokecolor="#7f7f7f [1612]">
                    <v:stroke joinstyle="miter"/>
                  </v:line>
                </v:group>
                <v:group id="Gruppieren 8" o:spid="_x0000_s1030" style="position:absolute;top:9319;width:33039;height:3112" coordsize="3304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">
                  <v:line id="Gerader Verbinder 7" o:spid="_x0000_s1031" style="position:absolute;visibility:visible;mso-wrap-style:square" from="0,3114" to="3304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" strokecolor="#7f7f7f [1612]">
                    <v:stroke joinstyle="miter"/>
                  </v:line>
                  <v:line id="Gerader Verbinder 7" o:spid="_x0000_s1032" style="position:absolute;visibility:visible;mso-wrap-style:square" from="0,0" to="3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" strokecolor="#7f7f7f [1612]">
                    <v:stroke joinstyle="miter"/>
                  </v:line>
                </v:group>
                <v:line id="Gerader Verbinder 7" o:spid="_x0000_s1033" style="position:absolute;visibility:visible;mso-wrap-style:square" from="0,6213" to="3304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" strokecolor="#7f7f7f [1612]">
                  <v:stroke joinstyle="miter"/>
                </v:line>
                <v:line id="Gerader Verbinder 7" o:spid="_x0000_s1034" style="position:absolute;visibility:visible;mso-wrap-style:square" from="0,3106" to="3303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" strokecolor="#7f7f7f [1612]">
                  <v:stroke joinstyle="miter"/>
                </v:line>
              </v:group>
            </w:pict>
          </mc:Fallback>
        </mc:AlternateContent>
      </w:r>
      <w:r w:rsidR="002021F3">
        <w:rPr>
          <w:rFonts w:asciiTheme="minorHAnsi" w:hAnsiTheme="minorHAnsi" w:cstheme="minorHAnsi"/>
          <w:noProof/>
        </w:rPr>
        <mc:AlternateContent>
          <mc:Choice Requires="wps">
            <w:drawing>
              <wp:anchor distT="0" distB="0" distL="114300" distR="114300" simplePos="0" relativeHeight="252220426" behindDoc="0" locked="0" layoutInCell="1" allowOverlap="1" wp14:anchorId="0A228C83" wp14:editId="6A754645">
                <wp:simplePos x="0" y="0"/>
                <wp:positionH relativeFrom="column">
                  <wp:posOffset>4528185</wp:posOffset>
                </wp:positionH>
                <wp:positionV relativeFrom="paragraph">
                  <wp:posOffset>1985645</wp:posOffset>
                </wp:positionV>
                <wp:extent cx="2139950" cy="1709420"/>
                <wp:effectExtent l="781050" t="19050" r="31750" b="43180"/>
                <wp:wrapNone/>
                <wp:docPr id="866849868" name="Sprechblase: oval 362"/>
                <wp:cNvGraphicFramePr/>
                <a:graphic xmlns:a="http://schemas.openxmlformats.org/drawingml/2006/main">
                  <a:graphicData uri="http://schemas.microsoft.com/office/word/2010/wordprocessingShape">
                    <wps:wsp>
                      <wps:cNvSpPr/>
                      <wps:spPr>
                        <a:xfrm>
                          <a:off x="0" y="0"/>
                          <a:ext cx="2139950" cy="1709420"/>
                        </a:xfrm>
                        <a:prstGeom prst="wedgeEllipseCallout">
                          <a:avLst>
                            <a:gd name="adj1" fmla="val -84613"/>
                            <a:gd name="adj2" fmla="val -40690"/>
                          </a:avLst>
                        </a:prstGeom>
                        <a:solidFill>
                          <a:schemeClr val="lt1"/>
                        </a:solidFill>
                        <a:ln w="12700" cap="flat" cmpd="sng">
                          <a:solidFill>
                            <a:srgbClr val="31538F"/>
                          </a:solidFill>
                          <a:prstDash val="solid"/>
                          <a:miter lim="800000"/>
                          <a:headEnd type="none" w="sm" len="sm"/>
                          <a:tailEnd type="none" w="sm" len="sm"/>
                        </a:ln>
                      </wps:spPr>
                      <wps:txbx>
                        <w:txbxContent>
                          <w:p w14:paraId="4B1BE811" w14:textId="77777777" w:rsidR="002021F3" w:rsidRPr="007E4B0B" w:rsidRDefault="002021F3" w:rsidP="002021F3">
                            <w:pPr>
                              <w:spacing w:line="258" w:lineRule="auto"/>
                              <w:jc w:val="center"/>
                              <w:textDirection w:val="btLr"/>
                              <w:rPr>
                                <w:sz w:val="24"/>
                                <w:szCs w:val="24"/>
                              </w:rPr>
                            </w:pPr>
                            <w:r w:rsidRPr="007E4B0B">
                              <w:rPr>
                                <w:color w:val="000000"/>
                                <w:sz w:val="24"/>
                                <w:szCs w:val="24"/>
                              </w:rPr>
                              <w:t>Bei Windrädern sterben viel weniger Vögel als bei Glasfassaden oder durch Kollisionen auf Autobahn</w:t>
                            </w:r>
                            <w:r>
                              <w:rPr>
                                <w:color w:val="000000"/>
                                <w:sz w:val="24"/>
                                <w:szCs w:val="24"/>
                              </w:rPr>
                              <w:t xml:space="preserve"> oder durch Katzen</w:t>
                            </w:r>
                            <w:r w:rsidRPr="007E4B0B">
                              <w:rPr>
                                <w:color w:val="000000"/>
                                <w:sz w:val="24"/>
                                <w:szCs w:val="24"/>
                              </w:rPr>
                              <w:t>.</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28C83" id="_x0000_s1047" type="#_x0000_t63" style="position:absolute;margin-left:356.55pt;margin-top:156.35pt;width:168.5pt;height:134.6pt;z-index:252220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" adj="-7476,2011" fillcolor="white [3201]" strokecolor="#31538f" strokeweight="1pt">
                <v:stroke startarrowwidth="narrow" startarrowlength="short" endarrowwidth="narrow" endarrowlength="short"/>
                <v:textbox inset="0,0,0,0">
                  <w:txbxContent>
                    <w:p w14:paraId="4B1BE811" w14:textId="77777777" w:rsidR="002021F3" w:rsidRPr="007E4B0B" w:rsidRDefault="002021F3" w:rsidP="002021F3">
                      <w:pPr>
                        <w:spacing w:line="258" w:lineRule="auto"/>
                        <w:jc w:val="center"/>
                        <w:textDirection w:val="btLr"/>
                        <w:rPr>
                          <w:sz w:val="24"/>
                          <w:szCs w:val="24"/>
                        </w:rPr>
                      </w:pPr>
                      <w:r w:rsidRPr="007E4B0B">
                        <w:rPr>
                          <w:color w:val="000000"/>
                          <w:sz w:val="24"/>
                          <w:szCs w:val="24"/>
                        </w:rPr>
                        <w:t>Bei Windrädern sterben viel weniger Vögel als bei Glasfassaden oder durch Kollisionen auf Autobahn</w:t>
                      </w:r>
                      <w:r>
                        <w:rPr>
                          <w:color w:val="000000"/>
                          <w:sz w:val="24"/>
                          <w:szCs w:val="24"/>
                        </w:rPr>
                        <w:t xml:space="preserve"> oder durch Katzen</w:t>
                      </w:r>
                      <w:r w:rsidRPr="007E4B0B">
                        <w:rPr>
                          <w:color w:val="000000"/>
                          <w:sz w:val="24"/>
                          <w:szCs w:val="24"/>
                        </w:rPr>
                        <w:t>.</w:t>
                      </w:r>
                    </w:p>
                  </w:txbxContent>
                </v:textbox>
              </v:shape>
            </w:pict>
          </mc:Fallback>
        </mc:AlternateContent>
      </w:r>
      <w:r w:rsidR="002021F3">
        <w:rPr>
          <w:rFonts w:asciiTheme="minorHAnsi" w:hAnsiTheme="minorHAnsi" w:cstheme="minorHAnsi"/>
          <w:noProof/>
        </w:rPr>
        <mc:AlternateContent>
          <mc:Choice Requires="wps">
            <w:drawing>
              <wp:anchor distT="0" distB="0" distL="114300" distR="114300" simplePos="0" relativeHeight="252228618" behindDoc="0" locked="0" layoutInCell="1" allowOverlap="1" wp14:anchorId="3015A640" wp14:editId="29DDB0C1">
                <wp:simplePos x="0" y="0"/>
                <wp:positionH relativeFrom="column">
                  <wp:posOffset>4856018</wp:posOffset>
                </wp:positionH>
                <wp:positionV relativeFrom="paragraph">
                  <wp:posOffset>1218565</wp:posOffset>
                </wp:positionV>
                <wp:extent cx="1642110" cy="676910"/>
                <wp:effectExtent l="0" t="0" r="0" b="0"/>
                <wp:wrapNone/>
                <wp:docPr id="1239043722" name="Textfeld 5"/>
                <wp:cNvGraphicFramePr/>
                <a:graphic xmlns:a="http://schemas.openxmlformats.org/drawingml/2006/main">
                  <a:graphicData uri="http://schemas.microsoft.com/office/word/2010/wordprocessingShape">
                    <wps:wsp>
                      <wps:cNvSpPr txBox="1"/>
                      <wps:spPr>
                        <a:xfrm>
                          <a:off x="0" y="0"/>
                          <a:ext cx="1642110" cy="676910"/>
                        </a:xfrm>
                        <a:prstGeom prst="rect">
                          <a:avLst/>
                        </a:prstGeom>
                        <a:noFill/>
                        <a:ln w="6350">
                          <a:noFill/>
                        </a:ln>
                      </wps:spPr>
                      <wps:txbx>
                        <w:txbxContent>
                          <w:tbl>
                            <w:tblPr>
                              <w:tblStyle w:val="Tabellenraster"/>
                              <w:tblW w:w="2263" w:type="dxa"/>
                              <w:tblLook w:val="04A0" w:firstRow="1" w:lastRow="0" w:firstColumn="1" w:lastColumn="0" w:noHBand="0" w:noVBand="1"/>
                            </w:tblPr>
                            <w:tblGrid>
                              <w:gridCol w:w="1018"/>
                              <w:gridCol w:w="637"/>
                              <w:gridCol w:w="608"/>
                            </w:tblGrid>
                            <w:tr w:rsidR="002021F3" w:rsidRPr="004F653A" w14:paraId="2098C76A" w14:textId="77777777" w:rsidTr="002814AE">
                              <w:tc>
                                <w:tcPr>
                                  <w:tcW w:w="1018" w:type="dxa"/>
                                </w:tcPr>
                                <w:p w14:paraId="08A2C1E0" w14:textId="77777777" w:rsidR="002021F3" w:rsidRPr="004F653A" w:rsidRDefault="002021F3" w:rsidP="004F653A">
                                  <w:pPr>
                                    <w:rPr>
                                      <w:color w:val="000000" w:themeColor="text1"/>
                                    </w:rPr>
                                  </w:pPr>
                                </w:p>
                              </w:tc>
                              <w:tc>
                                <w:tcPr>
                                  <w:tcW w:w="678" w:type="dxa"/>
                                </w:tcPr>
                                <w:p w14:paraId="66F45EDA" w14:textId="77777777" w:rsidR="002021F3" w:rsidRPr="004F653A" w:rsidRDefault="002021F3" w:rsidP="004F653A">
                                  <w:pPr>
                                    <w:jc w:val="center"/>
                                    <w:rPr>
                                      <w:color w:val="000000" w:themeColor="text1"/>
                                    </w:rPr>
                                  </w:pPr>
                                  <w:r>
                                    <w:rPr>
                                      <w:color w:val="000000" w:themeColor="text1"/>
                                    </w:rPr>
                                    <w:t>j</w:t>
                                  </w:r>
                                  <w:r w:rsidRPr="004F653A">
                                    <w:rPr>
                                      <w:color w:val="000000" w:themeColor="text1"/>
                                    </w:rPr>
                                    <w:t>a</w:t>
                                  </w:r>
                                </w:p>
                              </w:tc>
                              <w:tc>
                                <w:tcPr>
                                  <w:tcW w:w="567" w:type="dxa"/>
                                </w:tcPr>
                                <w:p w14:paraId="47E7BF0A" w14:textId="77777777" w:rsidR="002021F3" w:rsidRPr="004F653A" w:rsidRDefault="002021F3" w:rsidP="004F653A">
                                  <w:pPr>
                                    <w:jc w:val="center"/>
                                    <w:rPr>
                                      <w:color w:val="000000" w:themeColor="text1"/>
                                    </w:rPr>
                                  </w:pPr>
                                  <w:r w:rsidRPr="004F653A">
                                    <w:rPr>
                                      <w:color w:val="000000" w:themeColor="text1"/>
                                    </w:rPr>
                                    <w:t>nein</w:t>
                                  </w:r>
                                </w:p>
                              </w:tc>
                            </w:tr>
                            <w:tr w:rsidR="002021F3" w:rsidRPr="004F653A" w14:paraId="1C35B05C" w14:textId="77777777" w:rsidTr="002814AE">
                              <w:tc>
                                <w:tcPr>
                                  <w:tcW w:w="1018" w:type="dxa"/>
                                </w:tcPr>
                                <w:p w14:paraId="2026ECC0" w14:textId="77777777" w:rsidR="002021F3" w:rsidRPr="004F653A" w:rsidRDefault="002021F3" w:rsidP="004F653A">
                                  <w:pPr>
                                    <w:jc w:val="center"/>
                                    <w:rPr>
                                      <w:color w:val="000000" w:themeColor="text1"/>
                                    </w:rPr>
                                  </w:pPr>
                                  <w:r w:rsidRPr="004F653A">
                                    <w:rPr>
                                      <w:color w:val="000000" w:themeColor="text1"/>
                                    </w:rPr>
                                    <w:t>Korrekt?</w:t>
                                  </w:r>
                                </w:p>
                              </w:tc>
                              <w:tc>
                                <w:tcPr>
                                  <w:tcW w:w="678" w:type="dxa"/>
                                </w:tcPr>
                                <w:p w14:paraId="105540EB" w14:textId="77777777" w:rsidR="002021F3" w:rsidRPr="004F653A" w:rsidRDefault="002021F3" w:rsidP="004F653A">
                                  <w:pPr>
                                    <w:rPr>
                                      <w:color w:val="000000" w:themeColor="text1"/>
                                    </w:rPr>
                                  </w:pPr>
                                </w:p>
                              </w:tc>
                              <w:tc>
                                <w:tcPr>
                                  <w:tcW w:w="567" w:type="dxa"/>
                                </w:tcPr>
                                <w:p w14:paraId="31A82F92" w14:textId="4E877226" w:rsidR="002021F3" w:rsidRPr="004F653A" w:rsidRDefault="002021F3" w:rsidP="002021F3">
                                  <w:pPr>
                                    <w:jc w:val="center"/>
                                    <w:rPr>
                                      <w:color w:val="000000" w:themeColor="text1"/>
                                    </w:rPr>
                                  </w:pPr>
                                  <w:r>
                                    <w:rPr>
                                      <w:b/>
                                      <w:color w:val="538135" w:themeColor="accent6" w:themeShade="BF"/>
                                    </w:rPr>
                                    <w:t>x</w:t>
                                  </w:r>
                                </w:p>
                              </w:tc>
                            </w:tr>
                            <w:tr w:rsidR="002021F3" w:rsidRPr="004F653A" w14:paraId="5F2B7327" w14:textId="77777777" w:rsidTr="002814AE">
                              <w:tc>
                                <w:tcPr>
                                  <w:tcW w:w="1018" w:type="dxa"/>
                                </w:tcPr>
                                <w:p w14:paraId="52BB755D" w14:textId="77777777" w:rsidR="002021F3" w:rsidRPr="004F653A" w:rsidRDefault="002021F3" w:rsidP="004F653A">
                                  <w:pPr>
                                    <w:jc w:val="center"/>
                                    <w:rPr>
                                      <w:color w:val="000000" w:themeColor="text1"/>
                                    </w:rPr>
                                  </w:pPr>
                                  <w:r w:rsidRPr="004F653A">
                                    <w:rPr>
                                      <w:color w:val="000000" w:themeColor="text1"/>
                                    </w:rPr>
                                    <w:t>Sinnvoll?</w:t>
                                  </w:r>
                                </w:p>
                              </w:tc>
                              <w:tc>
                                <w:tcPr>
                                  <w:tcW w:w="678" w:type="dxa"/>
                                </w:tcPr>
                                <w:p w14:paraId="7C92569C" w14:textId="77777777" w:rsidR="002021F3" w:rsidRPr="004F653A" w:rsidRDefault="002021F3" w:rsidP="004F653A">
                                  <w:pPr>
                                    <w:rPr>
                                      <w:color w:val="000000" w:themeColor="text1"/>
                                    </w:rPr>
                                  </w:pPr>
                                </w:p>
                              </w:tc>
                              <w:tc>
                                <w:tcPr>
                                  <w:tcW w:w="567" w:type="dxa"/>
                                </w:tcPr>
                                <w:p w14:paraId="1511991C" w14:textId="07DBB4D7" w:rsidR="002021F3" w:rsidRPr="004F653A" w:rsidRDefault="002021F3" w:rsidP="002021F3">
                                  <w:pPr>
                                    <w:jc w:val="center"/>
                                    <w:rPr>
                                      <w:color w:val="000000" w:themeColor="text1"/>
                                    </w:rPr>
                                  </w:pPr>
                                  <w:r>
                                    <w:rPr>
                                      <w:b/>
                                      <w:color w:val="538135" w:themeColor="accent6" w:themeShade="BF"/>
                                    </w:rPr>
                                    <w:t>x</w:t>
                                  </w:r>
                                </w:p>
                              </w:tc>
                            </w:tr>
                          </w:tbl>
                          <w:p w14:paraId="20ED90E9" w14:textId="77777777" w:rsidR="002021F3" w:rsidRDefault="002021F3" w:rsidP="00202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A640" id="_x0000_s1048" type="#_x0000_t202" style="position:absolute;margin-left:382.35pt;margin-top:95.95pt;width:129.3pt;height:53.3pt;z-index:252228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" filled="f" stroked="f" strokeweight=".5pt">
                <v:textbox>
                  <w:txbxContent>
                    <w:tbl>
                      <w:tblPr>
                        <w:tblStyle w:val="Tabellenraster"/>
                        <w:tblW w:w="2263" w:type="dxa"/>
                        <w:tblLook w:val="04A0" w:firstRow="1" w:lastRow="0" w:firstColumn="1" w:lastColumn="0" w:noHBand="0" w:noVBand="1"/>
                      </w:tblPr>
                      <w:tblGrid>
                        <w:gridCol w:w="1018"/>
                        <w:gridCol w:w="637"/>
                        <w:gridCol w:w="608"/>
                      </w:tblGrid>
                      <w:tr w:rsidR="002021F3" w:rsidRPr="004F653A" w14:paraId="2098C76A" w14:textId="77777777" w:rsidTr="002814AE">
                        <w:tc>
                          <w:tcPr>
                            <w:tcW w:w="1018" w:type="dxa"/>
                          </w:tcPr>
                          <w:p w14:paraId="08A2C1E0" w14:textId="77777777" w:rsidR="002021F3" w:rsidRPr="004F653A" w:rsidRDefault="002021F3" w:rsidP="004F653A">
                            <w:pPr>
                              <w:rPr>
                                <w:color w:val="000000" w:themeColor="text1"/>
                              </w:rPr>
                            </w:pPr>
                          </w:p>
                        </w:tc>
                        <w:tc>
                          <w:tcPr>
                            <w:tcW w:w="678" w:type="dxa"/>
                          </w:tcPr>
                          <w:p w14:paraId="66F45EDA" w14:textId="77777777" w:rsidR="002021F3" w:rsidRPr="004F653A" w:rsidRDefault="002021F3" w:rsidP="004F653A">
                            <w:pPr>
                              <w:jc w:val="center"/>
                              <w:rPr>
                                <w:color w:val="000000" w:themeColor="text1"/>
                              </w:rPr>
                            </w:pPr>
                            <w:r>
                              <w:rPr>
                                <w:color w:val="000000" w:themeColor="text1"/>
                              </w:rPr>
                              <w:t>j</w:t>
                            </w:r>
                            <w:r w:rsidRPr="004F653A">
                              <w:rPr>
                                <w:color w:val="000000" w:themeColor="text1"/>
                              </w:rPr>
                              <w:t>a</w:t>
                            </w:r>
                          </w:p>
                        </w:tc>
                        <w:tc>
                          <w:tcPr>
                            <w:tcW w:w="567" w:type="dxa"/>
                          </w:tcPr>
                          <w:p w14:paraId="47E7BF0A" w14:textId="77777777" w:rsidR="002021F3" w:rsidRPr="004F653A" w:rsidRDefault="002021F3" w:rsidP="004F653A">
                            <w:pPr>
                              <w:jc w:val="center"/>
                              <w:rPr>
                                <w:color w:val="000000" w:themeColor="text1"/>
                              </w:rPr>
                            </w:pPr>
                            <w:r w:rsidRPr="004F653A">
                              <w:rPr>
                                <w:color w:val="000000" w:themeColor="text1"/>
                              </w:rPr>
                              <w:t>nein</w:t>
                            </w:r>
                          </w:p>
                        </w:tc>
                      </w:tr>
                      <w:tr w:rsidR="002021F3" w:rsidRPr="004F653A" w14:paraId="1C35B05C" w14:textId="77777777" w:rsidTr="002814AE">
                        <w:tc>
                          <w:tcPr>
                            <w:tcW w:w="1018" w:type="dxa"/>
                          </w:tcPr>
                          <w:p w14:paraId="2026ECC0" w14:textId="77777777" w:rsidR="002021F3" w:rsidRPr="004F653A" w:rsidRDefault="002021F3" w:rsidP="004F653A">
                            <w:pPr>
                              <w:jc w:val="center"/>
                              <w:rPr>
                                <w:color w:val="000000" w:themeColor="text1"/>
                              </w:rPr>
                            </w:pPr>
                            <w:r w:rsidRPr="004F653A">
                              <w:rPr>
                                <w:color w:val="000000" w:themeColor="text1"/>
                              </w:rPr>
                              <w:t>Korrekt?</w:t>
                            </w:r>
                          </w:p>
                        </w:tc>
                        <w:tc>
                          <w:tcPr>
                            <w:tcW w:w="678" w:type="dxa"/>
                          </w:tcPr>
                          <w:p w14:paraId="105540EB" w14:textId="77777777" w:rsidR="002021F3" w:rsidRPr="004F653A" w:rsidRDefault="002021F3" w:rsidP="004F653A">
                            <w:pPr>
                              <w:rPr>
                                <w:color w:val="000000" w:themeColor="text1"/>
                              </w:rPr>
                            </w:pPr>
                          </w:p>
                        </w:tc>
                        <w:tc>
                          <w:tcPr>
                            <w:tcW w:w="567" w:type="dxa"/>
                          </w:tcPr>
                          <w:p w14:paraId="31A82F92" w14:textId="4E877226" w:rsidR="002021F3" w:rsidRPr="004F653A" w:rsidRDefault="002021F3" w:rsidP="002021F3">
                            <w:pPr>
                              <w:jc w:val="center"/>
                              <w:rPr>
                                <w:color w:val="000000" w:themeColor="text1"/>
                              </w:rPr>
                            </w:pPr>
                            <w:r>
                              <w:rPr>
                                <w:b/>
                                <w:color w:val="538135" w:themeColor="accent6" w:themeShade="BF"/>
                              </w:rPr>
                              <w:t>x</w:t>
                            </w:r>
                          </w:p>
                        </w:tc>
                      </w:tr>
                      <w:tr w:rsidR="002021F3" w:rsidRPr="004F653A" w14:paraId="5F2B7327" w14:textId="77777777" w:rsidTr="002814AE">
                        <w:tc>
                          <w:tcPr>
                            <w:tcW w:w="1018" w:type="dxa"/>
                          </w:tcPr>
                          <w:p w14:paraId="52BB755D" w14:textId="77777777" w:rsidR="002021F3" w:rsidRPr="004F653A" w:rsidRDefault="002021F3" w:rsidP="004F653A">
                            <w:pPr>
                              <w:jc w:val="center"/>
                              <w:rPr>
                                <w:color w:val="000000" w:themeColor="text1"/>
                              </w:rPr>
                            </w:pPr>
                            <w:r w:rsidRPr="004F653A">
                              <w:rPr>
                                <w:color w:val="000000" w:themeColor="text1"/>
                              </w:rPr>
                              <w:t>Sinnvoll?</w:t>
                            </w:r>
                          </w:p>
                        </w:tc>
                        <w:tc>
                          <w:tcPr>
                            <w:tcW w:w="678" w:type="dxa"/>
                          </w:tcPr>
                          <w:p w14:paraId="7C92569C" w14:textId="77777777" w:rsidR="002021F3" w:rsidRPr="004F653A" w:rsidRDefault="002021F3" w:rsidP="004F653A">
                            <w:pPr>
                              <w:rPr>
                                <w:color w:val="000000" w:themeColor="text1"/>
                              </w:rPr>
                            </w:pPr>
                          </w:p>
                        </w:tc>
                        <w:tc>
                          <w:tcPr>
                            <w:tcW w:w="567" w:type="dxa"/>
                          </w:tcPr>
                          <w:p w14:paraId="1511991C" w14:textId="07DBB4D7" w:rsidR="002021F3" w:rsidRPr="004F653A" w:rsidRDefault="002021F3" w:rsidP="002021F3">
                            <w:pPr>
                              <w:jc w:val="center"/>
                              <w:rPr>
                                <w:color w:val="000000" w:themeColor="text1"/>
                              </w:rPr>
                            </w:pPr>
                            <w:r>
                              <w:rPr>
                                <w:b/>
                                <w:color w:val="538135" w:themeColor="accent6" w:themeShade="BF"/>
                              </w:rPr>
                              <w:t>x</w:t>
                            </w:r>
                          </w:p>
                        </w:tc>
                      </w:tr>
                    </w:tbl>
                    <w:p w14:paraId="20ED90E9" w14:textId="77777777" w:rsidR="002021F3" w:rsidRDefault="002021F3" w:rsidP="002021F3"/>
                  </w:txbxContent>
                </v:textbox>
              </v:shape>
            </w:pict>
          </mc:Fallback>
        </mc:AlternateContent>
      </w:r>
      <w:r w:rsidR="002021F3">
        <w:rPr>
          <w:rFonts w:asciiTheme="minorHAnsi" w:hAnsiTheme="minorHAnsi" w:cstheme="minorHAnsi"/>
          <w:noProof/>
        </w:rPr>
        <mc:AlternateContent>
          <mc:Choice Requires="wps">
            <w:drawing>
              <wp:anchor distT="0" distB="0" distL="114300" distR="114300" simplePos="0" relativeHeight="252227594" behindDoc="0" locked="0" layoutInCell="1" allowOverlap="1" wp14:anchorId="2F7CD444" wp14:editId="62E80E9E">
                <wp:simplePos x="0" y="0"/>
                <wp:positionH relativeFrom="column">
                  <wp:posOffset>4856691</wp:posOffset>
                </wp:positionH>
                <wp:positionV relativeFrom="paragraph">
                  <wp:posOffset>3637704</wp:posOffset>
                </wp:positionV>
                <wp:extent cx="1642110" cy="676910"/>
                <wp:effectExtent l="0" t="0" r="0" b="0"/>
                <wp:wrapNone/>
                <wp:docPr id="1572717908" name="Textfeld 5"/>
                <wp:cNvGraphicFramePr/>
                <a:graphic xmlns:a="http://schemas.openxmlformats.org/drawingml/2006/main">
                  <a:graphicData uri="http://schemas.microsoft.com/office/word/2010/wordprocessingShape">
                    <wps:wsp>
                      <wps:cNvSpPr txBox="1"/>
                      <wps:spPr>
                        <a:xfrm>
                          <a:off x="0" y="0"/>
                          <a:ext cx="1642110" cy="676910"/>
                        </a:xfrm>
                        <a:prstGeom prst="rect">
                          <a:avLst/>
                        </a:prstGeom>
                        <a:noFill/>
                        <a:ln w="6350">
                          <a:noFill/>
                        </a:ln>
                      </wps:spPr>
                      <wps:txbx>
                        <w:txbxContent>
                          <w:tbl>
                            <w:tblPr>
                              <w:tblStyle w:val="Tabellenraster"/>
                              <w:tblW w:w="2263" w:type="dxa"/>
                              <w:tblLook w:val="04A0" w:firstRow="1" w:lastRow="0" w:firstColumn="1" w:lastColumn="0" w:noHBand="0" w:noVBand="1"/>
                            </w:tblPr>
                            <w:tblGrid>
                              <w:gridCol w:w="1018"/>
                              <w:gridCol w:w="637"/>
                              <w:gridCol w:w="608"/>
                            </w:tblGrid>
                            <w:tr w:rsidR="002021F3" w:rsidRPr="004F653A" w14:paraId="36DBD329" w14:textId="77777777" w:rsidTr="002814AE">
                              <w:tc>
                                <w:tcPr>
                                  <w:tcW w:w="1018" w:type="dxa"/>
                                </w:tcPr>
                                <w:p w14:paraId="3EDAFC91" w14:textId="77777777" w:rsidR="002021F3" w:rsidRPr="004F653A" w:rsidRDefault="002021F3" w:rsidP="004F653A">
                                  <w:pPr>
                                    <w:rPr>
                                      <w:color w:val="000000" w:themeColor="text1"/>
                                    </w:rPr>
                                  </w:pPr>
                                </w:p>
                              </w:tc>
                              <w:tc>
                                <w:tcPr>
                                  <w:tcW w:w="678" w:type="dxa"/>
                                </w:tcPr>
                                <w:p w14:paraId="72181952" w14:textId="77777777" w:rsidR="002021F3" w:rsidRPr="004F653A" w:rsidRDefault="002021F3" w:rsidP="004F653A">
                                  <w:pPr>
                                    <w:jc w:val="center"/>
                                    <w:rPr>
                                      <w:color w:val="000000" w:themeColor="text1"/>
                                    </w:rPr>
                                  </w:pPr>
                                  <w:r>
                                    <w:rPr>
                                      <w:color w:val="000000" w:themeColor="text1"/>
                                    </w:rPr>
                                    <w:t>j</w:t>
                                  </w:r>
                                  <w:r w:rsidRPr="004F653A">
                                    <w:rPr>
                                      <w:color w:val="000000" w:themeColor="text1"/>
                                    </w:rPr>
                                    <w:t>a</w:t>
                                  </w:r>
                                </w:p>
                              </w:tc>
                              <w:tc>
                                <w:tcPr>
                                  <w:tcW w:w="567" w:type="dxa"/>
                                </w:tcPr>
                                <w:p w14:paraId="2190460B" w14:textId="77777777" w:rsidR="002021F3" w:rsidRPr="004F653A" w:rsidRDefault="002021F3" w:rsidP="004F653A">
                                  <w:pPr>
                                    <w:jc w:val="center"/>
                                    <w:rPr>
                                      <w:color w:val="000000" w:themeColor="text1"/>
                                    </w:rPr>
                                  </w:pPr>
                                  <w:r w:rsidRPr="004F653A">
                                    <w:rPr>
                                      <w:color w:val="000000" w:themeColor="text1"/>
                                    </w:rPr>
                                    <w:t>nein</w:t>
                                  </w:r>
                                </w:p>
                              </w:tc>
                            </w:tr>
                            <w:tr w:rsidR="002021F3" w:rsidRPr="004F653A" w14:paraId="64A7150B" w14:textId="77777777" w:rsidTr="002814AE">
                              <w:tc>
                                <w:tcPr>
                                  <w:tcW w:w="1018" w:type="dxa"/>
                                </w:tcPr>
                                <w:p w14:paraId="2A40AA75" w14:textId="77777777" w:rsidR="002021F3" w:rsidRPr="004F653A" w:rsidRDefault="002021F3" w:rsidP="004F653A">
                                  <w:pPr>
                                    <w:jc w:val="center"/>
                                    <w:rPr>
                                      <w:color w:val="000000" w:themeColor="text1"/>
                                    </w:rPr>
                                  </w:pPr>
                                  <w:r w:rsidRPr="004F653A">
                                    <w:rPr>
                                      <w:color w:val="000000" w:themeColor="text1"/>
                                    </w:rPr>
                                    <w:t>Korrekt?</w:t>
                                  </w:r>
                                </w:p>
                              </w:tc>
                              <w:tc>
                                <w:tcPr>
                                  <w:tcW w:w="678" w:type="dxa"/>
                                </w:tcPr>
                                <w:p w14:paraId="0DD806D3" w14:textId="3C7CF1BA" w:rsidR="002021F3" w:rsidRPr="002021F3" w:rsidRDefault="002021F3" w:rsidP="002021F3">
                                  <w:pPr>
                                    <w:jc w:val="center"/>
                                    <w:rPr>
                                      <w:b/>
                                      <w:color w:val="000000" w:themeColor="text1"/>
                                    </w:rPr>
                                  </w:pPr>
                                  <w:r w:rsidRPr="002021F3">
                                    <w:rPr>
                                      <w:b/>
                                      <w:color w:val="538135" w:themeColor="accent6" w:themeShade="BF"/>
                                    </w:rPr>
                                    <w:t>x</w:t>
                                  </w:r>
                                </w:p>
                              </w:tc>
                              <w:tc>
                                <w:tcPr>
                                  <w:tcW w:w="567" w:type="dxa"/>
                                </w:tcPr>
                                <w:p w14:paraId="338A8899" w14:textId="77777777" w:rsidR="002021F3" w:rsidRPr="004F653A" w:rsidRDefault="002021F3" w:rsidP="004F653A">
                                  <w:pPr>
                                    <w:rPr>
                                      <w:color w:val="000000" w:themeColor="text1"/>
                                    </w:rPr>
                                  </w:pPr>
                                </w:p>
                              </w:tc>
                            </w:tr>
                            <w:tr w:rsidR="002021F3" w:rsidRPr="004F653A" w14:paraId="374137DB" w14:textId="77777777" w:rsidTr="002814AE">
                              <w:tc>
                                <w:tcPr>
                                  <w:tcW w:w="1018" w:type="dxa"/>
                                </w:tcPr>
                                <w:p w14:paraId="78DF416D" w14:textId="77777777" w:rsidR="002021F3" w:rsidRPr="004F653A" w:rsidRDefault="002021F3" w:rsidP="004F653A">
                                  <w:pPr>
                                    <w:jc w:val="center"/>
                                    <w:rPr>
                                      <w:color w:val="000000" w:themeColor="text1"/>
                                    </w:rPr>
                                  </w:pPr>
                                  <w:r w:rsidRPr="004F653A">
                                    <w:rPr>
                                      <w:color w:val="000000" w:themeColor="text1"/>
                                    </w:rPr>
                                    <w:t>Sinnvoll?</w:t>
                                  </w:r>
                                </w:p>
                              </w:tc>
                              <w:tc>
                                <w:tcPr>
                                  <w:tcW w:w="678" w:type="dxa"/>
                                </w:tcPr>
                                <w:p w14:paraId="27DDEB29" w14:textId="58CE0E4B" w:rsidR="002021F3" w:rsidRPr="004F653A" w:rsidRDefault="002021F3" w:rsidP="002021F3">
                                  <w:pPr>
                                    <w:jc w:val="center"/>
                                    <w:rPr>
                                      <w:color w:val="000000" w:themeColor="text1"/>
                                    </w:rPr>
                                  </w:pPr>
                                  <w:r w:rsidRPr="002021F3">
                                    <w:rPr>
                                      <w:b/>
                                      <w:color w:val="538135" w:themeColor="accent6" w:themeShade="BF"/>
                                    </w:rPr>
                                    <w:t>x</w:t>
                                  </w:r>
                                </w:p>
                              </w:tc>
                              <w:tc>
                                <w:tcPr>
                                  <w:tcW w:w="567" w:type="dxa"/>
                                </w:tcPr>
                                <w:p w14:paraId="0793416A" w14:textId="77777777" w:rsidR="002021F3" w:rsidRPr="004F653A" w:rsidRDefault="002021F3" w:rsidP="004F653A">
                                  <w:pPr>
                                    <w:rPr>
                                      <w:color w:val="000000" w:themeColor="text1"/>
                                    </w:rPr>
                                  </w:pPr>
                                </w:p>
                              </w:tc>
                            </w:tr>
                          </w:tbl>
                          <w:p w14:paraId="5C0896D0" w14:textId="77777777" w:rsidR="002021F3" w:rsidRDefault="002021F3" w:rsidP="00202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D444" id="_x0000_s1049" type="#_x0000_t202" style="position:absolute;margin-left:382.4pt;margin-top:286.45pt;width:129.3pt;height:53.3pt;z-index:252227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" filled="f" stroked="f" strokeweight=".5pt">
                <v:textbox>
                  <w:txbxContent>
                    <w:tbl>
                      <w:tblPr>
                        <w:tblStyle w:val="Tabellenraster"/>
                        <w:tblW w:w="2263" w:type="dxa"/>
                        <w:tblLook w:val="04A0" w:firstRow="1" w:lastRow="0" w:firstColumn="1" w:lastColumn="0" w:noHBand="0" w:noVBand="1"/>
                      </w:tblPr>
                      <w:tblGrid>
                        <w:gridCol w:w="1018"/>
                        <w:gridCol w:w="637"/>
                        <w:gridCol w:w="608"/>
                      </w:tblGrid>
                      <w:tr w:rsidR="002021F3" w:rsidRPr="004F653A" w14:paraId="36DBD329" w14:textId="77777777" w:rsidTr="002814AE">
                        <w:tc>
                          <w:tcPr>
                            <w:tcW w:w="1018" w:type="dxa"/>
                          </w:tcPr>
                          <w:p w14:paraId="3EDAFC91" w14:textId="77777777" w:rsidR="002021F3" w:rsidRPr="004F653A" w:rsidRDefault="002021F3" w:rsidP="004F653A">
                            <w:pPr>
                              <w:rPr>
                                <w:color w:val="000000" w:themeColor="text1"/>
                              </w:rPr>
                            </w:pPr>
                          </w:p>
                        </w:tc>
                        <w:tc>
                          <w:tcPr>
                            <w:tcW w:w="678" w:type="dxa"/>
                          </w:tcPr>
                          <w:p w14:paraId="72181952" w14:textId="77777777" w:rsidR="002021F3" w:rsidRPr="004F653A" w:rsidRDefault="002021F3" w:rsidP="004F653A">
                            <w:pPr>
                              <w:jc w:val="center"/>
                              <w:rPr>
                                <w:color w:val="000000" w:themeColor="text1"/>
                              </w:rPr>
                            </w:pPr>
                            <w:r>
                              <w:rPr>
                                <w:color w:val="000000" w:themeColor="text1"/>
                              </w:rPr>
                              <w:t>j</w:t>
                            </w:r>
                            <w:r w:rsidRPr="004F653A">
                              <w:rPr>
                                <w:color w:val="000000" w:themeColor="text1"/>
                              </w:rPr>
                              <w:t>a</w:t>
                            </w:r>
                          </w:p>
                        </w:tc>
                        <w:tc>
                          <w:tcPr>
                            <w:tcW w:w="567" w:type="dxa"/>
                          </w:tcPr>
                          <w:p w14:paraId="2190460B" w14:textId="77777777" w:rsidR="002021F3" w:rsidRPr="004F653A" w:rsidRDefault="002021F3" w:rsidP="004F653A">
                            <w:pPr>
                              <w:jc w:val="center"/>
                              <w:rPr>
                                <w:color w:val="000000" w:themeColor="text1"/>
                              </w:rPr>
                            </w:pPr>
                            <w:r w:rsidRPr="004F653A">
                              <w:rPr>
                                <w:color w:val="000000" w:themeColor="text1"/>
                              </w:rPr>
                              <w:t>nein</w:t>
                            </w:r>
                          </w:p>
                        </w:tc>
                      </w:tr>
                      <w:tr w:rsidR="002021F3" w:rsidRPr="004F653A" w14:paraId="64A7150B" w14:textId="77777777" w:rsidTr="002814AE">
                        <w:tc>
                          <w:tcPr>
                            <w:tcW w:w="1018" w:type="dxa"/>
                          </w:tcPr>
                          <w:p w14:paraId="2A40AA75" w14:textId="77777777" w:rsidR="002021F3" w:rsidRPr="004F653A" w:rsidRDefault="002021F3" w:rsidP="004F653A">
                            <w:pPr>
                              <w:jc w:val="center"/>
                              <w:rPr>
                                <w:color w:val="000000" w:themeColor="text1"/>
                              </w:rPr>
                            </w:pPr>
                            <w:r w:rsidRPr="004F653A">
                              <w:rPr>
                                <w:color w:val="000000" w:themeColor="text1"/>
                              </w:rPr>
                              <w:t>Korrekt?</w:t>
                            </w:r>
                          </w:p>
                        </w:tc>
                        <w:tc>
                          <w:tcPr>
                            <w:tcW w:w="678" w:type="dxa"/>
                          </w:tcPr>
                          <w:p w14:paraId="0DD806D3" w14:textId="3C7CF1BA" w:rsidR="002021F3" w:rsidRPr="002021F3" w:rsidRDefault="002021F3" w:rsidP="002021F3">
                            <w:pPr>
                              <w:jc w:val="center"/>
                              <w:rPr>
                                <w:b/>
                                <w:color w:val="000000" w:themeColor="text1"/>
                              </w:rPr>
                            </w:pPr>
                            <w:r w:rsidRPr="002021F3">
                              <w:rPr>
                                <w:b/>
                                <w:color w:val="538135" w:themeColor="accent6" w:themeShade="BF"/>
                              </w:rPr>
                              <w:t>x</w:t>
                            </w:r>
                          </w:p>
                        </w:tc>
                        <w:tc>
                          <w:tcPr>
                            <w:tcW w:w="567" w:type="dxa"/>
                          </w:tcPr>
                          <w:p w14:paraId="338A8899" w14:textId="77777777" w:rsidR="002021F3" w:rsidRPr="004F653A" w:rsidRDefault="002021F3" w:rsidP="004F653A">
                            <w:pPr>
                              <w:rPr>
                                <w:color w:val="000000" w:themeColor="text1"/>
                              </w:rPr>
                            </w:pPr>
                          </w:p>
                        </w:tc>
                      </w:tr>
                      <w:tr w:rsidR="002021F3" w:rsidRPr="004F653A" w14:paraId="374137DB" w14:textId="77777777" w:rsidTr="002814AE">
                        <w:tc>
                          <w:tcPr>
                            <w:tcW w:w="1018" w:type="dxa"/>
                          </w:tcPr>
                          <w:p w14:paraId="78DF416D" w14:textId="77777777" w:rsidR="002021F3" w:rsidRPr="004F653A" w:rsidRDefault="002021F3" w:rsidP="004F653A">
                            <w:pPr>
                              <w:jc w:val="center"/>
                              <w:rPr>
                                <w:color w:val="000000" w:themeColor="text1"/>
                              </w:rPr>
                            </w:pPr>
                            <w:r w:rsidRPr="004F653A">
                              <w:rPr>
                                <w:color w:val="000000" w:themeColor="text1"/>
                              </w:rPr>
                              <w:t>Sinnvoll?</w:t>
                            </w:r>
                          </w:p>
                        </w:tc>
                        <w:tc>
                          <w:tcPr>
                            <w:tcW w:w="678" w:type="dxa"/>
                          </w:tcPr>
                          <w:p w14:paraId="27DDEB29" w14:textId="58CE0E4B" w:rsidR="002021F3" w:rsidRPr="004F653A" w:rsidRDefault="002021F3" w:rsidP="002021F3">
                            <w:pPr>
                              <w:jc w:val="center"/>
                              <w:rPr>
                                <w:color w:val="000000" w:themeColor="text1"/>
                              </w:rPr>
                            </w:pPr>
                            <w:r w:rsidRPr="002021F3">
                              <w:rPr>
                                <w:b/>
                                <w:color w:val="538135" w:themeColor="accent6" w:themeShade="BF"/>
                              </w:rPr>
                              <w:t>x</w:t>
                            </w:r>
                          </w:p>
                        </w:tc>
                        <w:tc>
                          <w:tcPr>
                            <w:tcW w:w="567" w:type="dxa"/>
                          </w:tcPr>
                          <w:p w14:paraId="0793416A" w14:textId="77777777" w:rsidR="002021F3" w:rsidRPr="004F653A" w:rsidRDefault="002021F3" w:rsidP="004F653A">
                            <w:pPr>
                              <w:rPr>
                                <w:color w:val="000000" w:themeColor="text1"/>
                              </w:rPr>
                            </w:pPr>
                          </w:p>
                        </w:tc>
                      </w:tr>
                    </w:tbl>
                    <w:p w14:paraId="5C0896D0" w14:textId="77777777" w:rsidR="002021F3" w:rsidRDefault="002021F3" w:rsidP="002021F3"/>
                  </w:txbxContent>
                </v:textbox>
              </v:shape>
            </w:pict>
          </mc:Fallback>
        </mc:AlternateContent>
      </w:r>
      <w:r w:rsidR="002021F3">
        <w:rPr>
          <w:rFonts w:asciiTheme="minorHAnsi" w:hAnsiTheme="minorHAnsi" w:cstheme="minorHAnsi"/>
          <w:noProof/>
        </w:rPr>
        <mc:AlternateContent>
          <mc:Choice Requires="wps">
            <w:drawing>
              <wp:anchor distT="0" distB="0" distL="114300" distR="114300" simplePos="0" relativeHeight="252226570" behindDoc="0" locked="0" layoutInCell="1" allowOverlap="1" wp14:anchorId="7B859C09" wp14:editId="4FC000E7">
                <wp:simplePos x="0" y="0"/>
                <wp:positionH relativeFrom="column">
                  <wp:posOffset>152400</wp:posOffset>
                </wp:positionH>
                <wp:positionV relativeFrom="paragraph">
                  <wp:posOffset>3821007</wp:posOffset>
                </wp:positionV>
                <wp:extent cx="1642110" cy="676910"/>
                <wp:effectExtent l="0" t="0" r="0" b="0"/>
                <wp:wrapNone/>
                <wp:docPr id="836281287" name="Textfeld 5"/>
                <wp:cNvGraphicFramePr/>
                <a:graphic xmlns:a="http://schemas.openxmlformats.org/drawingml/2006/main">
                  <a:graphicData uri="http://schemas.microsoft.com/office/word/2010/wordprocessingShape">
                    <wps:wsp>
                      <wps:cNvSpPr txBox="1"/>
                      <wps:spPr>
                        <a:xfrm>
                          <a:off x="0" y="0"/>
                          <a:ext cx="1642110" cy="676910"/>
                        </a:xfrm>
                        <a:prstGeom prst="rect">
                          <a:avLst/>
                        </a:prstGeom>
                        <a:noFill/>
                        <a:ln w="6350">
                          <a:noFill/>
                        </a:ln>
                      </wps:spPr>
                      <wps:txbx>
                        <w:txbxContent>
                          <w:tbl>
                            <w:tblPr>
                              <w:tblStyle w:val="Tabellenraster"/>
                              <w:tblW w:w="2263" w:type="dxa"/>
                              <w:tblLook w:val="04A0" w:firstRow="1" w:lastRow="0" w:firstColumn="1" w:lastColumn="0" w:noHBand="0" w:noVBand="1"/>
                            </w:tblPr>
                            <w:tblGrid>
                              <w:gridCol w:w="1018"/>
                              <w:gridCol w:w="637"/>
                              <w:gridCol w:w="608"/>
                            </w:tblGrid>
                            <w:tr w:rsidR="002021F3" w:rsidRPr="004F653A" w14:paraId="6B683538" w14:textId="77777777" w:rsidTr="002814AE">
                              <w:tc>
                                <w:tcPr>
                                  <w:tcW w:w="1018" w:type="dxa"/>
                                </w:tcPr>
                                <w:p w14:paraId="508E83A0" w14:textId="77777777" w:rsidR="002021F3" w:rsidRPr="004F653A" w:rsidRDefault="002021F3" w:rsidP="004F653A">
                                  <w:pPr>
                                    <w:rPr>
                                      <w:color w:val="000000" w:themeColor="text1"/>
                                    </w:rPr>
                                  </w:pPr>
                                </w:p>
                              </w:tc>
                              <w:tc>
                                <w:tcPr>
                                  <w:tcW w:w="678" w:type="dxa"/>
                                </w:tcPr>
                                <w:p w14:paraId="065C77B5" w14:textId="77777777" w:rsidR="002021F3" w:rsidRPr="004F653A" w:rsidRDefault="002021F3" w:rsidP="004F653A">
                                  <w:pPr>
                                    <w:jc w:val="center"/>
                                    <w:rPr>
                                      <w:color w:val="000000" w:themeColor="text1"/>
                                    </w:rPr>
                                  </w:pPr>
                                  <w:r>
                                    <w:rPr>
                                      <w:color w:val="000000" w:themeColor="text1"/>
                                    </w:rPr>
                                    <w:t>j</w:t>
                                  </w:r>
                                  <w:r w:rsidRPr="004F653A">
                                    <w:rPr>
                                      <w:color w:val="000000" w:themeColor="text1"/>
                                    </w:rPr>
                                    <w:t>a</w:t>
                                  </w:r>
                                </w:p>
                              </w:tc>
                              <w:tc>
                                <w:tcPr>
                                  <w:tcW w:w="567" w:type="dxa"/>
                                </w:tcPr>
                                <w:p w14:paraId="2469016B" w14:textId="77777777" w:rsidR="002021F3" w:rsidRPr="004F653A" w:rsidRDefault="002021F3" w:rsidP="004F653A">
                                  <w:pPr>
                                    <w:jc w:val="center"/>
                                    <w:rPr>
                                      <w:color w:val="000000" w:themeColor="text1"/>
                                    </w:rPr>
                                  </w:pPr>
                                  <w:r w:rsidRPr="004F653A">
                                    <w:rPr>
                                      <w:color w:val="000000" w:themeColor="text1"/>
                                    </w:rPr>
                                    <w:t>nein</w:t>
                                  </w:r>
                                </w:p>
                              </w:tc>
                            </w:tr>
                            <w:tr w:rsidR="002021F3" w:rsidRPr="004F653A" w14:paraId="60699867" w14:textId="77777777" w:rsidTr="002814AE">
                              <w:tc>
                                <w:tcPr>
                                  <w:tcW w:w="1018" w:type="dxa"/>
                                </w:tcPr>
                                <w:p w14:paraId="17CE8CE6" w14:textId="77777777" w:rsidR="002021F3" w:rsidRPr="004F653A" w:rsidRDefault="002021F3" w:rsidP="004F653A">
                                  <w:pPr>
                                    <w:jc w:val="center"/>
                                    <w:rPr>
                                      <w:color w:val="000000" w:themeColor="text1"/>
                                    </w:rPr>
                                  </w:pPr>
                                  <w:r w:rsidRPr="004F653A">
                                    <w:rPr>
                                      <w:color w:val="000000" w:themeColor="text1"/>
                                    </w:rPr>
                                    <w:t>Korrekt?</w:t>
                                  </w:r>
                                </w:p>
                              </w:tc>
                              <w:tc>
                                <w:tcPr>
                                  <w:tcW w:w="678" w:type="dxa"/>
                                </w:tcPr>
                                <w:p w14:paraId="6A00083A" w14:textId="74073DB7" w:rsidR="002021F3" w:rsidRPr="004F653A" w:rsidRDefault="002021F3" w:rsidP="002021F3">
                                  <w:pPr>
                                    <w:jc w:val="center"/>
                                    <w:rPr>
                                      <w:color w:val="000000" w:themeColor="text1"/>
                                    </w:rPr>
                                  </w:pPr>
                                  <w:r w:rsidRPr="002021F3">
                                    <w:rPr>
                                      <w:b/>
                                      <w:color w:val="538135" w:themeColor="accent6" w:themeShade="BF"/>
                                    </w:rPr>
                                    <w:t>x</w:t>
                                  </w:r>
                                </w:p>
                              </w:tc>
                              <w:tc>
                                <w:tcPr>
                                  <w:tcW w:w="567" w:type="dxa"/>
                                </w:tcPr>
                                <w:p w14:paraId="1E488D83" w14:textId="54D799F4" w:rsidR="002021F3" w:rsidRPr="004F653A" w:rsidRDefault="002021F3" w:rsidP="002021F3">
                                  <w:pPr>
                                    <w:jc w:val="center"/>
                                    <w:rPr>
                                      <w:color w:val="000000" w:themeColor="text1"/>
                                    </w:rPr>
                                  </w:pPr>
                                  <w:r w:rsidRPr="002021F3">
                                    <w:rPr>
                                      <w:b/>
                                      <w:color w:val="538135" w:themeColor="accent6" w:themeShade="BF"/>
                                    </w:rPr>
                                    <w:t>x</w:t>
                                  </w:r>
                                </w:p>
                              </w:tc>
                            </w:tr>
                            <w:tr w:rsidR="002021F3" w:rsidRPr="004F653A" w14:paraId="43FE3A80" w14:textId="77777777" w:rsidTr="002814AE">
                              <w:tc>
                                <w:tcPr>
                                  <w:tcW w:w="1018" w:type="dxa"/>
                                </w:tcPr>
                                <w:p w14:paraId="4E08A200" w14:textId="77777777" w:rsidR="002021F3" w:rsidRPr="004F653A" w:rsidRDefault="002021F3" w:rsidP="004F653A">
                                  <w:pPr>
                                    <w:jc w:val="center"/>
                                    <w:rPr>
                                      <w:color w:val="000000" w:themeColor="text1"/>
                                    </w:rPr>
                                  </w:pPr>
                                  <w:r w:rsidRPr="004F653A">
                                    <w:rPr>
                                      <w:color w:val="000000" w:themeColor="text1"/>
                                    </w:rPr>
                                    <w:t>Sinnvoll?</w:t>
                                  </w:r>
                                </w:p>
                              </w:tc>
                              <w:tc>
                                <w:tcPr>
                                  <w:tcW w:w="678" w:type="dxa"/>
                                </w:tcPr>
                                <w:p w14:paraId="3C3BBA22" w14:textId="6E3A04DF" w:rsidR="002021F3" w:rsidRPr="004F653A" w:rsidRDefault="002021F3" w:rsidP="002021F3">
                                  <w:pPr>
                                    <w:jc w:val="center"/>
                                    <w:rPr>
                                      <w:color w:val="000000" w:themeColor="text1"/>
                                    </w:rPr>
                                  </w:pPr>
                                  <w:r w:rsidRPr="002021F3">
                                    <w:rPr>
                                      <w:b/>
                                      <w:color w:val="538135" w:themeColor="accent6" w:themeShade="BF"/>
                                    </w:rPr>
                                    <w:t>x</w:t>
                                  </w:r>
                                </w:p>
                              </w:tc>
                              <w:tc>
                                <w:tcPr>
                                  <w:tcW w:w="567" w:type="dxa"/>
                                </w:tcPr>
                                <w:p w14:paraId="5A6085EA" w14:textId="42D9DA0B" w:rsidR="002021F3" w:rsidRPr="004F653A" w:rsidRDefault="002021F3" w:rsidP="002021F3">
                                  <w:pPr>
                                    <w:jc w:val="center"/>
                                    <w:rPr>
                                      <w:color w:val="000000" w:themeColor="text1"/>
                                    </w:rPr>
                                  </w:pPr>
                                  <w:r w:rsidRPr="002021F3">
                                    <w:rPr>
                                      <w:b/>
                                      <w:color w:val="538135" w:themeColor="accent6" w:themeShade="BF"/>
                                    </w:rPr>
                                    <w:t>x</w:t>
                                  </w:r>
                                </w:p>
                              </w:tc>
                            </w:tr>
                          </w:tbl>
                          <w:p w14:paraId="0B1707D6" w14:textId="77777777" w:rsidR="002021F3" w:rsidRDefault="002021F3" w:rsidP="00202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9C09" id="_x0000_s1050" type="#_x0000_t202" style="position:absolute;margin-left:12pt;margin-top:300.85pt;width:129.3pt;height:53.3pt;z-index:252226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" filled="f" stroked="f" strokeweight=".5pt">
                <v:textbox>
                  <w:txbxContent>
                    <w:tbl>
                      <w:tblPr>
                        <w:tblStyle w:val="Tabellenraster"/>
                        <w:tblW w:w="2263" w:type="dxa"/>
                        <w:tblLook w:val="04A0" w:firstRow="1" w:lastRow="0" w:firstColumn="1" w:lastColumn="0" w:noHBand="0" w:noVBand="1"/>
                      </w:tblPr>
                      <w:tblGrid>
                        <w:gridCol w:w="1018"/>
                        <w:gridCol w:w="637"/>
                        <w:gridCol w:w="608"/>
                      </w:tblGrid>
                      <w:tr w:rsidR="002021F3" w:rsidRPr="004F653A" w14:paraId="6B683538" w14:textId="77777777" w:rsidTr="002814AE">
                        <w:tc>
                          <w:tcPr>
                            <w:tcW w:w="1018" w:type="dxa"/>
                          </w:tcPr>
                          <w:p w14:paraId="508E83A0" w14:textId="77777777" w:rsidR="002021F3" w:rsidRPr="004F653A" w:rsidRDefault="002021F3" w:rsidP="004F653A">
                            <w:pPr>
                              <w:rPr>
                                <w:color w:val="000000" w:themeColor="text1"/>
                              </w:rPr>
                            </w:pPr>
                          </w:p>
                        </w:tc>
                        <w:tc>
                          <w:tcPr>
                            <w:tcW w:w="678" w:type="dxa"/>
                          </w:tcPr>
                          <w:p w14:paraId="065C77B5" w14:textId="77777777" w:rsidR="002021F3" w:rsidRPr="004F653A" w:rsidRDefault="002021F3" w:rsidP="004F653A">
                            <w:pPr>
                              <w:jc w:val="center"/>
                              <w:rPr>
                                <w:color w:val="000000" w:themeColor="text1"/>
                              </w:rPr>
                            </w:pPr>
                            <w:r>
                              <w:rPr>
                                <w:color w:val="000000" w:themeColor="text1"/>
                              </w:rPr>
                              <w:t>j</w:t>
                            </w:r>
                            <w:r w:rsidRPr="004F653A">
                              <w:rPr>
                                <w:color w:val="000000" w:themeColor="text1"/>
                              </w:rPr>
                              <w:t>a</w:t>
                            </w:r>
                          </w:p>
                        </w:tc>
                        <w:tc>
                          <w:tcPr>
                            <w:tcW w:w="567" w:type="dxa"/>
                          </w:tcPr>
                          <w:p w14:paraId="2469016B" w14:textId="77777777" w:rsidR="002021F3" w:rsidRPr="004F653A" w:rsidRDefault="002021F3" w:rsidP="004F653A">
                            <w:pPr>
                              <w:jc w:val="center"/>
                              <w:rPr>
                                <w:color w:val="000000" w:themeColor="text1"/>
                              </w:rPr>
                            </w:pPr>
                            <w:r w:rsidRPr="004F653A">
                              <w:rPr>
                                <w:color w:val="000000" w:themeColor="text1"/>
                              </w:rPr>
                              <w:t>nein</w:t>
                            </w:r>
                          </w:p>
                        </w:tc>
                      </w:tr>
                      <w:tr w:rsidR="002021F3" w:rsidRPr="004F653A" w14:paraId="60699867" w14:textId="77777777" w:rsidTr="002814AE">
                        <w:tc>
                          <w:tcPr>
                            <w:tcW w:w="1018" w:type="dxa"/>
                          </w:tcPr>
                          <w:p w14:paraId="17CE8CE6" w14:textId="77777777" w:rsidR="002021F3" w:rsidRPr="004F653A" w:rsidRDefault="002021F3" w:rsidP="004F653A">
                            <w:pPr>
                              <w:jc w:val="center"/>
                              <w:rPr>
                                <w:color w:val="000000" w:themeColor="text1"/>
                              </w:rPr>
                            </w:pPr>
                            <w:r w:rsidRPr="004F653A">
                              <w:rPr>
                                <w:color w:val="000000" w:themeColor="text1"/>
                              </w:rPr>
                              <w:t>Korrekt?</w:t>
                            </w:r>
                          </w:p>
                        </w:tc>
                        <w:tc>
                          <w:tcPr>
                            <w:tcW w:w="678" w:type="dxa"/>
                          </w:tcPr>
                          <w:p w14:paraId="6A00083A" w14:textId="74073DB7" w:rsidR="002021F3" w:rsidRPr="004F653A" w:rsidRDefault="002021F3" w:rsidP="002021F3">
                            <w:pPr>
                              <w:jc w:val="center"/>
                              <w:rPr>
                                <w:color w:val="000000" w:themeColor="text1"/>
                              </w:rPr>
                            </w:pPr>
                            <w:r w:rsidRPr="002021F3">
                              <w:rPr>
                                <w:b/>
                                <w:color w:val="538135" w:themeColor="accent6" w:themeShade="BF"/>
                              </w:rPr>
                              <w:t>x</w:t>
                            </w:r>
                          </w:p>
                        </w:tc>
                        <w:tc>
                          <w:tcPr>
                            <w:tcW w:w="567" w:type="dxa"/>
                          </w:tcPr>
                          <w:p w14:paraId="1E488D83" w14:textId="54D799F4" w:rsidR="002021F3" w:rsidRPr="004F653A" w:rsidRDefault="002021F3" w:rsidP="002021F3">
                            <w:pPr>
                              <w:jc w:val="center"/>
                              <w:rPr>
                                <w:color w:val="000000" w:themeColor="text1"/>
                              </w:rPr>
                            </w:pPr>
                            <w:r w:rsidRPr="002021F3">
                              <w:rPr>
                                <w:b/>
                                <w:color w:val="538135" w:themeColor="accent6" w:themeShade="BF"/>
                              </w:rPr>
                              <w:t>x</w:t>
                            </w:r>
                          </w:p>
                        </w:tc>
                      </w:tr>
                      <w:tr w:rsidR="002021F3" w:rsidRPr="004F653A" w14:paraId="43FE3A80" w14:textId="77777777" w:rsidTr="002814AE">
                        <w:tc>
                          <w:tcPr>
                            <w:tcW w:w="1018" w:type="dxa"/>
                          </w:tcPr>
                          <w:p w14:paraId="4E08A200" w14:textId="77777777" w:rsidR="002021F3" w:rsidRPr="004F653A" w:rsidRDefault="002021F3" w:rsidP="004F653A">
                            <w:pPr>
                              <w:jc w:val="center"/>
                              <w:rPr>
                                <w:color w:val="000000" w:themeColor="text1"/>
                              </w:rPr>
                            </w:pPr>
                            <w:r w:rsidRPr="004F653A">
                              <w:rPr>
                                <w:color w:val="000000" w:themeColor="text1"/>
                              </w:rPr>
                              <w:t>Sinnvoll?</w:t>
                            </w:r>
                          </w:p>
                        </w:tc>
                        <w:tc>
                          <w:tcPr>
                            <w:tcW w:w="678" w:type="dxa"/>
                          </w:tcPr>
                          <w:p w14:paraId="3C3BBA22" w14:textId="6E3A04DF" w:rsidR="002021F3" w:rsidRPr="004F653A" w:rsidRDefault="002021F3" w:rsidP="002021F3">
                            <w:pPr>
                              <w:jc w:val="center"/>
                              <w:rPr>
                                <w:color w:val="000000" w:themeColor="text1"/>
                              </w:rPr>
                            </w:pPr>
                            <w:r w:rsidRPr="002021F3">
                              <w:rPr>
                                <w:b/>
                                <w:color w:val="538135" w:themeColor="accent6" w:themeShade="BF"/>
                              </w:rPr>
                              <w:t>x</w:t>
                            </w:r>
                          </w:p>
                        </w:tc>
                        <w:tc>
                          <w:tcPr>
                            <w:tcW w:w="567" w:type="dxa"/>
                          </w:tcPr>
                          <w:p w14:paraId="5A6085EA" w14:textId="42D9DA0B" w:rsidR="002021F3" w:rsidRPr="004F653A" w:rsidRDefault="002021F3" w:rsidP="002021F3">
                            <w:pPr>
                              <w:jc w:val="center"/>
                              <w:rPr>
                                <w:color w:val="000000" w:themeColor="text1"/>
                              </w:rPr>
                            </w:pPr>
                            <w:r w:rsidRPr="002021F3">
                              <w:rPr>
                                <w:b/>
                                <w:color w:val="538135" w:themeColor="accent6" w:themeShade="BF"/>
                              </w:rPr>
                              <w:t>x</w:t>
                            </w:r>
                          </w:p>
                        </w:tc>
                      </w:tr>
                    </w:tbl>
                    <w:p w14:paraId="0B1707D6" w14:textId="77777777" w:rsidR="002021F3" w:rsidRDefault="002021F3" w:rsidP="002021F3"/>
                  </w:txbxContent>
                </v:textbox>
              </v:shape>
            </w:pict>
          </mc:Fallback>
        </mc:AlternateContent>
      </w:r>
      <w:r w:rsidR="002021F3">
        <w:rPr>
          <w:rFonts w:asciiTheme="minorHAnsi" w:hAnsiTheme="minorHAnsi" w:cstheme="minorHAnsi"/>
          <w:noProof/>
        </w:rPr>
        <mc:AlternateContent>
          <mc:Choice Requires="wps">
            <w:drawing>
              <wp:anchor distT="0" distB="0" distL="114300" distR="114300" simplePos="0" relativeHeight="252223498" behindDoc="0" locked="0" layoutInCell="1" allowOverlap="1" wp14:anchorId="13EF6CAC" wp14:editId="6328B249">
                <wp:simplePos x="0" y="0"/>
                <wp:positionH relativeFrom="column">
                  <wp:posOffset>1112732</wp:posOffset>
                </wp:positionH>
                <wp:positionV relativeFrom="paragraph">
                  <wp:posOffset>2173393</wp:posOffset>
                </wp:positionV>
                <wp:extent cx="1347470" cy="804334"/>
                <wp:effectExtent l="19050" t="647700" r="1376680" b="34290"/>
                <wp:wrapNone/>
                <wp:docPr id="2057270866" name="Sprechblase: oval 376"/>
                <wp:cNvGraphicFramePr/>
                <a:graphic xmlns:a="http://schemas.openxmlformats.org/drawingml/2006/main">
                  <a:graphicData uri="http://schemas.microsoft.com/office/word/2010/wordprocessingShape">
                    <wps:wsp>
                      <wps:cNvSpPr/>
                      <wps:spPr>
                        <a:xfrm>
                          <a:off x="0" y="0"/>
                          <a:ext cx="1347470" cy="804334"/>
                        </a:xfrm>
                        <a:prstGeom prst="wedgeEllipseCallout">
                          <a:avLst>
                            <a:gd name="adj1" fmla="val 146142"/>
                            <a:gd name="adj2" fmla="val -125651"/>
                          </a:avLst>
                        </a:prstGeom>
                        <a:solidFill>
                          <a:schemeClr val="lt1"/>
                        </a:solidFill>
                        <a:ln w="12700" cap="flat" cmpd="sng">
                          <a:solidFill>
                            <a:srgbClr val="31538F"/>
                          </a:solidFill>
                          <a:prstDash val="solid"/>
                          <a:miter lim="800000"/>
                          <a:headEnd type="none" w="sm" len="sm"/>
                          <a:tailEnd type="none" w="sm" len="sm"/>
                        </a:ln>
                      </wps:spPr>
                      <wps:txbx>
                        <w:txbxContent>
                          <w:p w14:paraId="0D944D39" w14:textId="77777777" w:rsidR="002021F3" w:rsidRPr="007E4B0B" w:rsidRDefault="002021F3" w:rsidP="002021F3">
                            <w:pPr>
                              <w:spacing w:line="258" w:lineRule="auto"/>
                              <w:jc w:val="center"/>
                              <w:textDirection w:val="btLr"/>
                              <w:rPr>
                                <w:sz w:val="24"/>
                                <w:szCs w:val="24"/>
                              </w:rPr>
                            </w:pPr>
                            <w:r w:rsidRPr="007E4B0B">
                              <w:rPr>
                                <w:color w:val="000000"/>
                                <w:sz w:val="24"/>
                                <w:szCs w:val="24"/>
                              </w:rPr>
                              <w:t>Windräder sind hässlich</w:t>
                            </w:r>
                            <w:r>
                              <w:rPr>
                                <w:color w:val="000000"/>
                                <w:sz w:val="24"/>
                                <w:szCs w:val="24"/>
                              </w:rPr>
                              <w:t>.</w:t>
                            </w:r>
                          </w:p>
                        </w:txbxContent>
                      </wps:txbx>
                      <wps:bodyPr spcFirstLastPara="1" wrap="square" lIns="0" tIns="0" rIns="0" bIns="0" anchor="ctr" anchorCtr="0">
                        <a:noAutofit/>
                      </wps:bodyPr>
                    </wps:wsp>
                  </a:graphicData>
                </a:graphic>
                <wp14:sizeRelV relativeFrom="margin">
                  <wp14:pctHeight>0</wp14:pctHeight>
                </wp14:sizeRelV>
              </wp:anchor>
            </w:drawing>
          </mc:Choice>
          <mc:Fallback>
            <w:pict>
              <v:shape w14:anchorId="13EF6CAC" id="_x0000_s1051" type="#_x0000_t63" style="position:absolute;margin-left:87.6pt;margin-top:171.15pt;width:106.1pt;height:63.35pt;z-index:2522234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" adj="42367,-16341" fillcolor="white [3201]" strokecolor="#31538f" strokeweight="1pt">
                <v:stroke startarrowwidth="narrow" startarrowlength="short" endarrowwidth="narrow" endarrowlength="short"/>
                <v:textbox inset="0,0,0,0">
                  <w:txbxContent>
                    <w:p w14:paraId="0D944D39" w14:textId="77777777" w:rsidR="002021F3" w:rsidRPr="007E4B0B" w:rsidRDefault="002021F3" w:rsidP="002021F3">
                      <w:pPr>
                        <w:spacing w:line="258" w:lineRule="auto"/>
                        <w:jc w:val="center"/>
                        <w:textDirection w:val="btLr"/>
                        <w:rPr>
                          <w:sz w:val="24"/>
                          <w:szCs w:val="24"/>
                        </w:rPr>
                      </w:pPr>
                      <w:r w:rsidRPr="007E4B0B">
                        <w:rPr>
                          <w:color w:val="000000"/>
                          <w:sz w:val="24"/>
                          <w:szCs w:val="24"/>
                        </w:rPr>
                        <w:t>Windräder sind hässlich</w:t>
                      </w:r>
                      <w:r>
                        <w:rPr>
                          <w:color w:val="000000"/>
                          <w:sz w:val="24"/>
                          <w:szCs w:val="24"/>
                        </w:rPr>
                        <w:t>.</w:t>
                      </w:r>
                    </w:p>
                  </w:txbxContent>
                </v:textbox>
              </v:shape>
            </w:pict>
          </mc:Fallback>
        </mc:AlternateContent>
      </w:r>
      <w:r w:rsidR="002021F3">
        <w:rPr>
          <w:rFonts w:asciiTheme="minorHAnsi" w:hAnsiTheme="minorHAnsi" w:cstheme="minorHAnsi"/>
          <w:noProof/>
        </w:rPr>
        <mc:AlternateContent>
          <mc:Choice Requires="wps">
            <w:drawing>
              <wp:anchor distT="0" distB="0" distL="114300" distR="114300" simplePos="0" relativeHeight="252224522" behindDoc="0" locked="0" layoutInCell="1" allowOverlap="1" wp14:anchorId="2B4C9661" wp14:editId="3431C461">
                <wp:simplePos x="0" y="0"/>
                <wp:positionH relativeFrom="column">
                  <wp:posOffset>-13335</wp:posOffset>
                </wp:positionH>
                <wp:positionV relativeFrom="paragraph">
                  <wp:posOffset>3036993</wp:posOffset>
                </wp:positionV>
                <wp:extent cx="1880870" cy="822960"/>
                <wp:effectExtent l="19050" t="419100" r="1910080" b="34290"/>
                <wp:wrapNone/>
                <wp:docPr id="1470238092" name="Sprechblase: oval 404"/>
                <wp:cNvGraphicFramePr/>
                <a:graphic xmlns:a="http://schemas.openxmlformats.org/drawingml/2006/main">
                  <a:graphicData uri="http://schemas.microsoft.com/office/word/2010/wordprocessingShape">
                    <wps:wsp>
                      <wps:cNvSpPr/>
                      <wps:spPr>
                        <a:xfrm>
                          <a:off x="0" y="0"/>
                          <a:ext cx="1880870" cy="822960"/>
                        </a:xfrm>
                        <a:prstGeom prst="wedgeEllipseCallout">
                          <a:avLst>
                            <a:gd name="adj1" fmla="val 148256"/>
                            <a:gd name="adj2" fmla="val -97327"/>
                          </a:avLst>
                        </a:prstGeom>
                        <a:solidFill>
                          <a:schemeClr val="lt1"/>
                        </a:solidFill>
                        <a:ln w="12700" cap="flat" cmpd="sng">
                          <a:solidFill>
                            <a:srgbClr val="31538F"/>
                          </a:solidFill>
                          <a:prstDash val="solid"/>
                          <a:miter lim="800000"/>
                          <a:headEnd type="none" w="sm" len="sm"/>
                          <a:tailEnd type="none" w="sm" len="sm"/>
                        </a:ln>
                      </wps:spPr>
                      <wps:txbx>
                        <w:txbxContent>
                          <w:p w14:paraId="0D634B31" w14:textId="77777777" w:rsidR="002021F3" w:rsidRPr="007E4B0B" w:rsidRDefault="002021F3" w:rsidP="002021F3">
                            <w:pPr>
                              <w:spacing w:line="258" w:lineRule="auto"/>
                              <w:jc w:val="center"/>
                              <w:textDirection w:val="btLr"/>
                              <w:rPr>
                                <w:sz w:val="24"/>
                                <w:szCs w:val="24"/>
                              </w:rPr>
                            </w:pPr>
                            <w:r w:rsidRPr="007E4B0B">
                              <w:rPr>
                                <w:color w:val="000000"/>
                                <w:sz w:val="24"/>
                                <w:szCs w:val="24"/>
                              </w:rPr>
                              <w:t>Die Schlagschatten stören jeden Morgen und Abend</w:t>
                            </w:r>
                            <w:r>
                              <w:rPr>
                                <w:color w:val="000000"/>
                                <w:sz w:val="24"/>
                                <w:szCs w:val="24"/>
                              </w:rPr>
                              <w:t>.</w:t>
                            </w:r>
                          </w:p>
                        </w:txbxContent>
                      </wps:txbx>
                      <wps:bodyPr spcFirstLastPara="1" wrap="square" lIns="0" tIns="0" rIns="0" bIns="0" anchor="ctr" anchorCtr="0">
                        <a:noAutofit/>
                      </wps:bodyPr>
                    </wps:wsp>
                  </a:graphicData>
                </a:graphic>
              </wp:anchor>
            </w:drawing>
          </mc:Choice>
          <mc:Fallback>
            <w:pict>
              <v:shape w14:anchorId="2B4C9661" id="_x0000_s1052" type="#_x0000_t63" style="position:absolute;margin-left:-1.05pt;margin-top:239.15pt;width:148.1pt;height:64.8pt;z-index:252224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" adj="42823,-10223" fillcolor="white [3201]" strokecolor="#31538f" strokeweight="1pt">
                <v:stroke startarrowwidth="narrow" startarrowlength="short" endarrowwidth="narrow" endarrowlength="short"/>
                <v:textbox inset="0,0,0,0">
                  <w:txbxContent>
                    <w:p w14:paraId="0D634B31" w14:textId="77777777" w:rsidR="002021F3" w:rsidRPr="007E4B0B" w:rsidRDefault="002021F3" w:rsidP="002021F3">
                      <w:pPr>
                        <w:spacing w:line="258" w:lineRule="auto"/>
                        <w:jc w:val="center"/>
                        <w:textDirection w:val="btLr"/>
                        <w:rPr>
                          <w:sz w:val="24"/>
                          <w:szCs w:val="24"/>
                        </w:rPr>
                      </w:pPr>
                      <w:r w:rsidRPr="007E4B0B">
                        <w:rPr>
                          <w:color w:val="000000"/>
                          <w:sz w:val="24"/>
                          <w:szCs w:val="24"/>
                        </w:rPr>
                        <w:t>Die Schlagschatten stören jeden Morgen und Abend</w:t>
                      </w:r>
                      <w:r>
                        <w:rPr>
                          <w:color w:val="000000"/>
                          <w:sz w:val="24"/>
                          <w:szCs w:val="24"/>
                        </w:rPr>
                        <w:t>.</w:t>
                      </w:r>
                    </w:p>
                  </w:txbxContent>
                </v:textbox>
              </v:shape>
            </w:pict>
          </mc:Fallback>
        </mc:AlternateContent>
      </w:r>
      <w:r w:rsidR="002021F3">
        <w:rPr>
          <w:rFonts w:asciiTheme="minorHAnsi" w:hAnsiTheme="minorHAnsi" w:cstheme="minorHAnsi"/>
          <w:noProof/>
        </w:rPr>
        <mc:AlternateContent>
          <mc:Choice Requires="wps">
            <w:drawing>
              <wp:anchor distT="0" distB="0" distL="114300" distR="114300" simplePos="0" relativeHeight="252225546" behindDoc="0" locked="0" layoutInCell="1" allowOverlap="1" wp14:anchorId="74479F77" wp14:editId="7ABD9D73">
                <wp:simplePos x="0" y="0"/>
                <wp:positionH relativeFrom="column">
                  <wp:posOffset>-132715</wp:posOffset>
                </wp:positionH>
                <wp:positionV relativeFrom="paragraph">
                  <wp:posOffset>1506220</wp:posOffset>
                </wp:positionV>
                <wp:extent cx="1642110" cy="676910"/>
                <wp:effectExtent l="0" t="0" r="0" b="0"/>
                <wp:wrapNone/>
                <wp:docPr id="663387301" name="Textfeld 5"/>
                <wp:cNvGraphicFramePr/>
                <a:graphic xmlns:a="http://schemas.openxmlformats.org/drawingml/2006/main">
                  <a:graphicData uri="http://schemas.microsoft.com/office/word/2010/wordprocessingShape">
                    <wps:wsp>
                      <wps:cNvSpPr txBox="1"/>
                      <wps:spPr>
                        <a:xfrm>
                          <a:off x="0" y="0"/>
                          <a:ext cx="1642110" cy="676910"/>
                        </a:xfrm>
                        <a:prstGeom prst="rect">
                          <a:avLst/>
                        </a:prstGeom>
                        <a:noFill/>
                        <a:ln w="6350">
                          <a:noFill/>
                        </a:ln>
                      </wps:spPr>
                      <wps:txbx>
                        <w:txbxContent>
                          <w:tbl>
                            <w:tblPr>
                              <w:tblStyle w:val="Tabellenraster"/>
                              <w:tblW w:w="2263" w:type="dxa"/>
                              <w:tblLook w:val="04A0" w:firstRow="1" w:lastRow="0" w:firstColumn="1" w:lastColumn="0" w:noHBand="0" w:noVBand="1"/>
                            </w:tblPr>
                            <w:tblGrid>
                              <w:gridCol w:w="1018"/>
                              <w:gridCol w:w="637"/>
                              <w:gridCol w:w="608"/>
                            </w:tblGrid>
                            <w:tr w:rsidR="002021F3" w:rsidRPr="004F653A" w14:paraId="48A8E497" w14:textId="77777777" w:rsidTr="002814AE">
                              <w:tc>
                                <w:tcPr>
                                  <w:tcW w:w="1018" w:type="dxa"/>
                                </w:tcPr>
                                <w:p w14:paraId="35485538" w14:textId="77777777" w:rsidR="002021F3" w:rsidRPr="004F653A" w:rsidRDefault="002021F3" w:rsidP="004F653A">
                                  <w:pPr>
                                    <w:rPr>
                                      <w:color w:val="000000" w:themeColor="text1"/>
                                    </w:rPr>
                                  </w:pPr>
                                </w:p>
                              </w:tc>
                              <w:tc>
                                <w:tcPr>
                                  <w:tcW w:w="678" w:type="dxa"/>
                                </w:tcPr>
                                <w:p w14:paraId="32FA0496" w14:textId="77777777" w:rsidR="002021F3" w:rsidRPr="004F653A" w:rsidRDefault="002021F3" w:rsidP="004F653A">
                                  <w:pPr>
                                    <w:jc w:val="center"/>
                                    <w:rPr>
                                      <w:color w:val="000000" w:themeColor="text1"/>
                                    </w:rPr>
                                  </w:pPr>
                                  <w:r>
                                    <w:rPr>
                                      <w:color w:val="000000" w:themeColor="text1"/>
                                    </w:rPr>
                                    <w:t>j</w:t>
                                  </w:r>
                                  <w:r w:rsidRPr="004F653A">
                                    <w:rPr>
                                      <w:color w:val="000000" w:themeColor="text1"/>
                                    </w:rPr>
                                    <w:t>a</w:t>
                                  </w:r>
                                </w:p>
                              </w:tc>
                              <w:tc>
                                <w:tcPr>
                                  <w:tcW w:w="567" w:type="dxa"/>
                                </w:tcPr>
                                <w:p w14:paraId="3C8EADA8" w14:textId="77777777" w:rsidR="002021F3" w:rsidRPr="004F653A" w:rsidRDefault="002021F3" w:rsidP="004F653A">
                                  <w:pPr>
                                    <w:jc w:val="center"/>
                                    <w:rPr>
                                      <w:color w:val="000000" w:themeColor="text1"/>
                                    </w:rPr>
                                  </w:pPr>
                                  <w:r w:rsidRPr="004F653A">
                                    <w:rPr>
                                      <w:color w:val="000000" w:themeColor="text1"/>
                                    </w:rPr>
                                    <w:t>nein</w:t>
                                  </w:r>
                                </w:p>
                              </w:tc>
                            </w:tr>
                            <w:tr w:rsidR="002021F3" w:rsidRPr="004F653A" w14:paraId="593ACD00" w14:textId="77777777" w:rsidTr="002814AE">
                              <w:tc>
                                <w:tcPr>
                                  <w:tcW w:w="1018" w:type="dxa"/>
                                </w:tcPr>
                                <w:p w14:paraId="1256578A" w14:textId="77777777" w:rsidR="002021F3" w:rsidRPr="004F653A" w:rsidRDefault="002021F3" w:rsidP="004F653A">
                                  <w:pPr>
                                    <w:jc w:val="center"/>
                                    <w:rPr>
                                      <w:color w:val="000000" w:themeColor="text1"/>
                                    </w:rPr>
                                  </w:pPr>
                                  <w:r w:rsidRPr="004F653A">
                                    <w:rPr>
                                      <w:color w:val="000000" w:themeColor="text1"/>
                                    </w:rPr>
                                    <w:t>Korrekt?</w:t>
                                  </w:r>
                                </w:p>
                              </w:tc>
                              <w:tc>
                                <w:tcPr>
                                  <w:tcW w:w="678" w:type="dxa"/>
                                </w:tcPr>
                                <w:p w14:paraId="15690514" w14:textId="10C49F59" w:rsidR="002021F3" w:rsidRPr="004F653A" w:rsidRDefault="002021F3" w:rsidP="002021F3">
                                  <w:pPr>
                                    <w:jc w:val="center"/>
                                    <w:rPr>
                                      <w:color w:val="000000" w:themeColor="text1"/>
                                    </w:rPr>
                                  </w:pPr>
                                  <w:r w:rsidRPr="002021F3">
                                    <w:rPr>
                                      <w:b/>
                                      <w:color w:val="538135" w:themeColor="accent6" w:themeShade="BF"/>
                                    </w:rPr>
                                    <w:t>x</w:t>
                                  </w:r>
                                </w:p>
                              </w:tc>
                              <w:tc>
                                <w:tcPr>
                                  <w:tcW w:w="567" w:type="dxa"/>
                                </w:tcPr>
                                <w:p w14:paraId="78F48FBA" w14:textId="77777777" w:rsidR="002021F3" w:rsidRPr="004F653A" w:rsidRDefault="002021F3" w:rsidP="004F653A">
                                  <w:pPr>
                                    <w:rPr>
                                      <w:color w:val="000000" w:themeColor="text1"/>
                                    </w:rPr>
                                  </w:pPr>
                                </w:p>
                              </w:tc>
                            </w:tr>
                            <w:tr w:rsidR="002021F3" w:rsidRPr="004F653A" w14:paraId="781FE556" w14:textId="77777777" w:rsidTr="002814AE">
                              <w:tc>
                                <w:tcPr>
                                  <w:tcW w:w="1018" w:type="dxa"/>
                                </w:tcPr>
                                <w:p w14:paraId="3FD771B6" w14:textId="77777777" w:rsidR="002021F3" w:rsidRPr="004F653A" w:rsidRDefault="002021F3" w:rsidP="004F653A">
                                  <w:pPr>
                                    <w:jc w:val="center"/>
                                    <w:rPr>
                                      <w:color w:val="000000" w:themeColor="text1"/>
                                    </w:rPr>
                                  </w:pPr>
                                  <w:r w:rsidRPr="004F653A">
                                    <w:rPr>
                                      <w:color w:val="000000" w:themeColor="text1"/>
                                    </w:rPr>
                                    <w:t>Sinnvoll?</w:t>
                                  </w:r>
                                </w:p>
                              </w:tc>
                              <w:tc>
                                <w:tcPr>
                                  <w:tcW w:w="678" w:type="dxa"/>
                                </w:tcPr>
                                <w:p w14:paraId="47321E7F" w14:textId="3A8EBBBA" w:rsidR="002021F3" w:rsidRPr="004F653A" w:rsidRDefault="002021F3" w:rsidP="002021F3">
                                  <w:pPr>
                                    <w:jc w:val="center"/>
                                    <w:rPr>
                                      <w:color w:val="000000" w:themeColor="text1"/>
                                    </w:rPr>
                                  </w:pPr>
                                  <w:r w:rsidRPr="002021F3">
                                    <w:rPr>
                                      <w:b/>
                                      <w:color w:val="538135" w:themeColor="accent6" w:themeShade="BF"/>
                                    </w:rPr>
                                    <w:t>x</w:t>
                                  </w:r>
                                </w:p>
                              </w:tc>
                              <w:tc>
                                <w:tcPr>
                                  <w:tcW w:w="567" w:type="dxa"/>
                                </w:tcPr>
                                <w:p w14:paraId="68C8BDA2" w14:textId="77777777" w:rsidR="002021F3" w:rsidRPr="004F653A" w:rsidRDefault="002021F3" w:rsidP="004F653A">
                                  <w:pPr>
                                    <w:rPr>
                                      <w:color w:val="000000" w:themeColor="text1"/>
                                    </w:rPr>
                                  </w:pPr>
                                </w:p>
                              </w:tc>
                            </w:tr>
                          </w:tbl>
                          <w:p w14:paraId="7AAE0D40" w14:textId="77777777" w:rsidR="002021F3" w:rsidRDefault="002021F3" w:rsidP="00202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9F77" id="_x0000_s1053" type="#_x0000_t202" style="position:absolute;margin-left:-10.45pt;margin-top:118.6pt;width:129.3pt;height:53.3pt;z-index:252225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" filled="f" stroked="f" strokeweight=".5pt">
                <v:textbox>
                  <w:txbxContent>
                    <w:tbl>
                      <w:tblPr>
                        <w:tblStyle w:val="Tabellenraster"/>
                        <w:tblW w:w="2263" w:type="dxa"/>
                        <w:tblLook w:val="04A0" w:firstRow="1" w:lastRow="0" w:firstColumn="1" w:lastColumn="0" w:noHBand="0" w:noVBand="1"/>
                      </w:tblPr>
                      <w:tblGrid>
                        <w:gridCol w:w="1018"/>
                        <w:gridCol w:w="637"/>
                        <w:gridCol w:w="608"/>
                      </w:tblGrid>
                      <w:tr w:rsidR="002021F3" w:rsidRPr="004F653A" w14:paraId="48A8E497" w14:textId="77777777" w:rsidTr="002814AE">
                        <w:tc>
                          <w:tcPr>
                            <w:tcW w:w="1018" w:type="dxa"/>
                          </w:tcPr>
                          <w:p w14:paraId="35485538" w14:textId="77777777" w:rsidR="002021F3" w:rsidRPr="004F653A" w:rsidRDefault="002021F3" w:rsidP="004F653A">
                            <w:pPr>
                              <w:rPr>
                                <w:color w:val="000000" w:themeColor="text1"/>
                              </w:rPr>
                            </w:pPr>
                          </w:p>
                        </w:tc>
                        <w:tc>
                          <w:tcPr>
                            <w:tcW w:w="678" w:type="dxa"/>
                          </w:tcPr>
                          <w:p w14:paraId="32FA0496" w14:textId="77777777" w:rsidR="002021F3" w:rsidRPr="004F653A" w:rsidRDefault="002021F3" w:rsidP="004F653A">
                            <w:pPr>
                              <w:jc w:val="center"/>
                              <w:rPr>
                                <w:color w:val="000000" w:themeColor="text1"/>
                              </w:rPr>
                            </w:pPr>
                            <w:r>
                              <w:rPr>
                                <w:color w:val="000000" w:themeColor="text1"/>
                              </w:rPr>
                              <w:t>j</w:t>
                            </w:r>
                            <w:r w:rsidRPr="004F653A">
                              <w:rPr>
                                <w:color w:val="000000" w:themeColor="text1"/>
                              </w:rPr>
                              <w:t>a</w:t>
                            </w:r>
                          </w:p>
                        </w:tc>
                        <w:tc>
                          <w:tcPr>
                            <w:tcW w:w="567" w:type="dxa"/>
                          </w:tcPr>
                          <w:p w14:paraId="3C8EADA8" w14:textId="77777777" w:rsidR="002021F3" w:rsidRPr="004F653A" w:rsidRDefault="002021F3" w:rsidP="004F653A">
                            <w:pPr>
                              <w:jc w:val="center"/>
                              <w:rPr>
                                <w:color w:val="000000" w:themeColor="text1"/>
                              </w:rPr>
                            </w:pPr>
                            <w:r w:rsidRPr="004F653A">
                              <w:rPr>
                                <w:color w:val="000000" w:themeColor="text1"/>
                              </w:rPr>
                              <w:t>nein</w:t>
                            </w:r>
                          </w:p>
                        </w:tc>
                      </w:tr>
                      <w:tr w:rsidR="002021F3" w:rsidRPr="004F653A" w14:paraId="593ACD00" w14:textId="77777777" w:rsidTr="002814AE">
                        <w:tc>
                          <w:tcPr>
                            <w:tcW w:w="1018" w:type="dxa"/>
                          </w:tcPr>
                          <w:p w14:paraId="1256578A" w14:textId="77777777" w:rsidR="002021F3" w:rsidRPr="004F653A" w:rsidRDefault="002021F3" w:rsidP="004F653A">
                            <w:pPr>
                              <w:jc w:val="center"/>
                              <w:rPr>
                                <w:color w:val="000000" w:themeColor="text1"/>
                              </w:rPr>
                            </w:pPr>
                            <w:r w:rsidRPr="004F653A">
                              <w:rPr>
                                <w:color w:val="000000" w:themeColor="text1"/>
                              </w:rPr>
                              <w:t>Korrekt?</w:t>
                            </w:r>
                          </w:p>
                        </w:tc>
                        <w:tc>
                          <w:tcPr>
                            <w:tcW w:w="678" w:type="dxa"/>
                          </w:tcPr>
                          <w:p w14:paraId="15690514" w14:textId="10C49F59" w:rsidR="002021F3" w:rsidRPr="004F653A" w:rsidRDefault="002021F3" w:rsidP="002021F3">
                            <w:pPr>
                              <w:jc w:val="center"/>
                              <w:rPr>
                                <w:color w:val="000000" w:themeColor="text1"/>
                              </w:rPr>
                            </w:pPr>
                            <w:r w:rsidRPr="002021F3">
                              <w:rPr>
                                <w:b/>
                                <w:color w:val="538135" w:themeColor="accent6" w:themeShade="BF"/>
                              </w:rPr>
                              <w:t>x</w:t>
                            </w:r>
                          </w:p>
                        </w:tc>
                        <w:tc>
                          <w:tcPr>
                            <w:tcW w:w="567" w:type="dxa"/>
                          </w:tcPr>
                          <w:p w14:paraId="78F48FBA" w14:textId="77777777" w:rsidR="002021F3" w:rsidRPr="004F653A" w:rsidRDefault="002021F3" w:rsidP="004F653A">
                            <w:pPr>
                              <w:rPr>
                                <w:color w:val="000000" w:themeColor="text1"/>
                              </w:rPr>
                            </w:pPr>
                          </w:p>
                        </w:tc>
                      </w:tr>
                      <w:tr w:rsidR="002021F3" w:rsidRPr="004F653A" w14:paraId="781FE556" w14:textId="77777777" w:rsidTr="002814AE">
                        <w:tc>
                          <w:tcPr>
                            <w:tcW w:w="1018" w:type="dxa"/>
                          </w:tcPr>
                          <w:p w14:paraId="3FD771B6" w14:textId="77777777" w:rsidR="002021F3" w:rsidRPr="004F653A" w:rsidRDefault="002021F3" w:rsidP="004F653A">
                            <w:pPr>
                              <w:jc w:val="center"/>
                              <w:rPr>
                                <w:color w:val="000000" w:themeColor="text1"/>
                              </w:rPr>
                            </w:pPr>
                            <w:r w:rsidRPr="004F653A">
                              <w:rPr>
                                <w:color w:val="000000" w:themeColor="text1"/>
                              </w:rPr>
                              <w:t>Sinnvoll?</w:t>
                            </w:r>
                          </w:p>
                        </w:tc>
                        <w:tc>
                          <w:tcPr>
                            <w:tcW w:w="678" w:type="dxa"/>
                          </w:tcPr>
                          <w:p w14:paraId="47321E7F" w14:textId="3A8EBBBA" w:rsidR="002021F3" w:rsidRPr="004F653A" w:rsidRDefault="002021F3" w:rsidP="002021F3">
                            <w:pPr>
                              <w:jc w:val="center"/>
                              <w:rPr>
                                <w:color w:val="000000" w:themeColor="text1"/>
                              </w:rPr>
                            </w:pPr>
                            <w:r w:rsidRPr="002021F3">
                              <w:rPr>
                                <w:b/>
                                <w:color w:val="538135" w:themeColor="accent6" w:themeShade="BF"/>
                              </w:rPr>
                              <w:t>x</w:t>
                            </w:r>
                          </w:p>
                        </w:tc>
                        <w:tc>
                          <w:tcPr>
                            <w:tcW w:w="567" w:type="dxa"/>
                          </w:tcPr>
                          <w:p w14:paraId="68C8BDA2" w14:textId="77777777" w:rsidR="002021F3" w:rsidRPr="004F653A" w:rsidRDefault="002021F3" w:rsidP="004F653A">
                            <w:pPr>
                              <w:rPr>
                                <w:color w:val="000000" w:themeColor="text1"/>
                              </w:rPr>
                            </w:pPr>
                          </w:p>
                        </w:tc>
                      </w:tr>
                    </w:tbl>
                    <w:p w14:paraId="7AAE0D40" w14:textId="77777777" w:rsidR="002021F3" w:rsidRDefault="002021F3" w:rsidP="002021F3"/>
                  </w:txbxContent>
                </v:textbox>
              </v:shape>
            </w:pict>
          </mc:Fallback>
        </mc:AlternateContent>
      </w:r>
      <w:r w:rsidR="002021F3">
        <w:rPr>
          <w:rFonts w:asciiTheme="minorHAnsi" w:hAnsiTheme="minorHAnsi" w:cstheme="minorHAnsi"/>
          <w:noProof/>
        </w:rPr>
        <mc:AlternateContent>
          <mc:Choice Requires="wps">
            <w:drawing>
              <wp:anchor distT="0" distB="0" distL="114300" distR="114300" simplePos="0" relativeHeight="252221450" behindDoc="0" locked="0" layoutInCell="1" allowOverlap="1" wp14:anchorId="574E437B" wp14:editId="707FA584">
                <wp:simplePos x="0" y="0"/>
                <wp:positionH relativeFrom="column">
                  <wp:posOffset>-13335</wp:posOffset>
                </wp:positionH>
                <wp:positionV relativeFrom="paragraph">
                  <wp:posOffset>211243</wp:posOffset>
                </wp:positionV>
                <wp:extent cx="2903855" cy="1352550"/>
                <wp:effectExtent l="19050" t="19050" r="10795" b="95250"/>
                <wp:wrapNone/>
                <wp:docPr id="118280467" name="Sprechblase: oval 426"/>
                <wp:cNvGraphicFramePr/>
                <a:graphic xmlns:a="http://schemas.openxmlformats.org/drawingml/2006/main">
                  <a:graphicData uri="http://schemas.microsoft.com/office/word/2010/wordprocessingShape">
                    <wps:wsp>
                      <wps:cNvSpPr/>
                      <wps:spPr>
                        <a:xfrm>
                          <a:off x="0" y="0"/>
                          <a:ext cx="2903855" cy="1352550"/>
                        </a:xfrm>
                        <a:prstGeom prst="wedgeEllipseCallout">
                          <a:avLst>
                            <a:gd name="adj1" fmla="val 49365"/>
                            <a:gd name="adj2" fmla="val 54924"/>
                          </a:avLst>
                        </a:prstGeom>
                        <a:solidFill>
                          <a:schemeClr val="lt1"/>
                        </a:solidFill>
                        <a:ln w="12700" cap="flat" cmpd="sng">
                          <a:solidFill>
                            <a:srgbClr val="31538F"/>
                          </a:solidFill>
                          <a:prstDash val="solid"/>
                          <a:miter lim="800000"/>
                          <a:headEnd type="none" w="sm" len="sm"/>
                          <a:tailEnd type="none" w="sm" len="sm"/>
                        </a:ln>
                      </wps:spPr>
                      <wps:txbx>
                        <w:txbxContent>
                          <w:p w14:paraId="023F3795" w14:textId="77777777" w:rsidR="002021F3" w:rsidRPr="007E4B0B" w:rsidRDefault="002021F3" w:rsidP="002021F3">
                            <w:pPr>
                              <w:spacing w:line="240" w:lineRule="auto"/>
                              <w:jc w:val="center"/>
                              <w:textDirection w:val="btLr"/>
                              <w:rPr>
                                <w:sz w:val="24"/>
                                <w:szCs w:val="24"/>
                              </w:rPr>
                            </w:pPr>
                            <w:r w:rsidRPr="007E4B0B">
                              <w:rPr>
                                <w:color w:val="000000"/>
                                <w:sz w:val="24"/>
                                <w:szCs w:val="24"/>
                              </w:rPr>
                              <w:t>Wir brauchen die Windräder, da wir so erneuerbare Energie erzeugen können, auch wenn im Winter die Sonneneinstrahlung zurückgeht.</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4E437B" id="_x0000_s1054" type="#_x0000_t63" style="position:absolute;margin-left:-1.05pt;margin-top:16.65pt;width:228.65pt;height:106.5pt;z-index:252221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" adj="21463,22664" fillcolor="white [3201]" strokecolor="#31538f" strokeweight="1pt">
                <v:stroke startarrowwidth="narrow" startarrowlength="short" endarrowwidth="narrow" endarrowlength="short"/>
                <v:textbox inset="0,0,0,0">
                  <w:txbxContent>
                    <w:p w14:paraId="023F3795" w14:textId="77777777" w:rsidR="002021F3" w:rsidRPr="007E4B0B" w:rsidRDefault="002021F3" w:rsidP="002021F3">
                      <w:pPr>
                        <w:spacing w:line="240" w:lineRule="auto"/>
                        <w:jc w:val="center"/>
                        <w:textDirection w:val="btLr"/>
                        <w:rPr>
                          <w:sz w:val="24"/>
                          <w:szCs w:val="24"/>
                        </w:rPr>
                      </w:pPr>
                      <w:r w:rsidRPr="007E4B0B">
                        <w:rPr>
                          <w:color w:val="000000"/>
                          <w:sz w:val="24"/>
                          <w:szCs w:val="24"/>
                        </w:rPr>
                        <w:t>Wir brauchen die Windräder, da wir so erneuerbare Energie erzeugen können, auch wenn im Winter die Sonneneinstrahlung zurückgeht.</w:t>
                      </w:r>
                    </w:p>
                  </w:txbxContent>
                </v:textbox>
              </v:shape>
            </w:pict>
          </mc:Fallback>
        </mc:AlternateContent>
      </w:r>
      <w:r w:rsidR="002021F3" w:rsidRPr="007E4283">
        <w:rPr>
          <w:noProof/>
        </w:rPr>
        <w:drawing>
          <wp:anchor distT="0" distB="0" distL="114300" distR="114300" simplePos="0" relativeHeight="252219402" behindDoc="0" locked="0" layoutInCell="1" hidden="0" allowOverlap="1" wp14:anchorId="6BFD9F01" wp14:editId="7BC9D27C">
            <wp:simplePos x="0" y="0"/>
            <wp:positionH relativeFrom="column">
              <wp:posOffset>2499148</wp:posOffset>
            </wp:positionH>
            <wp:positionV relativeFrom="paragraph">
              <wp:posOffset>31115</wp:posOffset>
            </wp:positionV>
            <wp:extent cx="2197100" cy="3830955"/>
            <wp:effectExtent l="0" t="0" r="0" b="0"/>
            <wp:wrapSquare wrapText="bothSides" distT="0" distB="0" distL="114300" distR="114300"/>
            <wp:docPr id="1152888686" name="Grafik 1152888686" descr="Ein Bild, das Text, Outdoorobjekt, Windmühl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4.png" descr="Ein Bild, das Text, Outdoorobjekt, Windmühle enthält.&#10;&#10;Automatisch generierte Beschreibung"/>
                    <pic:cNvPicPr preferRelativeResize="0"/>
                  </pic:nvPicPr>
                  <pic:blipFill>
                    <a:blip r:embed="rId12"/>
                    <a:srcRect/>
                    <a:stretch>
                      <a:fillRect/>
                    </a:stretch>
                  </pic:blipFill>
                  <pic:spPr>
                    <a:xfrm>
                      <a:off x="0" y="0"/>
                      <a:ext cx="2197100" cy="3830955"/>
                    </a:xfrm>
                    <a:prstGeom prst="rect">
                      <a:avLst/>
                    </a:prstGeom>
                    <a:ln/>
                  </pic:spPr>
                </pic:pic>
              </a:graphicData>
            </a:graphic>
            <wp14:sizeRelH relativeFrom="margin">
              <wp14:pctWidth>0</wp14:pctWidth>
            </wp14:sizeRelH>
            <wp14:sizeRelV relativeFrom="margin">
              <wp14:pctHeight>0</wp14:pctHeight>
            </wp14:sizeRelV>
          </wp:anchor>
        </w:drawing>
      </w:r>
      <w:r w:rsidR="002021F3">
        <w:rPr>
          <w:b/>
          <w:color w:val="FF0000"/>
        </w:rPr>
        <w:br w:type="page"/>
      </w:r>
    </w:p>
    <w:p w14:paraId="0F808C60" w14:textId="3D98F1B7" w:rsidR="00A10206" w:rsidRPr="001C2574" w:rsidRDefault="002500BF" w:rsidP="001C2574">
      <w:pPr>
        <w:pStyle w:val="Listenabsatz"/>
        <w:numPr>
          <w:ilvl w:val="0"/>
          <w:numId w:val="119"/>
        </w:numPr>
        <w:spacing w:after="120" w:line="240" w:lineRule="auto"/>
        <w:ind w:left="426" w:right="1049" w:hanging="426"/>
        <w:jc w:val="both"/>
        <w:rPr>
          <w:rFonts w:asciiTheme="minorHAnsi" w:hAnsiTheme="minorHAnsi" w:cstheme="minorHAnsi"/>
          <w:sz w:val="24"/>
          <w:szCs w:val="24"/>
        </w:rPr>
      </w:pPr>
      <w:r w:rsidRPr="00E91F62">
        <w:rPr>
          <w:noProof/>
          <w:sz w:val="2"/>
          <w:szCs w:val="2"/>
        </w:rPr>
        <w:lastRenderedPageBreak/>
        <mc:AlternateContent>
          <mc:Choice Requires="wps">
            <w:drawing>
              <wp:anchor distT="0" distB="0" distL="114300" distR="114300" simplePos="0" relativeHeight="252250122" behindDoc="0" locked="0" layoutInCell="1" allowOverlap="1" wp14:anchorId="2F7DCC34" wp14:editId="51D7610E">
                <wp:simplePos x="0" y="0"/>
                <wp:positionH relativeFrom="column">
                  <wp:posOffset>3558540</wp:posOffset>
                </wp:positionH>
                <wp:positionV relativeFrom="paragraph">
                  <wp:posOffset>-502920</wp:posOffset>
                </wp:positionV>
                <wp:extent cx="3425190" cy="252095"/>
                <wp:effectExtent l="0" t="0" r="3810" b="14605"/>
                <wp:wrapNone/>
                <wp:docPr id="1300796728" name="Textfeld 1300796728"/>
                <wp:cNvGraphicFramePr/>
                <a:graphic xmlns:a="http://schemas.openxmlformats.org/drawingml/2006/main">
                  <a:graphicData uri="http://schemas.microsoft.com/office/word/2010/wordprocessingShape">
                    <wps:wsp>
                      <wps:cNvSpPr txBox="1"/>
                      <wps:spPr>
                        <a:xfrm>
                          <a:off x="0" y="0"/>
                          <a:ext cx="3425190" cy="252095"/>
                        </a:xfrm>
                        <a:prstGeom prst="rect">
                          <a:avLst/>
                        </a:prstGeom>
                        <a:noFill/>
                        <a:ln w="6350">
                          <a:noFill/>
                        </a:ln>
                      </wps:spPr>
                      <wps:txbx>
                        <w:txbxContent>
                          <w:p w14:paraId="2EF50555" w14:textId="4E560555" w:rsidR="002500BF" w:rsidRPr="00A56F2A" w:rsidRDefault="002500BF" w:rsidP="002500BF">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1 – Seite 2 von 2</w:t>
                            </w:r>
                          </w:p>
                          <w:p w14:paraId="08DA6673" w14:textId="77777777" w:rsidR="002500BF" w:rsidRPr="00A56F2A" w:rsidRDefault="002500BF" w:rsidP="002500BF">
                            <w:pPr>
                              <w:jc w:val="right"/>
                              <w:rPr>
                                <w:rFonts w:asciiTheme="majorHAnsi" w:hAnsiTheme="majorHAnsi" w:cstheme="majorHAnsi"/>
                                <w:color w:val="BFBFBF" w:themeColor="background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CC34" id="Textfeld 1300796728" o:spid="_x0000_s1055" type="#_x0000_t202" style="position:absolute;left:0;text-align:left;margin-left:280.2pt;margin-top:-39.6pt;width:269.7pt;height:19.85pt;z-index:252250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" filled="f" stroked="f" strokeweight=".5pt">
                <v:textbox inset="0,0,0,0">
                  <w:txbxContent>
                    <w:p w14:paraId="2EF50555" w14:textId="4E560555" w:rsidR="002500BF" w:rsidRPr="00A56F2A" w:rsidRDefault="002500BF" w:rsidP="002500BF">
                      <w:pPr>
                        <w:jc w:val="right"/>
                        <w:rPr>
                          <w:rFonts w:asciiTheme="majorHAnsi" w:hAnsiTheme="majorHAnsi" w:cstheme="majorHAnsi"/>
                          <w:color w:val="BFBFBF" w:themeColor="background1" w:themeShade="BF"/>
                          <w:sz w:val="20"/>
                          <w:szCs w:val="20"/>
                        </w:rPr>
                      </w:pPr>
                      <w:r w:rsidRPr="007470FC">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indenergie – Arbeitsblatt 1 – Seite 2 von 2</w:t>
                      </w:r>
                    </w:p>
                    <w:p w14:paraId="08DA6673" w14:textId="77777777" w:rsidR="002500BF" w:rsidRPr="00A56F2A" w:rsidRDefault="002500BF" w:rsidP="002500BF">
                      <w:pPr>
                        <w:jc w:val="right"/>
                        <w:rPr>
                          <w:rFonts w:asciiTheme="majorHAnsi" w:hAnsiTheme="majorHAnsi" w:cstheme="majorHAnsi"/>
                          <w:color w:val="BFBFBF" w:themeColor="background1" w:themeShade="BF"/>
                          <w:sz w:val="20"/>
                          <w:szCs w:val="20"/>
                        </w:rPr>
                      </w:pPr>
                    </w:p>
                  </w:txbxContent>
                </v:textbox>
              </v:shape>
            </w:pict>
          </mc:Fallback>
        </mc:AlternateContent>
      </w:r>
      <w:r w:rsidR="001C2574" w:rsidRPr="00701932">
        <w:rPr>
          <w:rFonts w:cstheme="minorHAnsi"/>
          <w:b/>
          <w:noProof/>
        </w:rPr>
        <w:drawing>
          <wp:anchor distT="0" distB="0" distL="114300" distR="114300" simplePos="0" relativeHeight="251964426" behindDoc="1" locked="0" layoutInCell="1" allowOverlap="1" wp14:anchorId="172C3182" wp14:editId="693A3D2D">
            <wp:simplePos x="0" y="0"/>
            <wp:positionH relativeFrom="column">
              <wp:posOffset>8255</wp:posOffset>
            </wp:positionH>
            <wp:positionV relativeFrom="paragraph">
              <wp:posOffset>442595</wp:posOffset>
            </wp:positionV>
            <wp:extent cx="6479540" cy="2948940"/>
            <wp:effectExtent l="0" t="0" r="0" b="3810"/>
            <wp:wrapNone/>
            <wp:docPr id="342552574" name="Grafik 342552574"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Whiteboard enthält.&#10;&#10;Automatisch generierte Beschreibu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479540" cy="2948940"/>
                    </a:xfrm>
                    <a:prstGeom prst="rect">
                      <a:avLst/>
                    </a:prstGeom>
                  </pic:spPr>
                </pic:pic>
              </a:graphicData>
            </a:graphic>
            <wp14:sizeRelH relativeFrom="page">
              <wp14:pctWidth>0</wp14:pctWidth>
            </wp14:sizeRelH>
            <wp14:sizeRelV relativeFrom="page">
              <wp14:pctHeight>0</wp14:pctHeight>
            </wp14:sizeRelV>
          </wp:anchor>
        </w:drawing>
      </w:r>
      <w:r w:rsidR="00A10206" w:rsidRPr="001C2574">
        <w:rPr>
          <w:rFonts w:asciiTheme="minorHAnsi" w:hAnsiTheme="minorHAnsi" w:cstheme="minorBidi"/>
          <w:sz w:val="24"/>
          <w:szCs w:val="24"/>
        </w:rPr>
        <w:t>Notiere Schäden und Probleme in der Natur durch ein Windkraftwerk sowie Schäden, die beim Braun- und</w:t>
      </w:r>
      <w:r w:rsidR="00A10206" w:rsidRPr="001C2574">
        <w:rPr>
          <w:rFonts w:asciiTheme="minorHAnsi" w:hAnsiTheme="minorHAnsi" w:cstheme="minorBidi"/>
          <w:sz w:val="32"/>
          <w:szCs w:val="32"/>
        </w:rPr>
        <w:t xml:space="preserve"> </w:t>
      </w:r>
    </w:p>
    <w:p w14:paraId="5195EF94" w14:textId="622F3692" w:rsidR="00A10206" w:rsidRDefault="00A10206" w:rsidP="00301E72">
      <w:pPr>
        <w:spacing w:after="80" w:line="240" w:lineRule="auto"/>
        <w:rPr>
          <w:rFonts w:asciiTheme="minorHAnsi" w:hAnsiTheme="minorHAnsi" w:cstheme="minorHAnsi"/>
          <w:b/>
          <w:sz w:val="24"/>
          <w:szCs w:val="24"/>
        </w:rPr>
      </w:pPr>
    </w:p>
    <w:p w14:paraId="0014DD28" w14:textId="4D40768F" w:rsidR="00A10206" w:rsidRDefault="001C2574" w:rsidP="00301E72">
      <w:pPr>
        <w:spacing w:after="80" w:line="240" w:lineRule="auto"/>
        <w:rPr>
          <w:rFonts w:asciiTheme="minorHAnsi" w:hAnsiTheme="minorHAnsi" w:cstheme="minorHAnsi"/>
          <w:b/>
          <w:sz w:val="24"/>
          <w:szCs w:val="24"/>
        </w:rPr>
      </w:pPr>
      <w:r>
        <w:rPr>
          <w:rFonts w:asciiTheme="minorHAnsi" w:hAnsiTheme="minorHAnsi" w:cstheme="minorHAnsi"/>
          <w:b/>
          <w:noProof/>
          <w:sz w:val="24"/>
          <w:szCs w:val="24"/>
        </w:rPr>
        <mc:AlternateContent>
          <mc:Choice Requires="wpg">
            <w:drawing>
              <wp:anchor distT="0" distB="0" distL="114300" distR="114300" simplePos="0" relativeHeight="252243978" behindDoc="0" locked="0" layoutInCell="1" allowOverlap="1" wp14:anchorId="6AFF59EF" wp14:editId="34972118">
                <wp:simplePos x="0" y="0"/>
                <wp:positionH relativeFrom="column">
                  <wp:posOffset>99060</wp:posOffset>
                </wp:positionH>
                <wp:positionV relativeFrom="paragraph">
                  <wp:posOffset>31750</wp:posOffset>
                </wp:positionV>
                <wp:extent cx="6164336" cy="823106"/>
                <wp:effectExtent l="0" t="0" r="27305" b="15240"/>
                <wp:wrapNone/>
                <wp:docPr id="388537513" name="Gruppieren 10"/>
                <wp:cNvGraphicFramePr/>
                <a:graphic xmlns:a="http://schemas.openxmlformats.org/drawingml/2006/main">
                  <a:graphicData uri="http://schemas.microsoft.com/office/word/2010/wordprocessingGroup">
                    <wpg:wgp>
                      <wpg:cNvGrpSpPr/>
                      <wpg:grpSpPr>
                        <a:xfrm>
                          <a:off x="0" y="0"/>
                          <a:ext cx="6164336" cy="823106"/>
                          <a:chOff x="0" y="0"/>
                          <a:chExt cx="6164336" cy="823106"/>
                        </a:xfrm>
                      </wpg:grpSpPr>
                      <wps:wsp>
                        <wps:cNvPr id="932109977" name="Rechteck 9"/>
                        <wps:cNvSpPr/>
                        <wps:spPr>
                          <a:xfrm>
                            <a:off x="0" y="5861"/>
                            <a:ext cx="2846705" cy="8172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6090451" name="Grafik 1" descr="Ein Bild, das Schrift, Text, Typografie, Kalligrafie enthält.&#10;&#10;Automatisch generierte Beschreibung"/>
                          <pic:cNvPicPr>
                            <a:picLocks noChangeAspect="1"/>
                          </pic:cNvPicPr>
                        </pic:nvPicPr>
                        <pic:blipFill rotWithShape="1">
                          <a:blip r:embed="rId21">
                            <a:extLst>
                              <a:ext uri="{28A0092B-C50C-407E-A947-70E740481C1C}">
                                <a14:useLocalDpi xmlns:a14="http://schemas.microsoft.com/office/drawing/2010/main" val="0"/>
                              </a:ext>
                            </a:extLst>
                          </a:blip>
                          <a:srcRect t="6318"/>
                          <a:stretch/>
                        </pic:blipFill>
                        <pic:spPr bwMode="auto">
                          <a:xfrm>
                            <a:off x="492370" y="64477"/>
                            <a:ext cx="1951990" cy="615950"/>
                          </a:xfrm>
                          <a:prstGeom prst="rect">
                            <a:avLst/>
                          </a:prstGeom>
                          <a:ln>
                            <a:noFill/>
                          </a:ln>
                          <a:extLst>
                            <a:ext uri="{53640926-AAD7-44D8-BBD7-CCE9431645EC}">
                              <a14:shadowObscured xmlns:a14="http://schemas.microsoft.com/office/drawing/2010/main"/>
                            </a:ext>
                          </a:extLst>
                        </pic:spPr>
                      </pic:pic>
                      <wps:wsp>
                        <wps:cNvPr id="1249227913" name="Rechteck 9"/>
                        <wps:cNvSpPr/>
                        <wps:spPr>
                          <a:xfrm>
                            <a:off x="3317631" y="5861"/>
                            <a:ext cx="2846705" cy="8172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904259" name="Grafik 1" descr="Ein Bild, das Schrift, Typografie, Text, Kalligrafie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5862" y="0"/>
                            <a:ext cx="1930400" cy="636270"/>
                          </a:xfrm>
                          <a:prstGeom prst="rect">
                            <a:avLst/>
                          </a:prstGeom>
                        </pic:spPr>
                      </pic:pic>
                    </wpg:wgp>
                  </a:graphicData>
                </a:graphic>
              </wp:anchor>
            </w:drawing>
          </mc:Choice>
          <mc:Fallback>
            <w:pict>
              <v:group w14:anchorId="33D7A42D" id="Gruppieren 10" o:spid="_x0000_s1026" style="position:absolute;margin-left:7.8pt;margin-top:2.5pt;width:485.4pt;height:64.8pt;z-index:252243978" coordsize="61643,8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">
                <v:rect id="Rechteck 9" o:spid="_x0000_s1027" style="position:absolute;top:58;width:28467;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" fillcolor="white [3212]" strokecolor="white [3212]" strokeweight="1pt"/>
                <v:shape id="Grafik 1" o:spid="_x0000_s1028" type="#_x0000_t75" alt="Ein Bild, das Schrift, Text, Typografie, Kalligrafie enthält.&#10;&#10;Automatisch generierte Beschreibung" style="position:absolute;left:4923;top:644;width:19520;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">
                  <v:imagedata r:id="rId143" o:title="Ein Bild, das Schrift, Text, Typografie, Kalligrafie enthält" croptop="4141f"/>
                </v:shape>
                <v:rect id="Rechteck 9" o:spid="_x0000_s1029" style="position:absolute;left:33176;top:58;width:28467;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" fillcolor="white [3212]" strokecolor="white [3212]" strokeweight="1pt"/>
                <v:shape id="Grafik 1" o:spid="_x0000_s1030" type="#_x0000_t75" alt="Ein Bild, das Schrift, Typografie, Text, Kalligrafie enthält.&#10;&#10;Automatisch generierte Beschreibung" style="position:absolute;left:38158;width:19304;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">
                  <v:imagedata r:id="rId144" o:title="Ein Bild, das Schrift, Typografie, Text, Kalligrafie enthält"/>
                </v:shape>
              </v:group>
            </w:pict>
          </mc:Fallback>
        </mc:AlternateContent>
      </w:r>
    </w:p>
    <w:p w14:paraId="3B74F995" w14:textId="77777777" w:rsidR="00A10206" w:rsidRDefault="00A10206" w:rsidP="00301E72">
      <w:pPr>
        <w:spacing w:after="80" w:line="240" w:lineRule="auto"/>
        <w:rPr>
          <w:rFonts w:asciiTheme="minorHAnsi" w:hAnsiTheme="minorHAnsi" w:cstheme="minorHAnsi"/>
          <w:b/>
          <w:sz w:val="24"/>
          <w:szCs w:val="24"/>
        </w:rPr>
      </w:pPr>
    </w:p>
    <w:p w14:paraId="1197AFDC" w14:textId="77777777" w:rsidR="00A10206" w:rsidRDefault="00A10206" w:rsidP="00301E72">
      <w:pPr>
        <w:spacing w:after="80" w:line="240" w:lineRule="auto"/>
        <w:rPr>
          <w:rFonts w:asciiTheme="minorHAnsi" w:hAnsiTheme="minorHAnsi" w:cstheme="minorHAnsi"/>
          <w:b/>
          <w:sz w:val="24"/>
          <w:szCs w:val="24"/>
        </w:rPr>
      </w:pPr>
    </w:p>
    <w:p w14:paraId="03424D2A" w14:textId="17C6B9D2" w:rsidR="00A10206" w:rsidRDefault="001C2574" w:rsidP="00301E72">
      <w:pPr>
        <w:spacing w:after="80" w:line="240" w:lineRule="auto"/>
        <w:rPr>
          <w:rFonts w:asciiTheme="minorHAnsi" w:hAnsiTheme="minorHAnsi" w:cstheme="minorHAnsi"/>
          <w:b/>
          <w:sz w:val="24"/>
          <w:szCs w:val="24"/>
        </w:rPr>
      </w:pPr>
      <w:r>
        <w:rPr>
          <w:noProof/>
        </w:rPr>
        <mc:AlternateContent>
          <mc:Choice Requires="wps">
            <w:drawing>
              <wp:anchor distT="0" distB="0" distL="114300" distR="114300" simplePos="0" relativeHeight="252245002" behindDoc="0" locked="0" layoutInCell="1" allowOverlap="1" wp14:anchorId="1CD6E236" wp14:editId="696228FA">
                <wp:simplePos x="0" y="0"/>
                <wp:positionH relativeFrom="column">
                  <wp:posOffset>3176905</wp:posOffset>
                </wp:positionH>
                <wp:positionV relativeFrom="paragraph">
                  <wp:posOffset>71755</wp:posOffset>
                </wp:positionV>
                <wp:extent cx="3084830" cy="1791335"/>
                <wp:effectExtent l="0" t="0" r="0" b="0"/>
                <wp:wrapNone/>
                <wp:docPr id="739" name="Textfeld 739"/>
                <wp:cNvGraphicFramePr/>
                <a:graphic xmlns:a="http://schemas.openxmlformats.org/drawingml/2006/main">
                  <a:graphicData uri="http://schemas.microsoft.com/office/word/2010/wordprocessingShape">
                    <wps:wsp>
                      <wps:cNvSpPr txBox="1"/>
                      <wps:spPr>
                        <a:xfrm>
                          <a:off x="0" y="0"/>
                          <a:ext cx="3084830" cy="1791335"/>
                        </a:xfrm>
                        <a:prstGeom prst="rect">
                          <a:avLst/>
                        </a:prstGeom>
                        <a:noFill/>
                        <a:ln w="6350">
                          <a:noFill/>
                        </a:ln>
                      </wps:spPr>
                      <wps:txbx>
                        <w:txbxContent>
                          <w:p w14:paraId="04B0823A"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Ganze Landstriche werden abgetragen &amp; komplett zerstört</w:t>
                            </w:r>
                          </w:p>
                          <w:p w14:paraId="02809170"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Dörfer werden versetzt oder zerstört</w:t>
                            </w:r>
                          </w:p>
                          <w:p w14:paraId="1958292A"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Massive Luftverschmutzung</w:t>
                            </w:r>
                            <w:r>
                              <w:rPr>
                                <w:i/>
                                <w:color w:val="538135" w:themeColor="accent6" w:themeShade="BF"/>
                                <w:sz w:val="24"/>
                                <w:szCs w:val="24"/>
                              </w:rPr>
                              <w:br/>
                              <w:t>bei der Verbrennung</w:t>
                            </w:r>
                          </w:p>
                          <w:p w14:paraId="663001EE"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Invasiver Eingriff in Flora und Fauna</w:t>
                            </w:r>
                          </w:p>
                          <w:p w14:paraId="5AC6F7DA"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Qualität des Grundwassers ändert sich</w:t>
                            </w:r>
                          </w:p>
                          <w:p w14:paraId="1E1F51B8" w14:textId="77777777" w:rsidR="00A10206" w:rsidRPr="00935F2A"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Entstehung von Giftstoffen bei Rekultiv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E236" id="Textfeld 739" o:spid="_x0000_s1056" type="#_x0000_t202" style="position:absolute;margin-left:250.15pt;margin-top:5.65pt;width:242.9pt;height:141.05pt;z-index:252245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" filled="f" stroked="f" strokeweight=".5pt">
                <v:textbox>
                  <w:txbxContent>
                    <w:p w14:paraId="04B0823A"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Ganze Landstriche werden abgetragen &amp; komplett zerstört</w:t>
                      </w:r>
                    </w:p>
                    <w:p w14:paraId="02809170"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Dörfer werden versetzt oder zerstört</w:t>
                      </w:r>
                    </w:p>
                    <w:p w14:paraId="1958292A"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Massive Luftverschmutzung</w:t>
                      </w:r>
                      <w:r>
                        <w:rPr>
                          <w:i/>
                          <w:color w:val="538135" w:themeColor="accent6" w:themeShade="BF"/>
                          <w:sz w:val="24"/>
                          <w:szCs w:val="24"/>
                        </w:rPr>
                        <w:br/>
                        <w:t>bei der Verbrennung</w:t>
                      </w:r>
                    </w:p>
                    <w:p w14:paraId="663001EE"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Invasiver Eingriff in Flora und Fauna</w:t>
                      </w:r>
                    </w:p>
                    <w:p w14:paraId="5AC6F7DA"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Qualität des Grundwassers ändert sich</w:t>
                      </w:r>
                    </w:p>
                    <w:p w14:paraId="1E1F51B8" w14:textId="77777777" w:rsidR="00A10206" w:rsidRPr="00935F2A"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Entstehung von Giftstoffen bei Rekultivierung</w:t>
                      </w:r>
                    </w:p>
                  </w:txbxContent>
                </v:textbox>
              </v:shape>
            </w:pict>
          </mc:Fallback>
        </mc:AlternateContent>
      </w:r>
      <w:r>
        <w:rPr>
          <w:noProof/>
        </w:rPr>
        <mc:AlternateContent>
          <mc:Choice Requires="wps">
            <w:drawing>
              <wp:anchor distT="0" distB="0" distL="114300" distR="114300" simplePos="0" relativeHeight="252246026" behindDoc="0" locked="0" layoutInCell="1" allowOverlap="1" wp14:anchorId="73AA0957" wp14:editId="75C2BBAD">
                <wp:simplePos x="0" y="0"/>
                <wp:positionH relativeFrom="column">
                  <wp:posOffset>-96520</wp:posOffset>
                </wp:positionH>
                <wp:positionV relativeFrom="paragraph">
                  <wp:posOffset>147320</wp:posOffset>
                </wp:positionV>
                <wp:extent cx="3002280" cy="174561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3002280" cy="1745615"/>
                        </a:xfrm>
                        <a:prstGeom prst="rect">
                          <a:avLst/>
                        </a:prstGeom>
                        <a:noFill/>
                        <a:ln w="6350">
                          <a:noFill/>
                        </a:ln>
                      </wps:spPr>
                      <wps:txbx>
                        <w:txbxContent>
                          <w:p w14:paraId="2B451723"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Teilweise Rodung für Aufstellung &amp; Transport</w:t>
                            </w:r>
                          </w:p>
                          <w:p w14:paraId="149573A2"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Lärm (Infraschall) &amp; Schattenwurf</w:t>
                            </w:r>
                          </w:p>
                          <w:p w14:paraId="4481C021"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Eingriff in den Lebensraum von Tieren</w:t>
                            </w:r>
                          </w:p>
                          <w:p w14:paraId="40B48742" w14:textId="77777777" w:rsidR="00A10206" w:rsidRDefault="00A10206" w:rsidP="0053307D">
                            <w:pPr>
                              <w:pStyle w:val="Listenabsatz"/>
                              <w:numPr>
                                <w:ilvl w:val="0"/>
                                <w:numId w:val="77"/>
                              </w:numPr>
                              <w:spacing w:line="240" w:lineRule="auto"/>
                              <w:jc w:val="both"/>
                              <w:rPr>
                                <w:i/>
                                <w:color w:val="538135" w:themeColor="accent6" w:themeShade="BF"/>
                                <w:sz w:val="24"/>
                                <w:szCs w:val="24"/>
                              </w:rPr>
                            </w:pPr>
                            <w:r>
                              <w:rPr>
                                <w:i/>
                                <w:color w:val="538135" w:themeColor="accent6" w:themeShade="BF"/>
                                <w:sz w:val="24"/>
                                <w:szCs w:val="24"/>
                              </w:rPr>
                              <w:t>Evtl. Einschränkung; Denkmalschutz</w:t>
                            </w:r>
                          </w:p>
                          <w:p w14:paraId="68B5BD93" w14:textId="77777777" w:rsidR="00A10206" w:rsidRPr="00935F2A" w:rsidRDefault="00A10206" w:rsidP="00486202">
                            <w:pPr>
                              <w:pStyle w:val="Listenabsatz"/>
                              <w:spacing w:line="240" w:lineRule="auto"/>
                              <w:ind w:left="704"/>
                              <w:rPr>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0957" id="Textfeld 738" o:spid="_x0000_s1057" type="#_x0000_t202" style="position:absolute;margin-left:-7.6pt;margin-top:11.6pt;width:236.4pt;height:137.45pt;z-index:252246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HXGwIAADU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" filled="f" stroked="f" strokeweight=".5pt">
                <v:textbox>
                  <w:txbxContent>
                    <w:p w14:paraId="2B451723"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Teilweise Rodung für Aufstellung &amp; Transport</w:t>
                      </w:r>
                    </w:p>
                    <w:p w14:paraId="149573A2"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Lärm (Infraschall) &amp; Schattenwurf</w:t>
                      </w:r>
                    </w:p>
                    <w:p w14:paraId="4481C021" w14:textId="77777777" w:rsidR="00A10206" w:rsidRDefault="00A10206" w:rsidP="0053307D">
                      <w:pPr>
                        <w:pStyle w:val="Listenabsatz"/>
                        <w:numPr>
                          <w:ilvl w:val="0"/>
                          <w:numId w:val="77"/>
                        </w:numPr>
                        <w:spacing w:line="240" w:lineRule="auto"/>
                        <w:rPr>
                          <w:i/>
                          <w:color w:val="538135" w:themeColor="accent6" w:themeShade="BF"/>
                          <w:sz w:val="24"/>
                          <w:szCs w:val="24"/>
                        </w:rPr>
                      </w:pPr>
                      <w:r>
                        <w:rPr>
                          <w:i/>
                          <w:color w:val="538135" w:themeColor="accent6" w:themeShade="BF"/>
                          <w:sz w:val="24"/>
                          <w:szCs w:val="24"/>
                        </w:rPr>
                        <w:t>Eingriff in den Lebensraum von Tieren</w:t>
                      </w:r>
                    </w:p>
                    <w:p w14:paraId="40B48742" w14:textId="77777777" w:rsidR="00A10206" w:rsidRDefault="00A10206" w:rsidP="0053307D">
                      <w:pPr>
                        <w:pStyle w:val="Listenabsatz"/>
                        <w:numPr>
                          <w:ilvl w:val="0"/>
                          <w:numId w:val="77"/>
                        </w:numPr>
                        <w:spacing w:line="240" w:lineRule="auto"/>
                        <w:jc w:val="both"/>
                        <w:rPr>
                          <w:i/>
                          <w:color w:val="538135" w:themeColor="accent6" w:themeShade="BF"/>
                          <w:sz w:val="24"/>
                          <w:szCs w:val="24"/>
                        </w:rPr>
                      </w:pPr>
                      <w:r>
                        <w:rPr>
                          <w:i/>
                          <w:color w:val="538135" w:themeColor="accent6" w:themeShade="BF"/>
                          <w:sz w:val="24"/>
                          <w:szCs w:val="24"/>
                        </w:rPr>
                        <w:t>Evtl. Einschränkung; Denkmalschutz</w:t>
                      </w:r>
                    </w:p>
                    <w:p w14:paraId="68B5BD93" w14:textId="77777777" w:rsidR="00A10206" w:rsidRPr="00935F2A" w:rsidRDefault="00A10206" w:rsidP="00486202">
                      <w:pPr>
                        <w:pStyle w:val="Listenabsatz"/>
                        <w:spacing w:line="240" w:lineRule="auto"/>
                        <w:ind w:left="704"/>
                        <w:rPr>
                          <w:i/>
                          <w:color w:val="538135" w:themeColor="accent6" w:themeShade="BF"/>
                          <w:sz w:val="24"/>
                          <w:szCs w:val="24"/>
                        </w:rPr>
                      </w:pPr>
                    </w:p>
                  </w:txbxContent>
                </v:textbox>
              </v:shape>
            </w:pict>
          </mc:Fallback>
        </mc:AlternateContent>
      </w:r>
    </w:p>
    <w:p w14:paraId="2196E740" w14:textId="20AC946C" w:rsidR="00A10206" w:rsidRDefault="00A10206" w:rsidP="00301E72">
      <w:pPr>
        <w:spacing w:after="80" w:line="240" w:lineRule="auto"/>
        <w:rPr>
          <w:rFonts w:asciiTheme="minorHAnsi" w:hAnsiTheme="minorHAnsi" w:cstheme="minorHAnsi"/>
          <w:b/>
          <w:sz w:val="24"/>
          <w:szCs w:val="24"/>
        </w:rPr>
      </w:pPr>
    </w:p>
    <w:p w14:paraId="3532556C" w14:textId="77777777" w:rsidR="00A10206" w:rsidRDefault="00A10206" w:rsidP="00301E72">
      <w:pPr>
        <w:spacing w:after="80" w:line="240" w:lineRule="auto"/>
        <w:rPr>
          <w:rFonts w:asciiTheme="minorHAnsi" w:hAnsiTheme="minorHAnsi" w:cstheme="minorHAnsi"/>
          <w:b/>
          <w:sz w:val="24"/>
          <w:szCs w:val="24"/>
        </w:rPr>
      </w:pPr>
    </w:p>
    <w:p w14:paraId="6703F28A" w14:textId="77777777" w:rsidR="00A10206" w:rsidRDefault="00A10206" w:rsidP="00301E72">
      <w:pPr>
        <w:spacing w:after="80" w:line="240" w:lineRule="auto"/>
        <w:rPr>
          <w:rFonts w:asciiTheme="minorHAnsi" w:hAnsiTheme="minorHAnsi" w:cstheme="minorHAnsi"/>
          <w:b/>
          <w:sz w:val="24"/>
          <w:szCs w:val="24"/>
        </w:rPr>
      </w:pPr>
    </w:p>
    <w:p w14:paraId="1D7C7DF6" w14:textId="77777777" w:rsidR="00A10206" w:rsidRDefault="00A10206" w:rsidP="00301E72">
      <w:pPr>
        <w:spacing w:after="80" w:line="240" w:lineRule="auto"/>
        <w:rPr>
          <w:rFonts w:asciiTheme="minorHAnsi" w:hAnsiTheme="minorHAnsi" w:cstheme="minorHAnsi"/>
          <w:b/>
          <w:sz w:val="24"/>
          <w:szCs w:val="24"/>
        </w:rPr>
      </w:pPr>
    </w:p>
    <w:p w14:paraId="4BF91A70" w14:textId="77777777" w:rsidR="00A10206" w:rsidRDefault="00A10206" w:rsidP="00301E72">
      <w:pPr>
        <w:spacing w:after="80" w:line="240" w:lineRule="auto"/>
        <w:rPr>
          <w:rFonts w:asciiTheme="minorHAnsi" w:hAnsiTheme="minorHAnsi" w:cstheme="minorHAnsi"/>
          <w:b/>
          <w:sz w:val="24"/>
          <w:szCs w:val="24"/>
        </w:rPr>
      </w:pPr>
    </w:p>
    <w:p w14:paraId="2E780CE3" w14:textId="77777777" w:rsidR="00A10206" w:rsidRDefault="00A10206" w:rsidP="00301E72">
      <w:pPr>
        <w:spacing w:after="80" w:line="240" w:lineRule="auto"/>
        <w:rPr>
          <w:rFonts w:asciiTheme="minorHAnsi" w:hAnsiTheme="minorHAnsi" w:cstheme="minorHAnsi"/>
          <w:b/>
          <w:sz w:val="24"/>
          <w:szCs w:val="24"/>
        </w:rPr>
      </w:pPr>
    </w:p>
    <w:p w14:paraId="4E931DE8" w14:textId="77777777" w:rsidR="00A10206" w:rsidRDefault="00A10206" w:rsidP="00301E72">
      <w:pPr>
        <w:spacing w:after="80" w:line="240" w:lineRule="auto"/>
        <w:rPr>
          <w:rFonts w:asciiTheme="minorHAnsi" w:hAnsiTheme="minorHAnsi" w:cstheme="minorHAnsi"/>
          <w:b/>
          <w:sz w:val="24"/>
          <w:szCs w:val="24"/>
        </w:rPr>
      </w:pPr>
    </w:p>
    <w:p w14:paraId="7CEF2505" w14:textId="77777777" w:rsidR="00A10206" w:rsidRDefault="00A10206" w:rsidP="00301E72">
      <w:pPr>
        <w:spacing w:after="80" w:line="240" w:lineRule="auto"/>
        <w:rPr>
          <w:rFonts w:asciiTheme="minorHAnsi" w:hAnsiTheme="minorHAnsi" w:cstheme="minorHAnsi"/>
          <w:b/>
          <w:sz w:val="24"/>
          <w:szCs w:val="24"/>
        </w:rPr>
      </w:pPr>
    </w:p>
    <w:p w14:paraId="4D1F423D" w14:textId="185BC53C" w:rsidR="00A10206" w:rsidRPr="001C2574" w:rsidRDefault="001C2574" w:rsidP="001C2574">
      <w:pPr>
        <w:pStyle w:val="Listenabsatz"/>
        <w:numPr>
          <w:ilvl w:val="0"/>
          <w:numId w:val="119"/>
        </w:numPr>
        <w:spacing w:after="120" w:line="240" w:lineRule="auto"/>
        <w:ind w:left="336"/>
        <w:jc w:val="both"/>
        <w:rPr>
          <w:rFonts w:asciiTheme="minorHAnsi" w:hAnsiTheme="minorHAnsi" w:cstheme="minorHAnsi"/>
          <w:sz w:val="24"/>
          <w:szCs w:val="24"/>
        </w:rPr>
      </w:pPr>
      <w:r w:rsidRPr="001C2574">
        <w:rPr>
          <w:rFonts w:asciiTheme="minorHAnsi" w:hAnsiTheme="minorHAnsi" w:cstheme="minorHAnsi"/>
          <w:color w:val="29293A"/>
          <w:sz w:val="24"/>
          <w:szCs w:val="24"/>
          <w:highlight w:val="white"/>
        </w:rPr>
        <w:t xml:space="preserve">[…] </w:t>
      </w:r>
      <w:r>
        <w:rPr>
          <w:rFonts w:asciiTheme="minorHAnsi" w:hAnsiTheme="minorHAnsi" w:cstheme="minorHAnsi"/>
          <w:color w:val="29293A"/>
          <w:sz w:val="24"/>
          <w:szCs w:val="24"/>
          <w:highlight w:val="white"/>
        </w:rPr>
        <w:t>D</w:t>
      </w:r>
      <w:r w:rsidR="00A10206" w:rsidRPr="001C2574">
        <w:rPr>
          <w:rFonts w:asciiTheme="minorHAnsi" w:hAnsiTheme="minorHAnsi" w:cstheme="minorHAnsi"/>
          <w:color w:val="29293A"/>
          <w:sz w:val="24"/>
          <w:szCs w:val="24"/>
          <w:highlight w:val="white"/>
        </w:rPr>
        <w:t xml:space="preserve">er Infraschall </w:t>
      </w:r>
      <w:r>
        <w:rPr>
          <w:rFonts w:asciiTheme="minorHAnsi" w:hAnsiTheme="minorHAnsi" w:cstheme="minorHAnsi"/>
          <w:color w:val="29293A"/>
          <w:sz w:val="24"/>
          <w:szCs w:val="24"/>
          <w:highlight w:val="white"/>
        </w:rPr>
        <w:t xml:space="preserve">wurde </w:t>
      </w:r>
      <w:r w:rsidR="00A10206" w:rsidRPr="001C2574">
        <w:rPr>
          <w:rFonts w:asciiTheme="minorHAnsi" w:hAnsiTheme="minorHAnsi" w:cstheme="minorHAnsi"/>
          <w:color w:val="29293A"/>
          <w:sz w:val="24"/>
          <w:szCs w:val="24"/>
          <w:highlight w:val="white"/>
        </w:rPr>
        <w:t xml:space="preserve">über </w:t>
      </w:r>
      <w:r w:rsidR="00A10206" w:rsidRPr="001C2574">
        <w:rPr>
          <w:rFonts w:asciiTheme="minorHAnsi" w:hAnsiTheme="minorHAnsi" w:cstheme="minorHAnsi"/>
          <w:b/>
          <w:bCs/>
          <w:color w:val="29293A"/>
          <w:sz w:val="24"/>
          <w:szCs w:val="24"/>
          <w:highlight w:val="white"/>
        </w:rPr>
        <w:t>4000-mal so hoch</w:t>
      </w:r>
      <w:r w:rsidR="00A10206" w:rsidRPr="001C2574">
        <w:rPr>
          <w:rFonts w:asciiTheme="minorHAnsi" w:hAnsiTheme="minorHAnsi" w:cstheme="minorHAnsi"/>
          <w:color w:val="29293A"/>
          <w:sz w:val="24"/>
          <w:szCs w:val="24"/>
          <w:highlight w:val="white"/>
        </w:rPr>
        <w:t xml:space="preserve"> angegeben wie der tatsächliche Wert.</w:t>
      </w:r>
      <w:r>
        <w:rPr>
          <w:rFonts w:asciiTheme="minorHAnsi" w:hAnsiTheme="minorHAnsi" w:cstheme="minorHAnsi"/>
          <w:color w:val="29293A"/>
          <w:sz w:val="24"/>
          <w:szCs w:val="24"/>
        </w:rPr>
        <w:t xml:space="preserve"> </w:t>
      </w:r>
      <w:r w:rsidR="00A10206" w:rsidRPr="001C2574">
        <w:rPr>
          <w:rFonts w:asciiTheme="minorHAnsi" w:hAnsiTheme="minorHAnsi" w:cstheme="minorHAnsi"/>
          <w:sz w:val="24"/>
          <w:szCs w:val="24"/>
        </w:rPr>
        <w:t>Zum Vergleich:</w:t>
      </w:r>
    </w:p>
    <w:p w14:paraId="433D05B6" w14:textId="1231E26A" w:rsidR="00A10206" w:rsidRPr="00D27AB3" w:rsidRDefault="001C2574" w:rsidP="00301E72">
      <w:pPr>
        <w:spacing w:after="240" w:line="240" w:lineRule="auto"/>
        <w:ind w:left="426"/>
        <w:jc w:val="both"/>
        <w:rPr>
          <w:rFonts w:asciiTheme="minorHAnsi" w:hAnsiTheme="minorHAnsi" w:cstheme="minorHAnsi"/>
          <w:sz w:val="24"/>
          <w:szCs w:val="24"/>
        </w:rPr>
      </w:pPr>
      <w:r>
        <w:rPr>
          <w:noProof/>
        </w:rPr>
        <mc:AlternateContent>
          <mc:Choice Requires="wps">
            <w:drawing>
              <wp:anchor distT="0" distB="0" distL="114300" distR="114300" simplePos="0" relativeHeight="251927562" behindDoc="0" locked="0" layoutInCell="1" allowOverlap="1" wp14:anchorId="5DC4937C" wp14:editId="3BB3156E">
                <wp:simplePos x="0" y="0"/>
                <wp:positionH relativeFrom="column">
                  <wp:posOffset>393065</wp:posOffset>
                </wp:positionH>
                <wp:positionV relativeFrom="paragraph">
                  <wp:posOffset>647065</wp:posOffset>
                </wp:positionV>
                <wp:extent cx="5452110" cy="871220"/>
                <wp:effectExtent l="0" t="0" r="0" b="5080"/>
                <wp:wrapNone/>
                <wp:docPr id="564" name="Textfeld 564"/>
                <wp:cNvGraphicFramePr/>
                <a:graphic xmlns:a="http://schemas.openxmlformats.org/drawingml/2006/main">
                  <a:graphicData uri="http://schemas.microsoft.com/office/word/2010/wordprocessingShape">
                    <wps:wsp>
                      <wps:cNvSpPr txBox="1"/>
                      <wps:spPr>
                        <a:xfrm>
                          <a:off x="0" y="0"/>
                          <a:ext cx="5452110" cy="871220"/>
                        </a:xfrm>
                        <a:prstGeom prst="rect">
                          <a:avLst/>
                        </a:prstGeom>
                        <a:noFill/>
                        <a:ln w="6350">
                          <a:noFill/>
                        </a:ln>
                      </wps:spPr>
                      <wps:txbx>
                        <w:txbxContent>
                          <w:p w14:paraId="0D7E7A60" w14:textId="77777777" w:rsidR="00A10206" w:rsidRPr="00D82755" w:rsidRDefault="00A10206" w:rsidP="006253ED">
                            <w:pPr>
                              <w:spacing w:after="240" w:line="240" w:lineRule="auto"/>
                              <w:rPr>
                                <w:rFonts w:ascii="Cambria Math" w:hAnsi="Cambria Math"/>
                                <w:i/>
                                <w:color w:val="538135" w:themeColor="accent6" w:themeShade="BF"/>
                                <w:sz w:val="24"/>
                                <w:szCs w:val="24"/>
                              </w:rPr>
                            </w:pPr>
                            <w:r w:rsidRPr="00D82755">
                              <w:rPr>
                                <w:rFonts w:ascii="Cambria Math" w:hAnsi="Cambria Math"/>
                                <w:i/>
                                <w:color w:val="538135" w:themeColor="accent6" w:themeShade="BF"/>
                                <w:sz w:val="24"/>
                                <w:szCs w:val="24"/>
                              </w:rPr>
                              <w:t>5 g · 4000 = 20 000 g</w:t>
                            </w:r>
                            <w:r w:rsidRPr="00D82755">
                              <w:rPr>
                                <w:rFonts w:ascii="Cambria Math" w:hAnsi="Cambria Math"/>
                                <w:i/>
                                <w:color w:val="538135" w:themeColor="accent6" w:themeShade="BF"/>
                                <w:sz w:val="24"/>
                                <w:szCs w:val="24"/>
                              </w:rPr>
                              <w:br/>
                            </w:r>
                            <w:r w:rsidRPr="006253ED">
                              <w:rPr>
                                <w:rFonts w:ascii="Cambria Math" w:hAnsi="Cambria Math"/>
                                <w:i/>
                                <w:color w:val="538135" w:themeColor="accent6" w:themeShade="BF"/>
                                <w:sz w:val="24"/>
                                <w:szCs w:val="24"/>
                              </w:rPr>
                              <w:br/>
                            </w:r>
                            <w:r w:rsidRPr="00D82755">
                              <w:rPr>
                                <w:rFonts w:ascii="Cambria Math" w:hAnsi="Cambria Math"/>
                                <w:i/>
                                <w:color w:val="538135" w:themeColor="accent6" w:themeShade="BF"/>
                                <w:sz w:val="24"/>
                                <w:szCs w:val="24"/>
                              </w:rPr>
                              <w:t xml:space="preserve">Aus 5 g werden bei diesem Fehler 20 kg Schokolade, das entspricht 200 </w:t>
                            </w:r>
                            <w:r>
                              <w:rPr>
                                <w:rFonts w:ascii="Cambria Math" w:hAnsi="Cambria Math"/>
                                <w:i/>
                                <w:color w:val="538135" w:themeColor="accent6" w:themeShade="BF"/>
                                <w:sz w:val="24"/>
                                <w:szCs w:val="24"/>
                              </w:rPr>
                              <w:t xml:space="preserve">Stück </w:t>
                            </w:r>
                            <w:r w:rsidRPr="00D82755">
                              <w:rPr>
                                <w:rFonts w:ascii="Cambria Math" w:hAnsi="Cambria Math"/>
                                <w:i/>
                                <w:color w:val="538135" w:themeColor="accent6" w:themeShade="BF"/>
                                <w:sz w:val="24"/>
                                <w:szCs w:val="24"/>
                              </w:rPr>
                              <w:t>100</w:t>
                            </w:r>
                            <w:r>
                              <w:rPr>
                                <w:rFonts w:ascii="Cambria Math" w:hAnsi="Cambria Math"/>
                                <w:i/>
                                <w:color w:val="538135" w:themeColor="accent6" w:themeShade="BF"/>
                                <w:sz w:val="24"/>
                                <w:szCs w:val="24"/>
                              </w:rPr>
                              <w:t xml:space="preserve"> </w:t>
                            </w:r>
                            <w:r w:rsidRPr="00D82755">
                              <w:rPr>
                                <w:rFonts w:ascii="Cambria Math" w:hAnsi="Cambria Math"/>
                                <w:i/>
                                <w:color w:val="538135" w:themeColor="accent6" w:themeShade="BF"/>
                                <w:sz w:val="24"/>
                                <w:szCs w:val="24"/>
                              </w:rPr>
                              <w:t>g-Tafeln Schokolade.</w:t>
                            </w:r>
                          </w:p>
                          <w:p w14:paraId="48297144" w14:textId="77777777" w:rsidR="00A10206" w:rsidRPr="00D82755" w:rsidRDefault="00A10206" w:rsidP="006253ED">
                            <w:pPr>
                              <w:spacing w:line="240" w:lineRule="auto"/>
                              <w:rPr>
                                <w:rFonts w:ascii="Cambria Math" w:hAnsi="Cambria Math"/>
                                <w:i/>
                                <w:color w:val="538135" w:themeColor="accent6" w:themeShade="BF"/>
                                <w:sz w:val="24"/>
                                <w:szCs w:val="24"/>
                              </w:rPr>
                            </w:pPr>
                          </w:p>
                          <w:p w14:paraId="78EB26F9" w14:textId="77777777" w:rsidR="00A10206" w:rsidRPr="00D82755" w:rsidRDefault="00A10206" w:rsidP="006253ED">
                            <w:pPr>
                              <w:spacing w:line="240" w:lineRule="auto"/>
                              <w:rPr>
                                <w:rFonts w:ascii="Cambria Math" w:hAnsi="Cambria Math"/>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937C" id="Textfeld 564" o:spid="_x0000_s1058" type="#_x0000_t202" style="position:absolute;left:0;text-align:left;margin-left:30.95pt;margin-top:50.95pt;width:429.3pt;height:68.6pt;z-index:251927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" filled="f" stroked="f" strokeweight=".5pt">
                <v:textbox>
                  <w:txbxContent>
                    <w:p w14:paraId="0D7E7A60" w14:textId="77777777" w:rsidR="00A10206" w:rsidRPr="00D82755" w:rsidRDefault="00A10206" w:rsidP="006253ED">
                      <w:pPr>
                        <w:spacing w:after="240" w:line="240" w:lineRule="auto"/>
                        <w:rPr>
                          <w:rFonts w:ascii="Cambria Math" w:hAnsi="Cambria Math"/>
                          <w:i/>
                          <w:color w:val="538135" w:themeColor="accent6" w:themeShade="BF"/>
                          <w:sz w:val="24"/>
                          <w:szCs w:val="24"/>
                        </w:rPr>
                      </w:pPr>
                      <w:r w:rsidRPr="00D82755">
                        <w:rPr>
                          <w:rFonts w:ascii="Cambria Math" w:hAnsi="Cambria Math"/>
                          <w:i/>
                          <w:color w:val="538135" w:themeColor="accent6" w:themeShade="BF"/>
                          <w:sz w:val="24"/>
                          <w:szCs w:val="24"/>
                        </w:rPr>
                        <w:t>5 g · 4000 = 20 000 g</w:t>
                      </w:r>
                      <w:r w:rsidRPr="00D82755">
                        <w:rPr>
                          <w:rFonts w:ascii="Cambria Math" w:hAnsi="Cambria Math"/>
                          <w:i/>
                          <w:color w:val="538135" w:themeColor="accent6" w:themeShade="BF"/>
                          <w:sz w:val="24"/>
                          <w:szCs w:val="24"/>
                        </w:rPr>
                        <w:br/>
                      </w:r>
                      <w:r w:rsidRPr="006253ED">
                        <w:rPr>
                          <w:rFonts w:ascii="Cambria Math" w:hAnsi="Cambria Math"/>
                          <w:i/>
                          <w:color w:val="538135" w:themeColor="accent6" w:themeShade="BF"/>
                          <w:sz w:val="24"/>
                          <w:szCs w:val="24"/>
                        </w:rPr>
                        <w:br/>
                      </w:r>
                      <w:r w:rsidRPr="00D82755">
                        <w:rPr>
                          <w:rFonts w:ascii="Cambria Math" w:hAnsi="Cambria Math"/>
                          <w:i/>
                          <w:color w:val="538135" w:themeColor="accent6" w:themeShade="BF"/>
                          <w:sz w:val="24"/>
                          <w:szCs w:val="24"/>
                        </w:rPr>
                        <w:t xml:space="preserve">Aus 5 g werden bei diesem Fehler 20 kg Schokolade, das entspricht 200 </w:t>
                      </w:r>
                      <w:r>
                        <w:rPr>
                          <w:rFonts w:ascii="Cambria Math" w:hAnsi="Cambria Math"/>
                          <w:i/>
                          <w:color w:val="538135" w:themeColor="accent6" w:themeShade="BF"/>
                          <w:sz w:val="24"/>
                          <w:szCs w:val="24"/>
                        </w:rPr>
                        <w:t xml:space="preserve">Stück </w:t>
                      </w:r>
                      <w:r w:rsidRPr="00D82755">
                        <w:rPr>
                          <w:rFonts w:ascii="Cambria Math" w:hAnsi="Cambria Math"/>
                          <w:i/>
                          <w:color w:val="538135" w:themeColor="accent6" w:themeShade="BF"/>
                          <w:sz w:val="24"/>
                          <w:szCs w:val="24"/>
                        </w:rPr>
                        <w:t>100</w:t>
                      </w:r>
                      <w:r>
                        <w:rPr>
                          <w:rFonts w:ascii="Cambria Math" w:hAnsi="Cambria Math"/>
                          <w:i/>
                          <w:color w:val="538135" w:themeColor="accent6" w:themeShade="BF"/>
                          <w:sz w:val="24"/>
                          <w:szCs w:val="24"/>
                        </w:rPr>
                        <w:t xml:space="preserve"> </w:t>
                      </w:r>
                      <w:r w:rsidRPr="00D82755">
                        <w:rPr>
                          <w:rFonts w:ascii="Cambria Math" w:hAnsi="Cambria Math"/>
                          <w:i/>
                          <w:color w:val="538135" w:themeColor="accent6" w:themeShade="BF"/>
                          <w:sz w:val="24"/>
                          <w:szCs w:val="24"/>
                        </w:rPr>
                        <w:t>g-Tafeln Schokolade.</w:t>
                      </w:r>
                    </w:p>
                    <w:p w14:paraId="48297144" w14:textId="77777777" w:rsidR="00A10206" w:rsidRPr="00D82755" w:rsidRDefault="00A10206" w:rsidP="006253ED">
                      <w:pPr>
                        <w:spacing w:line="240" w:lineRule="auto"/>
                        <w:rPr>
                          <w:rFonts w:ascii="Cambria Math" w:hAnsi="Cambria Math"/>
                          <w:i/>
                          <w:color w:val="538135" w:themeColor="accent6" w:themeShade="BF"/>
                          <w:sz w:val="24"/>
                          <w:szCs w:val="24"/>
                        </w:rPr>
                      </w:pPr>
                    </w:p>
                    <w:p w14:paraId="78EB26F9" w14:textId="77777777" w:rsidR="00A10206" w:rsidRPr="00D82755" w:rsidRDefault="00A10206" w:rsidP="006253ED">
                      <w:pPr>
                        <w:spacing w:line="240" w:lineRule="auto"/>
                        <w:rPr>
                          <w:rFonts w:ascii="Cambria Math" w:hAnsi="Cambria Math"/>
                          <w:i/>
                          <w:color w:val="538135" w:themeColor="accent6" w:themeShade="BF"/>
                          <w:sz w:val="24"/>
                          <w:szCs w:val="24"/>
                        </w:rPr>
                      </w:pPr>
                    </w:p>
                  </w:txbxContent>
                </v:textbox>
              </v:shape>
            </w:pict>
          </mc:Fallback>
        </mc:AlternateContent>
      </w:r>
      <w:r w:rsidR="00A10206" w:rsidRPr="00D27AB3">
        <w:rPr>
          <w:rFonts w:asciiTheme="minorHAnsi" w:hAnsiTheme="minorHAnsi" w:cstheme="minorHAnsi"/>
          <w:sz w:val="24"/>
          <w:szCs w:val="24"/>
        </w:rPr>
        <w:t>An einem Korrekturtag behauptet deine Lehrkraft, zur Aufmunterung ein Stück Schokolade gegessen zu haben. Ein Stück Schokolade hat eine Masse von 5 g. Berechne die Masse der Schokolade, die sie essen müsste, wenn sie den gleichen Fehler wie die Bundesbehörde gemacht hätte.</w:t>
      </w:r>
      <w:r w:rsidR="00A10206" w:rsidRPr="00D27AB3">
        <w:rPr>
          <w:rFonts w:asciiTheme="minorHAnsi" w:hAnsiTheme="minorHAnsi" w:cstheme="minorHAnsi"/>
          <w:sz w:val="24"/>
          <w:szCs w:val="24"/>
        </w:rPr>
        <w:tab/>
      </w:r>
    </w:p>
    <w:tbl>
      <w:tblPr>
        <w:tblStyle w:val="Tabellenraster"/>
        <w:tblW w:w="971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5"/>
        <w:gridCol w:w="286"/>
        <w:gridCol w:w="286"/>
        <w:gridCol w:w="286"/>
        <w:gridCol w:w="285"/>
        <w:gridCol w:w="286"/>
        <w:gridCol w:w="286"/>
        <w:gridCol w:w="286"/>
        <w:gridCol w:w="286"/>
        <w:gridCol w:w="285"/>
        <w:gridCol w:w="286"/>
        <w:gridCol w:w="286"/>
        <w:gridCol w:w="286"/>
        <w:gridCol w:w="286"/>
        <w:gridCol w:w="285"/>
        <w:gridCol w:w="286"/>
        <w:gridCol w:w="286"/>
        <w:gridCol w:w="286"/>
        <w:gridCol w:w="286"/>
        <w:gridCol w:w="285"/>
        <w:gridCol w:w="286"/>
        <w:gridCol w:w="286"/>
        <w:gridCol w:w="286"/>
        <w:gridCol w:w="286"/>
        <w:gridCol w:w="285"/>
        <w:gridCol w:w="286"/>
        <w:gridCol w:w="286"/>
        <w:gridCol w:w="286"/>
        <w:gridCol w:w="286"/>
        <w:gridCol w:w="285"/>
        <w:gridCol w:w="286"/>
        <w:gridCol w:w="286"/>
        <w:gridCol w:w="286"/>
        <w:gridCol w:w="286"/>
      </w:tblGrid>
      <w:tr w:rsidR="00A10206" w14:paraId="3D9C95B5" w14:textId="77777777" w:rsidTr="002351A8">
        <w:trPr>
          <w:trHeight w:hRule="exact" w:val="284"/>
          <w:jc w:val="right"/>
        </w:trPr>
        <w:tc>
          <w:tcPr>
            <w:tcW w:w="285" w:type="dxa"/>
          </w:tcPr>
          <w:p w14:paraId="1710F202" w14:textId="2E75168A" w:rsidR="00A10206" w:rsidRDefault="00A10206" w:rsidP="002351A8"/>
        </w:tc>
        <w:tc>
          <w:tcPr>
            <w:tcW w:w="286" w:type="dxa"/>
          </w:tcPr>
          <w:p w14:paraId="0020F6DF" w14:textId="77777777" w:rsidR="00A10206" w:rsidRDefault="00A10206" w:rsidP="002351A8"/>
        </w:tc>
        <w:tc>
          <w:tcPr>
            <w:tcW w:w="286" w:type="dxa"/>
          </w:tcPr>
          <w:p w14:paraId="0BAB68B6" w14:textId="77777777" w:rsidR="00A10206" w:rsidRDefault="00A10206" w:rsidP="002351A8"/>
        </w:tc>
        <w:tc>
          <w:tcPr>
            <w:tcW w:w="286" w:type="dxa"/>
          </w:tcPr>
          <w:p w14:paraId="49DCBB3A" w14:textId="77777777" w:rsidR="00A10206" w:rsidRDefault="00A10206" w:rsidP="002351A8"/>
        </w:tc>
        <w:tc>
          <w:tcPr>
            <w:tcW w:w="285" w:type="dxa"/>
          </w:tcPr>
          <w:p w14:paraId="34076F43" w14:textId="77777777" w:rsidR="00A10206" w:rsidRDefault="00A10206" w:rsidP="002351A8"/>
        </w:tc>
        <w:tc>
          <w:tcPr>
            <w:tcW w:w="286" w:type="dxa"/>
          </w:tcPr>
          <w:p w14:paraId="1C4427AC" w14:textId="77777777" w:rsidR="00A10206" w:rsidRDefault="00A10206" w:rsidP="002351A8"/>
        </w:tc>
        <w:tc>
          <w:tcPr>
            <w:tcW w:w="286" w:type="dxa"/>
          </w:tcPr>
          <w:p w14:paraId="7DB2AC26" w14:textId="77777777" w:rsidR="00A10206" w:rsidRDefault="00A10206" w:rsidP="002351A8"/>
        </w:tc>
        <w:tc>
          <w:tcPr>
            <w:tcW w:w="286" w:type="dxa"/>
          </w:tcPr>
          <w:p w14:paraId="4A8336A0" w14:textId="77777777" w:rsidR="00A10206" w:rsidRDefault="00A10206" w:rsidP="002351A8"/>
        </w:tc>
        <w:tc>
          <w:tcPr>
            <w:tcW w:w="286" w:type="dxa"/>
          </w:tcPr>
          <w:p w14:paraId="26D365AD" w14:textId="77777777" w:rsidR="00A10206" w:rsidRDefault="00A10206" w:rsidP="002351A8"/>
        </w:tc>
        <w:tc>
          <w:tcPr>
            <w:tcW w:w="285" w:type="dxa"/>
          </w:tcPr>
          <w:p w14:paraId="16F0779D" w14:textId="77777777" w:rsidR="00A10206" w:rsidRDefault="00A10206" w:rsidP="002351A8"/>
        </w:tc>
        <w:tc>
          <w:tcPr>
            <w:tcW w:w="286" w:type="dxa"/>
          </w:tcPr>
          <w:p w14:paraId="22298CBE" w14:textId="77777777" w:rsidR="00A10206" w:rsidRDefault="00A10206" w:rsidP="002351A8"/>
        </w:tc>
        <w:tc>
          <w:tcPr>
            <w:tcW w:w="286" w:type="dxa"/>
          </w:tcPr>
          <w:p w14:paraId="2F090C2C" w14:textId="77777777" w:rsidR="00A10206" w:rsidRDefault="00A10206" w:rsidP="002351A8"/>
        </w:tc>
        <w:tc>
          <w:tcPr>
            <w:tcW w:w="286" w:type="dxa"/>
          </w:tcPr>
          <w:p w14:paraId="0924C1D7" w14:textId="77777777" w:rsidR="00A10206" w:rsidRDefault="00A10206" w:rsidP="002351A8"/>
        </w:tc>
        <w:tc>
          <w:tcPr>
            <w:tcW w:w="286" w:type="dxa"/>
          </w:tcPr>
          <w:p w14:paraId="622CFE04" w14:textId="77777777" w:rsidR="00A10206" w:rsidRDefault="00A10206" w:rsidP="002351A8"/>
        </w:tc>
        <w:tc>
          <w:tcPr>
            <w:tcW w:w="285" w:type="dxa"/>
          </w:tcPr>
          <w:p w14:paraId="7319C008" w14:textId="77777777" w:rsidR="00A10206" w:rsidRDefault="00A10206" w:rsidP="002351A8"/>
        </w:tc>
        <w:tc>
          <w:tcPr>
            <w:tcW w:w="286" w:type="dxa"/>
          </w:tcPr>
          <w:p w14:paraId="3DE8F847" w14:textId="77777777" w:rsidR="00A10206" w:rsidRDefault="00A10206" w:rsidP="002351A8"/>
        </w:tc>
        <w:tc>
          <w:tcPr>
            <w:tcW w:w="286" w:type="dxa"/>
          </w:tcPr>
          <w:p w14:paraId="2D89A1EC" w14:textId="77777777" w:rsidR="00A10206" w:rsidRDefault="00A10206" w:rsidP="002351A8"/>
        </w:tc>
        <w:tc>
          <w:tcPr>
            <w:tcW w:w="286" w:type="dxa"/>
          </w:tcPr>
          <w:p w14:paraId="1415A451" w14:textId="77777777" w:rsidR="00A10206" w:rsidRDefault="00A10206" w:rsidP="002351A8"/>
        </w:tc>
        <w:tc>
          <w:tcPr>
            <w:tcW w:w="286" w:type="dxa"/>
          </w:tcPr>
          <w:p w14:paraId="1D4D7924" w14:textId="77777777" w:rsidR="00A10206" w:rsidRDefault="00A10206" w:rsidP="002351A8"/>
        </w:tc>
        <w:tc>
          <w:tcPr>
            <w:tcW w:w="285" w:type="dxa"/>
          </w:tcPr>
          <w:p w14:paraId="402D1905" w14:textId="77777777" w:rsidR="00A10206" w:rsidRDefault="00A10206" w:rsidP="002351A8"/>
        </w:tc>
        <w:tc>
          <w:tcPr>
            <w:tcW w:w="286" w:type="dxa"/>
          </w:tcPr>
          <w:p w14:paraId="1D259E79" w14:textId="77777777" w:rsidR="00A10206" w:rsidRDefault="00A10206" w:rsidP="002351A8"/>
        </w:tc>
        <w:tc>
          <w:tcPr>
            <w:tcW w:w="286" w:type="dxa"/>
          </w:tcPr>
          <w:p w14:paraId="473D50A3" w14:textId="77777777" w:rsidR="00A10206" w:rsidRDefault="00A10206" w:rsidP="002351A8"/>
        </w:tc>
        <w:tc>
          <w:tcPr>
            <w:tcW w:w="286" w:type="dxa"/>
          </w:tcPr>
          <w:p w14:paraId="164B5E66" w14:textId="77777777" w:rsidR="00A10206" w:rsidRDefault="00A10206" w:rsidP="002351A8"/>
        </w:tc>
        <w:tc>
          <w:tcPr>
            <w:tcW w:w="286" w:type="dxa"/>
          </w:tcPr>
          <w:p w14:paraId="64713915" w14:textId="77777777" w:rsidR="00A10206" w:rsidRDefault="00A10206" w:rsidP="002351A8"/>
        </w:tc>
        <w:tc>
          <w:tcPr>
            <w:tcW w:w="285" w:type="dxa"/>
          </w:tcPr>
          <w:p w14:paraId="66A7C626" w14:textId="77777777" w:rsidR="00A10206" w:rsidRDefault="00A10206" w:rsidP="002351A8"/>
        </w:tc>
        <w:tc>
          <w:tcPr>
            <w:tcW w:w="286" w:type="dxa"/>
          </w:tcPr>
          <w:p w14:paraId="4D6992BF" w14:textId="77777777" w:rsidR="00A10206" w:rsidRDefault="00A10206" w:rsidP="002351A8"/>
        </w:tc>
        <w:tc>
          <w:tcPr>
            <w:tcW w:w="286" w:type="dxa"/>
          </w:tcPr>
          <w:p w14:paraId="662F7549" w14:textId="77777777" w:rsidR="00A10206" w:rsidRDefault="00A10206" w:rsidP="002351A8"/>
        </w:tc>
        <w:tc>
          <w:tcPr>
            <w:tcW w:w="286" w:type="dxa"/>
          </w:tcPr>
          <w:p w14:paraId="45B371CC" w14:textId="77777777" w:rsidR="00A10206" w:rsidRDefault="00A10206" w:rsidP="002351A8"/>
        </w:tc>
        <w:tc>
          <w:tcPr>
            <w:tcW w:w="286" w:type="dxa"/>
          </w:tcPr>
          <w:p w14:paraId="102177C1" w14:textId="77777777" w:rsidR="00A10206" w:rsidRDefault="00A10206" w:rsidP="002351A8"/>
        </w:tc>
        <w:tc>
          <w:tcPr>
            <w:tcW w:w="285" w:type="dxa"/>
          </w:tcPr>
          <w:p w14:paraId="6EFBD604" w14:textId="77777777" w:rsidR="00A10206" w:rsidRDefault="00A10206" w:rsidP="002351A8"/>
        </w:tc>
        <w:tc>
          <w:tcPr>
            <w:tcW w:w="286" w:type="dxa"/>
          </w:tcPr>
          <w:p w14:paraId="4E4E4C6A" w14:textId="77777777" w:rsidR="00A10206" w:rsidRDefault="00A10206" w:rsidP="002351A8"/>
        </w:tc>
        <w:tc>
          <w:tcPr>
            <w:tcW w:w="286" w:type="dxa"/>
          </w:tcPr>
          <w:p w14:paraId="2CD66D2E" w14:textId="77777777" w:rsidR="00A10206" w:rsidRDefault="00A10206" w:rsidP="002351A8"/>
        </w:tc>
        <w:tc>
          <w:tcPr>
            <w:tcW w:w="286" w:type="dxa"/>
          </w:tcPr>
          <w:p w14:paraId="39273C0D" w14:textId="77777777" w:rsidR="00A10206" w:rsidRDefault="00A10206" w:rsidP="002351A8"/>
        </w:tc>
        <w:tc>
          <w:tcPr>
            <w:tcW w:w="286" w:type="dxa"/>
          </w:tcPr>
          <w:p w14:paraId="31379D5C" w14:textId="77777777" w:rsidR="00A10206" w:rsidRDefault="00A10206" w:rsidP="002351A8"/>
        </w:tc>
      </w:tr>
      <w:tr w:rsidR="00A10206" w14:paraId="3F6ED41E" w14:textId="77777777" w:rsidTr="002351A8">
        <w:trPr>
          <w:trHeight w:hRule="exact" w:val="284"/>
          <w:jc w:val="right"/>
        </w:trPr>
        <w:tc>
          <w:tcPr>
            <w:tcW w:w="285" w:type="dxa"/>
          </w:tcPr>
          <w:p w14:paraId="00F469B8" w14:textId="77777777" w:rsidR="00A10206" w:rsidRDefault="00A10206" w:rsidP="002351A8"/>
        </w:tc>
        <w:tc>
          <w:tcPr>
            <w:tcW w:w="286" w:type="dxa"/>
          </w:tcPr>
          <w:p w14:paraId="3B886986" w14:textId="77777777" w:rsidR="00A10206" w:rsidRDefault="00A10206" w:rsidP="002351A8"/>
        </w:tc>
        <w:tc>
          <w:tcPr>
            <w:tcW w:w="286" w:type="dxa"/>
          </w:tcPr>
          <w:p w14:paraId="7B44FD90" w14:textId="77777777" w:rsidR="00A10206" w:rsidRDefault="00A10206" w:rsidP="002351A8"/>
        </w:tc>
        <w:tc>
          <w:tcPr>
            <w:tcW w:w="286" w:type="dxa"/>
          </w:tcPr>
          <w:p w14:paraId="20C07859" w14:textId="77777777" w:rsidR="00A10206" w:rsidRDefault="00A10206" w:rsidP="002351A8"/>
        </w:tc>
        <w:tc>
          <w:tcPr>
            <w:tcW w:w="285" w:type="dxa"/>
          </w:tcPr>
          <w:p w14:paraId="12D5ABB4" w14:textId="77777777" w:rsidR="00A10206" w:rsidRDefault="00A10206" w:rsidP="002351A8"/>
        </w:tc>
        <w:tc>
          <w:tcPr>
            <w:tcW w:w="286" w:type="dxa"/>
          </w:tcPr>
          <w:p w14:paraId="2A28C2CD" w14:textId="77777777" w:rsidR="00A10206" w:rsidRDefault="00A10206" w:rsidP="002351A8"/>
        </w:tc>
        <w:tc>
          <w:tcPr>
            <w:tcW w:w="286" w:type="dxa"/>
          </w:tcPr>
          <w:p w14:paraId="78C604F7" w14:textId="77777777" w:rsidR="00A10206" w:rsidRDefault="00A10206" w:rsidP="002351A8"/>
        </w:tc>
        <w:tc>
          <w:tcPr>
            <w:tcW w:w="286" w:type="dxa"/>
          </w:tcPr>
          <w:p w14:paraId="5FB97768" w14:textId="77777777" w:rsidR="00A10206" w:rsidRDefault="00A10206" w:rsidP="002351A8"/>
        </w:tc>
        <w:tc>
          <w:tcPr>
            <w:tcW w:w="286" w:type="dxa"/>
          </w:tcPr>
          <w:p w14:paraId="6926BE66" w14:textId="77777777" w:rsidR="00A10206" w:rsidRDefault="00A10206" w:rsidP="002351A8"/>
        </w:tc>
        <w:tc>
          <w:tcPr>
            <w:tcW w:w="285" w:type="dxa"/>
          </w:tcPr>
          <w:p w14:paraId="0E63454B" w14:textId="77777777" w:rsidR="00A10206" w:rsidRDefault="00A10206" w:rsidP="002351A8"/>
        </w:tc>
        <w:tc>
          <w:tcPr>
            <w:tcW w:w="286" w:type="dxa"/>
          </w:tcPr>
          <w:p w14:paraId="116619DA" w14:textId="77777777" w:rsidR="00A10206" w:rsidRDefault="00A10206" w:rsidP="002351A8"/>
        </w:tc>
        <w:tc>
          <w:tcPr>
            <w:tcW w:w="286" w:type="dxa"/>
          </w:tcPr>
          <w:p w14:paraId="14FA7E3D" w14:textId="77777777" w:rsidR="00A10206" w:rsidRDefault="00A10206" w:rsidP="002351A8"/>
        </w:tc>
        <w:tc>
          <w:tcPr>
            <w:tcW w:w="286" w:type="dxa"/>
          </w:tcPr>
          <w:p w14:paraId="68C9ACEB" w14:textId="77777777" w:rsidR="00A10206" w:rsidRDefault="00A10206" w:rsidP="002351A8"/>
        </w:tc>
        <w:tc>
          <w:tcPr>
            <w:tcW w:w="286" w:type="dxa"/>
          </w:tcPr>
          <w:p w14:paraId="1BFBAD82" w14:textId="77777777" w:rsidR="00A10206" w:rsidRDefault="00A10206" w:rsidP="002351A8"/>
        </w:tc>
        <w:tc>
          <w:tcPr>
            <w:tcW w:w="285" w:type="dxa"/>
          </w:tcPr>
          <w:p w14:paraId="213C0A8D" w14:textId="77777777" w:rsidR="00A10206" w:rsidRDefault="00A10206" w:rsidP="002351A8"/>
        </w:tc>
        <w:tc>
          <w:tcPr>
            <w:tcW w:w="286" w:type="dxa"/>
          </w:tcPr>
          <w:p w14:paraId="176D9127" w14:textId="77777777" w:rsidR="00A10206" w:rsidRDefault="00A10206" w:rsidP="002351A8"/>
        </w:tc>
        <w:tc>
          <w:tcPr>
            <w:tcW w:w="286" w:type="dxa"/>
          </w:tcPr>
          <w:p w14:paraId="6166350C" w14:textId="77777777" w:rsidR="00A10206" w:rsidRDefault="00A10206" w:rsidP="002351A8"/>
        </w:tc>
        <w:tc>
          <w:tcPr>
            <w:tcW w:w="286" w:type="dxa"/>
          </w:tcPr>
          <w:p w14:paraId="290DE9D3" w14:textId="77777777" w:rsidR="00A10206" w:rsidRDefault="00A10206" w:rsidP="002351A8"/>
        </w:tc>
        <w:tc>
          <w:tcPr>
            <w:tcW w:w="286" w:type="dxa"/>
          </w:tcPr>
          <w:p w14:paraId="15CFFCAD" w14:textId="77777777" w:rsidR="00A10206" w:rsidRDefault="00A10206" w:rsidP="002351A8"/>
        </w:tc>
        <w:tc>
          <w:tcPr>
            <w:tcW w:w="285" w:type="dxa"/>
          </w:tcPr>
          <w:p w14:paraId="671D3517" w14:textId="77777777" w:rsidR="00A10206" w:rsidRDefault="00A10206" w:rsidP="002351A8"/>
        </w:tc>
        <w:tc>
          <w:tcPr>
            <w:tcW w:w="286" w:type="dxa"/>
          </w:tcPr>
          <w:p w14:paraId="668A8EB1" w14:textId="77777777" w:rsidR="00A10206" w:rsidRDefault="00A10206" w:rsidP="002351A8"/>
        </w:tc>
        <w:tc>
          <w:tcPr>
            <w:tcW w:w="286" w:type="dxa"/>
          </w:tcPr>
          <w:p w14:paraId="6C91063F" w14:textId="77777777" w:rsidR="00A10206" w:rsidRDefault="00A10206" w:rsidP="002351A8"/>
        </w:tc>
        <w:tc>
          <w:tcPr>
            <w:tcW w:w="286" w:type="dxa"/>
          </w:tcPr>
          <w:p w14:paraId="12A998F3" w14:textId="77777777" w:rsidR="00A10206" w:rsidRDefault="00A10206" w:rsidP="002351A8"/>
        </w:tc>
        <w:tc>
          <w:tcPr>
            <w:tcW w:w="286" w:type="dxa"/>
          </w:tcPr>
          <w:p w14:paraId="0F5D51B6" w14:textId="77777777" w:rsidR="00A10206" w:rsidRDefault="00A10206" w:rsidP="002351A8"/>
        </w:tc>
        <w:tc>
          <w:tcPr>
            <w:tcW w:w="285" w:type="dxa"/>
          </w:tcPr>
          <w:p w14:paraId="0A1465C6" w14:textId="77777777" w:rsidR="00A10206" w:rsidRDefault="00A10206" w:rsidP="002351A8"/>
        </w:tc>
        <w:tc>
          <w:tcPr>
            <w:tcW w:w="286" w:type="dxa"/>
          </w:tcPr>
          <w:p w14:paraId="4B910850" w14:textId="77777777" w:rsidR="00A10206" w:rsidRDefault="00A10206" w:rsidP="002351A8"/>
        </w:tc>
        <w:tc>
          <w:tcPr>
            <w:tcW w:w="286" w:type="dxa"/>
          </w:tcPr>
          <w:p w14:paraId="15F8C56C" w14:textId="77777777" w:rsidR="00A10206" w:rsidRDefault="00A10206" w:rsidP="002351A8"/>
        </w:tc>
        <w:tc>
          <w:tcPr>
            <w:tcW w:w="286" w:type="dxa"/>
          </w:tcPr>
          <w:p w14:paraId="03BA8A58" w14:textId="77777777" w:rsidR="00A10206" w:rsidRDefault="00A10206" w:rsidP="002351A8"/>
        </w:tc>
        <w:tc>
          <w:tcPr>
            <w:tcW w:w="286" w:type="dxa"/>
          </w:tcPr>
          <w:p w14:paraId="2659F7BC" w14:textId="77777777" w:rsidR="00A10206" w:rsidRDefault="00A10206" w:rsidP="002351A8"/>
        </w:tc>
        <w:tc>
          <w:tcPr>
            <w:tcW w:w="285" w:type="dxa"/>
          </w:tcPr>
          <w:p w14:paraId="6481AFC0" w14:textId="77777777" w:rsidR="00A10206" w:rsidRDefault="00A10206" w:rsidP="002351A8"/>
        </w:tc>
        <w:tc>
          <w:tcPr>
            <w:tcW w:w="286" w:type="dxa"/>
          </w:tcPr>
          <w:p w14:paraId="5E404B64" w14:textId="77777777" w:rsidR="00A10206" w:rsidRDefault="00A10206" w:rsidP="002351A8"/>
        </w:tc>
        <w:tc>
          <w:tcPr>
            <w:tcW w:w="286" w:type="dxa"/>
          </w:tcPr>
          <w:p w14:paraId="639911B8" w14:textId="77777777" w:rsidR="00A10206" w:rsidRDefault="00A10206" w:rsidP="002351A8"/>
        </w:tc>
        <w:tc>
          <w:tcPr>
            <w:tcW w:w="286" w:type="dxa"/>
          </w:tcPr>
          <w:p w14:paraId="0249AA3F" w14:textId="77777777" w:rsidR="00A10206" w:rsidRDefault="00A10206" w:rsidP="002351A8"/>
        </w:tc>
        <w:tc>
          <w:tcPr>
            <w:tcW w:w="286" w:type="dxa"/>
          </w:tcPr>
          <w:p w14:paraId="5F14E3AA" w14:textId="77777777" w:rsidR="00A10206" w:rsidRDefault="00A10206" w:rsidP="002351A8"/>
        </w:tc>
      </w:tr>
      <w:tr w:rsidR="00A10206" w14:paraId="5E252B4C" w14:textId="77777777" w:rsidTr="002351A8">
        <w:trPr>
          <w:trHeight w:hRule="exact" w:val="284"/>
          <w:jc w:val="right"/>
        </w:trPr>
        <w:tc>
          <w:tcPr>
            <w:tcW w:w="285" w:type="dxa"/>
          </w:tcPr>
          <w:p w14:paraId="19CC47D6" w14:textId="77777777" w:rsidR="00A10206" w:rsidRDefault="00A10206" w:rsidP="002351A8"/>
        </w:tc>
        <w:tc>
          <w:tcPr>
            <w:tcW w:w="286" w:type="dxa"/>
          </w:tcPr>
          <w:p w14:paraId="4CEC946A" w14:textId="77777777" w:rsidR="00A10206" w:rsidRDefault="00A10206" w:rsidP="002351A8"/>
        </w:tc>
        <w:tc>
          <w:tcPr>
            <w:tcW w:w="286" w:type="dxa"/>
          </w:tcPr>
          <w:p w14:paraId="2B067EC6" w14:textId="77777777" w:rsidR="00A10206" w:rsidRDefault="00A10206" w:rsidP="002351A8"/>
        </w:tc>
        <w:tc>
          <w:tcPr>
            <w:tcW w:w="286" w:type="dxa"/>
          </w:tcPr>
          <w:p w14:paraId="333A4AB9" w14:textId="3A5E170D" w:rsidR="00A10206" w:rsidRDefault="00A10206" w:rsidP="002351A8"/>
        </w:tc>
        <w:tc>
          <w:tcPr>
            <w:tcW w:w="285" w:type="dxa"/>
          </w:tcPr>
          <w:p w14:paraId="5E51580C" w14:textId="62953C29" w:rsidR="00A10206" w:rsidRDefault="00A10206" w:rsidP="002351A8"/>
        </w:tc>
        <w:tc>
          <w:tcPr>
            <w:tcW w:w="286" w:type="dxa"/>
          </w:tcPr>
          <w:p w14:paraId="71ABB114" w14:textId="77777777" w:rsidR="00A10206" w:rsidRDefault="00A10206" w:rsidP="002351A8"/>
        </w:tc>
        <w:tc>
          <w:tcPr>
            <w:tcW w:w="286" w:type="dxa"/>
          </w:tcPr>
          <w:p w14:paraId="62B53B9B" w14:textId="77777777" w:rsidR="00A10206" w:rsidRDefault="00A10206" w:rsidP="002351A8"/>
        </w:tc>
        <w:tc>
          <w:tcPr>
            <w:tcW w:w="286" w:type="dxa"/>
          </w:tcPr>
          <w:p w14:paraId="5DBCA683" w14:textId="77777777" w:rsidR="00A10206" w:rsidRDefault="00A10206" w:rsidP="002351A8"/>
        </w:tc>
        <w:tc>
          <w:tcPr>
            <w:tcW w:w="286" w:type="dxa"/>
          </w:tcPr>
          <w:p w14:paraId="294CDD70" w14:textId="77777777" w:rsidR="00A10206" w:rsidRDefault="00A10206" w:rsidP="002351A8"/>
        </w:tc>
        <w:tc>
          <w:tcPr>
            <w:tcW w:w="285" w:type="dxa"/>
          </w:tcPr>
          <w:p w14:paraId="04D7D01B" w14:textId="77777777" w:rsidR="00A10206" w:rsidRDefault="00A10206" w:rsidP="002351A8"/>
        </w:tc>
        <w:tc>
          <w:tcPr>
            <w:tcW w:w="286" w:type="dxa"/>
          </w:tcPr>
          <w:p w14:paraId="66575B0C" w14:textId="77777777" w:rsidR="00A10206" w:rsidRDefault="00A10206" w:rsidP="002351A8"/>
        </w:tc>
        <w:tc>
          <w:tcPr>
            <w:tcW w:w="286" w:type="dxa"/>
          </w:tcPr>
          <w:p w14:paraId="404CC0E3" w14:textId="77777777" w:rsidR="00A10206" w:rsidRDefault="00A10206" w:rsidP="002351A8"/>
        </w:tc>
        <w:tc>
          <w:tcPr>
            <w:tcW w:w="286" w:type="dxa"/>
          </w:tcPr>
          <w:p w14:paraId="5B90A306" w14:textId="77777777" w:rsidR="00A10206" w:rsidRDefault="00A10206" w:rsidP="002351A8"/>
        </w:tc>
        <w:tc>
          <w:tcPr>
            <w:tcW w:w="286" w:type="dxa"/>
          </w:tcPr>
          <w:p w14:paraId="56CAFFDC" w14:textId="77777777" w:rsidR="00A10206" w:rsidRDefault="00A10206" w:rsidP="002351A8"/>
        </w:tc>
        <w:tc>
          <w:tcPr>
            <w:tcW w:w="285" w:type="dxa"/>
          </w:tcPr>
          <w:p w14:paraId="44C67D3A" w14:textId="77777777" w:rsidR="00A10206" w:rsidRDefault="00A10206" w:rsidP="002351A8"/>
        </w:tc>
        <w:tc>
          <w:tcPr>
            <w:tcW w:w="286" w:type="dxa"/>
          </w:tcPr>
          <w:p w14:paraId="0DBEFFE7" w14:textId="77777777" w:rsidR="00A10206" w:rsidRDefault="00A10206" w:rsidP="002351A8"/>
        </w:tc>
        <w:tc>
          <w:tcPr>
            <w:tcW w:w="286" w:type="dxa"/>
          </w:tcPr>
          <w:p w14:paraId="736BEE9F" w14:textId="77777777" w:rsidR="00A10206" w:rsidRDefault="00A10206" w:rsidP="002351A8"/>
        </w:tc>
        <w:tc>
          <w:tcPr>
            <w:tcW w:w="286" w:type="dxa"/>
          </w:tcPr>
          <w:p w14:paraId="0EAE4253" w14:textId="77777777" w:rsidR="00A10206" w:rsidRDefault="00A10206" w:rsidP="002351A8"/>
        </w:tc>
        <w:tc>
          <w:tcPr>
            <w:tcW w:w="286" w:type="dxa"/>
          </w:tcPr>
          <w:p w14:paraId="4E3327AB" w14:textId="77777777" w:rsidR="00A10206" w:rsidRDefault="00A10206" w:rsidP="002351A8"/>
        </w:tc>
        <w:tc>
          <w:tcPr>
            <w:tcW w:w="285" w:type="dxa"/>
          </w:tcPr>
          <w:p w14:paraId="1B85A9D5" w14:textId="77777777" w:rsidR="00A10206" w:rsidRDefault="00A10206" w:rsidP="002351A8"/>
        </w:tc>
        <w:tc>
          <w:tcPr>
            <w:tcW w:w="286" w:type="dxa"/>
          </w:tcPr>
          <w:p w14:paraId="71D11AA1" w14:textId="77777777" w:rsidR="00A10206" w:rsidRDefault="00A10206" w:rsidP="002351A8"/>
        </w:tc>
        <w:tc>
          <w:tcPr>
            <w:tcW w:w="286" w:type="dxa"/>
          </w:tcPr>
          <w:p w14:paraId="7DF792E9" w14:textId="77777777" w:rsidR="00A10206" w:rsidRDefault="00A10206" w:rsidP="002351A8"/>
        </w:tc>
        <w:tc>
          <w:tcPr>
            <w:tcW w:w="286" w:type="dxa"/>
          </w:tcPr>
          <w:p w14:paraId="1DCC01BD" w14:textId="77777777" w:rsidR="00A10206" w:rsidRDefault="00A10206" w:rsidP="002351A8"/>
        </w:tc>
        <w:tc>
          <w:tcPr>
            <w:tcW w:w="286" w:type="dxa"/>
          </w:tcPr>
          <w:p w14:paraId="366B6456" w14:textId="77777777" w:rsidR="00A10206" w:rsidRDefault="00A10206" w:rsidP="002351A8"/>
        </w:tc>
        <w:tc>
          <w:tcPr>
            <w:tcW w:w="285" w:type="dxa"/>
          </w:tcPr>
          <w:p w14:paraId="50F50551" w14:textId="77777777" w:rsidR="00A10206" w:rsidRDefault="00A10206" w:rsidP="002351A8"/>
        </w:tc>
        <w:tc>
          <w:tcPr>
            <w:tcW w:w="286" w:type="dxa"/>
          </w:tcPr>
          <w:p w14:paraId="62D9D89A" w14:textId="77777777" w:rsidR="00A10206" w:rsidRDefault="00A10206" w:rsidP="002351A8"/>
        </w:tc>
        <w:tc>
          <w:tcPr>
            <w:tcW w:w="286" w:type="dxa"/>
          </w:tcPr>
          <w:p w14:paraId="5A578687" w14:textId="77777777" w:rsidR="00A10206" w:rsidRDefault="00A10206" w:rsidP="002351A8"/>
        </w:tc>
        <w:tc>
          <w:tcPr>
            <w:tcW w:w="286" w:type="dxa"/>
          </w:tcPr>
          <w:p w14:paraId="6AD0C92C" w14:textId="77777777" w:rsidR="00A10206" w:rsidRDefault="00A10206" w:rsidP="002351A8"/>
        </w:tc>
        <w:tc>
          <w:tcPr>
            <w:tcW w:w="286" w:type="dxa"/>
          </w:tcPr>
          <w:p w14:paraId="66C29EE8" w14:textId="77777777" w:rsidR="00A10206" w:rsidRDefault="00A10206" w:rsidP="002351A8"/>
        </w:tc>
        <w:tc>
          <w:tcPr>
            <w:tcW w:w="285" w:type="dxa"/>
          </w:tcPr>
          <w:p w14:paraId="53572949" w14:textId="77777777" w:rsidR="00A10206" w:rsidRDefault="00A10206" w:rsidP="002351A8"/>
        </w:tc>
        <w:tc>
          <w:tcPr>
            <w:tcW w:w="286" w:type="dxa"/>
          </w:tcPr>
          <w:p w14:paraId="51D7AACA" w14:textId="77777777" w:rsidR="00A10206" w:rsidRDefault="00A10206" w:rsidP="002351A8"/>
        </w:tc>
        <w:tc>
          <w:tcPr>
            <w:tcW w:w="286" w:type="dxa"/>
          </w:tcPr>
          <w:p w14:paraId="59BFD5FB" w14:textId="77777777" w:rsidR="00A10206" w:rsidRDefault="00A10206" w:rsidP="002351A8"/>
        </w:tc>
        <w:tc>
          <w:tcPr>
            <w:tcW w:w="286" w:type="dxa"/>
          </w:tcPr>
          <w:p w14:paraId="2F80ECC7" w14:textId="77777777" w:rsidR="00A10206" w:rsidRDefault="00A10206" w:rsidP="002351A8"/>
        </w:tc>
        <w:tc>
          <w:tcPr>
            <w:tcW w:w="286" w:type="dxa"/>
          </w:tcPr>
          <w:p w14:paraId="00086C08" w14:textId="77777777" w:rsidR="00A10206" w:rsidRDefault="00A10206" w:rsidP="002351A8"/>
        </w:tc>
      </w:tr>
      <w:tr w:rsidR="00A10206" w14:paraId="5EB28B19" w14:textId="77777777" w:rsidTr="002351A8">
        <w:trPr>
          <w:trHeight w:hRule="exact" w:val="284"/>
          <w:jc w:val="right"/>
        </w:trPr>
        <w:tc>
          <w:tcPr>
            <w:tcW w:w="285" w:type="dxa"/>
          </w:tcPr>
          <w:p w14:paraId="2FA8B00D" w14:textId="77777777" w:rsidR="00A10206" w:rsidRDefault="00A10206" w:rsidP="002351A8"/>
        </w:tc>
        <w:tc>
          <w:tcPr>
            <w:tcW w:w="286" w:type="dxa"/>
          </w:tcPr>
          <w:p w14:paraId="7576BFEE" w14:textId="77777777" w:rsidR="00A10206" w:rsidRDefault="00A10206" w:rsidP="002351A8"/>
        </w:tc>
        <w:tc>
          <w:tcPr>
            <w:tcW w:w="286" w:type="dxa"/>
          </w:tcPr>
          <w:p w14:paraId="67AE0C2A" w14:textId="77777777" w:rsidR="00A10206" w:rsidRDefault="00A10206" w:rsidP="002351A8"/>
        </w:tc>
        <w:tc>
          <w:tcPr>
            <w:tcW w:w="286" w:type="dxa"/>
          </w:tcPr>
          <w:p w14:paraId="1B158718" w14:textId="77777777" w:rsidR="00A10206" w:rsidRDefault="00A10206" w:rsidP="002351A8"/>
        </w:tc>
        <w:tc>
          <w:tcPr>
            <w:tcW w:w="285" w:type="dxa"/>
          </w:tcPr>
          <w:p w14:paraId="23EC6369" w14:textId="77777777" w:rsidR="00A10206" w:rsidRDefault="00A10206" w:rsidP="002351A8"/>
        </w:tc>
        <w:tc>
          <w:tcPr>
            <w:tcW w:w="286" w:type="dxa"/>
          </w:tcPr>
          <w:p w14:paraId="3EAE75C2" w14:textId="77777777" w:rsidR="00A10206" w:rsidRDefault="00A10206" w:rsidP="002351A8"/>
        </w:tc>
        <w:tc>
          <w:tcPr>
            <w:tcW w:w="286" w:type="dxa"/>
          </w:tcPr>
          <w:p w14:paraId="45E8594F" w14:textId="77777777" w:rsidR="00A10206" w:rsidRDefault="00A10206" w:rsidP="002351A8"/>
        </w:tc>
        <w:tc>
          <w:tcPr>
            <w:tcW w:w="286" w:type="dxa"/>
          </w:tcPr>
          <w:p w14:paraId="7DB710A0" w14:textId="77777777" w:rsidR="00A10206" w:rsidRDefault="00A10206" w:rsidP="002351A8"/>
        </w:tc>
        <w:tc>
          <w:tcPr>
            <w:tcW w:w="286" w:type="dxa"/>
          </w:tcPr>
          <w:p w14:paraId="7305BDA9" w14:textId="77777777" w:rsidR="00A10206" w:rsidRDefault="00A10206" w:rsidP="002351A8"/>
        </w:tc>
        <w:tc>
          <w:tcPr>
            <w:tcW w:w="285" w:type="dxa"/>
          </w:tcPr>
          <w:p w14:paraId="3E4A0032" w14:textId="77777777" w:rsidR="00A10206" w:rsidRDefault="00A10206" w:rsidP="002351A8"/>
        </w:tc>
        <w:tc>
          <w:tcPr>
            <w:tcW w:w="286" w:type="dxa"/>
          </w:tcPr>
          <w:p w14:paraId="37F6451F" w14:textId="77777777" w:rsidR="00A10206" w:rsidRDefault="00A10206" w:rsidP="002351A8"/>
        </w:tc>
        <w:tc>
          <w:tcPr>
            <w:tcW w:w="286" w:type="dxa"/>
          </w:tcPr>
          <w:p w14:paraId="7DC6909F" w14:textId="77777777" w:rsidR="00A10206" w:rsidRDefault="00A10206" w:rsidP="002351A8"/>
        </w:tc>
        <w:tc>
          <w:tcPr>
            <w:tcW w:w="286" w:type="dxa"/>
          </w:tcPr>
          <w:p w14:paraId="45A72636" w14:textId="77777777" w:rsidR="00A10206" w:rsidRDefault="00A10206" w:rsidP="002351A8"/>
        </w:tc>
        <w:tc>
          <w:tcPr>
            <w:tcW w:w="286" w:type="dxa"/>
          </w:tcPr>
          <w:p w14:paraId="3871C899" w14:textId="77777777" w:rsidR="00A10206" w:rsidRDefault="00A10206" w:rsidP="002351A8"/>
        </w:tc>
        <w:tc>
          <w:tcPr>
            <w:tcW w:w="285" w:type="dxa"/>
          </w:tcPr>
          <w:p w14:paraId="00296D67" w14:textId="77777777" w:rsidR="00A10206" w:rsidRDefault="00A10206" w:rsidP="002351A8"/>
        </w:tc>
        <w:tc>
          <w:tcPr>
            <w:tcW w:w="286" w:type="dxa"/>
          </w:tcPr>
          <w:p w14:paraId="5056B766" w14:textId="77777777" w:rsidR="00A10206" w:rsidRDefault="00A10206" w:rsidP="002351A8"/>
        </w:tc>
        <w:tc>
          <w:tcPr>
            <w:tcW w:w="286" w:type="dxa"/>
          </w:tcPr>
          <w:p w14:paraId="29C699A0" w14:textId="77777777" w:rsidR="00A10206" w:rsidRDefault="00A10206" w:rsidP="002351A8"/>
          <w:p w14:paraId="4300619F" w14:textId="77777777" w:rsidR="00A10206" w:rsidRPr="0051438A" w:rsidRDefault="00A10206" w:rsidP="002351A8"/>
        </w:tc>
        <w:tc>
          <w:tcPr>
            <w:tcW w:w="286" w:type="dxa"/>
          </w:tcPr>
          <w:p w14:paraId="00ADEA15" w14:textId="77777777" w:rsidR="00A10206" w:rsidRDefault="00A10206" w:rsidP="002351A8"/>
        </w:tc>
        <w:tc>
          <w:tcPr>
            <w:tcW w:w="286" w:type="dxa"/>
          </w:tcPr>
          <w:p w14:paraId="2AF9C886" w14:textId="77777777" w:rsidR="00A10206" w:rsidRDefault="00A10206" w:rsidP="002351A8"/>
        </w:tc>
        <w:tc>
          <w:tcPr>
            <w:tcW w:w="285" w:type="dxa"/>
          </w:tcPr>
          <w:p w14:paraId="4B8E8C8E" w14:textId="77777777" w:rsidR="00A10206" w:rsidRDefault="00A10206" w:rsidP="002351A8"/>
        </w:tc>
        <w:tc>
          <w:tcPr>
            <w:tcW w:w="286" w:type="dxa"/>
          </w:tcPr>
          <w:p w14:paraId="36B2FAB1" w14:textId="77777777" w:rsidR="00A10206" w:rsidRDefault="00A10206" w:rsidP="002351A8"/>
        </w:tc>
        <w:tc>
          <w:tcPr>
            <w:tcW w:w="286" w:type="dxa"/>
          </w:tcPr>
          <w:p w14:paraId="0B482508" w14:textId="77777777" w:rsidR="00A10206" w:rsidRDefault="00A10206" w:rsidP="002351A8"/>
        </w:tc>
        <w:tc>
          <w:tcPr>
            <w:tcW w:w="286" w:type="dxa"/>
          </w:tcPr>
          <w:p w14:paraId="69C15761" w14:textId="77777777" w:rsidR="00A10206" w:rsidRDefault="00A10206" w:rsidP="002351A8"/>
        </w:tc>
        <w:tc>
          <w:tcPr>
            <w:tcW w:w="286" w:type="dxa"/>
          </w:tcPr>
          <w:p w14:paraId="39421C46" w14:textId="77777777" w:rsidR="00A10206" w:rsidRDefault="00A10206" w:rsidP="002351A8"/>
        </w:tc>
        <w:tc>
          <w:tcPr>
            <w:tcW w:w="285" w:type="dxa"/>
          </w:tcPr>
          <w:p w14:paraId="384382D2" w14:textId="77777777" w:rsidR="00A10206" w:rsidRDefault="00A10206" w:rsidP="002351A8"/>
        </w:tc>
        <w:tc>
          <w:tcPr>
            <w:tcW w:w="286" w:type="dxa"/>
          </w:tcPr>
          <w:p w14:paraId="10FE8084" w14:textId="77777777" w:rsidR="00A10206" w:rsidRDefault="00A10206" w:rsidP="002351A8"/>
        </w:tc>
        <w:tc>
          <w:tcPr>
            <w:tcW w:w="286" w:type="dxa"/>
          </w:tcPr>
          <w:p w14:paraId="0E9513B5" w14:textId="77777777" w:rsidR="00A10206" w:rsidRDefault="00A10206" w:rsidP="002351A8"/>
        </w:tc>
        <w:tc>
          <w:tcPr>
            <w:tcW w:w="286" w:type="dxa"/>
          </w:tcPr>
          <w:p w14:paraId="0821D2BC" w14:textId="77777777" w:rsidR="00A10206" w:rsidRDefault="00A10206" w:rsidP="002351A8"/>
        </w:tc>
        <w:tc>
          <w:tcPr>
            <w:tcW w:w="286" w:type="dxa"/>
          </w:tcPr>
          <w:p w14:paraId="149E30D2" w14:textId="77777777" w:rsidR="00A10206" w:rsidRDefault="00A10206" w:rsidP="002351A8"/>
        </w:tc>
        <w:tc>
          <w:tcPr>
            <w:tcW w:w="285" w:type="dxa"/>
          </w:tcPr>
          <w:p w14:paraId="13C39673" w14:textId="77777777" w:rsidR="00A10206" w:rsidRDefault="00A10206" w:rsidP="002351A8"/>
        </w:tc>
        <w:tc>
          <w:tcPr>
            <w:tcW w:w="286" w:type="dxa"/>
          </w:tcPr>
          <w:p w14:paraId="516F690E" w14:textId="77777777" w:rsidR="00A10206" w:rsidRDefault="00A10206" w:rsidP="002351A8"/>
        </w:tc>
        <w:tc>
          <w:tcPr>
            <w:tcW w:w="286" w:type="dxa"/>
          </w:tcPr>
          <w:p w14:paraId="3A1E2F87" w14:textId="77777777" w:rsidR="00A10206" w:rsidRDefault="00A10206" w:rsidP="002351A8"/>
        </w:tc>
        <w:tc>
          <w:tcPr>
            <w:tcW w:w="286" w:type="dxa"/>
          </w:tcPr>
          <w:p w14:paraId="33122808" w14:textId="77777777" w:rsidR="00A10206" w:rsidRDefault="00A10206" w:rsidP="002351A8"/>
        </w:tc>
        <w:tc>
          <w:tcPr>
            <w:tcW w:w="286" w:type="dxa"/>
          </w:tcPr>
          <w:p w14:paraId="5A969A83" w14:textId="77777777" w:rsidR="00A10206" w:rsidRDefault="00A10206" w:rsidP="002351A8"/>
        </w:tc>
      </w:tr>
    </w:tbl>
    <w:p w14:paraId="6EC83BEE" w14:textId="77777777" w:rsidR="001C2574" w:rsidRDefault="001C2574" w:rsidP="00301E72">
      <w:pPr>
        <w:spacing w:after="120" w:line="240" w:lineRule="auto"/>
        <w:ind w:left="426"/>
        <w:jc w:val="both"/>
        <w:rPr>
          <w:rFonts w:asciiTheme="minorHAnsi" w:hAnsiTheme="minorHAnsi" w:cstheme="minorHAnsi"/>
          <w:sz w:val="24"/>
          <w:szCs w:val="24"/>
        </w:rPr>
      </w:pPr>
    </w:p>
    <w:p w14:paraId="5B921747" w14:textId="2B99C3DF" w:rsidR="00A10206" w:rsidRPr="001C2574" w:rsidRDefault="00F86E8F" w:rsidP="001C2574">
      <w:pPr>
        <w:pStyle w:val="Listenabsatz"/>
        <w:numPr>
          <w:ilvl w:val="0"/>
          <w:numId w:val="119"/>
        </w:numPr>
        <w:spacing w:after="120" w:line="240" w:lineRule="auto"/>
        <w:ind w:left="378"/>
        <w:jc w:val="both"/>
        <w:rPr>
          <w:rFonts w:asciiTheme="minorHAnsi" w:hAnsiTheme="minorHAnsi" w:cstheme="minorHAnsi"/>
          <w:sz w:val="24"/>
          <w:szCs w:val="24"/>
        </w:rPr>
      </w:pPr>
      <w:r>
        <w:rPr>
          <w:noProof/>
        </w:rPr>
        <mc:AlternateContent>
          <mc:Choice Requires="wps">
            <w:drawing>
              <wp:anchor distT="0" distB="0" distL="114300" distR="114300" simplePos="0" relativeHeight="251928586" behindDoc="0" locked="0" layoutInCell="1" allowOverlap="1" wp14:anchorId="0D8AFF19" wp14:editId="569BD636">
                <wp:simplePos x="0" y="0"/>
                <wp:positionH relativeFrom="column">
                  <wp:posOffset>1859915</wp:posOffset>
                </wp:positionH>
                <wp:positionV relativeFrom="paragraph">
                  <wp:posOffset>634365</wp:posOffset>
                </wp:positionV>
                <wp:extent cx="3048000" cy="1418590"/>
                <wp:effectExtent l="0" t="0" r="0" b="0"/>
                <wp:wrapNone/>
                <wp:docPr id="565" name="Textfeld 565"/>
                <wp:cNvGraphicFramePr/>
                <a:graphic xmlns:a="http://schemas.openxmlformats.org/drawingml/2006/main">
                  <a:graphicData uri="http://schemas.microsoft.com/office/word/2010/wordprocessingShape">
                    <wps:wsp>
                      <wps:cNvSpPr txBox="1"/>
                      <wps:spPr>
                        <a:xfrm>
                          <a:off x="0" y="0"/>
                          <a:ext cx="3048000" cy="1418590"/>
                        </a:xfrm>
                        <a:prstGeom prst="rect">
                          <a:avLst/>
                        </a:prstGeom>
                        <a:noFill/>
                        <a:ln w="6350">
                          <a:noFill/>
                        </a:ln>
                      </wps:spPr>
                      <wps:txbx>
                        <w:txbxContent>
                          <w:p w14:paraId="72FAE381" w14:textId="77777777" w:rsidR="00A10206" w:rsidRPr="00F86E8F" w:rsidRDefault="00A10206" w:rsidP="0053307D">
                            <w:pPr>
                              <w:pStyle w:val="Listenabsatz"/>
                              <w:numPr>
                                <w:ilvl w:val="0"/>
                                <w:numId w:val="77"/>
                              </w:numPr>
                              <w:spacing w:line="240" w:lineRule="auto"/>
                              <w:ind w:left="567" w:hanging="223"/>
                              <w:rPr>
                                <w:i/>
                                <w:color w:val="538135" w:themeColor="accent6" w:themeShade="BF"/>
                                <w:sz w:val="27"/>
                                <w:szCs w:val="27"/>
                              </w:rPr>
                            </w:pPr>
                            <w:r w:rsidRPr="00F86E8F">
                              <w:rPr>
                                <w:i/>
                                <w:color w:val="538135" w:themeColor="accent6" w:themeShade="BF"/>
                                <w:sz w:val="27"/>
                                <w:szCs w:val="27"/>
                              </w:rPr>
                              <w:t>Elektroingenieur (m/w/d)</w:t>
                            </w:r>
                          </w:p>
                          <w:p w14:paraId="1DF6CADF" w14:textId="77777777" w:rsidR="00A10206" w:rsidRPr="00F86E8F" w:rsidRDefault="00A10206" w:rsidP="0053307D">
                            <w:pPr>
                              <w:pStyle w:val="Listenabsatz"/>
                              <w:numPr>
                                <w:ilvl w:val="0"/>
                                <w:numId w:val="77"/>
                              </w:numPr>
                              <w:spacing w:line="240" w:lineRule="auto"/>
                              <w:ind w:left="567" w:hanging="223"/>
                              <w:rPr>
                                <w:i/>
                                <w:color w:val="538135" w:themeColor="accent6" w:themeShade="BF"/>
                                <w:sz w:val="27"/>
                                <w:szCs w:val="27"/>
                              </w:rPr>
                            </w:pPr>
                            <w:r w:rsidRPr="00F86E8F">
                              <w:rPr>
                                <w:i/>
                                <w:color w:val="538135" w:themeColor="accent6" w:themeShade="BF"/>
                                <w:sz w:val="27"/>
                                <w:szCs w:val="27"/>
                              </w:rPr>
                              <w:t>Projektkoordinator (m/w/d)</w:t>
                            </w:r>
                          </w:p>
                          <w:p w14:paraId="1FD17BFE" w14:textId="77777777" w:rsidR="00A10206" w:rsidRPr="00F86E8F" w:rsidRDefault="00A10206" w:rsidP="0053307D">
                            <w:pPr>
                              <w:pStyle w:val="Listenabsatz"/>
                              <w:numPr>
                                <w:ilvl w:val="0"/>
                                <w:numId w:val="77"/>
                              </w:numPr>
                              <w:spacing w:line="240" w:lineRule="auto"/>
                              <w:ind w:left="567" w:hanging="223"/>
                              <w:rPr>
                                <w:i/>
                                <w:color w:val="538135" w:themeColor="accent6" w:themeShade="BF"/>
                                <w:sz w:val="27"/>
                                <w:szCs w:val="27"/>
                              </w:rPr>
                            </w:pPr>
                            <w:r w:rsidRPr="00F86E8F">
                              <w:rPr>
                                <w:i/>
                                <w:color w:val="538135" w:themeColor="accent6" w:themeShade="BF"/>
                                <w:sz w:val="27"/>
                                <w:szCs w:val="27"/>
                              </w:rPr>
                              <w:t>Bauingenieur Windenergie (m/w/d)</w:t>
                            </w:r>
                          </w:p>
                          <w:p w14:paraId="428E94D7" w14:textId="77777777" w:rsidR="00A10206" w:rsidRPr="00F86E8F" w:rsidRDefault="00A10206" w:rsidP="0053307D">
                            <w:pPr>
                              <w:pStyle w:val="Listenabsatz"/>
                              <w:numPr>
                                <w:ilvl w:val="0"/>
                                <w:numId w:val="77"/>
                              </w:numPr>
                              <w:spacing w:line="240" w:lineRule="auto"/>
                              <w:ind w:left="567" w:hanging="223"/>
                              <w:rPr>
                                <w:i/>
                                <w:color w:val="538135" w:themeColor="accent6" w:themeShade="BF"/>
                                <w:sz w:val="27"/>
                                <w:szCs w:val="27"/>
                              </w:rPr>
                            </w:pPr>
                            <w:r w:rsidRPr="00F86E8F">
                              <w:rPr>
                                <w:i/>
                                <w:color w:val="538135" w:themeColor="accent6" w:themeShade="BF"/>
                                <w:sz w:val="27"/>
                                <w:szCs w:val="27"/>
                              </w:rPr>
                              <w:t>Umweltplaner (m/w/d)</w:t>
                            </w:r>
                          </w:p>
                          <w:p w14:paraId="72F0E693" w14:textId="77777777" w:rsidR="00A10206" w:rsidRPr="00F86E8F" w:rsidRDefault="00A10206" w:rsidP="0053307D">
                            <w:pPr>
                              <w:pStyle w:val="Listenabsatz"/>
                              <w:numPr>
                                <w:ilvl w:val="0"/>
                                <w:numId w:val="77"/>
                              </w:numPr>
                              <w:spacing w:line="240" w:lineRule="auto"/>
                              <w:ind w:left="567" w:hanging="223"/>
                              <w:rPr>
                                <w:i/>
                                <w:color w:val="538135" w:themeColor="accent6" w:themeShade="BF"/>
                                <w:sz w:val="27"/>
                                <w:szCs w:val="27"/>
                              </w:rPr>
                            </w:pPr>
                            <w:r w:rsidRPr="00F86E8F">
                              <w:rPr>
                                <w:i/>
                                <w:color w:val="538135" w:themeColor="accent6" w:themeShade="BF"/>
                                <w:sz w:val="27"/>
                                <w:szCs w:val="27"/>
                              </w:rPr>
                              <w:t>Techn. Einkäufer (m/w/d)</w:t>
                            </w:r>
                          </w:p>
                          <w:p w14:paraId="1ECA99E1" w14:textId="77777777" w:rsidR="00A10206" w:rsidRPr="00F86E8F" w:rsidRDefault="00A10206" w:rsidP="0053307D">
                            <w:pPr>
                              <w:pStyle w:val="Listenabsatz"/>
                              <w:numPr>
                                <w:ilvl w:val="0"/>
                                <w:numId w:val="77"/>
                              </w:numPr>
                              <w:spacing w:line="240" w:lineRule="auto"/>
                              <w:ind w:left="567" w:hanging="223"/>
                              <w:rPr>
                                <w:i/>
                                <w:color w:val="538135" w:themeColor="accent6" w:themeShade="BF"/>
                                <w:sz w:val="27"/>
                                <w:szCs w:val="27"/>
                              </w:rPr>
                            </w:pPr>
                            <w:r w:rsidRPr="00F86E8F">
                              <w:rPr>
                                <w:i/>
                                <w:color w:val="538135" w:themeColor="accent6" w:themeShade="BF"/>
                                <w:sz w:val="27"/>
                                <w:szCs w:val="27"/>
                              </w:rPr>
                              <w:t>Softwareentwickler (m/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FF19" id="Textfeld 565" o:spid="_x0000_s1059" type="#_x0000_t202" style="position:absolute;left:0;text-align:left;margin-left:146.45pt;margin-top:49.95pt;width:240pt;height:111.7pt;z-index:25192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" filled="f" stroked="f" strokeweight=".5pt">
                <v:textbox>
                  <w:txbxContent>
                    <w:p w14:paraId="72FAE381" w14:textId="77777777" w:rsidR="00A10206" w:rsidRPr="00F86E8F" w:rsidRDefault="00A10206" w:rsidP="0053307D">
                      <w:pPr>
                        <w:pStyle w:val="Listenabsatz"/>
                        <w:numPr>
                          <w:ilvl w:val="0"/>
                          <w:numId w:val="77"/>
                        </w:numPr>
                        <w:spacing w:line="240" w:lineRule="auto"/>
                        <w:ind w:left="567" w:hanging="223"/>
                        <w:rPr>
                          <w:i/>
                          <w:color w:val="538135" w:themeColor="accent6" w:themeShade="BF"/>
                          <w:sz w:val="27"/>
                          <w:szCs w:val="27"/>
                        </w:rPr>
                      </w:pPr>
                      <w:r w:rsidRPr="00F86E8F">
                        <w:rPr>
                          <w:i/>
                          <w:color w:val="538135" w:themeColor="accent6" w:themeShade="BF"/>
                          <w:sz w:val="27"/>
                          <w:szCs w:val="27"/>
                        </w:rPr>
                        <w:t>Elektroingenieur (m/w/d)</w:t>
                      </w:r>
                    </w:p>
                    <w:p w14:paraId="1DF6CADF" w14:textId="77777777" w:rsidR="00A10206" w:rsidRPr="00F86E8F" w:rsidRDefault="00A10206" w:rsidP="0053307D">
                      <w:pPr>
                        <w:pStyle w:val="Listenabsatz"/>
                        <w:numPr>
                          <w:ilvl w:val="0"/>
                          <w:numId w:val="77"/>
                        </w:numPr>
                        <w:spacing w:line="240" w:lineRule="auto"/>
                        <w:ind w:left="567" w:hanging="223"/>
                        <w:rPr>
                          <w:i/>
                          <w:color w:val="538135" w:themeColor="accent6" w:themeShade="BF"/>
                          <w:sz w:val="27"/>
                          <w:szCs w:val="27"/>
                        </w:rPr>
                      </w:pPr>
                      <w:r w:rsidRPr="00F86E8F">
                        <w:rPr>
                          <w:i/>
                          <w:color w:val="538135" w:themeColor="accent6" w:themeShade="BF"/>
                          <w:sz w:val="27"/>
                          <w:szCs w:val="27"/>
                        </w:rPr>
                        <w:t>Projektkoordinator (m/w/d)</w:t>
                      </w:r>
                    </w:p>
                    <w:p w14:paraId="1FD17BFE" w14:textId="77777777" w:rsidR="00A10206" w:rsidRPr="00F86E8F" w:rsidRDefault="00A10206" w:rsidP="0053307D">
                      <w:pPr>
                        <w:pStyle w:val="Listenabsatz"/>
                        <w:numPr>
                          <w:ilvl w:val="0"/>
                          <w:numId w:val="77"/>
                        </w:numPr>
                        <w:spacing w:line="240" w:lineRule="auto"/>
                        <w:ind w:left="567" w:hanging="223"/>
                        <w:rPr>
                          <w:i/>
                          <w:color w:val="538135" w:themeColor="accent6" w:themeShade="BF"/>
                          <w:sz w:val="27"/>
                          <w:szCs w:val="27"/>
                        </w:rPr>
                      </w:pPr>
                      <w:r w:rsidRPr="00F86E8F">
                        <w:rPr>
                          <w:i/>
                          <w:color w:val="538135" w:themeColor="accent6" w:themeShade="BF"/>
                          <w:sz w:val="27"/>
                          <w:szCs w:val="27"/>
                        </w:rPr>
                        <w:t>Bauingenieur Windenergie (m/w/d)</w:t>
                      </w:r>
                    </w:p>
                    <w:p w14:paraId="428E94D7" w14:textId="77777777" w:rsidR="00A10206" w:rsidRPr="00F86E8F" w:rsidRDefault="00A10206" w:rsidP="0053307D">
                      <w:pPr>
                        <w:pStyle w:val="Listenabsatz"/>
                        <w:numPr>
                          <w:ilvl w:val="0"/>
                          <w:numId w:val="77"/>
                        </w:numPr>
                        <w:spacing w:line="240" w:lineRule="auto"/>
                        <w:ind w:left="567" w:hanging="223"/>
                        <w:rPr>
                          <w:i/>
                          <w:color w:val="538135" w:themeColor="accent6" w:themeShade="BF"/>
                          <w:sz w:val="27"/>
                          <w:szCs w:val="27"/>
                        </w:rPr>
                      </w:pPr>
                      <w:r w:rsidRPr="00F86E8F">
                        <w:rPr>
                          <w:i/>
                          <w:color w:val="538135" w:themeColor="accent6" w:themeShade="BF"/>
                          <w:sz w:val="27"/>
                          <w:szCs w:val="27"/>
                        </w:rPr>
                        <w:t>Umweltplaner (m/w/d)</w:t>
                      </w:r>
                    </w:p>
                    <w:p w14:paraId="72F0E693" w14:textId="77777777" w:rsidR="00A10206" w:rsidRPr="00F86E8F" w:rsidRDefault="00A10206" w:rsidP="0053307D">
                      <w:pPr>
                        <w:pStyle w:val="Listenabsatz"/>
                        <w:numPr>
                          <w:ilvl w:val="0"/>
                          <w:numId w:val="77"/>
                        </w:numPr>
                        <w:spacing w:line="240" w:lineRule="auto"/>
                        <w:ind w:left="567" w:hanging="223"/>
                        <w:rPr>
                          <w:i/>
                          <w:color w:val="538135" w:themeColor="accent6" w:themeShade="BF"/>
                          <w:sz w:val="27"/>
                          <w:szCs w:val="27"/>
                        </w:rPr>
                      </w:pPr>
                      <w:r w:rsidRPr="00F86E8F">
                        <w:rPr>
                          <w:i/>
                          <w:color w:val="538135" w:themeColor="accent6" w:themeShade="BF"/>
                          <w:sz w:val="27"/>
                          <w:szCs w:val="27"/>
                        </w:rPr>
                        <w:t>Techn. Einkäufer (m/w/d)</w:t>
                      </w:r>
                    </w:p>
                    <w:p w14:paraId="1ECA99E1" w14:textId="77777777" w:rsidR="00A10206" w:rsidRPr="00F86E8F" w:rsidRDefault="00A10206" w:rsidP="0053307D">
                      <w:pPr>
                        <w:pStyle w:val="Listenabsatz"/>
                        <w:numPr>
                          <w:ilvl w:val="0"/>
                          <w:numId w:val="77"/>
                        </w:numPr>
                        <w:spacing w:line="240" w:lineRule="auto"/>
                        <w:ind w:left="567" w:hanging="223"/>
                        <w:rPr>
                          <w:i/>
                          <w:color w:val="538135" w:themeColor="accent6" w:themeShade="BF"/>
                          <w:sz w:val="27"/>
                          <w:szCs w:val="27"/>
                        </w:rPr>
                      </w:pPr>
                      <w:r w:rsidRPr="00F86E8F">
                        <w:rPr>
                          <w:i/>
                          <w:color w:val="538135" w:themeColor="accent6" w:themeShade="BF"/>
                          <w:sz w:val="27"/>
                          <w:szCs w:val="27"/>
                        </w:rPr>
                        <w:t>Softwareentwickler (m/w/d)</w:t>
                      </w:r>
                    </w:p>
                  </w:txbxContent>
                </v:textbox>
              </v:shape>
            </w:pict>
          </mc:Fallback>
        </mc:AlternateContent>
      </w:r>
      <w:r w:rsidR="001C2574">
        <w:rPr>
          <w:noProof/>
        </w:rPr>
        <mc:AlternateContent>
          <mc:Choice Requires="wps">
            <w:drawing>
              <wp:anchor distT="0" distB="0" distL="114300" distR="114300" simplePos="0" relativeHeight="251930634" behindDoc="0" locked="0" layoutInCell="1" allowOverlap="1" wp14:anchorId="2F70140E" wp14:editId="36AF0FA2">
                <wp:simplePos x="0" y="0"/>
                <wp:positionH relativeFrom="column">
                  <wp:posOffset>324485</wp:posOffset>
                </wp:positionH>
                <wp:positionV relativeFrom="paragraph">
                  <wp:posOffset>682625</wp:posOffset>
                </wp:positionV>
                <wp:extent cx="2991485" cy="1418590"/>
                <wp:effectExtent l="0" t="0" r="0" b="0"/>
                <wp:wrapNone/>
                <wp:docPr id="568" name="Textfeld 568"/>
                <wp:cNvGraphicFramePr/>
                <a:graphic xmlns:a="http://schemas.openxmlformats.org/drawingml/2006/main">
                  <a:graphicData uri="http://schemas.microsoft.com/office/word/2010/wordprocessingShape">
                    <wps:wsp>
                      <wps:cNvSpPr txBox="1"/>
                      <wps:spPr>
                        <a:xfrm>
                          <a:off x="0" y="0"/>
                          <a:ext cx="2991485" cy="1418590"/>
                        </a:xfrm>
                        <a:prstGeom prst="rect">
                          <a:avLst/>
                        </a:prstGeom>
                        <a:noFill/>
                        <a:ln w="6350">
                          <a:noFill/>
                        </a:ln>
                      </wps:spPr>
                      <wps:txbx>
                        <w:txbxContent>
                          <w:p w14:paraId="177E19C5" w14:textId="77777777" w:rsidR="00A10206" w:rsidRPr="00F86E8F" w:rsidRDefault="00A10206" w:rsidP="00E767DD">
                            <w:pPr>
                              <w:spacing w:line="240" w:lineRule="auto"/>
                              <w:rPr>
                                <w:i/>
                                <w:color w:val="538135" w:themeColor="accent6" w:themeShade="BF"/>
                                <w:sz w:val="28"/>
                                <w:szCs w:val="28"/>
                              </w:rPr>
                            </w:pPr>
                            <w:r w:rsidRPr="00F86E8F">
                              <w:rPr>
                                <w:i/>
                                <w:color w:val="538135" w:themeColor="accent6" w:themeShade="BF"/>
                                <w:sz w:val="28"/>
                                <w:szCs w:val="28"/>
                              </w:rP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140E" id="Textfeld 568" o:spid="_x0000_s1060" type="#_x0000_t202" style="position:absolute;left:0;text-align:left;margin-left:25.55pt;margin-top:53.75pt;width:235.55pt;height:111.7pt;z-index:251930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" filled="f" stroked="f" strokeweight=".5pt">
                <v:textbox>
                  <w:txbxContent>
                    <w:p w14:paraId="177E19C5" w14:textId="77777777" w:rsidR="00A10206" w:rsidRPr="00F86E8F" w:rsidRDefault="00A10206" w:rsidP="00E767DD">
                      <w:pPr>
                        <w:spacing w:line="240" w:lineRule="auto"/>
                        <w:rPr>
                          <w:i/>
                          <w:color w:val="538135" w:themeColor="accent6" w:themeShade="BF"/>
                          <w:sz w:val="28"/>
                          <w:szCs w:val="28"/>
                        </w:rPr>
                      </w:pPr>
                      <w:r w:rsidRPr="00F86E8F">
                        <w:rPr>
                          <w:i/>
                          <w:color w:val="538135" w:themeColor="accent6" w:themeShade="BF"/>
                          <w:sz w:val="28"/>
                          <w:szCs w:val="28"/>
                        </w:rPr>
                        <w:t>Übersicht</w:t>
                      </w:r>
                    </w:p>
                  </w:txbxContent>
                </v:textbox>
              </v:shape>
            </w:pict>
          </mc:Fallback>
        </mc:AlternateContent>
      </w:r>
      <w:r w:rsidR="001C2574" w:rsidRPr="001C2574">
        <w:rPr>
          <w:rFonts w:asciiTheme="minorHAnsi" w:hAnsiTheme="minorHAnsi" w:cstheme="minorHAnsi"/>
          <w:sz w:val="24"/>
          <w:szCs w:val="24"/>
        </w:rPr>
        <w:t xml:space="preserve">Berufsbilder </w:t>
      </w:r>
      <w:r w:rsidR="001C2574">
        <w:rPr>
          <w:rFonts w:asciiTheme="minorHAnsi" w:hAnsiTheme="minorHAnsi" w:cstheme="minorHAnsi"/>
          <w:sz w:val="24"/>
          <w:szCs w:val="24"/>
        </w:rPr>
        <w:t xml:space="preserve">und Arbeitsplätze </w:t>
      </w:r>
      <w:r w:rsidR="001C2574" w:rsidRPr="001C2574">
        <w:rPr>
          <w:rFonts w:asciiTheme="minorHAnsi" w:hAnsiTheme="minorHAnsi" w:cstheme="minorHAnsi"/>
          <w:sz w:val="24"/>
          <w:szCs w:val="24"/>
        </w:rPr>
        <w:t xml:space="preserve">durch </w:t>
      </w:r>
      <w:r w:rsidR="00A10206" w:rsidRPr="001C2574">
        <w:rPr>
          <w:rFonts w:asciiTheme="minorHAnsi" w:hAnsiTheme="minorHAnsi" w:cstheme="minorHAnsi"/>
          <w:sz w:val="24"/>
          <w:szCs w:val="24"/>
        </w:rPr>
        <w:t xml:space="preserve">Bau und Betrieb </w:t>
      </w:r>
      <w:r w:rsidR="001C2574" w:rsidRPr="001C2574">
        <w:rPr>
          <w:rFonts w:asciiTheme="minorHAnsi" w:hAnsiTheme="minorHAnsi" w:cstheme="minorHAnsi"/>
          <w:sz w:val="24"/>
          <w:szCs w:val="24"/>
        </w:rPr>
        <w:t xml:space="preserve">von </w:t>
      </w:r>
      <w:r w:rsidR="00A10206" w:rsidRPr="001C2574">
        <w:rPr>
          <w:rFonts w:asciiTheme="minorHAnsi" w:hAnsiTheme="minorHAnsi" w:cstheme="minorHAnsi"/>
          <w:sz w:val="24"/>
          <w:szCs w:val="24"/>
        </w:rPr>
        <w:t>Windr</w:t>
      </w:r>
      <w:r w:rsidR="001C2574" w:rsidRPr="001C2574">
        <w:rPr>
          <w:rFonts w:asciiTheme="minorHAnsi" w:hAnsiTheme="minorHAnsi" w:cstheme="minorHAnsi"/>
          <w:sz w:val="24"/>
          <w:szCs w:val="24"/>
        </w:rPr>
        <w:t>ä</w:t>
      </w:r>
      <w:r w:rsidR="00A10206" w:rsidRPr="001C2574">
        <w:rPr>
          <w:rFonts w:asciiTheme="minorHAnsi" w:hAnsiTheme="minorHAnsi" w:cstheme="minorHAnsi"/>
          <w:sz w:val="24"/>
          <w:szCs w:val="24"/>
        </w:rPr>
        <w:t>d</w:t>
      </w:r>
      <w:r w:rsidR="001C2574" w:rsidRPr="001C2574">
        <w:rPr>
          <w:rFonts w:asciiTheme="minorHAnsi" w:hAnsiTheme="minorHAnsi" w:cstheme="minorHAnsi"/>
          <w:sz w:val="24"/>
          <w:szCs w:val="24"/>
        </w:rPr>
        <w:t>ern:</w:t>
      </w:r>
    </w:p>
    <w:p w14:paraId="730AC05E" w14:textId="60DA4A00" w:rsidR="00A10206" w:rsidRDefault="00F86E8F" w:rsidP="00301E72">
      <w:pPr>
        <w:rPr>
          <w:rFonts w:asciiTheme="minorHAnsi" w:hAnsiTheme="minorHAnsi" w:cstheme="minorHAnsi"/>
          <w:i/>
          <w:color w:val="5B9BD5"/>
        </w:rPr>
      </w:pPr>
      <w:r>
        <w:rPr>
          <w:noProof/>
        </w:rPr>
        <mc:AlternateContent>
          <mc:Choice Requires="wps">
            <w:drawing>
              <wp:anchor distT="0" distB="0" distL="114300" distR="114300" simplePos="0" relativeHeight="251929610" behindDoc="0" locked="0" layoutInCell="1" allowOverlap="1" wp14:anchorId="6EA3E4AC" wp14:editId="4B98B310">
                <wp:simplePos x="0" y="0"/>
                <wp:positionH relativeFrom="column">
                  <wp:posOffset>206375</wp:posOffset>
                </wp:positionH>
                <wp:positionV relativeFrom="paragraph">
                  <wp:posOffset>1957070</wp:posOffset>
                </wp:positionV>
                <wp:extent cx="3147060" cy="1799590"/>
                <wp:effectExtent l="0" t="0" r="0" b="0"/>
                <wp:wrapNone/>
                <wp:docPr id="566" name="Textfeld 566"/>
                <wp:cNvGraphicFramePr/>
                <a:graphic xmlns:a="http://schemas.openxmlformats.org/drawingml/2006/main">
                  <a:graphicData uri="http://schemas.microsoft.com/office/word/2010/wordprocessingShape">
                    <wps:wsp>
                      <wps:cNvSpPr txBox="1"/>
                      <wps:spPr>
                        <a:xfrm>
                          <a:off x="0" y="0"/>
                          <a:ext cx="3147060" cy="1799590"/>
                        </a:xfrm>
                        <a:prstGeom prst="rect">
                          <a:avLst/>
                        </a:prstGeom>
                        <a:noFill/>
                        <a:ln w="6350">
                          <a:noFill/>
                        </a:ln>
                      </wps:spPr>
                      <wps:txbx>
                        <w:txbxContent>
                          <w:p w14:paraId="331F8189" w14:textId="0D1175F6" w:rsidR="001C2574" w:rsidRPr="001C2574" w:rsidRDefault="001C2574" w:rsidP="001C2574">
                            <w:pPr>
                              <w:spacing w:line="240" w:lineRule="auto"/>
                              <w:rPr>
                                <w:i/>
                                <w:color w:val="2E74B5" w:themeColor="accent1" w:themeShade="BF"/>
                                <w:sz w:val="24"/>
                                <w:szCs w:val="24"/>
                              </w:rPr>
                            </w:pPr>
                            <w:r w:rsidRPr="00E767DD">
                              <w:rPr>
                                <w:i/>
                                <w:color w:val="2E74B5" w:themeColor="accent1" w:themeShade="BF"/>
                                <w:sz w:val="24"/>
                                <w:szCs w:val="24"/>
                              </w:rPr>
                              <w:t>Detailliert:</w:t>
                            </w:r>
                          </w:p>
                          <w:p w14:paraId="030BA211" w14:textId="77777777" w:rsidR="00A10206" w:rsidRPr="001C2574" w:rsidRDefault="00000000" w:rsidP="001C2574">
                            <w:pPr>
                              <w:pStyle w:val="Listenabsatz"/>
                              <w:numPr>
                                <w:ilvl w:val="0"/>
                                <w:numId w:val="77"/>
                              </w:numPr>
                              <w:spacing w:after="120" w:line="240" w:lineRule="auto"/>
                              <w:ind w:left="284" w:hanging="223"/>
                              <w:rPr>
                                <w:rFonts w:asciiTheme="minorHAnsi" w:eastAsia="Arial" w:hAnsiTheme="minorHAnsi" w:cstheme="minorHAnsi"/>
                                <w:b/>
                              </w:rPr>
                            </w:pPr>
                            <w:hyperlink r:id="rId153">
                              <w:r w:rsidR="00A10206" w:rsidRPr="001C2574">
                                <w:rPr>
                                  <w:rFonts w:asciiTheme="minorHAnsi" w:eastAsia="Arial" w:hAnsiTheme="minorHAnsi" w:cstheme="minorHAnsi"/>
                                  <w:color w:val="3498DB"/>
                                </w:rPr>
                                <w:t>Elektroingenieur Windenergieanlagentechnik</w:t>
                              </w:r>
                            </w:hyperlink>
                            <w:r w:rsidR="00A10206" w:rsidRPr="001C2574">
                              <w:rPr>
                                <w:rFonts w:asciiTheme="minorHAnsi" w:hAnsiTheme="minorHAnsi" w:cstheme="minorHAnsi"/>
                              </w:rPr>
                              <w:fldChar w:fldCharType="begin"/>
                            </w:r>
                            <w:r w:rsidR="00A10206" w:rsidRPr="001C2574">
                              <w:rPr>
                                <w:rFonts w:asciiTheme="minorHAnsi" w:hAnsiTheme="minorHAnsi" w:cstheme="minorHAnsi"/>
                              </w:rPr>
                              <w:instrText xml:space="preserve"> HYPERLINK "https://www.energieberufe.de/berufe-von-a-z/elektroingenieur-m-w-windenergieanlagentechnik" </w:instrText>
                            </w:r>
                            <w:r w:rsidR="00A10206" w:rsidRPr="001C2574">
                              <w:rPr>
                                <w:rFonts w:asciiTheme="minorHAnsi" w:hAnsiTheme="minorHAnsi" w:cstheme="minorHAnsi"/>
                              </w:rPr>
                            </w:r>
                            <w:r w:rsidR="00A10206" w:rsidRPr="001C2574">
                              <w:rPr>
                                <w:rFonts w:asciiTheme="minorHAnsi" w:hAnsiTheme="minorHAnsi" w:cstheme="minorHAnsi"/>
                              </w:rPr>
                              <w:fldChar w:fldCharType="separate"/>
                            </w:r>
                          </w:p>
                          <w:p w14:paraId="70551574" w14:textId="77777777" w:rsidR="00A10206" w:rsidRPr="001C2574" w:rsidRDefault="00A10206" w:rsidP="001C2574">
                            <w:pPr>
                              <w:pStyle w:val="Listenabsatz"/>
                              <w:numPr>
                                <w:ilvl w:val="0"/>
                                <w:numId w:val="77"/>
                              </w:numPr>
                              <w:spacing w:line="240" w:lineRule="auto"/>
                              <w:ind w:left="284" w:hanging="223"/>
                              <w:rPr>
                                <w:rFonts w:eastAsia="Arial"/>
                                <w:b/>
                              </w:rPr>
                            </w:pPr>
                            <w:r w:rsidRPr="001C2574">
                              <w:fldChar w:fldCharType="end"/>
                            </w:r>
                            <w:hyperlink r:id="rId154">
                              <w:r w:rsidRPr="001C2574">
                                <w:rPr>
                                  <w:rFonts w:eastAsia="Arial"/>
                                  <w:color w:val="3498DB"/>
                                </w:rPr>
                                <w:t>Elektrotechniker  für Umspannwerk Offshore Windenergie</w:t>
                              </w:r>
                            </w:hyperlink>
                            <w:r w:rsidRPr="001C2574">
                              <w:fldChar w:fldCharType="begin"/>
                            </w:r>
                            <w:r w:rsidRPr="001C2574">
                              <w:instrText xml:space="preserve"> HYPERLINK "https://www.energieberufe.de/berufe-von-a-z/elektrotechniker-in-umspannwerkstechnik-offshore" </w:instrText>
                            </w:r>
                            <w:r w:rsidRPr="001C2574">
                              <w:fldChar w:fldCharType="separate"/>
                            </w:r>
                          </w:p>
                          <w:p w14:paraId="0B24F497" w14:textId="77777777" w:rsidR="00A10206" w:rsidRPr="001C2574" w:rsidRDefault="00A10206" w:rsidP="001C2574">
                            <w:pPr>
                              <w:pStyle w:val="Listenabsatz"/>
                              <w:numPr>
                                <w:ilvl w:val="0"/>
                                <w:numId w:val="77"/>
                              </w:numPr>
                              <w:spacing w:line="240" w:lineRule="auto"/>
                              <w:ind w:left="284" w:hanging="223"/>
                              <w:rPr>
                                <w:rFonts w:eastAsia="Arial"/>
                                <w:b/>
                              </w:rPr>
                            </w:pPr>
                            <w:r w:rsidRPr="001C2574">
                              <w:fldChar w:fldCharType="end"/>
                            </w:r>
                            <w:hyperlink r:id="rId155">
                              <w:r w:rsidRPr="001C2574">
                                <w:rPr>
                                  <w:rFonts w:eastAsia="Arial"/>
                                  <w:color w:val="3498DB"/>
                                </w:rPr>
                                <w:t>Fachinformatiker  Betriebsführung Windkraft</w:t>
                              </w:r>
                            </w:hyperlink>
                            <w:r w:rsidRPr="001C2574">
                              <w:fldChar w:fldCharType="begin"/>
                            </w:r>
                            <w:r w:rsidRPr="001C2574">
                              <w:instrText xml:space="preserve"> HYPERLINK "https://www.energieberufe.de/berufe-von-a-z/fachinformatiker-m-w-betriebsfhrung-windkraft" </w:instrText>
                            </w:r>
                            <w:r w:rsidRPr="001C2574">
                              <w:fldChar w:fldCharType="separate"/>
                            </w:r>
                          </w:p>
                          <w:p w14:paraId="23C7E933" w14:textId="77777777" w:rsidR="00A10206" w:rsidRPr="001C2574" w:rsidRDefault="00A10206" w:rsidP="001C2574">
                            <w:pPr>
                              <w:pStyle w:val="Listenabsatz"/>
                              <w:numPr>
                                <w:ilvl w:val="0"/>
                                <w:numId w:val="77"/>
                              </w:numPr>
                              <w:spacing w:line="240" w:lineRule="auto"/>
                              <w:ind w:left="284" w:hanging="223"/>
                              <w:rPr>
                                <w:rFonts w:eastAsia="Arial"/>
                                <w:b/>
                              </w:rPr>
                            </w:pPr>
                            <w:r w:rsidRPr="001C2574">
                              <w:fldChar w:fldCharType="end"/>
                            </w:r>
                            <w:hyperlink r:id="rId156">
                              <w:r w:rsidRPr="001C2574">
                                <w:rPr>
                                  <w:rFonts w:eastAsia="Arial"/>
                                  <w:color w:val="3498DB"/>
                                </w:rPr>
                                <w:t>Mitarbeiter Flächenakquise Windenergie</w:t>
                              </w:r>
                            </w:hyperlink>
                            <w:r w:rsidRPr="001C2574">
                              <w:fldChar w:fldCharType="begin"/>
                            </w:r>
                            <w:r w:rsidRPr="001C2574">
                              <w:instrText xml:space="preserve"> HYPERLINK "https://www.energieberufe.de/berufe-von-a-z/mitarbeiter-m-w-flchenakquise-windenergie" </w:instrText>
                            </w:r>
                            <w:r w:rsidRPr="001C2574">
                              <w:fldChar w:fldCharType="separate"/>
                            </w:r>
                          </w:p>
                          <w:p w14:paraId="474A00AD" w14:textId="77777777" w:rsidR="00A10206" w:rsidRPr="001C2574" w:rsidRDefault="00A10206" w:rsidP="001C2574">
                            <w:pPr>
                              <w:pStyle w:val="Listenabsatz"/>
                              <w:numPr>
                                <w:ilvl w:val="0"/>
                                <w:numId w:val="77"/>
                              </w:numPr>
                              <w:spacing w:line="240" w:lineRule="auto"/>
                              <w:ind w:left="284" w:hanging="223"/>
                              <w:rPr>
                                <w:rFonts w:eastAsia="Arial"/>
                                <w:b/>
                              </w:rPr>
                            </w:pPr>
                            <w:r w:rsidRPr="001C2574">
                              <w:fldChar w:fldCharType="end"/>
                            </w:r>
                            <w:hyperlink r:id="rId157">
                              <w:r w:rsidRPr="001C2574">
                                <w:rPr>
                                  <w:rFonts w:eastAsia="Arial"/>
                                  <w:color w:val="3498DB"/>
                                </w:rPr>
                                <w:t>Projektkoordinator Windenergie</w:t>
                              </w:r>
                            </w:hyperlink>
                            <w:r w:rsidRPr="001C2574">
                              <w:fldChar w:fldCharType="begin"/>
                            </w:r>
                            <w:r w:rsidRPr="001C2574">
                              <w:instrText xml:space="preserve"> HYPERLINK "https://www.energieberufe.de/berufe-von-a-z/projektkoordinator-m-w-windenergie" </w:instrText>
                            </w:r>
                            <w:r w:rsidRPr="001C2574">
                              <w:fldChar w:fldCharType="separate"/>
                            </w:r>
                          </w:p>
                          <w:p w14:paraId="7D08BAB2" w14:textId="77777777" w:rsidR="00A10206" w:rsidRPr="001C2574" w:rsidRDefault="00A10206" w:rsidP="001C2574">
                            <w:pPr>
                              <w:pStyle w:val="Listenabsatz"/>
                              <w:numPr>
                                <w:ilvl w:val="0"/>
                                <w:numId w:val="77"/>
                              </w:numPr>
                              <w:spacing w:line="240" w:lineRule="auto"/>
                              <w:ind w:left="284" w:hanging="223"/>
                              <w:rPr>
                                <w:rFonts w:eastAsia="Arial"/>
                                <w:b/>
                              </w:rPr>
                            </w:pPr>
                            <w:r w:rsidRPr="001C2574">
                              <w:fldChar w:fldCharType="end"/>
                            </w:r>
                            <w:hyperlink r:id="rId158">
                              <w:r w:rsidRPr="001C2574">
                                <w:rPr>
                                  <w:rFonts w:eastAsia="Arial"/>
                                  <w:color w:val="3498DB"/>
                                </w:rPr>
                                <w:t>Referent Windenergie</w:t>
                              </w:r>
                            </w:hyperlink>
                            <w:r w:rsidRPr="001C2574">
                              <w:fldChar w:fldCharType="begin"/>
                            </w:r>
                            <w:r w:rsidRPr="001C2574">
                              <w:instrText xml:space="preserve"> HYPERLINK "https://www.energieberufe.de/berufe-von-a-z/referent-m-w-windenergie" </w:instrText>
                            </w:r>
                            <w:r w:rsidRPr="001C2574">
                              <w:fldChar w:fldCharType="separate"/>
                            </w:r>
                          </w:p>
                          <w:p w14:paraId="52EF344D" w14:textId="31FF4D30" w:rsidR="00A10206" w:rsidRPr="001C2574" w:rsidRDefault="00A10206" w:rsidP="00F86E8F">
                            <w:pPr>
                              <w:pStyle w:val="Listenabsatz"/>
                              <w:spacing w:line="240" w:lineRule="auto"/>
                              <w:ind w:left="284"/>
                              <w:rPr>
                                <w:rFonts w:asciiTheme="minorHAnsi" w:eastAsia="Arial" w:hAnsiTheme="minorHAnsi" w:cstheme="minorHAnsi"/>
                                <w:b/>
                              </w:rPr>
                            </w:pPr>
                            <w:r w:rsidRPr="001C2574">
                              <w:rPr>
                                <w:rFonts w:asciiTheme="minorHAnsi" w:hAnsiTheme="minorHAnsi" w:cstheme="minorHAnsi"/>
                              </w:rPr>
                              <w:fldChar w:fldCharType="end"/>
                            </w:r>
                            <w:r w:rsidR="00F86E8F" w:rsidRPr="001C2574">
                              <w:rPr>
                                <w:rFonts w:asciiTheme="minorHAnsi" w:eastAsia="Arial" w:hAnsiTheme="minorHAnsi" w:cstheme="minorHAnsi"/>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E4AC" id="Textfeld 566" o:spid="_x0000_s1061" type="#_x0000_t202" style="position:absolute;margin-left:16.25pt;margin-top:154.1pt;width:247.8pt;height:141.7pt;z-index:25192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HjHQIAADU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" filled="f" stroked="f" strokeweight=".5pt">
                <v:textbox>
                  <w:txbxContent>
                    <w:p w14:paraId="331F8189" w14:textId="0D1175F6" w:rsidR="001C2574" w:rsidRPr="001C2574" w:rsidRDefault="001C2574" w:rsidP="001C2574">
                      <w:pPr>
                        <w:spacing w:line="240" w:lineRule="auto"/>
                        <w:rPr>
                          <w:i/>
                          <w:color w:val="2E74B5" w:themeColor="accent1" w:themeShade="BF"/>
                          <w:sz w:val="24"/>
                          <w:szCs w:val="24"/>
                        </w:rPr>
                      </w:pPr>
                      <w:r w:rsidRPr="00E767DD">
                        <w:rPr>
                          <w:i/>
                          <w:color w:val="2E74B5" w:themeColor="accent1" w:themeShade="BF"/>
                          <w:sz w:val="24"/>
                          <w:szCs w:val="24"/>
                        </w:rPr>
                        <w:t>Detailliert:</w:t>
                      </w:r>
                    </w:p>
                    <w:p w14:paraId="030BA211" w14:textId="77777777" w:rsidR="00A10206" w:rsidRPr="001C2574" w:rsidRDefault="00000000" w:rsidP="001C2574">
                      <w:pPr>
                        <w:pStyle w:val="Listenabsatz"/>
                        <w:numPr>
                          <w:ilvl w:val="0"/>
                          <w:numId w:val="77"/>
                        </w:numPr>
                        <w:spacing w:after="120" w:line="240" w:lineRule="auto"/>
                        <w:ind w:left="284" w:hanging="223"/>
                        <w:rPr>
                          <w:rFonts w:asciiTheme="minorHAnsi" w:eastAsia="Arial" w:hAnsiTheme="minorHAnsi" w:cstheme="minorHAnsi"/>
                          <w:b/>
                        </w:rPr>
                      </w:pPr>
                      <w:hyperlink r:id="rId159">
                        <w:r w:rsidR="00A10206" w:rsidRPr="001C2574">
                          <w:rPr>
                            <w:rFonts w:asciiTheme="minorHAnsi" w:eastAsia="Arial" w:hAnsiTheme="minorHAnsi" w:cstheme="minorHAnsi"/>
                            <w:color w:val="3498DB"/>
                          </w:rPr>
                          <w:t>Elektroingenieur Windenergieanlagentechnik</w:t>
                        </w:r>
                      </w:hyperlink>
                      <w:r w:rsidR="00A10206" w:rsidRPr="001C2574">
                        <w:rPr>
                          <w:rFonts w:asciiTheme="minorHAnsi" w:hAnsiTheme="minorHAnsi" w:cstheme="minorHAnsi"/>
                        </w:rPr>
                        <w:fldChar w:fldCharType="begin"/>
                      </w:r>
                      <w:r w:rsidR="00A10206" w:rsidRPr="001C2574">
                        <w:rPr>
                          <w:rFonts w:asciiTheme="minorHAnsi" w:hAnsiTheme="minorHAnsi" w:cstheme="minorHAnsi"/>
                        </w:rPr>
                        <w:instrText xml:space="preserve"> HYPERLINK "https://www.energieberufe.de/berufe-von-a-z/elektroingenieur-m-w-windenergieanlagentechnik" </w:instrText>
                      </w:r>
                      <w:r w:rsidR="00A10206" w:rsidRPr="001C2574">
                        <w:rPr>
                          <w:rFonts w:asciiTheme="minorHAnsi" w:hAnsiTheme="minorHAnsi" w:cstheme="minorHAnsi"/>
                        </w:rPr>
                      </w:r>
                      <w:r w:rsidR="00A10206" w:rsidRPr="001C2574">
                        <w:rPr>
                          <w:rFonts w:asciiTheme="minorHAnsi" w:hAnsiTheme="minorHAnsi" w:cstheme="minorHAnsi"/>
                        </w:rPr>
                        <w:fldChar w:fldCharType="separate"/>
                      </w:r>
                    </w:p>
                    <w:p w14:paraId="70551574" w14:textId="77777777" w:rsidR="00A10206" w:rsidRPr="001C2574" w:rsidRDefault="00A10206" w:rsidP="001C2574">
                      <w:pPr>
                        <w:pStyle w:val="Listenabsatz"/>
                        <w:numPr>
                          <w:ilvl w:val="0"/>
                          <w:numId w:val="77"/>
                        </w:numPr>
                        <w:spacing w:line="240" w:lineRule="auto"/>
                        <w:ind w:left="284" w:hanging="223"/>
                        <w:rPr>
                          <w:rFonts w:eastAsia="Arial"/>
                          <w:b/>
                        </w:rPr>
                      </w:pPr>
                      <w:r w:rsidRPr="001C2574">
                        <w:fldChar w:fldCharType="end"/>
                      </w:r>
                      <w:hyperlink r:id="rId160">
                        <w:r w:rsidRPr="001C2574">
                          <w:rPr>
                            <w:rFonts w:eastAsia="Arial"/>
                            <w:color w:val="3498DB"/>
                          </w:rPr>
                          <w:t>Elektrotechniker  für Umspannwerk Offshore Windenergie</w:t>
                        </w:r>
                      </w:hyperlink>
                      <w:r w:rsidRPr="001C2574">
                        <w:fldChar w:fldCharType="begin"/>
                      </w:r>
                      <w:r w:rsidRPr="001C2574">
                        <w:instrText xml:space="preserve"> HYPERLINK "https://www.energieberufe.de/berufe-von-a-z/elektrotechniker-in-umspannwerkstechnik-offshore" </w:instrText>
                      </w:r>
                      <w:r w:rsidRPr="001C2574">
                        <w:fldChar w:fldCharType="separate"/>
                      </w:r>
                    </w:p>
                    <w:p w14:paraId="0B24F497" w14:textId="77777777" w:rsidR="00A10206" w:rsidRPr="001C2574" w:rsidRDefault="00A10206" w:rsidP="001C2574">
                      <w:pPr>
                        <w:pStyle w:val="Listenabsatz"/>
                        <w:numPr>
                          <w:ilvl w:val="0"/>
                          <w:numId w:val="77"/>
                        </w:numPr>
                        <w:spacing w:line="240" w:lineRule="auto"/>
                        <w:ind w:left="284" w:hanging="223"/>
                        <w:rPr>
                          <w:rFonts w:eastAsia="Arial"/>
                          <w:b/>
                        </w:rPr>
                      </w:pPr>
                      <w:r w:rsidRPr="001C2574">
                        <w:fldChar w:fldCharType="end"/>
                      </w:r>
                      <w:hyperlink r:id="rId161">
                        <w:r w:rsidRPr="001C2574">
                          <w:rPr>
                            <w:rFonts w:eastAsia="Arial"/>
                            <w:color w:val="3498DB"/>
                          </w:rPr>
                          <w:t>Fachinformatiker  Betriebsführung Windkraft</w:t>
                        </w:r>
                      </w:hyperlink>
                      <w:r w:rsidRPr="001C2574">
                        <w:fldChar w:fldCharType="begin"/>
                      </w:r>
                      <w:r w:rsidRPr="001C2574">
                        <w:instrText xml:space="preserve"> HYPERLINK "https://www.energieberufe.de/berufe-von-a-z/fachinformatiker-m-w-betriebsfhrung-windkraft" </w:instrText>
                      </w:r>
                      <w:r w:rsidRPr="001C2574">
                        <w:fldChar w:fldCharType="separate"/>
                      </w:r>
                    </w:p>
                    <w:p w14:paraId="23C7E933" w14:textId="77777777" w:rsidR="00A10206" w:rsidRPr="001C2574" w:rsidRDefault="00A10206" w:rsidP="001C2574">
                      <w:pPr>
                        <w:pStyle w:val="Listenabsatz"/>
                        <w:numPr>
                          <w:ilvl w:val="0"/>
                          <w:numId w:val="77"/>
                        </w:numPr>
                        <w:spacing w:line="240" w:lineRule="auto"/>
                        <w:ind w:left="284" w:hanging="223"/>
                        <w:rPr>
                          <w:rFonts w:eastAsia="Arial"/>
                          <w:b/>
                        </w:rPr>
                      </w:pPr>
                      <w:r w:rsidRPr="001C2574">
                        <w:fldChar w:fldCharType="end"/>
                      </w:r>
                      <w:hyperlink r:id="rId162">
                        <w:r w:rsidRPr="001C2574">
                          <w:rPr>
                            <w:rFonts w:eastAsia="Arial"/>
                            <w:color w:val="3498DB"/>
                          </w:rPr>
                          <w:t>Mitarbeiter Flächenakquise Windenergie</w:t>
                        </w:r>
                      </w:hyperlink>
                      <w:r w:rsidRPr="001C2574">
                        <w:fldChar w:fldCharType="begin"/>
                      </w:r>
                      <w:r w:rsidRPr="001C2574">
                        <w:instrText xml:space="preserve"> HYPERLINK "https://www.energieberufe.de/berufe-von-a-z/mitarbeiter-m-w-flchenakquise-windenergie" </w:instrText>
                      </w:r>
                      <w:r w:rsidRPr="001C2574">
                        <w:fldChar w:fldCharType="separate"/>
                      </w:r>
                    </w:p>
                    <w:p w14:paraId="474A00AD" w14:textId="77777777" w:rsidR="00A10206" w:rsidRPr="001C2574" w:rsidRDefault="00A10206" w:rsidP="001C2574">
                      <w:pPr>
                        <w:pStyle w:val="Listenabsatz"/>
                        <w:numPr>
                          <w:ilvl w:val="0"/>
                          <w:numId w:val="77"/>
                        </w:numPr>
                        <w:spacing w:line="240" w:lineRule="auto"/>
                        <w:ind w:left="284" w:hanging="223"/>
                        <w:rPr>
                          <w:rFonts w:eastAsia="Arial"/>
                          <w:b/>
                        </w:rPr>
                      </w:pPr>
                      <w:r w:rsidRPr="001C2574">
                        <w:fldChar w:fldCharType="end"/>
                      </w:r>
                      <w:hyperlink r:id="rId163">
                        <w:r w:rsidRPr="001C2574">
                          <w:rPr>
                            <w:rFonts w:eastAsia="Arial"/>
                            <w:color w:val="3498DB"/>
                          </w:rPr>
                          <w:t>Projektkoordinator Windenergie</w:t>
                        </w:r>
                      </w:hyperlink>
                      <w:r w:rsidRPr="001C2574">
                        <w:fldChar w:fldCharType="begin"/>
                      </w:r>
                      <w:r w:rsidRPr="001C2574">
                        <w:instrText xml:space="preserve"> HYPERLINK "https://www.energieberufe.de/berufe-von-a-z/projektkoordinator-m-w-windenergie" </w:instrText>
                      </w:r>
                      <w:r w:rsidRPr="001C2574">
                        <w:fldChar w:fldCharType="separate"/>
                      </w:r>
                    </w:p>
                    <w:p w14:paraId="7D08BAB2" w14:textId="77777777" w:rsidR="00A10206" w:rsidRPr="001C2574" w:rsidRDefault="00A10206" w:rsidP="001C2574">
                      <w:pPr>
                        <w:pStyle w:val="Listenabsatz"/>
                        <w:numPr>
                          <w:ilvl w:val="0"/>
                          <w:numId w:val="77"/>
                        </w:numPr>
                        <w:spacing w:line="240" w:lineRule="auto"/>
                        <w:ind w:left="284" w:hanging="223"/>
                        <w:rPr>
                          <w:rFonts w:eastAsia="Arial"/>
                          <w:b/>
                        </w:rPr>
                      </w:pPr>
                      <w:r w:rsidRPr="001C2574">
                        <w:fldChar w:fldCharType="end"/>
                      </w:r>
                      <w:hyperlink r:id="rId164">
                        <w:r w:rsidRPr="001C2574">
                          <w:rPr>
                            <w:rFonts w:eastAsia="Arial"/>
                            <w:color w:val="3498DB"/>
                          </w:rPr>
                          <w:t>Referent Windenergie</w:t>
                        </w:r>
                      </w:hyperlink>
                      <w:r w:rsidRPr="001C2574">
                        <w:fldChar w:fldCharType="begin"/>
                      </w:r>
                      <w:r w:rsidRPr="001C2574">
                        <w:instrText xml:space="preserve"> HYPERLINK "https://www.energieberufe.de/berufe-von-a-z/referent-m-w-windenergie" </w:instrText>
                      </w:r>
                      <w:r w:rsidRPr="001C2574">
                        <w:fldChar w:fldCharType="separate"/>
                      </w:r>
                    </w:p>
                    <w:p w14:paraId="52EF344D" w14:textId="31FF4D30" w:rsidR="00A10206" w:rsidRPr="001C2574" w:rsidRDefault="00A10206" w:rsidP="00F86E8F">
                      <w:pPr>
                        <w:pStyle w:val="Listenabsatz"/>
                        <w:spacing w:line="240" w:lineRule="auto"/>
                        <w:ind w:left="284"/>
                        <w:rPr>
                          <w:rFonts w:asciiTheme="minorHAnsi" w:eastAsia="Arial" w:hAnsiTheme="minorHAnsi" w:cstheme="minorHAnsi"/>
                          <w:b/>
                        </w:rPr>
                      </w:pPr>
                      <w:r w:rsidRPr="001C2574">
                        <w:rPr>
                          <w:rFonts w:asciiTheme="minorHAnsi" w:hAnsiTheme="minorHAnsi" w:cstheme="minorHAnsi"/>
                        </w:rPr>
                        <w:fldChar w:fldCharType="end"/>
                      </w:r>
                      <w:r w:rsidR="00F86E8F" w:rsidRPr="001C2574">
                        <w:rPr>
                          <w:rFonts w:asciiTheme="minorHAnsi" w:eastAsia="Arial" w:hAnsiTheme="minorHAnsi" w:cstheme="minorHAnsi"/>
                          <w:b/>
                        </w:rPr>
                        <w:t xml:space="preserve"> </w:t>
                      </w:r>
                    </w:p>
                  </w:txbxContent>
                </v:textbox>
              </v:shape>
            </w:pict>
          </mc:Fallback>
        </mc:AlternateContent>
      </w:r>
      <w:r>
        <w:rPr>
          <w:noProof/>
        </w:rPr>
        <mc:AlternateContent>
          <mc:Choice Requires="wps">
            <w:drawing>
              <wp:anchor distT="0" distB="0" distL="114300" distR="114300" simplePos="0" relativeHeight="252248074" behindDoc="0" locked="0" layoutInCell="1" allowOverlap="1" wp14:anchorId="10506F1D" wp14:editId="0F3A5342">
                <wp:simplePos x="0" y="0"/>
                <wp:positionH relativeFrom="column">
                  <wp:posOffset>3345815</wp:posOffset>
                </wp:positionH>
                <wp:positionV relativeFrom="paragraph">
                  <wp:posOffset>1957070</wp:posOffset>
                </wp:positionV>
                <wp:extent cx="3147060" cy="1800000"/>
                <wp:effectExtent l="0" t="0" r="0" b="0"/>
                <wp:wrapNone/>
                <wp:docPr id="1986129404" name="Textfeld 1986129404"/>
                <wp:cNvGraphicFramePr/>
                <a:graphic xmlns:a="http://schemas.openxmlformats.org/drawingml/2006/main">
                  <a:graphicData uri="http://schemas.microsoft.com/office/word/2010/wordprocessingShape">
                    <wps:wsp>
                      <wps:cNvSpPr txBox="1"/>
                      <wps:spPr>
                        <a:xfrm>
                          <a:off x="0" y="0"/>
                          <a:ext cx="3147060" cy="1800000"/>
                        </a:xfrm>
                        <a:prstGeom prst="rect">
                          <a:avLst/>
                        </a:prstGeom>
                        <a:noFill/>
                        <a:ln w="6350">
                          <a:noFill/>
                        </a:ln>
                      </wps:spPr>
                      <wps:txbx>
                        <w:txbxContent>
                          <w:p w14:paraId="219A171F" w14:textId="51DF4AC5" w:rsidR="00F86E8F" w:rsidRPr="00F86E8F" w:rsidRDefault="00F86E8F" w:rsidP="00F86E8F">
                            <w:pPr>
                              <w:pStyle w:val="Listenabsatz"/>
                              <w:numPr>
                                <w:ilvl w:val="0"/>
                                <w:numId w:val="77"/>
                              </w:numPr>
                              <w:spacing w:after="0" w:line="240" w:lineRule="auto"/>
                              <w:ind w:left="284" w:hanging="223"/>
                              <w:rPr>
                                <w:rFonts w:asciiTheme="minorHAnsi" w:eastAsia="Arial" w:hAnsiTheme="minorHAnsi" w:cstheme="minorHAnsi"/>
                                <w:b/>
                              </w:rPr>
                            </w:pPr>
                            <w:r w:rsidRPr="001C2574">
                              <w:rPr>
                                <w:rFonts w:asciiTheme="minorHAnsi" w:eastAsia="Arial" w:hAnsiTheme="minorHAnsi" w:cstheme="minorHAnsi"/>
                                <w:color w:val="3498DB"/>
                              </w:rPr>
                              <w:t>U</w:t>
                            </w:r>
                            <w:hyperlink r:id="rId165">
                              <w:r w:rsidRPr="001C2574">
                                <w:rPr>
                                  <w:rFonts w:asciiTheme="minorHAnsi" w:eastAsia="Arial" w:hAnsiTheme="minorHAnsi" w:cstheme="minorHAnsi"/>
                                  <w:color w:val="3498DB"/>
                                </w:rPr>
                                <w:t>mweltplaner/in für die Netzanbindung von Offshore-Windparks</w:t>
                              </w:r>
                            </w:hyperlink>
                          </w:p>
                          <w:p w14:paraId="7E1A91B9" w14:textId="77777777" w:rsidR="00F86E8F" w:rsidRPr="001C2574" w:rsidRDefault="00F86E8F" w:rsidP="00F86E8F">
                            <w:pPr>
                              <w:numPr>
                                <w:ilvl w:val="0"/>
                                <w:numId w:val="123"/>
                              </w:numPr>
                              <w:spacing w:after="0" w:line="240" w:lineRule="auto"/>
                              <w:ind w:left="284" w:hanging="218"/>
                              <w:rPr>
                                <w:rFonts w:asciiTheme="minorHAnsi" w:eastAsia="Arial" w:hAnsiTheme="minorHAnsi" w:cstheme="minorHAnsi"/>
                                <w:b/>
                              </w:rPr>
                            </w:pPr>
                            <w:r w:rsidRPr="001C2574">
                              <w:rPr>
                                <w:rFonts w:asciiTheme="minorHAnsi" w:eastAsia="Arial" w:hAnsiTheme="minorHAnsi" w:cstheme="minorHAnsi"/>
                                <w:color w:val="3498DB"/>
                              </w:rPr>
                              <w:t>S</w:t>
                            </w:r>
                            <w:hyperlink r:id="rId166">
                              <w:r w:rsidRPr="001C2574">
                                <w:rPr>
                                  <w:rFonts w:asciiTheme="minorHAnsi" w:eastAsia="Arial" w:hAnsiTheme="minorHAnsi" w:cstheme="minorHAnsi"/>
                                  <w:color w:val="3498DB"/>
                                </w:rPr>
                                <w:t>ervicemonteur Windenergie</w:t>
                              </w:r>
                            </w:hyperlink>
                          </w:p>
                          <w:p w14:paraId="5C555B78" w14:textId="77777777" w:rsidR="00F86E8F" w:rsidRPr="001C2574" w:rsidRDefault="00000000" w:rsidP="00F86E8F">
                            <w:pPr>
                              <w:numPr>
                                <w:ilvl w:val="0"/>
                                <w:numId w:val="123"/>
                              </w:numPr>
                              <w:spacing w:after="0" w:line="240" w:lineRule="auto"/>
                              <w:ind w:left="284" w:hanging="218"/>
                              <w:rPr>
                                <w:rFonts w:asciiTheme="minorHAnsi" w:eastAsia="Arial" w:hAnsiTheme="minorHAnsi" w:cstheme="minorHAnsi"/>
                                <w:b/>
                              </w:rPr>
                            </w:pPr>
                            <w:hyperlink r:id="rId167">
                              <w:r w:rsidR="00F86E8F" w:rsidRPr="001C2574">
                                <w:rPr>
                                  <w:rFonts w:asciiTheme="minorHAnsi" w:eastAsia="Arial" w:hAnsiTheme="minorHAnsi" w:cstheme="minorHAnsi"/>
                                  <w:color w:val="3498DB"/>
                                </w:rPr>
                                <w:t>Technischer Einkäufer Windenergie</w:t>
                              </w:r>
                            </w:hyperlink>
                            <w:r w:rsidR="00F86E8F" w:rsidRPr="001C2574">
                              <w:rPr>
                                <w:rFonts w:asciiTheme="minorHAnsi" w:hAnsiTheme="minorHAnsi" w:cstheme="minorHAnsi"/>
                              </w:rPr>
                              <w:fldChar w:fldCharType="begin"/>
                            </w:r>
                            <w:r w:rsidR="00F86E8F" w:rsidRPr="001C2574">
                              <w:rPr>
                                <w:rFonts w:asciiTheme="minorHAnsi" w:hAnsiTheme="minorHAnsi" w:cstheme="minorHAnsi"/>
                              </w:rPr>
                              <w:instrText xml:space="preserve"> HYPERLINK "https://www.energieberufe.de/berufe-von-a-z/technischer-einkufer-m-w-windenergie" </w:instrText>
                            </w:r>
                            <w:r w:rsidR="00F86E8F" w:rsidRPr="001C2574">
                              <w:rPr>
                                <w:rFonts w:asciiTheme="minorHAnsi" w:hAnsiTheme="minorHAnsi" w:cstheme="minorHAnsi"/>
                              </w:rPr>
                            </w:r>
                            <w:r w:rsidR="00F86E8F" w:rsidRPr="001C2574">
                              <w:rPr>
                                <w:rFonts w:asciiTheme="minorHAnsi" w:hAnsiTheme="minorHAnsi" w:cstheme="minorHAnsi"/>
                              </w:rPr>
                              <w:fldChar w:fldCharType="separate"/>
                            </w:r>
                          </w:p>
                          <w:p w14:paraId="51A2EEC6" w14:textId="77777777" w:rsidR="00F86E8F" w:rsidRPr="001C2574" w:rsidRDefault="00F86E8F" w:rsidP="00F86E8F">
                            <w:pPr>
                              <w:numPr>
                                <w:ilvl w:val="0"/>
                                <w:numId w:val="123"/>
                              </w:numPr>
                              <w:spacing w:after="0" w:line="240" w:lineRule="auto"/>
                              <w:ind w:left="284" w:hanging="218"/>
                              <w:rPr>
                                <w:rFonts w:eastAsia="Arial"/>
                                <w:b/>
                              </w:rPr>
                            </w:pPr>
                            <w:r w:rsidRPr="001C2574">
                              <w:fldChar w:fldCharType="end"/>
                            </w:r>
                            <w:hyperlink r:id="rId168">
                              <w:r w:rsidRPr="001C2574">
                                <w:rPr>
                                  <w:rFonts w:eastAsia="Arial"/>
                                  <w:color w:val="3498DB"/>
                                </w:rPr>
                                <w:t>Wirtschaftsingenieur oder Ingenieur Offshore-Koordination</w:t>
                              </w:r>
                            </w:hyperlink>
                            <w:r w:rsidRPr="001C2574">
                              <w:fldChar w:fldCharType="begin"/>
                            </w:r>
                            <w:r w:rsidRPr="001C2574">
                              <w:instrText xml:space="preserve"> HYPERLINK "https://www.energieberufe.de/berufe-von-a-z/technischer-einkufer-m-w-windenergie" </w:instrText>
                            </w:r>
                            <w:r w:rsidRPr="001C2574">
                              <w:fldChar w:fldCharType="separate"/>
                            </w:r>
                          </w:p>
                          <w:p w14:paraId="72AEF625" w14:textId="77777777" w:rsidR="00F86E8F" w:rsidRPr="001C2574" w:rsidRDefault="00F86E8F" w:rsidP="00F86E8F">
                            <w:pPr>
                              <w:numPr>
                                <w:ilvl w:val="0"/>
                                <w:numId w:val="123"/>
                              </w:numPr>
                              <w:spacing w:after="0" w:line="240" w:lineRule="auto"/>
                              <w:ind w:left="284" w:hanging="218"/>
                              <w:rPr>
                                <w:rFonts w:eastAsia="Arial"/>
                                <w:b/>
                              </w:rPr>
                            </w:pPr>
                            <w:r w:rsidRPr="001C2574">
                              <w:fldChar w:fldCharType="end"/>
                            </w:r>
                            <w:hyperlink r:id="rId169">
                              <w:r w:rsidRPr="001C2574">
                                <w:rPr>
                                  <w:rFonts w:eastAsia="Arial"/>
                                  <w:color w:val="3498DB"/>
                                </w:rPr>
                                <w:t>Softwareentwickler Windparkkraftwerkssteuerungen</w:t>
                              </w:r>
                            </w:hyperlink>
                            <w:r w:rsidRPr="001C2574">
                              <w:fldChar w:fldCharType="begin"/>
                            </w:r>
                            <w:r w:rsidRPr="001C2574">
                              <w:instrText xml:space="preserve"> HYPERLINK "https://www.energieberufe.de/berufe-von-a-z/softwareentwickler-m-w-windparkkraftwerkssteuerungen" </w:instrText>
                            </w:r>
                            <w:r w:rsidRPr="001C2574">
                              <w:fldChar w:fldCharType="separate"/>
                            </w:r>
                          </w:p>
                          <w:p w14:paraId="3D25EFF0" w14:textId="77777777" w:rsidR="00F86E8F" w:rsidRPr="001C2574" w:rsidRDefault="00F86E8F" w:rsidP="00F86E8F">
                            <w:pPr>
                              <w:numPr>
                                <w:ilvl w:val="0"/>
                                <w:numId w:val="123"/>
                              </w:numPr>
                              <w:spacing w:after="0" w:line="240" w:lineRule="auto"/>
                              <w:ind w:left="284" w:hanging="218"/>
                              <w:rPr>
                                <w:rFonts w:asciiTheme="minorHAnsi" w:hAnsiTheme="minorHAnsi" w:cstheme="minorHAnsi"/>
                              </w:rPr>
                            </w:pPr>
                            <w:r w:rsidRPr="001C2574">
                              <w:rPr>
                                <w:rFonts w:asciiTheme="minorHAnsi" w:hAnsiTheme="minorHAnsi" w:cstheme="minorHAnsi"/>
                              </w:rPr>
                              <w:fldChar w:fldCharType="end"/>
                            </w:r>
                            <w:hyperlink r:id="rId170">
                              <w:r w:rsidRPr="001C2574">
                                <w:rPr>
                                  <w:rFonts w:asciiTheme="minorHAnsi" w:eastAsia="Arial" w:hAnsiTheme="minorHAnsi" w:cstheme="minorHAnsi"/>
                                  <w:color w:val="3498DB"/>
                                </w:rPr>
                                <w:t xml:space="preserve">Bauingenieur Windenergi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6F1D" id="Textfeld 1986129404" o:spid="_x0000_s1062" type="#_x0000_t202" style="position:absolute;margin-left:263.45pt;margin-top:154.1pt;width:247.8pt;height:141.75pt;z-index:252248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" filled="f" stroked="f" strokeweight=".5pt">
                <v:textbox>
                  <w:txbxContent>
                    <w:p w14:paraId="219A171F" w14:textId="51DF4AC5" w:rsidR="00F86E8F" w:rsidRPr="00F86E8F" w:rsidRDefault="00F86E8F" w:rsidP="00F86E8F">
                      <w:pPr>
                        <w:pStyle w:val="Listenabsatz"/>
                        <w:numPr>
                          <w:ilvl w:val="0"/>
                          <w:numId w:val="77"/>
                        </w:numPr>
                        <w:spacing w:after="0" w:line="240" w:lineRule="auto"/>
                        <w:ind w:left="284" w:hanging="223"/>
                        <w:rPr>
                          <w:rFonts w:asciiTheme="minorHAnsi" w:eastAsia="Arial" w:hAnsiTheme="minorHAnsi" w:cstheme="minorHAnsi"/>
                          <w:b/>
                        </w:rPr>
                      </w:pPr>
                      <w:r w:rsidRPr="001C2574">
                        <w:rPr>
                          <w:rFonts w:asciiTheme="minorHAnsi" w:eastAsia="Arial" w:hAnsiTheme="minorHAnsi" w:cstheme="minorHAnsi"/>
                          <w:color w:val="3498DB"/>
                        </w:rPr>
                        <w:t>U</w:t>
                      </w:r>
                      <w:hyperlink r:id="rId171">
                        <w:r w:rsidRPr="001C2574">
                          <w:rPr>
                            <w:rFonts w:asciiTheme="minorHAnsi" w:eastAsia="Arial" w:hAnsiTheme="minorHAnsi" w:cstheme="minorHAnsi"/>
                            <w:color w:val="3498DB"/>
                          </w:rPr>
                          <w:t>mweltplaner/in für die Netzanbindung von Offshore-Windparks</w:t>
                        </w:r>
                      </w:hyperlink>
                    </w:p>
                    <w:p w14:paraId="7E1A91B9" w14:textId="77777777" w:rsidR="00F86E8F" w:rsidRPr="001C2574" w:rsidRDefault="00F86E8F" w:rsidP="00F86E8F">
                      <w:pPr>
                        <w:numPr>
                          <w:ilvl w:val="0"/>
                          <w:numId w:val="123"/>
                        </w:numPr>
                        <w:spacing w:after="0" w:line="240" w:lineRule="auto"/>
                        <w:ind w:left="284" w:hanging="218"/>
                        <w:rPr>
                          <w:rFonts w:asciiTheme="minorHAnsi" w:eastAsia="Arial" w:hAnsiTheme="minorHAnsi" w:cstheme="minorHAnsi"/>
                          <w:b/>
                        </w:rPr>
                      </w:pPr>
                      <w:r w:rsidRPr="001C2574">
                        <w:rPr>
                          <w:rFonts w:asciiTheme="minorHAnsi" w:eastAsia="Arial" w:hAnsiTheme="minorHAnsi" w:cstheme="minorHAnsi"/>
                          <w:color w:val="3498DB"/>
                        </w:rPr>
                        <w:t>S</w:t>
                      </w:r>
                      <w:hyperlink r:id="rId172">
                        <w:r w:rsidRPr="001C2574">
                          <w:rPr>
                            <w:rFonts w:asciiTheme="minorHAnsi" w:eastAsia="Arial" w:hAnsiTheme="minorHAnsi" w:cstheme="minorHAnsi"/>
                            <w:color w:val="3498DB"/>
                          </w:rPr>
                          <w:t>ervicemonteur Windenergie</w:t>
                        </w:r>
                      </w:hyperlink>
                    </w:p>
                    <w:p w14:paraId="5C555B78" w14:textId="77777777" w:rsidR="00F86E8F" w:rsidRPr="001C2574" w:rsidRDefault="00000000" w:rsidP="00F86E8F">
                      <w:pPr>
                        <w:numPr>
                          <w:ilvl w:val="0"/>
                          <w:numId w:val="123"/>
                        </w:numPr>
                        <w:spacing w:after="0" w:line="240" w:lineRule="auto"/>
                        <w:ind w:left="284" w:hanging="218"/>
                        <w:rPr>
                          <w:rFonts w:asciiTheme="minorHAnsi" w:eastAsia="Arial" w:hAnsiTheme="minorHAnsi" w:cstheme="minorHAnsi"/>
                          <w:b/>
                        </w:rPr>
                      </w:pPr>
                      <w:hyperlink r:id="rId173">
                        <w:r w:rsidR="00F86E8F" w:rsidRPr="001C2574">
                          <w:rPr>
                            <w:rFonts w:asciiTheme="minorHAnsi" w:eastAsia="Arial" w:hAnsiTheme="minorHAnsi" w:cstheme="minorHAnsi"/>
                            <w:color w:val="3498DB"/>
                          </w:rPr>
                          <w:t>Technischer Einkäufer Windenergie</w:t>
                        </w:r>
                      </w:hyperlink>
                      <w:r w:rsidR="00F86E8F" w:rsidRPr="001C2574">
                        <w:rPr>
                          <w:rFonts w:asciiTheme="minorHAnsi" w:hAnsiTheme="minorHAnsi" w:cstheme="minorHAnsi"/>
                        </w:rPr>
                        <w:fldChar w:fldCharType="begin"/>
                      </w:r>
                      <w:r w:rsidR="00F86E8F" w:rsidRPr="001C2574">
                        <w:rPr>
                          <w:rFonts w:asciiTheme="minorHAnsi" w:hAnsiTheme="minorHAnsi" w:cstheme="minorHAnsi"/>
                        </w:rPr>
                        <w:instrText xml:space="preserve"> HYPERLINK "https://www.energieberufe.de/berufe-von-a-z/technischer-einkufer-m-w-windenergie" </w:instrText>
                      </w:r>
                      <w:r w:rsidR="00F86E8F" w:rsidRPr="001C2574">
                        <w:rPr>
                          <w:rFonts w:asciiTheme="minorHAnsi" w:hAnsiTheme="minorHAnsi" w:cstheme="minorHAnsi"/>
                        </w:rPr>
                      </w:r>
                      <w:r w:rsidR="00F86E8F" w:rsidRPr="001C2574">
                        <w:rPr>
                          <w:rFonts w:asciiTheme="minorHAnsi" w:hAnsiTheme="minorHAnsi" w:cstheme="minorHAnsi"/>
                        </w:rPr>
                        <w:fldChar w:fldCharType="separate"/>
                      </w:r>
                    </w:p>
                    <w:p w14:paraId="51A2EEC6" w14:textId="77777777" w:rsidR="00F86E8F" w:rsidRPr="001C2574" w:rsidRDefault="00F86E8F" w:rsidP="00F86E8F">
                      <w:pPr>
                        <w:numPr>
                          <w:ilvl w:val="0"/>
                          <w:numId w:val="123"/>
                        </w:numPr>
                        <w:spacing w:after="0" w:line="240" w:lineRule="auto"/>
                        <w:ind w:left="284" w:hanging="218"/>
                        <w:rPr>
                          <w:rFonts w:eastAsia="Arial"/>
                          <w:b/>
                        </w:rPr>
                      </w:pPr>
                      <w:r w:rsidRPr="001C2574">
                        <w:fldChar w:fldCharType="end"/>
                      </w:r>
                      <w:hyperlink r:id="rId174">
                        <w:r w:rsidRPr="001C2574">
                          <w:rPr>
                            <w:rFonts w:eastAsia="Arial"/>
                            <w:color w:val="3498DB"/>
                          </w:rPr>
                          <w:t>Wirtschaftsingenieur oder Ingenieur Offshore-Koordination</w:t>
                        </w:r>
                      </w:hyperlink>
                      <w:r w:rsidRPr="001C2574">
                        <w:fldChar w:fldCharType="begin"/>
                      </w:r>
                      <w:r w:rsidRPr="001C2574">
                        <w:instrText xml:space="preserve"> HYPERLINK "https://www.energieberufe.de/berufe-von-a-z/technischer-einkufer-m-w-windenergie" </w:instrText>
                      </w:r>
                      <w:r w:rsidRPr="001C2574">
                        <w:fldChar w:fldCharType="separate"/>
                      </w:r>
                    </w:p>
                    <w:p w14:paraId="72AEF625" w14:textId="77777777" w:rsidR="00F86E8F" w:rsidRPr="001C2574" w:rsidRDefault="00F86E8F" w:rsidP="00F86E8F">
                      <w:pPr>
                        <w:numPr>
                          <w:ilvl w:val="0"/>
                          <w:numId w:val="123"/>
                        </w:numPr>
                        <w:spacing w:after="0" w:line="240" w:lineRule="auto"/>
                        <w:ind w:left="284" w:hanging="218"/>
                        <w:rPr>
                          <w:rFonts w:eastAsia="Arial"/>
                          <w:b/>
                        </w:rPr>
                      </w:pPr>
                      <w:r w:rsidRPr="001C2574">
                        <w:fldChar w:fldCharType="end"/>
                      </w:r>
                      <w:hyperlink r:id="rId175">
                        <w:r w:rsidRPr="001C2574">
                          <w:rPr>
                            <w:rFonts w:eastAsia="Arial"/>
                            <w:color w:val="3498DB"/>
                          </w:rPr>
                          <w:t>Softwareentwickler Windparkkraftwerkssteuerungen</w:t>
                        </w:r>
                      </w:hyperlink>
                      <w:r w:rsidRPr="001C2574">
                        <w:fldChar w:fldCharType="begin"/>
                      </w:r>
                      <w:r w:rsidRPr="001C2574">
                        <w:instrText xml:space="preserve"> HYPERLINK "https://www.energieberufe.de/berufe-von-a-z/softwareentwickler-m-w-windparkkraftwerkssteuerungen" </w:instrText>
                      </w:r>
                      <w:r w:rsidRPr="001C2574">
                        <w:fldChar w:fldCharType="separate"/>
                      </w:r>
                    </w:p>
                    <w:p w14:paraId="3D25EFF0" w14:textId="77777777" w:rsidR="00F86E8F" w:rsidRPr="001C2574" w:rsidRDefault="00F86E8F" w:rsidP="00F86E8F">
                      <w:pPr>
                        <w:numPr>
                          <w:ilvl w:val="0"/>
                          <w:numId w:val="123"/>
                        </w:numPr>
                        <w:spacing w:after="0" w:line="240" w:lineRule="auto"/>
                        <w:ind w:left="284" w:hanging="218"/>
                        <w:rPr>
                          <w:rFonts w:asciiTheme="minorHAnsi" w:hAnsiTheme="minorHAnsi" w:cstheme="minorHAnsi"/>
                        </w:rPr>
                      </w:pPr>
                      <w:r w:rsidRPr="001C2574">
                        <w:rPr>
                          <w:rFonts w:asciiTheme="minorHAnsi" w:hAnsiTheme="minorHAnsi" w:cstheme="minorHAnsi"/>
                        </w:rPr>
                        <w:fldChar w:fldCharType="end"/>
                      </w:r>
                      <w:hyperlink r:id="rId176">
                        <w:r w:rsidRPr="001C2574">
                          <w:rPr>
                            <w:rFonts w:asciiTheme="minorHAnsi" w:eastAsia="Arial" w:hAnsiTheme="minorHAnsi" w:cstheme="minorHAnsi"/>
                            <w:color w:val="3498DB"/>
                          </w:rPr>
                          <w:t xml:space="preserve">Bauingenieur Windenergie  </w:t>
                        </w:r>
                      </w:hyperlink>
                    </w:p>
                  </w:txbxContent>
                </v:textbox>
              </v:shape>
            </w:pict>
          </mc:Fallback>
        </mc:AlternateContent>
      </w:r>
      <w:r w:rsidR="001C2574" w:rsidRPr="003F7349">
        <w:rPr>
          <w:noProof/>
          <w:sz w:val="12"/>
          <w:szCs w:val="12"/>
        </w:rPr>
        <w:drawing>
          <wp:anchor distT="0" distB="0" distL="114300" distR="114300" simplePos="0" relativeHeight="251912202" behindDoc="0" locked="0" layoutInCell="1" allowOverlap="1" wp14:anchorId="479977BF" wp14:editId="6DC3092B">
            <wp:simplePos x="0" y="0"/>
            <wp:positionH relativeFrom="column">
              <wp:posOffset>205740</wp:posOffset>
            </wp:positionH>
            <wp:positionV relativeFrom="paragraph">
              <wp:posOffset>99695</wp:posOffset>
            </wp:positionV>
            <wp:extent cx="6481445" cy="1821180"/>
            <wp:effectExtent l="0" t="0" r="0" b="7620"/>
            <wp:wrapSquare wrapText="bothSides"/>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2394" t="2421" r="2453" b="4625"/>
                    <a:stretch/>
                  </pic:blipFill>
                  <pic:spPr bwMode="auto">
                    <a:xfrm>
                      <a:off x="0" y="0"/>
                      <a:ext cx="6481445"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2BBE6" w14:textId="0C28C937" w:rsidR="00A10206" w:rsidRDefault="00A10206" w:rsidP="00301E72">
      <w:pPr>
        <w:rPr>
          <w:rFonts w:asciiTheme="minorHAnsi" w:hAnsiTheme="minorHAnsi" w:cstheme="minorHAnsi"/>
          <w:i/>
          <w:color w:val="5B9BD5"/>
        </w:rPr>
      </w:pPr>
    </w:p>
    <w:p w14:paraId="786F5A2A" w14:textId="6BAA5C11" w:rsidR="00A10206" w:rsidRDefault="00A10206" w:rsidP="00301E72">
      <w:pPr>
        <w:rPr>
          <w:rFonts w:asciiTheme="minorHAnsi" w:hAnsiTheme="minorHAnsi" w:cstheme="minorHAnsi"/>
          <w:i/>
          <w:color w:val="5B9BD5"/>
        </w:rPr>
      </w:pPr>
    </w:p>
    <w:p w14:paraId="62E307F3" w14:textId="77777777" w:rsidR="00A10206" w:rsidRDefault="00A10206" w:rsidP="00301E72">
      <w:pPr>
        <w:rPr>
          <w:rFonts w:asciiTheme="minorHAnsi" w:hAnsiTheme="minorHAnsi" w:cstheme="minorHAnsi"/>
          <w:i/>
          <w:color w:val="5B9BD5"/>
        </w:rPr>
      </w:pPr>
    </w:p>
    <w:p w14:paraId="3AB4D782" w14:textId="77777777" w:rsidR="00A10206" w:rsidRDefault="00A10206" w:rsidP="00301E72">
      <w:pPr>
        <w:rPr>
          <w:rFonts w:asciiTheme="minorHAnsi" w:hAnsiTheme="minorHAnsi" w:cstheme="minorHAnsi"/>
          <w:i/>
          <w:color w:val="5B9BD5"/>
        </w:rPr>
      </w:pPr>
    </w:p>
    <w:p w14:paraId="46BC7516" w14:textId="77777777" w:rsidR="00A10206" w:rsidRPr="00EA7894" w:rsidRDefault="00A10206" w:rsidP="00301E72">
      <w:pPr>
        <w:rPr>
          <w:rFonts w:asciiTheme="minorHAnsi" w:hAnsiTheme="minorHAnsi" w:cstheme="minorHAnsi"/>
          <w:i/>
          <w:color w:val="5B9BD5"/>
          <w:sz w:val="28"/>
          <w:szCs w:val="28"/>
        </w:rPr>
      </w:pPr>
    </w:p>
    <w:p w14:paraId="46E4A52F" w14:textId="19D9EF66" w:rsidR="00A10206" w:rsidRDefault="00F86E8F" w:rsidP="00F86E8F">
      <w:pPr>
        <w:tabs>
          <w:tab w:val="left" w:pos="426"/>
        </w:tabs>
        <w:rPr>
          <w:rFonts w:asciiTheme="minorHAnsi" w:hAnsiTheme="minorHAnsi" w:cstheme="minorHAnsi"/>
          <w:i/>
          <w:color w:val="5B9BD5"/>
        </w:rPr>
      </w:pPr>
      <w:r>
        <w:rPr>
          <w:rFonts w:asciiTheme="minorHAnsi" w:hAnsiTheme="minorHAnsi" w:cstheme="minorHAnsi"/>
          <w:sz w:val="24"/>
          <w:szCs w:val="24"/>
        </w:rPr>
        <w:t>6)</w:t>
      </w:r>
      <w:r>
        <w:rPr>
          <w:rFonts w:asciiTheme="minorHAnsi" w:hAnsiTheme="minorHAnsi" w:cstheme="minorHAnsi"/>
          <w:sz w:val="24"/>
          <w:szCs w:val="24"/>
        </w:rPr>
        <w:tab/>
        <w:t>Abschlussgedanken: ohne Lösungsvorschlag</w:t>
      </w:r>
    </w:p>
    <w:sectPr w:rsidR="00A10206" w:rsidSect="000554E1">
      <w:footerReference w:type="even" r:id="rId177"/>
      <w:footerReference w:type="default" r:id="rId178"/>
      <w:footerReference w:type="first" r:id="rId179"/>
      <w:pgSz w:w="11906" w:h="16838"/>
      <w:pgMar w:top="851" w:right="851" w:bottom="720" w:left="851" w:header="2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E42C" w14:textId="77777777" w:rsidR="00BA5075" w:rsidRDefault="00BA5075">
      <w:pPr>
        <w:spacing w:after="0" w:line="240" w:lineRule="auto"/>
      </w:pPr>
      <w:r>
        <w:separator/>
      </w:r>
    </w:p>
  </w:endnote>
  <w:endnote w:type="continuationSeparator" w:id="0">
    <w:p w14:paraId="4DFACBDF" w14:textId="77777777" w:rsidR="00BA5075" w:rsidRDefault="00BA5075">
      <w:pPr>
        <w:spacing w:after="0" w:line="240" w:lineRule="auto"/>
      </w:pPr>
      <w:r>
        <w:continuationSeparator/>
      </w:r>
    </w:p>
  </w:endnote>
  <w:endnote w:type="continuationNotice" w:id="1">
    <w:p w14:paraId="31C25E03" w14:textId="77777777" w:rsidR="00BA5075" w:rsidRDefault="00BA5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7A2" w14:textId="77777777"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0A8B9FF2" wp14:editId="2983BD17">
              <wp:extent cx="5476875" cy="54610"/>
              <wp:effectExtent l="0" t="0" r="0" b="0"/>
              <wp:docPr id="378" name="Flussdiagramm: Verzweigung 378"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11D4E41C" w14:textId="77777777" w:rsidR="00B13DDB" w:rsidRDefault="00B13D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0A8B9FF2" id="_x0000_t110" coordsize="21600,21600" o:spt="110" path="m10800,l,10800,10800,21600,21600,10800xe">
              <v:stroke joinstyle="miter"/>
              <v:path gradientshapeok="t" o:connecttype="rect" textboxrect="5400,5400,16200,16200"/>
            </v:shapetype>
            <v:shape id="Flussdiagramm: Verzweigung 378" o:spid="_x0000_s1063"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11D4E41C" w14:textId="77777777" w:rsidR="00B13DDB" w:rsidRDefault="00B13DDB">
                    <w:pPr>
                      <w:spacing w:after="0" w:line="240" w:lineRule="auto"/>
                      <w:textDirection w:val="btLr"/>
                    </w:pPr>
                  </w:p>
                </w:txbxContent>
              </v:textbox>
              <w10:anchorlock/>
            </v:shape>
          </w:pict>
        </mc:Fallback>
      </mc:AlternateContent>
    </w:r>
  </w:p>
  <w:p w14:paraId="1F881F8F" w14:textId="4ADE3ACB"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442F8325"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CF0" w14:textId="09E070E3"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7628F3D8"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7680" w14:textId="77777777"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568546DA" wp14:editId="51FBFF9F">
              <wp:extent cx="5476875" cy="54610"/>
              <wp:effectExtent l="0" t="0" r="0" b="0"/>
              <wp:docPr id="379" name="Flussdiagramm: Verzweigung 379"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1CFF1F59" w14:textId="77777777" w:rsidR="00B13DDB" w:rsidRDefault="00B13D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568546DA" id="_x0000_t110" coordsize="21600,21600" o:spt="110" path="m10800,l,10800,10800,21600,21600,10800xe">
              <v:stroke joinstyle="miter"/>
              <v:path gradientshapeok="t" o:connecttype="rect" textboxrect="5400,5400,16200,16200"/>
            </v:shapetype>
            <v:shape id="Flussdiagramm: Verzweigung 379" o:spid="_x0000_s1064"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Z5wEAALE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" stroked="f">
              <v:textbox inset="2.53958mm,2.53958mm,2.53958mm,2.53958mm">
                <w:txbxContent>
                  <w:p w14:paraId="1CFF1F59" w14:textId="77777777" w:rsidR="00B13DDB" w:rsidRDefault="00B13DDB">
                    <w:pPr>
                      <w:spacing w:after="0" w:line="240" w:lineRule="auto"/>
                      <w:textDirection w:val="btLr"/>
                    </w:pPr>
                  </w:p>
                </w:txbxContent>
              </v:textbox>
              <w10:anchorlock/>
            </v:shape>
          </w:pict>
        </mc:Fallback>
      </mc:AlternateContent>
    </w:r>
  </w:p>
  <w:p w14:paraId="7B0FB70E" w14:textId="6D553CF4"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24EE9AE3"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2A54" w14:textId="77777777" w:rsidR="00BA5075" w:rsidRDefault="00BA5075">
      <w:pPr>
        <w:spacing w:after="0" w:line="240" w:lineRule="auto"/>
      </w:pPr>
      <w:r>
        <w:separator/>
      </w:r>
    </w:p>
  </w:footnote>
  <w:footnote w:type="continuationSeparator" w:id="0">
    <w:p w14:paraId="5290F653" w14:textId="77777777" w:rsidR="00BA5075" w:rsidRDefault="00BA5075">
      <w:pPr>
        <w:spacing w:after="0" w:line="240" w:lineRule="auto"/>
      </w:pPr>
      <w:r>
        <w:continuationSeparator/>
      </w:r>
    </w:p>
  </w:footnote>
  <w:footnote w:type="continuationNotice" w:id="1">
    <w:p w14:paraId="17B02C8F" w14:textId="77777777" w:rsidR="00BA5075" w:rsidRDefault="00BA50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29"/>
    <w:multiLevelType w:val="hybridMultilevel"/>
    <w:tmpl w:val="8EA60416"/>
    <w:lvl w:ilvl="0" w:tplc="ADBEF800">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C576B"/>
    <w:multiLevelType w:val="multilevel"/>
    <w:tmpl w:val="DCD2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E011E"/>
    <w:multiLevelType w:val="hybridMultilevel"/>
    <w:tmpl w:val="37FAF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246685F"/>
    <w:multiLevelType w:val="hybridMultilevel"/>
    <w:tmpl w:val="68C6D4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FC0005"/>
    <w:multiLevelType w:val="multilevel"/>
    <w:tmpl w:val="F2426B64"/>
    <w:lvl w:ilvl="0">
      <w:start w:val="3"/>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393CD5"/>
    <w:multiLevelType w:val="hybridMultilevel"/>
    <w:tmpl w:val="0CD4A006"/>
    <w:lvl w:ilvl="0" w:tplc="2AA41B2E">
      <w:start w:val="1"/>
      <w:numFmt w:val="bullet"/>
      <w:lvlText w:val=""/>
      <w:lvlJc w:val="left"/>
      <w:pPr>
        <w:ind w:left="786" w:hanging="360"/>
      </w:pPr>
      <w:rPr>
        <w:rFonts w:ascii="Symbol" w:eastAsia="Calibri" w:hAnsi="Symbol" w:cstheme="minorHAnsi" w:hint="default"/>
        <w:b w:val="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08821D51"/>
    <w:multiLevelType w:val="hybridMultilevel"/>
    <w:tmpl w:val="E1FAD60A"/>
    <w:lvl w:ilvl="0" w:tplc="89561A84">
      <w:start w:val="1"/>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05330E"/>
    <w:multiLevelType w:val="hybridMultilevel"/>
    <w:tmpl w:val="BE3452E0"/>
    <w:lvl w:ilvl="0" w:tplc="F6A6C0B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1E7F7C"/>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254220"/>
    <w:multiLevelType w:val="hybridMultilevel"/>
    <w:tmpl w:val="DF789EC4"/>
    <w:lvl w:ilvl="0" w:tplc="4B3EE42C">
      <w:start w:val="1"/>
      <w:numFmt w:val="decimal"/>
      <w:lvlText w:val="%1)"/>
      <w:lvlJc w:val="lef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DF93E7A"/>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18547D"/>
    <w:multiLevelType w:val="multilevel"/>
    <w:tmpl w:val="25A813C8"/>
    <w:styleLink w:val="AktuelleListe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F07BCC"/>
    <w:multiLevelType w:val="hybridMultilevel"/>
    <w:tmpl w:val="06A093FA"/>
    <w:lvl w:ilvl="0" w:tplc="8C6CA56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360024"/>
    <w:multiLevelType w:val="hybridMultilevel"/>
    <w:tmpl w:val="678CCF02"/>
    <w:lvl w:ilvl="0" w:tplc="41F6CD44">
      <w:numFmt w:val="bullet"/>
      <w:lvlText w:val=""/>
      <w:lvlJc w:val="left"/>
      <w:pPr>
        <w:ind w:left="720" w:hanging="360"/>
      </w:pPr>
      <w:rPr>
        <w:rFonts w:ascii="Wingdings" w:eastAsia="Calibri" w:hAnsi="Wingdings"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590479"/>
    <w:multiLevelType w:val="hybridMultilevel"/>
    <w:tmpl w:val="6E0AF9BE"/>
    <w:lvl w:ilvl="0" w:tplc="6E2E71B4">
      <w:start w:val="1"/>
      <w:numFmt w:val="bullet"/>
      <w:lvlText w:val=""/>
      <w:lvlJc w:val="left"/>
      <w:pPr>
        <w:ind w:left="720" w:hanging="360"/>
      </w:pPr>
      <w:rPr>
        <w:rFonts w:ascii="Wingdings" w:eastAsia="Calibri" w:hAnsi="Wingdings"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023ACC"/>
    <w:multiLevelType w:val="multilevel"/>
    <w:tmpl w:val="2DC6653A"/>
    <w:lvl w:ilvl="0">
      <w:start w:val="4"/>
      <w:numFmt w:val="decimal"/>
      <w:lvlText w:val="%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6EA419E"/>
    <w:multiLevelType w:val="hybridMultilevel"/>
    <w:tmpl w:val="1972A3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178634F1"/>
    <w:multiLevelType w:val="hybridMultilevel"/>
    <w:tmpl w:val="59BE2AEA"/>
    <w:lvl w:ilvl="0" w:tplc="D3BED22E">
      <w:start w:val="1"/>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7C21891"/>
    <w:multiLevelType w:val="hybridMultilevel"/>
    <w:tmpl w:val="7812D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966158"/>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3B249D"/>
    <w:multiLevelType w:val="hybridMultilevel"/>
    <w:tmpl w:val="34225F4E"/>
    <w:lvl w:ilvl="0" w:tplc="BEF8BC78">
      <w:start w:val="1"/>
      <w:numFmt w:val="lowerLetter"/>
      <w:lvlText w:val="%1)"/>
      <w:lvlJc w:val="left"/>
      <w:pPr>
        <w:ind w:left="720" w:hanging="360"/>
      </w:pPr>
      <w:rPr>
        <w:sz w:val="24"/>
        <w:szCs w:val="24"/>
      </w:rPr>
    </w:lvl>
    <w:lvl w:ilvl="1" w:tplc="FFFFFFFF">
      <w:start w:val="19"/>
      <w:numFmt w:val="bullet"/>
      <w:lvlText w:val=""/>
      <w:lvlJc w:val="left"/>
      <w:pPr>
        <w:ind w:left="1440" w:hanging="360"/>
      </w:pPr>
      <w:rPr>
        <w:rFonts w:ascii="Wingdings" w:hAnsi="Wingding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2079D3"/>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5E3E7A"/>
    <w:multiLevelType w:val="hybridMultilevel"/>
    <w:tmpl w:val="1A4AF362"/>
    <w:lvl w:ilvl="0" w:tplc="C12EA6B6">
      <w:start w:val="1"/>
      <w:numFmt w:val="decimal"/>
      <w:lvlText w:val="%1"/>
      <w:lvlJc w:val="left"/>
      <w:pPr>
        <w:ind w:left="1080" w:hanging="360"/>
      </w:pPr>
      <w:rPr>
        <w:rFonts w:hint="default"/>
        <w:b/>
        <w:color w:val="000000"/>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1A8C33D2"/>
    <w:multiLevelType w:val="hybridMultilevel"/>
    <w:tmpl w:val="7058616C"/>
    <w:lvl w:ilvl="0" w:tplc="785E124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B2D41FA"/>
    <w:multiLevelType w:val="hybridMultilevel"/>
    <w:tmpl w:val="6C0EEDA2"/>
    <w:lvl w:ilvl="0" w:tplc="04070017">
      <w:start w:val="1"/>
      <w:numFmt w:val="lowerLetter"/>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1C3377B1"/>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D3B12FC"/>
    <w:multiLevelType w:val="hybridMultilevel"/>
    <w:tmpl w:val="4FD4DD2C"/>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1D62B5"/>
    <w:multiLevelType w:val="hybridMultilevel"/>
    <w:tmpl w:val="7F545A32"/>
    <w:lvl w:ilvl="0" w:tplc="AE4AFCE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E5B5026"/>
    <w:multiLevelType w:val="multilevel"/>
    <w:tmpl w:val="334EB2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0B61662"/>
    <w:multiLevelType w:val="hybridMultilevel"/>
    <w:tmpl w:val="806410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1933AC7"/>
    <w:multiLevelType w:val="hybridMultilevel"/>
    <w:tmpl w:val="2C30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A567D4"/>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C85D5A"/>
    <w:multiLevelType w:val="multilevel"/>
    <w:tmpl w:val="1708EB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24197E04"/>
    <w:multiLevelType w:val="hybridMultilevel"/>
    <w:tmpl w:val="59A0D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5834BF5"/>
    <w:multiLevelType w:val="hybridMultilevel"/>
    <w:tmpl w:val="16367928"/>
    <w:lvl w:ilvl="0" w:tplc="FFFFFFFF">
      <w:start w:val="1"/>
      <w:numFmt w:val="lowerLetter"/>
      <w:lvlText w:val="%1)"/>
      <w:lvlJc w:val="left"/>
      <w:pPr>
        <w:ind w:left="1069" w:hanging="360"/>
      </w:pPr>
      <w:rPr>
        <w:rFonts w:hint="default"/>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26AB386F"/>
    <w:multiLevelType w:val="multilevel"/>
    <w:tmpl w:val="59DCC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6E5598D"/>
    <w:multiLevelType w:val="hybridMultilevel"/>
    <w:tmpl w:val="8BA4BD26"/>
    <w:lvl w:ilvl="0" w:tplc="12E2E7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2A2C13DD"/>
    <w:multiLevelType w:val="multilevel"/>
    <w:tmpl w:val="5EDA5D3E"/>
    <w:styleLink w:val="AktuelleLis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3F7864"/>
    <w:multiLevelType w:val="hybridMultilevel"/>
    <w:tmpl w:val="2DC446E4"/>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B546112"/>
    <w:multiLevelType w:val="multilevel"/>
    <w:tmpl w:val="67BAD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61174F"/>
    <w:multiLevelType w:val="hybridMultilevel"/>
    <w:tmpl w:val="8BA4BD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DA60474"/>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26CC1"/>
    <w:multiLevelType w:val="multilevel"/>
    <w:tmpl w:val="DCBEF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B104A3"/>
    <w:multiLevelType w:val="multilevel"/>
    <w:tmpl w:val="9D24FFB0"/>
    <w:styleLink w:val="AktuelleListe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FFD49A5"/>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0084D41"/>
    <w:multiLevelType w:val="hybridMultilevel"/>
    <w:tmpl w:val="051E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8F04A3"/>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FF26EF"/>
    <w:multiLevelType w:val="hybridMultilevel"/>
    <w:tmpl w:val="06B245B6"/>
    <w:lvl w:ilvl="0" w:tplc="C27A72BE">
      <w:start w:val="1"/>
      <w:numFmt w:val="bullet"/>
      <w:lvlText w:val=""/>
      <w:lvlJc w:val="left"/>
      <w:pPr>
        <w:ind w:left="1429" w:hanging="360"/>
      </w:pPr>
      <w:rPr>
        <w:rFonts w:ascii="Symbol" w:hAnsi="Symbol" w:hint="default"/>
        <w:sz w:val="28"/>
        <w:szCs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9" w15:restartNumberingAfterBreak="0">
    <w:nsid w:val="35FE07E0"/>
    <w:multiLevelType w:val="multilevel"/>
    <w:tmpl w:val="B7F0FC8E"/>
    <w:lvl w:ilvl="0">
      <w:start w:val="1"/>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0" w15:restartNumberingAfterBreak="0">
    <w:nsid w:val="360E6331"/>
    <w:multiLevelType w:val="multilevel"/>
    <w:tmpl w:val="12106E3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78F208B"/>
    <w:multiLevelType w:val="hybridMultilevel"/>
    <w:tmpl w:val="6890FA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9E250AB"/>
    <w:multiLevelType w:val="hybridMultilevel"/>
    <w:tmpl w:val="FCBC6E1E"/>
    <w:lvl w:ilvl="0" w:tplc="7D64D88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B573CB8"/>
    <w:multiLevelType w:val="hybridMultilevel"/>
    <w:tmpl w:val="851AA8C8"/>
    <w:lvl w:ilvl="0" w:tplc="FFFFFFFF">
      <w:start w:val="1"/>
      <w:numFmt w:val="bullet"/>
      <w:lvlText w:val="-"/>
      <w:lvlJc w:val="left"/>
      <w:pPr>
        <w:ind w:left="360" w:hanging="360"/>
      </w:pPr>
      <w:rPr>
        <w:rFonts w:ascii="Garamond" w:hAnsi="Garamon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C0D70F6"/>
    <w:multiLevelType w:val="hybridMultilevel"/>
    <w:tmpl w:val="2C541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8626B8"/>
    <w:multiLevelType w:val="hybridMultilevel"/>
    <w:tmpl w:val="52E69146"/>
    <w:lvl w:ilvl="0" w:tplc="86EECA3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E824115"/>
    <w:multiLevelType w:val="multilevel"/>
    <w:tmpl w:val="03E6D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852697"/>
    <w:multiLevelType w:val="hybridMultilevel"/>
    <w:tmpl w:val="6A0CDFC2"/>
    <w:lvl w:ilvl="0" w:tplc="8B640490">
      <w:start w:val="2"/>
      <w:numFmt w:val="bullet"/>
      <w:lvlText w:val=""/>
      <w:lvlJc w:val="left"/>
      <w:pPr>
        <w:ind w:left="720" w:hanging="360"/>
      </w:pPr>
      <w:rPr>
        <w:rFonts w:ascii="Symbol" w:eastAsia="Calibri" w:hAnsi="Symbol"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F085082"/>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152357"/>
    <w:multiLevelType w:val="hybridMultilevel"/>
    <w:tmpl w:val="6B5C4A84"/>
    <w:lvl w:ilvl="0" w:tplc="19808422">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02B6FFB"/>
    <w:multiLevelType w:val="hybridMultilevel"/>
    <w:tmpl w:val="FC1C478A"/>
    <w:lvl w:ilvl="0" w:tplc="30D6C73C">
      <w:start w:val="12"/>
      <w:numFmt w:val="bullet"/>
      <w:lvlText w:val="-"/>
      <w:lvlJc w:val="left"/>
      <w:pPr>
        <w:ind w:left="704" w:hanging="360"/>
      </w:pPr>
      <w:rPr>
        <w:rFonts w:ascii="Calibri" w:eastAsia="Calibri" w:hAnsi="Calibri" w:cs="Calibri"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61" w15:restartNumberingAfterBreak="0">
    <w:nsid w:val="40676F34"/>
    <w:multiLevelType w:val="multilevel"/>
    <w:tmpl w:val="EBE8A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8C4979"/>
    <w:multiLevelType w:val="hybridMultilevel"/>
    <w:tmpl w:val="F93028A8"/>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AC261E"/>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2921EEB"/>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44360B3E"/>
    <w:multiLevelType w:val="hybridMultilevel"/>
    <w:tmpl w:val="715A2132"/>
    <w:lvl w:ilvl="0" w:tplc="DD524BF6">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53959FC"/>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A62FEE"/>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1F5D45"/>
    <w:multiLevelType w:val="hybridMultilevel"/>
    <w:tmpl w:val="CA6AD32A"/>
    <w:lvl w:ilvl="0" w:tplc="04A6B8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A2C3DC6"/>
    <w:multiLevelType w:val="multilevel"/>
    <w:tmpl w:val="FCA29826"/>
    <w:styleLink w:val="AktuelleListe6"/>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4C214766"/>
    <w:multiLevelType w:val="hybridMultilevel"/>
    <w:tmpl w:val="2ADE1632"/>
    <w:lvl w:ilvl="0" w:tplc="3146A16C">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4CC85EDA"/>
    <w:multiLevelType w:val="hybridMultilevel"/>
    <w:tmpl w:val="3036FC9C"/>
    <w:lvl w:ilvl="0" w:tplc="BB44D0B4">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ED6809"/>
    <w:multiLevelType w:val="hybridMultilevel"/>
    <w:tmpl w:val="CD5276C0"/>
    <w:lvl w:ilvl="0" w:tplc="44B8CD3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D0E4FF9"/>
    <w:multiLevelType w:val="multilevel"/>
    <w:tmpl w:val="DA2C6DF4"/>
    <w:lvl w:ilvl="0">
      <w:start w:val="5"/>
      <w:numFmt w:val="decimal"/>
      <w:lvlText w:val="%1)"/>
      <w:lvlJc w:val="left"/>
      <w:pPr>
        <w:ind w:left="1440" w:hanging="360"/>
      </w:pPr>
      <w:rPr>
        <w:rFonts w:hint="default"/>
        <w:i w:val="0"/>
        <w:iCs/>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4" w15:restartNumberingAfterBreak="0">
    <w:nsid w:val="4DF200A8"/>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EDB61B6"/>
    <w:multiLevelType w:val="multilevel"/>
    <w:tmpl w:val="9EE8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A64DB7"/>
    <w:multiLevelType w:val="multilevel"/>
    <w:tmpl w:val="A8622A8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3079BE"/>
    <w:multiLevelType w:val="hybridMultilevel"/>
    <w:tmpl w:val="64CC6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0A34A5A"/>
    <w:multiLevelType w:val="hybridMultilevel"/>
    <w:tmpl w:val="1B260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18224BA"/>
    <w:multiLevelType w:val="hybridMultilevel"/>
    <w:tmpl w:val="7374B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3616AE0"/>
    <w:multiLevelType w:val="hybridMultilevel"/>
    <w:tmpl w:val="E2D83A9C"/>
    <w:lvl w:ilvl="0" w:tplc="D7C080C2">
      <w:start w:val="3"/>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3DC67CE"/>
    <w:multiLevelType w:val="hybridMultilevel"/>
    <w:tmpl w:val="3E908840"/>
    <w:lvl w:ilvl="0" w:tplc="C3EE267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43660A7"/>
    <w:multiLevelType w:val="multilevel"/>
    <w:tmpl w:val="5582F46C"/>
    <w:lvl w:ilvl="0">
      <w:start w:val="1"/>
      <w:numFmt w:val="decimal"/>
      <w:lvlText w:val="%1)"/>
      <w:lvlJc w:val="left"/>
      <w:pPr>
        <w:ind w:left="720" w:hanging="360"/>
      </w:pPr>
      <w:rPr>
        <w:rFonts w:hint="default"/>
        <w:i w:val="0"/>
        <w:iCs w:val="0"/>
        <w:color w:val="000000" w:themeColor="text1"/>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15:restartNumberingAfterBreak="0">
    <w:nsid w:val="54F0552A"/>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84F211A"/>
    <w:multiLevelType w:val="hybridMultilevel"/>
    <w:tmpl w:val="7DFEE3BE"/>
    <w:lvl w:ilvl="0" w:tplc="AF4C7416">
      <w:start w:val="1"/>
      <w:numFmt w:val="lowerLetter"/>
      <w:lvlText w:val="%1)"/>
      <w:lvlJc w:val="left"/>
      <w:pPr>
        <w:ind w:left="927" w:hanging="360"/>
      </w:pPr>
      <w:rPr>
        <w:rFonts w:hint="default"/>
        <w:color w:val="00000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58C669AC"/>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1D6853"/>
    <w:multiLevelType w:val="multilevel"/>
    <w:tmpl w:val="9D24FF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3B64FA"/>
    <w:multiLevelType w:val="hybridMultilevel"/>
    <w:tmpl w:val="08B668B8"/>
    <w:lvl w:ilvl="0" w:tplc="6CF6959C">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A692AB0"/>
    <w:multiLevelType w:val="hybridMultilevel"/>
    <w:tmpl w:val="12709E5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89" w15:restartNumberingAfterBreak="0">
    <w:nsid w:val="5AF95BED"/>
    <w:multiLevelType w:val="multilevel"/>
    <w:tmpl w:val="7F08F1B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15:restartNumberingAfterBreak="0">
    <w:nsid w:val="5C753ED5"/>
    <w:multiLevelType w:val="hybridMultilevel"/>
    <w:tmpl w:val="D5244A90"/>
    <w:lvl w:ilvl="0" w:tplc="300CB524">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1" w15:restartNumberingAfterBreak="0">
    <w:nsid w:val="5D874E4E"/>
    <w:multiLevelType w:val="hybridMultilevel"/>
    <w:tmpl w:val="26C4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A9550A"/>
    <w:multiLevelType w:val="multilevel"/>
    <w:tmpl w:val="6B74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274376"/>
    <w:multiLevelType w:val="hybridMultilevel"/>
    <w:tmpl w:val="16367928"/>
    <w:lvl w:ilvl="0" w:tplc="3B42ADF0">
      <w:start w:val="1"/>
      <w:numFmt w:val="lowerLetter"/>
      <w:lvlText w:val="%1)"/>
      <w:lvlJc w:val="left"/>
      <w:pPr>
        <w:ind w:left="1069" w:hanging="360"/>
      </w:pPr>
      <w:rPr>
        <w:rFonts w:hint="default"/>
        <w:sz w:val="22"/>
        <w:szCs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4" w15:restartNumberingAfterBreak="0">
    <w:nsid w:val="5EBA4511"/>
    <w:multiLevelType w:val="hybridMultilevel"/>
    <w:tmpl w:val="F822DEBC"/>
    <w:lvl w:ilvl="0" w:tplc="7DEAF1F2">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50446C"/>
    <w:multiLevelType w:val="multilevel"/>
    <w:tmpl w:val="3592714E"/>
    <w:lvl w:ilvl="0">
      <w:start w:val="2"/>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6" w15:restartNumberingAfterBreak="0">
    <w:nsid w:val="609C1D78"/>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1B2371A"/>
    <w:multiLevelType w:val="hybridMultilevel"/>
    <w:tmpl w:val="F41EA80E"/>
    <w:lvl w:ilvl="0" w:tplc="8C0AC9B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8" w15:restartNumberingAfterBreak="0">
    <w:nsid w:val="61B764DA"/>
    <w:multiLevelType w:val="multilevel"/>
    <w:tmpl w:val="83283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215020D"/>
    <w:multiLevelType w:val="hybridMultilevel"/>
    <w:tmpl w:val="5C08F63E"/>
    <w:lvl w:ilvl="0" w:tplc="4D0C3BF0">
      <w:start w:val="2"/>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4514689"/>
    <w:multiLevelType w:val="hybridMultilevel"/>
    <w:tmpl w:val="1452E818"/>
    <w:lvl w:ilvl="0" w:tplc="436039F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490219B"/>
    <w:multiLevelType w:val="hybridMultilevel"/>
    <w:tmpl w:val="D2848B74"/>
    <w:lvl w:ilvl="0" w:tplc="4D0C3BF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4F37F4F"/>
    <w:multiLevelType w:val="hybridMultilevel"/>
    <w:tmpl w:val="D3807D84"/>
    <w:lvl w:ilvl="0" w:tplc="96F83820">
      <w:start w:val="1"/>
      <w:numFmt w:val="lowerLetter"/>
      <w:lvlText w:val="%1)"/>
      <w:lvlJc w:val="left"/>
      <w:pPr>
        <w:ind w:left="720" w:hanging="360"/>
      </w:pPr>
      <w:rPr>
        <w:sz w:val="22"/>
        <w:szCs w:val="22"/>
      </w:rPr>
    </w:lvl>
    <w:lvl w:ilvl="1" w:tplc="00000013">
      <w:start w:val="19"/>
      <w:numFmt w:val="bullet"/>
      <w:lvlText w:val=""/>
      <w:lvlJc w:val="left"/>
      <w:pPr>
        <w:ind w:left="1440" w:hanging="360"/>
      </w:pPr>
      <w:rPr>
        <w:rFonts w:ascii="Wingdings" w:hAnsi="Wingdings"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654F5BD7"/>
    <w:multiLevelType w:val="hybridMultilevel"/>
    <w:tmpl w:val="46BAC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60D492A"/>
    <w:multiLevelType w:val="multilevel"/>
    <w:tmpl w:val="27567C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7266C3A"/>
    <w:multiLevelType w:val="hybridMultilevel"/>
    <w:tmpl w:val="6E703DA4"/>
    <w:lvl w:ilvl="0" w:tplc="073C0972">
      <w:start w:val="2"/>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7B67979"/>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7E6254A"/>
    <w:multiLevelType w:val="multilevel"/>
    <w:tmpl w:val="1144ACE6"/>
    <w:lvl w:ilvl="0">
      <w:start w:val="4"/>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906648E"/>
    <w:multiLevelType w:val="hybridMultilevel"/>
    <w:tmpl w:val="4FD4DD2C"/>
    <w:lvl w:ilvl="0" w:tplc="997A873E">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A7B36AC"/>
    <w:multiLevelType w:val="multilevel"/>
    <w:tmpl w:val="2ADE1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B15414D"/>
    <w:multiLevelType w:val="hybridMultilevel"/>
    <w:tmpl w:val="E1FAD60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B850A38"/>
    <w:multiLevelType w:val="hybridMultilevel"/>
    <w:tmpl w:val="32AC6508"/>
    <w:lvl w:ilvl="0" w:tplc="3C5C285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C3A3A5F"/>
    <w:multiLevelType w:val="multilevel"/>
    <w:tmpl w:val="2F58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C623D2C"/>
    <w:multiLevelType w:val="hybridMultilevel"/>
    <w:tmpl w:val="26C47A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CE00979"/>
    <w:multiLevelType w:val="hybridMultilevel"/>
    <w:tmpl w:val="6C0EEDA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5" w15:restartNumberingAfterBreak="0">
    <w:nsid w:val="6EC25FFE"/>
    <w:multiLevelType w:val="multilevel"/>
    <w:tmpl w:val="A83471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396232"/>
    <w:multiLevelType w:val="hybridMultilevel"/>
    <w:tmpl w:val="26084AF6"/>
    <w:lvl w:ilvl="0" w:tplc="195080E4">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5CC6B8E"/>
    <w:multiLevelType w:val="hybridMultilevel"/>
    <w:tmpl w:val="F9302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82B603A"/>
    <w:multiLevelType w:val="multilevel"/>
    <w:tmpl w:val="ADB2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BCE6ED3"/>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7C620EC9"/>
    <w:multiLevelType w:val="multilevel"/>
    <w:tmpl w:val="EC9C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3D5E4C"/>
    <w:multiLevelType w:val="hybridMultilevel"/>
    <w:tmpl w:val="BA1EA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E2E6CAF"/>
    <w:multiLevelType w:val="multilevel"/>
    <w:tmpl w:val="D75EAD7C"/>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EF666FD"/>
    <w:multiLevelType w:val="multilevel"/>
    <w:tmpl w:val="1EDAF39E"/>
    <w:styleLink w:val="AktuelleListe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7070441">
    <w:abstractNumId w:val="120"/>
  </w:num>
  <w:num w:numId="2" w16cid:durableId="1036278259">
    <w:abstractNumId w:val="115"/>
  </w:num>
  <w:num w:numId="3" w16cid:durableId="79841539">
    <w:abstractNumId w:val="119"/>
  </w:num>
  <w:num w:numId="4" w16cid:durableId="796919404">
    <w:abstractNumId w:val="1"/>
  </w:num>
  <w:num w:numId="5" w16cid:durableId="558134145">
    <w:abstractNumId w:val="104"/>
  </w:num>
  <w:num w:numId="6" w16cid:durableId="1649359826">
    <w:abstractNumId w:val="118"/>
  </w:num>
  <w:num w:numId="7" w16cid:durableId="1483811999">
    <w:abstractNumId w:val="43"/>
  </w:num>
  <w:num w:numId="8" w16cid:durableId="271674864">
    <w:abstractNumId w:val="10"/>
  </w:num>
  <w:num w:numId="9" w16cid:durableId="991446521">
    <w:abstractNumId w:val="56"/>
  </w:num>
  <w:num w:numId="10" w16cid:durableId="954562675">
    <w:abstractNumId w:val="66"/>
  </w:num>
  <w:num w:numId="11" w16cid:durableId="666402297">
    <w:abstractNumId w:val="109"/>
  </w:num>
  <w:num w:numId="12" w16cid:durableId="1624967065">
    <w:abstractNumId w:val="36"/>
  </w:num>
  <w:num w:numId="13" w16cid:durableId="256258663">
    <w:abstractNumId w:val="75"/>
  </w:num>
  <w:num w:numId="14" w16cid:durableId="1859614411">
    <w:abstractNumId w:val="112"/>
  </w:num>
  <w:num w:numId="15" w16cid:durableId="971599631">
    <w:abstractNumId w:val="92"/>
  </w:num>
  <w:num w:numId="16" w16cid:durableId="2043823309">
    <w:abstractNumId w:val="61"/>
  </w:num>
  <w:num w:numId="17" w16cid:durableId="71203559">
    <w:abstractNumId w:val="45"/>
  </w:num>
  <w:num w:numId="18" w16cid:durableId="520438823">
    <w:abstractNumId w:val="40"/>
  </w:num>
  <w:num w:numId="19" w16cid:durableId="364602383">
    <w:abstractNumId w:val="98"/>
  </w:num>
  <w:num w:numId="20" w16cid:durableId="1369334459">
    <w:abstractNumId w:val="33"/>
  </w:num>
  <w:num w:numId="21" w16cid:durableId="1738434015">
    <w:abstractNumId w:val="14"/>
  </w:num>
  <w:num w:numId="22" w16cid:durableId="1355689198">
    <w:abstractNumId w:val="102"/>
  </w:num>
  <w:num w:numId="23" w16cid:durableId="1458180771">
    <w:abstractNumId w:val="31"/>
  </w:num>
  <w:num w:numId="24" w16cid:durableId="1215190866">
    <w:abstractNumId w:val="103"/>
  </w:num>
  <w:num w:numId="25" w16cid:durableId="404228362">
    <w:abstractNumId w:val="46"/>
  </w:num>
  <w:num w:numId="26" w16cid:durableId="24141742">
    <w:abstractNumId w:val="89"/>
  </w:num>
  <w:num w:numId="27" w16cid:durableId="1414619521">
    <w:abstractNumId w:val="79"/>
  </w:num>
  <w:num w:numId="28" w16cid:durableId="1737047707">
    <w:abstractNumId w:val="90"/>
  </w:num>
  <w:num w:numId="29" w16cid:durableId="1219702947">
    <w:abstractNumId w:val="93"/>
  </w:num>
  <w:num w:numId="30" w16cid:durableId="1181554892">
    <w:abstractNumId w:val="32"/>
  </w:num>
  <w:num w:numId="31" w16cid:durableId="1577131620">
    <w:abstractNumId w:val="74"/>
  </w:num>
  <w:num w:numId="32" w16cid:durableId="745421705">
    <w:abstractNumId w:val="35"/>
  </w:num>
  <w:num w:numId="33" w16cid:durableId="1557661915">
    <w:abstractNumId w:val="88"/>
  </w:num>
  <w:num w:numId="34" w16cid:durableId="1966766329">
    <w:abstractNumId w:val="116"/>
  </w:num>
  <w:num w:numId="35" w16cid:durableId="871918136">
    <w:abstractNumId w:val="57"/>
  </w:num>
  <w:num w:numId="36" w16cid:durableId="706947297">
    <w:abstractNumId w:val="21"/>
  </w:num>
  <w:num w:numId="37" w16cid:durableId="1855683945">
    <w:abstractNumId w:val="94"/>
  </w:num>
  <w:num w:numId="38" w16cid:durableId="63265265">
    <w:abstractNumId w:val="50"/>
  </w:num>
  <w:num w:numId="39" w16cid:durableId="920527252">
    <w:abstractNumId w:val="97"/>
  </w:num>
  <w:num w:numId="40" w16cid:durableId="1627619270">
    <w:abstractNumId w:val="96"/>
  </w:num>
  <w:num w:numId="41" w16cid:durableId="750616255">
    <w:abstractNumId w:val="84"/>
  </w:num>
  <w:num w:numId="42" w16cid:durableId="671492536">
    <w:abstractNumId w:val="63"/>
  </w:num>
  <w:num w:numId="43" w16cid:durableId="823205876">
    <w:abstractNumId w:val="39"/>
  </w:num>
  <w:num w:numId="44" w16cid:durableId="188497824">
    <w:abstractNumId w:val="73"/>
  </w:num>
  <w:num w:numId="45" w16cid:durableId="576868582">
    <w:abstractNumId w:val="16"/>
  </w:num>
  <w:num w:numId="46" w16cid:durableId="1299845013">
    <w:abstractNumId w:val="48"/>
  </w:num>
  <w:num w:numId="47" w16cid:durableId="1734158563">
    <w:abstractNumId w:val="9"/>
  </w:num>
  <w:num w:numId="48" w16cid:durableId="1496452767">
    <w:abstractNumId w:val="51"/>
  </w:num>
  <w:num w:numId="49" w16cid:durableId="261686785">
    <w:abstractNumId w:val="17"/>
  </w:num>
  <w:num w:numId="50" w16cid:durableId="464813668">
    <w:abstractNumId w:val="78"/>
  </w:num>
  <w:num w:numId="51" w16cid:durableId="409236346">
    <w:abstractNumId w:val="108"/>
  </w:num>
  <w:num w:numId="52" w16cid:durableId="1436631721">
    <w:abstractNumId w:val="77"/>
  </w:num>
  <w:num w:numId="53" w16cid:durableId="313070659">
    <w:abstractNumId w:val="12"/>
  </w:num>
  <w:num w:numId="54" w16cid:durableId="363943863">
    <w:abstractNumId w:val="20"/>
  </w:num>
  <w:num w:numId="55" w16cid:durableId="1553495515">
    <w:abstractNumId w:val="67"/>
  </w:num>
  <w:num w:numId="56" w16cid:durableId="825628186">
    <w:abstractNumId w:val="100"/>
  </w:num>
  <w:num w:numId="57" w16cid:durableId="1711148724">
    <w:abstractNumId w:val="55"/>
  </w:num>
  <w:num w:numId="58" w16cid:durableId="1130974707">
    <w:abstractNumId w:val="30"/>
  </w:num>
  <w:num w:numId="59" w16cid:durableId="452752724">
    <w:abstractNumId w:val="28"/>
  </w:num>
  <w:num w:numId="60" w16cid:durableId="1449161785">
    <w:abstractNumId w:val="0"/>
  </w:num>
  <w:num w:numId="61" w16cid:durableId="59447429">
    <w:abstractNumId w:val="18"/>
  </w:num>
  <w:num w:numId="62" w16cid:durableId="1277560944">
    <w:abstractNumId w:val="22"/>
  </w:num>
  <w:num w:numId="63" w16cid:durableId="1315573706">
    <w:abstractNumId w:val="105"/>
  </w:num>
  <w:num w:numId="64" w16cid:durableId="1157188376">
    <w:abstractNumId w:val="86"/>
  </w:num>
  <w:num w:numId="65" w16cid:durableId="162478171">
    <w:abstractNumId w:val="6"/>
  </w:num>
  <w:num w:numId="66" w16cid:durableId="719520757">
    <w:abstractNumId w:val="117"/>
  </w:num>
  <w:num w:numId="67" w16cid:durableId="1919632933">
    <w:abstractNumId w:val="13"/>
  </w:num>
  <w:num w:numId="68" w16cid:durableId="1227033011">
    <w:abstractNumId w:val="4"/>
  </w:num>
  <w:num w:numId="69" w16cid:durableId="1482384202">
    <w:abstractNumId w:val="25"/>
  </w:num>
  <w:num w:numId="70" w16cid:durableId="1728452033">
    <w:abstractNumId w:val="38"/>
  </w:num>
  <w:num w:numId="71" w16cid:durableId="866330590">
    <w:abstractNumId w:val="122"/>
  </w:num>
  <w:num w:numId="72" w16cid:durableId="988899155">
    <w:abstractNumId w:val="123"/>
  </w:num>
  <w:num w:numId="73" w16cid:durableId="497428876">
    <w:abstractNumId w:val="11"/>
  </w:num>
  <w:num w:numId="74" w16cid:durableId="132648662">
    <w:abstractNumId w:val="110"/>
  </w:num>
  <w:num w:numId="75" w16cid:durableId="162548670">
    <w:abstractNumId w:val="62"/>
  </w:num>
  <w:num w:numId="76" w16cid:durableId="1927641394">
    <w:abstractNumId w:val="44"/>
  </w:num>
  <w:num w:numId="77" w16cid:durableId="1674260181">
    <w:abstractNumId w:val="60"/>
  </w:num>
  <w:num w:numId="78" w16cid:durableId="1649091037">
    <w:abstractNumId w:val="114"/>
  </w:num>
  <w:num w:numId="79" w16cid:durableId="1410424384">
    <w:abstractNumId w:val="19"/>
  </w:num>
  <w:num w:numId="80" w16cid:durableId="2055347441">
    <w:abstractNumId w:val="54"/>
  </w:num>
  <w:num w:numId="81" w16cid:durableId="2059358075">
    <w:abstractNumId w:val="24"/>
  </w:num>
  <w:num w:numId="82" w16cid:durableId="941229909">
    <w:abstractNumId w:val="107"/>
  </w:num>
  <w:num w:numId="83" w16cid:durableId="97679081">
    <w:abstractNumId w:val="87"/>
  </w:num>
  <w:num w:numId="84" w16cid:durableId="449977690">
    <w:abstractNumId w:val="81"/>
  </w:num>
  <w:num w:numId="85" w16cid:durableId="734012227">
    <w:abstractNumId w:val="70"/>
  </w:num>
  <w:num w:numId="86" w16cid:durableId="595669763">
    <w:abstractNumId w:val="3"/>
  </w:num>
  <w:num w:numId="87" w16cid:durableId="613174256">
    <w:abstractNumId w:val="42"/>
  </w:num>
  <w:num w:numId="88" w16cid:durableId="23987275">
    <w:abstractNumId w:val="59"/>
  </w:num>
  <w:num w:numId="89" w16cid:durableId="1618566039">
    <w:abstractNumId w:val="5"/>
  </w:num>
  <w:num w:numId="90" w16cid:durableId="1949311995">
    <w:abstractNumId w:val="72"/>
  </w:num>
  <w:num w:numId="91" w16cid:durableId="347872716">
    <w:abstractNumId w:val="80"/>
  </w:num>
  <w:num w:numId="92" w16cid:durableId="351685454">
    <w:abstractNumId w:val="111"/>
  </w:num>
  <w:num w:numId="93" w16cid:durableId="722368893">
    <w:abstractNumId w:val="26"/>
  </w:num>
  <w:num w:numId="94" w16cid:durableId="1998681628">
    <w:abstractNumId w:val="8"/>
  </w:num>
  <w:num w:numId="95" w16cid:durableId="1457914089">
    <w:abstractNumId w:val="71"/>
  </w:num>
  <w:num w:numId="96" w16cid:durableId="472797168">
    <w:abstractNumId w:val="7"/>
  </w:num>
  <w:num w:numId="97" w16cid:durableId="1664316571">
    <w:abstractNumId w:val="64"/>
  </w:num>
  <w:num w:numId="98" w16cid:durableId="612828559">
    <w:abstractNumId w:val="83"/>
  </w:num>
  <w:num w:numId="99" w16cid:durableId="13118988">
    <w:abstractNumId w:val="34"/>
  </w:num>
  <w:num w:numId="100" w16cid:durableId="958876504">
    <w:abstractNumId w:val="82"/>
  </w:num>
  <w:num w:numId="101" w16cid:durableId="2006085322">
    <w:abstractNumId w:val="121"/>
  </w:num>
  <w:num w:numId="102" w16cid:durableId="305626655">
    <w:abstractNumId w:val="113"/>
  </w:num>
  <w:num w:numId="103" w16cid:durableId="794715685">
    <w:abstractNumId w:val="65"/>
  </w:num>
  <w:num w:numId="104" w16cid:durableId="1757314346">
    <w:abstractNumId w:val="95"/>
  </w:num>
  <w:num w:numId="105" w16cid:durableId="42680968">
    <w:abstractNumId w:val="37"/>
  </w:num>
  <w:num w:numId="106" w16cid:durableId="618031476">
    <w:abstractNumId w:val="49"/>
  </w:num>
  <w:num w:numId="107" w16cid:durableId="1703627182">
    <w:abstractNumId w:val="91"/>
  </w:num>
  <w:num w:numId="108" w16cid:durableId="1278947426">
    <w:abstractNumId w:val="41"/>
  </w:num>
  <w:num w:numId="109" w16cid:durableId="1483155294">
    <w:abstractNumId w:val="15"/>
  </w:num>
  <w:num w:numId="110" w16cid:durableId="1997562658">
    <w:abstractNumId w:val="53"/>
  </w:num>
  <w:num w:numId="111" w16cid:durableId="609360269">
    <w:abstractNumId w:val="69"/>
  </w:num>
  <w:num w:numId="112" w16cid:durableId="176966516">
    <w:abstractNumId w:val="23"/>
  </w:num>
  <w:num w:numId="113" w16cid:durableId="211041183">
    <w:abstractNumId w:val="29"/>
  </w:num>
  <w:num w:numId="114" w16cid:durableId="1562255242">
    <w:abstractNumId w:val="106"/>
  </w:num>
  <w:num w:numId="115" w16cid:durableId="1277832098">
    <w:abstractNumId w:val="85"/>
  </w:num>
  <w:num w:numId="116" w16cid:durableId="1932619890">
    <w:abstractNumId w:val="27"/>
  </w:num>
  <w:num w:numId="117" w16cid:durableId="1234127085">
    <w:abstractNumId w:val="58"/>
  </w:num>
  <w:num w:numId="118" w16cid:durableId="1818574849">
    <w:abstractNumId w:val="101"/>
  </w:num>
  <w:num w:numId="119" w16cid:durableId="287516168">
    <w:abstractNumId w:val="52"/>
  </w:num>
  <w:num w:numId="120" w16cid:durableId="1936860407">
    <w:abstractNumId w:val="68"/>
  </w:num>
  <w:num w:numId="121" w16cid:durableId="995837704">
    <w:abstractNumId w:val="76"/>
  </w:num>
  <w:num w:numId="122" w16cid:durableId="989560209">
    <w:abstractNumId w:val="2"/>
  </w:num>
  <w:num w:numId="123" w16cid:durableId="1691567923">
    <w:abstractNumId w:val="99"/>
  </w:num>
  <w:num w:numId="124" w16cid:durableId="219875579">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D02"/>
    <w:rsid w:val="00001FA4"/>
    <w:rsid w:val="000027D9"/>
    <w:rsid w:val="000034DF"/>
    <w:rsid w:val="00004AD8"/>
    <w:rsid w:val="000052F3"/>
    <w:rsid w:val="00007353"/>
    <w:rsid w:val="000105BC"/>
    <w:rsid w:val="00012067"/>
    <w:rsid w:val="00015F87"/>
    <w:rsid w:val="00016DD5"/>
    <w:rsid w:val="0001726B"/>
    <w:rsid w:val="00020191"/>
    <w:rsid w:val="00021249"/>
    <w:rsid w:val="00021F43"/>
    <w:rsid w:val="00022D1E"/>
    <w:rsid w:val="00024AB5"/>
    <w:rsid w:val="00026F31"/>
    <w:rsid w:val="00032CD9"/>
    <w:rsid w:val="00032EA3"/>
    <w:rsid w:val="00036A73"/>
    <w:rsid w:val="00042414"/>
    <w:rsid w:val="00042A75"/>
    <w:rsid w:val="0004310A"/>
    <w:rsid w:val="000469C0"/>
    <w:rsid w:val="000473B3"/>
    <w:rsid w:val="00047EA5"/>
    <w:rsid w:val="00047FAF"/>
    <w:rsid w:val="00051AE9"/>
    <w:rsid w:val="000523C9"/>
    <w:rsid w:val="0005255D"/>
    <w:rsid w:val="00053BCF"/>
    <w:rsid w:val="00054F5E"/>
    <w:rsid w:val="00055241"/>
    <w:rsid w:val="000554E1"/>
    <w:rsid w:val="00055ABB"/>
    <w:rsid w:val="000561A4"/>
    <w:rsid w:val="00056B44"/>
    <w:rsid w:val="00056E6B"/>
    <w:rsid w:val="000579B9"/>
    <w:rsid w:val="000611AE"/>
    <w:rsid w:val="00061646"/>
    <w:rsid w:val="00062736"/>
    <w:rsid w:val="00062BBD"/>
    <w:rsid w:val="00062FE6"/>
    <w:rsid w:val="000637CA"/>
    <w:rsid w:val="00071210"/>
    <w:rsid w:val="00073162"/>
    <w:rsid w:val="000737A1"/>
    <w:rsid w:val="000737A9"/>
    <w:rsid w:val="000764D6"/>
    <w:rsid w:val="000838B8"/>
    <w:rsid w:val="00083F09"/>
    <w:rsid w:val="00084D42"/>
    <w:rsid w:val="00085CF6"/>
    <w:rsid w:val="00090A45"/>
    <w:rsid w:val="00091731"/>
    <w:rsid w:val="00091FBA"/>
    <w:rsid w:val="0009283D"/>
    <w:rsid w:val="0009451D"/>
    <w:rsid w:val="00094910"/>
    <w:rsid w:val="00096CEA"/>
    <w:rsid w:val="000971C9"/>
    <w:rsid w:val="000974AF"/>
    <w:rsid w:val="0009772F"/>
    <w:rsid w:val="000A0A4E"/>
    <w:rsid w:val="000A120B"/>
    <w:rsid w:val="000A1964"/>
    <w:rsid w:val="000A2025"/>
    <w:rsid w:val="000A215D"/>
    <w:rsid w:val="000A3497"/>
    <w:rsid w:val="000A5133"/>
    <w:rsid w:val="000A5733"/>
    <w:rsid w:val="000A584B"/>
    <w:rsid w:val="000B24C7"/>
    <w:rsid w:val="000B31D1"/>
    <w:rsid w:val="000B5D2C"/>
    <w:rsid w:val="000B61AB"/>
    <w:rsid w:val="000B73E5"/>
    <w:rsid w:val="000C0F7A"/>
    <w:rsid w:val="000C1005"/>
    <w:rsid w:val="000C19B7"/>
    <w:rsid w:val="000C215D"/>
    <w:rsid w:val="000C5EB0"/>
    <w:rsid w:val="000C6C78"/>
    <w:rsid w:val="000C70ED"/>
    <w:rsid w:val="000C7809"/>
    <w:rsid w:val="000D007E"/>
    <w:rsid w:val="000D3746"/>
    <w:rsid w:val="000D482B"/>
    <w:rsid w:val="000D65CC"/>
    <w:rsid w:val="000E0023"/>
    <w:rsid w:val="000E0EEC"/>
    <w:rsid w:val="000E32A8"/>
    <w:rsid w:val="000E392A"/>
    <w:rsid w:val="000E71FB"/>
    <w:rsid w:val="000F01EE"/>
    <w:rsid w:val="000F06EE"/>
    <w:rsid w:val="000F2D9C"/>
    <w:rsid w:val="000F3250"/>
    <w:rsid w:val="000F52A2"/>
    <w:rsid w:val="000F555B"/>
    <w:rsid w:val="000F5CD9"/>
    <w:rsid w:val="000F6428"/>
    <w:rsid w:val="000F6E08"/>
    <w:rsid w:val="000F7F03"/>
    <w:rsid w:val="001005D5"/>
    <w:rsid w:val="00100D69"/>
    <w:rsid w:val="00101B43"/>
    <w:rsid w:val="00103D04"/>
    <w:rsid w:val="00104E2C"/>
    <w:rsid w:val="001051DB"/>
    <w:rsid w:val="00105203"/>
    <w:rsid w:val="00106888"/>
    <w:rsid w:val="00106D30"/>
    <w:rsid w:val="00110B24"/>
    <w:rsid w:val="00111EDD"/>
    <w:rsid w:val="00112BC2"/>
    <w:rsid w:val="00113E68"/>
    <w:rsid w:val="00114537"/>
    <w:rsid w:val="0011746A"/>
    <w:rsid w:val="001213AD"/>
    <w:rsid w:val="001214D4"/>
    <w:rsid w:val="00121EF5"/>
    <w:rsid w:val="001220A7"/>
    <w:rsid w:val="00124281"/>
    <w:rsid w:val="001263AF"/>
    <w:rsid w:val="0012792F"/>
    <w:rsid w:val="001319EA"/>
    <w:rsid w:val="00133409"/>
    <w:rsid w:val="00134F16"/>
    <w:rsid w:val="001365C6"/>
    <w:rsid w:val="00140273"/>
    <w:rsid w:val="00142289"/>
    <w:rsid w:val="00143D25"/>
    <w:rsid w:val="001442E4"/>
    <w:rsid w:val="001461F0"/>
    <w:rsid w:val="0014773A"/>
    <w:rsid w:val="00151A0C"/>
    <w:rsid w:val="00152EBE"/>
    <w:rsid w:val="00153B3A"/>
    <w:rsid w:val="0015529D"/>
    <w:rsid w:val="00156C01"/>
    <w:rsid w:val="00160098"/>
    <w:rsid w:val="001629E5"/>
    <w:rsid w:val="00163EBC"/>
    <w:rsid w:val="001649F2"/>
    <w:rsid w:val="001658EE"/>
    <w:rsid w:val="00167489"/>
    <w:rsid w:val="00172F4B"/>
    <w:rsid w:val="0017309A"/>
    <w:rsid w:val="00174F32"/>
    <w:rsid w:val="00175FF4"/>
    <w:rsid w:val="00176529"/>
    <w:rsid w:val="00182FFA"/>
    <w:rsid w:val="001838DD"/>
    <w:rsid w:val="00183B25"/>
    <w:rsid w:val="001849D4"/>
    <w:rsid w:val="001857C7"/>
    <w:rsid w:val="00185B01"/>
    <w:rsid w:val="00185B47"/>
    <w:rsid w:val="00185C26"/>
    <w:rsid w:val="00187AE1"/>
    <w:rsid w:val="00190262"/>
    <w:rsid w:val="00190FB5"/>
    <w:rsid w:val="001924C3"/>
    <w:rsid w:val="00193283"/>
    <w:rsid w:val="00195041"/>
    <w:rsid w:val="00196255"/>
    <w:rsid w:val="00196526"/>
    <w:rsid w:val="0019675D"/>
    <w:rsid w:val="0019732E"/>
    <w:rsid w:val="001973B3"/>
    <w:rsid w:val="001A04F9"/>
    <w:rsid w:val="001A0C92"/>
    <w:rsid w:val="001A1F23"/>
    <w:rsid w:val="001A2471"/>
    <w:rsid w:val="001A2CA4"/>
    <w:rsid w:val="001A2EF6"/>
    <w:rsid w:val="001A3841"/>
    <w:rsid w:val="001A67A0"/>
    <w:rsid w:val="001A6A7C"/>
    <w:rsid w:val="001A6AD4"/>
    <w:rsid w:val="001A7466"/>
    <w:rsid w:val="001B05B8"/>
    <w:rsid w:val="001B64C1"/>
    <w:rsid w:val="001B7583"/>
    <w:rsid w:val="001B7E8B"/>
    <w:rsid w:val="001C01AA"/>
    <w:rsid w:val="001C1F0A"/>
    <w:rsid w:val="001C223B"/>
    <w:rsid w:val="001C2574"/>
    <w:rsid w:val="001C2A07"/>
    <w:rsid w:val="001C2A16"/>
    <w:rsid w:val="001C4A7C"/>
    <w:rsid w:val="001C54BD"/>
    <w:rsid w:val="001C5E11"/>
    <w:rsid w:val="001C72A9"/>
    <w:rsid w:val="001C7DA3"/>
    <w:rsid w:val="001C7DFE"/>
    <w:rsid w:val="001D0701"/>
    <w:rsid w:val="001D124E"/>
    <w:rsid w:val="001D4F4B"/>
    <w:rsid w:val="001D6BBD"/>
    <w:rsid w:val="001D6EA8"/>
    <w:rsid w:val="001E248D"/>
    <w:rsid w:val="001E372A"/>
    <w:rsid w:val="001E4061"/>
    <w:rsid w:val="001E40E4"/>
    <w:rsid w:val="001E49B2"/>
    <w:rsid w:val="001E4B42"/>
    <w:rsid w:val="001E5042"/>
    <w:rsid w:val="001E68B6"/>
    <w:rsid w:val="001F0B41"/>
    <w:rsid w:val="001F0D90"/>
    <w:rsid w:val="001F19D5"/>
    <w:rsid w:val="001F3081"/>
    <w:rsid w:val="001F4469"/>
    <w:rsid w:val="001F4623"/>
    <w:rsid w:val="001F4817"/>
    <w:rsid w:val="001F772B"/>
    <w:rsid w:val="001F7CB9"/>
    <w:rsid w:val="00201C49"/>
    <w:rsid w:val="002021F3"/>
    <w:rsid w:val="00203372"/>
    <w:rsid w:val="00203901"/>
    <w:rsid w:val="00203FDB"/>
    <w:rsid w:val="002058EC"/>
    <w:rsid w:val="002068AA"/>
    <w:rsid w:val="002126EB"/>
    <w:rsid w:val="002132CD"/>
    <w:rsid w:val="002135B2"/>
    <w:rsid w:val="00213B5A"/>
    <w:rsid w:val="0021480F"/>
    <w:rsid w:val="00214BD0"/>
    <w:rsid w:val="0021761B"/>
    <w:rsid w:val="0022169A"/>
    <w:rsid w:val="002239EE"/>
    <w:rsid w:val="002248BB"/>
    <w:rsid w:val="00225458"/>
    <w:rsid w:val="00230A1C"/>
    <w:rsid w:val="00230B70"/>
    <w:rsid w:val="002314CA"/>
    <w:rsid w:val="00232214"/>
    <w:rsid w:val="002329AD"/>
    <w:rsid w:val="002405D9"/>
    <w:rsid w:val="00242A38"/>
    <w:rsid w:val="002500BF"/>
    <w:rsid w:val="002501A3"/>
    <w:rsid w:val="00251218"/>
    <w:rsid w:val="00251979"/>
    <w:rsid w:val="00251D47"/>
    <w:rsid w:val="002538E3"/>
    <w:rsid w:val="00257F38"/>
    <w:rsid w:val="002626AE"/>
    <w:rsid w:val="00263A18"/>
    <w:rsid w:val="00264E10"/>
    <w:rsid w:val="00264E58"/>
    <w:rsid w:val="00265358"/>
    <w:rsid w:val="00265ABA"/>
    <w:rsid w:val="00271A34"/>
    <w:rsid w:val="00274043"/>
    <w:rsid w:val="00276EC1"/>
    <w:rsid w:val="002803B8"/>
    <w:rsid w:val="002814AE"/>
    <w:rsid w:val="002848BC"/>
    <w:rsid w:val="002867C8"/>
    <w:rsid w:val="00292117"/>
    <w:rsid w:val="00292CDA"/>
    <w:rsid w:val="002945E7"/>
    <w:rsid w:val="002945F6"/>
    <w:rsid w:val="002967B4"/>
    <w:rsid w:val="002A1A3F"/>
    <w:rsid w:val="002A4602"/>
    <w:rsid w:val="002A54E5"/>
    <w:rsid w:val="002A572B"/>
    <w:rsid w:val="002A6188"/>
    <w:rsid w:val="002B0319"/>
    <w:rsid w:val="002B2B5D"/>
    <w:rsid w:val="002B302A"/>
    <w:rsid w:val="002B39D9"/>
    <w:rsid w:val="002B5700"/>
    <w:rsid w:val="002B613F"/>
    <w:rsid w:val="002B664F"/>
    <w:rsid w:val="002B71D0"/>
    <w:rsid w:val="002C2F91"/>
    <w:rsid w:val="002C3374"/>
    <w:rsid w:val="002D0257"/>
    <w:rsid w:val="002D6E62"/>
    <w:rsid w:val="002D6F77"/>
    <w:rsid w:val="002E1829"/>
    <w:rsid w:val="002E19BE"/>
    <w:rsid w:val="002E1A41"/>
    <w:rsid w:val="002E26FB"/>
    <w:rsid w:val="002E2A5A"/>
    <w:rsid w:val="002E3119"/>
    <w:rsid w:val="002E3E72"/>
    <w:rsid w:val="002E4744"/>
    <w:rsid w:val="002E4A68"/>
    <w:rsid w:val="002E4DF3"/>
    <w:rsid w:val="002E4F0E"/>
    <w:rsid w:val="002E7511"/>
    <w:rsid w:val="002E7740"/>
    <w:rsid w:val="002F0029"/>
    <w:rsid w:val="002F0491"/>
    <w:rsid w:val="002F064D"/>
    <w:rsid w:val="002F07D7"/>
    <w:rsid w:val="002F2AAE"/>
    <w:rsid w:val="002F358A"/>
    <w:rsid w:val="002F7600"/>
    <w:rsid w:val="002F7BFE"/>
    <w:rsid w:val="0030145C"/>
    <w:rsid w:val="00301A88"/>
    <w:rsid w:val="00301AD2"/>
    <w:rsid w:val="00302526"/>
    <w:rsid w:val="00303069"/>
    <w:rsid w:val="00304230"/>
    <w:rsid w:val="00304923"/>
    <w:rsid w:val="003055CC"/>
    <w:rsid w:val="00305A29"/>
    <w:rsid w:val="0030751E"/>
    <w:rsid w:val="00307F91"/>
    <w:rsid w:val="003107E9"/>
    <w:rsid w:val="00311980"/>
    <w:rsid w:val="003150EE"/>
    <w:rsid w:val="003154AD"/>
    <w:rsid w:val="00315714"/>
    <w:rsid w:val="003158D5"/>
    <w:rsid w:val="0031692B"/>
    <w:rsid w:val="0031773A"/>
    <w:rsid w:val="0032075E"/>
    <w:rsid w:val="00320FD1"/>
    <w:rsid w:val="0032158E"/>
    <w:rsid w:val="0032348C"/>
    <w:rsid w:val="00323636"/>
    <w:rsid w:val="0032379A"/>
    <w:rsid w:val="00323E41"/>
    <w:rsid w:val="003244BE"/>
    <w:rsid w:val="00326A5D"/>
    <w:rsid w:val="003275B9"/>
    <w:rsid w:val="00327837"/>
    <w:rsid w:val="003314C7"/>
    <w:rsid w:val="00332157"/>
    <w:rsid w:val="00332166"/>
    <w:rsid w:val="003341B7"/>
    <w:rsid w:val="00334E21"/>
    <w:rsid w:val="00334F81"/>
    <w:rsid w:val="00336346"/>
    <w:rsid w:val="003368DD"/>
    <w:rsid w:val="00336E6D"/>
    <w:rsid w:val="00337476"/>
    <w:rsid w:val="003375EA"/>
    <w:rsid w:val="00341FAC"/>
    <w:rsid w:val="00344F59"/>
    <w:rsid w:val="00344FCA"/>
    <w:rsid w:val="00345C27"/>
    <w:rsid w:val="00345ECD"/>
    <w:rsid w:val="00347300"/>
    <w:rsid w:val="00347775"/>
    <w:rsid w:val="00351C55"/>
    <w:rsid w:val="003550F4"/>
    <w:rsid w:val="0035539A"/>
    <w:rsid w:val="00355D2C"/>
    <w:rsid w:val="00360B6C"/>
    <w:rsid w:val="0036141B"/>
    <w:rsid w:val="00361737"/>
    <w:rsid w:val="0036367B"/>
    <w:rsid w:val="0036557C"/>
    <w:rsid w:val="00370329"/>
    <w:rsid w:val="00373182"/>
    <w:rsid w:val="00374241"/>
    <w:rsid w:val="00374D38"/>
    <w:rsid w:val="00375610"/>
    <w:rsid w:val="003800CA"/>
    <w:rsid w:val="003807B0"/>
    <w:rsid w:val="0038268E"/>
    <w:rsid w:val="00383797"/>
    <w:rsid w:val="00383CAC"/>
    <w:rsid w:val="00383DC6"/>
    <w:rsid w:val="00384AE8"/>
    <w:rsid w:val="003858F9"/>
    <w:rsid w:val="00385AB0"/>
    <w:rsid w:val="00387069"/>
    <w:rsid w:val="00387DB9"/>
    <w:rsid w:val="003900B5"/>
    <w:rsid w:val="00390946"/>
    <w:rsid w:val="00394A2B"/>
    <w:rsid w:val="003A15EF"/>
    <w:rsid w:val="003A2724"/>
    <w:rsid w:val="003A3BED"/>
    <w:rsid w:val="003B17FA"/>
    <w:rsid w:val="003B43C1"/>
    <w:rsid w:val="003B5809"/>
    <w:rsid w:val="003C0071"/>
    <w:rsid w:val="003C0868"/>
    <w:rsid w:val="003C1DC8"/>
    <w:rsid w:val="003C284B"/>
    <w:rsid w:val="003C2F24"/>
    <w:rsid w:val="003C443C"/>
    <w:rsid w:val="003C47AC"/>
    <w:rsid w:val="003C4A38"/>
    <w:rsid w:val="003C622E"/>
    <w:rsid w:val="003C7290"/>
    <w:rsid w:val="003D0D2D"/>
    <w:rsid w:val="003D0D90"/>
    <w:rsid w:val="003D15D1"/>
    <w:rsid w:val="003D302E"/>
    <w:rsid w:val="003D3EED"/>
    <w:rsid w:val="003D5D9D"/>
    <w:rsid w:val="003D62C4"/>
    <w:rsid w:val="003D6590"/>
    <w:rsid w:val="003D7C58"/>
    <w:rsid w:val="003E0E2F"/>
    <w:rsid w:val="003E14ED"/>
    <w:rsid w:val="003E2A71"/>
    <w:rsid w:val="003E2F5F"/>
    <w:rsid w:val="003E548E"/>
    <w:rsid w:val="003E604E"/>
    <w:rsid w:val="003E67F6"/>
    <w:rsid w:val="003F02BD"/>
    <w:rsid w:val="003F0EA0"/>
    <w:rsid w:val="003F1FC7"/>
    <w:rsid w:val="003F3770"/>
    <w:rsid w:val="003F5D4E"/>
    <w:rsid w:val="003F7541"/>
    <w:rsid w:val="00403374"/>
    <w:rsid w:val="00403CF8"/>
    <w:rsid w:val="00403FD6"/>
    <w:rsid w:val="00406B16"/>
    <w:rsid w:val="00406EB6"/>
    <w:rsid w:val="00406F1D"/>
    <w:rsid w:val="00412CDB"/>
    <w:rsid w:val="004136D8"/>
    <w:rsid w:val="0041484E"/>
    <w:rsid w:val="00414DB7"/>
    <w:rsid w:val="00416686"/>
    <w:rsid w:val="00416F3E"/>
    <w:rsid w:val="00417D1D"/>
    <w:rsid w:val="004203D3"/>
    <w:rsid w:val="004220AA"/>
    <w:rsid w:val="00422775"/>
    <w:rsid w:val="00423C5F"/>
    <w:rsid w:val="00424587"/>
    <w:rsid w:val="004247CD"/>
    <w:rsid w:val="00425FCF"/>
    <w:rsid w:val="004260C4"/>
    <w:rsid w:val="00430B1F"/>
    <w:rsid w:val="00430DFC"/>
    <w:rsid w:val="00431BFC"/>
    <w:rsid w:val="0043580A"/>
    <w:rsid w:val="00435D77"/>
    <w:rsid w:val="004363E5"/>
    <w:rsid w:val="00436DA8"/>
    <w:rsid w:val="00442179"/>
    <w:rsid w:val="00443B77"/>
    <w:rsid w:val="00443DBF"/>
    <w:rsid w:val="004528CC"/>
    <w:rsid w:val="00453238"/>
    <w:rsid w:val="00457E08"/>
    <w:rsid w:val="004600AF"/>
    <w:rsid w:val="004626C6"/>
    <w:rsid w:val="00462978"/>
    <w:rsid w:val="0046377B"/>
    <w:rsid w:val="004641B5"/>
    <w:rsid w:val="0046550E"/>
    <w:rsid w:val="00467680"/>
    <w:rsid w:val="004717CF"/>
    <w:rsid w:val="00472A9D"/>
    <w:rsid w:val="004747CE"/>
    <w:rsid w:val="00482BE8"/>
    <w:rsid w:val="004841A8"/>
    <w:rsid w:val="00485702"/>
    <w:rsid w:val="004858F8"/>
    <w:rsid w:val="00487EF8"/>
    <w:rsid w:val="00493373"/>
    <w:rsid w:val="00496C91"/>
    <w:rsid w:val="00496D5E"/>
    <w:rsid w:val="00496E9F"/>
    <w:rsid w:val="004A2419"/>
    <w:rsid w:val="004A251E"/>
    <w:rsid w:val="004A3ADE"/>
    <w:rsid w:val="004A3C65"/>
    <w:rsid w:val="004A6A7B"/>
    <w:rsid w:val="004A6CD6"/>
    <w:rsid w:val="004A7B51"/>
    <w:rsid w:val="004B1604"/>
    <w:rsid w:val="004B341A"/>
    <w:rsid w:val="004B44F4"/>
    <w:rsid w:val="004B5558"/>
    <w:rsid w:val="004B5AA5"/>
    <w:rsid w:val="004B74E7"/>
    <w:rsid w:val="004C291E"/>
    <w:rsid w:val="004C29F3"/>
    <w:rsid w:val="004C3E05"/>
    <w:rsid w:val="004C56BD"/>
    <w:rsid w:val="004C7311"/>
    <w:rsid w:val="004C7941"/>
    <w:rsid w:val="004C7DBB"/>
    <w:rsid w:val="004D1028"/>
    <w:rsid w:val="004D37A7"/>
    <w:rsid w:val="004D4DC3"/>
    <w:rsid w:val="004D55B0"/>
    <w:rsid w:val="004D7265"/>
    <w:rsid w:val="004E07CF"/>
    <w:rsid w:val="004E3D1F"/>
    <w:rsid w:val="004E583A"/>
    <w:rsid w:val="004E69C9"/>
    <w:rsid w:val="004E7EA2"/>
    <w:rsid w:val="004F213C"/>
    <w:rsid w:val="004F2F7A"/>
    <w:rsid w:val="004F5043"/>
    <w:rsid w:val="004F5178"/>
    <w:rsid w:val="004F6276"/>
    <w:rsid w:val="004F653A"/>
    <w:rsid w:val="00500776"/>
    <w:rsid w:val="00501FF4"/>
    <w:rsid w:val="0050358C"/>
    <w:rsid w:val="00503D52"/>
    <w:rsid w:val="0050409B"/>
    <w:rsid w:val="005108A4"/>
    <w:rsid w:val="00510C94"/>
    <w:rsid w:val="00510E02"/>
    <w:rsid w:val="0051142D"/>
    <w:rsid w:val="00511BC3"/>
    <w:rsid w:val="005144A4"/>
    <w:rsid w:val="0051495D"/>
    <w:rsid w:val="00514DF2"/>
    <w:rsid w:val="00514DFF"/>
    <w:rsid w:val="005168CA"/>
    <w:rsid w:val="00517822"/>
    <w:rsid w:val="0053207A"/>
    <w:rsid w:val="0053307D"/>
    <w:rsid w:val="00533C28"/>
    <w:rsid w:val="00536855"/>
    <w:rsid w:val="00536DE6"/>
    <w:rsid w:val="005376D7"/>
    <w:rsid w:val="00540A29"/>
    <w:rsid w:val="00541783"/>
    <w:rsid w:val="0054285C"/>
    <w:rsid w:val="005428FA"/>
    <w:rsid w:val="005434C9"/>
    <w:rsid w:val="0054554B"/>
    <w:rsid w:val="00551A20"/>
    <w:rsid w:val="00553D1D"/>
    <w:rsid w:val="00554461"/>
    <w:rsid w:val="00554950"/>
    <w:rsid w:val="00554C8F"/>
    <w:rsid w:val="005552D0"/>
    <w:rsid w:val="00556D42"/>
    <w:rsid w:val="00557FF2"/>
    <w:rsid w:val="00560AC2"/>
    <w:rsid w:val="00563359"/>
    <w:rsid w:val="00563421"/>
    <w:rsid w:val="005640CA"/>
    <w:rsid w:val="00565078"/>
    <w:rsid w:val="00565659"/>
    <w:rsid w:val="00566021"/>
    <w:rsid w:val="00567A36"/>
    <w:rsid w:val="0057148C"/>
    <w:rsid w:val="00571C14"/>
    <w:rsid w:val="00574BFB"/>
    <w:rsid w:val="00577648"/>
    <w:rsid w:val="0058040C"/>
    <w:rsid w:val="005804CD"/>
    <w:rsid w:val="00580CF0"/>
    <w:rsid w:val="00580F4A"/>
    <w:rsid w:val="00580FBE"/>
    <w:rsid w:val="00581FB5"/>
    <w:rsid w:val="0058297C"/>
    <w:rsid w:val="00583B9C"/>
    <w:rsid w:val="005849D4"/>
    <w:rsid w:val="005849F3"/>
    <w:rsid w:val="00585A8C"/>
    <w:rsid w:val="00586717"/>
    <w:rsid w:val="0059002B"/>
    <w:rsid w:val="00590766"/>
    <w:rsid w:val="00592190"/>
    <w:rsid w:val="00592818"/>
    <w:rsid w:val="0059469A"/>
    <w:rsid w:val="005964E7"/>
    <w:rsid w:val="005976E5"/>
    <w:rsid w:val="005A017B"/>
    <w:rsid w:val="005A0202"/>
    <w:rsid w:val="005A30E8"/>
    <w:rsid w:val="005A3275"/>
    <w:rsid w:val="005A34D0"/>
    <w:rsid w:val="005A42F9"/>
    <w:rsid w:val="005A5845"/>
    <w:rsid w:val="005A5B5B"/>
    <w:rsid w:val="005A770B"/>
    <w:rsid w:val="005A79B7"/>
    <w:rsid w:val="005A7BEC"/>
    <w:rsid w:val="005B1A84"/>
    <w:rsid w:val="005B4D81"/>
    <w:rsid w:val="005B651C"/>
    <w:rsid w:val="005B724A"/>
    <w:rsid w:val="005B7367"/>
    <w:rsid w:val="005B75F2"/>
    <w:rsid w:val="005C1A75"/>
    <w:rsid w:val="005C2C79"/>
    <w:rsid w:val="005C33F2"/>
    <w:rsid w:val="005C3890"/>
    <w:rsid w:val="005C5A90"/>
    <w:rsid w:val="005D0A23"/>
    <w:rsid w:val="005D2494"/>
    <w:rsid w:val="005D3DFB"/>
    <w:rsid w:val="005D62BF"/>
    <w:rsid w:val="005D693F"/>
    <w:rsid w:val="005D6D30"/>
    <w:rsid w:val="005E2210"/>
    <w:rsid w:val="005E40F8"/>
    <w:rsid w:val="005E71B6"/>
    <w:rsid w:val="005F30A9"/>
    <w:rsid w:val="005F35D4"/>
    <w:rsid w:val="005F43F2"/>
    <w:rsid w:val="005F5B60"/>
    <w:rsid w:val="005F5B62"/>
    <w:rsid w:val="005F66BE"/>
    <w:rsid w:val="005F7CB3"/>
    <w:rsid w:val="00600683"/>
    <w:rsid w:val="00600F31"/>
    <w:rsid w:val="00600FE2"/>
    <w:rsid w:val="006031A6"/>
    <w:rsid w:val="0060610F"/>
    <w:rsid w:val="00610529"/>
    <w:rsid w:val="006109DF"/>
    <w:rsid w:val="0061267D"/>
    <w:rsid w:val="00612FFF"/>
    <w:rsid w:val="00614405"/>
    <w:rsid w:val="006148C4"/>
    <w:rsid w:val="0061685F"/>
    <w:rsid w:val="00622F38"/>
    <w:rsid w:val="0062511D"/>
    <w:rsid w:val="006272B4"/>
    <w:rsid w:val="00627F10"/>
    <w:rsid w:val="00631511"/>
    <w:rsid w:val="00631923"/>
    <w:rsid w:val="0063484E"/>
    <w:rsid w:val="00634963"/>
    <w:rsid w:val="00635276"/>
    <w:rsid w:val="00635AB3"/>
    <w:rsid w:val="006362E0"/>
    <w:rsid w:val="0064045B"/>
    <w:rsid w:val="00640C6D"/>
    <w:rsid w:val="00641BC6"/>
    <w:rsid w:val="00644530"/>
    <w:rsid w:val="00645BC9"/>
    <w:rsid w:val="00645CB2"/>
    <w:rsid w:val="0065270E"/>
    <w:rsid w:val="00654BA9"/>
    <w:rsid w:val="00654CAE"/>
    <w:rsid w:val="00655DF4"/>
    <w:rsid w:val="0065624B"/>
    <w:rsid w:val="00661199"/>
    <w:rsid w:val="00661A1A"/>
    <w:rsid w:val="00663150"/>
    <w:rsid w:val="00664073"/>
    <w:rsid w:val="006641D9"/>
    <w:rsid w:val="00664A8C"/>
    <w:rsid w:val="00664CF2"/>
    <w:rsid w:val="006668AF"/>
    <w:rsid w:val="00666973"/>
    <w:rsid w:val="0066779E"/>
    <w:rsid w:val="0066793E"/>
    <w:rsid w:val="00670903"/>
    <w:rsid w:val="0067148D"/>
    <w:rsid w:val="006715B3"/>
    <w:rsid w:val="00672792"/>
    <w:rsid w:val="006729BD"/>
    <w:rsid w:val="00673694"/>
    <w:rsid w:val="00674153"/>
    <w:rsid w:val="00674735"/>
    <w:rsid w:val="0067711B"/>
    <w:rsid w:val="00680261"/>
    <w:rsid w:val="006811C6"/>
    <w:rsid w:val="00681F8A"/>
    <w:rsid w:val="006834F9"/>
    <w:rsid w:val="0068370B"/>
    <w:rsid w:val="006849C7"/>
    <w:rsid w:val="00684DBC"/>
    <w:rsid w:val="00686271"/>
    <w:rsid w:val="0069173C"/>
    <w:rsid w:val="00692D63"/>
    <w:rsid w:val="00692ED4"/>
    <w:rsid w:val="006963B7"/>
    <w:rsid w:val="00696881"/>
    <w:rsid w:val="006972C5"/>
    <w:rsid w:val="00697E85"/>
    <w:rsid w:val="006A029A"/>
    <w:rsid w:val="006A1D2D"/>
    <w:rsid w:val="006A4411"/>
    <w:rsid w:val="006A470B"/>
    <w:rsid w:val="006A6F36"/>
    <w:rsid w:val="006B15F3"/>
    <w:rsid w:val="006B257F"/>
    <w:rsid w:val="006B3ADA"/>
    <w:rsid w:val="006B4A9A"/>
    <w:rsid w:val="006B4E2D"/>
    <w:rsid w:val="006B4FA8"/>
    <w:rsid w:val="006B5453"/>
    <w:rsid w:val="006B7C39"/>
    <w:rsid w:val="006C11C3"/>
    <w:rsid w:val="006C254E"/>
    <w:rsid w:val="006C3456"/>
    <w:rsid w:val="006C425A"/>
    <w:rsid w:val="006C5038"/>
    <w:rsid w:val="006C5788"/>
    <w:rsid w:val="006C5AE0"/>
    <w:rsid w:val="006D0372"/>
    <w:rsid w:val="006D1EDD"/>
    <w:rsid w:val="006D39AA"/>
    <w:rsid w:val="006D5A02"/>
    <w:rsid w:val="006D7A13"/>
    <w:rsid w:val="006E09E6"/>
    <w:rsid w:val="006E1F7A"/>
    <w:rsid w:val="006E1F9E"/>
    <w:rsid w:val="006E60DC"/>
    <w:rsid w:val="006E617E"/>
    <w:rsid w:val="006E6573"/>
    <w:rsid w:val="006E7EE9"/>
    <w:rsid w:val="006F02AE"/>
    <w:rsid w:val="006F0F1A"/>
    <w:rsid w:val="006F3CD6"/>
    <w:rsid w:val="006F7BA7"/>
    <w:rsid w:val="0070159F"/>
    <w:rsid w:val="007018D3"/>
    <w:rsid w:val="007018DC"/>
    <w:rsid w:val="007019FF"/>
    <w:rsid w:val="00702936"/>
    <w:rsid w:val="00702EB7"/>
    <w:rsid w:val="007043B8"/>
    <w:rsid w:val="0070459C"/>
    <w:rsid w:val="00704633"/>
    <w:rsid w:val="0070499D"/>
    <w:rsid w:val="00705994"/>
    <w:rsid w:val="007059F6"/>
    <w:rsid w:val="00705DE1"/>
    <w:rsid w:val="0070753E"/>
    <w:rsid w:val="007106A7"/>
    <w:rsid w:val="00712523"/>
    <w:rsid w:val="00712E5D"/>
    <w:rsid w:val="007131B0"/>
    <w:rsid w:val="00720888"/>
    <w:rsid w:val="007219DC"/>
    <w:rsid w:val="00722F4F"/>
    <w:rsid w:val="00723468"/>
    <w:rsid w:val="00723F47"/>
    <w:rsid w:val="00724297"/>
    <w:rsid w:val="00726032"/>
    <w:rsid w:val="00726146"/>
    <w:rsid w:val="0072637F"/>
    <w:rsid w:val="00726410"/>
    <w:rsid w:val="00727016"/>
    <w:rsid w:val="007309AE"/>
    <w:rsid w:val="00730E9E"/>
    <w:rsid w:val="00731368"/>
    <w:rsid w:val="00731F64"/>
    <w:rsid w:val="00734F61"/>
    <w:rsid w:val="00741781"/>
    <w:rsid w:val="007462FB"/>
    <w:rsid w:val="00746567"/>
    <w:rsid w:val="00747C0D"/>
    <w:rsid w:val="007517BB"/>
    <w:rsid w:val="0075298A"/>
    <w:rsid w:val="00755B6B"/>
    <w:rsid w:val="00757305"/>
    <w:rsid w:val="00762056"/>
    <w:rsid w:val="00763E36"/>
    <w:rsid w:val="00767C3B"/>
    <w:rsid w:val="007709DB"/>
    <w:rsid w:val="00770D84"/>
    <w:rsid w:val="00771597"/>
    <w:rsid w:val="00771A0F"/>
    <w:rsid w:val="0077337D"/>
    <w:rsid w:val="00774148"/>
    <w:rsid w:val="0078036B"/>
    <w:rsid w:val="007804CF"/>
    <w:rsid w:val="007815EE"/>
    <w:rsid w:val="00781F5B"/>
    <w:rsid w:val="007820E2"/>
    <w:rsid w:val="00783125"/>
    <w:rsid w:val="007834D8"/>
    <w:rsid w:val="00783899"/>
    <w:rsid w:val="007850AF"/>
    <w:rsid w:val="00785718"/>
    <w:rsid w:val="00791057"/>
    <w:rsid w:val="00793837"/>
    <w:rsid w:val="0079511E"/>
    <w:rsid w:val="0079580A"/>
    <w:rsid w:val="00795985"/>
    <w:rsid w:val="00795C85"/>
    <w:rsid w:val="00795CFB"/>
    <w:rsid w:val="00796B98"/>
    <w:rsid w:val="00796C12"/>
    <w:rsid w:val="007A0387"/>
    <w:rsid w:val="007A3676"/>
    <w:rsid w:val="007A3C45"/>
    <w:rsid w:val="007A3E23"/>
    <w:rsid w:val="007A4385"/>
    <w:rsid w:val="007A4A73"/>
    <w:rsid w:val="007A5CCF"/>
    <w:rsid w:val="007B1E31"/>
    <w:rsid w:val="007B1EBC"/>
    <w:rsid w:val="007B41B9"/>
    <w:rsid w:val="007B4592"/>
    <w:rsid w:val="007B460D"/>
    <w:rsid w:val="007B50D7"/>
    <w:rsid w:val="007B5F00"/>
    <w:rsid w:val="007B5FF7"/>
    <w:rsid w:val="007B65C0"/>
    <w:rsid w:val="007C1680"/>
    <w:rsid w:val="007C31B5"/>
    <w:rsid w:val="007C3A0B"/>
    <w:rsid w:val="007C3C34"/>
    <w:rsid w:val="007C457D"/>
    <w:rsid w:val="007C5633"/>
    <w:rsid w:val="007D05FE"/>
    <w:rsid w:val="007D0E01"/>
    <w:rsid w:val="007D2FB1"/>
    <w:rsid w:val="007D4FDA"/>
    <w:rsid w:val="007E2EE4"/>
    <w:rsid w:val="007E3A17"/>
    <w:rsid w:val="007E3F7F"/>
    <w:rsid w:val="007E58CC"/>
    <w:rsid w:val="007E7FE9"/>
    <w:rsid w:val="007F0361"/>
    <w:rsid w:val="007F09B1"/>
    <w:rsid w:val="007F436C"/>
    <w:rsid w:val="0080019D"/>
    <w:rsid w:val="00800992"/>
    <w:rsid w:val="00803444"/>
    <w:rsid w:val="00803F6D"/>
    <w:rsid w:val="00812A4D"/>
    <w:rsid w:val="00817013"/>
    <w:rsid w:val="00817DFC"/>
    <w:rsid w:val="008213EE"/>
    <w:rsid w:val="00821444"/>
    <w:rsid w:val="00821954"/>
    <w:rsid w:val="00821BBF"/>
    <w:rsid w:val="00822048"/>
    <w:rsid w:val="00822C6C"/>
    <w:rsid w:val="00822F3A"/>
    <w:rsid w:val="00823BBD"/>
    <w:rsid w:val="00824B9E"/>
    <w:rsid w:val="00826C1E"/>
    <w:rsid w:val="00827A27"/>
    <w:rsid w:val="008304C6"/>
    <w:rsid w:val="00833DCD"/>
    <w:rsid w:val="0083591C"/>
    <w:rsid w:val="00836451"/>
    <w:rsid w:val="00837079"/>
    <w:rsid w:val="00837F0A"/>
    <w:rsid w:val="008429EC"/>
    <w:rsid w:val="00842E76"/>
    <w:rsid w:val="0084345A"/>
    <w:rsid w:val="00844937"/>
    <w:rsid w:val="008450C4"/>
    <w:rsid w:val="00845100"/>
    <w:rsid w:val="008507A9"/>
    <w:rsid w:val="008508E2"/>
    <w:rsid w:val="0085274E"/>
    <w:rsid w:val="008561DC"/>
    <w:rsid w:val="00856307"/>
    <w:rsid w:val="00856A3A"/>
    <w:rsid w:val="00857C7C"/>
    <w:rsid w:val="00861FD9"/>
    <w:rsid w:val="00863FB4"/>
    <w:rsid w:val="00864795"/>
    <w:rsid w:val="00867093"/>
    <w:rsid w:val="0087152C"/>
    <w:rsid w:val="008726CB"/>
    <w:rsid w:val="0087277F"/>
    <w:rsid w:val="00873B57"/>
    <w:rsid w:val="00874135"/>
    <w:rsid w:val="0087609B"/>
    <w:rsid w:val="0087644F"/>
    <w:rsid w:val="00876B0B"/>
    <w:rsid w:val="008802B3"/>
    <w:rsid w:val="00880675"/>
    <w:rsid w:val="00880978"/>
    <w:rsid w:val="0088171F"/>
    <w:rsid w:val="00882957"/>
    <w:rsid w:val="008838CC"/>
    <w:rsid w:val="00885B49"/>
    <w:rsid w:val="00886117"/>
    <w:rsid w:val="008861EB"/>
    <w:rsid w:val="008879D8"/>
    <w:rsid w:val="00891975"/>
    <w:rsid w:val="008950B6"/>
    <w:rsid w:val="00895214"/>
    <w:rsid w:val="008959AA"/>
    <w:rsid w:val="00896372"/>
    <w:rsid w:val="00897D3E"/>
    <w:rsid w:val="008A201F"/>
    <w:rsid w:val="008A2976"/>
    <w:rsid w:val="008A2A8E"/>
    <w:rsid w:val="008A2C74"/>
    <w:rsid w:val="008A2FA8"/>
    <w:rsid w:val="008A4842"/>
    <w:rsid w:val="008A60AF"/>
    <w:rsid w:val="008B34E5"/>
    <w:rsid w:val="008B3E3B"/>
    <w:rsid w:val="008B45A3"/>
    <w:rsid w:val="008B6467"/>
    <w:rsid w:val="008B684C"/>
    <w:rsid w:val="008B7C3F"/>
    <w:rsid w:val="008C0545"/>
    <w:rsid w:val="008C0B42"/>
    <w:rsid w:val="008C1626"/>
    <w:rsid w:val="008C35AC"/>
    <w:rsid w:val="008C5C7E"/>
    <w:rsid w:val="008C7584"/>
    <w:rsid w:val="008D316D"/>
    <w:rsid w:val="008D704E"/>
    <w:rsid w:val="008E1BB4"/>
    <w:rsid w:val="008E2FF9"/>
    <w:rsid w:val="008E434B"/>
    <w:rsid w:val="008E44C7"/>
    <w:rsid w:val="008E485F"/>
    <w:rsid w:val="008E57D2"/>
    <w:rsid w:val="008E6E2E"/>
    <w:rsid w:val="008E7379"/>
    <w:rsid w:val="008F1DB1"/>
    <w:rsid w:val="008F2AB1"/>
    <w:rsid w:val="008F2F40"/>
    <w:rsid w:val="008F3CDC"/>
    <w:rsid w:val="008F3FB4"/>
    <w:rsid w:val="008F51E0"/>
    <w:rsid w:val="008F5615"/>
    <w:rsid w:val="008F6A4E"/>
    <w:rsid w:val="008F7446"/>
    <w:rsid w:val="008F7559"/>
    <w:rsid w:val="009023E1"/>
    <w:rsid w:val="00903B0E"/>
    <w:rsid w:val="009045C4"/>
    <w:rsid w:val="00904736"/>
    <w:rsid w:val="00906366"/>
    <w:rsid w:val="00910AC7"/>
    <w:rsid w:val="009134BA"/>
    <w:rsid w:val="009141EA"/>
    <w:rsid w:val="00914E5E"/>
    <w:rsid w:val="009161FF"/>
    <w:rsid w:val="009201C8"/>
    <w:rsid w:val="009204C6"/>
    <w:rsid w:val="0092065A"/>
    <w:rsid w:val="0092161B"/>
    <w:rsid w:val="009241D7"/>
    <w:rsid w:val="00925C20"/>
    <w:rsid w:val="00925DC8"/>
    <w:rsid w:val="00926095"/>
    <w:rsid w:val="00930BC7"/>
    <w:rsid w:val="0093116E"/>
    <w:rsid w:val="00933800"/>
    <w:rsid w:val="00933D0C"/>
    <w:rsid w:val="00933FC4"/>
    <w:rsid w:val="00937704"/>
    <w:rsid w:val="00940E14"/>
    <w:rsid w:val="009414EB"/>
    <w:rsid w:val="009459B8"/>
    <w:rsid w:val="00946A10"/>
    <w:rsid w:val="00953550"/>
    <w:rsid w:val="0095536C"/>
    <w:rsid w:val="009571F8"/>
    <w:rsid w:val="00962675"/>
    <w:rsid w:val="0096291E"/>
    <w:rsid w:val="00963F47"/>
    <w:rsid w:val="009649D9"/>
    <w:rsid w:val="00965B85"/>
    <w:rsid w:val="00974075"/>
    <w:rsid w:val="00976F8E"/>
    <w:rsid w:val="00977605"/>
    <w:rsid w:val="00977787"/>
    <w:rsid w:val="00977FFB"/>
    <w:rsid w:val="00980FD4"/>
    <w:rsid w:val="00982CDB"/>
    <w:rsid w:val="00984761"/>
    <w:rsid w:val="00984D25"/>
    <w:rsid w:val="00990072"/>
    <w:rsid w:val="00990641"/>
    <w:rsid w:val="00991970"/>
    <w:rsid w:val="009933C3"/>
    <w:rsid w:val="009934A6"/>
    <w:rsid w:val="009936DF"/>
    <w:rsid w:val="0099372C"/>
    <w:rsid w:val="00993E12"/>
    <w:rsid w:val="00994BC3"/>
    <w:rsid w:val="00996513"/>
    <w:rsid w:val="00996AD2"/>
    <w:rsid w:val="00996C11"/>
    <w:rsid w:val="009A069C"/>
    <w:rsid w:val="009A0C6A"/>
    <w:rsid w:val="009A12DA"/>
    <w:rsid w:val="009A152B"/>
    <w:rsid w:val="009A2104"/>
    <w:rsid w:val="009A472A"/>
    <w:rsid w:val="009A4B43"/>
    <w:rsid w:val="009A54FC"/>
    <w:rsid w:val="009B127D"/>
    <w:rsid w:val="009B348B"/>
    <w:rsid w:val="009B364A"/>
    <w:rsid w:val="009B4BB6"/>
    <w:rsid w:val="009B5496"/>
    <w:rsid w:val="009B5803"/>
    <w:rsid w:val="009B5AC0"/>
    <w:rsid w:val="009B6DE3"/>
    <w:rsid w:val="009B7545"/>
    <w:rsid w:val="009C0E32"/>
    <w:rsid w:val="009C10DF"/>
    <w:rsid w:val="009C112C"/>
    <w:rsid w:val="009C434C"/>
    <w:rsid w:val="009C5AD8"/>
    <w:rsid w:val="009C5E1A"/>
    <w:rsid w:val="009C763F"/>
    <w:rsid w:val="009D0B34"/>
    <w:rsid w:val="009D1682"/>
    <w:rsid w:val="009D1E97"/>
    <w:rsid w:val="009D1FA7"/>
    <w:rsid w:val="009D3071"/>
    <w:rsid w:val="009D4DBA"/>
    <w:rsid w:val="009D5198"/>
    <w:rsid w:val="009D5F7F"/>
    <w:rsid w:val="009E122C"/>
    <w:rsid w:val="009E1B2A"/>
    <w:rsid w:val="009E3678"/>
    <w:rsid w:val="009E522E"/>
    <w:rsid w:val="009E767C"/>
    <w:rsid w:val="009F0072"/>
    <w:rsid w:val="009F042C"/>
    <w:rsid w:val="009F0E91"/>
    <w:rsid w:val="009F0ED2"/>
    <w:rsid w:val="009F1D5D"/>
    <w:rsid w:val="009F1D62"/>
    <w:rsid w:val="009F20B2"/>
    <w:rsid w:val="009F4F32"/>
    <w:rsid w:val="009F5132"/>
    <w:rsid w:val="009F5C72"/>
    <w:rsid w:val="009F633A"/>
    <w:rsid w:val="009F7CBA"/>
    <w:rsid w:val="00A01242"/>
    <w:rsid w:val="00A0362D"/>
    <w:rsid w:val="00A05F39"/>
    <w:rsid w:val="00A10206"/>
    <w:rsid w:val="00A10420"/>
    <w:rsid w:val="00A12C7A"/>
    <w:rsid w:val="00A12C8E"/>
    <w:rsid w:val="00A12F91"/>
    <w:rsid w:val="00A13181"/>
    <w:rsid w:val="00A143B5"/>
    <w:rsid w:val="00A1455C"/>
    <w:rsid w:val="00A17B57"/>
    <w:rsid w:val="00A206F5"/>
    <w:rsid w:val="00A21598"/>
    <w:rsid w:val="00A21A01"/>
    <w:rsid w:val="00A22A09"/>
    <w:rsid w:val="00A2329B"/>
    <w:rsid w:val="00A27A69"/>
    <w:rsid w:val="00A27B51"/>
    <w:rsid w:val="00A30BA4"/>
    <w:rsid w:val="00A32B75"/>
    <w:rsid w:val="00A32DC6"/>
    <w:rsid w:val="00A32EF0"/>
    <w:rsid w:val="00A32F75"/>
    <w:rsid w:val="00A35F4C"/>
    <w:rsid w:val="00A363A3"/>
    <w:rsid w:val="00A37F7C"/>
    <w:rsid w:val="00A406AC"/>
    <w:rsid w:val="00A4084D"/>
    <w:rsid w:val="00A4245F"/>
    <w:rsid w:val="00A4542A"/>
    <w:rsid w:val="00A46634"/>
    <w:rsid w:val="00A51153"/>
    <w:rsid w:val="00A514BF"/>
    <w:rsid w:val="00A51882"/>
    <w:rsid w:val="00A55784"/>
    <w:rsid w:val="00A557EB"/>
    <w:rsid w:val="00A56CF5"/>
    <w:rsid w:val="00A57E57"/>
    <w:rsid w:val="00A6085E"/>
    <w:rsid w:val="00A6109D"/>
    <w:rsid w:val="00A62428"/>
    <w:rsid w:val="00A6418A"/>
    <w:rsid w:val="00A64776"/>
    <w:rsid w:val="00A647C5"/>
    <w:rsid w:val="00A70830"/>
    <w:rsid w:val="00A74830"/>
    <w:rsid w:val="00A76821"/>
    <w:rsid w:val="00A7767F"/>
    <w:rsid w:val="00A77842"/>
    <w:rsid w:val="00A801DF"/>
    <w:rsid w:val="00A80467"/>
    <w:rsid w:val="00A80A5B"/>
    <w:rsid w:val="00A81B68"/>
    <w:rsid w:val="00A81DC5"/>
    <w:rsid w:val="00A83041"/>
    <w:rsid w:val="00A832BF"/>
    <w:rsid w:val="00A87F2B"/>
    <w:rsid w:val="00A90569"/>
    <w:rsid w:val="00A9057F"/>
    <w:rsid w:val="00A907C4"/>
    <w:rsid w:val="00A9093F"/>
    <w:rsid w:val="00A91717"/>
    <w:rsid w:val="00A95B37"/>
    <w:rsid w:val="00A9714E"/>
    <w:rsid w:val="00AA0C8A"/>
    <w:rsid w:val="00AA21F6"/>
    <w:rsid w:val="00AA23F9"/>
    <w:rsid w:val="00AA32F3"/>
    <w:rsid w:val="00AA4F19"/>
    <w:rsid w:val="00AA5188"/>
    <w:rsid w:val="00AA5BBF"/>
    <w:rsid w:val="00AA5CF8"/>
    <w:rsid w:val="00AA63C6"/>
    <w:rsid w:val="00AA662A"/>
    <w:rsid w:val="00AA692C"/>
    <w:rsid w:val="00AA7160"/>
    <w:rsid w:val="00AA7379"/>
    <w:rsid w:val="00AA7A68"/>
    <w:rsid w:val="00AA7BA1"/>
    <w:rsid w:val="00AB08A4"/>
    <w:rsid w:val="00AB314C"/>
    <w:rsid w:val="00AB39DE"/>
    <w:rsid w:val="00AB3E8E"/>
    <w:rsid w:val="00AB42B9"/>
    <w:rsid w:val="00AB5990"/>
    <w:rsid w:val="00AB653D"/>
    <w:rsid w:val="00AC1CD7"/>
    <w:rsid w:val="00AC4B5B"/>
    <w:rsid w:val="00AC677D"/>
    <w:rsid w:val="00AD1ABC"/>
    <w:rsid w:val="00AD30F2"/>
    <w:rsid w:val="00AD3D64"/>
    <w:rsid w:val="00AD52F6"/>
    <w:rsid w:val="00AE1405"/>
    <w:rsid w:val="00AE1A50"/>
    <w:rsid w:val="00AE346D"/>
    <w:rsid w:val="00AE4EC6"/>
    <w:rsid w:val="00AE4F20"/>
    <w:rsid w:val="00AE5B8F"/>
    <w:rsid w:val="00AF0060"/>
    <w:rsid w:val="00AF08A8"/>
    <w:rsid w:val="00AF0940"/>
    <w:rsid w:val="00AF3858"/>
    <w:rsid w:val="00AF4159"/>
    <w:rsid w:val="00B01910"/>
    <w:rsid w:val="00B04158"/>
    <w:rsid w:val="00B058F9"/>
    <w:rsid w:val="00B07094"/>
    <w:rsid w:val="00B074F2"/>
    <w:rsid w:val="00B103F6"/>
    <w:rsid w:val="00B10BE8"/>
    <w:rsid w:val="00B10C77"/>
    <w:rsid w:val="00B13DDB"/>
    <w:rsid w:val="00B16008"/>
    <w:rsid w:val="00B172C3"/>
    <w:rsid w:val="00B20497"/>
    <w:rsid w:val="00B23E9D"/>
    <w:rsid w:val="00B274DA"/>
    <w:rsid w:val="00B27583"/>
    <w:rsid w:val="00B3399F"/>
    <w:rsid w:val="00B350E3"/>
    <w:rsid w:val="00B36CE3"/>
    <w:rsid w:val="00B370F2"/>
    <w:rsid w:val="00B3776B"/>
    <w:rsid w:val="00B37EAF"/>
    <w:rsid w:val="00B425F3"/>
    <w:rsid w:val="00B42F08"/>
    <w:rsid w:val="00B46E61"/>
    <w:rsid w:val="00B47F9C"/>
    <w:rsid w:val="00B50131"/>
    <w:rsid w:val="00B550F1"/>
    <w:rsid w:val="00B55D64"/>
    <w:rsid w:val="00B570E4"/>
    <w:rsid w:val="00B60948"/>
    <w:rsid w:val="00B620B3"/>
    <w:rsid w:val="00B627C4"/>
    <w:rsid w:val="00B632F7"/>
    <w:rsid w:val="00B64199"/>
    <w:rsid w:val="00B65AC2"/>
    <w:rsid w:val="00B668DC"/>
    <w:rsid w:val="00B6721C"/>
    <w:rsid w:val="00B67292"/>
    <w:rsid w:val="00B728F5"/>
    <w:rsid w:val="00B731D7"/>
    <w:rsid w:val="00B74E70"/>
    <w:rsid w:val="00B759D9"/>
    <w:rsid w:val="00B803E6"/>
    <w:rsid w:val="00B82BB6"/>
    <w:rsid w:val="00B82C87"/>
    <w:rsid w:val="00B84517"/>
    <w:rsid w:val="00B84A69"/>
    <w:rsid w:val="00B85346"/>
    <w:rsid w:val="00B85F16"/>
    <w:rsid w:val="00B86670"/>
    <w:rsid w:val="00B868E5"/>
    <w:rsid w:val="00B86C95"/>
    <w:rsid w:val="00B86FA8"/>
    <w:rsid w:val="00B9009D"/>
    <w:rsid w:val="00B90414"/>
    <w:rsid w:val="00B930DC"/>
    <w:rsid w:val="00B931C3"/>
    <w:rsid w:val="00B93B55"/>
    <w:rsid w:val="00B94BE0"/>
    <w:rsid w:val="00B97E2A"/>
    <w:rsid w:val="00BA0089"/>
    <w:rsid w:val="00BA0138"/>
    <w:rsid w:val="00BA39E2"/>
    <w:rsid w:val="00BA3CCC"/>
    <w:rsid w:val="00BA5075"/>
    <w:rsid w:val="00BA6932"/>
    <w:rsid w:val="00BA75B4"/>
    <w:rsid w:val="00BA79BA"/>
    <w:rsid w:val="00BB19C0"/>
    <w:rsid w:val="00BB2409"/>
    <w:rsid w:val="00BB316B"/>
    <w:rsid w:val="00BB3F1C"/>
    <w:rsid w:val="00BB42AD"/>
    <w:rsid w:val="00BB4323"/>
    <w:rsid w:val="00BB61D0"/>
    <w:rsid w:val="00BB6A0B"/>
    <w:rsid w:val="00BB6F59"/>
    <w:rsid w:val="00BB776A"/>
    <w:rsid w:val="00BB7BA9"/>
    <w:rsid w:val="00BC099E"/>
    <w:rsid w:val="00BC3585"/>
    <w:rsid w:val="00BC451E"/>
    <w:rsid w:val="00BC4887"/>
    <w:rsid w:val="00BC5065"/>
    <w:rsid w:val="00BD0651"/>
    <w:rsid w:val="00BD17F4"/>
    <w:rsid w:val="00BD1AF3"/>
    <w:rsid w:val="00BD23C6"/>
    <w:rsid w:val="00BD2832"/>
    <w:rsid w:val="00BD54F3"/>
    <w:rsid w:val="00BD7237"/>
    <w:rsid w:val="00BE1D58"/>
    <w:rsid w:val="00BE2965"/>
    <w:rsid w:val="00BE3DE0"/>
    <w:rsid w:val="00BF15AA"/>
    <w:rsid w:val="00BF2D41"/>
    <w:rsid w:val="00BF5358"/>
    <w:rsid w:val="00BF5795"/>
    <w:rsid w:val="00BF5C58"/>
    <w:rsid w:val="00BF612F"/>
    <w:rsid w:val="00BF7A54"/>
    <w:rsid w:val="00BF7E1E"/>
    <w:rsid w:val="00C01419"/>
    <w:rsid w:val="00C017E9"/>
    <w:rsid w:val="00C01B4C"/>
    <w:rsid w:val="00C01EA3"/>
    <w:rsid w:val="00C02819"/>
    <w:rsid w:val="00C03034"/>
    <w:rsid w:val="00C0312F"/>
    <w:rsid w:val="00C04383"/>
    <w:rsid w:val="00C04C6B"/>
    <w:rsid w:val="00C057A0"/>
    <w:rsid w:val="00C0586F"/>
    <w:rsid w:val="00C05CDF"/>
    <w:rsid w:val="00C05EDD"/>
    <w:rsid w:val="00C07003"/>
    <w:rsid w:val="00C07AFB"/>
    <w:rsid w:val="00C11035"/>
    <w:rsid w:val="00C14ABD"/>
    <w:rsid w:val="00C15471"/>
    <w:rsid w:val="00C20188"/>
    <w:rsid w:val="00C20195"/>
    <w:rsid w:val="00C21F92"/>
    <w:rsid w:val="00C2288C"/>
    <w:rsid w:val="00C269CA"/>
    <w:rsid w:val="00C26F1A"/>
    <w:rsid w:val="00C272AF"/>
    <w:rsid w:val="00C27FDC"/>
    <w:rsid w:val="00C32441"/>
    <w:rsid w:val="00C32503"/>
    <w:rsid w:val="00C34BA6"/>
    <w:rsid w:val="00C35F5C"/>
    <w:rsid w:val="00C3707B"/>
    <w:rsid w:val="00C40995"/>
    <w:rsid w:val="00C42810"/>
    <w:rsid w:val="00C429C8"/>
    <w:rsid w:val="00C45DA6"/>
    <w:rsid w:val="00C467BE"/>
    <w:rsid w:val="00C506ED"/>
    <w:rsid w:val="00C51111"/>
    <w:rsid w:val="00C5179D"/>
    <w:rsid w:val="00C52704"/>
    <w:rsid w:val="00C5476E"/>
    <w:rsid w:val="00C55E12"/>
    <w:rsid w:val="00C56D86"/>
    <w:rsid w:val="00C624D5"/>
    <w:rsid w:val="00C62568"/>
    <w:rsid w:val="00C63A11"/>
    <w:rsid w:val="00C65A8B"/>
    <w:rsid w:val="00C663E3"/>
    <w:rsid w:val="00C70CFE"/>
    <w:rsid w:val="00C72BE0"/>
    <w:rsid w:val="00C73024"/>
    <w:rsid w:val="00C73B5B"/>
    <w:rsid w:val="00C74677"/>
    <w:rsid w:val="00C74759"/>
    <w:rsid w:val="00C759F1"/>
    <w:rsid w:val="00C76E52"/>
    <w:rsid w:val="00C76FCD"/>
    <w:rsid w:val="00C8206D"/>
    <w:rsid w:val="00C829CF"/>
    <w:rsid w:val="00C844CD"/>
    <w:rsid w:val="00C853C0"/>
    <w:rsid w:val="00C86401"/>
    <w:rsid w:val="00C8688A"/>
    <w:rsid w:val="00C86D4A"/>
    <w:rsid w:val="00C87920"/>
    <w:rsid w:val="00C87EE8"/>
    <w:rsid w:val="00C92567"/>
    <w:rsid w:val="00C9465B"/>
    <w:rsid w:val="00C948E6"/>
    <w:rsid w:val="00C94D5B"/>
    <w:rsid w:val="00C96FB0"/>
    <w:rsid w:val="00CA23EA"/>
    <w:rsid w:val="00CA3C75"/>
    <w:rsid w:val="00CA4FF7"/>
    <w:rsid w:val="00CA5D9B"/>
    <w:rsid w:val="00CA6D13"/>
    <w:rsid w:val="00CB1781"/>
    <w:rsid w:val="00CB2411"/>
    <w:rsid w:val="00CB2674"/>
    <w:rsid w:val="00CB2D7F"/>
    <w:rsid w:val="00CB5DA3"/>
    <w:rsid w:val="00CB7704"/>
    <w:rsid w:val="00CC02F7"/>
    <w:rsid w:val="00CC11E6"/>
    <w:rsid w:val="00CC14EB"/>
    <w:rsid w:val="00CC3AD9"/>
    <w:rsid w:val="00CC5A4A"/>
    <w:rsid w:val="00CC649E"/>
    <w:rsid w:val="00CC7363"/>
    <w:rsid w:val="00CC74B0"/>
    <w:rsid w:val="00CC76D3"/>
    <w:rsid w:val="00CD0403"/>
    <w:rsid w:val="00CD2455"/>
    <w:rsid w:val="00CD5239"/>
    <w:rsid w:val="00CD63A7"/>
    <w:rsid w:val="00CD6934"/>
    <w:rsid w:val="00CE015F"/>
    <w:rsid w:val="00CE2883"/>
    <w:rsid w:val="00CE37F1"/>
    <w:rsid w:val="00CE793A"/>
    <w:rsid w:val="00CE7E5E"/>
    <w:rsid w:val="00CF023A"/>
    <w:rsid w:val="00CF07FC"/>
    <w:rsid w:val="00CF0A8F"/>
    <w:rsid w:val="00CF23A0"/>
    <w:rsid w:val="00CF621C"/>
    <w:rsid w:val="00D010A7"/>
    <w:rsid w:val="00D01C01"/>
    <w:rsid w:val="00D027C6"/>
    <w:rsid w:val="00D02B31"/>
    <w:rsid w:val="00D035A7"/>
    <w:rsid w:val="00D0551A"/>
    <w:rsid w:val="00D06E22"/>
    <w:rsid w:val="00D07160"/>
    <w:rsid w:val="00D1348C"/>
    <w:rsid w:val="00D139AD"/>
    <w:rsid w:val="00D14EF8"/>
    <w:rsid w:val="00D173AC"/>
    <w:rsid w:val="00D216D0"/>
    <w:rsid w:val="00D235AC"/>
    <w:rsid w:val="00D247D4"/>
    <w:rsid w:val="00D25B70"/>
    <w:rsid w:val="00D3197C"/>
    <w:rsid w:val="00D3288E"/>
    <w:rsid w:val="00D328CB"/>
    <w:rsid w:val="00D32C76"/>
    <w:rsid w:val="00D35C19"/>
    <w:rsid w:val="00D3770B"/>
    <w:rsid w:val="00D40DDA"/>
    <w:rsid w:val="00D42B64"/>
    <w:rsid w:val="00D434A3"/>
    <w:rsid w:val="00D43F76"/>
    <w:rsid w:val="00D44B67"/>
    <w:rsid w:val="00D44B97"/>
    <w:rsid w:val="00D44C17"/>
    <w:rsid w:val="00D53FD0"/>
    <w:rsid w:val="00D57EAF"/>
    <w:rsid w:val="00D6024A"/>
    <w:rsid w:val="00D63F3F"/>
    <w:rsid w:val="00D654BD"/>
    <w:rsid w:val="00D66517"/>
    <w:rsid w:val="00D678A8"/>
    <w:rsid w:val="00D67B7A"/>
    <w:rsid w:val="00D70849"/>
    <w:rsid w:val="00D70911"/>
    <w:rsid w:val="00D71FC5"/>
    <w:rsid w:val="00D74207"/>
    <w:rsid w:val="00D74371"/>
    <w:rsid w:val="00D749F7"/>
    <w:rsid w:val="00D7621E"/>
    <w:rsid w:val="00D7790F"/>
    <w:rsid w:val="00D81E62"/>
    <w:rsid w:val="00D826A6"/>
    <w:rsid w:val="00D82824"/>
    <w:rsid w:val="00D87B4C"/>
    <w:rsid w:val="00D92801"/>
    <w:rsid w:val="00D9344C"/>
    <w:rsid w:val="00D93819"/>
    <w:rsid w:val="00D97C9E"/>
    <w:rsid w:val="00DA082C"/>
    <w:rsid w:val="00DA094F"/>
    <w:rsid w:val="00DA3690"/>
    <w:rsid w:val="00DA395E"/>
    <w:rsid w:val="00DA50B0"/>
    <w:rsid w:val="00DA5140"/>
    <w:rsid w:val="00DA57F5"/>
    <w:rsid w:val="00DA6DDC"/>
    <w:rsid w:val="00DB0960"/>
    <w:rsid w:val="00DB098C"/>
    <w:rsid w:val="00DB1B31"/>
    <w:rsid w:val="00DB464F"/>
    <w:rsid w:val="00DB5E9A"/>
    <w:rsid w:val="00DB690A"/>
    <w:rsid w:val="00DB7E82"/>
    <w:rsid w:val="00DC0819"/>
    <w:rsid w:val="00DC139C"/>
    <w:rsid w:val="00DC2D18"/>
    <w:rsid w:val="00DC3167"/>
    <w:rsid w:val="00DC5B64"/>
    <w:rsid w:val="00DC5D44"/>
    <w:rsid w:val="00DD0DF6"/>
    <w:rsid w:val="00DD3307"/>
    <w:rsid w:val="00DD3EE4"/>
    <w:rsid w:val="00DD44C7"/>
    <w:rsid w:val="00DE022E"/>
    <w:rsid w:val="00DE216A"/>
    <w:rsid w:val="00DE3DDE"/>
    <w:rsid w:val="00DE6B2D"/>
    <w:rsid w:val="00DE6BEF"/>
    <w:rsid w:val="00DE7C7B"/>
    <w:rsid w:val="00DF0F71"/>
    <w:rsid w:val="00DF1BD9"/>
    <w:rsid w:val="00DF3A70"/>
    <w:rsid w:val="00DF3E20"/>
    <w:rsid w:val="00E02377"/>
    <w:rsid w:val="00E0315E"/>
    <w:rsid w:val="00E034FE"/>
    <w:rsid w:val="00E05117"/>
    <w:rsid w:val="00E06611"/>
    <w:rsid w:val="00E07B58"/>
    <w:rsid w:val="00E1026F"/>
    <w:rsid w:val="00E10D46"/>
    <w:rsid w:val="00E10F46"/>
    <w:rsid w:val="00E116BD"/>
    <w:rsid w:val="00E117DD"/>
    <w:rsid w:val="00E12205"/>
    <w:rsid w:val="00E1233D"/>
    <w:rsid w:val="00E12810"/>
    <w:rsid w:val="00E129CD"/>
    <w:rsid w:val="00E1312A"/>
    <w:rsid w:val="00E2131C"/>
    <w:rsid w:val="00E220CA"/>
    <w:rsid w:val="00E25A6D"/>
    <w:rsid w:val="00E266D5"/>
    <w:rsid w:val="00E30504"/>
    <w:rsid w:val="00E30CD5"/>
    <w:rsid w:val="00E32449"/>
    <w:rsid w:val="00E34960"/>
    <w:rsid w:val="00E34D58"/>
    <w:rsid w:val="00E35620"/>
    <w:rsid w:val="00E35CEC"/>
    <w:rsid w:val="00E36980"/>
    <w:rsid w:val="00E36B45"/>
    <w:rsid w:val="00E36BE4"/>
    <w:rsid w:val="00E41F09"/>
    <w:rsid w:val="00E43881"/>
    <w:rsid w:val="00E4536D"/>
    <w:rsid w:val="00E45B00"/>
    <w:rsid w:val="00E45CF2"/>
    <w:rsid w:val="00E50A86"/>
    <w:rsid w:val="00E50AFC"/>
    <w:rsid w:val="00E54240"/>
    <w:rsid w:val="00E54779"/>
    <w:rsid w:val="00E54FE0"/>
    <w:rsid w:val="00E55784"/>
    <w:rsid w:val="00E55A02"/>
    <w:rsid w:val="00E604CF"/>
    <w:rsid w:val="00E6099F"/>
    <w:rsid w:val="00E61DAF"/>
    <w:rsid w:val="00E6225D"/>
    <w:rsid w:val="00E63AF6"/>
    <w:rsid w:val="00E642B5"/>
    <w:rsid w:val="00E64885"/>
    <w:rsid w:val="00E64993"/>
    <w:rsid w:val="00E64A8E"/>
    <w:rsid w:val="00E700E6"/>
    <w:rsid w:val="00E7126C"/>
    <w:rsid w:val="00E71393"/>
    <w:rsid w:val="00E7262E"/>
    <w:rsid w:val="00E72882"/>
    <w:rsid w:val="00E7529F"/>
    <w:rsid w:val="00E75459"/>
    <w:rsid w:val="00E75D2F"/>
    <w:rsid w:val="00E7743F"/>
    <w:rsid w:val="00E80AE6"/>
    <w:rsid w:val="00E813FB"/>
    <w:rsid w:val="00E81F3D"/>
    <w:rsid w:val="00E836E8"/>
    <w:rsid w:val="00E900C2"/>
    <w:rsid w:val="00E90257"/>
    <w:rsid w:val="00E90B2B"/>
    <w:rsid w:val="00E9123A"/>
    <w:rsid w:val="00E9481B"/>
    <w:rsid w:val="00E948E7"/>
    <w:rsid w:val="00E9536A"/>
    <w:rsid w:val="00E95DB6"/>
    <w:rsid w:val="00E96B4C"/>
    <w:rsid w:val="00E96EEE"/>
    <w:rsid w:val="00EA084F"/>
    <w:rsid w:val="00EA0B8A"/>
    <w:rsid w:val="00EA0F79"/>
    <w:rsid w:val="00EA4138"/>
    <w:rsid w:val="00EA53E3"/>
    <w:rsid w:val="00EA7894"/>
    <w:rsid w:val="00EB0A2E"/>
    <w:rsid w:val="00EB10D0"/>
    <w:rsid w:val="00EB1606"/>
    <w:rsid w:val="00EB4A1E"/>
    <w:rsid w:val="00EB7FB8"/>
    <w:rsid w:val="00EC0980"/>
    <w:rsid w:val="00EC0A5A"/>
    <w:rsid w:val="00EC0B14"/>
    <w:rsid w:val="00EC2D7B"/>
    <w:rsid w:val="00EC457D"/>
    <w:rsid w:val="00EC4C50"/>
    <w:rsid w:val="00ED0235"/>
    <w:rsid w:val="00ED105F"/>
    <w:rsid w:val="00ED1AE4"/>
    <w:rsid w:val="00ED234A"/>
    <w:rsid w:val="00ED45A1"/>
    <w:rsid w:val="00EE1FA3"/>
    <w:rsid w:val="00EE3312"/>
    <w:rsid w:val="00EE3CA2"/>
    <w:rsid w:val="00EE4DA0"/>
    <w:rsid w:val="00EE54C1"/>
    <w:rsid w:val="00EE61D3"/>
    <w:rsid w:val="00EE76F3"/>
    <w:rsid w:val="00EF1473"/>
    <w:rsid w:val="00EF1646"/>
    <w:rsid w:val="00EF38B4"/>
    <w:rsid w:val="00EF4A8C"/>
    <w:rsid w:val="00EF5A8E"/>
    <w:rsid w:val="00EF5C80"/>
    <w:rsid w:val="00EF65B2"/>
    <w:rsid w:val="00EF7637"/>
    <w:rsid w:val="00F0114B"/>
    <w:rsid w:val="00F0190B"/>
    <w:rsid w:val="00F01AFF"/>
    <w:rsid w:val="00F030C2"/>
    <w:rsid w:val="00F0414E"/>
    <w:rsid w:val="00F04334"/>
    <w:rsid w:val="00F0435F"/>
    <w:rsid w:val="00F0577A"/>
    <w:rsid w:val="00F0637E"/>
    <w:rsid w:val="00F11C59"/>
    <w:rsid w:val="00F12626"/>
    <w:rsid w:val="00F129AF"/>
    <w:rsid w:val="00F12A98"/>
    <w:rsid w:val="00F12BE0"/>
    <w:rsid w:val="00F16CEF"/>
    <w:rsid w:val="00F17242"/>
    <w:rsid w:val="00F218DF"/>
    <w:rsid w:val="00F21AA8"/>
    <w:rsid w:val="00F27E94"/>
    <w:rsid w:val="00F30F2C"/>
    <w:rsid w:val="00F32A39"/>
    <w:rsid w:val="00F334CF"/>
    <w:rsid w:val="00F336F0"/>
    <w:rsid w:val="00F360A7"/>
    <w:rsid w:val="00F376D3"/>
    <w:rsid w:val="00F378A9"/>
    <w:rsid w:val="00F40DF1"/>
    <w:rsid w:val="00F44586"/>
    <w:rsid w:val="00F509FE"/>
    <w:rsid w:val="00F50A65"/>
    <w:rsid w:val="00F5168C"/>
    <w:rsid w:val="00F5210F"/>
    <w:rsid w:val="00F542D4"/>
    <w:rsid w:val="00F551D4"/>
    <w:rsid w:val="00F56604"/>
    <w:rsid w:val="00F615DC"/>
    <w:rsid w:val="00F61A9B"/>
    <w:rsid w:val="00F6240A"/>
    <w:rsid w:val="00F63F4E"/>
    <w:rsid w:val="00F6577D"/>
    <w:rsid w:val="00F663EB"/>
    <w:rsid w:val="00F66488"/>
    <w:rsid w:val="00F67716"/>
    <w:rsid w:val="00F7005C"/>
    <w:rsid w:val="00F700B6"/>
    <w:rsid w:val="00F73F04"/>
    <w:rsid w:val="00F74877"/>
    <w:rsid w:val="00F75600"/>
    <w:rsid w:val="00F758C7"/>
    <w:rsid w:val="00F75A14"/>
    <w:rsid w:val="00F777B8"/>
    <w:rsid w:val="00F807DE"/>
    <w:rsid w:val="00F80ACD"/>
    <w:rsid w:val="00F80CE0"/>
    <w:rsid w:val="00F81B56"/>
    <w:rsid w:val="00F84513"/>
    <w:rsid w:val="00F84DCF"/>
    <w:rsid w:val="00F854EF"/>
    <w:rsid w:val="00F86936"/>
    <w:rsid w:val="00F86E8F"/>
    <w:rsid w:val="00F87474"/>
    <w:rsid w:val="00F8772D"/>
    <w:rsid w:val="00F909E0"/>
    <w:rsid w:val="00F91E7F"/>
    <w:rsid w:val="00F927A5"/>
    <w:rsid w:val="00F92FD3"/>
    <w:rsid w:val="00F9308D"/>
    <w:rsid w:val="00F94163"/>
    <w:rsid w:val="00F94589"/>
    <w:rsid w:val="00F94B1D"/>
    <w:rsid w:val="00F9551C"/>
    <w:rsid w:val="00F9576D"/>
    <w:rsid w:val="00F9587A"/>
    <w:rsid w:val="00F973AE"/>
    <w:rsid w:val="00F97681"/>
    <w:rsid w:val="00FA04B9"/>
    <w:rsid w:val="00FA2AF9"/>
    <w:rsid w:val="00FA4C86"/>
    <w:rsid w:val="00FA7C55"/>
    <w:rsid w:val="00FA7C7C"/>
    <w:rsid w:val="00FB0E1C"/>
    <w:rsid w:val="00FB20B3"/>
    <w:rsid w:val="00FB32C2"/>
    <w:rsid w:val="00FB3C72"/>
    <w:rsid w:val="00FB5B4E"/>
    <w:rsid w:val="00FB7209"/>
    <w:rsid w:val="00FB7231"/>
    <w:rsid w:val="00FC1C00"/>
    <w:rsid w:val="00FC2C1F"/>
    <w:rsid w:val="00FC5992"/>
    <w:rsid w:val="00FC7308"/>
    <w:rsid w:val="00FD1848"/>
    <w:rsid w:val="00FD25A9"/>
    <w:rsid w:val="00FD2894"/>
    <w:rsid w:val="00FD338A"/>
    <w:rsid w:val="00FD3822"/>
    <w:rsid w:val="00FD42E1"/>
    <w:rsid w:val="00FD60CE"/>
    <w:rsid w:val="00FD7432"/>
    <w:rsid w:val="00FE1E77"/>
    <w:rsid w:val="00FE4B5C"/>
    <w:rsid w:val="00FE5CB8"/>
    <w:rsid w:val="00FF16F5"/>
    <w:rsid w:val="00FF2469"/>
    <w:rsid w:val="00FF353C"/>
    <w:rsid w:val="00FF435C"/>
    <w:rsid w:val="00FF4432"/>
    <w:rsid w:val="00FF4BF7"/>
    <w:rsid w:val="00FF5033"/>
    <w:rsid w:val="00FF5C1B"/>
    <w:rsid w:val="00FF7485"/>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411A"/>
  <w15:docId w15:val="{E9B9FE71-CA11-48B8-B60C-4314DE10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C45DA6"/>
    <w:pPr>
      <w:tabs>
        <w:tab w:val="right" w:pos="10194"/>
      </w:tabs>
      <w:spacing w:after="100" w:line="240" w:lineRule="auto"/>
      <w:ind w:left="426" w:hanging="426"/>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21"/>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C45DA6"/>
    <w:pPr>
      <w:tabs>
        <w:tab w:val="right" w:pos="10194"/>
      </w:tabs>
      <w:spacing w:after="100"/>
      <w:ind w:left="220" w:firstLine="172"/>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 w:type="numbering" w:customStyle="1" w:styleId="AktuelleListe1">
    <w:name w:val="Aktuelle Liste1"/>
    <w:uiPriority w:val="99"/>
    <w:rsid w:val="00A10206"/>
    <w:pPr>
      <w:numPr>
        <w:numId w:val="70"/>
      </w:numPr>
    </w:pPr>
  </w:style>
  <w:style w:type="numbering" w:customStyle="1" w:styleId="AktuelleListe2">
    <w:name w:val="Aktuelle Liste2"/>
    <w:uiPriority w:val="99"/>
    <w:rsid w:val="00A10206"/>
    <w:pPr>
      <w:numPr>
        <w:numId w:val="71"/>
      </w:numPr>
    </w:pPr>
  </w:style>
  <w:style w:type="numbering" w:customStyle="1" w:styleId="AktuelleListe3">
    <w:name w:val="Aktuelle Liste3"/>
    <w:uiPriority w:val="99"/>
    <w:rsid w:val="00A10206"/>
    <w:pPr>
      <w:numPr>
        <w:numId w:val="72"/>
      </w:numPr>
    </w:pPr>
  </w:style>
  <w:style w:type="numbering" w:customStyle="1" w:styleId="AktuelleListe4">
    <w:name w:val="Aktuelle Liste4"/>
    <w:uiPriority w:val="99"/>
    <w:rsid w:val="00A10206"/>
    <w:pPr>
      <w:numPr>
        <w:numId w:val="73"/>
      </w:numPr>
    </w:pPr>
  </w:style>
  <w:style w:type="numbering" w:customStyle="1" w:styleId="AktuelleListe5">
    <w:name w:val="Aktuelle Liste5"/>
    <w:uiPriority w:val="99"/>
    <w:rsid w:val="00A10206"/>
    <w:pPr>
      <w:numPr>
        <w:numId w:val="76"/>
      </w:numPr>
    </w:pPr>
  </w:style>
  <w:style w:type="character" w:customStyle="1" w:styleId="headlinefachjgs">
    <w:name w:val="headline_fach_jgs"/>
    <w:basedOn w:val="Absatz-Standardschriftart"/>
    <w:rsid w:val="00A10206"/>
  </w:style>
  <w:style w:type="character" w:customStyle="1" w:styleId="head-absatz-title-short">
    <w:name w:val="head-absatz-title-short"/>
    <w:basedOn w:val="Absatz-Standardschriftart"/>
    <w:rsid w:val="00A10206"/>
  </w:style>
  <w:style w:type="character" w:customStyle="1" w:styleId="head-absatz-num">
    <w:name w:val="head-absatz-num"/>
    <w:basedOn w:val="Absatz-Standardschriftart"/>
    <w:rsid w:val="002626AE"/>
  </w:style>
  <w:style w:type="character" w:customStyle="1" w:styleId="normaltextrun">
    <w:name w:val="normaltextrun"/>
    <w:basedOn w:val="Absatz-Standardschriftart"/>
    <w:rsid w:val="002626AE"/>
  </w:style>
  <w:style w:type="numbering" w:customStyle="1" w:styleId="AktuelleListe6">
    <w:name w:val="Aktuelle Liste6"/>
    <w:uiPriority w:val="99"/>
    <w:rsid w:val="00C51111"/>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647">
      <w:bodyDiv w:val="1"/>
      <w:marLeft w:val="0"/>
      <w:marRight w:val="0"/>
      <w:marTop w:val="0"/>
      <w:marBottom w:val="0"/>
      <w:divBdr>
        <w:top w:val="none" w:sz="0" w:space="0" w:color="auto"/>
        <w:left w:val="none" w:sz="0" w:space="0" w:color="auto"/>
        <w:bottom w:val="none" w:sz="0" w:space="0" w:color="auto"/>
        <w:right w:val="none" w:sz="0" w:space="0" w:color="auto"/>
      </w:divBdr>
    </w:div>
    <w:div w:id="212699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1" Type="http://schemas.openxmlformats.org/officeDocument/2006/relationships/image" Target="media/image7.png"/><Relationship Id="rId146" Type="http://schemas.openxmlformats.org/officeDocument/2006/relationships/image" Target="media/image10.png"/><Relationship Id="rId154" Type="http://schemas.openxmlformats.org/officeDocument/2006/relationships/hyperlink" Target="https://www.energieberufe.de/berufe-von-a-z/elektrotechniker-in-umspannwerkstechnik-offshore" TargetMode="External"/><Relationship Id="rId159" Type="http://schemas.openxmlformats.org/officeDocument/2006/relationships/hyperlink" Target="https://www.energieberufe.de/berufe-von-a-z/elektroingenieur-m-w-windenergieanlagentechnik" TargetMode="External"/><Relationship Id="rId167" Type="http://schemas.openxmlformats.org/officeDocument/2006/relationships/hyperlink" Target="https://www.energieberufe.de/berufe-von-a-z/technischer-einkufer-m-w-windenergie" TargetMode="External"/><Relationship Id="rId175" Type="http://schemas.openxmlformats.org/officeDocument/2006/relationships/hyperlink" Target="https://www.energieberufe.de/berufe-von-a-z/softwareentwickler-m-w-windparkkraftwerkssteuerungen" TargetMode="External"/><Relationship Id="rId7" Type="http://schemas.openxmlformats.org/officeDocument/2006/relationships/styles" Target="styles.xml"/><Relationship Id="rId162" Type="http://schemas.openxmlformats.org/officeDocument/2006/relationships/hyperlink" Target="https://www.energieberufe.de/berufe-von-a-z/mitarbeiter-m-w-flchenakquise-windenergie" TargetMode="External"/><Relationship Id="rId170" Type="http://schemas.openxmlformats.org/officeDocument/2006/relationships/hyperlink" Target="https://www.energieberufe.de/berufe-von-a-z/bauingenieur-windenergie-m-w" TargetMode="External"/><Relationship Id="rId2" Type="http://schemas.openxmlformats.org/officeDocument/2006/relationships/customXml" Target="../customXml/item2.xml"/><Relationship Id="rId16" Type="http://schemas.openxmlformats.org/officeDocument/2006/relationships/image" Target="media/image4.png"/><Relationship Id="rId11" Type="http://schemas.openxmlformats.org/officeDocument/2006/relationships/endnotes" Target="endnotes.xml"/><Relationship Id="rId144" Type="http://schemas.openxmlformats.org/officeDocument/2006/relationships/image" Target="media/image85.png"/><Relationship Id="rId149" Type="http://schemas.openxmlformats.org/officeDocument/2006/relationships/hyperlink" Target="https://youtu.be/fwbB4d7Hqrc" TargetMode="External"/><Relationship Id="rId157" Type="http://schemas.openxmlformats.org/officeDocument/2006/relationships/hyperlink" Target="https://www.energieberufe.de/berufe-von-a-z/projektkoordinator-m-w-windenergie" TargetMode="External"/><Relationship Id="rId178" Type="http://schemas.openxmlformats.org/officeDocument/2006/relationships/footer" Target="footer2.xml"/><Relationship Id="rId5" Type="http://schemas.openxmlformats.org/officeDocument/2006/relationships/customXml" Target="../customXml/item5.xml"/><Relationship Id="rId152" Type="http://schemas.openxmlformats.org/officeDocument/2006/relationships/image" Target="media/image12.png"/><Relationship Id="rId160" Type="http://schemas.openxmlformats.org/officeDocument/2006/relationships/hyperlink" Target="https://www.energieberufe.de/berufe-von-a-z/elektrotechniker-in-umspannwerkstechnik-offshore" TargetMode="External"/><Relationship Id="rId165" Type="http://schemas.openxmlformats.org/officeDocument/2006/relationships/hyperlink" Target="https://www.energieberufe.de/berufe-von-a-z/referent-m-w-windenergie" TargetMode="External"/><Relationship Id="rId173" Type="http://schemas.openxmlformats.org/officeDocument/2006/relationships/hyperlink" Target="https://www.energieberufe.de/berufe-von-a-z/technischer-einkufer-m-w-windenergie" TargetMode="External"/><Relationship Id="rId181" Type="http://schemas.openxmlformats.org/officeDocument/2006/relationships/theme" Target="theme/theme1.xml"/><Relationship Id="rId19" Type="http://schemas.openxmlformats.org/officeDocument/2006/relationships/hyperlink" Target="https://www.youtube.com/watch?v=5-xNPXQw0LM" TargetMode="External"/><Relationship Id="rId14" Type="http://schemas.openxmlformats.org/officeDocument/2006/relationships/image" Target="media/image3.png"/><Relationship Id="rId22" Type="http://schemas.openxmlformats.org/officeDocument/2006/relationships/image" Target="media/image8.png"/><Relationship Id="rId147" Type="http://schemas.openxmlformats.org/officeDocument/2006/relationships/hyperlink" Target="https://youtu.be/vn1KRb1Bb68" TargetMode="External"/><Relationship Id="rId168" Type="http://schemas.openxmlformats.org/officeDocument/2006/relationships/hyperlink" Target="https://www.energieberufe.de/berufe-von-a-z/technischer-einkufer-m-w-windenergie" TargetMode="External"/><Relationship Id="rId8" Type="http://schemas.openxmlformats.org/officeDocument/2006/relationships/settings" Target="settings.xml"/><Relationship Id="rId150" Type="http://schemas.openxmlformats.org/officeDocument/2006/relationships/hyperlink" Target="https://www.youtube.com/watch?v=fwbB4d7Hqrc" TargetMode="External"/><Relationship Id="rId155" Type="http://schemas.openxmlformats.org/officeDocument/2006/relationships/hyperlink" Target="https://www.energieberufe.de/berufe-von-a-z/fachinformatiker-m-w-betriebsfhrung-windkraft" TargetMode="External"/><Relationship Id="rId163" Type="http://schemas.openxmlformats.org/officeDocument/2006/relationships/hyperlink" Target="https://www.energieberufe.de/berufe-von-a-z/projektkoordinator-m-w-windenergie" TargetMode="External"/><Relationship Id="rId171" Type="http://schemas.openxmlformats.org/officeDocument/2006/relationships/hyperlink" Target="https://www.energieberufe.de/berufe-von-a-z/referent-m-w-windenergie" TargetMode="External"/><Relationship Id="rId176" Type="http://schemas.openxmlformats.org/officeDocument/2006/relationships/hyperlink" Target="https://www.energieberufe.de/berufe-von-a-z/bauingenieur-windenergie-m-w"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D9eKDJTzRcU" TargetMode="External"/><Relationship Id="rId158" Type="http://schemas.openxmlformats.org/officeDocument/2006/relationships/hyperlink" Target="https://www.energieberufe.de/berufe-von-a-z/referent-m-w-windenergie" TargetMode="External"/><Relationship Id="rId20" Type="http://schemas.openxmlformats.org/officeDocument/2006/relationships/image" Target="media/image6.png"/><Relationship Id="rId145" Type="http://schemas.openxmlformats.org/officeDocument/2006/relationships/image" Target="media/image9.png"/><Relationship Id="rId153" Type="http://schemas.openxmlformats.org/officeDocument/2006/relationships/hyperlink" Target="https://www.energieberufe.de/berufe-von-a-z/elektroingenieur-m-w-windenergieanlagentechnik" TargetMode="External"/><Relationship Id="rId161" Type="http://schemas.openxmlformats.org/officeDocument/2006/relationships/hyperlink" Target="https://www.energieberufe.de/berufe-von-a-z/fachinformatiker-m-w-betriebsfhrung-windkraft" TargetMode="External"/><Relationship Id="rId166" Type="http://schemas.openxmlformats.org/officeDocument/2006/relationships/hyperlink" Target="https://www.energieberufe.de/berufe-von-a-z/servicemonteur-windenergie-m-w" TargetMode="External"/><Relationship Id="rId174" Type="http://schemas.openxmlformats.org/officeDocument/2006/relationships/hyperlink" Target="https://www.energieberufe.de/berufe-von-a-z/technischer-einkufer-m-w-windenergie" TargetMode="External"/><Relationship Id="rId17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youtu.be/Pi67z9mONqE?t=26" TargetMode="External"/><Relationship Id="rId10" Type="http://schemas.openxmlformats.org/officeDocument/2006/relationships/footnotes" Target="footnotes.xml"/><Relationship Id="rId143" Type="http://schemas.openxmlformats.org/officeDocument/2006/relationships/image" Target="media/image84.png"/><Relationship Id="rId148" Type="http://schemas.openxmlformats.org/officeDocument/2006/relationships/hyperlink" Target="https://www.youtube.com/watch?v=vn1KRb1Bb68" TargetMode="External"/><Relationship Id="rId151" Type="http://schemas.openxmlformats.org/officeDocument/2006/relationships/image" Target="media/image11.png"/><Relationship Id="rId156" Type="http://schemas.openxmlformats.org/officeDocument/2006/relationships/hyperlink" Target="https://www.energieberufe.de/berufe-von-a-z/mitarbeiter-m-w-flchenakquise-windenergie" TargetMode="External"/><Relationship Id="rId164" Type="http://schemas.openxmlformats.org/officeDocument/2006/relationships/hyperlink" Target="https://www.energieberufe.de/berufe-von-a-z/referent-m-w-windenergie" TargetMode="External"/><Relationship Id="rId169" Type="http://schemas.openxmlformats.org/officeDocument/2006/relationships/hyperlink" Target="https://www.energieberufe.de/berufe-von-a-z/softwareentwickler-m-w-windparkkraftwerkssteuerungen" TargetMode="Externa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yperlink" Target="https://www.energieberufe.de/berufe-von-a-z/servicemonteur-windenergie-m-w" TargetMode="External"/><Relationship Id="rId18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2.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3.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1</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0</CharactersWithSpaces>
  <SharedDoc>false</SharedDoc>
  <HLinks>
    <vt:vector size="606" baseType="variant">
      <vt:variant>
        <vt:i4>7798831</vt:i4>
      </vt:variant>
      <vt:variant>
        <vt:i4>299</vt:i4>
      </vt:variant>
      <vt:variant>
        <vt:i4>0</vt:i4>
      </vt:variant>
      <vt:variant>
        <vt:i4>5</vt:i4>
      </vt:variant>
      <vt:variant>
        <vt:lpwstr>https://www.tfz.bayern.de/festbrennstoffe/brennstoffe/035110/index.php</vt:lpwstr>
      </vt:variant>
      <vt:variant>
        <vt:lpwstr/>
      </vt:variant>
      <vt:variant>
        <vt:i4>5636097</vt:i4>
      </vt:variant>
      <vt:variant>
        <vt:i4>296</vt:i4>
      </vt:variant>
      <vt:variant>
        <vt:i4>0</vt:i4>
      </vt:variant>
      <vt:variant>
        <vt:i4>5</vt:i4>
      </vt:variant>
      <vt:variant>
        <vt:lpwstr>https://www.fnr.de/fileadmin/kiwuh/dateien/Basisdaten_KIWUH_web_neu_1.pdf</vt:lpwstr>
      </vt:variant>
      <vt:variant>
        <vt:lpwstr/>
      </vt:variant>
      <vt:variant>
        <vt:i4>5505121</vt:i4>
      </vt:variant>
      <vt:variant>
        <vt:i4>293</vt:i4>
      </vt:variant>
      <vt:variant>
        <vt:i4>0</vt:i4>
      </vt:variant>
      <vt:variant>
        <vt:i4>5</vt:i4>
      </vt:variant>
      <vt:variant>
        <vt:lpwstr>https://www.xeoos.de/fileadmin/daten/downloads/technik/neu/Raumgewichte_und_Sparpotential_Holz.pdf</vt:lpwstr>
      </vt:variant>
      <vt:variant>
        <vt:lpwstr/>
      </vt:variant>
      <vt:variant>
        <vt:i4>7012396</vt:i4>
      </vt:variant>
      <vt:variant>
        <vt:i4>290</vt:i4>
      </vt:variant>
      <vt:variant>
        <vt:i4>0</vt:i4>
      </vt:variant>
      <vt:variant>
        <vt:i4>5</vt:i4>
      </vt:variant>
      <vt:variant>
        <vt:lpwstr/>
      </vt:variant>
      <vt:variant>
        <vt:lpwstr>sdfootnote5sym</vt:lpwstr>
      </vt:variant>
      <vt:variant>
        <vt:i4>7012397</vt:i4>
      </vt:variant>
      <vt:variant>
        <vt:i4>287</vt:i4>
      </vt:variant>
      <vt:variant>
        <vt:i4>0</vt:i4>
      </vt:variant>
      <vt:variant>
        <vt:i4>5</vt:i4>
      </vt:variant>
      <vt:variant>
        <vt:lpwstr/>
      </vt:variant>
      <vt:variant>
        <vt:lpwstr>sdfootnote4sym</vt:lpwstr>
      </vt:variant>
      <vt:variant>
        <vt:i4>7012394</vt:i4>
      </vt:variant>
      <vt:variant>
        <vt:i4>284</vt:i4>
      </vt:variant>
      <vt:variant>
        <vt:i4>0</vt:i4>
      </vt:variant>
      <vt:variant>
        <vt:i4>5</vt:i4>
      </vt:variant>
      <vt:variant>
        <vt:lpwstr/>
      </vt:variant>
      <vt:variant>
        <vt:lpwstr>sdfootnote3sym</vt:lpwstr>
      </vt:variant>
      <vt:variant>
        <vt:i4>7012395</vt:i4>
      </vt:variant>
      <vt:variant>
        <vt:i4>282</vt:i4>
      </vt:variant>
      <vt:variant>
        <vt:i4>0</vt:i4>
      </vt:variant>
      <vt:variant>
        <vt:i4>5</vt:i4>
      </vt:variant>
      <vt:variant>
        <vt:lpwstr/>
      </vt:variant>
      <vt:variant>
        <vt:lpwstr>sdfootnote2sym</vt:lpwstr>
      </vt:variant>
      <vt:variant>
        <vt:i4>7864378</vt:i4>
      </vt:variant>
      <vt:variant>
        <vt:i4>279</vt:i4>
      </vt:variant>
      <vt:variant>
        <vt:i4>0</vt:i4>
      </vt:variant>
      <vt:variant>
        <vt:i4>5</vt:i4>
      </vt:variant>
      <vt:variant>
        <vt:lpwstr>https://klimawandel-schule.de/de/newsletter</vt:lpwstr>
      </vt:variant>
      <vt:variant>
        <vt:lpwstr/>
      </vt:variant>
      <vt:variant>
        <vt:i4>3080233</vt:i4>
      </vt:variant>
      <vt:variant>
        <vt:i4>276</vt:i4>
      </vt:variant>
      <vt:variant>
        <vt:i4>0</vt:i4>
      </vt:variant>
      <vt:variant>
        <vt:i4>5</vt:i4>
      </vt:variant>
      <vt:variant>
        <vt:lpwstr>https://www.umwelt-im-unterricht.de/medien/dateien/standortplanung-einer-windenergieanlage</vt:lpwstr>
      </vt:variant>
      <vt:variant>
        <vt:lpwstr/>
      </vt:variant>
      <vt:variant>
        <vt:i4>4915270</vt:i4>
      </vt:variant>
      <vt:variant>
        <vt:i4>273</vt:i4>
      </vt:variant>
      <vt:variant>
        <vt:i4>0</vt:i4>
      </vt:variant>
      <vt:variant>
        <vt:i4>5</vt:i4>
      </vt:variant>
      <vt:variant>
        <vt:lpwstr>https://www.wiwo.de/technologie/wirtschaft-von-oben/wirtschaft-von-oben-165-daenemark-ein-paar-kilometer-hinter-der-deutschen-grenze-entstehen-die-groessten-windkraftfabriken-der-welt/28453364.html</vt:lpwstr>
      </vt:variant>
      <vt:variant>
        <vt:lpwstr/>
      </vt:variant>
      <vt:variant>
        <vt:i4>3211311</vt:i4>
      </vt:variant>
      <vt:variant>
        <vt:i4>270</vt:i4>
      </vt:variant>
      <vt:variant>
        <vt:i4>0</vt:i4>
      </vt:variant>
      <vt:variant>
        <vt:i4>5</vt:i4>
      </vt:variant>
      <vt:variant>
        <vt:lpwstr>https://www.sueddeutsche.de/muenchen/ebersberg/ebersberg-windkraft-forst-1.5282456?reduced=true</vt:lpwstr>
      </vt:variant>
      <vt:variant>
        <vt:lpwstr/>
      </vt:variant>
      <vt:variant>
        <vt:i4>5570586</vt:i4>
      </vt:variant>
      <vt:variant>
        <vt:i4>267</vt:i4>
      </vt:variant>
      <vt:variant>
        <vt:i4>0</vt:i4>
      </vt:variant>
      <vt:variant>
        <vt:i4>5</vt:i4>
      </vt:variant>
      <vt:variant>
        <vt:lpwstr>https://youtu.be/APPBiK8ydN0</vt:lpwstr>
      </vt:variant>
      <vt:variant>
        <vt:lpwstr/>
      </vt:variant>
      <vt:variant>
        <vt:i4>4915216</vt:i4>
      </vt:variant>
      <vt:variant>
        <vt:i4>264</vt:i4>
      </vt:variant>
      <vt:variant>
        <vt:i4>0</vt:i4>
      </vt:variant>
      <vt:variant>
        <vt:i4>5</vt:i4>
      </vt:variant>
      <vt:variant>
        <vt:lpwstr>https://youtu.be/3X6cujCgRrk</vt:lpwstr>
      </vt:variant>
      <vt:variant>
        <vt:lpwstr/>
      </vt:variant>
      <vt:variant>
        <vt:i4>786527</vt:i4>
      </vt:variant>
      <vt:variant>
        <vt:i4>261</vt:i4>
      </vt:variant>
      <vt:variant>
        <vt:i4>0</vt:i4>
      </vt:variant>
      <vt:variant>
        <vt:i4>5</vt:i4>
      </vt:variant>
      <vt:variant>
        <vt:lpwstr>https://www.energieberufe.de/berufe-von-a-z/bauingenieur-windenergie-m-w</vt:lpwstr>
      </vt:variant>
      <vt:variant>
        <vt:lpwstr/>
      </vt:variant>
      <vt:variant>
        <vt:i4>1966172</vt:i4>
      </vt:variant>
      <vt:variant>
        <vt:i4>258</vt:i4>
      </vt:variant>
      <vt:variant>
        <vt:i4>0</vt:i4>
      </vt:variant>
      <vt:variant>
        <vt:i4>5</vt:i4>
      </vt:variant>
      <vt:variant>
        <vt:lpwstr>https://www.energieberufe.de/berufe-von-a-z/softwareentwickler-m-w-windparkkraftwerkssteuerungen</vt:lpwstr>
      </vt:variant>
      <vt:variant>
        <vt:lpwstr/>
      </vt:variant>
      <vt:variant>
        <vt:i4>1966172</vt:i4>
      </vt:variant>
      <vt:variant>
        <vt:i4>255</vt:i4>
      </vt:variant>
      <vt:variant>
        <vt:i4>0</vt:i4>
      </vt:variant>
      <vt:variant>
        <vt:i4>5</vt:i4>
      </vt:variant>
      <vt:variant>
        <vt:lpwstr>https://www.energieberufe.de/berufe-von-a-z/softwareentwickler-m-w-windparkkraftwerkssteuerungen</vt:lpwstr>
      </vt:variant>
      <vt:variant>
        <vt:lpwstr/>
      </vt:variant>
      <vt:variant>
        <vt:i4>4390996</vt:i4>
      </vt:variant>
      <vt:variant>
        <vt:i4>252</vt:i4>
      </vt:variant>
      <vt:variant>
        <vt:i4>0</vt:i4>
      </vt:variant>
      <vt:variant>
        <vt:i4>5</vt:i4>
      </vt:variant>
      <vt:variant>
        <vt:lpwstr>https://www.energieberufe.de/berufe-von-a-z/technischer-einkufer-m-w-windenergie</vt:lpwstr>
      </vt:variant>
      <vt:variant>
        <vt:lpwstr/>
      </vt:variant>
      <vt:variant>
        <vt:i4>4390996</vt:i4>
      </vt:variant>
      <vt:variant>
        <vt:i4>249</vt:i4>
      </vt:variant>
      <vt:variant>
        <vt:i4>0</vt:i4>
      </vt:variant>
      <vt:variant>
        <vt:i4>5</vt:i4>
      </vt:variant>
      <vt:variant>
        <vt:lpwstr>https://www.energieberufe.de/berufe-von-a-z/technischer-einkufer-m-w-windenergie</vt:lpwstr>
      </vt:variant>
      <vt:variant>
        <vt:lpwstr/>
      </vt:variant>
      <vt:variant>
        <vt:i4>4390996</vt:i4>
      </vt:variant>
      <vt:variant>
        <vt:i4>246</vt:i4>
      </vt:variant>
      <vt:variant>
        <vt:i4>0</vt:i4>
      </vt:variant>
      <vt:variant>
        <vt:i4>5</vt:i4>
      </vt:variant>
      <vt:variant>
        <vt:lpwstr>https://www.energieberufe.de/berufe-von-a-z/technischer-einkufer-m-w-windenergie</vt:lpwstr>
      </vt:variant>
      <vt:variant>
        <vt:lpwstr/>
      </vt:variant>
      <vt:variant>
        <vt:i4>4390996</vt:i4>
      </vt:variant>
      <vt:variant>
        <vt:i4>243</vt:i4>
      </vt:variant>
      <vt:variant>
        <vt:i4>0</vt:i4>
      </vt:variant>
      <vt:variant>
        <vt:i4>5</vt:i4>
      </vt:variant>
      <vt:variant>
        <vt:lpwstr>https://www.energieberufe.de/berufe-von-a-z/technischer-einkufer-m-w-windenergie</vt:lpwstr>
      </vt:variant>
      <vt:variant>
        <vt:lpwstr/>
      </vt:variant>
      <vt:variant>
        <vt:i4>8257596</vt:i4>
      </vt:variant>
      <vt:variant>
        <vt:i4>240</vt:i4>
      </vt:variant>
      <vt:variant>
        <vt:i4>0</vt:i4>
      </vt:variant>
      <vt:variant>
        <vt:i4>5</vt:i4>
      </vt:variant>
      <vt:variant>
        <vt:lpwstr>https://www.energieberufe.de/berufe-von-a-z/servicemonteur-windenergie-m-w</vt:lpwstr>
      </vt:variant>
      <vt:variant>
        <vt:lpwstr/>
      </vt:variant>
      <vt:variant>
        <vt:i4>720983</vt:i4>
      </vt:variant>
      <vt:variant>
        <vt:i4>237</vt:i4>
      </vt:variant>
      <vt:variant>
        <vt:i4>0</vt:i4>
      </vt:variant>
      <vt:variant>
        <vt:i4>5</vt:i4>
      </vt:variant>
      <vt:variant>
        <vt:lpwstr>https://www.energieberufe.de/berufe-von-a-z/referent-m-w-windenergie</vt:lpwstr>
      </vt:variant>
      <vt:variant>
        <vt:lpwstr/>
      </vt:variant>
      <vt:variant>
        <vt:i4>720983</vt:i4>
      </vt:variant>
      <vt:variant>
        <vt:i4>234</vt:i4>
      </vt:variant>
      <vt:variant>
        <vt:i4>0</vt:i4>
      </vt:variant>
      <vt:variant>
        <vt:i4>5</vt:i4>
      </vt:variant>
      <vt:variant>
        <vt:lpwstr>https://www.energieberufe.de/berufe-von-a-z/referent-m-w-windenergie</vt:lpwstr>
      </vt:variant>
      <vt:variant>
        <vt:lpwstr/>
      </vt:variant>
      <vt:variant>
        <vt:i4>720983</vt:i4>
      </vt:variant>
      <vt:variant>
        <vt:i4>231</vt:i4>
      </vt:variant>
      <vt:variant>
        <vt:i4>0</vt:i4>
      </vt:variant>
      <vt:variant>
        <vt:i4>5</vt:i4>
      </vt:variant>
      <vt:variant>
        <vt:lpwstr>https://www.energieberufe.de/berufe-von-a-z/referent-m-w-windenergie</vt:lpwstr>
      </vt:variant>
      <vt:variant>
        <vt:lpwstr/>
      </vt:variant>
      <vt:variant>
        <vt:i4>6357035</vt:i4>
      </vt:variant>
      <vt:variant>
        <vt:i4>228</vt:i4>
      </vt:variant>
      <vt:variant>
        <vt:i4>0</vt:i4>
      </vt:variant>
      <vt:variant>
        <vt:i4>5</vt:i4>
      </vt:variant>
      <vt:variant>
        <vt:lpwstr>https://www.energieberufe.de/berufe-von-a-z/projektkoordinator-m-w-windenergie</vt:lpwstr>
      </vt:variant>
      <vt:variant>
        <vt:lpwstr/>
      </vt:variant>
      <vt:variant>
        <vt:i4>6357035</vt:i4>
      </vt:variant>
      <vt:variant>
        <vt:i4>225</vt:i4>
      </vt:variant>
      <vt:variant>
        <vt:i4>0</vt:i4>
      </vt:variant>
      <vt:variant>
        <vt:i4>5</vt:i4>
      </vt:variant>
      <vt:variant>
        <vt:lpwstr>https://www.energieberufe.de/berufe-von-a-z/projektkoordinator-m-w-windenergie</vt:lpwstr>
      </vt:variant>
      <vt:variant>
        <vt:lpwstr/>
      </vt:variant>
      <vt:variant>
        <vt:i4>131098</vt:i4>
      </vt:variant>
      <vt:variant>
        <vt:i4>222</vt:i4>
      </vt:variant>
      <vt:variant>
        <vt:i4>0</vt:i4>
      </vt:variant>
      <vt:variant>
        <vt:i4>5</vt:i4>
      </vt:variant>
      <vt:variant>
        <vt:lpwstr>https://www.energieberufe.de/berufe-von-a-z/mitarbeiter-m-w-flchenakquise-windenergie</vt:lpwstr>
      </vt:variant>
      <vt:variant>
        <vt:lpwstr/>
      </vt:variant>
      <vt:variant>
        <vt:i4>131098</vt:i4>
      </vt:variant>
      <vt:variant>
        <vt:i4>219</vt:i4>
      </vt:variant>
      <vt:variant>
        <vt:i4>0</vt:i4>
      </vt:variant>
      <vt:variant>
        <vt:i4>5</vt:i4>
      </vt:variant>
      <vt:variant>
        <vt:lpwstr>https://www.energieberufe.de/berufe-von-a-z/mitarbeiter-m-w-flchenakquise-windenergie</vt:lpwstr>
      </vt:variant>
      <vt:variant>
        <vt:lpwstr/>
      </vt:variant>
      <vt:variant>
        <vt:i4>5898330</vt:i4>
      </vt:variant>
      <vt:variant>
        <vt:i4>216</vt:i4>
      </vt:variant>
      <vt:variant>
        <vt:i4>0</vt:i4>
      </vt:variant>
      <vt:variant>
        <vt:i4>5</vt:i4>
      </vt:variant>
      <vt:variant>
        <vt:lpwstr>https://www.energieberufe.de/berufe-von-a-z/fachinformatiker-m-w-betriebsfhrung-windkraft</vt:lpwstr>
      </vt:variant>
      <vt:variant>
        <vt:lpwstr/>
      </vt:variant>
      <vt:variant>
        <vt:i4>5898330</vt:i4>
      </vt:variant>
      <vt:variant>
        <vt:i4>213</vt:i4>
      </vt:variant>
      <vt:variant>
        <vt:i4>0</vt:i4>
      </vt:variant>
      <vt:variant>
        <vt:i4>5</vt:i4>
      </vt:variant>
      <vt:variant>
        <vt:lpwstr>https://www.energieberufe.de/berufe-von-a-z/fachinformatiker-m-w-betriebsfhrung-windkraft</vt:lpwstr>
      </vt:variant>
      <vt:variant>
        <vt:lpwstr/>
      </vt:variant>
      <vt:variant>
        <vt:i4>1638485</vt:i4>
      </vt:variant>
      <vt:variant>
        <vt:i4>210</vt:i4>
      </vt:variant>
      <vt:variant>
        <vt:i4>0</vt:i4>
      </vt:variant>
      <vt:variant>
        <vt:i4>5</vt:i4>
      </vt:variant>
      <vt:variant>
        <vt:lpwstr>https://www.energieberufe.de/berufe-von-a-z/elektrotechniker-in-umspannwerkstechnik-offshore</vt:lpwstr>
      </vt:variant>
      <vt:variant>
        <vt:lpwstr/>
      </vt:variant>
      <vt:variant>
        <vt:i4>1638485</vt:i4>
      </vt:variant>
      <vt:variant>
        <vt:i4>207</vt:i4>
      </vt:variant>
      <vt:variant>
        <vt:i4>0</vt:i4>
      </vt:variant>
      <vt:variant>
        <vt:i4>5</vt:i4>
      </vt:variant>
      <vt:variant>
        <vt:lpwstr>https://www.energieberufe.de/berufe-von-a-z/elektrotechniker-in-umspannwerkstechnik-offshore</vt:lpwstr>
      </vt:variant>
      <vt:variant>
        <vt:lpwstr/>
      </vt:variant>
      <vt:variant>
        <vt:i4>6291507</vt:i4>
      </vt:variant>
      <vt:variant>
        <vt:i4>204</vt:i4>
      </vt:variant>
      <vt:variant>
        <vt:i4>0</vt:i4>
      </vt:variant>
      <vt:variant>
        <vt:i4>5</vt:i4>
      </vt:variant>
      <vt:variant>
        <vt:lpwstr>https://www.energieberufe.de/berufe-von-a-z/elektroingenieur-m-w-windenergieanlagentechnik</vt:lpwstr>
      </vt:variant>
      <vt:variant>
        <vt:lpwstr/>
      </vt:variant>
      <vt:variant>
        <vt:i4>6291507</vt:i4>
      </vt:variant>
      <vt:variant>
        <vt:i4>201</vt:i4>
      </vt:variant>
      <vt:variant>
        <vt:i4>0</vt:i4>
      </vt:variant>
      <vt:variant>
        <vt:i4>5</vt:i4>
      </vt:variant>
      <vt:variant>
        <vt:lpwstr>https://www.energieberufe.de/berufe-von-a-z/elektroingenieur-m-w-windenergieanlagentechnik</vt:lpwstr>
      </vt:variant>
      <vt:variant>
        <vt:lpwstr/>
      </vt:variant>
      <vt:variant>
        <vt:i4>1376334</vt:i4>
      </vt:variant>
      <vt:variant>
        <vt:i4>198</vt:i4>
      </vt:variant>
      <vt:variant>
        <vt:i4>0</vt:i4>
      </vt:variant>
      <vt:variant>
        <vt:i4>5</vt:i4>
      </vt:variant>
      <vt:variant>
        <vt:lpwstr>https://youtu.be/Cn3V5y43rhw</vt:lpwstr>
      </vt:variant>
      <vt:variant>
        <vt:lpwstr/>
      </vt:variant>
      <vt:variant>
        <vt:i4>5505055</vt:i4>
      </vt:variant>
      <vt:variant>
        <vt:i4>195</vt:i4>
      </vt:variant>
      <vt:variant>
        <vt:i4>0</vt:i4>
      </vt:variant>
      <vt:variant>
        <vt:i4>5</vt:i4>
      </vt:variant>
      <vt:variant>
        <vt:lpwstr>https://youtu.be/fwbB4d7Hqrc</vt:lpwstr>
      </vt:variant>
      <vt:variant>
        <vt:lpwstr/>
      </vt:variant>
      <vt:variant>
        <vt:i4>2031687</vt:i4>
      </vt:variant>
      <vt:variant>
        <vt:i4>192</vt:i4>
      </vt:variant>
      <vt:variant>
        <vt:i4>0</vt:i4>
      </vt:variant>
      <vt:variant>
        <vt:i4>5</vt:i4>
      </vt:variant>
      <vt:variant>
        <vt:lpwstr>https://youtu.be/vn1KRb1Bb68</vt:lpwstr>
      </vt:variant>
      <vt:variant>
        <vt:lpwstr/>
      </vt:variant>
      <vt:variant>
        <vt:i4>6094863</vt:i4>
      </vt:variant>
      <vt:variant>
        <vt:i4>189</vt:i4>
      </vt:variant>
      <vt:variant>
        <vt:i4>0</vt:i4>
      </vt:variant>
      <vt:variant>
        <vt:i4>5</vt:i4>
      </vt:variant>
      <vt:variant>
        <vt:lpwstr>https://youtu.be/Pi67z9mONqE?t=28</vt:lpwstr>
      </vt:variant>
      <vt:variant>
        <vt:lpwstr/>
      </vt:variant>
      <vt:variant>
        <vt:i4>5373982</vt:i4>
      </vt:variant>
      <vt:variant>
        <vt:i4>186</vt:i4>
      </vt:variant>
      <vt:variant>
        <vt:i4>0</vt:i4>
      </vt:variant>
      <vt:variant>
        <vt:i4>5</vt:i4>
      </vt:variant>
      <vt:variant>
        <vt:lpwstr>https://www.zeit.de/kaenguru-comics/2021-06/folge-163</vt:lpwstr>
      </vt:variant>
      <vt:variant>
        <vt:lpwstr/>
      </vt:variant>
      <vt:variant>
        <vt:i4>4456535</vt:i4>
      </vt:variant>
      <vt:variant>
        <vt:i4>183</vt:i4>
      </vt:variant>
      <vt:variant>
        <vt:i4>0</vt:i4>
      </vt:variant>
      <vt:variant>
        <vt:i4>5</vt:i4>
      </vt:variant>
      <vt:variant>
        <vt:lpwstr>https://www.wind-turbine-models.com/</vt:lpwstr>
      </vt:variant>
      <vt:variant>
        <vt:lpwstr/>
      </vt:variant>
      <vt:variant>
        <vt:i4>4128800</vt:i4>
      </vt:variant>
      <vt:variant>
        <vt:i4>180</vt:i4>
      </vt:variant>
      <vt:variant>
        <vt:i4>0</vt:i4>
      </vt:variant>
      <vt:variant>
        <vt:i4>5</vt:i4>
      </vt:variant>
      <vt:variant>
        <vt:lpwstr>https://www.dwd.de/DE/leistungen/windkarten/deutschland_und_bundeslaender.html</vt:lpwstr>
      </vt:variant>
      <vt:variant>
        <vt:lpwstr/>
      </vt:variant>
      <vt:variant>
        <vt:i4>4128800</vt:i4>
      </vt:variant>
      <vt:variant>
        <vt:i4>177</vt:i4>
      </vt:variant>
      <vt:variant>
        <vt:i4>0</vt:i4>
      </vt:variant>
      <vt:variant>
        <vt:i4>5</vt:i4>
      </vt:variant>
      <vt:variant>
        <vt:lpwstr>https://www.dwd.de/DE/leistungen/windkarten/deutschland_und_bundeslaender.html</vt:lpwstr>
      </vt:variant>
      <vt:variant>
        <vt:lpwstr/>
      </vt:variant>
      <vt:variant>
        <vt:i4>3997748</vt:i4>
      </vt:variant>
      <vt:variant>
        <vt:i4>174</vt:i4>
      </vt:variant>
      <vt:variant>
        <vt:i4>0</vt:i4>
      </vt:variant>
      <vt:variant>
        <vt:i4>5</vt:i4>
      </vt:variant>
      <vt:variant>
        <vt:lpwstr>https://www.staedtebauliche-klimafibel.de/sh2.php?f=abb-2-9.gif</vt:lpwstr>
      </vt:variant>
      <vt:variant>
        <vt:lpwstr/>
      </vt:variant>
      <vt:variant>
        <vt:i4>3801123</vt:i4>
      </vt:variant>
      <vt:variant>
        <vt:i4>171</vt:i4>
      </vt:variant>
      <vt:variant>
        <vt:i4>0</vt:i4>
      </vt:variant>
      <vt:variant>
        <vt:i4>5</vt:i4>
      </vt:variant>
      <vt:variant>
        <vt:lpwstr>https://www.youtube.com/watch?v=qRMnpV5E5J8</vt:lpwstr>
      </vt:variant>
      <vt:variant>
        <vt:lpwstr/>
      </vt:variant>
      <vt:variant>
        <vt:i4>1310725</vt:i4>
      </vt:variant>
      <vt:variant>
        <vt:i4>168</vt:i4>
      </vt:variant>
      <vt:variant>
        <vt:i4>0</vt:i4>
      </vt:variant>
      <vt:variant>
        <vt:i4>5</vt:i4>
      </vt:variant>
      <vt:variant>
        <vt:lpwstr>https://kinder.wdr.de/tv/die-sendung-mit-der-maus/av/video-wie-funktioniert-ein-pumpspeicherwerk-100.html</vt:lpwstr>
      </vt:variant>
      <vt:variant>
        <vt:lpwstr/>
      </vt:variant>
      <vt:variant>
        <vt:i4>1376272</vt:i4>
      </vt:variant>
      <vt:variant>
        <vt:i4>165</vt:i4>
      </vt:variant>
      <vt:variant>
        <vt:i4>0</vt:i4>
      </vt:variant>
      <vt:variant>
        <vt:i4>5</vt:i4>
      </vt:variant>
      <vt:variant>
        <vt:lpwstr>https://www.umweltbundesamt.de/service/glossar/v?tag=Verdunstung</vt:lpwstr>
      </vt:variant>
      <vt:variant>
        <vt:lpwstr>alphabar</vt:lpwstr>
      </vt:variant>
      <vt:variant>
        <vt:i4>4587645</vt:i4>
      </vt:variant>
      <vt:variant>
        <vt:i4>162</vt:i4>
      </vt:variant>
      <vt:variant>
        <vt:i4>0</vt:i4>
      </vt:variant>
      <vt:variant>
        <vt:i4>5</vt:i4>
      </vt:variant>
      <vt:variant>
        <vt:lpwstr>https://www.umweltbundesamt.de/sites/default/files/medien/377/bilder/dateien/wasserkraftwerke_deutschland_bestand_0.pdf</vt:lpwstr>
      </vt:variant>
      <vt:variant>
        <vt:lpwstr/>
      </vt:variant>
      <vt:variant>
        <vt:i4>7995438</vt:i4>
      </vt:variant>
      <vt:variant>
        <vt:i4>159</vt:i4>
      </vt:variant>
      <vt:variant>
        <vt:i4>0</vt:i4>
      </vt:variant>
      <vt:variant>
        <vt:i4>5</vt:i4>
      </vt:variant>
      <vt:variant>
        <vt:lpwstr>https://www.umweltbundesamt.de/themen/wasser/fluesse/nutzung-belastungen/nutzung-von-fluessen-wasserkraft%23wasserkraft-und-klimawandel</vt:lpwstr>
      </vt:variant>
      <vt:variant>
        <vt:lpwstr/>
      </vt:variant>
      <vt:variant>
        <vt:i4>6094865</vt:i4>
      </vt:variant>
      <vt:variant>
        <vt:i4>156</vt:i4>
      </vt:variant>
      <vt:variant>
        <vt:i4>0</vt:i4>
      </vt:variant>
      <vt:variant>
        <vt:i4>5</vt:i4>
      </vt:variant>
      <vt:variant>
        <vt:lpwstr>https://www.uniper.energy/sites/default/files/2022-08/Brosch%C3%BCre Kraftwerk Walchensee.pdf</vt:lpwstr>
      </vt:variant>
      <vt:variant>
        <vt:lpwstr/>
      </vt:variant>
      <vt:variant>
        <vt:i4>4718613</vt:i4>
      </vt:variant>
      <vt:variant>
        <vt:i4>153</vt:i4>
      </vt:variant>
      <vt:variant>
        <vt:i4>0</vt:i4>
      </vt:variant>
      <vt:variant>
        <vt:i4>5</vt:i4>
      </vt:variant>
      <vt:variant>
        <vt:lpwstr>https://www-docs.b-tu.de/fg-gewaesserschutz/public/projekte/uba_2/11_bayern.pdf</vt:lpwstr>
      </vt:variant>
      <vt:variant>
        <vt:lpwstr/>
      </vt:variant>
      <vt:variant>
        <vt:i4>4718613</vt:i4>
      </vt:variant>
      <vt:variant>
        <vt:i4>150</vt:i4>
      </vt:variant>
      <vt:variant>
        <vt:i4>0</vt:i4>
      </vt:variant>
      <vt:variant>
        <vt:i4>5</vt:i4>
      </vt:variant>
      <vt:variant>
        <vt:lpwstr>https://www-docs.b-tu.de/fg-gewaesserschutz/public/projekte/uba_2/11_bayern.pdf</vt:lpwstr>
      </vt:variant>
      <vt:variant>
        <vt:lpwstr/>
      </vt:variant>
      <vt:variant>
        <vt:i4>1704025</vt:i4>
      </vt:variant>
      <vt:variant>
        <vt:i4>147</vt:i4>
      </vt:variant>
      <vt:variant>
        <vt:i4>0</vt:i4>
      </vt:variant>
      <vt:variant>
        <vt:i4>5</vt:i4>
      </vt:variant>
      <vt:variant>
        <vt:lpwstr>https://www.umweltbundesamt.de/themen/klima-energie/klimaschutz-energiepolitik-in-deutschland/wasserstoff-schluessel-im-kuenftigen-energiesystem</vt:lpwstr>
      </vt:variant>
      <vt:variant>
        <vt:lpwstr>Rolle</vt:lpwstr>
      </vt:variant>
      <vt:variant>
        <vt:i4>2949228</vt:i4>
      </vt:variant>
      <vt:variant>
        <vt:i4>144</vt:i4>
      </vt:variant>
      <vt:variant>
        <vt:i4>0</vt:i4>
      </vt:variant>
      <vt:variant>
        <vt:i4>5</vt:i4>
      </vt:variant>
      <vt:variant>
        <vt:lpwstr>https://germany.embassy.gov.au/belngerman/wasserstoff.html</vt:lpwstr>
      </vt:variant>
      <vt:variant>
        <vt:lpwstr/>
      </vt:variant>
      <vt:variant>
        <vt:i4>4653149</vt:i4>
      </vt:variant>
      <vt:variant>
        <vt:i4>141</vt:i4>
      </vt:variant>
      <vt:variant>
        <vt:i4>0</vt:i4>
      </vt:variant>
      <vt:variant>
        <vt:i4>5</vt:i4>
      </vt:variant>
      <vt:variant>
        <vt:lpwstr>https://www.bundesregierung.de/breg-de/suche/nordlink-1917818</vt:lpwstr>
      </vt:variant>
      <vt:variant>
        <vt:lpwstr/>
      </vt:variant>
      <vt:variant>
        <vt:i4>2424846</vt:i4>
      </vt:variant>
      <vt:variant>
        <vt:i4>138</vt:i4>
      </vt:variant>
      <vt:variant>
        <vt:i4>0</vt:i4>
      </vt:variant>
      <vt:variant>
        <vt:i4>5</vt:i4>
      </vt:variant>
      <vt:variant>
        <vt:lpwstr>https://www.umweltbundesamt.de/sites/default/files/medien/378/publikationen/energieziel_2050.pdf</vt:lpwstr>
      </vt:variant>
      <vt:variant>
        <vt:lpwstr/>
      </vt:variant>
      <vt:variant>
        <vt:i4>6094853</vt:i4>
      </vt:variant>
      <vt:variant>
        <vt:i4>135</vt:i4>
      </vt:variant>
      <vt:variant>
        <vt:i4>0</vt:i4>
      </vt:variant>
      <vt:variant>
        <vt:i4>5</vt:i4>
      </vt:variant>
      <vt:variant>
        <vt:lpwstr>https://www.destatis.de/DE/Themen/Branchen-Unternehmen/Landwirtschaft-Forstwirtschaft-Fischerei/Flaechennutzung/Tabellen/bodenflaeche-insgesamt.html</vt:lpwstr>
      </vt:variant>
      <vt:variant>
        <vt:lpwstr/>
      </vt:variant>
      <vt:variant>
        <vt:i4>7864328</vt:i4>
      </vt:variant>
      <vt:variant>
        <vt:i4>132</vt:i4>
      </vt:variant>
      <vt:variant>
        <vt:i4>0</vt:i4>
      </vt:variant>
      <vt:variant>
        <vt:i4>5</vt:i4>
      </vt:variant>
      <vt:variant>
        <vt:lpwstr>https://www.bmwk.de/SiteGlobals/BMWI/Forms/Listen/Publikationen/Publikationen_Formular.html?input_=178168&amp;gtp=181404_list%253D2&amp;resourceId=180482&amp;cl2Categories_LeadKeyword.GROUP=1&amp;cl2Categories_LeadKeyword=energie&amp;selectSort.GROUP=1&amp;selectTimePeriod.GROUP=1&amp;cl2Categories_Typ.GROUP=1&amp;pageLocale=de</vt:lpwstr>
      </vt:variant>
      <vt:variant>
        <vt:lpwstr/>
      </vt:variant>
      <vt:variant>
        <vt:i4>1441801</vt:i4>
      </vt:variant>
      <vt:variant>
        <vt:i4>129</vt:i4>
      </vt:variant>
      <vt:variant>
        <vt:i4>0</vt:i4>
      </vt:variant>
      <vt:variant>
        <vt:i4>5</vt:i4>
      </vt:variant>
      <vt:variant>
        <vt:lpwstr>https://www.swm.de/magazin/ratgeber/groesse-pv-anlage</vt:lpwstr>
      </vt:variant>
      <vt:variant>
        <vt:lpwstr/>
      </vt:variant>
      <vt:variant>
        <vt:i4>4587584</vt:i4>
      </vt:variant>
      <vt:variant>
        <vt:i4>126</vt:i4>
      </vt:variant>
      <vt:variant>
        <vt:i4>0</vt:i4>
      </vt:variant>
      <vt:variant>
        <vt:i4>5</vt:i4>
      </vt:variant>
      <vt:variant>
        <vt:lpwstr>https://www.uniper.energy/de/deutschland/kraftwerke-deutschland/kraftwerksgruppe-isar/walchenseekraftwerk</vt:lpwstr>
      </vt:variant>
      <vt:variant>
        <vt:lpwstr/>
      </vt:variant>
      <vt:variant>
        <vt:i4>2293867</vt:i4>
      </vt:variant>
      <vt:variant>
        <vt:i4>123</vt:i4>
      </vt:variant>
      <vt:variant>
        <vt:i4>0</vt:i4>
      </vt:variant>
      <vt:variant>
        <vt:i4>5</vt:i4>
      </vt:variant>
      <vt:variant>
        <vt:lpwstr>https://www.ndr.de/nachrichten/info/Watt-Das-leisten-die-Anlagen-im-Vergleich,watt250.html</vt:lpwstr>
      </vt:variant>
      <vt:variant>
        <vt:lpwstr/>
      </vt:variant>
      <vt:variant>
        <vt:i4>4849730</vt:i4>
      </vt:variant>
      <vt:variant>
        <vt:i4>120</vt:i4>
      </vt:variant>
      <vt:variant>
        <vt:i4>0</vt:i4>
      </vt:variant>
      <vt:variant>
        <vt:i4>5</vt:i4>
      </vt:variant>
      <vt:variant>
        <vt:lpwstr>https://www.verbraucherzentrale.nrw/duschrechner</vt:lpwstr>
      </vt:variant>
      <vt:variant>
        <vt:lpwstr/>
      </vt:variant>
      <vt:variant>
        <vt:i4>3735609</vt:i4>
      </vt:variant>
      <vt:variant>
        <vt:i4>117</vt:i4>
      </vt:variant>
      <vt:variant>
        <vt:i4>0</vt:i4>
      </vt:variant>
      <vt:variant>
        <vt:i4>5</vt:i4>
      </vt:variant>
      <vt:variant>
        <vt:lpwstr>https://www.youtube.com/watch?app=desktop&amp;v=S4O5voOCqAQ</vt:lpwstr>
      </vt:variant>
      <vt:variant>
        <vt:lpwstr/>
      </vt:variant>
      <vt:variant>
        <vt:i4>393261</vt:i4>
      </vt:variant>
      <vt:variant>
        <vt:i4>114</vt:i4>
      </vt:variant>
      <vt:variant>
        <vt:i4>0</vt:i4>
      </vt:variant>
      <vt:variant>
        <vt:i4>5</vt:i4>
      </vt:variant>
      <vt:variant>
        <vt:lpwstr>https://www.umweltbundesamt.de/sites/default/files/medien/384/bilder/dateien/2_abb_primaerenergieverbrauch_2022-06-03.pdf</vt:lpwstr>
      </vt:variant>
      <vt:variant>
        <vt:lpwstr/>
      </vt:variant>
      <vt:variant>
        <vt:i4>3932245</vt:i4>
      </vt:variant>
      <vt:variant>
        <vt:i4>110</vt:i4>
      </vt:variant>
      <vt:variant>
        <vt:i4>0</vt:i4>
      </vt:variant>
      <vt:variant>
        <vt:i4>5</vt:i4>
      </vt:variant>
      <vt:variant>
        <vt:lpwstr/>
      </vt:variant>
      <vt:variant>
        <vt:lpwstr>_heading=h.37m2jsg</vt:lpwstr>
      </vt:variant>
      <vt:variant>
        <vt:i4>5439615</vt:i4>
      </vt:variant>
      <vt:variant>
        <vt:i4>107</vt:i4>
      </vt:variant>
      <vt:variant>
        <vt:i4>0</vt:i4>
      </vt:variant>
      <vt:variant>
        <vt:i4>5</vt:i4>
      </vt:variant>
      <vt:variant>
        <vt:lpwstr/>
      </vt:variant>
      <vt:variant>
        <vt:lpwstr>_heading=h.nmf14n</vt:lpwstr>
      </vt:variant>
      <vt:variant>
        <vt:i4>3211352</vt:i4>
      </vt:variant>
      <vt:variant>
        <vt:i4>104</vt:i4>
      </vt:variant>
      <vt:variant>
        <vt:i4>0</vt:i4>
      </vt:variant>
      <vt:variant>
        <vt:i4>5</vt:i4>
      </vt:variant>
      <vt:variant>
        <vt:lpwstr/>
      </vt:variant>
      <vt:variant>
        <vt:lpwstr>_heading=h.28h4qwu</vt:lpwstr>
      </vt:variant>
      <vt:variant>
        <vt:i4>6815826</vt:i4>
      </vt:variant>
      <vt:variant>
        <vt:i4>101</vt:i4>
      </vt:variant>
      <vt:variant>
        <vt:i4>0</vt:i4>
      </vt:variant>
      <vt:variant>
        <vt:i4>5</vt:i4>
      </vt:variant>
      <vt:variant>
        <vt:lpwstr/>
      </vt:variant>
      <vt:variant>
        <vt:lpwstr>_heading=h.3tbugp1</vt:lpwstr>
      </vt:variant>
      <vt:variant>
        <vt:i4>8126493</vt:i4>
      </vt:variant>
      <vt:variant>
        <vt:i4>98</vt:i4>
      </vt:variant>
      <vt:variant>
        <vt:i4>0</vt:i4>
      </vt:variant>
      <vt:variant>
        <vt:i4>5</vt:i4>
      </vt:variant>
      <vt:variant>
        <vt:lpwstr/>
      </vt:variant>
      <vt:variant>
        <vt:lpwstr>_heading=h.19c6y18</vt:lpwstr>
      </vt:variant>
      <vt:variant>
        <vt:i4>6488149</vt:i4>
      </vt:variant>
      <vt:variant>
        <vt:i4>95</vt:i4>
      </vt:variant>
      <vt:variant>
        <vt:i4>0</vt:i4>
      </vt:variant>
      <vt:variant>
        <vt:i4>5</vt:i4>
      </vt:variant>
      <vt:variant>
        <vt:lpwstr/>
      </vt:variant>
      <vt:variant>
        <vt:lpwstr>_heading=h.2u6wntf</vt:lpwstr>
      </vt:variant>
      <vt:variant>
        <vt:i4>6488132</vt:i4>
      </vt:variant>
      <vt:variant>
        <vt:i4>92</vt:i4>
      </vt:variant>
      <vt:variant>
        <vt:i4>0</vt:i4>
      </vt:variant>
      <vt:variant>
        <vt:i4>5</vt:i4>
      </vt:variant>
      <vt:variant>
        <vt:lpwstr/>
      </vt:variant>
      <vt:variant>
        <vt:lpwstr>_heading=h.4f1mdlm</vt:lpwstr>
      </vt:variant>
      <vt:variant>
        <vt:i4>7209044</vt:i4>
      </vt:variant>
      <vt:variant>
        <vt:i4>89</vt:i4>
      </vt:variant>
      <vt:variant>
        <vt:i4>0</vt:i4>
      </vt:variant>
      <vt:variant>
        <vt:i4>5</vt:i4>
      </vt:variant>
      <vt:variant>
        <vt:lpwstr/>
      </vt:variant>
      <vt:variant>
        <vt:lpwstr>_heading=h.1v1yuxt</vt:lpwstr>
      </vt:variant>
      <vt:variant>
        <vt:i4>7340123</vt:i4>
      </vt:variant>
      <vt:variant>
        <vt:i4>86</vt:i4>
      </vt:variant>
      <vt:variant>
        <vt:i4>0</vt:i4>
      </vt:variant>
      <vt:variant>
        <vt:i4>5</vt:i4>
      </vt:variant>
      <vt:variant>
        <vt:lpwstr/>
      </vt:variant>
      <vt:variant>
        <vt:lpwstr>_heading=h.3fwokq0</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3735617</vt:i4>
      </vt:variant>
      <vt:variant>
        <vt:i4>74</vt:i4>
      </vt:variant>
      <vt:variant>
        <vt:i4>0</vt:i4>
      </vt:variant>
      <vt:variant>
        <vt:i4>5</vt:i4>
      </vt:variant>
      <vt:variant>
        <vt:lpwstr/>
      </vt:variant>
      <vt:variant>
        <vt:lpwstr>_heading=h.1hmsyys</vt:lpwstr>
      </vt:variant>
      <vt:variant>
        <vt:i4>2162697</vt:i4>
      </vt:variant>
      <vt:variant>
        <vt:i4>71</vt:i4>
      </vt:variant>
      <vt:variant>
        <vt:i4>0</vt:i4>
      </vt:variant>
      <vt:variant>
        <vt:i4>5</vt:i4>
      </vt:variant>
      <vt:variant>
        <vt:lpwstr/>
      </vt:variant>
      <vt:variant>
        <vt:lpwstr>_heading=h.32hioqz</vt:lpwstr>
      </vt:variant>
      <vt:variant>
        <vt:i4>4391037</vt:i4>
      </vt:variant>
      <vt:variant>
        <vt:i4>68</vt:i4>
      </vt:variant>
      <vt:variant>
        <vt:i4>0</vt:i4>
      </vt:variant>
      <vt:variant>
        <vt:i4>5</vt:i4>
      </vt:variant>
      <vt:variant>
        <vt:lpwstr/>
      </vt:variant>
      <vt:variant>
        <vt:lpwstr>_heading=h.ihv636</vt:lpwstr>
      </vt:variant>
      <vt:variant>
        <vt:i4>2883597</vt:i4>
      </vt:variant>
      <vt:variant>
        <vt:i4>65</vt:i4>
      </vt:variant>
      <vt:variant>
        <vt:i4>0</vt:i4>
      </vt:variant>
      <vt:variant>
        <vt:i4>5</vt:i4>
      </vt:variant>
      <vt:variant>
        <vt:lpwstr/>
      </vt:variant>
      <vt:variant>
        <vt:lpwstr>_heading=h.23ckvvd</vt:lpwstr>
      </vt:variant>
      <vt:variant>
        <vt:i4>2686979</vt:i4>
      </vt:variant>
      <vt:variant>
        <vt:i4>62</vt:i4>
      </vt:variant>
      <vt:variant>
        <vt:i4>0</vt:i4>
      </vt:variant>
      <vt:variant>
        <vt:i4>5</vt:i4>
      </vt:variant>
      <vt:variant>
        <vt:lpwstr/>
      </vt:variant>
      <vt:variant>
        <vt:lpwstr>_heading=h.147n2zr</vt:lpwstr>
      </vt:variant>
      <vt:variant>
        <vt:i4>6619202</vt:i4>
      </vt:variant>
      <vt:variant>
        <vt:i4>59</vt:i4>
      </vt:variant>
      <vt:variant>
        <vt:i4>0</vt:i4>
      </vt:variant>
      <vt:variant>
        <vt:i4>5</vt:i4>
      </vt:variant>
      <vt:variant>
        <vt:lpwstr/>
      </vt:variant>
      <vt:variant>
        <vt:lpwstr>_heading=h.2p2csry</vt:lpwstr>
      </vt:variant>
      <vt:variant>
        <vt:i4>3932164</vt:i4>
      </vt:variant>
      <vt:variant>
        <vt:i4>56</vt:i4>
      </vt:variant>
      <vt:variant>
        <vt:i4>0</vt:i4>
      </vt:variant>
      <vt:variant>
        <vt:i4>5</vt:i4>
      </vt:variant>
      <vt:variant>
        <vt:lpwstr/>
      </vt:variant>
      <vt:variant>
        <vt:lpwstr>_heading=h.2bn6wsx</vt:lpwstr>
      </vt:variant>
      <vt:variant>
        <vt:i4>7733325</vt:i4>
      </vt:variant>
      <vt:variant>
        <vt:i4>53</vt:i4>
      </vt:variant>
      <vt:variant>
        <vt:i4>0</vt:i4>
      </vt:variant>
      <vt:variant>
        <vt:i4>5</vt:i4>
      </vt:variant>
      <vt:variant>
        <vt:lpwstr/>
      </vt:variant>
      <vt:variant>
        <vt:lpwstr>_heading=h.4i7ojhp</vt:lpwstr>
      </vt:variant>
      <vt:variant>
        <vt:i4>2162719</vt:i4>
      </vt:variant>
      <vt:variant>
        <vt:i4>50</vt:i4>
      </vt:variant>
      <vt:variant>
        <vt:i4>0</vt:i4>
      </vt:variant>
      <vt:variant>
        <vt:i4>5</vt:i4>
      </vt:variant>
      <vt:variant>
        <vt:lpwstr/>
      </vt:variant>
      <vt:variant>
        <vt:lpwstr>_heading=h.1y810tw</vt:lpwstr>
      </vt:variant>
      <vt:variant>
        <vt:i4>2883669</vt:i4>
      </vt:variant>
      <vt:variant>
        <vt:i4>47</vt:i4>
      </vt:variant>
      <vt:variant>
        <vt:i4>0</vt:i4>
      </vt:variant>
      <vt:variant>
        <vt:i4>5</vt:i4>
      </vt:variant>
      <vt:variant>
        <vt:lpwstr/>
      </vt:variant>
      <vt:variant>
        <vt:lpwstr>_heading=h.3j2qqm3</vt:lpwstr>
      </vt:variant>
      <vt:variant>
        <vt:i4>6225959</vt:i4>
      </vt:variant>
      <vt:variant>
        <vt:i4>44</vt:i4>
      </vt:variant>
      <vt:variant>
        <vt:i4>0</vt:i4>
      </vt:variant>
      <vt:variant>
        <vt:i4>5</vt:i4>
      </vt:variant>
      <vt:variant>
        <vt:lpwstr/>
      </vt:variant>
      <vt:variant>
        <vt:lpwstr>_heading=h.z337ya</vt:lpwstr>
      </vt:variant>
      <vt:variant>
        <vt:i4>3473483</vt:i4>
      </vt:variant>
      <vt:variant>
        <vt:i4>41</vt:i4>
      </vt:variant>
      <vt:variant>
        <vt:i4>0</vt:i4>
      </vt:variant>
      <vt:variant>
        <vt:i4>5</vt:i4>
      </vt:variant>
      <vt:variant>
        <vt:lpwstr/>
      </vt:variant>
      <vt:variant>
        <vt:lpwstr>_heading=h.2jxsxqh</vt:lpwstr>
      </vt:variant>
      <vt:variant>
        <vt:i4>2686999</vt:i4>
      </vt:variant>
      <vt:variant>
        <vt:i4>38</vt:i4>
      </vt:variant>
      <vt:variant>
        <vt:i4>0</vt:i4>
      </vt:variant>
      <vt:variant>
        <vt:i4>5</vt:i4>
      </vt:variant>
      <vt:variant>
        <vt:lpwstr/>
      </vt:variant>
      <vt:variant>
        <vt:lpwstr>_heading=h.44sinio</vt:lpwstr>
      </vt:variant>
      <vt:variant>
        <vt:i4>7274571</vt:i4>
      </vt:variant>
      <vt:variant>
        <vt:i4>35</vt:i4>
      </vt:variant>
      <vt:variant>
        <vt:i4>0</vt:i4>
      </vt:variant>
      <vt:variant>
        <vt:i4>5</vt:i4>
      </vt:variant>
      <vt:variant>
        <vt:lpwstr/>
      </vt:variant>
      <vt:variant>
        <vt:lpwstr>_heading=h.1ksv4uv</vt:lpwstr>
      </vt:variant>
      <vt:variant>
        <vt:i4>7667731</vt:i4>
      </vt:variant>
      <vt:variant>
        <vt:i4>32</vt:i4>
      </vt:variant>
      <vt:variant>
        <vt:i4>0</vt:i4>
      </vt:variant>
      <vt:variant>
        <vt:i4>5</vt:i4>
      </vt:variant>
      <vt:variant>
        <vt:lpwstr/>
      </vt:variant>
      <vt:variant>
        <vt:lpwstr>_heading=h.35nkun2</vt:lpwstr>
      </vt:variant>
      <vt:variant>
        <vt:i4>65583</vt:i4>
      </vt:variant>
      <vt:variant>
        <vt:i4>29</vt:i4>
      </vt:variant>
      <vt:variant>
        <vt:i4>0</vt:i4>
      </vt:variant>
      <vt:variant>
        <vt:i4>5</vt:i4>
      </vt:variant>
      <vt:variant>
        <vt:lpwstr/>
      </vt:variant>
      <vt:variant>
        <vt:lpwstr>_heading=h.lnxbz9</vt:lpwstr>
      </vt:variant>
      <vt:variant>
        <vt:i4>6422537</vt:i4>
      </vt:variant>
      <vt:variant>
        <vt:i4>26</vt:i4>
      </vt:variant>
      <vt:variant>
        <vt:i4>0</vt:i4>
      </vt:variant>
      <vt:variant>
        <vt:i4>5</vt:i4>
      </vt:variant>
      <vt:variant>
        <vt:lpwstr/>
      </vt:variant>
      <vt:variant>
        <vt:lpwstr>_heading=h.26in1rg</vt:lpwstr>
      </vt:variant>
      <vt:variant>
        <vt:i4>4063308</vt:i4>
      </vt:variant>
      <vt:variant>
        <vt:i4>23</vt:i4>
      </vt:variant>
      <vt:variant>
        <vt:i4>0</vt:i4>
      </vt:variant>
      <vt:variant>
        <vt:i4>5</vt:i4>
      </vt:variant>
      <vt:variant>
        <vt:lpwstr/>
      </vt:variant>
      <vt:variant>
        <vt:lpwstr>_heading=h.1t3h5sf</vt:lpwstr>
      </vt:variant>
      <vt:variant>
        <vt:i4>4063258</vt:i4>
      </vt:variant>
      <vt:variant>
        <vt:i4>20</vt:i4>
      </vt:variant>
      <vt:variant>
        <vt:i4>0</vt:i4>
      </vt:variant>
      <vt:variant>
        <vt:i4>5</vt:i4>
      </vt:variant>
      <vt:variant>
        <vt:lpwstr/>
      </vt:variant>
      <vt:variant>
        <vt:lpwstr>_heading=h.3dy6vkm</vt:lpwstr>
      </vt:variant>
      <vt:variant>
        <vt:i4>393273</vt:i4>
      </vt:variant>
      <vt:variant>
        <vt:i4>17</vt:i4>
      </vt:variant>
      <vt:variant>
        <vt:i4>0</vt:i4>
      </vt:variant>
      <vt:variant>
        <vt:i4>5</vt:i4>
      </vt:variant>
      <vt:variant>
        <vt:lpwstr/>
      </vt:variant>
      <vt:variant>
        <vt:lpwstr>_heading=h.tyjcwt</vt:lpwstr>
      </vt:variant>
      <vt:variant>
        <vt:i4>2818063</vt:i4>
      </vt:variant>
      <vt:variant>
        <vt:i4>14</vt:i4>
      </vt:variant>
      <vt:variant>
        <vt:i4>0</vt:i4>
      </vt:variant>
      <vt:variant>
        <vt:i4>5</vt:i4>
      </vt:variant>
      <vt:variant>
        <vt:lpwstr/>
      </vt:variant>
      <vt:variant>
        <vt:lpwstr>_heading=h.2et92p0</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4456509</vt:i4>
      </vt:variant>
      <vt:variant>
        <vt:i4>0</vt:i4>
      </vt:variant>
      <vt:variant>
        <vt:i4>0</vt:i4>
      </vt:variant>
      <vt:variant>
        <vt:i4>5</vt:i4>
      </vt:variant>
      <vt:variant>
        <vt:lpwstr>mailto:kontakt@klimawandel-schule.de</vt:lpwstr>
      </vt:variant>
      <vt:variant>
        <vt:lpwstr/>
      </vt:variant>
      <vt:variant>
        <vt:i4>589911</vt:i4>
      </vt:variant>
      <vt:variant>
        <vt:i4>0</vt:i4>
      </vt:variant>
      <vt:variant>
        <vt:i4>0</vt:i4>
      </vt:variant>
      <vt:variant>
        <vt:i4>5</vt:i4>
      </vt:variant>
      <vt:variant>
        <vt:lpwstr>https://www.bmwk.de/Redaktion/DE/Publikationen/Energie/energieeffizienz-in-zahlen-entwicklungen-und-trends-in-deutschland-2021.pdf?__blob=publicationFile&amp;v=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ichael Blinzler</cp:lastModifiedBy>
  <cp:revision>2</cp:revision>
  <cp:lastPrinted>2023-10-27T12:16:00Z</cp:lastPrinted>
  <dcterms:created xsi:type="dcterms:W3CDTF">2023-10-27T12:21:00Z</dcterms:created>
  <dcterms:modified xsi:type="dcterms:W3CDTF">2023-10-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